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870" w:rsidRDefault="00855870">
      <w:pPr>
        <w:pStyle w:val="Title"/>
      </w:pPr>
    </w:p>
    <w:p w:rsidR="00855870" w:rsidRDefault="00855870">
      <w:pPr>
        <w:pStyle w:val="Title"/>
      </w:pPr>
    </w:p>
    <w:p w:rsidR="00855870" w:rsidRDefault="00855870">
      <w:pPr>
        <w:pStyle w:val="Title"/>
      </w:pPr>
    </w:p>
    <w:p w:rsidR="00855870" w:rsidRDefault="00855870">
      <w:pPr>
        <w:pStyle w:val="Title"/>
      </w:pPr>
    </w:p>
    <w:p w:rsidR="00855870" w:rsidRDefault="00855870">
      <w:pPr>
        <w:pStyle w:val="Title"/>
      </w:pPr>
    </w:p>
    <w:p w:rsidR="00855870" w:rsidRDefault="00294C0B">
      <w:pPr>
        <w:pStyle w:val="Title"/>
      </w:pPr>
      <w:r>
        <w:t>Athena Analyst's Guide</w:t>
      </w:r>
    </w:p>
    <w:p w:rsidR="00855870" w:rsidRDefault="00294C0B">
      <w:pPr>
        <w:pStyle w:val="Subtitle"/>
      </w:pPr>
      <w:r>
        <w:t>Athena S&amp;RO Simulation, V3</w:t>
      </w:r>
    </w:p>
    <w:p w:rsidR="00855870" w:rsidRDefault="00111879">
      <w:pPr>
        <w:pStyle w:val="Subtitle"/>
        <w:rPr>
          <w:i w:val="0"/>
          <w:iCs w:val="0"/>
        </w:rPr>
      </w:pPr>
      <w:r>
        <w:rPr>
          <w:i w:val="0"/>
          <w:iCs w:val="0"/>
        </w:rPr>
        <w:t>November</w:t>
      </w:r>
      <w:r w:rsidR="00294C0B">
        <w:rPr>
          <w:i w:val="0"/>
          <w:iCs w:val="0"/>
        </w:rPr>
        <w:t>, 2011</w:t>
      </w: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294C0B" w:rsidP="000734E2">
      <w:pPr>
        <w:pStyle w:val="Textbody"/>
        <w:jc w:val="center"/>
      </w:pPr>
      <w:r>
        <w:t xml:space="preserve">William H. </w:t>
      </w:r>
      <w:proofErr w:type="spellStart"/>
      <w:r>
        <w:t>Duquette</w:t>
      </w:r>
      <w:proofErr w:type="spellEnd"/>
    </w:p>
    <w:p w:rsidR="00855870" w:rsidRPr="000734E2" w:rsidRDefault="00D2373B" w:rsidP="000734E2">
      <w:pPr>
        <w:pStyle w:val="Textbody"/>
        <w:jc w:val="center"/>
        <w:rPr>
          <w:rFonts w:ascii="Courier New" w:hAnsi="Courier New" w:cs="Courier New"/>
        </w:rPr>
      </w:pPr>
      <w:hyperlink r:id="rId9" w:history="1">
        <w:r w:rsidR="00294C0B" w:rsidRPr="000734E2">
          <w:rPr>
            <w:rFonts w:ascii="Courier New" w:hAnsi="Courier New" w:cs="Courier New"/>
            <w:sz w:val="20"/>
            <w:szCs w:val="20"/>
          </w:rPr>
          <w:t>William.H.Duquette@jpl.nasa.gov</w:t>
        </w:r>
      </w:hyperlink>
    </w:p>
    <w:p w:rsidR="00855870" w:rsidRDefault="00294C0B" w:rsidP="000734E2">
      <w:pPr>
        <w:pStyle w:val="Textbody"/>
        <w:jc w:val="center"/>
      </w:pPr>
      <w:r>
        <w:t>Jet Propulsion Laboratory</w:t>
      </w:r>
    </w:p>
    <w:p w:rsidR="00855870" w:rsidRDefault="00855870" w:rsidP="003919ED">
      <w:pPr>
        <w:pStyle w:val="Textbody"/>
      </w:pPr>
    </w:p>
    <w:p w:rsidR="00FC475B" w:rsidRPr="00FC475B" w:rsidRDefault="00FC475B" w:rsidP="00FC475B">
      <w:pPr>
        <w:pStyle w:val="Standard"/>
        <w:jc w:val="center"/>
        <w:rPr>
          <w:i/>
          <w:iCs/>
          <w:sz w:val="20"/>
          <w:szCs w:val="20"/>
        </w:rPr>
      </w:pPr>
      <w:proofErr w:type="gramStart"/>
      <w:r>
        <w:rPr>
          <w:i/>
          <w:iCs/>
          <w:sz w:val="20"/>
          <w:szCs w:val="20"/>
        </w:rPr>
        <w:t>© 2008-2011</w:t>
      </w:r>
      <w:r w:rsidR="00294C0B">
        <w:rPr>
          <w:i/>
          <w:iCs/>
          <w:sz w:val="20"/>
          <w:szCs w:val="20"/>
        </w:rPr>
        <w:t>.</w:t>
      </w:r>
      <w:proofErr w:type="gramEnd"/>
      <w:r w:rsidR="00294C0B">
        <w:rPr>
          <w:i/>
          <w:iCs/>
          <w:sz w:val="20"/>
          <w:szCs w:val="20"/>
        </w:rPr>
        <w:t xml:space="preserve"> </w:t>
      </w:r>
      <w:proofErr w:type="gramStart"/>
      <w:r w:rsidRPr="00FC475B">
        <w:rPr>
          <w:i/>
          <w:iCs/>
          <w:sz w:val="20"/>
          <w:szCs w:val="20"/>
        </w:rPr>
        <w:t>Copyright 2008-2011, by the Californ</w:t>
      </w:r>
      <w:r>
        <w:rPr>
          <w:i/>
          <w:iCs/>
          <w:sz w:val="20"/>
          <w:szCs w:val="20"/>
        </w:rPr>
        <w:t>ia Institute of Technology.</w:t>
      </w:r>
      <w:proofErr w:type="gramEnd"/>
      <w:r>
        <w:rPr>
          <w:i/>
          <w:iCs/>
          <w:sz w:val="20"/>
          <w:szCs w:val="20"/>
        </w:rPr>
        <w:t xml:space="preserve"> ALL </w:t>
      </w:r>
      <w:r w:rsidRPr="00FC475B">
        <w:rPr>
          <w:i/>
          <w:iCs/>
          <w:sz w:val="20"/>
          <w:szCs w:val="20"/>
        </w:rPr>
        <w:t>RIGHTS RESERVED. United States Governmen</w:t>
      </w:r>
      <w:r>
        <w:rPr>
          <w:i/>
          <w:iCs/>
          <w:sz w:val="20"/>
          <w:szCs w:val="20"/>
        </w:rPr>
        <w:t xml:space="preserve">t Sponsorship acknowledged. Any </w:t>
      </w:r>
      <w:r w:rsidRPr="00FC475B">
        <w:rPr>
          <w:i/>
          <w:iCs/>
          <w:sz w:val="20"/>
          <w:szCs w:val="20"/>
        </w:rPr>
        <w:t>commercial use must be negotiated with th</w:t>
      </w:r>
      <w:r>
        <w:rPr>
          <w:i/>
          <w:iCs/>
          <w:sz w:val="20"/>
          <w:szCs w:val="20"/>
        </w:rPr>
        <w:t xml:space="preserve">e Office of Technology Transfer </w:t>
      </w:r>
      <w:r w:rsidRPr="00FC475B">
        <w:rPr>
          <w:i/>
          <w:iCs/>
          <w:sz w:val="20"/>
          <w:szCs w:val="20"/>
        </w:rPr>
        <w:t>at the California Institute of Technology.</w:t>
      </w:r>
    </w:p>
    <w:p w:rsidR="00FC475B" w:rsidRPr="00FC475B" w:rsidRDefault="00FC475B" w:rsidP="00FC475B">
      <w:pPr>
        <w:pStyle w:val="Standard"/>
        <w:jc w:val="center"/>
        <w:rPr>
          <w:i/>
          <w:iCs/>
          <w:sz w:val="20"/>
          <w:szCs w:val="20"/>
        </w:rPr>
      </w:pPr>
    </w:p>
    <w:p w:rsidR="00FC475B" w:rsidRDefault="00FC475B" w:rsidP="00FC475B">
      <w:pPr>
        <w:pStyle w:val="Standard"/>
        <w:jc w:val="center"/>
        <w:rPr>
          <w:i/>
          <w:iCs/>
          <w:sz w:val="20"/>
          <w:szCs w:val="20"/>
        </w:rPr>
      </w:pPr>
      <w:r w:rsidRPr="00FC475B">
        <w:rPr>
          <w:i/>
          <w:iCs/>
          <w:sz w:val="20"/>
          <w:szCs w:val="20"/>
        </w:rPr>
        <w:t>This software is subject to U.S. export control laws and regulations and</w:t>
      </w:r>
      <w:r>
        <w:rPr>
          <w:i/>
          <w:iCs/>
          <w:sz w:val="20"/>
          <w:szCs w:val="20"/>
        </w:rPr>
        <w:t xml:space="preserve"> </w:t>
      </w:r>
      <w:r w:rsidRPr="00FC475B">
        <w:rPr>
          <w:i/>
          <w:iCs/>
          <w:sz w:val="20"/>
          <w:szCs w:val="20"/>
        </w:rPr>
        <w:t xml:space="preserve">has been classified as EAR99.  </w:t>
      </w:r>
      <w:r>
        <w:rPr>
          <w:i/>
          <w:iCs/>
          <w:sz w:val="20"/>
          <w:szCs w:val="20"/>
        </w:rPr>
        <w:t xml:space="preserve">By accepting this software, the </w:t>
      </w:r>
      <w:r w:rsidRPr="00FC475B">
        <w:rPr>
          <w:i/>
          <w:iCs/>
          <w:sz w:val="20"/>
          <w:szCs w:val="20"/>
        </w:rPr>
        <w:t xml:space="preserve">user agrees to comply with all </w:t>
      </w:r>
      <w:r>
        <w:rPr>
          <w:i/>
          <w:iCs/>
          <w:sz w:val="20"/>
          <w:szCs w:val="20"/>
        </w:rPr>
        <w:t xml:space="preserve">applicable U.S. export laws and </w:t>
      </w:r>
      <w:r w:rsidRPr="00FC475B">
        <w:rPr>
          <w:i/>
          <w:iCs/>
          <w:sz w:val="20"/>
          <w:szCs w:val="20"/>
        </w:rPr>
        <w:t>regulations.  User has the responsibilit</w:t>
      </w:r>
      <w:r>
        <w:rPr>
          <w:i/>
          <w:iCs/>
          <w:sz w:val="20"/>
          <w:szCs w:val="20"/>
        </w:rPr>
        <w:t xml:space="preserve">y to obtain export licenses, or </w:t>
      </w:r>
      <w:r w:rsidRPr="00FC475B">
        <w:rPr>
          <w:i/>
          <w:iCs/>
          <w:sz w:val="20"/>
          <w:szCs w:val="20"/>
        </w:rPr>
        <w:t>other export authority as may be</w:t>
      </w:r>
      <w:r>
        <w:rPr>
          <w:i/>
          <w:iCs/>
          <w:sz w:val="20"/>
          <w:szCs w:val="20"/>
        </w:rPr>
        <w:t xml:space="preserve"> required before exporting such </w:t>
      </w:r>
      <w:r w:rsidRPr="00FC475B">
        <w:rPr>
          <w:i/>
          <w:iCs/>
          <w:sz w:val="20"/>
          <w:szCs w:val="20"/>
        </w:rPr>
        <w:t>information to foreign countries or providing access to foreign persons.</w:t>
      </w:r>
    </w:p>
    <w:p w:rsidR="00855870" w:rsidRDefault="00855870">
      <w:pPr>
        <w:pStyle w:val="Standard"/>
        <w:jc w:val="center"/>
        <w:rPr>
          <w:i/>
          <w:iCs/>
          <w:sz w:val="20"/>
          <w:szCs w:val="20"/>
        </w:rPr>
      </w:pPr>
    </w:p>
    <w:p w:rsidR="00855870" w:rsidRDefault="00855870" w:rsidP="003919ED">
      <w:pPr>
        <w:pStyle w:val="Textbody"/>
      </w:pPr>
    </w:p>
    <w:p w:rsidR="00855870" w:rsidRPr="00C71862" w:rsidRDefault="00111879" w:rsidP="00C71862">
      <w:pPr>
        <w:pStyle w:val="Textbody"/>
        <w:pageBreakBefore/>
        <w:jc w:val="center"/>
        <w:rPr>
          <w:rFonts w:ascii="Arial" w:hAnsi="Arial" w:cs="Arial"/>
          <w:b/>
          <w:sz w:val="32"/>
          <w:szCs w:val="32"/>
        </w:rPr>
      </w:pPr>
      <w:r>
        <w:rPr>
          <w:rFonts w:ascii="Arial" w:hAnsi="Arial" w:cs="Arial"/>
          <w:b/>
          <w:sz w:val="32"/>
          <w:szCs w:val="32"/>
        </w:rPr>
        <w:lastRenderedPageBreak/>
        <w:t>Table o</w:t>
      </w:r>
      <w:r w:rsidR="00C71862" w:rsidRPr="00C71862">
        <w:rPr>
          <w:rFonts w:ascii="Arial" w:hAnsi="Arial" w:cs="Arial"/>
          <w:b/>
          <w:sz w:val="32"/>
          <w:szCs w:val="32"/>
        </w:rPr>
        <w:t>f Contents</w:t>
      </w:r>
    </w:p>
    <w:p w:rsidR="00CF02EC" w:rsidRDefault="00294C0B" w:rsidP="00C94EA9">
      <w:pPr>
        <w:pStyle w:val="TOC1"/>
        <w:rPr>
          <w:rFonts w:asciiTheme="minorHAnsi" w:eastAsiaTheme="minorEastAsia" w:hAnsiTheme="minorHAnsi" w:cstheme="minorBidi"/>
          <w:kern w:val="0"/>
          <w:sz w:val="22"/>
          <w:szCs w:val="22"/>
        </w:rPr>
      </w:pPr>
      <w:r>
        <w:rPr>
          <w:b/>
          <w:bCs/>
        </w:rPr>
        <w:fldChar w:fldCharType="begin"/>
      </w:r>
      <w:r>
        <w:instrText xml:space="preserve"> TOC \o "1-9" \l 1-9 </w:instrText>
      </w:r>
      <w:r>
        <w:rPr>
          <w:b/>
          <w:bCs/>
        </w:rPr>
        <w:fldChar w:fldCharType="separate"/>
      </w:r>
      <w:r w:rsidR="00CF02EC">
        <w:t>1.</w:t>
      </w:r>
      <w:r w:rsidR="00CF02EC">
        <w:rPr>
          <w:rFonts w:asciiTheme="minorHAnsi" w:eastAsiaTheme="minorEastAsia" w:hAnsiTheme="minorHAnsi" w:cstheme="minorBidi"/>
          <w:kern w:val="0"/>
          <w:sz w:val="22"/>
          <w:szCs w:val="22"/>
        </w:rPr>
        <w:tab/>
      </w:r>
      <w:r w:rsidR="00CF02EC" w:rsidRPr="00C94EA9">
        <w:t>Introduction</w:t>
      </w:r>
      <w:r w:rsidR="00CF02EC">
        <w:tab/>
      </w:r>
      <w:r w:rsidR="00CF02EC">
        <w:fldChar w:fldCharType="begin"/>
      </w:r>
      <w:r w:rsidR="00CF02EC">
        <w:instrText xml:space="preserve"> PAGEREF _Toc310238620 \h </w:instrText>
      </w:r>
      <w:r w:rsidR="00CF02EC">
        <w:fldChar w:fldCharType="separate"/>
      </w:r>
      <w:r w:rsidR="00CF02EC">
        <w:t>6</w:t>
      </w:r>
      <w:r w:rsidR="00CF02EC">
        <w:fldChar w:fldCharType="end"/>
      </w:r>
    </w:p>
    <w:p w:rsidR="00CF02EC" w:rsidRDefault="00CF02EC" w:rsidP="00524358">
      <w:pPr>
        <w:pStyle w:val="TOC2"/>
        <w:rPr>
          <w:rFonts w:asciiTheme="minorHAnsi" w:eastAsiaTheme="minorEastAsia" w:hAnsiTheme="minorHAnsi" w:cstheme="minorBidi"/>
          <w:kern w:val="0"/>
          <w:sz w:val="22"/>
          <w:szCs w:val="22"/>
        </w:rPr>
      </w:pPr>
      <w:r>
        <w:t>1.1</w:t>
      </w:r>
      <w:r>
        <w:rPr>
          <w:rFonts w:asciiTheme="minorHAnsi" w:eastAsiaTheme="minorEastAsia" w:hAnsiTheme="minorHAnsi" w:cstheme="minorBidi"/>
          <w:kern w:val="0"/>
          <w:sz w:val="22"/>
          <w:szCs w:val="22"/>
        </w:rPr>
        <w:tab/>
      </w:r>
      <w:r>
        <w:t>Overview</w:t>
      </w:r>
      <w:r>
        <w:tab/>
      </w:r>
      <w:r>
        <w:fldChar w:fldCharType="begin"/>
      </w:r>
      <w:r>
        <w:instrText xml:space="preserve"> PAGEREF _Toc310238621 \h </w:instrText>
      </w:r>
      <w:r>
        <w:fldChar w:fldCharType="separate"/>
      </w:r>
      <w:r>
        <w:t>6</w:t>
      </w:r>
      <w:r>
        <w:fldChar w:fldCharType="end"/>
      </w:r>
    </w:p>
    <w:p w:rsidR="00CF02EC" w:rsidRDefault="00CF02EC" w:rsidP="00524358">
      <w:pPr>
        <w:pStyle w:val="TOC2"/>
        <w:rPr>
          <w:rFonts w:asciiTheme="minorHAnsi" w:eastAsiaTheme="minorEastAsia" w:hAnsiTheme="minorHAnsi" w:cstheme="minorBidi"/>
          <w:kern w:val="0"/>
          <w:sz w:val="22"/>
          <w:szCs w:val="22"/>
        </w:rPr>
      </w:pPr>
      <w:r>
        <w:t>1.2</w:t>
      </w:r>
      <w:r>
        <w:rPr>
          <w:rFonts w:asciiTheme="minorHAnsi" w:eastAsiaTheme="minorEastAsia" w:hAnsiTheme="minorHAnsi" w:cstheme="minorBidi"/>
          <w:kern w:val="0"/>
          <w:sz w:val="22"/>
          <w:szCs w:val="22"/>
        </w:rPr>
        <w:tab/>
      </w:r>
      <w:r>
        <w:t>Other Documents</w:t>
      </w:r>
      <w:r>
        <w:tab/>
      </w:r>
      <w:r>
        <w:fldChar w:fldCharType="begin"/>
      </w:r>
      <w:r>
        <w:instrText xml:space="preserve"> PAGEREF _Toc310238622 \h </w:instrText>
      </w:r>
      <w:r>
        <w:fldChar w:fldCharType="separate"/>
      </w:r>
      <w:r>
        <w:t>6</w:t>
      </w:r>
      <w:r>
        <w:fldChar w:fldCharType="end"/>
      </w:r>
    </w:p>
    <w:p w:rsidR="00CF02EC" w:rsidRDefault="00CF02EC" w:rsidP="00524358">
      <w:pPr>
        <w:pStyle w:val="TOC2"/>
        <w:rPr>
          <w:rFonts w:asciiTheme="minorHAnsi" w:eastAsiaTheme="minorEastAsia" w:hAnsiTheme="minorHAnsi" w:cstheme="minorBidi"/>
          <w:kern w:val="0"/>
          <w:sz w:val="22"/>
          <w:szCs w:val="22"/>
        </w:rPr>
      </w:pPr>
      <w:r>
        <w:t>1.3</w:t>
      </w:r>
      <w:r>
        <w:rPr>
          <w:rFonts w:asciiTheme="minorHAnsi" w:eastAsiaTheme="minorEastAsia" w:hAnsiTheme="minorHAnsi" w:cstheme="minorBidi"/>
          <w:kern w:val="0"/>
          <w:sz w:val="22"/>
          <w:szCs w:val="22"/>
        </w:rPr>
        <w:tab/>
      </w:r>
      <w:r>
        <w:t>Changes for Athena 3.1</w:t>
      </w:r>
      <w:r>
        <w:tab/>
      </w:r>
      <w:r>
        <w:fldChar w:fldCharType="begin"/>
      </w:r>
      <w:r>
        <w:instrText xml:space="preserve"> PAGEREF _Toc310238623 \h </w:instrText>
      </w:r>
      <w:r>
        <w:fldChar w:fldCharType="separate"/>
      </w:r>
      <w:r>
        <w:t>7</w:t>
      </w:r>
      <w:r>
        <w:fldChar w:fldCharType="end"/>
      </w:r>
    </w:p>
    <w:p w:rsidR="00CF02EC" w:rsidRDefault="00CF02EC" w:rsidP="00C94EA9">
      <w:pPr>
        <w:pStyle w:val="TOC1"/>
        <w:rPr>
          <w:rFonts w:asciiTheme="minorHAnsi" w:eastAsiaTheme="minorEastAsia" w:hAnsiTheme="minorHAnsi" w:cstheme="minorBidi"/>
          <w:kern w:val="0"/>
          <w:sz w:val="22"/>
          <w:szCs w:val="22"/>
        </w:rPr>
      </w:pPr>
      <w:r>
        <w:t>2.</w:t>
      </w:r>
      <w:r>
        <w:rPr>
          <w:rFonts w:asciiTheme="minorHAnsi" w:eastAsiaTheme="minorEastAsia" w:hAnsiTheme="minorHAnsi" w:cstheme="minorBidi"/>
          <w:kern w:val="0"/>
          <w:sz w:val="22"/>
          <w:szCs w:val="22"/>
        </w:rPr>
        <w:tab/>
      </w:r>
      <w:r>
        <w:t>Athena Concepts</w:t>
      </w:r>
      <w:r>
        <w:tab/>
      </w:r>
      <w:r>
        <w:fldChar w:fldCharType="begin"/>
      </w:r>
      <w:r>
        <w:instrText xml:space="preserve"> PAGEREF _Toc310238624 \h </w:instrText>
      </w:r>
      <w:r>
        <w:fldChar w:fldCharType="separate"/>
      </w:r>
      <w:r>
        <w:t>8</w:t>
      </w:r>
      <w:r>
        <w:fldChar w:fldCharType="end"/>
      </w:r>
    </w:p>
    <w:p w:rsidR="00CF02EC" w:rsidRDefault="00CF02EC" w:rsidP="00524358">
      <w:pPr>
        <w:pStyle w:val="TOC2"/>
        <w:rPr>
          <w:rFonts w:asciiTheme="minorHAnsi" w:eastAsiaTheme="minorEastAsia" w:hAnsiTheme="minorHAnsi" w:cstheme="minorBidi"/>
          <w:kern w:val="0"/>
          <w:sz w:val="22"/>
          <w:szCs w:val="22"/>
        </w:rPr>
      </w:pPr>
      <w:r>
        <w:t>2.1</w:t>
      </w:r>
      <w:r>
        <w:rPr>
          <w:rFonts w:asciiTheme="minorHAnsi" w:eastAsiaTheme="minorEastAsia" w:hAnsiTheme="minorHAnsi" w:cstheme="minorBidi"/>
          <w:kern w:val="0"/>
          <w:sz w:val="22"/>
          <w:szCs w:val="22"/>
        </w:rPr>
        <w:tab/>
      </w:r>
      <w:r>
        <w:t>Model Parameters</w:t>
      </w:r>
      <w:r>
        <w:tab/>
      </w:r>
      <w:r>
        <w:fldChar w:fldCharType="begin"/>
      </w:r>
      <w:r>
        <w:instrText xml:space="preserve"> PAGEREF _Toc310238625 \h </w:instrText>
      </w:r>
      <w:r>
        <w:fldChar w:fldCharType="separate"/>
      </w:r>
      <w:r>
        <w:t>8</w:t>
      </w:r>
      <w:r>
        <w:fldChar w:fldCharType="end"/>
      </w:r>
    </w:p>
    <w:p w:rsidR="00CF02EC" w:rsidRDefault="00CF02EC" w:rsidP="00524358">
      <w:pPr>
        <w:pStyle w:val="TOC2"/>
        <w:rPr>
          <w:rFonts w:asciiTheme="minorHAnsi" w:eastAsiaTheme="minorEastAsia" w:hAnsiTheme="minorHAnsi" w:cstheme="minorBidi"/>
          <w:kern w:val="0"/>
          <w:sz w:val="22"/>
          <w:szCs w:val="22"/>
        </w:rPr>
      </w:pPr>
      <w:r>
        <w:t>2.2</w:t>
      </w:r>
      <w:r>
        <w:rPr>
          <w:rFonts w:asciiTheme="minorHAnsi" w:eastAsiaTheme="minorEastAsia" w:hAnsiTheme="minorHAnsi" w:cstheme="minorBidi"/>
          <w:kern w:val="0"/>
          <w:sz w:val="22"/>
          <w:szCs w:val="22"/>
        </w:rPr>
        <w:tab/>
      </w:r>
      <w:r>
        <w:t>Simulated Time</w:t>
      </w:r>
      <w:r>
        <w:tab/>
      </w:r>
      <w:r>
        <w:fldChar w:fldCharType="begin"/>
      </w:r>
      <w:r>
        <w:instrText xml:space="preserve"> PAGEREF _Toc310238626 \h </w:instrText>
      </w:r>
      <w:r>
        <w:fldChar w:fldCharType="separate"/>
      </w:r>
      <w:r>
        <w:t>8</w:t>
      </w:r>
      <w:r>
        <w:fldChar w:fldCharType="end"/>
      </w:r>
    </w:p>
    <w:p w:rsidR="00CF02EC" w:rsidRDefault="00CF02EC" w:rsidP="00524358">
      <w:pPr>
        <w:pStyle w:val="TOC2"/>
        <w:rPr>
          <w:rFonts w:asciiTheme="minorHAnsi" w:eastAsiaTheme="minorEastAsia" w:hAnsiTheme="minorHAnsi" w:cstheme="minorBidi"/>
          <w:kern w:val="0"/>
          <w:sz w:val="22"/>
          <w:szCs w:val="22"/>
        </w:rPr>
      </w:pPr>
      <w:r>
        <w:t>2.3</w:t>
      </w:r>
      <w:r>
        <w:rPr>
          <w:rFonts w:asciiTheme="minorHAnsi" w:eastAsiaTheme="minorEastAsia" w:hAnsiTheme="minorHAnsi" w:cstheme="minorBidi"/>
          <w:kern w:val="0"/>
          <w:sz w:val="22"/>
          <w:szCs w:val="22"/>
        </w:rPr>
        <w:tab/>
      </w:r>
      <w:r>
        <w:t>Geography</w:t>
      </w:r>
      <w:r>
        <w:tab/>
      </w:r>
      <w:r>
        <w:fldChar w:fldCharType="begin"/>
      </w:r>
      <w:r>
        <w:instrText xml:space="preserve"> PAGEREF _Toc310238627 \h </w:instrText>
      </w:r>
      <w:r>
        <w:fldChar w:fldCharType="separate"/>
      </w:r>
      <w:r>
        <w:t>8</w:t>
      </w:r>
      <w:r>
        <w:fldChar w:fldCharType="end"/>
      </w:r>
    </w:p>
    <w:p w:rsidR="00CF02EC" w:rsidRDefault="00CF02EC" w:rsidP="00524358">
      <w:pPr>
        <w:pStyle w:val="TOC3"/>
        <w:rPr>
          <w:rFonts w:asciiTheme="minorHAnsi" w:eastAsiaTheme="minorEastAsia" w:hAnsiTheme="minorHAnsi" w:cstheme="minorBidi"/>
          <w:kern w:val="0"/>
          <w:sz w:val="22"/>
          <w:szCs w:val="22"/>
        </w:rPr>
      </w:pPr>
      <w:r>
        <w:t>2.3.1</w:t>
      </w:r>
      <w:r>
        <w:rPr>
          <w:rFonts w:asciiTheme="minorHAnsi" w:eastAsiaTheme="minorEastAsia" w:hAnsiTheme="minorHAnsi" w:cstheme="minorBidi"/>
          <w:kern w:val="0"/>
          <w:sz w:val="22"/>
          <w:szCs w:val="22"/>
        </w:rPr>
        <w:tab/>
      </w:r>
      <w:r>
        <w:t>Neighborhoods</w:t>
      </w:r>
      <w:r>
        <w:tab/>
      </w:r>
      <w:r>
        <w:fldChar w:fldCharType="begin"/>
      </w:r>
      <w:r>
        <w:instrText xml:space="preserve"> PAGEREF _Toc310238628 \h </w:instrText>
      </w:r>
      <w:r>
        <w:fldChar w:fldCharType="separate"/>
      </w:r>
      <w:r>
        <w:t>8</w:t>
      </w:r>
      <w:r>
        <w:fldChar w:fldCharType="end"/>
      </w:r>
    </w:p>
    <w:p w:rsidR="00CF02EC" w:rsidRDefault="00CF02EC" w:rsidP="00524358">
      <w:pPr>
        <w:pStyle w:val="TOC3"/>
        <w:rPr>
          <w:rFonts w:asciiTheme="minorHAnsi" w:eastAsiaTheme="minorEastAsia" w:hAnsiTheme="minorHAnsi" w:cstheme="minorBidi"/>
          <w:kern w:val="0"/>
          <w:sz w:val="22"/>
          <w:szCs w:val="22"/>
        </w:rPr>
      </w:pPr>
      <w:r>
        <w:t>2.3.2</w:t>
      </w:r>
      <w:r>
        <w:rPr>
          <w:rFonts w:asciiTheme="minorHAnsi" w:eastAsiaTheme="minorEastAsia" w:hAnsiTheme="minorHAnsi" w:cstheme="minorBidi"/>
          <w:kern w:val="0"/>
          <w:sz w:val="22"/>
          <w:szCs w:val="22"/>
        </w:rPr>
        <w:tab/>
      </w:r>
      <w:r>
        <w:t>Neighborhood Proximity</w:t>
      </w:r>
      <w:r>
        <w:tab/>
      </w:r>
      <w:r>
        <w:fldChar w:fldCharType="begin"/>
      </w:r>
      <w:r>
        <w:instrText xml:space="preserve"> PAGEREF _Toc310238629 \h </w:instrText>
      </w:r>
      <w:r>
        <w:fldChar w:fldCharType="separate"/>
      </w:r>
      <w:r>
        <w:t>9</w:t>
      </w:r>
      <w:r>
        <w:fldChar w:fldCharType="end"/>
      </w:r>
    </w:p>
    <w:p w:rsidR="00CF02EC" w:rsidRDefault="00CF02EC" w:rsidP="00524358">
      <w:pPr>
        <w:pStyle w:val="TOC3"/>
        <w:rPr>
          <w:rFonts w:asciiTheme="minorHAnsi" w:eastAsiaTheme="minorEastAsia" w:hAnsiTheme="minorHAnsi" w:cstheme="minorBidi"/>
          <w:kern w:val="0"/>
          <w:sz w:val="22"/>
          <w:szCs w:val="22"/>
        </w:rPr>
      </w:pPr>
      <w:r>
        <w:t>2.3.3</w:t>
      </w:r>
      <w:r>
        <w:rPr>
          <w:rFonts w:asciiTheme="minorHAnsi" w:eastAsiaTheme="minorEastAsia" w:hAnsiTheme="minorHAnsi" w:cstheme="minorBidi"/>
          <w:kern w:val="0"/>
          <w:sz w:val="22"/>
          <w:szCs w:val="22"/>
        </w:rPr>
        <w:tab/>
      </w:r>
      <w:r>
        <w:t>Local vs. Non-Local Neighborhoods</w:t>
      </w:r>
      <w:r>
        <w:tab/>
      </w:r>
      <w:r>
        <w:fldChar w:fldCharType="begin"/>
      </w:r>
      <w:r>
        <w:instrText xml:space="preserve"> PAGEREF _Toc310238630 \h </w:instrText>
      </w:r>
      <w:r>
        <w:fldChar w:fldCharType="separate"/>
      </w:r>
      <w:r>
        <w:t>10</w:t>
      </w:r>
      <w:r>
        <w:fldChar w:fldCharType="end"/>
      </w:r>
    </w:p>
    <w:p w:rsidR="00CF02EC" w:rsidRDefault="00CF02EC" w:rsidP="00524358">
      <w:pPr>
        <w:pStyle w:val="TOC2"/>
        <w:rPr>
          <w:rFonts w:asciiTheme="minorHAnsi" w:eastAsiaTheme="minorEastAsia" w:hAnsiTheme="minorHAnsi" w:cstheme="minorBidi"/>
          <w:kern w:val="0"/>
          <w:sz w:val="22"/>
          <w:szCs w:val="22"/>
        </w:rPr>
      </w:pPr>
      <w:r>
        <w:t>2.4</w:t>
      </w:r>
      <w:r>
        <w:rPr>
          <w:rFonts w:asciiTheme="minorHAnsi" w:eastAsiaTheme="minorEastAsia" w:hAnsiTheme="minorHAnsi" w:cstheme="minorBidi"/>
          <w:kern w:val="0"/>
          <w:sz w:val="22"/>
          <w:szCs w:val="22"/>
        </w:rPr>
        <w:tab/>
      </w:r>
      <w:r>
        <w:t>Actors</w:t>
      </w:r>
      <w:r>
        <w:tab/>
      </w:r>
      <w:r>
        <w:fldChar w:fldCharType="begin"/>
      </w:r>
      <w:r>
        <w:instrText xml:space="preserve"> PAGEREF _Toc310238631 \h </w:instrText>
      </w:r>
      <w:r>
        <w:fldChar w:fldCharType="separate"/>
      </w:r>
      <w:r>
        <w:t>10</w:t>
      </w:r>
      <w:r>
        <w:fldChar w:fldCharType="end"/>
      </w:r>
    </w:p>
    <w:p w:rsidR="00CF02EC" w:rsidRDefault="00CF02EC" w:rsidP="00524358">
      <w:pPr>
        <w:pStyle w:val="TOC3"/>
        <w:rPr>
          <w:rFonts w:asciiTheme="minorHAnsi" w:eastAsiaTheme="minorEastAsia" w:hAnsiTheme="minorHAnsi" w:cstheme="minorBidi"/>
          <w:kern w:val="0"/>
          <w:sz w:val="22"/>
          <w:szCs w:val="22"/>
        </w:rPr>
      </w:pPr>
      <w:r>
        <w:t>2.4.1</w:t>
      </w:r>
      <w:r>
        <w:rPr>
          <w:rFonts w:asciiTheme="minorHAnsi" w:eastAsiaTheme="minorEastAsia" w:hAnsiTheme="minorHAnsi" w:cstheme="minorBidi"/>
          <w:kern w:val="0"/>
          <w:sz w:val="22"/>
          <w:szCs w:val="22"/>
        </w:rPr>
        <w:tab/>
      </w:r>
      <w:r>
        <w:t>Strategies: Goals, Tactics, and Conditions</w:t>
      </w:r>
      <w:r>
        <w:tab/>
      </w:r>
      <w:r>
        <w:fldChar w:fldCharType="begin"/>
      </w:r>
      <w:r>
        <w:instrText xml:space="preserve"> PAGEREF _Toc310238632 \h </w:instrText>
      </w:r>
      <w:r>
        <w:fldChar w:fldCharType="separate"/>
      </w:r>
      <w:r>
        <w:t>11</w:t>
      </w:r>
      <w:r>
        <w:fldChar w:fldCharType="end"/>
      </w:r>
    </w:p>
    <w:p w:rsidR="00CF02EC" w:rsidRDefault="00CF02EC" w:rsidP="00524358">
      <w:pPr>
        <w:pStyle w:val="TOC3"/>
        <w:rPr>
          <w:rFonts w:asciiTheme="minorHAnsi" w:eastAsiaTheme="minorEastAsia" w:hAnsiTheme="minorHAnsi" w:cstheme="minorBidi"/>
          <w:kern w:val="0"/>
          <w:sz w:val="22"/>
          <w:szCs w:val="22"/>
        </w:rPr>
      </w:pPr>
      <w:r>
        <w:t>2.4.2</w:t>
      </w:r>
      <w:r>
        <w:rPr>
          <w:rFonts w:asciiTheme="minorHAnsi" w:eastAsiaTheme="minorEastAsia" w:hAnsiTheme="minorHAnsi" w:cstheme="minorBidi"/>
          <w:kern w:val="0"/>
          <w:sz w:val="22"/>
          <w:szCs w:val="22"/>
        </w:rPr>
        <w:tab/>
      </w:r>
      <w:r>
        <w:t>Support, Influence, and Control</w:t>
      </w:r>
      <w:r>
        <w:tab/>
      </w:r>
      <w:r>
        <w:fldChar w:fldCharType="begin"/>
      </w:r>
      <w:r>
        <w:instrText xml:space="preserve"> PAGEREF _Toc310238633 \h </w:instrText>
      </w:r>
      <w:r>
        <w:fldChar w:fldCharType="separate"/>
      </w:r>
      <w:r>
        <w:t>11</w:t>
      </w:r>
      <w:r>
        <w:fldChar w:fldCharType="end"/>
      </w:r>
    </w:p>
    <w:p w:rsidR="00CF02EC" w:rsidRDefault="00CF02EC" w:rsidP="00524358">
      <w:pPr>
        <w:pStyle w:val="TOC3"/>
        <w:rPr>
          <w:rFonts w:asciiTheme="minorHAnsi" w:eastAsiaTheme="minorEastAsia" w:hAnsiTheme="minorHAnsi" w:cstheme="minorBidi"/>
          <w:kern w:val="0"/>
          <w:sz w:val="22"/>
          <w:szCs w:val="22"/>
        </w:rPr>
      </w:pPr>
      <w:r>
        <w:t>2.4.3</w:t>
      </w:r>
      <w:r>
        <w:rPr>
          <w:rFonts w:asciiTheme="minorHAnsi" w:eastAsiaTheme="minorEastAsia" w:hAnsiTheme="minorHAnsi" w:cstheme="minorBidi"/>
          <w:kern w:val="0"/>
          <w:sz w:val="22"/>
          <w:szCs w:val="22"/>
        </w:rPr>
        <w:tab/>
      </w:r>
      <w:r>
        <w:t>Stability</w:t>
      </w:r>
      <w:r>
        <w:tab/>
      </w:r>
      <w:r>
        <w:fldChar w:fldCharType="begin"/>
      </w:r>
      <w:r>
        <w:instrText xml:space="preserve"> PAGEREF _Toc310238634 \h </w:instrText>
      </w:r>
      <w:r>
        <w:fldChar w:fldCharType="separate"/>
      </w:r>
      <w:r>
        <w:t>11</w:t>
      </w:r>
      <w:r>
        <w:fldChar w:fldCharType="end"/>
      </w:r>
    </w:p>
    <w:p w:rsidR="00CF02EC" w:rsidRDefault="00CF02EC" w:rsidP="00524358">
      <w:pPr>
        <w:pStyle w:val="TOC2"/>
        <w:rPr>
          <w:rFonts w:asciiTheme="minorHAnsi" w:eastAsiaTheme="minorEastAsia" w:hAnsiTheme="minorHAnsi" w:cstheme="minorBidi"/>
          <w:kern w:val="0"/>
          <w:sz w:val="22"/>
          <w:szCs w:val="22"/>
        </w:rPr>
      </w:pPr>
      <w:r>
        <w:t>2.5</w:t>
      </w:r>
      <w:r>
        <w:rPr>
          <w:rFonts w:asciiTheme="minorHAnsi" w:eastAsiaTheme="minorEastAsia" w:hAnsiTheme="minorHAnsi" w:cstheme="minorBidi"/>
          <w:kern w:val="0"/>
          <w:sz w:val="22"/>
          <w:szCs w:val="22"/>
        </w:rPr>
        <w:tab/>
      </w:r>
      <w:r>
        <w:t>Groups</w:t>
      </w:r>
      <w:r>
        <w:tab/>
      </w:r>
      <w:r>
        <w:fldChar w:fldCharType="begin"/>
      </w:r>
      <w:r>
        <w:instrText xml:space="preserve"> PAGEREF _Toc310238635 \h </w:instrText>
      </w:r>
      <w:r>
        <w:fldChar w:fldCharType="separate"/>
      </w:r>
      <w:r>
        <w:t>11</w:t>
      </w:r>
      <w:r>
        <w:fldChar w:fldCharType="end"/>
      </w:r>
    </w:p>
    <w:p w:rsidR="00CF02EC" w:rsidRDefault="00CF02EC" w:rsidP="00524358">
      <w:pPr>
        <w:pStyle w:val="TOC3"/>
        <w:rPr>
          <w:rFonts w:asciiTheme="minorHAnsi" w:eastAsiaTheme="minorEastAsia" w:hAnsiTheme="minorHAnsi" w:cstheme="minorBidi"/>
          <w:kern w:val="0"/>
          <w:sz w:val="22"/>
          <w:szCs w:val="22"/>
        </w:rPr>
      </w:pPr>
      <w:r>
        <w:t>2.5.1</w:t>
      </w:r>
      <w:r>
        <w:rPr>
          <w:rFonts w:asciiTheme="minorHAnsi" w:eastAsiaTheme="minorEastAsia" w:hAnsiTheme="minorHAnsi" w:cstheme="minorBidi"/>
          <w:kern w:val="0"/>
          <w:sz w:val="22"/>
          <w:szCs w:val="22"/>
        </w:rPr>
        <w:tab/>
      </w:r>
      <w:r>
        <w:t>Civilian Groups</w:t>
      </w:r>
      <w:r>
        <w:tab/>
      </w:r>
      <w:r>
        <w:fldChar w:fldCharType="begin"/>
      </w:r>
      <w:r>
        <w:instrText xml:space="preserve"> PAGEREF _Toc310238636 \h </w:instrText>
      </w:r>
      <w:r>
        <w:fldChar w:fldCharType="separate"/>
      </w:r>
      <w:r>
        <w:t>11</w:t>
      </w:r>
      <w:r>
        <w:fldChar w:fldCharType="end"/>
      </w:r>
    </w:p>
    <w:p w:rsidR="00CF02EC" w:rsidRDefault="00CF02EC" w:rsidP="00524358">
      <w:pPr>
        <w:pStyle w:val="TOC3"/>
        <w:rPr>
          <w:rFonts w:asciiTheme="minorHAnsi" w:eastAsiaTheme="minorEastAsia" w:hAnsiTheme="minorHAnsi" w:cstheme="minorBidi"/>
          <w:kern w:val="0"/>
          <w:sz w:val="22"/>
          <w:szCs w:val="22"/>
        </w:rPr>
      </w:pPr>
      <w:r>
        <w:t>2.5.2</w:t>
      </w:r>
      <w:r>
        <w:rPr>
          <w:rFonts w:asciiTheme="minorHAnsi" w:eastAsiaTheme="minorEastAsia" w:hAnsiTheme="minorHAnsi" w:cstheme="minorBidi"/>
          <w:kern w:val="0"/>
          <w:sz w:val="22"/>
          <w:szCs w:val="22"/>
        </w:rPr>
        <w:tab/>
      </w:r>
      <w:r>
        <w:t>Force Groups</w:t>
      </w:r>
      <w:r>
        <w:tab/>
      </w:r>
      <w:r>
        <w:fldChar w:fldCharType="begin"/>
      </w:r>
      <w:r>
        <w:instrText xml:space="preserve"> PAGEREF _Toc310238637 \h </w:instrText>
      </w:r>
      <w:r>
        <w:fldChar w:fldCharType="separate"/>
      </w:r>
      <w:r>
        <w:t>12</w:t>
      </w:r>
      <w:r>
        <w:fldChar w:fldCharType="end"/>
      </w:r>
    </w:p>
    <w:p w:rsidR="00CF02EC" w:rsidRDefault="00CF02EC" w:rsidP="00C94EA9">
      <w:pPr>
        <w:pStyle w:val="TOC4"/>
        <w:rPr>
          <w:rFonts w:asciiTheme="minorHAnsi" w:eastAsiaTheme="minorEastAsia" w:hAnsiTheme="minorHAnsi" w:cstheme="minorBidi"/>
          <w:noProof/>
          <w:kern w:val="0"/>
          <w:sz w:val="22"/>
          <w:szCs w:val="22"/>
        </w:rPr>
      </w:pPr>
      <w:r>
        <w:rPr>
          <w:noProof/>
        </w:rPr>
        <w:t>2.5.2.1</w:t>
      </w:r>
      <w:r>
        <w:rPr>
          <w:rFonts w:asciiTheme="minorHAnsi" w:eastAsiaTheme="minorEastAsia" w:hAnsiTheme="minorHAnsi" w:cstheme="minorBidi"/>
          <w:noProof/>
          <w:kern w:val="0"/>
          <w:sz w:val="22"/>
          <w:szCs w:val="22"/>
        </w:rPr>
        <w:tab/>
      </w:r>
      <w:r>
        <w:rPr>
          <w:noProof/>
        </w:rPr>
        <w:t>Mobilization, Deployment, and Assignment</w:t>
      </w:r>
      <w:r>
        <w:rPr>
          <w:noProof/>
        </w:rPr>
        <w:tab/>
      </w:r>
      <w:r>
        <w:rPr>
          <w:noProof/>
        </w:rPr>
        <w:fldChar w:fldCharType="begin"/>
      </w:r>
      <w:r>
        <w:rPr>
          <w:noProof/>
        </w:rPr>
        <w:instrText xml:space="preserve"> PAGEREF _Toc310238638 \h </w:instrText>
      </w:r>
      <w:r>
        <w:rPr>
          <w:noProof/>
        </w:rPr>
      </w:r>
      <w:r>
        <w:rPr>
          <w:noProof/>
        </w:rPr>
        <w:fldChar w:fldCharType="separate"/>
      </w:r>
      <w:r>
        <w:rPr>
          <w:noProof/>
        </w:rPr>
        <w:t>12</w:t>
      </w:r>
      <w:r>
        <w:rPr>
          <w:noProof/>
        </w:rPr>
        <w:fldChar w:fldCharType="end"/>
      </w:r>
    </w:p>
    <w:p w:rsidR="00CF02EC" w:rsidRDefault="00CF02EC" w:rsidP="00524358">
      <w:pPr>
        <w:pStyle w:val="TOC3"/>
        <w:rPr>
          <w:rFonts w:asciiTheme="minorHAnsi" w:eastAsiaTheme="minorEastAsia" w:hAnsiTheme="minorHAnsi" w:cstheme="minorBidi"/>
          <w:kern w:val="0"/>
          <w:sz w:val="22"/>
          <w:szCs w:val="22"/>
        </w:rPr>
      </w:pPr>
      <w:r>
        <w:t>2.5.3</w:t>
      </w:r>
      <w:r>
        <w:rPr>
          <w:rFonts w:asciiTheme="minorHAnsi" w:eastAsiaTheme="minorEastAsia" w:hAnsiTheme="minorHAnsi" w:cstheme="minorBidi"/>
          <w:kern w:val="0"/>
          <w:sz w:val="22"/>
          <w:szCs w:val="22"/>
        </w:rPr>
        <w:tab/>
      </w:r>
      <w:r>
        <w:t>Organization Groups</w:t>
      </w:r>
      <w:r>
        <w:tab/>
      </w:r>
      <w:r>
        <w:fldChar w:fldCharType="begin"/>
      </w:r>
      <w:r>
        <w:instrText xml:space="preserve"> PAGEREF _Toc310238639 \h </w:instrText>
      </w:r>
      <w:r>
        <w:fldChar w:fldCharType="separate"/>
      </w:r>
      <w:r>
        <w:t>13</w:t>
      </w:r>
      <w:r>
        <w:fldChar w:fldCharType="end"/>
      </w:r>
    </w:p>
    <w:p w:rsidR="00CF02EC" w:rsidRDefault="00CF02EC" w:rsidP="00524358">
      <w:pPr>
        <w:pStyle w:val="TOC3"/>
        <w:rPr>
          <w:rFonts w:asciiTheme="minorHAnsi" w:eastAsiaTheme="minorEastAsia" w:hAnsiTheme="minorHAnsi" w:cstheme="minorBidi"/>
          <w:kern w:val="0"/>
          <w:sz w:val="22"/>
          <w:szCs w:val="22"/>
        </w:rPr>
      </w:pPr>
      <w:r>
        <w:t>2.5.4</w:t>
      </w:r>
      <w:r>
        <w:rPr>
          <w:rFonts w:asciiTheme="minorHAnsi" w:eastAsiaTheme="minorEastAsia" w:hAnsiTheme="minorHAnsi" w:cstheme="minorBidi"/>
          <w:kern w:val="0"/>
          <w:sz w:val="22"/>
          <w:szCs w:val="22"/>
        </w:rPr>
        <w:tab/>
      </w:r>
      <w:r>
        <w:t>Force, Security, and Volatility</w:t>
      </w:r>
      <w:r>
        <w:tab/>
      </w:r>
      <w:r>
        <w:fldChar w:fldCharType="begin"/>
      </w:r>
      <w:r>
        <w:instrText xml:space="preserve"> PAGEREF _Toc310238640 \h </w:instrText>
      </w:r>
      <w:r>
        <w:fldChar w:fldCharType="separate"/>
      </w:r>
      <w:r>
        <w:t>13</w:t>
      </w:r>
      <w:r>
        <w:fldChar w:fldCharType="end"/>
      </w:r>
    </w:p>
    <w:p w:rsidR="00CF02EC" w:rsidRDefault="00CF02EC" w:rsidP="00524358">
      <w:pPr>
        <w:pStyle w:val="TOC2"/>
        <w:rPr>
          <w:rFonts w:asciiTheme="minorHAnsi" w:eastAsiaTheme="minorEastAsia" w:hAnsiTheme="minorHAnsi" w:cstheme="minorBidi"/>
          <w:kern w:val="0"/>
          <w:sz w:val="22"/>
          <w:szCs w:val="22"/>
        </w:rPr>
      </w:pPr>
      <w:r>
        <w:t>2.6</w:t>
      </w:r>
      <w:r>
        <w:rPr>
          <w:rFonts w:asciiTheme="minorHAnsi" w:eastAsiaTheme="minorEastAsia" w:hAnsiTheme="minorHAnsi" w:cstheme="minorBidi"/>
          <w:kern w:val="0"/>
          <w:sz w:val="22"/>
          <w:szCs w:val="22"/>
        </w:rPr>
        <w:tab/>
      </w:r>
      <w:r>
        <w:t>Modeling Areas</w:t>
      </w:r>
      <w:r>
        <w:tab/>
      </w:r>
      <w:r>
        <w:fldChar w:fldCharType="begin"/>
      </w:r>
      <w:r>
        <w:instrText xml:space="preserve"> PAGEREF _Toc310238641 \h </w:instrText>
      </w:r>
      <w:r>
        <w:fldChar w:fldCharType="separate"/>
      </w:r>
      <w:r>
        <w:t>13</w:t>
      </w:r>
      <w:r>
        <w:fldChar w:fldCharType="end"/>
      </w:r>
    </w:p>
    <w:p w:rsidR="00CF02EC" w:rsidRDefault="00CF02EC" w:rsidP="00524358">
      <w:pPr>
        <w:pStyle w:val="TOC3"/>
        <w:rPr>
          <w:rFonts w:asciiTheme="minorHAnsi" w:eastAsiaTheme="minorEastAsia" w:hAnsiTheme="minorHAnsi" w:cstheme="minorBidi"/>
          <w:kern w:val="0"/>
          <w:sz w:val="22"/>
          <w:szCs w:val="22"/>
        </w:rPr>
      </w:pPr>
      <w:r>
        <w:t>2.6.1</w:t>
      </w:r>
      <w:r>
        <w:rPr>
          <w:rFonts w:asciiTheme="minorHAnsi" w:eastAsiaTheme="minorEastAsia" w:hAnsiTheme="minorHAnsi" w:cstheme="minorBidi"/>
          <w:kern w:val="0"/>
          <w:sz w:val="22"/>
          <w:szCs w:val="22"/>
        </w:rPr>
        <w:tab/>
      </w:r>
      <w:r>
        <w:t>Ground</w:t>
      </w:r>
      <w:r>
        <w:tab/>
      </w:r>
      <w:r>
        <w:fldChar w:fldCharType="begin"/>
      </w:r>
      <w:r>
        <w:instrText xml:space="preserve"> PAGEREF _Toc310238642 \h </w:instrText>
      </w:r>
      <w:r>
        <w:fldChar w:fldCharType="separate"/>
      </w:r>
      <w:r>
        <w:t>13</w:t>
      </w:r>
      <w:r>
        <w:fldChar w:fldCharType="end"/>
      </w:r>
    </w:p>
    <w:p w:rsidR="00CF02EC" w:rsidRDefault="00CF02EC" w:rsidP="00524358">
      <w:pPr>
        <w:pStyle w:val="TOC3"/>
        <w:rPr>
          <w:rFonts w:asciiTheme="minorHAnsi" w:eastAsiaTheme="minorEastAsia" w:hAnsiTheme="minorHAnsi" w:cstheme="minorBidi"/>
          <w:kern w:val="0"/>
          <w:sz w:val="22"/>
          <w:szCs w:val="22"/>
        </w:rPr>
      </w:pPr>
      <w:r>
        <w:t>2.6.2</w:t>
      </w:r>
      <w:r>
        <w:rPr>
          <w:rFonts w:asciiTheme="minorHAnsi" w:eastAsiaTheme="minorEastAsia" w:hAnsiTheme="minorHAnsi" w:cstheme="minorBidi"/>
          <w:kern w:val="0"/>
          <w:sz w:val="22"/>
          <w:szCs w:val="22"/>
        </w:rPr>
        <w:tab/>
      </w:r>
      <w:r>
        <w:t>Demographics</w:t>
      </w:r>
      <w:r>
        <w:tab/>
      </w:r>
      <w:r>
        <w:fldChar w:fldCharType="begin"/>
      </w:r>
      <w:r>
        <w:instrText xml:space="preserve"> PAGEREF _Toc310238643 \h </w:instrText>
      </w:r>
      <w:r>
        <w:fldChar w:fldCharType="separate"/>
      </w:r>
      <w:r>
        <w:t>14</w:t>
      </w:r>
      <w:r>
        <w:fldChar w:fldCharType="end"/>
      </w:r>
    </w:p>
    <w:p w:rsidR="00CF02EC" w:rsidRDefault="00CF02EC" w:rsidP="00524358">
      <w:pPr>
        <w:pStyle w:val="TOC3"/>
        <w:rPr>
          <w:rFonts w:asciiTheme="minorHAnsi" w:eastAsiaTheme="minorEastAsia" w:hAnsiTheme="minorHAnsi" w:cstheme="minorBidi"/>
          <w:kern w:val="0"/>
          <w:sz w:val="22"/>
          <w:szCs w:val="22"/>
        </w:rPr>
      </w:pPr>
      <w:r>
        <w:t>2.6.3</w:t>
      </w:r>
      <w:r>
        <w:rPr>
          <w:rFonts w:asciiTheme="minorHAnsi" w:eastAsiaTheme="minorEastAsia" w:hAnsiTheme="minorHAnsi" w:cstheme="minorBidi"/>
          <w:kern w:val="0"/>
          <w:sz w:val="22"/>
          <w:szCs w:val="22"/>
        </w:rPr>
        <w:tab/>
      </w:r>
      <w:r>
        <w:t>Attitudes</w:t>
      </w:r>
      <w:r>
        <w:tab/>
      </w:r>
      <w:r>
        <w:fldChar w:fldCharType="begin"/>
      </w:r>
      <w:r>
        <w:instrText xml:space="preserve"> PAGEREF _Toc310238644 \h </w:instrText>
      </w:r>
      <w:r>
        <w:fldChar w:fldCharType="separate"/>
      </w:r>
      <w:r>
        <w:t>14</w:t>
      </w:r>
      <w:r>
        <w:fldChar w:fldCharType="end"/>
      </w:r>
    </w:p>
    <w:p w:rsidR="00CF02EC" w:rsidRDefault="00CF02EC" w:rsidP="00524358">
      <w:pPr>
        <w:pStyle w:val="TOC3"/>
        <w:rPr>
          <w:rFonts w:asciiTheme="minorHAnsi" w:eastAsiaTheme="minorEastAsia" w:hAnsiTheme="minorHAnsi" w:cstheme="minorBidi"/>
          <w:kern w:val="0"/>
          <w:sz w:val="22"/>
          <w:szCs w:val="22"/>
        </w:rPr>
      </w:pPr>
      <w:r>
        <w:t>2.6.4</w:t>
      </w:r>
      <w:r>
        <w:rPr>
          <w:rFonts w:asciiTheme="minorHAnsi" w:eastAsiaTheme="minorEastAsia" w:hAnsiTheme="minorHAnsi" w:cstheme="minorBidi"/>
          <w:kern w:val="0"/>
          <w:sz w:val="22"/>
          <w:szCs w:val="22"/>
        </w:rPr>
        <w:tab/>
      </w:r>
      <w:r>
        <w:t>Economics</w:t>
      </w:r>
      <w:r>
        <w:tab/>
      </w:r>
      <w:r>
        <w:fldChar w:fldCharType="begin"/>
      </w:r>
      <w:r>
        <w:instrText xml:space="preserve"> PAGEREF _Toc310238645 \h </w:instrText>
      </w:r>
      <w:r>
        <w:fldChar w:fldCharType="separate"/>
      </w:r>
      <w:r>
        <w:t>14</w:t>
      </w:r>
      <w:r>
        <w:fldChar w:fldCharType="end"/>
      </w:r>
    </w:p>
    <w:p w:rsidR="00CF02EC" w:rsidRDefault="00CF02EC" w:rsidP="00524358">
      <w:pPr>
        <w:pStyle w:val="TOC2"/>
        <w:rPr>
          <w:rFonts w:asciiTheme="minorHAnsi" w:eastAsiaTheme="minorEastAsia" w:hAnsiTheme="minorHAnsi" w:cstheme="minorBidi"/>
          <w:kern w:val="0"/>
          <w:sz w:val="22"/>
          <w:szCs w:val="22"/>
        </w:rPr>
      </w:pPr>
      <w:r>
        <w:t>2.7</w:t>
      </w:r>
      <w:r>
        <w:rPr>
          <w:rFonts w:asciiTheme="minorHAnsi" w:eastAsiaTheme="minorEastAsia" w:hAnsiTheme="minorHAnsi" w:cstheme="minorBidi"/>
          <w:kern w:val="0"/>
          <w:sz w:val="22"/>
          <w:szCs w:val="22"/>
        </w:rPr>
        <w:tab/>
      </w:r>
      <w:r>
        <w:t>Simulation States and the Advancement of Time</w:t>
      </w:r>
      <w:r>
        <w:tab/>
      </w:r>
      <w:r>
        <w:fldChar w:fldCharType="begin"/>
      </w:r>
      <w:r>
        <w:instrText xml:space="preserve"> PAGEREF _Toc310238646 \h </w:instrText>
      </w:r>
      <w:r>
        <w:fldChar w:fldCharType="separate"/>
      </w:r>
      <w:r>
        <w:t>14</w:t>
      </w:r>
      <w:r>
        <w:fldChar w:fldCharType="end"/>
      </w:r>
    </w:p>
    <w:p w:rsidR="00CF02EC" w:rsidRDefault="00CF02EC" w:rsidP="00C94EA9">
      <w:pPr>
        <w:pStyle w:val="TOC1"/>
        <w:rPr>
          <w:rFonts w:asciiTheme="minorHAnsi" w:eastAsiaTheme="minorEastAsia" w:hAnsiTheme="minorHAnsi" w:cstheme="minorBidi"/>
          <w:kern w:val="0"/>
          <w:sz w:val="22"/>
          <w:szCs w:val="22"/>
        </w:rPr>
      </w:pPr>
      <w:r>
        <w:t>3.</w:t>
      </w:r>
      <w:r>
        <w:rPr>
          <w:rFonts w:asciiTheme="minorHAnsi" w:eastAsiaTheme="minorEastAsia" w:hAnsiTheme="minorHAnsi" w:cstheme="minorBidi"/>
          <w:kern w:val="0"/>
          <w:sz w:val="22"/>
          <w:szCs w:val="22"/>
        </w:rPr>
        <w:tab/>
      </w:r>
      <w:r>
        <w:t>Strategies and Strategy Execution</w:t>
      </w:r>
      <w:r>
        <w:tab/>
      </w:r>
      <w:r>
        <w:fldChar w:fldCharType="begin"/>
      </w:r>
      <w:r>
        <w:instrText xml:space="preserve"> PAGEREF _Toc310238647 \h </w:instrText>
      </w:r>
      <w:r>
        <w:fldChar w:fldCharType="separate"/>
      </w:r>
      <w:r>
        <w:t>17</w:t>
      </w:r>
      <w:r>
        <w:fldChar w:fldCharType="end"/>
      </w:r>
    </w:p>
    <w:p w:rsidR="00CF02EC" w:rsidRDefault="00CF02EC" w:rsidP="00524358">
      <w:pPr>
        <w:pStyle w:val="TOC2"/>
        <w:rPr>
          <w:rFonts w:asciiTheme="minorHAnsi" w:eastAsiaTheme="minorEastAsia" w:hAnsiTheme="minorHAnsi" w:cstheme="minorBidi"/>
          <w:kern w:val="0"/>
          <w:sz w:val="22"/>
          <w:szCs w:val="22"/>
        </w:rPr>
      </w:pPr>
      <w:r>
        <w:t>3.1</w:t>
      </w:r>
      <w:r>
        <w:rPr>
          <w:rFonts w:asciiTheme="minorHAnsi" w:eastAsiaTheme="minorEastAsia" w:hAnsiTheme="minorHAnsi" w:cstheme="minorBidi"/>
          <w:kern w:val="0"/>
          <w:sz w:val="22"/>
          <w:szCs w:val="22"/>
        </w:rPr>
        <w:tab/>
      </w:r>
      <w:r>
        <w:t>Agents</w:t>
      </w:r>
      <w:r>
        <w:tab/>
      </w:r>
      <w:r>
        <w:fldChar w:fldCharType="begin"/>
      </w:r>
      <w:r>
        <w:instrText xml:space="preserve"> PAGEREF _Toc310238648 \h </w:instrText>
      </w:r>
      <w:r>
        <w:fldChar w:fldCharType="separate"/>
      </w:r>
      <w:r>
        <w:t>17</w:t>
      </w:r>
      <w:r>
        <w:fldChar w:fldCharType="end"/>
      </w:r>
    </w:p>
    <w:p w:rsidR="00CF02EC" w:rsidRDefault="00CF02EC" w:rsidP="00524358">
      <w:pPr>
        <w:pStyle w:val="TOC3"/>
        <w:rPr>
          <w:rFonts w:asciiTheme="minorHAnsi" w:eastAsiaTheme="minorEastAsia" w:hAnsiTheme="minorHAnsi" w:cstheme="minorBidi"/>
          <w:kern w:val="0"/>
          <w:sz w:val="22"/>
          <w:szCs w:val="22"/>
        </w:rPr>
      </w:pPr>
      <w:r>
        <w:t>3.1.1</w:t>
      </w:r>
      <w:r>
        <w:rPr>
          <w:rFonts w:asciiTheme="minorHAnsi" w:eastAsiaTheme="minorEastAsia" w:hAnsiTheme="minorHAnsi" w:cstheme="minorBidi"/>
          <w:kern w:val="0"/>
          <w:sz w:val="22"/>
          <w:szCs w:val="22"/>
        </w:rPr>
        <w:tab/>
      </w:r>
      <w:r>
        <w:t>The SYSTEM Agent</w:t>
      </w:r>
      <w:r>
        <w:tab/>
      </w:r>
      <w:r>
        <w:fldChar w:fldCharType="begin"/>
      </w:r>
      <w:r>
        <w:instrText xml:space="preserve"> PAGEREF _Toc310238649 \h </w:instrText>
      </w:r>
      <w:r>
        <w:fldChar w:fldCharType="separate"/>
      </w:r>
      <w:r>
        <w:t>17</w:t>
      </w:r>
      <w:r>
        <w:fldChar w:fldCharType="end"/>
      </w:r>
    </w:p>
    <w:p w:rsidR="00CF02EC" w:rsidRDefault="00CF02EC" w:rsidP="00524358">
      <w:pPr>
        <w:pStyle w:val="TOC2"/>
        <w:rPr>
          <w:rFonts w:asciiTheme="minorHAnsi" w:eastAsiaTheme="minorEastAsia" w:hAnsiTheme="minorHAnsi" w:cstheme="minorBidi"/>
          <w:kern w:val="0"/>
          <w:sz w:val="22"/>
          <w:szCs w:val="22"/>
        </w:rPr>
      </w:pPr>
      <w:r>
        <w:t>3.2</w:t>
      </w:r>
      <w:r>
        <w:rPr>
          <w:rFonts w:asciiTheme="minorHAnsi" w:eastAsiaTheme="minorEastAsia" w:hAnsiTheme="minorHAnsi" w:cstheme="minorBidi"/>
          <w:kern w:val="0"/>
          <w:sz w:val="22"/>
          <w:szCs w:val="22"/>
        </w:rPr>
        <w:tab/>
      </w:r>
      <w:r>
        <w:t>Actors</w:t>
      </w:r>
      <w:r>
        <w:tab/>
      </w:r>
      <w:r>
        <w:fldChar w:fldCharType="begin"/>
      </w:r>
      <w:r>
        <w:instrText xml:space="preserve"> PAGEREF _Toc310238650 \h </w:instrText>
      </w:r>
      <w:r>
        <w:fldChar w:fldCharType="separate"/>
      </w:r>
      <w:r>
        <w:t>17</w:t>
      </w:r>
      <w:r>
        <w:fldChar w:fldCharType="end"/>
      </w:r>
    </w:p>
    <w:p w:rsidR="00CF02EC" w:rsidRDefault="00CF02EC" w:rsidP="00524358">
      <w:pPr>
        <w:pStyle w:val="TOC3"/>
        <w:rPr>
          <w:rFonts w:asciiTheme="minorHAnsi" w:eastAsiaTheme="minorEastAsia" w:hAnsiTheme="minorHAnsi" w:cstheme="minorBidi"/>
          <w:kern w:val="0"/>
          <w:sz w:val="22"/>
          <w:szCs w:val="22"/>
        </w:rPr>
      </w:pPr>
      <w:r>
        <w:t>3.2.1</w:t>
      </w:r>
      <w:r>
        <w:rPr>
          <w:rFonts w:asciiTheme="minorHAnsi" w:eastAsiaTheme="minorEastAsia" w:hAnsiTheme="minorHAnsi" w:cstheme="minorBidi"/>
          <w:kern w:val="0"/>
          <w:sz w:val="22"/>
          <w:szCs w:val="22"/>
        </w:rPr>
        <w:tab/>
      </w:r>
      <w:r>
        <w:t>Assets: Cash</w:t>
      </w:r>
      <w:r>
        <w:tab/>
      </w:r>
      <w:r>
        <w:fldChar w:fldCharType="begin"/>
      </w:r>
      <w:r>
        <w:instrText xml:space="preserve"> PAGEREF _Toc310238651 \h </w:instrText>
      </w:r>
      <w:r>
        <w:fldChar w:fldCharType="separate"/>
      </w:r>
      <w:r>
        <w:t>17</w:t>
      </w:r>
      <w:r>
        <w:fldChar w:fldCharType="end"/>
      </w:r>
    </w:p>
    <w:p w:rsidR="00CF02EC" w:rsidRDefault="00CF02EC" w:rsidP="00524358">
      <w:pPr>
        <w:pStyle w:val="TOC3"/>
        <w:rPr>
          <w:rFonts w:asciiTheme="minorHAnsi" w:eastAsiaTheme="minorEastAsia" w:hAnsiTheme="minorHAnsi" w:cstheme="minorBidi"/>
          <w:kern w:val="0"/>
          <w:sz w:val="22"/>
          <w:szCs w:val="22"/>
        </w:rPr>
      </w:pPr>
      <w:r>
        <w:t>3.2.2</w:t>
      </w:r>
      <w:r>
        <w:rPr>
          <w:rFonts w:asciiTheme="minorHAnsi" w:eastAsiaTheme="minorEastAsia" w:hAnsiTheme="minorHAnsi" w:cstheme="minorBidi"/>
          <w:kern w:val="0"/>
          <w:sz w:val="22"/>
          <w:szCs w:val="22"/>
        </w:rPr>
        <w:tab/>
      </w:r>
      <w:r>
        <w:t>Assets: Personnel</w:t>
      </w:r>
      <w:r>
        <w:tab/>
      </w:r>
      <w:r>
        <w:fldChar w:fldCharType="begin"/>
      </w:r>
      <w:r>
        <w:instrText xml:space="preserve"> PAGEREF _Toc310238652 \h </w:instrText>
      </w:r>
      <w:r>
        <w:fldChar w:fldCharType="separate"/>
      </w:r>
      <w:r>
        <w:t>18</w:t>
      </w:r>
      <w:r>
        <w:fldChar w:fldCharType="end"/>
      </w:r>
    </w:p>
    <w:p w:rsidR="00CF02EC" w:rsidRDefault="00CF02EC" w:rsidP="00524358">
      <w:pPr>
        <w:pStyle w:val="TOC2"/>
        <w:rPr>
          <w:rFonts w:asciiTheme="minorHAnsi" w:eastAsiaTheme="minorEastAsia" w:hAnsiTheme="minorHAnsi" w:cstheme="minorBidi"/>
          <w:kern w:val="0"/>
          <w:sz w:val="22"/>
          <w:szCs w:val="22"/>
        </w:rPr>
      </w:pPr>
      <w:r>
        <w:t>3.3</w:t>
      </w:r>
      <w:r>
        <w:rPr>
          <w:rFonts w:asciiTheme="minorHAnsi" w:eastAsiaTheme="minorEastAsia" w:hAnsiTheme="minorHAnsi" w:cstheme="minorBidi"/>
          <w:kern w:val="0"/>
          <w:sz w:val="22"/>
          <w:szCs w:val="22"/>
        </w:rPr>
        <w:tab/>
      </w:r>
      <w:r>
        <w:t>Conditions</w:t>
      </w:r>
      <w:r>
        <w:tab/>
      </w:r>
      <w:r>
        <w:fldChar w:fldCharType="begin"/>
      </w:r>
      <w:r>
        <w:instrText xml:space="preserve"> PAGEREF _Toc310238653 \h </w:instrText>
      </w:r>
      <w:r>
        <w:fldChar w:fldCharType="separate"/>
      </w:r>
      <w:r>
        <w:t>18</w:t>
      </w:r>
      <w:r>
        <w:fldChar w:fldCharType="end"/>
      </w:r>
    </w:p>
    <w:p w:rsidR="00CF02EC" w:rsidRDefault="00CF02EC" w:rsidP="00524358">
      <w:pPr>
        <w:pStyle w:val="TOC2"/>
        <w:rPr>
          <w:rFonts w:asciiTheme="minorHAnsi" w:eastAsiaTheme="minorEastAsia" w:hAnsiTheme="minorHAnsi" w:cstheme="minorBidi"/>
          <w:kern w:val="0"/>
          <w:sz w:val="22"/>
          <w:szCs w:val="22"/>
        </w:rPr>
      </w:pPr>
      <w:r>
        <w:lastRenderedPageBreak/>
        <w:t>3.4</w:t>
      </w:r>
      <w:r>
        <w:rPr>
          <w:rFonts w:asciiTheme="minorHAnsi" w:eastAsiaTheme="minorEastAsia" w:hAnsiTheme="minorHAnsi" w:cstheme="minorBidi"/>
          <w:kern w:val="0"/>
          <w:sz w:val="22"/>
          <w:szCs w:val="22"/>
        </w:rPr>
        <w:tab/>
      </w:r>
      <w:r>
        <w:t>Goals</w:t>
      </w:r>
      <w:r>
        <w:tab/>
      </w:r>
      <w:r>
        <w:fldChar w:fldCharType="begin"/>
      </w:r>
      <w:r>
        <w:instrText xml:space="preserve"> PAGEREF _Toc310238654 \h </w:instrText>
      </w:r>
      <w:r>
        <w:fldChar w:fldCharType="separate"/>
      </w:r>
      <w:r>
        <w:t>18</w:t>
      </w:r>
      <w:r>
        <w:fldChar w:fldCharType="end"/>
      </w:r>
    </w:p>
    <w:p w:rsidR="00CF02EC" w:rsidRDefault="00CF02EC" w:rsidP="00524358">
      <w:pPr>
        <w:pStyle w:val="TOC2"/>
        <w:rPr>
          <w:rFonts w:asciiTheme="minorHAnsi" w:eastAsiaTheme="minorEastAsia" w:hAnsiTheme="minorHAnsi" w:cstheme="minorBidi"/>
          <w:kern w:val="0"/>
          <w:sz w:val="22"/>
          <w:szCs w:val="22"/>
        </w:rPr>
      </w:pPr>
      <w:r>
        <w:t>3.5</w:t>
      </w:r>
      <w:r>
        <w:rPr>
          <w:rFonts w:asciiTheme="minorHAnsi" w:eastAsiaTheme="minorEastAsia" w:hAnsiTheme="minorHAnsi" w:cstheme="minorBidi"/>
          <w:kern w:val="0"/>
          <w:sz w:val="22"/>
          <w:szCs w:val="22"/>
        </w:rPr>
        <w:tab/>
      </w:r>
      <w:r>
        <w:t>Tactics</w:t>
      </w:r>
      <w:r>
        <w:tab/>
      </w:r>
      <w:r>
        <w:fldChar w:fldCharType="begin"/>
      </w:r>
      <w:r>
        <w:instrText xml:space="preserve"> PAGEREF _Toc310238655 \h </w:instrText>
      </w:r>
      <w:r>
        <w:fldChar w:fldCharType="separate"/>
      </w:r>
      <w:r>
        <w:t>19</w:t>
      </w:r>
      <w:r>
        <w:fldChar w:fldCharType="end"/>
      </w:r>
    </w:p>
    <w:p w:rsidR="00CF02EC" w:rsidRDefault="00CF02EC" w:rsidP="00524358">
      <w:pPr>
        <w:pStyle w:val="TOC2"/>
        <w:rPr>
          <w:rFonts w:asciiTheme="minorHAnsi" w:eastAsiaTheme="minorEastAsia" w:hAnsiTheme="minorHAnsi" w:cstheme="minorBidi"/>
          <w:kern w:val="0"/>
          <w:sz w:val="22"/>
          <w:szCs w:val="22"/>
        </w:rPr>
      </w:pPr>
      <w:r>
        <w:t>3.6</w:t>
      </w:r>
      <w:r>
        <w:rPr>
          <w:rFonts w:asciiTheme="minorHAnsi" w:eastAsiaTheme="minorEastAsia" w:hAnsiTheme="minorHAnsi" w:cstheme="minorBidi"/>
          <w:kern w:val="0"/>
          <w:sz w:val="22"/>
          <w:szCs w:val="22"/>
        </w:rPr>
        <w:tab/>
      </w:r>
      <w:r>
        <w:t>Strategy Execution</w:t>
      </w:r>
      <w:r>
        <w:tab/>
      </w:r>
      <w:r>
        <w:fldChar w:fldCharType="begin"/>
      </w:r>
      <w:r>
        <w:instrText xml:space="preserve"> PAGEREF _Toc310238656 \h </w:instrText>
      </w:r>
      <w:r>
        <w:fldChar w:fldCharType="separate"/>
      </w:r>
      <w:r>
        <w:t>19</w:t>
      </w:r>
      <w:r>
        <w:fldChar w:fldCharType="end"/>
      </w:r>
    </w:p>
    <w:p w:rsidR="00CF02EC" w:rsidRDefault="00CF02EC" w:rsidP="00524358">
      <w:pPr>
        <w:pStyle w:val="TOC3"/>
        <w:rPr>
          <w:rFonts w:asciiTheme="minorHAnsi" w:eastAsiaTheme="minorEastAsia" w:hAnsiTheme="minorHAnsi" w:cstheme="minorBidi"/>
          <w:kern w:val="0"/>
          <w:sz w:val="22"/>
          <w:szCs w:val="22"/>
        </w:rPr>
      </w:pPr>
      <w:r>
        <w:t>3.6.1</w:t>
      </w:r>
      <w:r>
        <w:rPr>
          <w:rFonts w:asciiTheme="minorHAnsi" w:eastAsiaTheme="minorEastAsia" w:hAnsiTheme="minorHAnsi" w:cstheme="minorBidi"/>
          <w:kern w:val="0"/>
          <w:sz w:val="22"/>
          <w:szCs w:val="22"/>
        </w:rPr>
        <w:tab/>
      </w:r>
      <w:r>
        <w:t>Working Data</w:t>
      </w:r>
      <w:r>
        <w:tab/>
      </w:r>
      <w:r>
        <w:fldChar w:fldCharType="begin"/>
      </w:r>
      <w:r>
        <w:instrText xml:space="preserve"> PAGEREF _Toc310238657 \h </w:instrText>
      </w:r>
      <w:r>
        <w:fldChar w:fldCharType="separate"/>
      </w:r>
      <w:r>
        <w:t>20</w:t>
      </w:r>
      <w:r>
        <w:fldChar w:fldCharType="end"/>
      </w:r>
    </w:p>
    <w:p w:rsidR="00CF02EC" w:rsidRDefault="00CF02EC" w:rsidP="00524358">
      <w:pPr>
        <w:pStyle w:val="TOC2"/>
        <w:rPr>
          <w:rFonts w:asciiTheme="minorHAnsi" w:eastAsiaTheme="minorEastAsia" w:hAnsiTheme="minorHAnsi" w:cstheme="minorBidi"/>
          <w:kern w:val="0"/>
          <w:sz w:val="22"/>
          <w:szCs w:val="22"/>
        </w:rPr>
      </w:pPr>
      <w:r>
        <w:t>3.7</w:t>
      </w:r>
      <w:r>
        <w:rPr>
          <w:rFonts w:asciiTheme="minorHAnsi" w:eastAsiaTheme="minorEastAsia" w:hAnsiTheme="minorHAnsi" w:cstheme="minorBidi"/>
          <w:kern w:val="0"/>
          <w:sz w:val="22"/>
          <w:szCs w:val="22"/>
        </w:rPr>
        <w:tab/>
      </w:r>
      <w:r>
        <w:t>Roads Not Taken</w:t>
      </w:r>
      <w:r>
        <w:tab/>
      </w:r>
      <w:r>
        <w:fldChar w:fldCharType="begin"/>
      </w:r>
      <w:r>
        <w:instrText xml:space="preserve"> PAGEREF _Toc310238658 \h </w:instrText>
      </w:r>
      <w:r>
        <w:fldChar w:fldCharType="separate"/>
      </w:r>
      <w:r>
        <w:t>20</w:t>
      </w:r>
      <w:r>
        <w:fldChar w:fldCharType="end"/>
      </w:r>
    </w:p>
    <w:p w:rsidR="00CF02EC" w:rsidRDefault="00CF02EC" w:rsidP="00524358">
      <w:pPr>
        <w:pStyle w:val="TOC3"/>
        <w:rPr>
          <w:rFonts w:asciiTheme="minorHAnsi" w:eastAsiaTheme="minorEastAsia" w:hAnsiTheme="minorHAnsi" w:cstheme="minorBidi"/>
          <w:kern w:val="0"/>
          <w:sz w:val="22"/>
          <w:szCs w:val="22"/>
        </w:rPr>
      </w:pPr>
      <w:r>
        <w:t>3.7.1</w:t>
      </w:r>
      <w:r>
        <w:rPr>
          <w:rFonts w:asciiTheme="minorHAnsi" w:eastAsiaTheme="minorEastAsia" w:hAnsiTheme="minorHAnsi" w:cstheme="minorBidi"/>
          <w:kern w:val="0"/>
          <w:sz w:val="22"/>
          <w:szCs w:val="22"/>
        </w:rPr>
        <w:tab/>
      </w:r>
      <w:r>
        <w:t>Goal Extensions</w:t>
      </w:r>
      <w:r>
        <w:tab/>
      </w:r>
      <w:r>
        <w:fldChar w:fldCharType="begin"/>
      </w:r>
      <w:r>
        <w:instrText xml:space="preserve"> PAGEREF _Toc310238659 \h </w:instrText>
      </w:r>
      <w:r>
        <w:fldChar w:fldCharType="separate"/>
      </w:r>
      <w:r>
        <w:t>20</w:t>
      </w:r>
      <w:r>
        <w:fldChar w:fldCharType="end"/>
      </w:r>
    </w:p>
    <w:p w:rsidR="00CF02EC" w:rsidRDefault="00CF02EC" w:rsidP="00524358">
      <w:pPr>
        <w:pStyle w:val="TOC3"/>
        <w:rPr>
          <w:rFonts w:asciiTheme="minorHAnsi" w:eastAsiaTheme="minorEastAsia" w:hAnsiTheme="minorHAnsi" w:cstheme="minorBidi"/>
          <w:kern w:val="0"/>
          <w:sz w:val="22"/>
          <w:szCs w:val="22"/>
        </w:rPr>
      </w:pPr>
      <w:r>
        <w:t>3.7.2</w:t>
      </w:r>
      <w:r>
        <w:rPr>
          <w:rFonts w:asciiTheme="minorHAnsi" w:eastAsiaTheme="minorEastAsia" w:hAnsiTheme="minorHAnsi" w:cstheme="minorBidi"/>
          <w:kern w:val="0"/>
          <w:sz w:val="22"/>
          <w:szCs w:val="22"/>
        </w:rPr>
        <w:tab/>
      </w:r>
      <w:r>
        <w:t>Goal Prioritization</w:t>
      </w:r>
      <w:r>
        <w:tab/>
      </w:r>
      <w:r>
        <w:fldChar w:fldCharType="begin"/>
      </w:r>
      <w:r>
        <w:instrText xml:space="preserve"> PAGEREF _Toc310238660 \h </w:instrText>
      </w:r>
      <w:r>
        <w:fldChar w:fldCharType="separate"/>
      </w:r>
      <w:r>
        <w:t>21</w:t>
      </w:r>
      <w:r>
        <w:fldChar w:fldCharType="end"/>
      </w:r>
    </w:p>
    <w:p w:rsidR="00CF02EC" w:rsidRDefault="00CF02EC" w:rsidP="00C94EA9">
      <w:pPr>
        <w:pStyle w:val="TOC1"/>
        <w:rPr>
          <w:rFonts w:asciiTheme="minorHAnsi" w:eastAsiaTheme="minorEastAsia" w:hAnsiTheme="minorHAnsi" w:cstheme="minorBidi"/>
          <w:kern w:val="0"/>
          <w:sz w:val="22"/>
          <w:szCs w:val="22"/>
        </w:rPr>
      </w:pPr>
      <w:r>
        <w:t>4.</w:t>
      </w:r>
      <w:r>
        <w:rPr>
          <w:rFonts w:asciiTheme="minorHAnsi" w:eastAsiaTheme="minorEastAsia" w:hAnsiTheme="minorHAnsi" w:cstheme="minorBidi"/>
          <w:kern w:val="0"/>
          <w:sz w:val="22"/>
          <w:szCs w:val="22"/>
        </w:rPr>
        <w:tab/>
      </w:r>
      <w:r>
        <w:t>Relationships</w:t>
      </w:r>
      <w:r>
        <w:tab/>
      </w:r>
      <w:r>
        <w:fldChar w:fldCharType="begin"/>
      </w:r>
      <w:r>
        <w:instrText xml:space="preserve"> PAGEREF _Toc310238661 \h </w:instrText>
      </w:r>
      <w:r>
        <w:fldChar w:fldCharType="separate"/>
      </w:r>
      <w:r>
        <w:t>23</w:t>
      </w:r>
      <w:r>
        <w:fldChar w:fldCharType="end"/>
      </w:r>
    </w:p>
    <w:p w:rsidR="00CF02EC" w:rsidRDefault="00CF02EC" w:rsidP="00C94EA9">
      <w:pPr>
        <w:pStyle w:val="TOC1"/>
        <w:rPr>
          <w:rFonts w:asciiTheme="minorHAnsi" w:eastAsiaTheme="minorEastAsia" w:hAnsiTheme="minorHAnsi" w:cstheme="minorBidi"/>
          <w:kern w:val="0"/>
          <w:sz w:val="22"/>
          <w:szCs w:val="22"/>
        </w:rPr>
      </w:pPr>
      <w:r>
        <w:t>5.</w:t>
      </w:r>
      <w:r>
        <w:rPr>
          <w:rFonts w:asciiTheme="minorHAnsi" w:eastAsiaTheme="minorEastAsia" w:hAnsiTheme="minorHAnsi" w:cstheme="minorBidi"/>
          <w:kern w:val="0"/>
          <w:sz w:val="22"/>
          <w:szCs w:val="22"/>
        </w:rPr>
        <w:tab/>
      </w:r>
      <w:r>
        <w:t>Force Analysis</w:t>
      </w:r>
      <w:r>
        <w:tab/>
      </w:r>
      <w:r>
        <w:fldChar w:fldCharType="begin"/>
      </w:r>
      <w:r>
        <w:instrText xml:space="preserve"> PAGEREF _Toc310238662 \h </w:instrText>
      </w:r>
      <w:r>
        <w:fldChar w:fldCharType="separate"/>
      </w:r>
      <w:r>
        <w:t>24</w:t>
      </w:r>
      <w:r>
        <w:fldChar w:fldCharType="end"/>
      </w:r>
    </w:p>
    <w:p w:rsidR="00CF02EC" w:rsidRDefault="00CF02EC" w:rsidP="00524358">
      <w:pPr>
        <w:pStyle w:val="TOC2"/>
        <w:rPr>
          <w:rFonts w:asciiTheme="minorHAnsi" w:eastAsiaTheme="minorEastAsia" w:hAnsiTheme="minorHAnsi" w:cstheme="minorBidi"/>
          <w:kern w:val="0"/>
          <w:sz w:val="22"/>
          <w:szCs w:val="22"/>
        </w:rPr>
      </w:pPr>
      <w:r>
        <w:t>5.1</w:t>
      </w:r>
      <w:r>
        <w:rPr>
          <w:rFonts w:asciiTheme="minorHAnsi" w:eastAsiaTheme="minorEastAsia" w:hAnsiTheme="minorHAnsi" w:cstheme="minorBidi"/>
          <w:kern w:val="0"/>
          <w:sz w:val="22"/>
          <w:szCs w:val="22"/>
        </w:rPr>
        <w:tab/>
      </w:r>
      <w:r>
        <w:t>Measuring Force</w:t>
      </w:r>
      <w:r>
        <w:tab/>
      </w:r>
      <w:r>
        <w:fldChar w:fldCharType="begin"/>
      </w:r>
      <w:r>
        <w:instrText xml:space="preserve"> PAGEREF _Toc310238663 \h </w:instrText>
      </w:r>
      <w:r>
        <w:fldChar w:fldCharType="separate"/>
      </w:r>
      <w:r>
        <w:t>24</w:t>
      </w:r>
      <w:r>
        <w:fldChar w:fldCharType="end"/>
      </w:r>
    </w:p>
    <w:p w:rsidR="00CF02EC" w:rsidRDefault="00CF02EC" w:rsidP="00524358">
      <w:pPr>
        <w:pStyle w:val="TOC2"/>
        <w:rPr>
          <w:rFonts w:asciiTheme="minorHAnsi" w:eastAsiaTheme="minorEastAsia" w:hAnsiTheme="minorHAnsi" w:cstheme="minorBidi"/>
          <w:kern w:val="0"/>
          <w:sz w:val="22"/>
          <w:szCs w:val="22"/>
        </w:rPr>
      </w:pPr>
      <w:r>
        <w:t>5.2</w:t>
      </w:r>
      <w:r>
        <w:rPr>
          <w:rFonts w:asciiTheme="minorHAnsi" w:eastAsiaTheme="minorEastAsia" w:hAnsiTheme="minorHAnsi" w:cstheme="minorBidi"/>
          <w:kern w:val="0"/>
          <w:sz w:val="22"/>
          <w:szCs w:val="22"/>
        </w:rPr>
        <w:tab/>
      </w:r>
      <w:r>
        <w:t>Volatility</w:t>
      </w:r>
      <w:r>
        <w:tab/>
      </w:r>
      <w:r>
        <w:fldChar w:fldCharType="begin"/>
      </w:r>
      <w:r>
        <w:instrText xml:space="preserve"> PAGEREF _Toc310238664 \h </w:instrText>
      </w:r>
      <w:r>
        <w:fldChar w:fldCharType="separate"/>
      </w:r>
      <w:r>
        <w:t>27</w:t>
      </w:r>
      <w:r>
        <w:fldChar w:fldCharType="end"/>
      </w:r>
    </w:p>
    <w:p w:rsidR="00CF02EC" w:rsidRDefault="00CF02EC" w:rsidP="00524358">
      <w:pPr>
        <w:pStyle w:val="TOC2"/>
        <w:rPr>
          <w:rFonts w:asciiTheme="minorHAnsi" w:eastAsiaTheme="minorEastAsia" w:hAnsiTheme="minorHAnsi" w:cstheme="minorBidi"/>
          <w:kern w:val="0"/>
          <w:sz w:val="22"/>
          <w:szCs w:val="22"/>
        </w:rPr>
      </w:pPr>
      <w:r>
        <w:t>5.3</w:t>
      </w:r>
      <w:r>
        <w:rPr>
          <w:rFonts w:asciiTheme="minorHAnsi" w:eastAsiaTheme="minorEastAsia" w:hAnsiTheme="minorHAnsi" w:cstheme="minorBidi"/>
          <w:kern w:val="0"/>
          <w:sz w:val="22"/>
          <w:szCs w:val="22"/>
        </w:rPr>
        <w:tab/>
      </w:r>
      <w:r>
        <w:t>Security</w:t>
      </w:r>
      <w:r>
        <w:tab/>
      </w:r>
      <w:r>
        <w:fldChar w:fldCharType="begin"/>
      </w:r>
      <w:r>
        <w:instrText xml:space="preserve"> PAGEREF _Toc310238665 \h </w:instrText>
      </w:r>
      <w:r>
        <w:fldChar w:fldCharType="separate"/>
      </w:r>
      <w:r>
        <w:t>28</w:t>
      </w:r>
      <w:r>
        <w:fldChar w:fldCharType="end"/>
      </w:r>
    </w:p>
    <w:p w:rsidR="00CF02EC" w:rsidRDefault="00CF02EC" w:rsidP="00C94EA9">
      <w:pPr>
        <w:pStyle w:val="TOC1"/>
        <w:rPr>
          <w:rFonts w:asciiTheme="minorHAnsi" w:eastAsiaTheme="minorEastAsia" w:hAnsiTheme="minorHAnsi" w:cstheme="minorBidi"/>
          <w:kern w:val="0"/>
          <w:sz w:val="22"/>
          <w:szCs w:val="22"/>
        </w:rPr>
      </w:pPr>
      <w:r>
        <w:t>6.</w:t>
      </w:r>
      <w:r>
        <w:rPr>
          <w:rFonts w:asciiTheme="minorHAnsi" w:eastAsiaTheme="minorEastAsia" w:hAnsiTheme="minorHAnsi" w:cstheme="minorBidi"/>
          <w:kern w:val="0"/>
          <w:sz w:val="22"/>
          <w:szCs w:val="22"/>
        </w:rPr>
        <w:tab/>
      </w:r>
      <w:r>
        <w:t>Effects of Unit Activities</w:t>
      </w:r>
      <w:r>
        <w:tab/>
      </w:r>
      <w:r>
        <w:fldChar w:fldCharType="begin"/>
      </w:r>
      <w:r>
        <w:instrText xml:space="preserve"> PAGEREF _Toc310238666 \h </w:instrText>
      </w:r>
      <w:r>
        <w:fldChar w:fldCharType="separate"/>
      </w:r>
      <w:r>
        <w:t>29</w:t>
      </w:r>
      <w:r>
        <w:fldChar w:fldCharType="end"/>
      </w:r>
    </w:p>
    <w:p w:rsidR="00CF02EC" w:rsidRDefault="00CF02EC" w:rsidP="00524358">
      <w:pPr>
        <w:pStyle w:val="TOC2"/>
        <w:rPr>
          <w:rFonts w:asciiTheme="minorHAnsi" w:eastAsiaTheme="minorEastAsia" w:hAnsiTheme="minorHAnsi" w:cstheme="minorBidi"/>
          <w:kern w:val="0"/>
          <w:sz w:val="22"/>
          <w:szCs w:val="22"/>
        </w:rPr>
      </w:pPr>
      <w:r>
        <w:t>6.1</w:t>
      </w:r>
      <w:r>
        <w:rPr>
          <w:rFonts w:asciiTheme="minorHAnsi" w:eastAsiaTheme="minorEastAsia" w:hAnsiTheme="minorHAnsi" w:cstheme="minorBidi"/>
          <w:kern w:val="0"/>
          <w:sz w:val="22"/>
          <w:szCs w:val="22"/>
        </w:rPr>
        <w:tab/>
      </w:r>
      <w:r>
        <w:t>Force Presence and Activities</w:t>
      </w:r>
      <w:r>
        <w:tab/>
      </w:r>
      <w:r>
        <w:fldChar w:fldCharType="begin"/>
      </w:r>
      <w:r>
        <w:instrText xml:space="preserve"> PAGEREF _Toc310238667 \h </w:instrText>
      </w:r>
      <w:r>
        <w:fldChar w:fldCharType="separate"/>
      </w:r>
      <w:r>
        <w:t>29</w:t>
      </w:r>
      <w:r>
        <w:fldChar w:fldCharType="end"/>
      </w:r>
    </w:p>
    <w:p w:rsidR="00CF02EC" w:rsidRDefault="00CF02EC" w:rsidP="00524358">
      <w:pPr>
        <w:pStyle w:val="TOC2"/>
        <w:rPr>
          <w:rFonts w:asciiTheme="minorHAnsi" w:eastAsiaTheme="minorEastAsia" w:hAnsiTheme="minorHAnsi" w:cstheme="minorBidi"/>
          <w:kern w:val="0"/>
          <w:sz w:val="22"/>
          <w:szCs w:val="22"/>
        </w:rPr>
      </w:pPr>
      <w:r>
        <w:t>6.2</w:t>
      </w:r>
      <w:r>
        <w:rPr>
          <w:rFonts w:asciiTheme="minorHAnsi" w:eastAsiaTheme="minorEastAsia" w:hAnsiTheme="minorHAnsi" w:cstheme="minorBidi"/>
          <w:kern w:val="0"/>
          <w:sz w:val="22"/>
          <w:szCs w:val="22"/>
        </w:rPr>
        <w:tab/>
      </w:r>
      <w:r>
        <w:t>Organization Activities</w:t>
      </w:r>
      <w:r>
        <w:tab/>
      </w:r>
      <w:r>
        <w:fldChar w:fldCharType="begin"/>
      </w:r>
      <w:r>
        <w:instrText xml:space="preserve"> PAGEREF _Toc310238668 \h </w:instrText>
      </w:r>
      <w:r>
        <w:fldChar w:fldCharType="separate"/>
      </w:r>
      <w:r>
        <w:t>31</w:t>
      </w:r>
      <w:r>
        <w:fldChar w:fldCharType="end"/>
      </w:r>
    </w:p>
    <w:p w:rsidR="00CF02EC" w:rsidRDefault="00CF02EC" w:rsidP="00524358">
      <w:pPr>
        <w:pStyle w:val="TOC2"/>
        <w:rPr>
          <w:rFonts w:asciiTheme="minorHAnsi" w:eastAsiaTheme="minorEastAsia" w:hAnsiTheme="minorHAnsi" w:cstheme="minorBidi"/>
          <w:kern w:val="0"/>
          <w:sz w:val="22"/>
          <w:szCs w:val="22"/>
        </w:rPr>
      </w:pPr>
      <w:r>
        <w:t>6.3</w:t>
      </w:r>
      <w:r>
        <w:rPr>
          <w:rFonts w:asciiTheme="minorHAnsi" w:eastAsiaTheme="minorEastAsia" w:hAnsiTheme="minorHAnsi" w:cstheme="minorBidi"/>
          <w:kern w:val="0"/>
          <w:sz w:val="22"/>
          <w:szCs w:val="22"/>
        </w:rPr>
        <w:tab/>
      </w:r>
      <w:r>
        <w:t>Civilian Activities</w:t>
      </w:r>
      <w:r>
        <w:tab/>
      </w:r>
      <w:r>
        <w:fldChar w:fldCharType="begin"/>
      </w:r>
      <w:r>
        <w:instrText xml:space="preserve"> PAGEREF _Toc310238669 \h </w:instrText>
      </w:r>
      <w:r>
        <w:fldChar w:fldCharType="separate"/>
      </w:r>
      <w:r>
        <w:t>32</w:t>
      </w:r>
      <w:r>
        <w:fldChar w:fldCharType="end"/>
      </w:r>
    </w:p>
    <w:p w:rsidR="00CF02EC" w:rsidRDefault="00CF02EC" w:rsidP="00524358">
      <w:pPr>
        <w:pStyle w:val="TOC2"/>
        <w:rPr>
          <w:rFonts w:asciiTheme="minorHAnsi" w:eastAsiaTheme="minorEastAsia" w:hAnsiTheme="minorHAnsi" w:cstheme="minorBidi"/>
          <w:kern w:val="0"/>
          <w:sz w:val="22"/>
          <w:szCs w:val="22"/>
        </w:rPr>
      </w:pPr>
      <w:r>
        <w:t>6.4</w:t>
      </w:r>
      <w:r>
        <w:rPr>
          <w:rFonts w:asciiTheme="minorHAnsi" w:eastAsiaTheme="minorEastAsia" w:hAnsiTheme="minorHAnsi" w:cstheme="minorBidi"/>
          <w:kern w:val="0"/>
          <w:sz w:val="22"/>
          <w:szCs w:val="22"/>
        </w:rPr>
        <w:tab/>
      </w:r>
      <w:r>
        <w:t>Activity Situations</w:t>
      </w:r>
      <w:r>
        <w:tab/>
      </w:r>
      <w:r>
        <w:fldChar w:fldCharType="begin"/>
      </w:r>
      <w:r>
        <w:instrText xml:space="preserve"> PAGEREF _Toc310238670 \h </w:instrText>
      </w:r>
      <w:r>
        <w:fldChar w:fldCharType="separate"/>
      </w:r>
      <w:r>
        <w:t>32</w:t>
      </w:r>
      <w:r>
        <w:fldChar w:fldCharType="end"/>
      </w:r>
    </w:p>
    <w:p w:rsidR="00CF02EC" w:rsidRDefault="00CF02EC" w:rsidP="00C94EA9">
      <w:pPr>
        <w:pStyle w:val="TOC1"/>
        <w:rPr>
          <w:rFonts w:asciiTheme="minorHAnsi" w:eastAsiaTheme="minorEastAsia" w:hAnsiTheme="minorHAnsi" w:cstheme="minorBidi"/>
          <w:kern w:val="0"/>
          <w:sz w:val="22"/>
          <w:szCs w:val="22"/>
        </w:rPr>
      </w:pPr>
      <w:r>
        <w:t>7.</w:t>
      </w:r>
      <w:r>
        <w:rPr>
          <w:rFonts w:asciiTheme="minorHAnsi" w:eastAsiaTheme="minorEastAsia" w:hAnsiTheme="minorHAnsi" w:cstheme="minorBidi"/>
          <w:kern w:val="0"/>
          <w:sz w:val="22"/>
          <w:szCs w:val="22"/>
        </w:rPr>
        <w:tab/>
      </w:r>
      <w:r>
        <w:t>Services</w:t>
      </w:r>
      <w:r>
        <w:tab/>
      </w:r>
      <w:r>
        <w:fldChar w:fldCharType="begin"/>
      </w:r>
      <w:r>
        <w:instrText xml:space="preserve"> PAGEREF _Toc310238671 \h </w:instrText>
      </w:r>
      <w:r>
        <w:fldChar w:fldCharType="separate"/>
      </w:r>
      <w:r>
        <w:t>33</w:t>
      </w:r>
      <w:r>
        <w:fldChar w:fldCharType="end"/>
      </w:r>
    </w:p>
    <w:p w:rsidR="00CF02EC" w:rsidRDefault="00CF02EC" w:rsidP="00C94EA9">
      <w:pPr>
        <w:pStyle w:val="TOC1"/>
        <w:rPr>
          <w:rFonts w:asciiTheme="minorHAnsi" w:eastAsiaTheme="minorEastAsia" w:hAnsiTheme="minorHAnsi" w:cstheme="minorBidi"/>
          <w:kern w:val="0"/>
          <w:sz w:val="22"/>
          <w:szCs w:val="22"/>
        </w:rPr>
      </w:pPr>
      <w:r>
        <w:t>8.</w:t>
      </w:r>
      <w:r>
        <w:rPr>
          <w:rFonts w:asciiTheme="minorHAnsi" w:eastAsiaTheme="minorEastAsia" w:hAnsiTheme="minorHAnsi" w:cstheme="minorBidi"/>
          <w:kern w:val="0"/>
          <w:sz w:val="22"/>
          <w:szCs w:val="22"/>
        </w:rPr>
        <w:tab/>
      </w:r>
      <w:r>
        <w:t>Environmental Situations</w:t>
      </w:r>
      <w:r>
        <w:tab/>
      </w:r>
      <w:r>
        <w:fldChar w:fldCharType="begin"/>
      </w:r>
      <w:r>
        <w:instrText xml:space="preserve"> PAGEREF _Toc310238672 \h </w:instrText>
      </w:r>
      <w:r>
        <w:fldChar w:fldCharType="separate"/>
      </w:r>
      <w:r>
        <w:t>34</w:t>
      </w:r>
      <w:r>
        <w:fldChar w:fldCharType="end"/>
      </w:r>
    </w:p>
    <w:p w:rsidR="00CF02EC" w:rsidRDefault="00CF02EC" w:rsidP="00C94EA9">
      <w:pPr>
        <w:pStyle w:val="TOC1"/>
        <w:rPr>
          <w:rFonts w:asciiTheme="minorHAnsi" w:eastAsiaTheme="minorEastAsia" w:hAnsiTheme="minorHAnsi" w:cstheme="minorBidi"/>
          <w:kern w:val="0"/>
          <w:sz w:val="22"/>
          <w:szCs w:val="22"/>
        </w:rPr>
      </w:pPr>
      <w:r>
        <w:t>9.</w:t>
      </w:r>
      <w:r>
        <w:rPr>
          <w:rFonts w:asciiTheme="minorHAnsi" w:eastAsiaTheme="minorEastAsia" w:hAnsiTheme="minorHAnsi" w:cstheme="minorBidi"/>
          <w:kern w:val="0"/>
          <w:sz w:val="22"/>
          <w:szCs w:val="22"/>
        </w:rPr>
        <w:tab/>
      </w:r>
      <w:r>
        <w:t>Athena Attrition Model (AAM)</w:t>
      </w:r>
      <w:r>
        <w:tab/>
      </w:r>
      <w:r>
        <w:fldChar w:fldCharType="begin"/>
      </w:r>
      <w:r>
        <w:instrText xml:space="preserve"> PAGEREF _Toc310238673 \h </w:instrText>
      </w:r>
      <w:r>
        <w:fldChar w:fldCharType="separate"/>
      </w:r>
      <w:r>
        <w:t>35</w:t>
      </w:r>
      <w:r>
        <w:fldChar w:fldCharType="end"/>
      </w:r>
    </w:p>
    <w:p w:rsidR="00CF02EC" w:rsidRDefault="00CF02EC" w:rsidP="00524358">
      <w:pPr>
        <w:pStyle w:val="TOC2"/>
        <w:rPr>
          <w:rFonts w:asciiTheme="minorHAnsi" w:eastAsiaTheme="minorEastAsia" w:hAnsiTheme="minorHAnsi" w:cstheme="minorBidi"/>
          <w:kern w:val="0"/>
          <w:sz w:val="22"/>
          <w:szCs w:val="22"/>
        </w:rPr>
      </w:pPr>
      <w:r>
        <w:t>9.1</w:t>
      </w:r>
      <w:r>
        <w:rPr>
          <w:rFonts w:asciiTheme="minorHAnsi" w:eastAsiaTheme="minorEastAsia" w:hAnsiTheme="minorHAnsi" w:cstheme="minorBidi"/>
          <w:kern w:val="0"/>
          <w:sz w:val="22"/>
          <w:szCs w:val="22"/>
        </w:rPr>
        <w:tab/>
      </w:r>
      <w:r>
        <w:t>Overview</w:t>
      </w:r>
      <w:r>
        <w:tab/>
      </w:r>
      <w:r>
        <w:fldChar w:fldCharType="begin"/>
      </w:r>
      <w:r>
        <w:instrText xml:space="preserve"> PAGEREF _Toc310238674 \h </w:instrText>
      </w:r>
      <w:r>
        <w:fldChar w:fldCharType="separate"/>
      </w:r>
      <w:r>
        <w:t>35</w:t>
      </w:r>
      <w:r>
        <w:fldChar w:fldCharType="end"/>
      </w:r>
    </w:p>
    <w:p w:rsidR="00CF02EC" w:rsidRDefault="00CF02EC" w:rsidP="00524358">
      <w:pPr>
        <w:pStyle w:val="TOC3"/>
        <w:rPr>
          <w:rFonts w:asciiTheme="minorHAnsi" w:eastAsiaTheme="minorEastAsia" w:hAnsiTheme="minorHAnsi" w:cstheme="minorBidi"/>
          <w:kern w:val="0"/>
          <w:sz w:val="22"/>
          <w:szCs w:val="22"/>
        </w:rPr>
      </w:pPr>
      <w:r>
        <w:t>9.1.1</w:t>
      </w:r>
      <w:r>
        <w:rPr>
          <w:rFonts w:asciiTheme="minorHAnsi" w:eastAsiaTheme="minorEastAsia" w:hAnsiTheme="minorHAnsi" w:cstheme="minorBidi"/>
          <w:kern w:val="0"/>
          <w:sz w:val="22"/>
          <w:szCs w:val="22"/>
        </w:rPr>
        <w:tab/>
      </w:r>
      <w:r>
        <w:t>Attrition in the Real World</w:t>
      </w:r>
      <w:r>
        <w:tab/>
      </w:r>
      <w:r>
        <w:fldChar w:fldCharType="begin"/>
      </w:r>
      <w:r>
        <w:instrText xml:space="preserve"> PAGEREF _Toc310238675 \h </w:instrText>
      </w:r>
      <w:r>
        <w:fldChar w:fldCharType="separate"/>
      </w:r>
      <w:r>
        <w:t>35</w:t>
      </w:r>
      <w:r>
        <w:fldChar w:fldCharType="end"/>
      </w:r>
    </w:p>
    <w:p w:rsidR="00CF02EC" w:rsidRDefault="00CF02EC" w:rsidP="00524358">
      <w:pPr>
        <w:pStyle w:val="TOC3"/>
        <w:rPr>
          <w:rFonts w:asciiTheme="minorHAnsi" w:eastAsiaTheme="minorEastAsia" w:hAnsiTheme="minorHAnsi" w:cstheme="minorBidi"/>
          <w:kern w:val="0"/>
          <w:sz w:val="22"/>
          <w:szCs w:val="22"/>
        </w:rPr>
      </w:pPr>
      <w:r>
        <w:t>9.1.2</w:t>
      </w:r>
      <w:r>
        <w:rPr>
          <w:rFonts w:asciiTheme="minorHAnsi" w:eastAsiaTheme="minorEastAsia" w:hAnsiTheme="minorHAnsi" w:cstheme="minorBidi"/>
          <w:kern w:val="0"/>
          <w:sz w:val="22"/>
          <w:szCs w:val="22"/>
        </w:rPr>
        <w:tab/>
      </w:r>
      <w:r>
        <w:t>Requirements for This Version</w:t>
      </w:r>
      <w:r>
        <w:tab/>
      </w:r>
      <w:r>
        <w:fldChar w:fldCharType="begin"/>
      </w:r>
      <w:r>
        <w:instrText xml:space="preserve"> PAGEREF _Toc310238676 \h </w:instrText>
      </w:r>
      <w:r>
        <w:fldChar w:fldCharType="separate"/>
      </w:r>
      <w:r>
        <w:t>35</w:t>
      </w:r>
      <w:r>
        <w:fldChar w:fldCharType="end"/>
      </w:r>
    </w:p>
    <w:p w:rsidR="00CF02EC" w:rsidRDefault="00CF02EC" w:rsidP="00524358">
      <w:pPr>
        <w:pStyle w:val="TOC3"/>
        <w:rPr>
          <w:rFonts w:asciiTheme="minorHAnsi" w:eastAsiaTheme="minorEastAsia" w:hAnsiTheme="minorHAnsi" w:cstheme="minorBidi"/>
          <w:kern w:val="0"/>
          <w:sz w:val="22"/>
          <w:szCs w:val="22"/>
        </w:rPr>
      </w:pPr>
      <w:r>
        <w:t>9.1.3</w:t>
      </w:r>
      <w:r>
        <w:rPr>
          <w:rFonts w:asciiTheme="minorHAnsi" w:eastAsiaTheme="minorEastAsia" w:hAnsiTheme="minorHAnsi" w:cstheme="minorBidi"/>
          <w:kern w:val="0"/>
          <w:sz w:val="22"/>
          <w:szCs w:val="22"/>
        </w:rPr>
        <w:tab/>
      </w:r>
      <w:r>
        <w:t>Requirements for Later Versions</w:t>
      </w:r>
      <w:r>
        <w:tab/>
      </w:r>
      <w:r>
        <w:fldChar w:fldCharType="begin"/>
      </w:r>
      <w:r>
        <w:instrText xml:space="preserve"> PAGEREF _Toc310238677 \h </w:instrText>
      </w:r>
      <w:r>
        <w:fldChar w:fldCharType="separate"/>
      </w:r>
      <w:r>
        <w:t>37</w:t>
      </w:r>
      <w:r>
        <w:fldChar w:fldCharType="end"/>
      </w:r>
    </w:p>
    <w:p w:rsidR="00CF02EC" w:rsidRDefault="00CF02EC" w:rsidP="00524358">
      <w:pPr>
        <w:pStyle w:val="TOC3"/>
        <w:rPr>
          <w:rFonts w:asciiTheme="minorHAnsi" w:eastAsiaTheme="minorEastAsia" w:hAnsiTheme="minorHAnsi" w:cstheme="minorBidi"/>
          <w:kern w:val="0"/>
          <w:sz w:val="22"/>
          <w:szCs w:val="22"/>
        </w:rPr>
      </w:pPr>
      <w:r>
        <w:t>9.1.4</w:t>
      </w:r>
      <w:r>
        <w:rPr>
          <w:rFonts w:asciiTheme="minorHAnsi" w:eastAsiaTheme="minorEastAsia" w:hAnsiTheme="minorHAnsi" w:cstheme="minorBidi"/>
          <w:kern w:val="0"/>
          <w:sz w:val="22"/>
          <w:szCs w:val="22"/>
        </w:rPr>
        <w:tab/>
      </w:r>
      <w:r>
        <w:t>Simplifying Assumptions</w:t>
      </w:r>
      <w:r>
        <w:tab/>
      </w:r>
      <w:r>
        <w:fldChar w:fldCharType="begin"/>
      </w:r>
      <w:r>
        <w:instrText xml:space="preserve"> PAGEREF _Toc310238678 \h </w:instrText>
      </w:r>
      <w:r>
        <w:fldChar w:fldCharType="separate"/>
      </w:r>
      <w:r>
        <w:t>37</w:t>
      </w:r>
      <w:r>
        <w:fldChar w:fldCharType="end"/>
      </w:r>
    </w:p>
    <w:p w:rsidR="00CF02EC" w:rsidRDefault="00CF02EC" w:rsidP="00524358">
      <w:pPr>
        <w:pStyle w:val="TOC2"/>
        <w:rPr>
          <w:rFonts w:asciiTheme="minorHAnsi" w:eastAsiaTheme="minorEastAsia" w:hAnsiTheme="minorHAnsi" w:cstheme="minorBidi"/>
          <w:kern w:val="0"/>
          <w:sz w:val="22"/>
          <w:szCs w:val="22"/>
        </w:rPr>
      </w:pPr>
      <w:r>
        <w:t>9.2</w:t>
      </w:r>
      <w:r>
        <w:rPr>
          <w:rFonts w:asciiTheme="minorHAnsi" w:eastAsiaTheme="minorEastAsia" w:hAnsiTheme="minorHAnsi" w:cstheme="minorBidi"/>
          <w:kern w:val="0"/>
          <w:sz w:val="22"/>
          <w:szCs w:val="22"/>
        </w:rPr>
        <w:tab/>
      </w:r>
      <w:r>
        <w:t>Uniformed vs. Non-Uniformed Forces</w:t>
      </w:r>
      <w:r>
        <w:tab/>
      </w:r>
      <w:r>
        <w:fldChar w:fldCharType="begin"/>
      </w:r>
      <w:r>
        <w:instrText xml:space="preserve"> PAGEREF _Toc310238679 \h </w:instrText>
      </w:r>
      <w:r>
        <w:fldChar w:fldCharType="separate"/>
      </w:r>
      <w:r>
        <w:t>38</w:t>
      </w:r>
      <w:r>
        <w:fldChar w:fldCharType="end"/>
      </w:r>
    </w:p>
    <w:p w:rsidR="00CF02EC" w:rsidRDefault="00CF02EC" w:rsidP="00524358">
      <w:pPr>
        <w:pStyle w:val="TOC2"/>
        <w:rPr>
          <w:rFonts w:asciiTheme="minorHAnsi" w:eastAsiaTheme="minorEastAsia" w:hAnsiTheme="minorHAnsi" w:cstheme="minorBidi"/>
          <w:kern w:val="0"/>
          <w:sz w:val="22"/>
          <w:szCs w:val="22"/>
        </w:rPr>
      </w:pPr>
      <w:r>
        <w:t>9.3</w:t>
      </w:r>
      <w:r>
        <w:rPr>
          <w:rFonts w:asciiTheme="minorHAnsi" w:eastAsiaTheme="minorEastAsia" w:hAnsiTheme="minorHAnsi" w:cstheme="minorBidi"/>
          <w:kern w:val="0"/>
          <w:sz w:val="22"/>
          <w:szCs w:val="22"/>
        </w:rPr>
        <w:tab/>
      </w:r>
      <w:r>
        <w:t>Units and Unit Activities</w:t>
      </w:r>
      <w:r>
        <w:tab/>
      </w:r>
      <w:r>
        <w:fldChar w:fldCharType="begin"/>
      </w:r>
      <w:r>
        <w:instrText xml:space="preserve"> PAGEREF _Toc310238680 \h </w:instrText>
      </w:r>
      <w:r>
        <w:fldChar w:fldCharType="separate"/>
      </w:r>
      <w:r>
        <w:t>38</w:t>
      </w:r>
      <w:r>
        <w:fldChar w:fldCharType="end"/>
      </w:r>
    </w:p>
    <w:p w:rsidR="00CF02EC" w:rsidRDefault="00CF02EC" w:rsidP="00524358">
      <w:pPr>
        <w:pStyle w:val="TOC2"/>
        <w:rPr>
          <w:rFonts w:asciiTheme="minorHAnsi" w:eastAsiaTheme="minorEastAsia" w:hAnsiTheme="minorHAnsi" w:cstheme="minorBidi"/>
          <w:kern w:val="0"/>
          <w:sz w:val="22"/>
          <w:szCs w:val="22"/>
        </w:rPr>
      </w:pPr>
      <w:r>
        <w:t>9.4</w:t>
      </w:r>
      <w:r>
        <w:rPr>
          <w:rFonts w:asciiTheme="minorHAnsi" w:eastAsiaTheme="minorEastAsia" w:hAnsiTheme="minorHAnsi" w:cstheme="minorBidi"/>
          <w:kern w:val="0"/>
          <w:sz w:val="22"/>
          <w:szCs w:val="22"/>
        </w:rPr>
        <w:tab/>
      </w:r>
      <w:r>
        <w:t>Unit Number and Unit Size</w:t>
      </w:r>
      <w:r>
        <w:tab/>
      </w:r>
      <w:r>
        <w:fldChar w:fldCharType="begin"/>
      </w:r>
      <w:r>
        <w:instrText xml:space="preserve"> PAGEREF _Toc310238681 \h </w:instrText>
      </w:r>
      <w:r>
        <w:fldChar w:fldCharType="separate"/>
      </w:r>
      <w:r>
        <w:t>38</w:t>
      </w:r>
      <w:r>
        <w:fldChar w:fldCharType="end"/>
      </w:r>
    </w:p>
    <w:p w:rsidR="00CF02EC" w:rsidRDefault="00CF02EC" w:rsidP="00524358">
      <w:pPr>
        <w:pStyle w:val="TOC2"/>
        <w:rPr>
          <w:rFonts w:asciiTheme="minorHAnsi" w:eastAsiaTheme="minorEastAsia" w:hAnsiTheme="minorHAnsi" w:cstheme="minorBidi"/>
          <w:kern w:val="0"/>
          <w:sz w:val="22"/>
          <w:szCs w:val="22"/>
        </w:rPr>
      </w:pPr>
      <w:r>
        <w:t>9.5</w:t>
      </w:r>
      <w:r>
        <w:rPr>
          <w:rFonts w:asciiTheme="minorHAnsi" w:eastAsiaTheme="minorEastAsia" w:hAnsiTheme="minorHAnsi" w:cstheme="minorBidi"/>
          <w:kern w:val="0"/>
          <w:sz w:val="22"/>
          <w:szCs w:val="22"/>
        </w:rPr>
        <w:tab/>
      </w:r>
      <w:r>
        <w:t>Attrition and Mobilized Troops</w:t>
      </w:r>
      <w:r>
        <w:tab/>
      </w:r>
      <w:r>
        <w:fldChar w:fldCharType="begin"/>
      </w:r>
      <w:r>
        <w:instrText xml:space="preserve"> PAGEREF _Toc310238682 \h </w:instrText>
      </w:r>
      <w:r>
        <w:fldChar w:fldCharType="separate"/>
      </w:r>
      <w:r>
        <w:t>39</w:t>
      </w:r>
      <w:r>
        <w:fldChar w:fldCharType="end"/>
      </w:r>
    </w:p>
    <w:p w:rsidR="00CF02EC" w:rsidRDefault="00CF02EC" w:rsidP="00524358">
      <w:pPr>
        <w:pStyle w:val="TOC2"/>
        <w:rPr>
          <w:rFonts w:asciiTheme="minorHAnsi" w:eastAsiaTheme="minorEastAsia" w:hAnsiTheme="minorHAnsi" w:cstheme="minorBidi"/>
          <w:kern w:val="0"/>
          <w:sz w:val="22"/>
          <w:szCs w:val="22"/>
        </w:rPr>
      </w:pPr>
      <w:r>
        <w:t>9.6</w:t>
      </w:r>
      <w:r>
        <w:rPr>
          <w:rFonts w:asciiTheme="minorHAnsi" w:eastAsiaTheme="minorEastAsia" w:hAnsiTheme="minorHAnsi" w:cstheme="minorBidi"/>
          <w:kern w:val="0"/>
          <w:sz w:val="22"/>
          <w:szCs w:val="22"/>
        </w:rPr>
        <w:tab/>
      </w:r>
      <w:r>
        <w:t>Magic Attrition</w:t>
      </w:r>
      <w:r>
        <w:tab/>
      </w:r>
      <w:r>
        <w:fldChar w:fldCharType="begin"/>
      </w:r>
      <w:r>
        <w:instrText xml:space="preserve"> PAGEREF _Toc310238683 \h </w:instrText>
      </w:r>
      <w:r>
        <w:fldChar w:fldCharType="separate"/>
      </w:r>
      <w:r>
        <w:t>39</w:t>
      </w:r>
      <w:r>
        <w:fldChar w:fldCharType="end"/>
      </w:r>
    </w:p>
    <w:p w:rsidR="00CF02EC" w:rsidRDefault="00CF02EC" w:rsidP="00524358">
      <w:pPr>
        <w:pStyle w:val="TOC3"/>
        <w:rPr>
          <w:rFonts w:asciiTheme="minorHAnsi" w:eastAsiaTheme="minorEastAsia" w:hAnsiTheme="minorHAnsi" w:cstheme="minorBidi"/>
          <w:kern w:val="0"/>
          <w:sz w:val="22"/>
          <w:szCs w:val="22"/>
        </w:rPr>
      </w:pPr>
      <w:r>
        <w:t>9.6.1</w:t>
      </w:r>
      <w:r>
        <w:rPr>
          <w:rFonts w:asciiTheme="minorHAnsi" w:eastAsiaTheme="minorEastAsia" w:hAnsiTheme="minorHAnsi" w:cstheme="minorBidi"/>
          <w:kern w:val="0"/>
          <w:sz w:val="22"/>
          <w:szCs w:val="22"/>
        </w:rPr>
        <w:tab/>
      </w:r>
      <w:r>
        <w:t>Magic Attrition to Units</w:t>
      </w:r>
      <w:r>
        <w:tab/>
      </w:r>
      <w:r>
        <w:fldChar w:fldCharType="begin"/>
      </w:r>
      <w:r>
        <w:instrText xml:space="preserve"> PAGEREF _Toc310238684 \h </w:instrText>
      </w:r>
      <w:r>
        <w:fldChar w:fldCharType="separate"/>
      </w:r>
      <w:r>
        <w:t>39</w:t>
      </w:r>
      <w:r>
        <w:fldChar w:fldCharType="end"/>
      </w:r>
    </w:p>
    <w:p w:rsidR="00CF02EC" w:rsidRDefault="00CF02EC" w:rsidP="00524358">
      <w:pPr>
        <w:pStyle w:val="TOC3"/>
        <w:rPr>
          <w:rFonts w:asciiTheme="minorHAnsi" w:eastAsiaTheme="minorEastAsia" w:hAnsiTheme="minorHAnsi" w:cstheme="minorBidi"/>
          <w:kern w:val="0"/>
          <w:sz w:val="22"/>
          <w:szCs w:val="22"/>
        </w:rPr>
      </w:pPr>
      <w:r>
        <w:t>9.6.2</w:t>
      </w:r>
      <w:r>
        <w:rPr>
          <w:rFonts w:asciiTheme="minorHAnsi" w:eastAsiaTheme="minorEastAsia" w:hAnsiTheme="minorHAnsi" w:cstheme="minorBidi"/>
          <w:kern w:val="0"/>
          <w:sz w:val="22"/>
          <w:szCs w:val="22"/>
        </w:rPr>
        <w:tab/>
      </w:r>
      <w:r>
        <w:t>Magic Attrition to Groups</w:t>
      </w:r>
      <w:r>
        <w:tab/>
      </w:r>
      <w:r>
        <w:fldChar w:fldCharType="begin"/>
      </w:r>
      <w:r>
        <w:instrText xml:space="preserve"> PAGEREF _Toc310238685 \h </w:instrText>
      </w:r>
      <w:r>
        <w:fldChar w:fldCharType="separate"/>
      </w:r>
      <w:r>
        <w:t>39</w:t>
      </w:r>
      <w:r>
        <w:fldChar w:fldCharType="end"/>
      </w:r>
    </w:p>
    <w:p w:rsidR="00CF02EC" w:rsidRDefault="00CF02EC" w:rsidP="00524358">
      <w:pPr>
        <w:pStyle w:val="TOC3"/>
        <w:rPr>
          <w:rFonts w:asciiTheme="minorHAnsi" w:eastAsiaTheme="minorEastAsia" w:hAnsiTheme="minorHAnsi" w:cstheme="minorBidi"/>
          <w:kern w:val="0"/>
          <w:sz w:val="22"/>
          <w:szCs w:val="22"/>
        </w:rPr>
      </w:pPr>
      <w:r>
        <w:t>9.6.3</w:t>
      </w:r>
      <w:r>
        <w:rPr>
          <w:rFonts w:asciiTheme="minorHAnsi" w:eastAsiaTheme="minorEastAsia" w:hAnsiTheme="minorHAnsi" w:cstheme="minorBidi"/>
          <w:kern w:val="0"/>
          <w:sz w:val="22"/>
          <w:szCs w:val="22"/>
        </w:rPr>
        <w:tab/>
      </w:r>
      <w:r>
        <w:t>Magic Attrition to Neighborhoods</w:t>
      </w:r>
      <w:r>
        <w:tab/>
      </w:r>
      <w:r>
        <w:fldChar w:fldCharType="begin"/>
      </w:r>
      <w:r>
        <w:instrText xml:space="preserve"> PAGEREF _Toc310238686 \h </w:instrText>
      </w:r>
      <w:r>
        <w:fldChar w:fldCharType="separate"/>
      </w:r>
      <w:r>
        <w:t>39</w:t>
      </w:r>
      <w:r>
        <w:fldChar w:fldCharType="end"/>
      </w:r>
    </w:p>
    <w:p w:rsidR="00CF02EC" w:rsidRDefault="00CF02EC" w:rsidP="00524358">
      <w:pPr>
        <w:pStyle w:val="TOC2"/>
        <w:rPr>
          <w:rFonts w:asciiTheme="minorHAnsi" w:eastAsiaTheme="minorEastAsia" w:hAnsiTheme="minorHAnsi" w:cstheme="minorBidi"/>
          <w:kern w:val="0"/>
          <w:sz w:val="22"/>
          <w:szCs w:val="22"/>
        </w:rPr>
      </w:pPr>
      <w:r>
        <w:t>9.7</w:t>
      </w:r>
      <w:r>
        <w:rPr>
          <w:rFonts w:asciiTheme="minorHAnsi" w:eastAsiaTheme="minorEastAsia" w:hAnsiTheme="minorHAnsi" w:cstheme="minorBidi"/>
          <w:kern w:val="0"/>
          <w:sz w:val="22"/>
          <w:szCs w:val="22"/>
        </w:rPr>
        <w:tab/>
      </w:r>
      <w:r>
        <w:t>Antagonists and ROEs</w:t>
      </w:r>
      <w:r>
        <w:tab/>
      </w:r>
      <w:r>
        <w:fldChar w:fldCharType="begin"/>
      </w:r>
      <w:r>
        <w:instrText xml:space="preserve"> PAGEREF _Toc310238687 \h </w:instrText>
      </w:r>
      <w:r>
        <w:fldChar w:fldCharType="separate"/>
      </w:r>
      <w:r>
        <w:t>39</w:t>
      </w:r>
      <w:r>
        <w:fldChar w:fldCharType="end"/>
      </w:r>
    </w:p>
    <w:p w:rsidR="00CF02EC" w:rsidRDefault="00CF02EC" w:rsidP="00524358">
      <w:pPr>
        <w:pStyle w:val="TOC3"/>
        <w:rPr>
          <w:rFonts w:asciiTheme="minorHAnsi" w:eastAsiaTheme="minorEastAsia" w:hAnsiTheme="minorHAnsi" w:cstheme="minorBidi"/>
          <w:kern w:val="0"/>
          <w:sz w:val="22"/>
          <w:szCs w:val="22"/>
        </w:rPr>
      </w:pPr>
      <w:r>
        <w:t>9.7.1</w:t>
      </w:r>
      <w:r>
        <w:rPr>
          <w:rFonts w:asciiTheme="minorHAnsi" w:eastAsiaTheme="minorEastAsia" w:hAnsiTheme="minorHAnsi" w:cstheme="minorBidi"/>
          <w:kern w:val="0"/>
          <w:sz w:val="22"/>
          <w:szCs w:val="22"/>
        </w:rPr>
        <w:tab/>
      </w:r>
      <w:r>
        <w:t>Attacking ROEs: Maximum Number of Attacks</w:t>
      </w:r>
      <w:r>
        <w:tab/>
      </w:r>
      <w:r>
        <w:fldChar w:fldCharType="begin"/>
      </w:r>
      <w:r>
        <w:instrText xml:space="preserve"> PAGEREF _Toc310238688 \h </w:instrText>
      </w:r>
      <w:r>
        <w:fldChar w:fldCharType="separate"/>
      </w:r>
      <w:r>
        <w:t>39</w:t>
      </w:r>
      <w:r>
        <w:fldChar w:fldCharType="end"/>
      </w:r>
    </w:p>
    <w:p w:rsidR="00CF02EC" w:rsidRDefault="00CF02EC" w:rsidP="00524358">
      <w:pPr>
        <w:pStyle w:val="TOC3"/>
        <w:rPr>
          <w:rFonts w:asciiTheme="minorHAnsi" w:eastAsiaTheme="minorEastAsia" w:hAnsiTheme="minorHAnsi" w:cstheme="minorBidi"/>
          <w:kern w:val="0"/>
          <w:sz w:val="22"/>
          <w:szCs w:val="22"/>
        </w:rPr>
      </w:pPr>
      <w:r>
        <w:t>9.7.2</w:t>
      </w:r>
      <w:r>
        <w:rPr>
          <w:rFonts w:asciiTheme="minorHAnsi" w:eastAsiaTheme="minorEastAsia" w:hAnsiTheme="minorHAnsi" w:cstheme="minorBidi"/>
          <w:kern w:val="0"/>
          <w:sz w:val="22"/>
          <w:szCs w:val="22"/>
        </w:rPr>
        <w:tab/>
      </w:r>
      <w:r>
        <w:t>Attacking ROEs: UF</w:t>
      </w:r>
      <w:r>
        <w:tab/>
      </w:r>
      <w:r>
        <w:fldChar w:fldCharType="begin"/>
      </w:r>
      <w:r>
        <w:instrText xml:space="preserve"> PAGEREF _Toc310238689 \h </w:instrText>
      </w:r>
      <w:r>
        <w:fldChar w:fldCharType="separate"/>
      </w:r>
      <w:r>
        <w:t>39</w:t>
      </w:r>
      <w:r>
        <w:fldChar w:fldCharType="end"/>
      </w:r>
    </w:p>
    <w:p w:rsidR="00CF02EC" w:rsidRDefault="00CF02EC" w:rsidP="00524358">
      <w:pPr>
        <w:pStyle w:val="TOC3"/>
        <w:rPr>
          <w:rFonts w:asciiTheme="minorHAnsi" w:eastAsiaTheme="minorEastAsia" w:hAnsiTheme="minorHAnsi" w:cstheme="minorBidi"/>
          <w:kern w:val="0"/>
          <w:sz w:val="22"/>
          <w:szCs w:val="22"/>
        </w:rPr>
      </w:pPr>
      <w:r>
        <w:lastRenderedPageBreak/>
        <w:t>9.7.3</w:t>
      </w:r>
      <w:r>
        <w:rPr>
          <w:rFonts w:asciiTheme="minorHAnsi" w:eastAsiaTheme="minorEastAsia" w:hAnsiTheme="minorHAnsi" w:cstheme="minorBidi"/>
          <w:kern w:val="0"/>
          <w:sz w:val="22"/>
          <w:szCs w:val="22"/>
        </w:rPr>
        <w:tab/>
      </w:r>
      <w:r>
        <w:t>Attacking ROEs: NF</w:t>
      </w:r>
      <w:r>
        <w:tab/>
      </w:r>
      <w:r>
        <w:fldChar w:fldCharType="begin"/>
      </w:r>
      <w:r>
        <w:instrText xml:space="preserve"> PAGEREF _Toc310238690 \h </w:instrText>
      </w:r>
      <w:r>
        <w:fldChar w:fldCharType="separate"/>
      </w:r>
      <w:r>
        <w:t>40</w:t>
      </w:r>
      <w:r>
        <w:fldChar w:fldCharType="end"/>
      </w:r>
    </w:p>
    <w:p w:rsidR="00CF02EC" w:rsidRDefault="00CF02EC" w:rsidP="00524358">
      <w:pPr>
        <w:pStyle w:val="TOC3"/>
        <w:rPr>
          <w:rFonts w:asciiTheme="minorHAnsi" w:eastAsiaTheme="minorEastAsia" w:hAnsiTheme="minorHAnsi" w:cstheme="minorBidi"/>
          <w:kern w:val="0"/>
          <w:sz w:val="22"/>
          <w:szCs w:val="22"/>
        </w:rPr>
      </w:pPr>
      <w:r>
        <w:t>9.7.4</w:t>
      </w:r>
      <w:r>
        <w:rPr>
          <w:rFonts w:asciiTheme="minorHAnsi" w:eastAsiaTheme="minorEastAsia" w:hAnsiTheme="minorHAnsi" w:cstheme="minorBidi"/>
          <w:kern w:val="0"/>
          <w:sz w:val="22"/>
          <w:szCs w:val="22"/>
        </w:rPr>
        <w:tab/>
      </w:r>
      <w:r>
        <w:t>Defending ROEs</w:t>
      </w:r>
      <w:r>
        <w:tab/>
      </w:r>
      <w:r>
        <w:fldChar w:fldCharType="begin"/>
      </w:r>
      <w:r>
        <w:instrText xml:space="preserve"> PAGEREF _Toc310238691 \h </w:instrText>
      </w:r>
      <w:r>
        <w:fldChar w:fldCharType="separate"/>
      </w:r>
      <w:r>
        <w:t>41</w:t>
      </w:r>
      <w:r>
        <w:fldChar w:fldCharType="end"/>
      </w:r>
    </w:p>
    <w:p w:rsidR="00CF02EC" w:rsidRDefault="00CF02EC" w:rsidP="00524358">
      <w:pPr>
        <w:pStyle w:val="TOC2"/>
        <w:rPr>
          <w:rFonts w:asciiTheme="minorHAnsi" w:eastAsiaTheme="minorEastAsia" w:hAnsiTheme="minorHAnsi" w:cstheme="minorBidi"/>
          <w:kern w:val="0"/>
          <w:sz w:val="22"/>
          <w:szCs w:val="22"/>
        </w:rPr>
      </w:pPr>
      <w:r>
        <w:t>9.8</w:t>
      </w:r>
      <w:r>
        <w:rPr>
          <w:rFonts w:asciiTheme="minorHAnsi" w:eastAsiaTheme="minorEastAsia" w:hAnsiTheme="minorHAnsi" w:cstheme="minorBidi"/>
          <w:kern w:val="0"/>
          <w:sz w:val="22"/>
          <w:szCs w:val="22"/>
        </w:rPr>
        <w:tab/>
      </w:r>
      <w:r>
        <w:t>The Attrition Cycle</w:t>
      </w:r>
      <w:r>
        <w:tab/>
      </w:r>
      <w:r>
        <w:fldChar w:fldCharType="begin"/>
      </w:r>
      <w:r>
        <w:instrText xml:space="preserve"> PAGEREF _Toc310238692 \h </w:instrText>
      </w:r>
      <w:r>
        <w:fldChar w:fldCharType="separate"/>
      </w:r>
      <w:r>
        <w:t>41</w:t>
      </w:r>
      <w:r>
        <w:fldChar w:fldCharType="end"/>
      </w:r>
    </w:p>
    <w:p w:rsidR="00CF02EC" w:rsidRDefault="00CF02EC" w:rsidP="00524358">
      <w:pPr>
        <w:pStyle w:val="TOC2"/>
        <w:rPr>
          <w:rFonts w:asciiTheme="minorHAnsi" w:eastAsiaTheme="minorEastAsia" w:hAnsiTheme="minorHAnsi" w:cstheme="minorBidi"/>
          <w:kern w:val="0"/>
          <w:sz w:val="22"/>
          <w:szCs w:val="22"/>
        </w:rPr>
      </w:pPr>
      <w:r>
        <w:t>9.9</w:t>
      </w:r>
      <w:r>
        <w:rPr>
          <w:rFonts w:asciiTheme="minorHAnsi" w:eastAsiaTheme="minorEastAsia" w:hAnsiTheme="minorHAnsi" w:cstheme="minorBidi"/>
          <w:kern w:val="0"/>
          <w:sz w:val="22"/>
          <w:szCs w:val="22"/>
        </w:rPr>
        <w:tab/>
      </w:r>
      <w:r>
        <w:t>Computing Attrition</w:t>
      </w:r>
      <w:r>
        <w:tab/>
      </w:r>
      <w:r>
        <w:fldChar w:fldCharType="begin"/>
      </w:r>
      <w:r>
        <w:instrText xml:space="preserve"> PAGEREF _Toc310238693 \h </w:instrText>
      </w:r>
      <w:r>
        <w:fldChar w:fldCharType="separate"/>
      </w:r>
      <w:r>
        <w:t>41</w:t>
      </w:r>
      <w:r>
        <w:fldChar w:fldCharType="end"/>
      </w:r>
    </w:p>
    <w:p w:rsidR="00CF02EC" w:rsidRDefault="00CF02EC" w:rsidP="00524358">
      <w:pPr>
        <w:pStyle w:val="TOC3"/>
        <w:rPr>
          <w:rFonts w:asciiTheme="minorHAnsi" w:eastAsiaTheme="minorEastAsia" w:hAnsiTheme="minorHAnsi" w:cstheme="minorBidi"/>
          <w:kern w:val="0"/>
          <w:sz w:val="22"/>
          <w:szCs w:val="22"/>
        </w:rPr>
      </w:pPr>
      <w:r>
        <w:t>9.9.1</w:t>
      </w:r>
      <w:r>
        <w:rPr>
          <w:rFonts w:asciiTheme="minorHAnsi" w:eastAsiaTheme="minorEastAsia" w:hAnsiTheme="minorHAnsi" w:cstheme="minorBidi"/>
          <w:kern w:val="0"/>
          <w:sz w:val="22"/>
          <w:szCs w:val="22"/>
        </w:rPr>
        <w:tab/>
      </w:r>
      <w:r>
        <w:t>Uniformed vs. Non-uniformed</w:t>
      </w:r>
      <w:r>
        <w:tab/>
      </w:r>
      <w:r>
        <w:fldChar w:fldCharType="begin"/>
      </w:r>
      <w:r>
        <w:instrText xml:space="preserve"> PAGEREF _Toc310238694 \h </w:instrText>
      </w:r>
      <w:r>
        <w:fldChar w:fldCharType="separate"/>
      </w:r>
      <w:r>
        <w:t>41</w:t>
      </w:r>
      <w:r>
        <w:fldChar w:fldCharType="end"/>
      </w:r>
    </w:p>
    <w:p w:rsidR="00CF02EC" w:rsidRDefault="00CF02EC" w:rsidP="00524358">
      <w:pPr>
        <w:pStyle w:val="TOC3"/>
        <w:rPr>
          <w:rFonts w:asciiTheme="minorHAnsi" w:eastAsiaTheme="minorEastAsia" w:hAnsiTheme="minorHAnsi" w:cstheme="minorBidi"/>
          <w:kern w:val="0"/>
          <w:sz w:val="22"/>
          <w:szCs w:val="22"/>
        </w:rPr>
      </w:pPr>
      <w:r>
        <w:t>9.9.2</w:t>
      </w:r>
      <w:r>
        <w:rPr>
          <w:rFonts w:asciiTheme="minorHAnsi" w:eastAsiaTheme="minorEastAsia" w:hAnsiTheme="minorHAnsi" w:cstheme="minorBidi"/>
          <w:kern w:val="0"/>
          <w:sz w:val="22"/>
          <w:szCs w:val="22"/>
        </w:rPr>
        <w:tab/>
      </w:r>
      <w:r>
        <w:t>Non-uniformed vs. Uniformed</w:t>
      </w:r>
      <w:r>
        <w:tab/>
      </w:r>
      <w:r>
        <w:fldChar w:fldCharType="begin"/>
      </w:r>
      <w:r>
        <w:instrText xml:space="preserve"> PAGEREF _Toc310238695 \h </w:instrText>
      </w:r>
      <w:r>
        <w:fldChar w:fldCharType="separate"/>
      </w:r>
      <w:r>
        <w:t>44</w:t>
      </w:r>
      <w:r>
        <w:fldChar w:fldCharType="end"/>
      </w:r>
    </w:p>
    <w:p w:rsidR="00CF02EC" w:rsidRDefault="00CF02EC" w:rsidP="00C94EA9">
      <w:pPr>
        <w:pStyle w:val="TOC4"/>
        <w:rPr>
          <w:rFonts w:asciiTheme="minorHAnsi" w:eastAsiaTheme="minorEastAsia" w:hAnsiTheme="minorHAnsi" w:cstheme="minorBidi"/>
          <w:noProof/>
          <w:kern w:val="0"/>
          <w:sz w:val="22"/>
          <w:szCs w:val="22"/>
        </w:rPr>
      </w:pPr>
      <w:r>
        <w:rPr>
          <w:noProof/>
        </w:rPr>
        <w:t>9.9.2.1</w:t>
      </w:r>
      <w:r>
        <w:rPr>
          <w:rFonts w:asciiTheme="minorHAnsi" w:eastAsiaTheme="minorEastAsia" w:hAnsiTheme="minorHAnsi" w:cstheme="minorBidi"/>
          <w:noProof/>
          <w:kern w:val="0"/>
          <w:sz w:val="22"/>
          <w:szCs w:val="22"/>
        </w:rPr>
        <w:tab/>
      </w:r>
      <w:r>
        <w:rPr>
          <w:noProof/>
        </w:rPr>
        <w:t>Loss Exchange Ratio</w:t>
      </w:r>
      <w:r>
        <w:rPr>
          <w:noProof/>
        </w:rPr>
        <w:tab/>
      </w:r>
      <w:r>
        <w:rPr>
          <w:noProof/>
        </w:rPr>
        <w:fldChar w:fldCharType="begin"/>
      </w:r>
      <w:r>
        <w:rPr>
          <w:noProof/>
        </w:rPr>
        <w:instrText xml:space="preserve"> PAGEREF _Toc310238696 \h </w:instrText>
      </w:r>
      <w:r>
        <w:rPr>
          <w:noProof/>
        </w:rPr>
      </w:r>
      <w:r>
        <w:rPr>
          <w:noProof/>
        </w:rPr>
        <w:fldChar w:fldCharType="separate"/>
      </w:r>
      <w:r>
        <w:rPr>
          <w:noProof/>
        </w:rPr>
        <w:t>45</w:t>
      </w:r>
      <w:r>
        <w:rPr>
          <w:noProof/>
        </w:rPr>
        <w:fldChar w:fldCharType="end"/>
      </w:r>
    </w:p>
    <w:p w:rsidR="00CF02EC" w:rsidRDefault="00CF02EC" w:rsidP="00C94EA9">
      <w:pPr>
        <w:pStyle w:val="TOC4"/>
        <w:rPr>
          <w:rFonts w:asciiTheme="minorHAnsi" w:eastAsiaTheme="minorEastAsia" w:hAnsiTheme="minorHAnsi" w:cstheme="minorBidi"/>
          <w:noProof/>
          <w:kern w:val="0"/>
          <w:sz w:val="22"/>
          <w:szCs w:val="22"/>
        </w:rPr>
      </w:pPr>
      <w:r>
        <w:rPr>
          <w:noProof/>
        </w:rPr>
        <w:t>9.9.2.2</w:t>
      </w:r>
      <w:r>
        <w:rPr>
          <w:rFonts w:asciiTheme="minorHAnsi" w:eastAsiaTheme="minorEastAsia" w:hAnsiTheme="minorHAnsi" w:cstheme="minorBidi"/>
          <w:noProof/>
          <w:kern w:val="0"/>
          <w:sz w:val="22"/>
          <w:szCs w:val="22"/>
        </w:rPr>
        <w:tab/>
      </w:r>
      <w:r>
        <w:rPr>
          <w:noProof/>
        </w:rPr>
        <w:t>NF and UF Casualties</w:t>
      </w:r>
      <w:r>
        <w:rPr>
          <w:noProof/>
        </w:rPr>
        <w:tab/>
      </w:r>
      <w:r>
        <w:rPr>
          <w:noProof/>
        </w:rPr>
        <w:fldChar w:fldCharType="begin"/>
      </w:r>
      <w:r>
        <w:rPr>
          <w:noProof/>
        </w:rPr>
        <w:instrText xml:space="preserve"> PAGEREF _Toc310238697 \h </w:instrText>
      </w:r>
      <w:r>
        <w:rPr>
          <w:noProof/>
        </w:rPr>
      </w:r>
      <w:r>
        <w:rPr>
          <w:noProof/>
        </w:rPr>
        <w:fldChar w:fldCharType="separate"/>
      </w:r>
      <w:r>
        <w:rPr>
          <w:noProof/>
        </w:rPr>
        <w:t>46</w:t>
      </w:r>
      <w:r>
        <w:rPr>
          <w:noProof/>
        </w:rPr>
        <w:fldChar w:fldCharType="end"/>
      </w:r>
    </w:p>
    <w:p w:rsidR="00CF02EC" w:rsidRDefault="00CF02EC" w:rsidP="00C94EA9">
      <w:pPr>
        <w:pStyle w:val="TOC4"/>
        <w:rPr>
          <w:rFonts w:asciiTheme="minorHAnsi" w:eastAsiaTheme="minorEastAsia" w:hAnsiTheme="minorHAnsi" w:cstheme="minorBidi"/>
          <w:noProof/>
          <w:kern w:val="0"/>
          <w:sz w:val="22"/>
          <w:szCs w:val="22"/>
        </w:rPr>
      </w:pPr>
      <w:r>
        <w:rPr>
          <w:noProof/>
        </w:rPr>
        <w:t>9.9.2.3</w:t>
      </w:r>
      <w:r>
        <w:rPr>
          <w:rFonts w:asciiTheme="minorHAnsi" w:eastAsiaTheme="minorEastAsia" w:hAnsiTheme="minorHAnsi" w:cstheme="minorBidi"/>
          <w:noProof/>
          <w:kern w:val="0"/>
          <w:sz w:val="22"/>
          <w:szCs w:val="22"/>
        </w:rPr>
        <w:tab/>
      </w:r>
      <w:r>
        <w:rPr>
          <w:noProof/>
        </w:rPr>
        <w:t>Civilian Collateral Damage</w:t>
      </w:r>
      <w:r>
        <w:rPr>
          <w:noProof/>
        </w:rPr>
        <w:tab/>
      </w:r>
      <w:r>
        <w:rPr>
          <w:noProof/>
        </w:rPr>
        <w:fldChar w:fldCharType="begin"/>
      </w:r>
      <w:r>
        <w:rPr>
          <w:noProof/>
        </w:rPr>
        <w:instrText xml:space="preserve"> PAGEREF _Toc310238698 \h </w:instrText>
      </w:r>
      <w:r>
        <w:rPr>
          <w:noProof/>
        </w:rPr>
      </w:r>
      <w:r>
        <w:rPr>
          <w:noProof/>
        </w:rPr>
        <w:fldChar w:fldCharType="separate"/>
      </w:r>
      <w:r>
        <w:rPr>
          <w:noProof/>
        </w:rPr>
        <w:t>47</w:t>
      </w:r>
      <w:r>
        <w:rPr>
          <w:noProof/>
        </w:rPr>
        <w:fldChar w:fldCharType="end"/>
      </w:r>
    </w:p>
    <w:p w:rsidR="00CF02EC" w:rsidRDefault="00CF02EC" w:rsidP="00524358">
      <w:pPr>
        <w:pStyle w:val="TOC2"/>
        <w:rPr>
          <w:rFonts w:asciiTheme="minorHAnsi" w:eastAsiaTheme="minorEastAsia" w:hAnsiTheme="minorHAnsi" w:cstheme="minorBidi"/>
          <w:kern w:val="0"/>
          <w:sz w:val="22"/>
          <w:szCs w:val="22"/>
        </w:rPr>
      </w:pPr>
      <w:r>
        <w:t>9.10</w:t>
      </w:r>
      <w:r>
        <w:rPr>
          <w:rFonts w:asciiTheme="minorHAnsi" w:eastAsiaTheme="minorEastAsia" w:hAnsiTheme="minorHAnsi" w:cstheme="minorBidi"/>
          <w:kern w:val="0"/>
          <w:sz w:val="22"/>
          <w:szCs w:val="22"/>
        </w:rPr>
        <w:tab/>
      </w:r>
      <w:r>
        <w:t>Applying Attrition</w:t>
      </w:r>
      <w:r>
        <w:tab/>
      </w:r>
      <w:r>
        <w:fldChar w:fldCharType="begin"/>
      </w:r>
      <w:r>
        <w:instrText xml:space="preserve"> PAGEREF _Toc310238699 \h </w:instrText>
      </w:r>
      <w:r>
        <w:fldChar w:fldCharType="separate"/>
      </w:r>
      <w:r>
        <w:t>47</w:t>
      </w:r>
      <w:r>
        <w:fldChar w:fldCharType="end"/>
      </w:r>
    </w:p>
    <w:p w:rsidR="00CF02EC" w:rsidRDefault="00CF02EC" w:rsidP="00524358">
      <w:pPr>
        <w:pStyle w:val="TOC2"/>
        <w:rPr>
          <w:rFonts w:asciiTheme="minorHAnsi" w:eastAsiaTheme="minorEastAsia" w:hAnsiTheme="minorHAnsi" w:cstheme="minorBidi"/>
          <w:kern w:val="0"/>
          <w:sz w:val="22"/>
          <w:szCs w:val="22"/>
        </w:rPr>
      </w:pPr>
      <w:r>
        <w:t>9.11</w:t>
      </w:r>
      <w:r>
        <w:rPr>
          <w:rFonts w:asciiTheme="minorHAnsi" w:eastAsiaTheme="minorEastAsia" w:hAnsiTheme="minorHAnsi" w:cstheme="minorBidi"/>
          <w:kern w:val="0"/>
          <w:sz w:val="22"/>
          <w:szCs w:val="22"/>
        </w:rPr>
        <w:tab/>
      </w:r>
      <w:r>
        <w:t>Assessing the Attitude Implications</w:t>
      </w:r>
      <w:r>
        <w:tab/>
      </w:r>
      <w:r>
        <w:fldChar w:fldCharType="begin"/>
      </w:r>
      <w:r>
        <w:instrText xml:space="preserve"> PAGEREF _Toc310238700 \h </w:instrText>
      </w:r>
      <w:r>
        <w:fldChar w:fldCharType="separate"/>
      </w:r>
      <w:r>
        <w:t>48</w:t>
      </w:r>
      <w:r>
        <w:fldChar w:fldCharType="end"/>
      </w:r>
    </w:p>
    <w:p w:rsidR="00CF02EC" w:rsidRDefault="00CF02EC" w:rsidP="00524358">
      <w:pPr>
        <w:pStyle w:val="TOC3"/>
        <w:rPr>
          <w:rFonts w:asciiTheme="minorHAnsi" w:eastAsiaTheme="minorEastAsia" w:hAnsiTheme="minorHAnsi" w:cstheme="minorBidi"/>
          <w:kern w:val="0"/>
          <w:sz w:val="22"/>
          <w:szCs w:val="22"/>
        </w:rPr>
      </w:pPr>
      <w:r>
        <w:t>9.11.1</w:t>
      </w:r>
      <w:r>
        <w:rPr>
          <w:rFonts w:asciiTheme="minorHAnsi" w:eastAsiaTheme="minorEastAsia" w:hAnsiTheme="minorHAnsi" w:cstheme="minorBidi"/>
          <w:kern w:val="0"/>
          <w:sz w:val="22"/>
          <w:szCs w:val="22"/>
        </w:rPr>
        <w:tab/>
      </w:r>
      <w:r w:rsidRPr="00524358">
        <w:t>Contrasted</w:t>
      </w:r>
      <w:r>
        <w:t xml:space="preserve"> with JNEM</w:t>
      </w:r>
      <w:r>
        <w:tab/>
      </w:r>
      <w:r>
        <w:fldChar w:fldCharType="begin"/>
      </w:r>
      <w:r>
        <w:instrText xml:space="preserve"> PAGEREF _Toc310238701 \h </w:instrText>
      </w:r>
      <w:r>
        <w:fldChar w:fldCharType="separate"/>
      </w:r>
      <w:r>
        <w:t>48</w:t>
      </w:r>
      <w:r>
        <w:fldChar w:fldCharType="end"/>
      </w:r>
    </w:p>
    <w:p w:rsidR="00CF02EC" w:rsidRDefault="00CF02EC" w:rsidP="00524358">
      <w:pPr>
        <w:pStyle w:val="TOC3"/>
        <w:rPr>
          <w:rFonts w:asciiTheme="minorHAnsi" w:eastAsiaTheme="minorEastAsia" w:hAnsiTheme="minorHAnsi" w:cstheme="minorBidi"/>
          <w:kern w:val="0"/>
          <w:sz w:val="22"/>
          <w:szCs w:val="22"/>
        </w:rPr>
      </w:pPr>
      <w:r>
        <w:t>9.11.2</w:t>
      </w:r>
      <w:r>
        <w:rPr>
          <w:rFonts w:asciiTheme="minorHAnsi" w:eastAsiaTheme="minorEastAsia" w:hAnsiTheme="minorHAnsi" w:cstheme="minorBidi"/>
          <w:kern w:val="0"/>
          <w:sz w:val="22"/>
          <w:szCs w:val="22"/>
        </w:rPr>
        <w:tab/>
      </w:r>
      <w:r>
        <w:t>Satisfaction Effects of Attrition</w:t>
      </w:r>
      <w:r>
        <w:tab/>
      </w:r>
      <w:r>
        <w:fldChar w:fldCharType="begin"/>
      </w:r>
      <w:r>
        <w:instrText xml:space="preserve"> PAGEREF _Toc310238702 \h </w:instrText>
      </w:r>
      <w:r>
        <w:fldChar w:fldCharType="separate"/>
      </w:r>
      <w:r>
        <w:t>48</w:t>
      </w:r>
      <w:r>
        <w:fldChar w:fldCharType="end"/>
      </w:r>
    </w:p>
    <w:p w:rsidR="00CF02EC" w:rsidRDefault="00CF02EC" w:rsidP="00524358">
      <w:pPr>
        <w:pStyle w:val="TOC3"/>
        <w:rPr>
          <w:rFonts w:asciiTheme="minorHAnsi" w:eastAsiaTheme="minorEastAsia" w:hAnsiTheme="minorHAnsi" w:cstheme="minorBidi"/>
          <w:kern w:val="0"/>
          <w:sz w:val="22"/>
          <w:szCs w:val="22"/>
        </w:rPr>
      </w:pPr>
      <w:r>
        <w:t>9.11.3</w:t>
      </w:r>
      <w:r>
        <w:rPr>
          <w:rFonts w:asciiTheme="minorHAnsi" w:eastAsiaTheme="minorEastAsia" w:hAnsiTheme="minorHAnsi" w:cstheme="minorBidi"/>
          <w:kern w:val="0"/>
          <w:sz w:val="22"/>
          <w:szCs w:val="22"/>
        </w:rPr>
        <w:tab/>
      </w:r>
      <w:r>
        <w:t>Cooperation Effects of Attrition</w:t>
      </w:r>
      <w:r>
        <w:tab/>
      </w:r>
      <w:r>
        <w:fldChar w:fldCharType="begin"/>
      </w:r>
      <w:r>
        <w:instrText xml:space="preserve"> PAGEREF _Toc310238703 \h </w:instrText>
      </w:r>
      <w:r>
        <w:fldChar w:fldCharType="separate"/>
      </w:r>
      <w:r>
        <w:t>49</w:t>
      </w:r>
      <w:r>
        <w:fldChar w:fldCharType="end"/>
      </w:r>
    </w:p>
    <w:p w:rsidR="00CF02EC" w:rsidRDefault="00CF02EC" w:rsidP="00C94EA9">
      <w:pPr>
        <w:pStyle w:val="TOC1"/>
        <w:rPr>
          <w:rFonts w:asciiTheme="minorHAnsi" w:eastAsiaTheme="minorEastAsia" w:hAnsiTheme="minorHAnsi" w:cstheme="minorBidi"/>
          <w:kern w:val="0"/>
          <w:sz w:val="22"/>
          <w:szCs w:val="22"/>
        </w:rPr>
      </w:pPr>
      <w:r>
        <w:t>10.</w:t>
      </w:r>
      <w:r>
        <w:rPr>
          <w:rFonts w:asciiTheme="minorHAnsi" w:eastAsiaTheme="minorEastAsia" w:hAnsiTheme="minorHAnsi" w:cstheme="minorBidi"/>
          <w:kern w:val="0"/>
          <w:sz w:val="22"/>
          <w:szCs w:val="22"/>
        </w:rPr>
        <w:tab/>
      </w:r>
      <w:r>
        <w:t>Demographics</w:t>
      </w:r>
      <w:r>
        <w:tab/>
      </w:r>
      <w:r>
        <w:fldChar w:fldCharType="begin"/>
      </w:r>
      <w:r>
        <w:instrText xml:space="preserve"> PAGEREF _Toc310238704 \h </w:instrText>
      </w:r>
      <w:r>
        <w:fldChar w:fldCharType="separate"/>
      </w:r>
      <w:r>
        <w:t>51</w:t>
      </w:r>
      <w:r>
        <w:fldChar w:fldCharType="end"/>
      </w:r>
    </w:p>
    <w:p w:rsidR="00CF02EC" w:rsidRDefault="00CF02EC" w:rsidP="00524358">
      <w:pPr>
        <w:pStyle w:val="TOC2"/>
        <w:rPr>
          <w:rFonts w:asciiTheme="minorHAnsi" w:eastAsiaTheme="minorEastAsia" w:hAnsiTheme="minorHAnsi" w:cstheme="minorBidi"/>
          <w:kern w:val="0"/>
          <w:sz w:val="22"/>
          <w:szCs w:val="22"/>
        </w:rPr>
      </w:pPr>
      <w:r>
        <w:t>10.1</w:t>
      </w:r>
      <w:r>
        <w:rPr>
          <w:rFonts w:asciiTheme="minorHAnsi" w:eastAsiaTheme="minorEastAsia" w:hAnsiTheme="minorHAnsi" w:cstheme="minorBidi"/>
          <w:kern w:val="0"/>
          <w:sz w:val="22"/>
          <w:szCs w:val="22"/>
        </w:rPr>
        <w:tab/>
      </w:r>
      <w:r w:rsidRPr="00524358">
        <w:t>Requirements</w:t>
      </w:r>
      <w:r>
        <w:t xml:space="preserve"> for This Version</w:t>
      </w:r>
      <w:r>
        <w:tab/>
      </w:r>
      <w:r>
        <w:fldChar w:fldCharType="begin"/>
      </w:r>
      <w:r>
        <w:instrText xml:space="preserve"> PAGEREF _Toc310238705 \h </w:instrText>
      </w:r>
      <w:r>
        <w:fldChar w:fldCharType="separate"/>
      </w:r>
      <w:r>
        <w:t>51</w:t>
      </w:r>
      <w:r>
        <w:fldChar w:fldCharType="end"/>
      </w:r>
    </w:p>
    <w:p w:rsidR="00CF02EC" w:rsidRDefault="00CF02EC" w:rsidP="00524358">
      <w:pPr>
        <w:pStyle w:val="TOC2"/>
        <w:rPr>
          <w:rFonts w:asciiTheme="minorHAnsi" w:eastAsiaTheme="minorEastAsia" w:hAnsiTheme="minorHAnsi" w:cstheme="minorBidi"/>
          <w:kern w:val="0"/>
          <w:sz w:val="22"/>
          <w:szCs w:val="22"/>
        </w:rPr>
      </w:pPr>
      <w:r>
        <w:t>10.2</w:t>
      </w:r>
      <w:r>
        <w:rPr>
          <w:rFonts w:asciiTheme="minorHAnsi" w:eastAsiaTheme="minorEastAsia" w:hAnsiTheme="minorHAnsi" w:cstheme="minorBidi"/>
          <w:kern w:val="0"/>
          <w:sz w:val="22"/>
          <w:szCs w:val="22"/>
        </w:rPr>
        <w:tab/>
      </w:r>
      <w:r>
        <w:t>Simplifying Assumptions</w:t>
      </w:r>
      <w:r>
        <w:tab/>
      </w:r>
      <w:r>
        <w:fldChar w:fldCharType="begin"/>
      </w:r>
      <w:r>
        <w:instrText xml:space="preserve"> PAGEREF _Toc310238706 \h </w:instrText>
      </w:r>
      <w:r>
        <w:fldChar w:fldCharType="separate"/>
      </w:r>
      <w:r>
        <w:t>52</w:t>
      </w:r>
      <w:r>
        <w:fldChar w:fldCharType="end"/>
      </w:r>
    </w:p>
    <w:p w:rsidR="00CF02EC" w:rsidRDefault="00CF02EC" w:rsidP="00524358">
      <w:pPr>
        <w:pStyle w:val="TOC2"/>
        <w:rPr>
          <w:rFonts w:asciiTheme="minorHAnsi" w:eastAsiaTheme="minorEastAsia" w:hAnsiTheme="minorHAnsi" w:cstheme="minorBidi"/>
          <w:kern w:val="0"/>
          <w:sz w:val="22"/>
          <w:szCs w:val="22"/>
        </w:rPr>
      </w:pPr>
      <w:r>
        <w:t>10.3</w:t>
      </w:r>
      <w:r>
        <w:rPr>
          <w:rFonts w:asciiTheme="minorHAnsi" w:eastAsiaTheme="minorEastAsia" w:hAnsiTheme="minorHAnsi" w:cstheme="minorBidi"/>
          <w:kern w:val="0"/>
          <w:sz w:val="22"/>
          <w:szCs w:val="22"/>
        </w:rPr>
        <w:tab/>
      </w:r>
      <w:r>
        <w:t>Population and Units</w:t>
      </w:r>
      <w:r>
        <w:tab/>
      </w:r>
      <w:r>
        <w:fldChar w:fldCharType="begin"/>
      </w:r>
      <w:r>
        <w:instrText xml:space="preserve"> PAGEREF _Toc310238707 \h </w:instrText>
      </w:r>
      <w:r>
        <w:fldChar w:fldCharType="separate"/>
      </w:r>
      <w:r>
        <w:t>52</w:t>
      </w:r>
      <w:r>
        <w:fldChar w:fldCharType="end"/>
      </w:r>
    </w:p>
    <w:p w:rsidR="00CF02EC" w:rsidRDefault="00CF02EC" w:rsidP="00524358">
      <w:pPr>
        <w:pStyle w:val="TOC2"/>
        <w:rPr>
          <w:rFonts w:asciiTheme="minorHAnsi" w:eastAsiaTheme="minorEastAsia" w:hAnsiTheme="minorHAnsi" w:cstheme="minorBidi"/>
          <w:kern w:val="0"/>
          <w:sz w:val="22"/>
          <w:szCs w:val="22"/>
        </w:rPr>
      </w:pPr>
      <w:r>
        <w:t>10.4</w:t>
      </w:r>
      <w:r>
        <w:rPr>
          <w:rFonts w:asciiTheme="minorHAnsi" w:eastAsiaTheme="minorEastAsia" w:hAnsiTheme="minorHAnsi" w:cstheme="minorBidi"/>
          <w:kern w:val="0"/>
          <w:sz w:val="22"/>
          <w:szCs w:val="22"/>
        </w:rPr>
        <w:tab/>
      </w:r>
      <w:r>
        <w:t>Civilian Group Population</w:t>
      </w:r>
      <w:r>
        <w:tab/>
      </w:r>
      <w:r>
        <w:fldChar w:fldCharType="begin"/>
      </w:r>
      <w:r>
        <w:instrText xml:space="preserve"> PAGEREF _Toc310238708 \h </w:instrText>
      </w:r>
      <w:r>
        <w:fldChar w:fldCharType="separate"/>
      </w:r>
      <w:r>
        <w:t>52</w:t>
      </w:r>
      <w:r>
        <w:fldChar w:fldCharType="end"/>
      </w:r>
    </w:p>
    <w:p w:rsidR="00CF02EC" w:rsidRDefault="00CF02EC" w:rsidP="00524358">
      <w:pPr>
        <w:pStyle w:val="TOC3"/>
        <w:rPr>
          <w:rFonts w:asciiTheme="minorHAnsi" w:eastAsiaTheme="minorEastAsia" w:hAnsiTheme="minorHAnsi" w:cstheme="minorBidi"/>
          <w:kern w:val="0"/>
          <w:sz w:val="22"/>
          <w:szCs w:val="22"/>
        </w:rPr>
      </w:pPr>
      <w:r>
        <w:t>10.4.1</w:t>
      </w:r>
      <w:r>
        <w:rPr>
          <w:rFonts w:asciiTheme="minorHAnsi" w:eastAsiaTheme="minorEastAsia" w:hAnsiTheme="minorHAnsi" w:cstheme="minorBidi"/>
          <w:kern w:val="0"/>
          <w:sz w:val="22"/>
          <w:szCs w:val="22"/>
        </w:rPr>
        <w:tab/>
      </w:r>
      <w:r>
        <w:t>Civilian Attrition</w:t>
      </w:r>
      <w:r>
        <w:tab/>
      </w:r>
      <w:r>
        <w:fldChar w:fldCharType="begin"/>
      </w:r>
      <w:r>
        <w:instrText xml:space="preserve"> PAGEREF _Toc310238709 \h </w:instrText>
      </w:r>
      <w:r>
        <w:fldChar w:fldCharType="separate"/>
      </w:r>
      <w:r>
        <w:t>53</w:t>
      </w:r>
      <w:r>
        <w:fldChar w:fldCharType="end"/>
      </w:r>
    </w:p>
    <w:p w:rsidR="00CF02EC" w:rsidRDefault="00CF02EC" w:rsidP="00524358">
      <w:pPr>
        <w:pStyle w:val="TOC3"/>
        <w:rPr>
          <w:rFonts w:asciiTheme="minorHAnsi" w:eastAsiaTheme="minorEastAsia" w:hAnsiTheme="minorHAnsi" w:cstheme="minorBidi"/>
          <w:kern w:val="0"/>
          <w:sz w:val="22"/>
          <w:szCs w:val="22"/>
        </w:rPr>
      </w:pPr>
      <w:r>
        <w:t>10.4.2</w:t>
      </w:r>
      <w:r>
        <w:rPr>
          <w:rFonts w:asciiTheme="minorHAnsi" w:eastAsiaTheme="minorEastAsia" w:hAnsiTheme="minorHAnsi" w:cstheme="minorBidi"/>
          <w:kern w:val="0"/>
          <w:sz w:val="22"/>
          <w:szCs w:val="22"/>
        </w:rPr>
        <w:tab/>
      </w:r>
      <w:r>
        <w:t>Subsistence Population</w:t>
      </w:r>
      <w:r>
        <w:tab/>
      </w:r>
      <w:r>
        <w:fldChar w:fldCharType="begin"/>
      </w:r>
      <w:r>
        <w:instrText xml:space="preserve"> PAGEREF _Toc310238710 \h </w:instrText>
      </w:r>
      <w:r>
        <w:fldChar w:fldCharType="separate"/>
      </w:r>
      <w:r>
        <w:t>53</w:t>
      </w:r>
      <w:r>
        <w:fldChar w:fldCharType="end"/>
      </w:r>
    </w:p>
    <w:p w:rsidR="00CF02EC" w:rsidRDefault="00CF02EC" w:rsidP="00524358">
      <w:pPr>
        <w:pStyle w:val="TOC3"/>
        <w:rPr>
          <w:rFonts w:asciiTheme="minorHAnsi" w:eastAsiaTheme="minorEastAsia" w:hAnsiTheme="minorHAnsi" w:cstheme="minorBidi"/>
          <w:kern w:val="0"/>
          <w:sz w:val="22"/>
          <w:szCs w:val="22"/>
        </w:rPr>
      </w:pPr>
      <w:r>
        <w:t>10.4.3</w:t>
      </w:r>
      <w:r>
        <w:rPr>
          <w:rFonts w:asciiTheme="minorHAnsi" w:eastAsiaTheme="minorEastAsia" w:hAnsiTheme="minorHAnsi" w:cstheme="minorBidi"/>
          <w:kern w:val="0"/>
          <w:sz w:val="22"/>
          <w:szCs w:val="22"/>
        </w:rPr>
        <w:tab/>
      </w:r>
      <w:r>
        <w:t>Consumer Population</w:t>
      </w:r>
      <w:r>
        <w:tab/>
      </w:r>
      <w:r>
        <w:fldChar w:fldCharType="begin"/>
      </w:r>
      <w:r>
        <w:instrText xml:space="preserve"> PAGEREF _Toc310238711 \h </w:instrText>
      </w:r>
      <w:r>
        <w:fldChar w:fldCharType="separate"/>
      </w:r>
      <w:r>
        <w:t>53</w:t>
      </w:r>
      <w:r>
        <w:fldChar w:fldCharType="end"/>
      </w:r>
    </w:p>
    <w:p w:rsidR="00CF02EC" w:rsidRDefault="00CF02EC" w:rsidP="00524358">
      <w:pPr>
        <w:pStyle w:val="TOC3"/>
        <w:rPr>
          <w:rFonts w:asciiTheme="minorHAnsi" w:eastAsiaTheme="minorEastAsia" w:hAnsiTheme="minorHAnsi" w:cstheme="minorBidi"/>
          <w:kern w:val="0"/>
          <w:sz w:val="22"/>
          <w:szCs w:val="22"/>
        </w:rPr>
      </w:pPr>
      <w:r>
        <w:t>10.4.4</w:t>
      </w:r>
      <w:r>
        <w:rPr>
          <w:rFonts w:asciiTheme="minorHAnsi" w:eastAsiaTheme="minorEastAsia" w:hAnsiTheme="minorHAnsi" w:cstheme="minorBidi"/>
          <w:kern w:val="0"/>
          <w:sz w:val="22"/>
          <w:szCs w:val="22"/>
        </w:rPr>
        <w:tab/>
      </w:r>
      <w:r>
        <w:t>Labor Force</w:t>
      </w:r>
      <w:r>
        <w:tab/>
      </w:r>
      <w:r>
        <w:fldChar w:fldCharType="begin"/>
      </w:r>
      <w:r>
        <w:instrText xml:space="preserve"> PAGEREF _Toc310238712 \h </w:instrText>
      </w:r>
      <w:r>
        <w:fldChar w:fldCharType="separate"/>
      </w:r>
      <w:r>
        <w:t>54</w:t>
      </w:r>
      <w:r>
        <w:fldChar w:fldCharType="end"/>
      </w:r>
    </w:p>
    <w:p w:rsidR="00CF02EC" w:rsidRDefault="00CF02EC" w:rsidP="00524358">
      <w:pPr>
        <w:pStyle w:val="TOC2"/>
        <w:rPr>
          <w:rFonts w:asciiTheme="minorHAnsi" w:eastAsiaTheme="minorEastAsia" w:hAnsiTheme="minorHAnsi" w:cstheme="minorBidi"/>
          <w:kern w:val="0"/>
          <w:sz w:val="22"/>
          <w:szCs w:val="22"/>
        </w:rPr>
      </w:pPr>
      <w:r>
        <w:t>10.5</w:t>
      </w:r>
      <w:r>
        <w:rPr>
          <w:rFonts w:asciiTheme="minorHAnsi" w:eastAsiaTheme="minorEastAsia" w:hAnsiTheme="minorHAnsi" w:cstheme="minorBidi"/>
          <w:kern w:val="0"/>
          <w:sz w:val="22"/>
          <w:szCs w:val="22"/>
        </w:rPr>
        <w:tab/>
      </w:r>
      <w:r>
        <w:t>Neighborhood Population</w:t>
      </w:r>
      <w:r>
        <w:tab/>
      </w:r>
      <w:r>
        <w:fldChar w:fldCharType="begin"/>
      </w:r>
      <w:r>
        <w:instrText xml:space="preserve"> PAGEREF _Toc310238713 \h </w:instrText>
      </w:r>
      <w:r>
        <w:fldChar w:fldCharType="separate"/>
      </w:r>
      <w:r>
        <w:t>54</w:t>
      </w:r>
      <w:r>
        <w:fldChar w:fldCharType="end"/>
      </w:r>
    </w:p>
    <w:p w:rsidR="00CF02EC" w:rsidRDefault="00CF02EC" w:rsidP="00524358">
      <w:pPr>
        <w:pStyle w:val="TOC3"/>
        <w:rPr>
          <w:rFonts w:asciiTheme="minorHAnsi" w:eastAsiaTheme="minorEastAsia" w:hAnsiTheme="minorHAnsi" w:cstheme="minorBidi"/>
          <w:kern w:val="0"/>
          <w:sz w:val="22"/>
          <w:szCs w:val="22"/>
        </w:rPr>
      </w:pPr>
      <w:r>
        <w:t>10.5.1</w:t>
      </w:r>
      <w:r>
        <w:rPr>
          <w:rFonts w:asciiTheme="minorHAnsi" w:eastAsiaTheme="minorEastAsia" w:hAnsiTheme="minorHAnsi" w:cstheme="minorBidi"/>
          <w:kern w:val="0"/>
          <w:sz w:val="22"/>
          <w:szCs w:val="22"/>
        </w:rPr>
        <w:tab/>
      </w:r>
      <w:r>
        <w:t>Displaced Personnel</w:t>
      </w:r>
      <w:r>
        <w:tab/>
      </w:r>
      <w:r>
        <w:fldChar w:fldCharType="begin"/>
      </w:r>
      <w:r>
        <w:instrText xml:space="preserve"> PAGEREF _Toc310238714 \h </w:instrText>
      </w:r>
      <w:r>
        <w:fldChar w:fldCharType="separate"/>
      </w:r>
      <w:r>
        <w:t>54</w:t>
      </w:r>
      <w:r>
        <w:fldChar w:fldCharType="end"/>
      </w:r>
    </w:p>
    <w:p w:rsidR="00CF02EC" w:rsidRDefault="00CF02EC" w:rsidP="00524358">
      <w:pPr>
        <w:pStyle w:val="TOC3"/>
        <w:rPr>
          <w:rFonts w:asciiTheme="minorHAnsi" w:eastAsiaTheme="minorEastAsia" w:hAnsiTheme="minorHAnsi" w:cstheme="minorBidi"/>
          <w:kern w:val="0"/>
          <w:sz w:val="22"/>
          <w:szCs w:val="22"/>
        </w:rPr>
      </w:pPr>
      <w:r>
        <w:t>10.5.2</w:t>
      </w:r>
      <w:r>
        <w:rPr>
          <w:rFonts w:asciiTheme="minorHAnsi" w:eastAsiaTheme="minorEastAsia" w:hAnsiTheme="minorHAnsi" w:cstheme="minorBidi"/>
          <w:kern w:val="0"/>
          <w:sz w:val="22"/>
          <w:szCs w:val="22"/>
        </w:rPr>
        <w:tab/>
      </w:r>
      <w:r>
        <w:t>Displaced Consumers</w:t>
      </w:r>
      <w:r>
        <w:tab/>
      </w:r>
      <w:r>
        <w:fldChar w:fldCharType="begin"/>
      </w:r>
      <w:r>
        <w:instrText xml:space="preserve"> PAGEREF _Toc310238715 \h </w:instrText>
      </w:r>
      <w:r>
        <w:fldChar w:fldCharType="separate"/>
      </w:r>
      <w:r>
        <w:t>55</w:t>
      </w:r>
      <w:r>
        <w:fldChar w:fldCharType="end"/>
      </w:r>
    </w:p>
    <w:p w:rsidR="00CF02EC" w:rsidRDefault="00CF02EC" w:rsidP="00524358">
      <w:pPr>
        <w:pStyle w:val="TOC3"/>
        <w:rPr>
          <w:rFonts w:asciiTheme="minorHAnsi" w:eastAsiaTheme="minorEastAsia" w:hAnsiTheme="minorHAnsi" w:cstheme="minorBidi"/>
          <w:kern w:val="0"/>
          <w:sz w:val="22"/>
          <w:szCs w:val="22"/>
        </w:rPr>
      </w:pPr>
      <w:r>
        <w:t>10.5.3</w:t>
      </w:r>
      <w:r>
        <w:rPr>
          <w:rFonts w:asciiTheme="minorHAnsi" w:eastAsiaTheme="minorEastAsia" w:hAnsiTheme="minorHAnsi" w:cstheme="minorBidi"/>
          <w:kern w:val="0"/>
          <w:sz w:val="22"/>
          <w:szCs w:val="22"/>
        </w:rPr>
        <w:tab/>
      </w:r>
      <w:r>
        <w:t>Displaced Labor Force</w:t>
      </w:r>
      <w:r>
        <w:tab/>
      </w:r>
      <w:r>
        <w:fldChar w:fldCharType="begin"/>
      </w:r>
      <w:r>
        <w:instrText xml:space="preserve"> PAGEREF _Toc310238716 \h </w:instrText>
      </w:r>
      <w:r>
        <w:fldChar w:fldCharType="separate"/>
      </w:r>
      <w:r>
        <w:t>55</w:t>
      </w:r>
      <w:r>
        <w:fldChar w:fldCharType="end"/>
      </w:r>
    </w:p>
    <w:p w:rsidR="00CF02EC" w:rsidRDefault="00CF02EC" w:rsidP="00524358">
      <w:pPr>
        <w:pStyle w:val="TOC3"/>
        <w:rPr>
          <w:rFonts w:asciiTheme="minorHAnsi" w:eastAsiaTheme="minorEastAsia" w:hAnsiTheme="minorHAnsi" w:cstheme="minorBidi"/>
          <w:kern w:val="0"/>
          <w:sz w:val="22"/>
          <w:szCs w:val="22"/>
        </w:rPr>
      </w:pPr>
      <w:r>
        <w:t>10.5.4</w:t>
      </w:r>
      <w:r>
        <w:rPr>
          <w:rFonts w:asciiTheme="minorHAnsi" w:eastAsiaTheme="minorEastAsia" w:hAnsiTheme="minorHAnsi" w:cstheme="minorBidi"/>
          <w:kern w:val="0"/>
          <w:sz w:val="22"/>
          <w:szCs w:val="22"/>
        </w:rPr>
        <w:tab/>
      </w:r>
      <w:r>
        <w:t>Neighborhood totals</w:t>
      </w:r>
      <w:r>
        <w:tab/>
      </w:r>
      <w:r>
        <w:fldChar w:fldCharType="begin"/>
      </w:r>
      <w:r>
        <w:instrText xml:space="preserve"> PAGEREF _Toc310238717 \h </w:instrText>
      </w:r>
      <w:r>
        <w:fldChar w:fldCharType="separate"/>
      </w:r>
      <w:r>
        <w:t>55</w:t>
      </w:r>
      <w:r>
        <w:fldChar w:fldCharType="end"/>
      </w:r>
    </w:p>
    <w:p w:rsidR="00CF02EC" w:rsidRDefault="00CF02EC" w:rsidP="00524358">
      <w:pPr>
        <w:pStyle w:val="TOC2"/>
        <w:rPr>
          <w:rFonts w:asciiTheme="minorHAnsi" w:eastAsiaTheme="minorEastAsia" w:hAnsiTheme="minorHAnsi" w:cstheme="minorBidi"/>
          <w:kern w:val="0"/>
          <w:sz w:val="22"/>
          <w:szCs w:val="22"/>
        </w:rPr>
      </w:pPr>
      <w:r>
        <w:t>10.6</w:t>
      </w:r>
      <w:r>
        <w:rPr>
          <w:rFonts w:asciiTheme="minorHAnsi" w:eastAsiaTheme="minorEastAsia" w:hAnsiTheme="minorHAnsi" w:cstheme="minorBidi"/>
          <w:kern w:val="0"/>
          <w:sz w:val="22"/>
          <w:szCs w:val="22"/>
        </w:rPr>
        <w:tab/>
      </w:r>
      <w:r>
        <w:t>Regional Population</w:t>
      </w:r>
      <w:r>
        <w:tab/>
      </w:r>
      <w:r>
        <w:fldChar w:fldCharType="begin"/>
      </w:r>
      <w:r>
        <w:instrText xml:space="preserve"> PAGEREF _Toc310238718 \h </w:instrText>
      </w:r>
      <w:r>
        <w:fldChar w:fldCharType="separate"/>
      </w:r>
      <w:r>
        <w:t>55</w:t>
      </w:r>
      <w:r>
        <w:fldChar w:fldCharType="end"/>
      </w:r>
    </w:p>
    <w:p w:rsidR="00CF02EC" w:rsidRDefault="00CF02EC" w:rsidP="00524358">
      <w:pPr>
        <w:pStyle w:val="TOC2"/>
        <w:rPr>
          <w:rFonts w:asciiTheme="minorHAnsi" w:eastAsiaTheme="minorEastAsia" w:hAnsiTheme="minorHAnsi" w:cstheme="minorBidi"/>
          <w:kern w:val="0"/>
          <w:sz w:val="22"/>
          <w:szCs w:val="22"/>
        </w:rPr>
      </w:pPr>
      <w:r>
        <w:t>10.7</w:t>
      </w:r>
      <w:r>
        <w:rPr>
          <w:rFonts w:asciiTheme="minorHAnsi" w:eastAsiaTheme="minorEastAsia" w:hAnsiTheme="minorHAnsi" w:cstheme="minorBidi"/>
          <w:kern w:val="0"/>
          <w:sz w:val="22"/>
          <w:szCs w:val="22"/>
        </w:rPr>
        <w:tab/>
      </w:r>
      <w:r>
        <w:t>Unemployment</w:t>
      </w:r>
      <w:r>
        <w:tab/>
      </w:r>
      <w:r>
        <w:fldChar w:fldCharType="begin"/>
      </w:r>
      <w:r>
        <w:instrText xml:space="preserve"> PAGEREF _Toc310238719 \h </w:instrText>
      </w:r>
      <w:r>
        <w:fldChar w:fldCharType="separate"/>
      </w:r>
      <w:r>
        <w:t>55</w:t>
      </w:r>
      <w:r>
        <w:fldChar w:fldCharType="end"/>
      </w:r>
    </w:p>
    <w:p w:rsidR="00CF02EC" w:rsidRDefault="00CF02EC" w:rsidP="00524358">
      <w:pPr>
        <w:pStyle w:val="TOC3"/>
        <w:rPr>
          <w:rFonts w:asciiTheme="minorHAnsi" w:eastAsiaTheme="minorEastAsia" w:hAnsiTheme="minorHAnsi" w:cstheme="minorBidi"/>
          <w:kern w:val="0"/>
          <w:sz w:val="22"/>
          <w:szCs w:val="22"/>
        </w:rPr>
      </w:pPr>
      <w:r>
        <w:t>10.7.1</w:t>
      </w:r>
      <w:r>
        <w:rPr>
          <w:rFonts w:asciiTheme="minorHAnsi" w:eastAsiaTheme="minorEastAsia" w:hAnsiTheme="minorHAnsi" w:cstheme="minorBidi"/>
          <w:kern w:val="0"/>
          <w:sz w:val="22"/>
          <w:szCs w:val="22"/>
        </w:rPr>
        <w:tab/>
      </w:r>
      <w:r>
        <w:t>Disaggregation to Neighborhoods</w:t>
      </w:r>
      <w:r>
        <w:tab/>
      </w:r>
      <w:r>
        <w:fldChar w:fldCharType="begin"/>
      </w:r>
      <w:r>
        <w:instrText xml:space="preserve"> PAGEREF _Toc310238720 \h </w:instrText>
      </w:r>
      <w:r>
        <w:fldChar w:fldCharType="separate"/>
      </w:r>
      <w:r>
        <w:t>56</w:t>
      </w:r>
      <w:r>
        <w:fldChar w:fldCharType="end"/>
      </w:r>
    </w:p>
    <w:p w:rsidR="00CF02EC" w:rsidRDefault="00CF02EC" w:rsidP="00524358">
      <w:pPr>
        <w:pStyle w:val="TOC3"/>
        <w:rPr>
          <w:rFonts w:asciiTheme="minorHAnsi" w:eastAsiaTheme="minorEastAsia" w:hAnsiTheme="minorHAnsi" w:cstheme="minorBidi"/>
          <w:kern w:val="0"/>
          <w:sz w:val="22"/>
          <w:szCs w:val="22"/>
        </w:rPr>
      </w:pPr>
      <w:r>
        <w:t>10.7.2</w:t>
      </w:r>
      <w:r>
        <w:rPr>
          <w:rFonts w:asciiTheme="minorHAnsi" w:eastAsiaTheme="minorEastAsia" w:hAnsiTheme="minorHAnsi" w:cstheme="minorBidi"/>
          <w:kern w:val="0"/>
          <w:sz w:val="22"/>
          <w:szCs w:val="22"/>
        </w:rPr>
        <w:tab/>
      </w:r>
      <w:r>
        <w:t>Disaggregation to Civilian Groups</w:t>
      </w:r>
      <w:r>
        <w:tab/>
      </w:r>
      <w:r>
        <w:fldChar w:fldCharType="begin"/>
      </w:r>
      <w:r>
        <w:instrText xml:space="preserve"> PAGEREF _Toc310238721 \h </w:instrText>
      </w:r>
      <w:r>
        <w:fldChar w:fldCharType="separate"/>
      </w:r>
      <w:r>
        <w:t>56</w:t>
      </w:r>
      <w:r>
        <w:fldChar w:fldCharType="end"/>
      </w:r>
    </w:p>
    <w:p w:rsidR="00CF02EC" w:rsidRDefault="00CF02EC" w:rsidP="00524358">
      <w:pPr>
        <w:pStyle w:val="TOC3"/>
        <w:rPr>
          <w:rFonts w:asciiTheme="minorHAnsi" w:eastAsiaTheme="minorEastAsia" w:hAnsiTheme="minorHAnsi" w:cstheme="minorBidi"/>
          <w:kern w:val="0"/>
          <w:sz w:val="22"/>
          <w:szCs w:val="22"/>
        </w:rPr>
      </w:pPr>
      <w:r>
        <w:t>10.7.3</w:t>
      </w:r>
      <w:r>
        <w:rPr>
          <w:rFonts w:asciiTheme="minorHAnsi" w:eastAsiaTheme="minorEastAsia" w:hAnsiTheme="minorHAnsi" w:cstheme="minorBidi"/>
          <w:kern w:val="0"/>
          <w:sz w:val="22"/>
          <w:szCs w:val="22"/>
        </w:rPr>
        <w:tab/>
      </w:r>
      <w:r>
        <w:t>Unemployment Situations</w:t>
      </w:r>
      <w:r>
        <w:tab/>
      </w:r>
      <w:r>
        <w:fldChar w:fldCharType="begin"/>
      </w:r>
      <w:r>
        <w:instrText xml:space="preserve"> PAGEREF _Toc310238722 \h </w:instrText>
      </w:r>
      <w:r>
        <w:fldChar w:fldCharType="separate"/>
      </w:r>
      <w:r>
        <w:t>56</w:t>
      </w:r>
      <w:r>
        <w:fldChar w:fldCharType="end"/>
      </w:r>
    </w:p>
    <w:p w:rsidR="00CF02EC" w:rsidRDefault="00CF02EC" w:rsidP="00C94EA9">
      <w:pPr>
        <w:pStyle w:val="TOC1"/>
        <w:rPr>
          <w:rFonts w:asciiTheme="minorHAnsi" w:eastAsiaTheme="minorEastAsia" w:hAnsiTheme="minorHAnsi" w:cstheme="minorBidi"/>
          <w:kern w:val="0"/>
          <w:sz w:val="22"/>
          <w:szCs w:val="22"/>
        </w:rPr>
      </w:pPr>
      <w:r>
        <w:t>11.</w:t>
      </w:r>
      <w:r>
        <w:rPr>
          <w:rFonts w:asciiTheme="minorHAnsi" w:eastAsiaTheme="minorEastAsia" w:hAnsiTheme="minorHAnsi" w:cstheme="minorBidi"/>
          <w:kern w:val="0"/>
          <w:sz w:val="22"/>
          <w:szCs w:val="22"/>
        </w:rPr>
        <w:tab/>
      </w:r>
      <w:r>
        <w:t>Economics</w:t>
      </w:r>
      <w:r>
        <w:tab/>
      </w:r>
      <w:r>
        <w:fldChar w:fldCharType="begin"/>
      </w:r>
      <w:r>
        <w:instrText xml:space="preserve"> PAGEREF _Toc310238723 \h </w:instrText>
      </w:r>
      <w:r>
        <w:fldChar w:fldCharType="separate"/>
      </w:r>
      <w:r>
        <w:t>58</w:t>
      </w:r>
      <w:r>
        <w:fldChar w:fldCharType="end"/>
      </w:r>
    </w:p>
    <w:p w:rsidR="00CF02EC" w:rsidRDefault="00CF02EC" w:rsidP="00524358">
      <w:pPr>
        <w:pStyle w:val="TOC2"/>
        <w:rPr>
          <w:rFonts w:asciiTheme="minorHAnsi" w:eastAsiaTheme="minorEastAsia" w:hAnsiTheme="minorHAnsi" w:cstheme="minorBidi"/>
          <w:kern w:val="0"/>
          <w:sz w:val="22"/>
          <w:szCs w:val="22"/>
        </w:rPr>
      </w:pPr>
      <w:r>
        <w:t>11.1</w:t>
      </w:r>
      <w:r>
        <w:rPr>
          <w:rFonts w:asciiTheme="minorHAnsi" w:eastAsiaTheme="minorEastAsia" w:hAnsiTheme="minorHAnsi" w:cstheme="minorBidi"/>
          <w:kern w:val="0"/>
          <w:sz w:val="22"/>
          <w:szCs w:val="22"/>
        </w:rPr>
        <w:tab/>
      </w:r>
      <w:r>
        <w:t>Sectors</w:t>
      </w:r>
      <w:r>
        <w:tab/>
      </w:r>
      <w:r>
        <w:fldChar w:fldCharType="begin"/>
      </w:r>
      <w:r>
        <w:instrText xml:space="preserve"> PAGEREF _Toc310238724 \h </w:instrText>
      </w:r>
      <w:r>
        <w:fldChar w:fldCharType="separate"/>
      </w:r>
      <w:r>
        <w:t>58</w:t>
      </w:r>
      <w:r>
        <w:fldChar w:fldCharType="end"/>
      </w:r>
    </w:p>
    <w:p w:rsidR="00CF02EC" w:rsidRDefault="00CF02EC" w:rsidP="00524358">
      <w:pPr>
        <w:pStyle w:val="TOC2"/>
        <w:rPr>
          <w:rFonts w:asciiTheme="minorHAnsi" w:eastAsiaTheme="minorEastAsia" w:hAnsiTheme="minorHAnsi" w:cstheme="minorBidi"/>
          <w:kern w:val="0"/>
          <w:sz w:val="22"/>
          <w:szCs w:val="22"/>
        </w:rPr>
      </w:pPr>
      <w:r>
        <w:t>11.2</w:t>
      </w:r>
      <w:r>
        <w:rPr>
          <w:rFonts w:asciiTheme="minorHAnsi" w:eastAsiaTheme="minorEastAsia" w:hAnsiTheme="minorHAnsi" w:cstheme="minorBidi"/>
          <w:kern w:val="0"/>
          <w:sz w:val="22"/>
          <w:szCs w:val="22"/>
        </w:rPr>
        <w:tab/>
      </w:r>
      <w:r>
        <w:t>The Economic Tableau</w:t>
      </w:r>
      <w:r>
        <w:tab/>
      </w:r>
      <w:r>
        <w:fldChar w:fldCharType="begin"/>
      </w:r>
      <w:r>
        <w:instrText xml:space="preserve"> PAGEREF _Toc310238725 \h </w:instrText>
      </w:r>
      <w:r>
        <w:fldChar w:fldCharType="separate"/>
      </w:r>
      <w:r>
        <w:t>58</w:t>
      </w:r>
      <w:r>
        <w:fldChar w:fldCharType="end"/>
      </w:r>
    </w:p>
    <w:p w:rsidR="00CF02EC" w:rsidRDefault="00CF02EC" w:rsidP="00524358">
      <w:pPr>
        <w:pStyle w:val="TOC2"/>
        <w:rPr>
          <w:rFonts w:asciiTheme="minorHAnsi" w:eastAsiaTheme="minorEastAsia" w:hAnsiTheme="minorHAnsi" w:cstheme="minorBidi"/>
          <w:kern w:val="0"/>
          <w:sz w:val="22"/>
          <w:szCs w:val="22"/>
        </w:rPr>
      </w:pPr>
      <w:r>
        <w:lastRenderedPageBreak/>
        <w:t>11.3</w:t>
      </w:r>
      <w:r>
        <w:rPr>
          <w:rFonts w:asciiTheme="minorHAnsi" w:eastAsiaTheme="minorEastAsia" w:hAnsiTheme="minorHAnsi" w:cstheme="minorBidi"/>
          <w:kern w:val="0"/>
          <w:sz w:val="22"/>
          <w:szCs w:val="22"/>
        </w:rPr>
        <w:tab/>
      </w:r>
      <w:r>
        <w:t>Text Notation</w:t>
      </w:r>
      <w:r>
        <w:tab/>
      </w:r>
      <w:r>
        <w:fldChar w:fldCharType="begin"/>
      </w:r>
      <w:r>
        <w:instrText xml:space="preserve"> PAGEREF _Toc310238726 \h </w:instrText>
      </w:r>
      <w:r>
        <w:fldChar w:fldCharType="separate"/>
      </w:r>
      <w:r>
        <w:t>59</w:t>
      </w:r>
      <w:r>
        <w:fldChar w:fldCharType="end"/>
      </w:r>
    </w:p>
    <w:p w:rsidR="00CF02EC" w:rsidRDefault="00CF02EC" w:rsidP="00524358">
      <w:pPr>
        <w:pStyle w:val="TOC2"/>
        <w:rPr>
          <w:rFonts w:asciiTheme="minorHAnsi" w:eastAsiaTheme="minorEastAsia" w:hAnsiTheme="minorHAnsi" w:cstheme="minorBidi"/>
          <w:kern w:val="0"/>
          <w:sz w:val="22"/>
          <w:szCs w:val="22"/>
        </w:rPr>
      </w:pPr>
      <w:r>
        <w:t>11.4</w:t>
      </w:r>
      <w:r>
        <w:rPr>
          <w:rFonts w:asciiTheme="minorHAnsi" w:eastAsiaTheme="minorEastAsia" w:hAnsiTheme="minorHAnsi" w:cstheme="minorBidi"/>
          <w:kern w:val="0"/>
          <w:sz w:val="22"/>
          <w:szCs w:val="22"/>
        </w:rPr>
        <w:tab/>
      </w:r>
      <w:r>
        <w:t>Shape vs. Size</w:t>
      </w:r>
      <w:r>
        <w:tab/>
      </w:r>
      <w:r>
        <w:fldChar w:fldCharType="begin"/>
      </w:r>
      <w:r>
        <w:instrText xml:space="preserve"> PAGEREF _Toc310238727 \h </w:instrText>
      </w:r>
      <w:r>
        <w:fldChar w:fldCharType="separate"/>
      </w:r>
      <w:r>
        <w:t>59</w:t>
      </w:r>
      <w:r>
        <w:fldChar w:fldCharType="end"/>
      </w:r>
    </w:p>
    <w:p w:rsidR="00CF02EC" w:rsidRDefault="00CF02EC" w:rsidP="00524358">
      <w:pPr>
        <w:pStyle w:val="TOC2"/>
        <w:rPr>
          <w:rFonts w:asciiTheme="minorHAnsi" w:eastAsiaTheme="minorEastAsia" w:hAnsiTheme="minorHAnsi" w:cstheme="minorBidi"/>
          <w:kern w:val="0"/>
          <w:sz w:val="22"/>
          <w:szCs w:val="22"/>
        </w:rPr>
      </w:pPr>
      <w:r>
        <w:t>11.5</w:t>
      </w:r>
      <w:r>
        <w:rPr>
          <w:rFonts w:asciiTheme="minorHAnsi" w:eastAsiaTheme="minorEastAsia" w:hAnsiTheme="minorHAnsi" w:cstheme="minorBidi"/>
          <w:kern w:val="0"/>
          <w:sz w:val="22"/>
          <w:szCs w:val="22"/>
        </w:rPr>
        <w:tab/>
      </w:r>
      <w:r>
        <w:t>Production Functions</w:t>
      </w:r>
      <w:r>
        <w:tab/>
      </w:r>
      <w:r>
        <w:fldChar w:fldCharType="begin"/>
      </w:r>
      <w:r>
        <w:instrText xml:space="preserve"> PAGEREF _Toc310238728 \h </w:instrText>
      </w:r>
      <w:r>
        <w:fldChar w:fldCharType="separate"/>
      </w:r>
      <w:r>
        <w:t>59</w:t>
      </w:r>
      <w:r>
        <w:fldChar w:fldCharType="end"/>
      </w:r>
    </w:p>
    <w:p w:rsidR="00CF02EC" w:rsidRDefault="00CF02EC" w:rsidP="00524358">
      <w:pPr>
        <w:pStyle w:val="TOC2"/>
        <w:rPr>
          <w:rFonts w:asciiTheme="minorHAnsi" w:eastAsiaTheme="minorEastAsia" w:hAnsiTheme="minorHAnsi" w:cstheme="minorBidi"/>
          <w:kern w:val="0"/>
          <w:sz w:val="22"/>
          <w:szCs w:val="22"/>
        </w:rPr>
      </w:pPr>
      <w:r>
        <w:t>11.6</w:t>
      </w:r>
      <w:r>
        <w:rPr>
          <w:rFonts w:asciiTheme="minorHAnsi" w:eastAsiaTheme="minorEastAsia" w:hAnsiTheme="minorHAnsi" w:cstheme="minorBidi"/>
          <w:kern w:val="0"/>
          <w:sz w:val="22"/>
          <w:szCs w:val="22"/>
        </w:rPr>
        <w:tab/>
      </w:r>
      <w:r>
        <w:t>Calibrating the CGE</w:t>
      </w:r>
      <w:r>
        <w:tab/>
      </w:r>
      <w:r>
        <w:fldChar w:fldCharType="begin"/>
      </w:r>
      <w:r>
        <w:instrText xml:space="preserve"> PAGEREF _Toc310238729 \h </w:instrText>
      </w:r>
      <w:r>
        <w:fldChar w:fldCharType="separate"/>
      </w:r>
      <w:r>
        <w:t>60</w:t>
      </w:r>
      <w:r>
        <w:fldChar w:fldCharType="end"/>
      </w:r>
    </w:p>
    <w:p w:rsidR="00CF02EC" w:rsidRDefault="00CF02EC" w:rsidP="00524358">
      <w:pPr>
        <w:pStyle w:val="TOC3"/>
        <w:rPr>
          <w:rFonts w:asciiTheme="minorHAnsi" w:eastAsiaTheme="minorEastAsia" w:hAnsiTheme="minorHAnsi" w:cstheme="minorBidi"/>
          <w:kern w:val="0"/>
          <w:sz w:val="22"/>
          <w:szCs w:val="22"/>
        </w:rPr>
      </w:pPr>
      <w:r>
        <w:t>11.6.1</w:t>
      </w:r>
      <w:r>
        <w:rPr>
          <w:rFonts w:asciiTheme="minorHAnsi" w:eastAsiaTheme="minorEastAsia" w:hAnsiTheme="minorHAnsi" w:cstheme="minorBidi"/>
          <w:kern w:val="0"/>
          <w:sz w:val="22"/>
          <w:szCs w:val="22"/>
        </w:rPr>
        <w:tab/>
      </w:r>
      <w:r>
        <w:t>Fill in the Social Accounting Matrix</w:t>
      </w:r>
      <w:r>
        <w:tab/>
      </w:r>
      <w:r>
        <w:fldChar w:fldCharType="begin"/>
      </w:r>
      <w:r>
        <w:instrText xml:space="preserve"> PAGEREF _Toc310238730 \h </w:instrText>
      </w:r>
      <w:r>
        <w:fldChar w:fldCharType="separate"/>
      </w:r>
      <w:r>
        <w:t>60</w:t>
      </w:r>
      <w:r>
        <w:fldChar w:fldCharType="end"/>
      </w:r>
    </w:p>
    <w:p w:rsidR="00CF02EC" w:rsidRDefault="00CF02EC" w:rsidP="00524358">
      <w:pPr>
        <w:pStyle w:val="TOC3"/>
        <w:rPr>
          <w:rFonts w:asciiTheme="minorHAnsi" w:eastAsiaTheme="minorEastAsia" w:hAnsiTheme="minorHAnsi" w:cstheme="minorBidi"/>
          <w:kern w:val="0"/>
          <w:sz w:val="22"/>
          <w:szCs w:val="22"/>
        </w:rPr>
      </w:pPr>
      <w:r>
        <w:t>11.6.2</w:t>
      </w:r>
      <w:r>
        <w:rPr>
          <w:rFonts w:asciiTheme="minorHAnsi" w:eastAsiaTheme="minorEastAsia" w:hAnsiTheme="minorHAnsi" w:cstheme="minorBidi"/>
          <w:kern w:val="0"/>
          <w:sz w:val="22"/>
          <w:szCs w:val="22"/>
        </w:rPr>
        <w:tab/>
      </w:r>
      <w:r>
        <w:t>Compute the Cobb-Douglas Parameters</w:t>
      </w:r>
      <w:r>
        <w:tab/>
      </w:r>
      <w:r>
        <w:fldChar w:fldCharType="begin"/>
      </w:r>
      <w:r>
        <w:instrText xml:space="preserve"> PAGEREF _Toc310238731 \h </w:instrText>
      </w:r>
      <w:r>
        <w:fldChar w:fldCharType="separate"/>
      </w:r>
      <w:r>
        <w:t>61</w:t>
      </w:r>
      <w:r>
        <w:fldChar w:fldCharType="end"/>
      </w:r>
    </w:p>
    <w:p w:rsidR="00CF02EC" w:rsidRDefault="00CF02EC" w:rsidP="00524358">
      <w:pPr>
        <w:pStyle w:val="TOC3"/>
        <w:rPr>
          <w:rFonts w:asciiTheme="minorHAnsi" w:eastAsiaTheme="minorEastAsia" w:hAnsiTheme="minorHAnsi" w:cstheme="minorBidi"/>
          <w:kern w:val="0"/>
          <w:sz w:val="22"/>
          <w:szCs w:val="22"/>
        </w:rPr>
      </w:pPr>
      <w:r>
        <w:t>11.6.3</w:t>
      </w:r>
      <w:r>
        <w:rPr>
          <w:rFonts w:asciiTheme="minorHAnsi" w:eastAsiaTheme="minorEastAsia" w:hAnsiTheme="minorHAnsi" w:cstheme="minorBidi"/>
          <w:kern w:val="0"/>
          <w:sz w:val="22"/>
          <w:szCs w:val="22"/>
        </w:rPr>
        <w:tab/>
      </w:r>
      <w:r>
        <w:t>Set the Base Wage and Consumption</w:t>
      </w:r>
      <w:r>
        <w:tab/>
      </w:r>
      <w:r>
        <w:fldChar w:fldCharType="begin"/>
      </w:r>
      <w:r>
        <w:instrText xml:space="preserve"> PAGEREF _Toc310238732 \h </w:instrText>
      </w:r>
      <w:r>
        <w:fldChar w:fldCharType="separate"/>
      </w:r>
      <w:r>
        <w:t>61</w:t>
      </w:r>
      <w:r>
        <w:fldChar w:fldCharType="end"/>
      </w:r>
    </w:p>
    <w:p w:rsidR="00CF02EC" w:rsidRDefault="00CF02EC" w:rsidP="00524358">
      <w:pPr>
        <w:pStyle w:val="TOC2"/>
        <w:rPr>
          <w:rFonts w:asciiTheme="minorHAnsi" w:eastAsiaTheme="minorEastAsia" w:hAnsiTheme="minorHAnsi" w:cstheme="minorBidi"/>
          <w:kern w:val="0"/>
          <w:sz w:val="22"/>
          <w:szCs w:val="22"/>
        </w:rPr>
      </w:pPr>
      <w:r>
        <w:t>11.7</w:t>
      </w:r>
      <w:r>
        <w:rPr>
          <w:rFonts w:asciiTheme="minorHAnsi" w:eastAsiaTheme="minorEastAsia" w:hAnsiTheme="minorHAnsi" w:cstheme="minorBidi"/>
          <w:kern w:val="0"/>
          <w:sz w:val="22"/>
          <w:szCs w:val="22"/>
        </w:rPr>
        <w:tab/>
      </w:r>
      <w:r>
        <w:t>Scenario Inputs</w:t>
      </w:r>
      <w:r>
        <w:tab/>
      </w:r>
      <w:r>
        <w:fldChar w:fldCharType="begin"/>
      </w:r>
      <w:r>
        <w:instrText xml:space="preserve"> PAGEREF _Toc310238733 \h </w:instrText>
      </w:r>
      <w:r>
        <w:fldChar w:fldCharType="separate"/>
      </w:r>
      <w:r>
        <w:t>61</w:t>
      </w:r>
      <w:r>
        <w:fldChar w:fldCharType="end"/>
      </w:r>
    </w:p>
    <w:p w:rsidR="00CF02EC" w:rsidRDefault="00CF02EC" w:rsidP="00524358">
      <w:pPr>
        <w:pStyle w:val="TOC2"/>
        <w:rPr>
          <w:rFonts w:asciiTheme="minorHAnsi" w:eastAsiaTheme="minorEastAsia" w:hAnsiTheme="minorHAnsi" w:cstheme="minorBidi"/>
          <w:kern w:val="0"/>
          <w:sz w:val="22"/>
          <w:szCs w:val="22"/>
        </w:rPr>
      </w:pPr>
      <w:r>
        <w:t>11.8</w:t>
      </w:r>
      <w:r>
        <w:rPr>
          <w:rFonts w:asciiTheme="minorHAnsi" w:eastAsiaTheme="minorEastAsia" w:hAnsiTheme="minorHAnsi" w:cstheme="minorBidi"/>
          <w:kern w:val="0"/>
          <w:sz w:val="22"/>
          <w:szCs w:val="22"/>
        </w:rPr>
        <w:tab/>
      </w:r>
      <w:r>
        <w:t>Run-time Inputs</w:t>
      </w:r>
      <w:r>
        <w:tab/>
      </w:r>
      <w:r>
        <w:fldChar w:fldCharType="begin"/>
      </w:r>
      <w:r>
        <w:instrText xml:space="preserve"> PAGEREF _Toc310238734 \h </w:instrText>
      </w:r>
      <w:r>
        <w:fldChar w:fldCharType="separate"/>
      </w:r>
      <w:r>
        <w:t>62</w:t>
      </w:r>
      <w:r>
        <w:fldChar w:fldCharType="end"/>
      </w:r>
    </w:p>
    <w:p w:rsidR="00CF02EC" w:rsidRDefault="00CF02EC" w:rsidP="00524358">
      <w:pPr>
        <w:pStyle w:val="TOC2"/>
        <w:rPr>
          <w:rFonts w:asciiTheme="minorHAnsi" w:eastAsiaTheme="minorEastAsia" w:hAnsiTheme="minorHAnsi" w:cstheme="minorBidi"/>
          <w:kern w:val="0"/>
          <w:sz w:val="22"/>
          <w:szCs w:val="22"/>
        </w:rPr>
      </w:pPr>
      <w:r>
        <w:t>11.9</w:t>
      </w:r>
      <w:r>
        <w:rPr>
          <w:rFonts w:asciiTheme="minorHAnsi" w:eastAsiaTheme="minorEastAsia" w:hAnsiTheme="minorHAnsi" w:cstheme="minorBidi"/>
          <w:kern w:val="0"/>
          <w:sz w:val="22"/>
          <w:szCs w:val="22"/>
        </w:rPr>
        <w:tab/>
      </w:r>
      <w:r>
        <w:t>Outputs</w:t>
      </w:r>
      <w:r>
        <w:tab/>
      </w:r>
      <w:r>
        <w:fldChar w:fldCharType="begin"/>
      </w:r>
      <w:r>
        <w:instrText xml:space="preserve"> PAGEREF _Toc310238735 \h </w:instrText>
      </w:r>
      <w:r>
        <w:fldChar w:fldCharType="separate"/>
      </w:r>
      <w:r>
        <w:t>62</w:t>
      </w:r>
      <w:r>
        <w:fldChar w:fldCharType="end"/>
      </w:r>
    </w:p>
    <w:p w:rsidR="00CF02EC" w:rsidRDefault="00CF02EC" w:rsidP="00524358">
      <w:pPr>
        <w:pStyle w:val="TOC2"/>
        <w:rPr>
          <w:rFonts w:asciiTheme="minorHAnsi" w:eastAsiaTheme="minorEastAsia" w:hAnsiTheme="minorHAnsi" w:cstheme="minorBidi"/>
          <w:kern w:val="0"/>
          <w:sz w:val="22"/>
          <w:szCs w:val="22"/>
        </w:rPr>
      </w:pPr>
      <w:r>
        <w:t>11.10</w:t>
      </w:r>
      <w:r>
        <w:rPr>
          <w:rFonts w:asciiTheme="minorHAnsi" w:eastAsiaTheme="minorEastAsia" w:hAnsiTheme="minorHAnsi" w:cstheme="minorBidi"/>
          <w:kern w:val="0"/>
          <w:sz w:val="22"/>
          <w:szCs w:val="22"/>
        </w:rPr>
        <w:tab/>
      </w:r>
      <w:r>
        <w:t>Ways to Affect the Economy</w:t>
      </w:r>
      <w:r>
        <w:tab/>
      </w:r>
      <w:r>
        <w:fldChar w:fldCharType="begin"/>
      </w:r>
      <w:r>
        <w:instrText xml:space="preserve"> PAGEREF _Toc310238736 \h </w:instrText>
      </w:r>
      <w:r>
        <w:fldChar w:fldCharType="separate"/>
      </w:r>
      <w:r>
        <w:t>63</w:t>
      </w:r>
      <w:r>
        <w:fldChar w:fldCharType="end"/>
      </w:r>
    </w:p>
    <w:p w:rsidR="00CF02EC" w:rsidRDefault="00CF02EC" w:rsidP="00524358">
      <w:pPr>
        <w:pStyle w:val="TOC2"/>
        <w:rPr>
          <w:rFonts w:asciiTheme="minorHAnsi" w:eastAsiaTheme="minorEastAsia" w:hAnsiTheme="minorHAnsi" w:cstheme="minorBidi"/>
          <w:kern w:val="0"/>
          <w:sz w:val="22"/>
          <w:szCs w:val="22"/>
        </w:rPr>
      </w:pPr>
      <w:r>
        <w:t>11.11</w:t>
      </w:r>
      <w:r>
        <w:rPr>
          <w:rFonts w:asciiTheme="minorHAnsi" w:eastAsiaTheme="minorEastAsia" w:hAnsiTheme="minorHAnsi" w:cstheme="minorBidi"/>
          <w:kern w:val="0"/>
          <w:sz w:val="22"/>
          <w:szCs w:val="22"/>
        </w:rPr>
        <w:tab/>
      </w:r>
      <w:r>
        <w:t>Ways the Economy Affects Athena</w:t>
      </w:r>
      <w:r>
        <w:tab/>
      </w:r>
      <w:r>
        <w:fldChar w:fldCharType="begin"/>
      </w:r>
      <w:r>
        <w:instrText xml:space="preserve"> PAGEREF _Toc310238737 \h </w:instrText>
      </w:r>
      <w:r>
        <w:fldChar w:fldCharType="separate"/>
      </w:r>
      <w:r>
        <w:t>63</w:t>
      </w:r>
      <w:r>
        <w:fldChar w:fldCharType="end"/>
      </w:r>
    </w:p>
    <w:p w:rsidR="00CF02EC" w:rsidRDefault="00CF02EC" w:rsidP="00524358">
      <w:pPr>
        <w:pStyle w:val="TOC2"/>
        <w:rPr>
          <w:rFonts w:asciiTheme="minorHAnsi" w:eastAsiaTheme="minorEastAsia" w:hAnsiTheme="minorHAnsi" w:cstheme="minorBidi"/>
          <w:kern w:val="0"/>
          <w:sz w:val="22"/>
          <w:szCs w:val="22"/>
        </w:rPr>
      </w:pPr>
      <w:r>
        <w:t>11.12</w:t>
      </w:r>
      <w:r>
        <w:rPr>
          <w:rFonts w:asciiTheme="minorHAnsi" w:eastAsiaTheme="minorEastAsia" w:hAnsiTheme="minorHAnsi" w:cstheme="minorBidi"/>
          <w:kern w:val="0"/>
          <w:sz w:val="22"/>
          <w:szCs w:val="22"/>
        </w:rPr>
        <w:tab/>
      </w:r>
      <w:r>
        <w:t>CGE Architecture</w:t>
      </w:r>
      <w:r>
        <w:tab/>
      </w:r>
      <w:r>
        <w:fldChar w:fldCharType="begin"/>
      </w:r>
      <w:r>
        <w:instrText xml:space="preserve"> PAGEREF _Toc310238738 \h </w:instrText>
      </w:r>
      <w:r>
        <w:fldChar w:fldCharType="separate"/>
      </w:r>
      <w:r>
        <w:t>63</w:t>
      </w:r>
      <w:r>
        <w:fldChar w:fldCharType="end"/>
      </w:r>
    </w:p>
    <w:p w:rsidR="00CF02EC" w:rsidRDefault="00CF02EC" w:rsidP="00524358">
      <w:pPr>
        <w:pStyle w:val="TOC2"/>
        <w:rPr>
          <w:rFonts w:asciiTheme="minorHAnsi" w:eastAsiaTheme="minorEastAsia" w:hAnsiTheme="minorHAnsi" w:cstheme="minorBidi"/>
          <w:kern w:val="0"/>
          <w:sz w:val="22"/>
          <w:szCs w:val="22"/>
        </w:rPr>
      </w:pPr>
      <w:r>
        <w:t>11.13</w:t>
      </w:r>
      <w:r>
        <w:rPr>
          <w:rFonts w:asciiTheme="minorHAnsi" w:eastAsiaTheme="minorEastAsia" w:hAnsiTheme="minorHAnsi" w:cstheme="minorBidi"/>
          <w:kern w:val="0"/>
          <w:sz w:val="22"/>
          <w:szCs w:val="22"/>
        </w:rPr>
        <w:tab/>
      </w:r>
      <w:r>
        <w:t>CGE Content</w:t>
      </w:r>
      <w:r>
        <w:tab/>
      </w:r>
      <w:r>
        <w:fldChar w:fldCharType="begin"/>
      </w:r>
      <w:r>
        <w:instrText xml:space="preserve"> PAGEREF _Toc310238739 \h </w:instrText>
      </w:r>
      <w:r>
        <w:fldChar w:fldCharType="separate"/>
      </w:r>
      <w:r>
        <w:t>64</w:t>
      </w:r>
      <w:r>
        <w:fldChar w:fldCharType="end"/>
      </w:r>
    </w:p>
    <w:p w:rsidR="00CF02EC" w:rsidRDefault="00CF02EC" w:rsidP="00C94EA9">
      <w:pPr>
        <w:pStyle w:val="TOC1"/>
        <w:rPr>
          <w:rFonts w:asciiTheme="minorHAnsi" w:eastAsiaTheme="minorEastAsia" w:hAnsiTheme="minorHAnsi" w:cstheme="minorBidi"/>
          <w:kern w:val="0"/>
          <w:sz w:val="22"/>
          <w:szCs w:val="22"/>
        </w:rPr>
      </w:pPr>
      <w:r>
        <w:t>12.</w:t>
      </w:r>
      <w:r>
        <w:rPr>
          <w:rFonts w:asciiTheme="minorHAnsi" w:eastAsiaTheme="minorEastAsia" w:hAnsiTheme="minorHAnsi" w:cstheme="minorBidi"/>
          <w:kern w:val="0"/>
          <w:sz w:val="22"/>
          <w:szCs w:val="22"/>
        </w:rPr>
        <w:tab/>
      </w:r>
      <w:r>
        <w:t>Acronyms</w:t>
      </w:r>
      <w:r>
        <w:tab/>
      </w:r>
      <w:r>
        <w:fldChar w:fldCharType="begin"/>
      </w:r>
      <w:r>
        <w:instrText xml:space="preserve"> PAGEREF _Toc310238740 \h </w:instrText>
      </w:r>
      <w:r>
        <w:fldChar w:fldCharType="separate"/>
      </w:r>
      <w:r>
        <w:t>77</w:t>
      </w:r>
      <w:r>
        <w:fldChar w:fldCharType="end"/>
      </w:r>
    </w:p>
    <w:p w:rsidR="00855870" w:rsidRDefault="00294C0B" w:rsidP="003919ED">
      <w:pPr>
        <w:pStyle w:val="Textbody"/>
      </w:pPr>
      <w:r>
        <w:fldChar w:fldCharType="end"/>
      </w:r>
    </w:p>
    <w:p w:rsidR="00855870" w:rsidRDefault="00294C0B" w:rsidP="007F7500">
      <w:pPr>
        <w:pStyle w:val="Heading1"/>
      </w:pPr>
      <w:bookmarkStart w:id="0" w:name="_Toc310238620"/>
      <w:r>
        <w:lastRenderedPageBreak/>
        <w:t>Introduction</w:t>
      </w:r>
      <w:bookmarkEnd w:id="0"/>
    </w:p>
    <w:p w:rsidR="00855870" w:rsidRPr="00812628" w:rsidRDefault="00294C0B" w:rsidP="003919ED">
      <w:pPr>
        <w:pStyle w:val="Textbody"/>
      </w:pPr>
      <w:r>
        <w:t>This document presents the models and related constructs implemented in version 3.1 of the Athena Stability &amp; Recovery Operations (S&amp;RO) Simulation. The models are described in sufficient detail to allow implementation; nei</w:t>
      </w:r>
      <w:r w:rsidR="001C1CCF">
        <w:t>ther the derivations nor the</w:t>
      </w:r>
      <w:r>
        <w:t xml:space="preserve"> implementation itself are in the scope of this document.</w:t>
      </w:r>
      <w:r w:rsidR="003B3FAB">
        <w:t xml:space="preserve">  Readers are advised to read this section and section</w:t>
      </w:r>
      <w:r w:rsidR="003B3FAB">
        <w:fldChar w:fldCharType="begin"/>
      </w:r>
      <w:r w:rsidR="003B3FAB">
        <w:instrText xml:space="preserve"> REF _Ref309649305 \r \h </w:instrText>
      </w:r>
      <w:r w:rsidR="003B3FAB">
        <w:fldChar w:fldCharType="separate"/>
      </w:r>
      <w:r w:rsidR="003B3FAB">
        <w:t xml:space="preserve"> 2</w:t>
      </w:r>
      <w:r w:rsidR="003B3FAB">
        <w:fldChar w:fldCharType="end"/>
      </w:r>
      <w:r w:rsidR="003B3FAB">
        <w:t xml:space="preserve"> (Athena Concepts) first, and then the other sections as desired.</w:t>
      </w:r>
      <w:r w:rsidR="00812628">
        <w:t xml:space="preserve">  In addition, the model-related sections of the </w:t>
      </w:r>
      <w:r w:rsidR="00812628">
        <w:rPr>
          <w:i/>
        </w:rPr>
        <w:t>Athena User’s Guide</w:t>
      </w:r>
      <w:r w:rsidR="00812628">
        <w:t xml:space="preserve"> should be read before this document, as topics which are fully and adequately discussed there are not repeated here.</w:t>
      </w:r>
    </w:p>
    <w:p w:rsidR="00855870" w:rsidRPr="001C1CCF" w:rsidRDefault="00294C0B" w:rsidP="001C1CCF">
      <w:pPr>
        <w:pStyle w:val="Heading2"/>
      </w:pPr>
      <w:bookmarkStart w:id="1" w:name="_Toc310238621"/>
      <w:r w:rsidRPr="001C1CCF">
        <w:t>Overview</w:t>
      </w:r>
      <w:bookmarkEnd w:id="1"/>
    </w:p>
    <w:p w:rsidR="00855870" w:rsidRDefault="00294C0B" w:rsidP="003919ED">
      <w:pPr>
        <w:pStyle w:val="Textbody"/>
      </w:pPr>
      <w:r>
        <w:t>The Athena simulation is a decision support tool designed to allow a skilled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 Athena is a stand-alone single-user application.</w:t>
      </w:r>
    </w:p>
    <w:p w:rsidR="001C1CCF" w:rsidRDefault="001C1CCF" w:rsidP="003919ED">
      <w:pPr>
        <w:pStyle w:val="Textbody"/>
      </w:pPr>
      <w:r>
        <w:t xml:space="preserve">The intent of Athena’s models is first to capture and make explicit a wide variety of first order causal links, each of which makes sense on the face of it, and then present the second and third order consequences of events while preserving the causal chain. </w:t>
      </w:r>
    </w:p>
    <w:p w:rsidR="00855870" w:rsidRDefault="00294C0B" w:rsidP="001C1CCF">
      <w:pPr>
        <w:pStyle w:val="Heading2"/>
      </w:pPr>
      <w:bookmarkStart w:id="2" w:name="__RefHeading__30675922"/>
      <w:bookmarkStart w:id="3" w:name="_Toc310238622"/>
      <w:r>
        <w:t>Other Documents</w:t>
      </w:r>
      <w:bookmarkEnd w:id="2"/>
      <w:bookmarkEnd w:id="3"/>
    </w:p>
    <w:p w:rsidR="00855870" w:rsidRDefault="00294C0B" w:rsidP="003919ED">
      <w:pPr>
        <w:pStyle w:val="Textbody"/>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sidR="001C1CCF">
        <w:rPr>
          <w:rStyle w:val="FootnoteReference"/>
          <w:rFonts w:cs="Times New Roman"/>
          <w:lang w:bidi="en-US"/>
        </w:rPr>
        <w:footnoteReference w:id="1"/>
      </w:r>
      <w:r>
        <w:rPr>
          <w:lang w:bidi="en-US"/>
        </w:rPr>
        <w:t xml:space="preserve">  The documentation is included with the installed software.  Documentation can also be obtained directly from the Athena project; contact </w:t>
      </w:r>
      <w:hyperlink r:id="rId10" w:history="1">
        <w:r w:rsidRPr="00294C0B">
          <w:rPr>
            <w:rFonts w:ascii="Courier New" w:eastAsia="Courier" w:hAnsi="Courier New" w:cs="Courier New"/>
            <w:lang w:bidi="en-US"/>
          </w:rPr>
          <w:t>William.H.Duquette@jpl.nasa.gov</w:t>
        </w:r>
      </w:hyperlink>
      <w:r>
        <w:rPr>
          <w:lang w:bidi="en-US"/>
        </w:rPr>
        <w:t>.</w:t>
      </w:r>
    </w:p>
    <w:p w:rsidR="00855870" w:rsidRDefault="00294C0B" w:rsidP="003919ED">
      <w:pPr>
        <w:pStyle w:val="Textbody"/>
      </w:pPr>
      <w:r>
        <w:t xml:space="preserve">Documentation </w:t>
      </w:r>
      <w:r w:rsidR="000734E2">
        <w:t xml:space="preserve">in the "docs" directory </w:t>
      </w:r>
      <w:proofErr w:type="gramStart"/>
      <w:r w:rsidR="000734E2">
        <w:t>include</w:t>
      </w:r>
      <w:proofErr w:type="gramEnd"/>
      <w:r>
        <w:t>:</w:t>
      </w:r>
    </w:p>
    <w:p w:rsidR="001C1CCF" w:rsidRDefault="001C1CCF">
      <w:pPr>
        <w:pStyle w:val="Standard"/>
        <w:autoSpaceDE w:val="0"/>
        <w:spacing w:after="60"/>
        <w:textAlignment w:val="auto"/>
        <w:rPr>
          <w:rFonts w:cs="Times New Roman"/>
          <w:i/>
          <w:iCs/>
          <w:lang w:bidi="en-US"/>
        </w:rPr>
      </w:pPr>
      <w:r>
        <w:rPr>
          <w:rFonts w:cs="Times New Roman"/>
          <w:i/>
          <w:iCs/>
          <w:lang w:bidi="en-US"/>
        </w:rPr>
        <w:t>Athena User’s Guide</w:t>
      </w:r>
    </w:p>
    <w:p w:rsidR="001C1CCF" w:rsidRPr="001B2DAF" w:rsidRDefault="001B2DAF" w:rsidP="000734E2">
      <w:pPr>
        <w:pStyle w:val="Textbody"/>
        <w:ind w:left="360"/>
      </w:pPr>
      <w:r>
        <w:t>This document combines a higher-level introduction to the Athena models and philosophy with information about using the Athena application and hints on how to assemble Athena scenarios.</w:t>
      </w:r>
    </w:p>
    <w:p w:rsidR="00855870" w:rsidRDefault="00294C0B">
      <w:pPr>
        <w:pStyle w:val="Standard"/>
        <w:autoSpaceDE w:val="0"/>
        <w:spacing w:after="60"/>
        <w:textAlignment w:val="auto"/>
        <w:rPr>
          <w:rFonts w:cs="Times New Roman"/>
          <w:i/>
          <w:iCs/>
          <w:lang w:bidi="en-US"/>
        </w:rPr>
      </w:pPr>
      <w:r>
        <w:rPr>
          <w:rFonts w:cs="Times New Roman"/>
          <w:i/>
          <w:iCs/>
          <w:lang w:bidi="en-US"/>
        </w:rPr>
        <w:t>Athena Rules</w:t>
      </w:r>
    </w:p>
    <w:p w:rsidR="00855870" w:rsidRDefault="00294C0B" w:rsidP="000734E2">
      <w:pPr>
        <w:pStyle w:val="Textbody"/>
        <w:ind w:left="360"/>
      </w:pPr>
      <w:r>
        <w:t>This document describes the events and situations (drivers) that affect group attitudes, and the Driver Assessment Model (DAM) rule sets that assess attitude change.</w:t>
      </w:r>
    </w:p>
    <w:p w:rsidR="00855870" w:rsidRDefault="00294C0B">
      <w:pPr>
        <w:pStyle w:val="Indent"/>
        <w:autoSpaceDE w:val="0"/>
        <w:spacing w:after="60"/>
        <w:ind w:left="0"/>
        <w:textAlignment w:val="auto"/>
        <w:rPr>
          <w:i/>
          <w:iCs/>
        </w:rPr>
      </w:pPr>
      <w:r>
        <w:rPr>
          <w:i/>
          <w:iCs/>
        </w:rPr>
        <w:t>Mars Analyst's Guide</w:t>
      </w:r>
    </w:p>
    <w:p w:rsidR="00855870" w:rsidRDefault="00294C0B" w:rsidP="000734E2">
      <w:pPr>
        <w:pStyle w:val="Textbody"/>
        <w:ind w:left="360"/>
      </w:pPr>
      <w:r>
        <w:t>Athena is built upon a software infrastructure layer called Mars.  Models implemented by Mars, including the Generalized Regional Attitude Model (GRAM), are documented in the Mars Analyst's Guide (MAG), which may be found in the Athena documentation tree.</w:t>
      </w:r>
    </w:p>
    <w:p w:rsidR="00855870" w:rsidRDefault="00294C0B" w:rsidP="001C1CCF">
      <w:pPr>
        <w:pStyle w:val="Heading2"/>
      </w:pPr>
      <w:bookmarkStart w:id="4" w:name="_Toc310238623"/>
      <w:r>
        <w:lastRenderedPageBreak/>
        <w:t>Changes for Athena 3.1</w:t>
      </w:r>
      <w:bookmarkEnd w:id="4"/>
    </w:p>
    <w:p w:rsidR="00111879" w:rsidRDefault="00111879" w:rsidP="008361FF">
      <w:pPr>
        <w:pStyle w:val="Textbody"/>
        <w:numPr>
          <w:ilvl w:val="0"/>
          <w:numId w:val="39"/>
        </w:numPr>
      </w:pPr>
      <w:r>
        <w:t>Added actors and their strategies (goals, tactics, and attached conditions)</w:t>
      </w:r>
    </w:p>
    <w:p w:rsidR="00855870" w:rsidRDefault="00111879" w:rsidP="008361FF">
      <w:pPr>
        <w:pStyle w:val="Textbody"/>
        <w:numPr>
          <w:ilvl w:val="0"/>
          <w:numId w:val="39"/>
        </w:numPr>
      </w:pPr>
      <w:r>
        <w:t xml:space="preserve">Added the notion of </w:t>
      </w:r>
      <w:r>
        <w:rPr>
          <w:i/>
        </w:rPr>
        <w:t>belief systems</w:t>
      </w:r>
      <w:r>
        <w:t>; comparison of belief systems is the basis for the model of inter-group and group/actor relationships.</w:t>
      </w:r>
    </w:p>
    <w:p w:rsidR="00111879" w:rsidRDefault="00111879" w:rsidP="008361FF">
      <w:pPr>
        <w:pStyle w:val="Textbody"/>
        <w:numPr>
          <w:ilvl w:val="0"/>
          <w:numId w:val="39"/>
        </w:numPr>
      </w:pPr>
      <w:r>
        <w:t>Added a model of actor support, influence, and control of neighborhoods.</w:t>
      </w:r>
    </w:p>
    <w:p w:rsidR="00111879" w:rsidRDefault="00111879" w:rsidP="008361FF">
      <w:pPr>
        <w:pStyle w:val="Textbody"/>
        <w:numPr>
          <w:ilvl w:val="0"/>
          <w:numId w:val="39"/>
        </w:numPr>
      </w:pPr>
      <w:r>
        <w:t>Added a model of Essential Non-Infrastructure Services, which uses a new paradigm for driving attitude change.</w:t>
      </w:r>
    </w:p>
    <w:p w:rsidR="00855870" w:rsidRDefault="00855870" w:rsidP="003919ED">
      <w:pPr>
        <w:pStyle w:val="Textbody"/>
      </w:pPr>
    </w:p>
    <w:p w:rsidR="00855870" w:rsidRDefault="00294C0B" w:rsidP="007F7500">
      <w:pPr>
        <w:pStyle w:val="Heading1"/>
      </w:pPr>
      <w:bookmarkStart w:id="5" w:name="_Ref309649305"/>
      <w:bookmarkStart w:id="6" w:name="_Toc310238624"/>
      <w:r>
        <w:lastRenderedPageBreak/>
        <w:t>Athena Concepts</w:t>
      </w:r>
      <w:bookmarkEnd w:id="5"/>
      <w:bookmarkEnd w:id="6"/>
    </w:p>
    <w:p w:rsidR="00082979" w:rsidRDefault="00082979" w:rsidP="003919ED">
      <w:pPr>
        <w:pStyle w:val="Textbody"/>
      </w:pPr>
      <w:r>
        <w:t>Athena</w:t>
      </w:r>
      <w:r w:rsidR="00443F11">
        <w:t>’s</w:t>
      </w:r>
      <w:r>
        <w:t xml:space="preserve"> models</w:t>
      </w:r>
      <w:r w:rsidR="00443F11">
        <w:t xml:space="preserve"> describe</w:t>
      </w:r>
      <w:r w:rsidR="00496CDC">
        <w:t>, within a region of interest,</w:t>
      </w:r>
      <w:r>
        <w:t xml:space="preserve"> </w:t>
      </w:r>
      <w:r w:rsidR="00496CDC">
        <w:t xml:space="preserve">the significant political, social and economic actors, the actions they take, </w:t>
      </w:r>
      <w:r>
        <w:t xml:space="preserve">the effect </w:t>
      </w:r>
      <w:r w:rsidR="00496CDC">
        <w:t>of those actions on the civilian population of the region, the corresponding changes in political support for the actors, and the resulting effects on the stability and control of the region.</w:t>
      </w:r>
      <w:r w:rsidR="00443F11">
        <w:t xml:space="preserve">  Within this feedback loop</w:t>
      </w:r>
      <w:r w:rsidR="00D416B1">
        <w:t xml:space="preserve"> Athena tracks actor assets, military force levels and activities, civilian attitudes, regional demographics, and the regional economy.  Information flow between actors and civilians are modeled implicitly.</w:t>
      </w:r>
    </w:p>
    <w:p w:rsidR="00855870" w:rsidRDefault="00294C0B" w:rsidP="003919ED">
      <w:pPr>
        <w:pStyle w:val="Textbody"/>
      </w:pPr>
      <w:r>
        <w:t>This section gives an overview of Athena and its parts, and of the basic concepts that Athena uses.  The discussion is kept to a high level; see sections 3 and following for the detailed models.</w:t>
      </w:r>
    </w:p>
    <w:p w:rsidR="00026D3A" w:rsidRDefault="00026D3A" w:rsidP="00026D3A">
      <w:pPr>
        <w:pStyle w:val="Heading2"/>
      </w:pPr>
      <w:bookmarkStart w:id="7" w:name="_Toc310238625"/>
      <w:r>
        <w:t>Model Parameters</w:t>
      </w:r>
      <w:bookmarkEnd w:id="7"/>
    </w:p>
    <w:p w:rsidR="00026D3A" w:rsidRPr="00026D3A" w:rsidRDefault="00026D3A" w:rsidP="00026D3A">
      <w:pPr>
        <w:pStyle w:val="Textbody"/>
      </w:pPr>
      <w:r>
        <w:t xml:space="preserve">Many of the Athena models contain numeric parameters 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xml:space="preserve">.  Although not part of an Athena scenario proper, the model parameters are accessible to the Athena user, who can view them and set them on a scenario-by-scenario basis.  When such parameter appears in a model, a footnote will give its name in the model parameter database.  See the </w:t>
      </w:r>
      <w:r>
        <w:rPr>
          <w:i/>
        </w:rPr>
        <w:t>Athena User’s Guide</w:t>
      </w:r>
      <w:r>
        <w:t xml:space="preserve"> for more information. </w:t>
      </w:r>
    </w:p>
    <w:p w:rsidR="00EE4360" w:rsidRDefault="00EE4360" w:rsidP="00EE4360">
      <w:pPr>
        <w:pStyle w:val="Heading2"/>
      </w:pPr>
      <w:bookmarkStart w:id="8" w:name="_Toc310238626"/>
      <w:r>
        <w:t>Simulated Time</w:t>
      </w:r>
      <w:bookmarkEnd w:id="8"/>
    </w:p>
    <w:p w:rsidR="00EE4360" w:rsidRDefault="00EE4360" w:rsidP="00EE4360">
      <w:pPr>
        <w:pStyle w:val="Textbody"/>
      </w:pPr>
      <w:r>
        <w:t>Athena uses the following measures of simulated time.</w:t>
      </w:r>
    </w:p>
    <w:p w:rsidR="00EE4360" w:rsidRPr="00E03798" w:rsidRDefault="00EE4360" w:rsidP="00EE4360">
      <w:pPr>
        <w:pStyle w:val="Textbody"/>
      </w:pPr>
      <w:r>
        <w:t xml:space="preserve">Athena's clock measures time in integer </w:t>
      </w:r>
      <w:r>
        <w:rPr>
          <w:i/>
          <w:iCs/>
        </w:rPr>
        <w:t>days</w:t>
      </w:r>
      <w:r>
        <w:t xml:space="preserve"> since time 0.  The day is the smallest time interval with which Athena is concerned; simulation time always advances day-by-day.</w:t>
      </w:r>
      <w:r w:rsidR="00E03798">
        <w:t xml:space="preserve">  Days are also sometimes referred to as time </w:t>
      </w:r>
      <w:r w:rsidR="00E03798">
        <w:rPr>
          <w:i/>
        </w:rPr>
        <w:t>ticks</w:t>
      </w:r>
      <w:r w:rsidR="00E03798">
        <w:t>.</w:t>
      </w:r>
    </w:p>
    <w:p w:rsidR="00EE4360" w:rsidRDefault="00EE4360" w:rsidP="00EE4360">
      <w:pPr>
        <w:pStyle w:val="Textbody"/>
      </w:pPr>
      <w:r>
        <w:t xml:space="preserve">Time 0 is mapped to a calendar date by a </w:t>
      </w:r>
      <w:r>
        <w:rPr>
          <w:i/>
          <w:iCs/>
        </w:rPr>
        <w:t>start date</w:t>
      </w:r>
      <w:r>
        <w:t xml:space="preserve"> set by the user.  Athena then outputs simulated time as either some number of integer days or as a </w:t>
      </w:r>
      <w:proofErr w:type="spellStart"/>
      <w:proofErr w:type="gramStart"/>
      <w:r>
        <w:t>zulu</w:t>
      </w:r>
      <w:proofErr w:type="spellEnd"/>
      <w:proofErr w:type="gramEnd"/>
      <w:r>
        <w:t xml:space="preserve"> time string based on the start date.</w:t>
      </w:r>
    </w:p>
    <w:p w:rsidR="00EE4360" w:rsidRPr="00EE4360" w:rsidRDefault="00EE4360" w:rsidP="00E03798">
      <w:pPr>
        <w:pStyle w:val="Textbody"/>
      </w:pPr>
      <w:r>
        <w:t xml:space="preserve">Athena is a time-step simulation; many computations take place at each time tick.  Some models are triggered every so many ticks; these trigger points are called </w:t>
      </w:r>
      <w:r>
        <w:rPr>
          <w:i/>
          <w:iCs/>
        </w:rPr>
        <w:t>tocks</w:t>
      </w:r>
      <w:r>
        <w:t xml:space="preserve">.  For example, economics and attrition are assessed every seven </w:t>
      </w:r>
      <w:r w:rsidR="00E03798">
        <w:t>days</w:t>
      </w:r>
      <w:r>
        <w:t xml:space="preserve"> (by default); thus, we say that the economics tock and the attrition tock are each </w:t>
      </w:r>
      <w:r w:rsidR="00E03798">
        <w:t>one week.</w:t>
      </w:r>
    </w:p>
    <w:p w:rsidR="00D416B1" w:rsidRDefault="00D416B1" w:rsidP="00D416B1">
      <w:pPr>
        <w:pStyle w:val="Heading2"/>
      </w:pPr>
      <w:bookmarkStart w:id="9" w:name="_Toc310238627"/>
      <w:r>
        <w:t>Geography</w:t>
      </w:r>
      <w:bookmarkEnd w:id="9"/>
    </w:p>
    <w:p w:rsidR="00D416B1" w:rsidRPr="00D416B1" w:rsidRDefault="00D416B1" w:rsidP="003919ED">
      <w:pPr>
        <w:pStyle w:val="Textbody"/>
      </w:pPr>
      <w:r>
        <w:t xml:space="preserve">Each Athena scenario is associated with a geographical region called the Athena </w:t>
      </w:r>
      <w:proofErr w:type="spellStart"/>
      <w:r>
        <w:rPr>
          <w:i/>
          <w:iCs/>
        </w:rPr>
        <w:t>playbox</w:t>
      </w:r>
      <w:proofErr w:type="spellEnd"/>
      <w:r>
        <w:t xml:space="preserve">, which is divided into polygonal areas called </w:t>
      </w:r>
      <w:r>
        <w:rPr>
          <w:i/>
        </w:rPr>
        <w:t>neighborhoods</w:t>
      </w:r>
      <w:r>
        <w:t xml:space="preserve">.  (Indeed, the </w:t>
      </w:r>
      <w:proofErr w:type="spellStart"/>
      <w:r>
        <w:t>playbox</w:t>
      </w:r>
      <w:proofErr w:type="spellEnd"/>
      <w:r>
        <w:t xml:space="preserve"> is simply the collection of neighborhoods.)  </w:t>
      </w:r>
    </w:p>
    <w:p w:rsidR="00855870" w:rsidRDefault="00D416B1" w:rsidP="003919ED">
      <w:pPr>
        <w:pStyle w:val="Heading3"/>
      </w:pPr>
      <w:bookmarkStart w:id="10" w:name="_Toc310238628"/>
      <w:r>
        <w:t>Neighborhoods</w:t>
      </w:r>
      <w:bookmarkEnd w:id="10"/>
    </w:p>
    <w:p w:rsidR="003919ED" w:rsidRDefault="00294C0B" w:rsidP="003919ED">
      <w:pPr>
        <w:pStyle w:val="Textbody"/>
      </w:pPr>
      <w:r>
        <w:t xml:space="preserve">Neighborhoods are simply a way of dividing the </w:t>
      </w:r>
      <w:proofErr w:type="spellStart"/>
      <w:r>
        <w:t>playbox</w:t>
      </w:r>
      <w:proofErr w:type="spellEnd"/>
      <w:r>
        <w:t xml:space="preserve"> into a number of reasonably homogeneous areas, and may be of any size: country, province, city, town, zip code, or neighborhood proper.  </w:t>
      </w:r>
      <w:r w:rsidR="003919ED">
        <w:t>Almost everything that happens in Athena happens in the context of a particular neighborhood.</w:t>
      </w:r>
    </w:p>
    <w:p w:rsidR="00855870" w:rsidRDefault="00294C0B" w:rsidP="003919ED">
      <w:pPr>
        <w:pStyle w:val="Textbody"/>
      </w:pPr>
      <w:r>
        <w:lastRenderedPageBreak/>
        <w:t>Geographically, neighborhoods are defined as polygons on a map, using some appropriate coordinate system.</w:t>
      </w:r>
      <w:r w:rsidR="00D416B1">
        <w:rPr>
          <w:rStyle w:val="FootnoteReference"/>
        </w:rPr>
        <w:footnoteReference w:id="2"/>
      </w:r>
      <w:r w:rsidR="003919ED">
        <w:t xml:space="preserve">  </w:t>
      </w:r>
      <w:r>
        <w:t xml:space="preserve">Neighborhoods may </w:t>
      </w:r>
      <w:r w:rsidR="000222ED">
        <w:t>stack</w:t>
      </w:r>
      <w:r>
        <w:t xml:space="preserve">, e.g., a city may be a neighborhood within a larger province, and the city may contain several neighborhoods.  </w:t>
      </w:r>
      <w:r w:rsidR="000222ED">
        <w:t xml:space="preserve">When stacked, two neighborhoods are said to </w:t>
      </w:r>
      <w:r w:rsidR="000222ED" w:rsidRPr="000222ED">
        <w:rPr>
          <w:i/>
        </w:rPr>
        <w:t>nest</w:t>
      </w:r>
      <w:r w:rsidR="000222ED">
        <w:t xml:space="preserve"> if the first is completely contained within the second, and to</w:t>
      </w:r>
      <w:r w:rsidR="00D416B1">
        <w:t xml:space="preserve"> simply</w:t>
      </w:r>
      <w:r w:rsidR="000222ED">
        <w:t xml:space="preserve"> </w:t>
      </w:r>
      <w:r w:rsidR="000222ED" w:rsidRPr="000222ED">
        <w:rPr>
          <w:i/>
        </w:rPr>
        <w:t>overlap</w:t>
      </w:r>
      <w:r w:rsidR="000222ED">
        <w:t xml:space="preserve"> </w:t>
      </w:r>
      <w:r w:rsidR="003919ED">
        <w:t xml:space="preserve">if one is stacked on another </w:t>
      </w:r>
      <w:r w:rsidR="000222ED">
        <w:t xml:space="preserve">but </w:t>
      </w:r>
      <w:r w:rsidR="003919ED">
        <w:t xml:space="preserve">is not properly nested.  </w:t>
      </w:r>
      <w:r w:rsidRPr="000222ED">
        <w:t>In</w:t>
      </w:r>
      <w:r>
        <w:t xml:space="preserve"> the diagram below, </w:t>
      </w:r>
      <w:r w:rsidR="003919ED">
        <w:t xml:space="preserve">for example, </w:t>
      </w:r>
      <w:r>
        <w:t>A is an urban area surrounded by suburban areas B and C; all three lie within D, a county, which abuts E, another county.</w:t>
      </w:r>
      <w:r w:rsidR="000222ED">
        <w:t xml:space="preserve">  B and C are nested in D, and </w:t>
      </w:r>
      <w:proofErr w:type="gramStart"/>
      <w:r w:rsidR="000222ED">
        <w:t>A</w:t>
      </w:r>
      <w:proofErr w:type="gramEnd"/>
      <w:r w:rsidR="000222ED">
        <w:t xml:space="preserve"> overlaps B and C.</w:t>
      </w:r>
    </w:p>
    <w:p w:rsidR="000222ED" w:rsidRDefault="00294C0B" w:rsidP="003919ED">
      <w:pPr>
        <w:pStyle w:val="Textbody"/>
        <w:jc w:val="center"/>
      </w:pPr>
      <w:r>
        <w:rPr>
          <w:noProof/>
        </w:rPr>
        <mc:AlternateContent>
          <mc:Choice Requires="wpg">
            <w:drawing>
              <wp:inline distT="0" distB="0" distL="0" distR="0" wp14:anchorId="11BC206A" wp14:editId="79344F62">
                <wp:extent cx="2324130" cy="1856872"/>
                <wp:effectExtent l="0" t="0" r="38100" b="29210"/>
                <wp:docPr id="1" name="Group 1"/>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 name="Freeform 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rsidR="00D2373B" w:rsidRDefault="00D2373B" w:rsidP="003D576D"/>
                          </w:txbxContent>
                        </wps:txbx>
                        <wps:bodyPr vert="horz" lIns="89976" tIns="44988" rIns="89976" bIns="44988" anchor="ctr" anchorCtr="1" compatLnSpc="0"/>
                      </wps:wsp>
                      <wps:wsp>
                        <wps:cNvPr id="3" name="Freeform 3"/>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rsidR="00D2373B" w:rsidRDefault="00D2373B" w:rsidP="003D576D"/>
                          </w:txbxContent>
                        </wps:txbx>
                        <wps:bodyPr vert="horz" lIns="89976" tIns="44988" rIns="89976" bIns="44988" anchor="ctr" anchorCtr="1" compatLnSpc="0"/>
                      </wps:wsp>
                      <wps:wsp>
                        <wps:cNvPr id="4" name="Freeform 4"/>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rsidR="00D2373B" w:rsidRDefault="00D2373B" w:rsidP="003D576D"/>
                          </w:txbxContent>
                        </wps:txbx>
                        <wps:bodyPr vert="horz" lIns="89976" tIns="44988" rIns="89976" bIns="44988" anchor="ctr" anchorCtr="1" compatLnSpc="0"/>
                      </wps:wsp>
                      <wps:wsp>
                        <wps:cNvPr id="5" name="Freeform 5"/>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rsidR="00D2373B" w:rsidRDefault="00D2373B" w:rsidP="003D576D"/>
                          </w:txbxContent>
                        </wps:txbx>
                        <wps:bodyPr vert="horz" lIns="89976" tIns="44988" rIns="89976" bIns="44988" anchor="ctr" anchorCtr="1" compatLnSpc="0"/>
                      </wps:wsp>
                      <wps:wsp>
                        <wps:cNvPr id="6" name="Straight Connector 6"/>
                        <wps:cNvCnPr/>
                        <wps:spPr>
                          <a:xfrm flipH="1">
                            <a:off x="642914" y="1523481"/>
                            <a:ext cx="56967" cy="333391"/>
                          </a:xfrm>
                          <a:prstGeom prst="line">
                            <a:avLst/>
                          </a:prstGeom>
                          <a:noFill/>
                          <a:ln w="0">
                            <a:solidFill>
                              <a:srgbClr val="000000"/>
                            </a:solidFill>
                            <a:prstDash val="solid"/>
                          </a:ln>
                        </wps:spPr>
                        <wps:bodyPr/>
                      </wps:wsp>
                      <wps:wsp>
                        <wps:cNvPr id="7" name="Straight Connector 7"/>
                        <wps:cNvCnPr/>
                        <wps:spPr>
                          <a:xfrm>
                            <a:off x="1938253" y="1090422"/>
                            <a:ext cx="385877" cy="285841"/>
                          </a:xfrm>
                          <a:prstGeom prst="line">
                            <a:avLst/>
                          </a:prstGeom>
                          <a:noFill/>
                          <a:ln w="0">
                            <a:solidFill>
                              <a:srgbClr val="000000"/>
                            </a:solidFill>
                            <a:prstDash val="solid"/>
                          </a:ln>
                        </wps:spPr>
                        <wps:bodyPr/>
                      </wps:wsp>
                      <wps:wsp>
                        <wps:cNvPr id="8" name="Text Box 8"/>
                        <wps:cNvSpPr txBox="1"/>
                        <wps:spPr>
                          <a:xfrm>
                            <a:off x="781151" y="584217"/>
                            <a:ext cx="315207" cy="265236"/>
                          </a:xfrm>
                          <a:prstGeom prst="rect">
                            <a:avLst/>
                          </a:prstGeom>
                          <a:noFill/>
                          <a:ln>
                            <a:noFill/>
                          </a:ln>
                        </wps:spPr>
                        <wps:txbx>
                          <w:txbxContent>
                            <w:p w:rsidR="00D2373B" w:rsidRDefault="00D2373B" w:rsidP="003D576D"/>
                          </w:txbxContent>
                        </wps:txbx>
                        <wps:bodyPr vert="horz" lIns="89976" tIns="44988" rIns="89976" bIns="44988" anchorCtr="0" compatLnSpc="0">
                          <a:spAutoFit/>
                        </wps:bodyPr>
                      </wps:wsp>
                      <wps:wsp>
                        <wps:cNvPr id="9" name="Text Box 9"/>
                        <wps:cNvSpPr txBox="1"/>
                        <wps:spPr>
                          <a:xfrm>
                            <a:off x="504734" y="783986"/>
                            <a:ext cx="315207" cy="265236"/>
                          </a:xfrm>
                          <a:prstGeom prst="rect">
                            <a:avLst/>
                          </a:prstGeom>
                          <a:noFill/>
                          <a:ln>
                            <a:noFill/>
                          </a:ln>
                        </wps:spPr>
                        <wps:txbx>
                          <w:txbxContent>
                            <w:p w:rsidR="00D2373B" w:rsidRDefault="00D2373B" w:rsidP="003D576D">
                              <w:r>
                                <w:t>A</w:t>
                              </w:r>
                            </w:p>
                          </w:txbxContent>
                        </wps:txbx>
                        <wps:bodyPr vert="horz" lIns="89976" tIns="44988" rIns="89976" bIns="44988" anchorCtr="0" compatLnSpc="0">
                          <a:spAutoFit/>
                        </wps:bodyPr>
                      </wps:wsp>
                      <wps:wsp>
                        <wps:cNvPr id="10" name="Text Box 10"/>
                        <wps:cNvSpPr txBox="1"/>
                        <wps:spPr>
                          <a:xfrm>
                            <a:off x="1238339" y="504676"/>
                            <a:ext cx="324732" cy="265236"/>
                          </a:xfrm>
                          <a:prstGeom prst="rect">
                            <a:avLst/>
                          </a:prstGeom>
                          <a:noFill/>
                          <a:ln>
                            <a:noFill/>
                          </a:ln>
                        </wps:spPr>
                        <wps:txbx>
                          <w:txbxContent>
                            <w:p w:rsidR="00D2373B" w:rsidRDefault="00D2373B" w:rsidP="003D576D">
                              <w:r>
                                <w:t>A</w:t>
                              </w:r>
                            </w:p>
                          </w:txbxContent>
                        </wps:txbx>
                        <wps:bodyPr vert="horz" lIns="89976" tIns="44988" rIns="89976" bIns="44988" anchorCtr="0" compatLnSpc="0">
                          <a:spAutoFit/>
                        </wps:bodyPr>
                      </wps:wsp>
                      <wps:wsp>
                        <wps:cNvPr id="11" name="Text Box 11"/>
                        <wps:cNvSpPr txBox="1"/>
                        <wps:spPr>
                          <a:xfrm>
                            <a:off x="714219" y="0"/>
                            <a:ext cx="324732" cy="265236"/>
                          </a:xfrm>
                          <a:prstGeom prst="rect">
                            <a:avLst/>
                          </a:prstGeom>
                          <a:noFill/>
                          <a:ln>
                            <a:noFill/>
                          </a:ln>
                        </wps:spPr>
                        <wps:txbx>
                          <w:txbxContent>
                            <w:p w:rsidR="00D2373B" w:rsidRDefault="00D2373B" w:rsidP="003D576D">
                              <w:r>
                                <w:t>B</w:t>
                              </w:r>
                            </w:p>
                          </w:txbxContent>
                        </wps:txbx>
                        <wps:bodyPr vert="horz" lIns="89976" tIns="44988" rIns="89976" bIns="44988" anchorCtr="0" compatLnSpc="0">
                          <a:spAutoFit/>
                        </wps:bodyPr>
                      </wps:wsp>
                      <wps:wsp>
                        <wps:cNvPr id="12" name="Text Box 12"/>
                        <wps:cNvSpPr txBox="1"/>
                        <wps:spPr>
                          <a:xfrm>
                            <a:off x="1466933" y="1285738"/>
                            <a:ext cx="315207" cy="265236"/>
                          </a:xfrm>
                          <a:prstGeom prst="rect">
                            <a:avLst/>
                          </a:prstGeom>
                          <a:noFill/>
                          <a:ln>
                            <a:noFill/>
                          </a:ln>
                        </wps:spPr>
                        <wps:txbx>
                          <w:txbxContent>
                            <w:p w:rsidR="00D2373B" w:rsidRDefault="00D2373B" w:rsidP="003D576D">
                              <w:r>
                                <w:t>C</w:t>
                              </w:r>
                            </w:p>
                          </w:txbxContent>
                        </wps:txbx>
                        <wps:bodyPr vert="horz" lIns="89976" tIns="44988" rIns="89976" bIns="44988" anchorCtr="0" compatLnSpc="0">
                          <a:spAutoFit/>
                        </wps:bodyPr>
                      </wps:wsp>
                    </wpg:wgp>
                  </a:graphicData>
                </a:graphic>
              </wp:inline>
            </w:drawing>
          </mc:Choice>
          <mc:Fallback>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3hYwYAAN0iAAAOAAAAZHJzL2Uyb0RvYy54bWzsWttu20YQfS/QfyD43oi7vC2FyEXr1GmB&#10;oA3g9ANoihIFUFyCpC2lX98zeyEpWaYvTV2jtgyYt+Hs7sycM7Mjvf9xvy2dm7xpN7JauOyd5zp5&#10;lcnlplov3D+/XPwgXKft0mqZlrLKF+7XvHV/PPv+u/e7ep5zWchymTcOlFTtfFcv3KLr6vls1mZF&#10;vk3bd7LOKzxcyWabdrhs1rNlk+6gfVvOuOdFs51slnUjs7xtcfeDfuieKf2rVZ51f6xWbd455cLF&#10;3Dr1v1H/r+j/7Ox9Ol83aV1sMjON9Amz2KabCoP2qj6kXepcN5tbqrabrJGtXHXvMrmdydVqk+Vq&#10;DVgN845W87GR17Vay3q+W9e9mWDaIzs9WW32+83nxtks4TvXqdItXKRGdRiZZlev55D42NSX9efG&#10;3FjrK1rtftVs6Yh1OHtl1K+9UfN952S4yX0eMB+2z/CMiTASMddmzwr45tZ7WfHLPW/O7MAzml8/&#10;nV2NEGoHK7X/zEqXRVrnyvgt2cBYiVsrXTR5TmHpqMXQ2BDqrdTOWxjsoSZiiR8LERsThdwPhDJ/&#10;v9B0nl233cdcKmunN5/aTgfu0p6lhT3L9hVOaWicOSnh0M+WgYrOWrZk7yJzHTijIzdgDMgdiGdL&#10;PpYulfBNdqf0Kd1Xd0h7Y83NCc16PmYFDfBLyMUUgNzOdYBcvATkKv3pvE47WjhNn06d3cINfRG4&#10;TrFwA+77arStvMm/SCXT0fKTBF7E+v1Y4R8jDhJlNZbkTPhK1Arax/ZYK4V+FGFIaOS+MOu2Avao&#10;BUMvABAIB/hMS6pV0CQ9nkxKsiTQg6v1ao/aUe1Rj66H5lEQTisMEzXHhEfTch4DuR/Y0Y5nj3pc&#10;1guG8ZHGrJRtrudM/lPh2PuUQmEU9q0sN8uLTVmSJ9tmfXVeNs5NivC4UB+j+kCsrCgkdNAdPDh4&#10;31OfU+/XTdt9SNtCj6M09CvAZAn2Guh01u2v9lgLnV7J5VcwBhIj4raQzV+uU/5WgZFEksQRolld&#10;BEEiYMJm/ORq/CStMry8cLMOUa8vzjtcg6uRPmCoT9VlnRnKVbMBAeoZ/OtMCGDofNEzoU+modU/&#10;iAl5AhxqdAVhjFxOb6dzmzaiAIFqskYcxL5vUWBzzjg03hhxihFZLBByYETuxfFJRgw97QjGrJXv&#10;YkStC6CfZkQGh2mii71pFiGWUdRJc9NMYNnDHjWL8CjUGiM+LSi4Jrr7+EtLxfdoCwOzEG+aNUOh&#10;kwq7JfdtOO7coz9joQMqe3aOM+Xi66E65NcjqgseRXXgudiE+Smqi7nwATxVIEfMF75FzBvVPbb4&#10;4x7XxR8j3qF8MhCZKUYiD9mTSrDQ1mqDyCHjMI4CUYneUzGFmiIsOq0WexxXX2peUzSXGGVs2ANY&#10;Pfao9fWCDMXnlMaeslkQTnOYth5sE94jyCKma87BiHZy/0+26zd5r6CwQ5o9YjsVNQ8u7GLhCYCP&#10;gBP5PufKdkNh54cxRaxiO99LeGhh88Z2j2W7JAHxoK4Tkd7hDESmKcJsNodd6SBg4aoFSQH5y7rC&#10;PrVHwzg0HHlVuxTbM/vcHrWc1iWC6TLNSGHkQ/L6NgRCMSis6hdQLvV7o1dAIMC+JpDLrkk366Jz&#10;zmVVoZUjG0eVNoZKzivTU7SbaN3Xc1blpv6VNrmUv01rEdvBpM85fYNsYJUwSiLTQPPxSWx3xZIK&#10;beSpf+bQCRpKm4p6e+nc7hwRzFaEbleSGg0ITIrxZ2wh6OggQJCNnm8zD9Pd6TIF42mXjRyFXqbg&#10;tobxEi+4xf8iFNjqKf7nOA/eXIWvME61/093oNEw0q76Qq2Sn+XeUXXsKD073R63CUAIJLp/Ry86&#10;FoyFuhiGGzhTjh4g5bMQDQPjqCjkt7YlFjAGU9SsfTCmDkCmMsnJdpraavabrW/KnaqRhiR01Eij&#10;ibX1T9cdGICa7AqIeuBnRyX2hEeuVu2ZJ7gajefY1yV7LPwE/SDFbbbZ9mJc3Vear83VDJF45Gvc&#10;Mvg1/dSH4pqh4KN+KdVqcHyEhvOhtzmCAd0q+kIOXbX/Dth9MfDqvN1/2dqTuP4+6AnQjhmoWztb&#10;BcyIwF+Kn/sK4tX5GSg7RnXfSngsqoMoSmxXHYVTrL9rHLn7peTrvh55Qe5GGle/oUAOP/iRxvha&#10;5ffh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B9beFjBgAA3SIAAA4AAAAAAAAAAAAAAAAALgIAAGRycy9lMm9E&#10;b2MueG1sUEsBAi0AFAAGAAgAAAAhABS5zondAAAABQEAAA8AAAAAAAAAAAAAAAAAvQgAAGRycy9k&#10;b3ducmV2LnhtbFBLBQYAAAAABAAEAPMAAADHCQAAAAA=&#10;">
                <v:shape id="Freeform 2" o:spid="_x0000_s1027"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D2373B" w:rsidRDefault="00D2373B" w:rsidP="003D576D"/>
                    </w:txbxContent>
                  </v:textbox>
                </v:shape>
                <v:shape id="Freeform 3" o:spid="_x0000_s1028"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D2373B" w:rsidRDefault="00D2373B" w:rsidP="003D576D"/>
                    </w:txbxContent>
                  </v:textbox>
                </v:shape>
                <v:shape id="Freeform 4" o:spid="_x0000_s1029"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D2373B" w:rsidRDefault="00D2373B" w:rsidP="003D576D"/>
                    </w:txbxContent>
                  </v:textbox>
                </v:shape>
                <v:shape id="Freeform 5" o:spid="_x0000_s1030"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D2373B" w:rsidRDefault="00D2373B" w:rsidP="003D576D"/>
                    </w:txbxContent>
                  </v:textbox>
                </v:shape>
                <v:line id="Straight Connector 6" o:spid="_x0000_s1031"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7811;top:5842;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D2373B" w:rsidRDefault="00D2373B" w:rsidP="003D576D"/>
                    </w:txbxContent>
                  </v:textbox>
                </v:shape>
                <v:shape id="Text Box 9" o:spid="_x0000_s1034"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D2373B" w:rsidRDefault="00D2373B" w:rsidP="003D576D">
                        <w:r>
                          <w:t>A</w:t>
                        </w:r>
                      </w:p>
                    </w:txbxContent>
                  </v:textbox>
                </v:shape>
                <v:shape id="Text Box 10" o:spid="_x0000_s1035"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D2373B" w:rsidRDefault="00D2373B" w:rsidP="003D576D">
                        <w:r>
                          <w:t>A</w:t>
                        </w:r>
                      </w:p>
                    </w:txbxContent>
                  </v:textbox>
                </v:shape>
                <v:shape id="Text Box 11" o:spid="_x0000_s1036"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D2373B" w:rsidRDefault="00D2373B" w:rsidP="003D576D">
                        <w:r>
                          <w:t>B</w:t>
                        </w:r>
                      </w:p>
                    </w:txbxContent>
                  </v:textbox>
                </v:shape>
                <v:shape id="Text Box 12" o:spid="_x0000_s1037"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D2373B" w:rsidRDefault="00D2373B" w:rsidP="003D576D">
                        <w:r>
                          <w:t>C</w:t>
                        </w:r>
                      </w:p>
                    </w:txbxContent>
                  </v:textbox>
                </v:shape>
                <w10:anchorlock/>
              </v:group>
            </w:pict>
          </mc:Fallback>
        </mc:AlternateContent>
      </w:r>
    </w:p>
    <w:p w:rsidR="000222ED" w:rsidRDefault="00294C0B" w:rsidP="003919ED">
      <w:pPr>
        <w:pStyle w:val="Textbody"/>
      </w:pPr>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C118A7" w:rsidRDefault="00C118A7" w:rsidP="003919ED">
      <w:pPr>
        <w:pStyle w:val="Textbody"/>
      </w:pPr>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w:t>
      </w:r>
      <w:proofErr w:type="gramStart"/>
      <w:r>
        <w:t>A</w:t>
      </w:r>
      <w:proofErr w:type="gramEnd"/>
      <w:r>
        <w:t xml:space="preserve">, rather than A being overlaid on top of them.  </w:t>
      </w:r>
    </w:p>
    <w:p w:rsidR="00855870" w:rsidRDefault="000222ED" w:rsidP="003919ED">
      <w:pPr>
        <w:pStyle w:val="Textbody"/>
      </w:pPr>
      <w:r>
        <w:t xml:space="preserve">In practice, </w:t>
      </w:r>
      <w:r w:rsidR="00C118A7">
        <w:t xml:space="preserve">however, stacked neighborhoods </w:t>
      </w:r>
      <w:r w:rsidR="00D416B1">
        <w:t>of either kind are rarely used</w:t>
      </w:r>
      <w:r w:rsidR="003919ED">
        <w:t>.</w:t>
      </w:r>
    </w:p>
    <w:p w:rsidR="003919ED" w:rsidRDefault="003919ED" w:rsidP="003919ED">
      <w:pPr>
        <w:pStyle w:val="Heading3"/>
      </w:pPr>
      <w:bookmarkStart w:id="11" w:name="_Toc310238629"/>
      <w:r>
        <w:t>Neighborhood Proximity</w:t>
      </w:r>
      <w:bookmarkEnd w:id="11"/>
    </w:p>
    <w:p w:rsidR="003919ED" w:rsidRDefault="00294C0B" w:rsidP="003919ED">
      <w:pPr>
        <w:pStyle w:val="Textbody"/>
      </w:pPr>
      <w:r>
        <w:t>In Athena, simulation events take place within neighborhoods, and affect the population of the neighborhoods.  An event taking place within a neighborhood can have ripple effects in other neighborhoods; the geographic spread of these ripples depends on how nearby other neighb</w:t>
      </w:r>
      <w:r w:rsidR="003919ED">
        <w:t>orhoods are presumed to be, socially and psychologically rather than geographically.</w:t>
      </w:r>
      <w:r>
        <w:t xml:space="preserve">  T</w:t>
      </w:r>
      <w:r w:rsidR="003919ED">
        <w:t>his psycho-social</w:t>
      </w:r>
      <w:r>
        <w:t xml:space="preserve"> nearness of one neighborhood to another is called </w:t>
      </w:r>
      <w:r>
        <w:rPr>
          <w:i/>
          <w:iCs/>
        </w:rPr>
        <w:t>neighborhood proximity</w:t>
      </w:r>
      <w:r>
        <w:t xml:space="preserve">.  </w:t>
      </w:r>
    </w:p>
    <w:p w:rsidR="003919ED" w:rsidRDefault="003919ED" w:rsidP="003919ED">
      <w:pPr>
        <w:pStyle w:val="Textbody"/>
        <w:jc w:val="center"/>
      </w:pPr>
      <w:r>
        <w:rPr>
          <w:noProof/>
        </w:rPr>
        <w:lastRenderedPageBreak/>
        <mc:AlternateContent>
          <mc:Choice Requires="wpg">
            <w:drawing>
              <wp:inline distT="0" distB="0" distL="0" distR="0" wp14:anchorId="66D64A60" wp14:editId="45F034BE">
                <wp:extent cx="2324130" cy="1856872"/>
                <wp:effectExtent l="0" t="0" r="38100" b="29210"/>
                <wp:docPr id="25" name="Group 25"/>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6" name="Freeform 26"/>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rsidR="00D2373B" w:rsidRDefault="00D2373B" w:rsidP="003D576D">
                              <w:r>
                                <w:t>D</w:t>
                              </w:r>
                            </w:p>
                          </w:txbxContent>
                        </wps:txbx>
                        <wps:bodyPr vert="horz" lIns="89976" tIns="44988" rIns="89976" bIns="44988" anchor="ctr" anchorCtr="1" compatLnSpc="0"/>
                      </wps:wsp>
                      <wps:wsp>
                        <wps:cNvPr id="27" name="Freeform 27"/>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rsidR="00D2373B" w:rsidRDefault="00D2373B" w:rsidP="003D576D">
                              <w:r>
                                <w:t>E</w:t>
                              </w:r>
                            </w:p>
                          </w:txbxContent>
                        </wps:txbx>
                        <wps:bodyPr vert="horz" lIns="89976" tIns="44988" rIns="89976" bIns="44988" anchor="ctr" anchorCtr="1" compatLnSpc="0"/>
                      </wps:wsp>
                      <wps:wsp>
                        <wps:cNvPr id="28" name="Freeform 28"/>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rsidR="00D2373B" w:rsidRDefault="00D2373B" w:rsidP="003D576D"/>
                          </w:txbxContent>
                        </wps:txbx>
                        <wps:bodyPr vert="horz" lIns="89976" tIns="44988" rIns="89976" bIns="44988" anchor="ctr" anchorCtr="1" compatLnSpc="0"/>
                      </wps:wsp>
                      <wps:wsp>
                        <wps:cNvPr id="29" name="Freeform 29"/>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rsidR="00D2373B" w:rsidRDefault="00D2373B" w:rsidP="003D576D"/>
                          </w:txbxContent>
                        </wps:txbx>
                        <wps:bodyPr vert="horz" lIns="89976" tIns="44988" rIns="89976" bIns="44988" anchor="ctr" anchorCtr="1" compatLnSpc="0"/>
                      </wps:wsp>
                      <wps:wsp>
                        <wps:cNvPr id="30" name="Straight Connector 30"/>
                        <wps:cNvCnPr/>
                        <wps:spPr>
                          <a:xfrm flipH="1">
                            <a:off x="642914" y="1523481"/>
                            <a:ext cx="56967" cy="333391"/>
                          </a:xfrm>
                          <a:prstGeom prst="line">
                            <a:avLst/>
                          </a:prstGeom>
                          <a:noFill/>
                          <a:ln w="0">
                            <a:solidFill>
                              <a:srgbClr val="000000"/>
                            </a:solidFill>
                            <a:prstDash val="solid"/>
                          </a:ln>
                        </wps:spPr>
                        <wps:bodyPr/>
                      </wps:wsp>
                      <wps:wsp>
                        <wps:cNvPr id="31" name="Straight Connector 31"/>
                        <wps:cNvCnPr/>
                        <wps:spPr>
                          <a:xfrm>
                            <a:off x="1938253" y="1090422"/>
                            <a:ext cx="385877" cy="285841"/>
                          </a:xfrm>
                          <a:prstGeom prst="line">
                            <a:avLst/>
                          </a:prstGeom>
                          <a:noFill/>
                          <a:ln w="0">
                            <a:solidFill>
                              <a:srgbClr val="000000"/>
                            </a:solidFill>
                            <a:prstDash val="solid"/>
                          </a:ln>
                        </wps:spPr>
                        <wps:bodyPr/>
                      </wps:wsp>
                      <wps:wsp>
                        <wps:cNvPr id="32" name="Text Box 32"/>
                        <wps:cNvSpPr txBox="1"/>
                        <wps:spPr>
                          <a:xfrm>
                            <a:off x="781151" y="584217"/>
                            <a:ext cx="315207" cy="265236"/>
                          </a:xfrm>
                          <a:prstGeom prst="rect">
                            <a:avLst/>
                          </a:prstGeom>
                          <a:noFill/>
                          <a:ln>
                            <a:noFill/>
                          </a:ln>
                        </wps:spPr>
                        <wps:txbx>
                          <w:txbxContent>
                            <w:p w:rsidR="00D2373B" w:rsidRDefault="00D2373B" w:rsidP="003D576D"/>
                          </w:txbxContent>
                        </wps:txbx>
                        <wps:bodyPr vert="horz" lIns="89976" tIns="44988" rIns="89976" bIns="44988" anchorCtr="0" compatLnSpc="0">
                          <a:spAutoFit/>
                        </wps:bodyPr>
                      </wps:wsp>
                      <wps:wsp>
                        <wps:cNvPr id="33" name="Text Box 33"/>
                        <wps:cNvSpPr txBox="1"/>
                        <wps:spPr>
                          <a:xfrm>
                            <a:off x="504734" y="783986"/>
                            <a:ext cx="315207" cy="265236"/>
                          </a:xfrm>
                          <a:prstGeom prst="rect">
                            <a:avLst/>
                          </a:prstGeom>
                          <a:noFill/>
                          <a:ln>
                            <a:noFill/>
                          </a:ln>
                        </wps:spPr>
                        <wps:txbx>
                          <w:txbxContent>
                            <w:p w:rsidR="00D2373B" w:rsidRDefault="00D2373B" w:rsidP="003D576D"/>
                          </w:txbxContent>
                        </wps:txbx>
                        <wps:bodyPr vert="horz" lIns="89976" tIns="44988" rIns="89976" bIns="44988" anchorCtr="0" compatLnSpc="0">
                          <a:spAutoFit/>
                        </wps:bodyPr>
                      </wps:wsp>
                      <wps:wsp>
                        <wps:cNvPr id="34" name="Text Box 34"/>
                        <wps:cNvSpPr txBox="1"/>
                        <wps:spPr>
                          <a:xfrm>
                            <a:off x="1238339" y="504676"/>
                            <a:ext cx="324732" cy="265236"/>
                          </a:xfrm>
                          <a:prstGeom prst="rect">
                            <a:avLst/>
                          </a:prstGeom>
                          <a:noFill/>
                          <a:ln>
                            <a:noFill/>
                          </a:ln>
                        </wps:spPr>
                        <wps:txbx>
                          <w:txbxContent>
                            <w:p w:rsidR="00D2373B" w:rsidRDefault="00D2373B" w:rsidP="003D576D"/>
                          </w:txbxContent>
                        </wps:txbx>
                        <wps:bodyPr vert="horz" lIns="89976" tIns="44988" rIns="89976" bIns="44988" anchorCtr="0" compatLnSpc="0">
                          <a:spAutoFit/>
                        </wps:bodyPr>
                      </wps:wsp>
                      <wps:wsp>
                        <wps:cNvPr id="35" name="Text Box 35"/>
                        <wps:cNvSpPr txBox="1"/>
                        <wps:spPr>
                          <a:xfrm>
                            <a:off x="714219" y="0"/>
                            <a:ext cx="324732" cy="265236"/>
                          </a:xfrm>
                          <a:prstGeom prst="rect">
                            <a:avLst/>
                          </a:prstGeom>
                          <a:noFill/>
                          <a:ln>
                            <a:noFill/>
                          </a:ln>
                        </wps:spPr>
                        <wps:txbx>
                          <w:txbxContent>
                            <w:p w:rsidR="00D2373B" w:rsidRDefault="00D2373B" w:rsidP="003D576D">
                              <w:r>
                                <w:t>A</w:t>
                              </w:r>
                            </w:p>
                          </w:txbxContent>
                        </wps:txbx>
                        <wps:bodyPr vert="horz" lIns="89976" tIns="44988" rIns="89976" bIns="44988" anchorCtr="0" compatLnSpc="0">
                          <a:spAutoFit/>
                        </wps:bodyPr>
                      </wps:wsp>
                      <wps:wsp>
                        <wps:cNvPr id="36" name="Text Box 36"/>
                        <wps:cNvSpPr txBox="1"/>
                        <wps:spPr>
                          <a:xfrm>
                            <a:off x="1466933" y="1285738"/>
                            <a:ext cx="315207" cy="265236"/>
                          </a:xfrm>
                          <a:prstGeom prst="rect">
                            <a:avLst/>
                          </a:prstGeom>
                          <a:noFill/>
                          <a:ln>
                            <a:noFill/>
                          </a:ln>
                        </wps:spPr>
                        <wps:txbx>
                          <w:txbxContent>
                            <w:p w:rsidR="00D2373B" w:rsidRDefault="00D2373B" w:rsidP="003D576D">
                              <w:r>
                                <w:t>A</w:t>
                              </w:r>
                            </w:p>
                          </w:txbxContent>
                        </wps:txbx>
                        <wps:bodyPr vert="horz" lIns="89976" tIns="44988" rIns="89976" bIns="44988" anchorCtr="0" compatLnSpc="0">
                          <a:spAutoFit/>
                        </wps:bodyPr>
                      </wps:wsp>
                    </wpg:wgp>
                  </a:graphicData>
                </a:graphic>
              </wp:inline>
            </w:drawing>
          </mc:Choice>
          <mc:Fallback>
            <w:pict>
              <v:group id="Group 25"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VxcAYAAP4iAAAOAAAAZHJzL2Uyb0RvYy54bWzsWttu20YQfS/QfyD43oi7y6sQOWidOi0Q&#10;pAGcfgBNUReA4hIkbSn9+p6Z5ZKSLMl2ajhObQkQLzuc3bmdmR3q7bvNqnBu8rpZ6nLiijee6+Rl&#10;pqfLcj5x//5y8UvsOk2bltO00GU+cb/mjfvu7Oef3q6rcS71QhfTvHbApGzG62riLtq2Go9GTbbI&#10;V2nzRld5icGZrldpi8t6PprW6RrcV8VIel44Wut6WtU6y5sGd9+bQfeM+c9medb+NZs1eesUExdr&#10;a/m35t8r+h2dvU3H8zqtFsusW0b6DatYpcsSk/as3qdt6lzXy1usVsus1o2etW8yvRrp2WyZ5SwD&#10;pBHenjQfan1dsSzz8Xpe9WqCavf09M1ss083n2tnOZ24MnCdMl3BRjytg2soZ13Nx6D5UFeX1ee6&#10;uzE3VyTvZlav6AhJnA2r9Wuv1nzTOhluSiV9oaD9DGMiDsI4kkbx2QLWufVctvj9jidHduIRra9f&#10;zrqCEzWDnpr/pqfLRVrlrP6GdGD1FFo9XdR5Tp7pyNCoisl6PTXjBiq7r5JEoqI4jjolBVL5sSCu&#10;vajpOLtu2g+5Zn2nNx+b1jjv1J6lC3uWbUqc0tQ4c1KKRZVNffbQSjek8UXmOjBH280Buh3ybCq3&#10;qQsmvsmOUh/ifXWE2tvmXB/gDJkHCWrEMEUvloDobV0H0YuHEL3MPx1XaUuC0/Lp1FlP3EDFvuss&#10;Jq4vleLZVvom/6KZpiXxk0TyxCpiDMCMA0VRblNKESsmtYR22B4rZqjCEFNCo1LFndyWwB4NYeD5&#10;CAWKBHxOU7IUoFSeTE5SisQ3k7O8xmvsrPZoZjdTy9Dn6IbYdtgeDZkIEl5jYlz7OJ0nAPC0xF6P&#10;lpE9dgx7wiDaEyUrdJObNZP92OV7m5IrbLl9o4vl9GJZFGTJpp5fnRe1c5PCPS7407HeIStKcgnj&#10;dDsDO897/Dn0fFU37fu0WZh5mEMvARZLoGMCnc7azdWG4ZQNRneu9PQroAM5Eu670PU/rlP8WQKa&#10;4iSJgCUtX/h+EkOT9fbI1fZIWmZ4eOJmLZzfXJy3uBZADL2Cvj6Wl1XWYS8vCkhI+P0UkAjYMqlj&#10;gES2Ms0O5LwbEmWCgDRh5gcREjtpOB3bDBL68NgugUR+pJQNB5t+tn3kFRpPQaOIYjgdoFF6UXQQ&#10;GgPPGEIIq+Vj0Gh4IfpPQ6OAwQziRR5nyqNwQnDDGEprOwVjMkS1QhgaytOEsTSIdxeQGaroDm6B&#10;3wninYbPIDbZRdyiexywO/foewisvg/YCV7LS0E74PQ+2nHKvzfaAeqiztMPoV0kY4XY43I5FCpW&#10;Nmhe0e6hhaD0pCkEBUEPpZQBy7rCJPSQQglKAlu3DSR7NYxEkcOkd1RPgUEJG6CWiz1uV2K8rlNI&#10;l3TMxLAfsHzs0fDrCQUK0VMce9QWfnAaxoz2oJvgDkIRClN/Dkq0i/ufAh5X7i8F8IBF+4DXl7f3&#10;Ku+i2IsRfxQ7oVJSdtt/W96pICKnZcBTXiIDGzmvgPdQwEsSYA+quzg0G54BywxKdHvPYZM6ENiI&#10;NYTEgOxlTWFH7bEDHZqOrGpMerSwM7xi/3Sx1lFh5l38ehwMIR+MLeudjeB3Kpo4Cl4IhlD7z2DI&#10;ZVuny/midc51WaK3o2sHgzB4Vz6dl12f0W6rTa/PmRXL6g/a71IW79qN2BcmfebpW2bDvjEIk7Br&#10;qSl8EttvsbhCW3vqqDl0ghbTsqR+Xzq2W0j4syWh26Wm1gOWSm2TJ2wqmBYCxQTp6On29QqV0XGj&#10;9SkQKeCI0bZMhf5mLG0t4yWefysJxEGMXR8nAYlz/9VYeLVx6LXA4b60wpbTGOsL5dXf9MbBrSGu&#10;qAnjtBvcpyDq7h/pUEexEIEpi2EIKRi2h7BSIkD3oDNVGMhbGxQbNF1cUQv33nG1E2icUI432YSy&#10;gjxql40bawCsvcYaraypfr1uAQPUe+doNBM/fWgi7+5bu1dGV5Pd19roSEfK1O9RrBL0hyDcc7Q2&#10;72sePWH+CNaGdfat3SvjgdYWqP2ogUplGywfoge9a24JbwCW0Ms6tNm+Y3B3LyAfuYX+I5i7fxU7&#10;QHmvjAeaOxLAb2NtrrK24vrZGJo98EXGNfbE+3HdK+OBhhZ+GCa20Y4CKjLvIbfs/WyyNpcTz8ze&#10;SOb8Jwtk8p1/cWxfc5Yf/rZy9i8AAAD//wMAUEsDBBQABgAIAAAAIQAUuc6J3QAAAAUBAAAPAAAA&#10;ZHJzL2Rvd25yZXYueG1sTI9BS8NAEIXvgv9hGcGb3STVYGM2pRT1VIS2gvQ2zU6T0OxsyG6T9N+7&#10;etHLg8cb3vsmX06mFQP1rrGsIJ5FIIhLqxuuFHzu3x6eQTiPrLG1TAqu5GBZ3N7kmGk78paGna9E&#10;KGGXoYLa+y6T0pU1GXQz2xGH7GR7gz7YvpK6xzGUm1YmUZRKgw2HhRo7WtdUnncXo+B9xHE1j1+H&#10;zfm0vh72Tx9fm5iUur+bVi8gPE3+7xh+8AM6FIHpaC+snWgVhEf8r4ZsnqbBHhUki+QRZJHL//TF&#10;NwAAAP//AwBQSwECLQAUAAYACAAAACEAtoM4kv4AAADhAQAAEwAAAAAAAAAAAAAAAAAAAAAAW0Nv&#10;bnRlbnRfVHlwZXNdLnhtbFBLAQItABQABgAIAAAAIQA4/SH/1gAAAJQBAAALAAAAAAAAAAAAAAAA&#10;AC8BAABfcmVscy8ucmVsc1BLAQItABQABgAIAAAAIQD1r7VxcAYAAP4iAAAOAAAAAAAAAAAAAAAA&#10;AC4CAABkcnMvZTJvRG9jLnhtbFBLAQItABQABgAIAAAAIQAUuc6J3QAAAAUBAAAPAAAAAAAAAAAA&#10;AAAAAMoIAABkcnMvZG93bnJldi54bWxQSwUGAAAAAAQABADzAAAA1AkAAAAA&#10;">
                <v:shape id="Freeform 26" o:spid="_x0000_s1039"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dmsQA&#10;AADbAAAADwAAAGRycy9kb3ducmV2LnhtbESPQYvCMBSE7wv+h/AEL4umKyhSjaKisjfZ1oO9PZpn&#10;W9q8lCar9d+bBWGPw8x8w6w2vWnEnTpXWVbwNYlAEOdWV1wouKTH8QKE88gaG8uk4EkONuvBxwpj&#10;bR/8Q/fEFyJA2MWooPS+jaV0eUkG3cS2xMG72c6gD7IrpO7wEeCmkdMomkuDFYeFElval5TXya9R&#10;cE3rbLu7LQ5Zmp3Ox91ne5jVM6VGw367BOGp9//hd/tbK5jO4e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XZr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D2373B" w:rsidRDefault="00D2373B" w:rsidP="003D576D">
                        <w:r>
                          <w:t>D</w:t>
                        </w:r>
                      </w:p>
                    </w:txbxContent>
                  </v:textbox>
                </v:shape>
                <v:shape id="Freeform 27" o:spid="_x0000_s1040"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OXcUA&#10;AADbAAAADwAAAGRycy9kb3ducmV2LnhtbESPT4vCMBTE74LfITzBi2i6wq5SjaKCux5E8M/F26N5&#10;ttXmpdtkbf32RljwOMzMb5jpvDGFuFPlcssKPgYRCOLE6pxTBafjuj8G4TyyxsIyKXiQg/ms3Zpi&#10;rG3Ne7offCoChF2MCjLvy1hKl2Rk0A1sSRy8i60M+iCrVOoK6wA3hRxG0Zc0mHNYyLCkVUbJ7fBn&#10;FCRr/XvebS/L75/t8fo5OvVsLUmpbqdZTEB4avw7/N/eaAXDE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Q5dxQAAANsAAAAPAAAAAAAAAAAAAAAAAJgCAABkcnMv&#10;ZG93bnJldi54bWxQSwUGAAAAAAQABAD1AAAAigM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D2373B" w:rsidRDefault="00D2373B" w:rsidP="003D576D">
                        <w:r>
                          <w:t>E</w:t>
                        </w:r>
                      </w:p>
                    </w:txbxContent>
                  </v:textbox>
                </v:shape>
                <v:shape id="Freeform 28" o:spid="_x0000_s1041"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3FcQA&#10;AADbAAAADwAAAGRycy9kb3ducmV2LnhtbERPTWvCQBC9C/6HZQQvohtzKCW6ShFbbA/VxFLwNs2O&#10;STA7G7LbJO2v7x4KHh/ve70dTC06al1lWcFyEYEgzq2uuFDwcX6eP4JwHlljbZkU/JCD7WY8WmOi&#10;bc8pdZkvRAhhl6CC0vsmkdLlJRl0C9sQB+5qW4M+wLaQusU+hJtaxlH0IA1WHBpKbGhXUn7Lvo2C&#10;z9Prm/1avhzf99ffmbscd+mlq5SaToanFQhPg7+L/90HrSAOY8O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8txXEAAAA2wAAAA8AAAAAAAAAAAAAAAAAmAIAAGRycy9k&#10;b3ducmV2LnhtbFBLBQYAAAAABAAEAPUAAACJ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D2373B" w:rsidRDefault="00D2373B" w:rsidP="003D576D"/>
                    </w:txbxContent>
                  </v:textbox>
                </v:shape>
                <v:shape id="Freeform 29" o:spid="_x0000_s1042"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57MUA&#10;AADbAAAADwAAAGRycy9kb3ducmV2LnhtbESPT2vCQBTE74LfYXlCb3VjwFKjGymK4sXaxtLzM/vy&#10;h2bfhuzWpP30bqHgcZiZ3zCr9WAacaXO1ZYVzKYRCOLc6ppLBR/n3eMzCOeRNTaWScEPOVin49EK&#10;E217fqdr5ksRIOwSVFB53yZSurwig25qW+LgFbYz6IPsSqk77APcNDKOoidpsOawUGFLm4ryr+zb&#10;KHjdtvvj5nSYHS/F55Dp37c+nvdKPUyGlyUIT4O/h//bB60gXsD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DnsxQAAANsAAAAPAAAAAAAAAAAAAAAAAJgCAABkcnMv&#10;ZG93bnJldi54bWxQSwUGAAAAAAQABAD1AAAAigM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D2373B" w:rsidRDefault="00D2373B" w:rsidP="003D576D"/>
                    </w:txbxContent>
                  </v:textbox>
                </v:shape>
                <v:line id="Straight Connector 30" o:spid="_x0000_s1043"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Straight Connector 31" o:spid="_x0000_s1044"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shape id="Text Box 32" o:spid="_x0000_s1045" type="#_x0000_t202" style="position:absolute;left:7811;top:5842;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tycQA&#10;AADbAAAADwAAAGRycy9kb3ducmV2LnhtbESPQWvCQBSE74L/YXlCb2ZjCq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7cnEAAAA2wAAAA8AAAAAAAAAAAAAAAAAmAIAAGRycy9k&#10;b3ducmV2LnhtbFBLBQYAAAAABAAEAPUAAACJAwAAAAA=&#10;" filled="f" stroked="f">
                  <v:textbox style="mso-fit-shape-to-text:t" inset="2.49933mm,1.2497mm,2.49933mm,1.2497mm">
                    <w:txbxContent>
                      <w:p w:rsidR="00D2373B" w:rsidRDefault="00D2373B" w:rsidP="003D576D"/>
                    </w:txbxContent>
                  </v:textbox>
                </v:shape>
                <v:shape id="Text Box 33" o:spid="_x0000_s1046"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IUsUA&#10;AADbAAAADwAAAGRycy9kb3ducmV2LnhtbESPT2vCQBTE74V+h+UVeqsbI5QSXUWlLUJPRvHP7ZF9&#10;JtHs27C7avLt3UKhx2FmfsNMZp1pxI2cry0rGA4SEMSF1TWXCrabr7cPED4ga2wsk4KePMymz08T&#10;zLS985pueShFhLDPUEEVQptJ6YuKDPqBbYmjd7LOYIjSlVI7vEe4aWSaJO/SYM1xocKWlhUVl/xq&#10;FOSfx4Xr9b7Fw67/3p/TZfqzyJV6fenmYxCBuvAf/muvtILRCH6/x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khSxQAAANsAAAAPAAAAAAAAAAAAAAAAAJgCAABkcnMv&#10;ZG93bnJldi54bWxQSwUGAAAAAAQABAD1AAAAigMAAAAA&#10;" filled="f" stroked="f">
                  <v:textbox style="mso-fit-shape-to-text:t" inset="2.49933mm,1.2497mm,2.49933mm,1.2497mm">
                    <w:txbxContent>
                      <w:p w:rsidR="00D2373B" w:rsidRDefault="00D2373B" w:rsidP="003D576D"/>
                    </w:txbxContent>
                  </v:textbox>
                </v:shape>
                <v:shape id="Text Box 34" o:spid="_x0000_s1047"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JsUA&#10;AADbAAAADwAAAGRycy9kb3ducmV2LnhtbESPT2vCQBTE74V+h+UJvdWNqZQSXUVFi9BTU/HP7ZF9&#10;JrHZt2F3q8m37xaEHoeZ+Q0znXemEVdyvrasYDRMQBAXVtdcKth9bZ7fQPiArLGxTAp68jCfPT5M&#10;MdP2xp90zUMpIoR9hgqqENpMSl9UZNAPbUscvbN1BkOUrpTa4S3CTSPTJHmVBmuOCxW2tKqo+M5/&#10;jIJ8fVq6Xh9aPO7798MlXaUfy1ypp0G3mIAI1IX/8L291Qpe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AmxQAAANsAAAAPAAAAAAAAAAAAAAAAAJgCAABkcnMv&#10;ZG93bnJldi54bWxQSwUGAAAAAAQABAD1AAAAigMAAAAA&#10;" filled="f" stroked="f">
                  <v:textbox style="mso-fit-shape-to-text:t" inset="2.49933mm,1.2497mm,2.49933mm,1.2497mm">
                    <w:txbxContent>
                      <w:p w:rsidR="00D2373B" w:rsidRDefault="00D2373B" w:rsidP="003D576D"/>
                    </w:txbxContent>
                  </v:textbox>
                </v:shape>
                <v:shape id="Text Box 35" o:spid="_x0000_s1048" type="#_x0000_t202" style="position:absolute;left:7142;width:3247;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1vcUA&#10;AADbAAAADwAAAGRycy9kb3ducmV2LnhtbESPT2vCQBTE74V+h+UJvdWNKZYSXUVFi9BTU/HP7ZF9&#10;JrHZt2F3q8m37xaEHoeZ+Q0znXemEVdyvrasYDRMQBAXVtdcKth9bZ7fQPiArLGxTAp68jCfPT5M&#10;MdP2xp90zUMpIoR9hgqqENpMSl9UZNAPbUscvbN1BkOUrpTa4S3CTSPTJHmVBmuOCxW2tKqo+M5/&#10;jIJ8fVq6Xh9aPO7798MlXaUfy1ypp0G3mIAI1IX/8L291Qpe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3W9xQAAANsAAAAPAAAAAAAAAAAAAAAAAJgCAABkcnMv&#10;ZG93bnJldi54bWxQSwUGAAAAAAQABAD1AAAAigMAAAAA&#10;" filled="f" stroked="f">
                  <v:textbox style="mso-fit-shape-to-text:t" inset="2.49933mm,1.2497mm,2.49933mm,1.2497mm">
                    <w:txbxContent>
                      <w:p w:rsidR="00D2373B" w:rsidRDefault="00D2373B" w:rsidP="003D576D">
                        <w:r>
                          <w:t>A</w:t>
                        </w:r>
                      </w:p>
                    </w:txbxContent>
                  </v:textbox>
                </v:shape>
                <v:shape id="Text Box 36" o:spid="_x0000_s1049" type="#_x0000_t202" style="position:absolute;left:14669;top:12857;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rysUA&#10;AADbAAAADwAAAGRycy9kb3ducmV2LnhtbESPQWvCQBSE74X+h+UVvJmNKYikrlKlLYWeGkXr7ZF9&#10;JqnZt2F31eTfdwWhx2FmvmHmy9604kLON5YVTJIUBHFpdcOVgu3mfTwD4QOyxtYyKRjIw3Lx+DDH&#10;XNsrf9OlCJWIEPY5KqhD6HIpfVmTQZ/Yjjh6R+sMhihdJbXDa4SbVmZpOpUGG44LNXa0rqk8FWej&#10;oHg7rNyg9x3+7IaP/W+2zr5WhVKjp/71BUSgPvyH7+1PreB5C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evKxQAAANsAAAAPAAAAAAAAAAAAAAAAAJgCAABkcnMv&#10;ZG93bnJldi54bWxQSwUGAAAAAAQABAD1AAAAigMAAAAA&#10;" filled="f" stroked="f">
                  <v:textbox style="mso-fit-shape-to-text:t" inset="2.49933mm,1.2497mm,2.49933mm,1.2497mm">
                    <w:txbxContent>
                      <w:p w:rsidR="00D2373B" w:rsidRDefault="00D2373B" w:rsidP="003D576D">
                        <w:r>
                          <w:t>A</w:t>
                        </w:r>
                      </w:p>
                    </w:txbxContent>
                  </v:textbox>
                </v:shape>
                <w10:anchorlock/>
              </v:group>
            </w:pict>
          </mc:Fallback>
        </mc:AlternateContent>
      </w:r>
    </w:p>
    <w:p w:rsidR="00855870" w:rsidRDefault="00294C0B" w:rsidP="003919ED">
      <w:pPr>
        <w:pStyle w:val="Textbody"/>
      </w:pPr>
      <w:r>
        <w:t xml:space="preserve">There are four proximity levels: </w:t>
      </w:r>
      <w:r>
        <w:rPr>
          <w:i/>
          <w:iCs/>
        </w:rPr>
        <w:t xml:space="preserve">here, near, far, </w:t>
      </w:r>
      <w:r>
        <w:t xml:space="preserve">and </w:t>
      </w:r>
      <w:r>
        <w:rPr>
          <w:i/>
          <w:iCs/>
        </w:rPr>
        <w:t>remote</w:t>
      </w:r>
      <w:r>
        <w:t xml:space="preserve">.  </w:t>
      </w:r>
      <w:r w:rsidR="003919ED">
        <w:t xml:space="preserve">In the above diagram, for example, suppose that A is the capital city. </w:t>
      </w:r>
      <w:r>
        <w:t xml:space="preserve">  From A's point of view, A is </w:t>
      </w:r>
      <w:r>
        <w:rPr>
          <w:i/>
          <w:iCs/>
        </w:rPr>
        <w:t>here</w:t>
      </w:r>
      <w:r>
        <w:t>, B and C are</w:t>
      </w:r>
      <w:r w:rsidR="003919ED">
        <w:t xml:space="preserve"> probably</w:t>
      </w:r>
      <w:r>
        <w:t xml:space="preserve"> </w:t>
      </w:r>
      <w:r>
        <w:rPr>
          <w:i/>
          <w:iCs/>
        </w:rPr>
        <w:t>near</w:t>
      </w:r>
      <w:r>
        <w:t xml:space="preserve"> A, and outlying area D is </w:t>
      </w:r>
      <w:r>
        <w:rPr>
          <w:i/>
          <w:iCs/>
        </w:rPr>
        <w:t>far</w:t>
      </w:r>
      <w:r>
        <w:t xml:space="preserve"> from A.</w:t>
      </w:r>
      <w:r w:rsidR="003919ED">
        <w:t xml:space="preserve">  </w:t>
      </w:r>
      <w:r>
        <w:t xml:space="preserve">Neighborhood E is </w:t>
      </w:r>
      <w:r>
        <w:rPr>
          <w:i/>
          <w:iCs/>
        </w:rPr>
        <w:t>remote</w:t>
      </w:r>
      <w:r w:rsidR="003919ED">
        <w:t xml:space="preserve">.  In other words, a person in A would be concerned by violent events </w:t>
      </w:r>
      <w:r>
        <w:t>in A</w:t>
      </w:r>
      <w:r w:rsidR="003919ED">
        <w:t xml:space="preserve">, might worry that violent events in B or C could spread to A, might be mildly concerned with riots out in the </w:t>
      </w:r>
      <w:proofErr w:type="spellStart"/>
      <w:r w:rsidR="003919ED">
        <w:t>bookdocks</w:t>
      </w:r>
      <w:proofErr w:type="spellEnd"/>
      <w:r w:rsidR="003919ED">
        <w:t xml:space="preserve"> of D, and might not think at all of events in E.</w:t>
      </w:r>
    </w:p>
    <w:p w:rsidR="007C56AA" w:rsidRDefault="007C56AA" w:rsidP="003919ED">
      <w:pPr>
        <w:pStyle w:val="Textbody"/>
      </w:pPr>
      <w:r>
        <w:t>Proximity n</w:t>
      </w:r>
      <w:r w:rsidR="001626CD">
        <w:t xml:space="preserve">eed not be symmetric.  A sees D as </w:t>
      </w:r>
      <w:r w:rsidR="001626CD">
        <w:rPr>
          <w:i/>
        </w:rPr>
        <w:t>far</w:t>
      </w:r>
      <w:r w:rsidR="001626CD">
        <w:t xml:space="preserve">, but D might see A as </w:t>
      </w:r>
      <w:r w:rsidR="001626CD">
        <w:rPr>
          <w:i/>
        </w:rPr>
        <w:t>near</w:t>
      </w:r>
      <w:r w:rsidR="001626CD">
        <w:t xml:space="preserve"> because of its </w:t>
      </w:r>
      <w:r w:rsidR="00F75AF7">
        <w:t>prominence</w:t>
      </w:r>
      <w:r w:rsidR="001626CD">
        <w:t xml:space="preserve"> to the country as a whole. </w:t>
      </w:r>
    </w:p>
    <w:p w:rsidR="00855870" w:rsidRDefault="00294C0B">
      <w:pPr>
        <w:pStyle w:val="Heading3"/>
      </w:pPr>
      <w:bookmarkStart w:id="12" w:name="_Toc310238630"/>
      <w:r>
        <w:t>Local vs. Non-Local Neighborhoods</w:t>
      </w:r>
      <w:bookmarkEnd w:id="12"/>
    </w:p>
    <w:p w:rsidR="001626CD" w:rsidRDefault="001626CD" w:rsidP="003919ED">
      <w:pPr>
        <w:pStyle w:val="Textbody"/>
      </w:pPr>
      <w:r>
        <w:t xml:space="preserve">The </w:t>
      </w:r>
      <w:proofErr w:type="spellStart"/>
      <w:r>
        <w:t>playbox</w:t>
      </w:r>
      <w:proofErr w:type="spellEnd"/>
      <w:r>
        <w:t xml:space="preserve">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w:t>
      </w:r>
      <w:r w:rsidR="00F75AF7">
        <w:t>For example, the United States could be represented as a neighborhood, both as a place to stash US troops and as a way to track US civilian attitudes with regard to actions elsewhere in the world.</w:t>
      </w:r>
      <w:r w:rsidR="00F75AF7">
        <w:rPr>
          <w:rStyle w:val="FootnoteReference"/>
        </w:rPr>
        <w:footnoteReference w:id="3"/>
      </w:r>
    </w:p>
    <w:p w:rsidR="00855870" w:rsidRDefault="00F75AF7" w:rsidP="00F75AF7">
      <w:pPr>
        <w:pStyle w:val="Textbody"/>
      </w:pPr>
      <w:r>
        <w:t xml:space="preserve">However, such neighborhoods of convenience are outside the economy of the region of interest, also called the </w:t>
      </w:r>
      <w:r>
        <w:rPr>
          <w:i/>
        </w:rPr>
        <w:t>local region</w:t>
      </w:r>
      <w:r>
        <w:t xml:space="preserve">.  Thus, neighborhoods </w:t>
      </w:r>
      <w:r w:rsidR="00294C0B">
        <w:t xml:space="preserve">are flagged as being </w:t>
      </w:r>
      <w:r w:rsidR="00294C0B">
        <w:rPr>
          <w:i/>
          <w:iCs/>
        </w:rPr>
        <w:t>local</w:t>
      </w:r>
      <w:r w:rsidR="00294C0B">
        <w:t xml:space="preserve"> or </w:t>
      </w:r>
      <w:r w:rsidR="00294C0B">
        <w:rPr>
          <w:i/>
          <w:iCs/>
        </w:rPr>
        <w:t>non-local</w:t>
      </w:r>
      <w:r w:rsidR="00294C0B">
        <w:t xml:space="preserve">, based on whether or not they participate directly in the economy of the </w:t>
      </w:r>
      <w:r>
        <w:t xml:space="preserve">local </w:t>
      </w:r>
      <w:r w:rsidR="00294C0B">
        <w:t>region</w:t>
      </w:r>
      <w:r>
        <w:t>.</w:t>
      </w:r>
      <w:r w:rsidR="00294C0B">
        <w:t xml:space="preserve">  If the region of interest is Pakistan, for example, we might include portions of India and Afghanistan in the </w:t>
      </w:r>
      <w:proofErr w:type="spellStart"/>
      <w:r w:rsidR="00294C0B">
        <w:t>playbox</w:t>
      </w:r>
      <w:proofErr w:type="spellEnd"/>
      <w:r w:rsidR="00294C0B">
        <w:t xml:space="preserve"> but exclude them from the local economy.</w:t>
      </w:r>
    </w:p>
    <w:p w:rsidR="00F75AF7" w:rsidRDefault="00F75AF7" w:rsidP="00F75AF7">
      <w:pPr>
        <w:pStyle w:val="Heading2"/>
      </w:pPr>
      <w:bookmarkStart w:id="13" w:name="_Ref309651430"/>
      <w:bookmarkStart w:id="14" w:name="_Toc310238631"/>
      <w:r>
        <w:t>Actors</w:t>
      </w:r>
      <w:bookmarkEnd w:id="13"/>
      <w:bookmarkEnd w:id="14"/>
    </w:p>
    <w:p w:rsidR="00FA7ABB" w:rsidRDefault="00F75AF7" w:rsidP="00F75AF7">
      <w:pPr>
        <w:pStyle w:val="Textbody"/>
      </w:pPr>
      <w:r>
        <w:t xml:space="preserve">An </w:t>
      </w:r>
      <w:r>
        <w:rPr>
          <w:i/>
        </w:rPr>
        <w:t>actor</w:t>
      </w:r>
      <w:r>
        <w:t xml:space="preserve"> is an individual or group of individuals that functions as a significant decision-maker in the politics, economy, and society in the </w:t>
      </w:r>
      <w:proofErr w:type="spellStart"/>
      <w:r>
        <w:t>playbox</w:t>
      </w:r>
      <w:proofErr w:type="spellEnd"/>
      <w:r>
        <w:t>.</w:t>
      </w:r>
      <w:r w:rsidR="00FA7ABB">
        <w:t xml:space="preserve">  The relevant actors in a scenario depend on the scope of the scenario.  If the action takes place in a single city, the mayor of the city (or those he represents) is likely to be an actor.  If the </w:t>
      </w:r>
      <w:proofErr w:type="spellStart"/>
      <w:r w:rsidR="00FA7ABB">
        <w:t>playbox</w:t>
      </w:r>
      <w:proofErr w:type="spellEnd"/>
      <w:r w:rsidR="00FA7ABB">
        <w:t xml:space="preserve"> consists of an entire country, individual city mayors might not matter.  </w:t>
      </w:r>
    </w:p>
    <w:p w:rsidR="00FA7ABB" w:rsidRDefault="00FA7ABB" w:rsidP="00F75AF7">
      <w:pPr>
        <w:pStyle w:val="Textbody"/>
      </w:pPr>
      <w:r>
        <w:t xml:space="preserve">Actors can be of different levels of abstraction in the same scenario.  If the United States is intervening in the </w:t>
      </w:r>
      <w:proofErr w:type="spellStart"/>
      <w:r>
        <w:t>playbox</w:t>
      </w:r>
      <w:proofErr w:type="spellEnd"/>
      <w:r>
        <w:t xml:space="preserve">, the “US” will be an actor, even if the </w:t>
      </w:r>
      <w:proofErr w:type="spellStart"/>
      <w:r>
        <w:t>playbox</w:t>
      </w:r>
      <w:proofErr w:type="spellEnd"/>
      <w:r>
        <w:t xml:space="preserve"> represents a portion of a province and most of the other actors are specific individuals.  And if the US leads a coalition, the coalition might be represented as a single actor or as a number of actors, depending on the needs of the scenario.</w:t>
      </w:r>
    </w:p>
    <w:p w:rsidR="00FA7ABB" w:rsidRDefault="00FA7ABB" w:rsidP="00FA7ABB">
      <w:pPr>
        <w:pStyle w:val="Heading3"/>
      </w:pPr>
      <w:bookmarkStart w:id="15" w:name="_Toc310238632"/>
      <w:r>
        <w:lastRenderedPageBreak/>
        <w:t>Strategies: Goals, Tactics, and Conditions</w:t>
      </w:r>
      <w:bookmarkEnd w:id="15"/>
    </w:p>
    <w:p w:rsidR="00FA7ABB" w:rsidRDefault="00FA7ABB" w:rsidP="00FA7ABB">
      <w:pPr>
        <w:pStyle w:val="Textbody"/>
      </w:pPr>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set to be </w:t>
      </w:r>
      <w:r w:rsidRPr="00FA7ABB">
        <w:rPr>
          <w:bCs/>
          <w:i/>
        </w:rPr>
        <w:t>met</w:t>
      </w:r>
      <w:r>
        <w:rPr>
          <w:b/>
          <w:bCs/>
        </w:rPr>
        <w:t xml:space="preserve"> </w:t>
      </w:r>
      <w:r>
        <w:t xml:space="preserve">if all of the conditions are </w:t>
      </w:r>
      <w:proofErr w:type="gramStart"/>
      <w:r>
        <w:t>true,</w:t>
      </w:r>
      <w:proofErr w:type="gramEnd"/>
      <w:r>
        <w:t xml:space="preserve"> and </w:t>
      </w:r>
      <w:r w:rsidRPr="00FA7ABB">
        <w:rPr>
          <w:bCs/>
          <w:i/>
        </w:rPr>
        <w:t>unmet</w:t>
      </w:r>
      <w:r>
        <w:t xml:space="preserve"> otherwise.  (Conditions are usually said to be true or false, but are also sometimes said to be met if true and unmet if false.)</w:t>
      </w:r>
    </w:p>
    <w:p w:rsidR="00FA7ABB" w:rsidRDefault="00FA7ABB" w:rsidP="00FA7ABB">
      <w:pPr>
        <w:pStyle w:val="Textbody"/>
      </w:pPr>
      <w:r>
        <w:t xml:space="preserve">The actor's strategy for reaching his goals is specified as a prioritized list of </w:t>
      </w:r>
      <w:r w:rsidRPr="00FA7ABB">
        <w:rPr>
          <w:bCs/>
          <w:i/>
        </w:rPr>
        <w:t>tactics</w:t>
      </w:r>
      <w:r>
        <w:t>.  Each tactic represents an action the actor can take.  Tactics require the use of assets (money and personnel), and as these are scarce the actor cannot do everything they might want to do.</w:t>
      </w:r>
    </w:p>
    <w:p w:rsidR="00FA7ABB" w:rsidRDefault="00FA7ABB" w:rsidP="00FA7ABB">
      <w:pPr>
        <w:pStyle w:val="Textbody"/>
      </w:pPr>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rsidR="001A2523" w:rsidRDefault="001A2523" w:rsidP="001A2523">
      <w:pPr>
        <w:pStyle w:val="Heading3"/>
      </w:pPr>
      <w:bookmarkStart w:id="16" w:name="_Toc310238633"/>
      <w:r>
        <w:t>Support, Influence, and Control</w:t>
      </w:r>
      <w:bookmarkEnd w:id="16"/>
    </w:p>
    <w:p w:rsidR="001A2523" w:rsidRDefault="006F0607" w:rsidP="001A2523">
      <w:pPr>
        <w:pStyle w:val="Textbody"/>
      </w:pPr>
      <w:r>
        <w:t xml:space="preserve">In general, most of the actors’ goals will ultimately involve who is in control of the neighborhoods in the </w:t>
      </w:r>
      <w:proofErr w:type="spellStart"/>
      <w:r>
        <w:t>playbox</w:t>
      </w:r>
      <w:proofErr w:type="spellEnd"/>
      <w:r>
        <w:t>.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6F0607" w:rsidRDefault="006F0607" w:rsidP="001A2523">
      <w:pPr>
        <w:pStyle w:val="Textbody"/>
      </w:pPr>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6F0607" w:rsidRDefault="006F0607" w:rsidP="001A2523">
      <w:pPr>
        <w:pStyle w:val="Textbody"/>
      </w:pPr>
      <w:r>
        <w:t>These concepts will all be made precise in Section TBD.</w:t>
      </w:r>
    </w:p>
    <w:p w:rsidR="006F0607" w:rsidRDefault="006F0607" w:rsidP="006F0607">
      <w:pPr>
        <w:pStyle w:val="Heading3"/>
      </w:pPr>
      <w:bookmarkStart w:id="17" w:name="_Toc310238634"/>
      <w:r>
        <w:t>Stability</w:t>
      </w:r>
      <w:bookmarkEnd w:id="17"/>
    </w:p>
    <w:p w:rsidR="006F0607" w:rsidRDefault="006F0607" w:rsidP="006F0607">
      <w:pPr>
        <w:pStyle w:val="Textbody"/>
      </w:pPr>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6F0607" w:rsidRPr="006F0607" w:rsidRDefault="006F0607" w:rsidP="006F0607">
      <w:pPr>
        <w:pStyle w:val="Textbody"/>
      </w:pPr>
      <w:r>
        <w:t xml:space="preserve">As yet, we do not have a model for computing stability; this is a topic for future work. </w:t>
      </w:r>
    </w:p>
    <w:p w:rsidR="00855870" w:rsidRDefault="00294C0B" w:rsidP="001C1CCF">
      <w:pPr>
        <w:pStyle w:val="Heading2"/>
      </w:pPr>
      <w:bookmarkStart w:id="18" w:name="_Toc310238635"/>
      <w:r>
        <w:t>Groups</w:t>
      </w:r>
      <w:bookmarkEnd w:id="18"/>
    </w:p>
    <w:p w:rsidR="00855870" w:rsidRDefault="00294C0B" w:rsidP="003919ED">
      <w:pPr>
        <w:pStyle w:val="Textbody"/>
      </w:pPr>
      <w:r>
        <w:t xml:space="preserve">The people in the </w:t>
      </w:r>
      <w:proofErr w:type="spellStart"/>
      <w:r>
        <w:t>playbox</w:t>
      </w:r>
      <w:proofErr w:type="spellEnd"/>
      <w:r>
        <w:t xml:space="preserve"> are divided into </w:t>
      </w:r>
      <w:r>
        <w:rPr>
          <w:i/>
          <w:iCs/>
        </w:rPr>
        <w:t>groups</w:t>
      </w:r>
      <w:r>
        <w:t>, of which there are three kinds: civilian groups, force groups, and organization groups.</w:t>
      </w:r>
    </w:p>
    <w:p w:rsidR="00855870" w:rsidRDefault="00294C0B">
      <w:pPr>
        <w:pStyle w:val="Heading3"/>
      </w:pPr>
      <w:bookmarkStart w:id="19" w:name="_Toc310238636"/>
      <w:r>
        <w:t>Civilian Groups</w:t>
      </w:r>
      <w:bookmarkEnd w:id="19"/>
    </w:p>
    <w:p w:rsidR="00855870" w:rsidRDefault="00294C0B" w:rsidP="003919ED">
      <w:pPr>
        <w:pStyle w:val="Textbody"/>
      </w:pPr>
      <w:r>
        <w:t xml:space="preserve">Civilian groups represent the population of the </w:t>
      </w:r>
      <w:proofErr w:type="spellStart"/>
      <w:r>
        <w:t>playbox</w:t>
      </w:r>
      <w:proofErr w:type="spellEnd"/>
      <w:r>
        <w:t>, i.e., the p</w:t>
      </w:r>
      <w:r w:rsidR="000734E2">
        <w:t xml:space="preserve">eople who actually live in the </w:t>
      </w:r>
      <w:r>
        <w:t xml:space="preserve">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t>
      </w:r>
      <w:r>
        <w:lastRenderedPageBreak/>
        <w:t>who may be assumed to have similar biases, interests, and behaviors due to their demographic similarity.</w:t>
      </w:r>
    </w:p>
    <w:p w:rsidR="00855870" w:rsidRDefault="00294C0B" w:rsidP="003919ED">
      <w:pPr>
        <w:pStyle w:val="Textbody"/>
      </w:pPr>
      <w:r>
        <w:t>Each civilian group resides in some neighborhood, and each neighborhood must have at least one resident group.</w:t>
      </w:r>
    </w:p>
    <w:p w:rsidR="00855870" w:rsidRDefault="00294C0B" w:rsidP="003919ED">
      <w:pPr>
        <w:pStyle w:val="Textbody"/>
      </w:pPr>
      <w:r>
        <w:t>Each civilian group’s population is represented implicitly in the Demographic model</w:t>
      </w:r>
      <w:r w:rsidR="009D5360">
        <w:t xml:space="preserve"> (Section TBD)</w:t>
      </w:r>
      <w:r>
        <w:t xml:space="preserve">, broken down in various ways: the total population, the number of consumers, </w:t>
      </w:r>
      <w:proofErr w:type="gramStart"/>
      <w:r>
        <w:t>the</w:t>
      </w:r>
      <w:proofErr w:type="gramEnd"/>
      <w:r>
        <w:t xml:space="preserv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sidR="009D5360">
        <w:rPr>
          <w:i/>
        </w:rPr>
        <w:t>population.</w:t>
      </w:r>
      <w:r w:rsidR="009D5360">
        <w:t xml:space="preserve">  There is no real difference between the two, however; units are simply a visualization of where people are and what they are doing.</w:t>
      </w:r>
      <w:r w:rsidR="009D5360">
        <w:rPr>
          <w:rStyle w:val="FootnoteReference"/>
        </w:rPr>
        <w:footnoteReference w:id="4"/>
      </w:r>
    </w:p>
    <w:p w:rsidR="00855870" w:rsidRDefault="00294C0B" w:rsidP="003919ED">
      <w:pPr>
        <w:pStyle w:val="Textbody"/>
      </w:pPr>
      <w:r>
        <w:t>Athena models civilian groups in detail, tracking the attitudes of each group as the group’s members are affected by a variety of events and situations.</w:t>
      </w:r>
    </w:p>
    <w:p w:rsidR="00855870" w:rsidRDefault="00294C0B" w:rsidP="003919ED">
      <w:pPr>
        <w:pStyle w:val="Textbody"/>
      </w:pPr>
      <w:r>
        <w:t xml:space="preserve">Civilian groups are sometimes referred to as </w:t>
      </w:r>
      <w:r>
        <w:rPr>
          <w:i/>
          <w:iCs/>
        </w:rPr>
        <w:t>neighborhood groups</w:t>
      </w:r>
      <w:r>
        <w:t xml:space="preserve"> because they reside in neighborhoods.</w:t>
      </w:r>
    </w:p>
    <w:p w:rsidR="00855870" w:rsidRDefault="00294C0B">
      <w:pPr>
        <w:pStyle w:val="Heading3"/>
      </w:pPr>
      <w:bookmarkStart w:id="20" w:name="_Toc310238637"/>
      <w:r>
        <w:t>Force Groups</w:t>
      </w:r>
      <w:bookmarkEnd w:id="20"/>
    </w:p>
    <w:p w:rsidR="00855870" w:rsidRDefault="00294C0B" w:rsidP="003919ED">
      <w:pPr>
        <w:pStyle w:val="Textbody"/>
      </w:pPr>
      <w:r>
        <w:t>Force groups represent military forces, such as the U.S. Army, and other groups whose purpose is to apply force in support of policy.   There are five kinds of force group</w:t>
      </w:r>
      <w:r w:rsidR="00525C39">
        <w:t>; the force group type affects the degree to which a force group’s units are able to project force vs. other force groups.  The types are as follows:</w:t>
      </w:r>
    </w:p>
    <w:p w:rsidR="00855870" w:rsidRDefault="00294C0B" w:rsidP="003919ED">
      <w:pPr>
        <w:pStyle w:val="Textbody"/>
        <w:numPr>
          <w:ilvl w:val="0"/>
          <w:numId w:val="9"/>
        </w:numPr>
      </w:pPr>
      <w:r>
        <w:t>Regular military, e.g., the U.S. Army</w:t>
      </w:r>
    </w:p>
    <w:p w:rsidR="00855870" w:rsidRDefault="00294C0B" w:rsidP="003919ED">
      <w:pPr>
        <w:pStyle w:val="Textbody"/>
        <w:numPr>
          <w:ilvl w:val="0"/>
          <w:numId w:val="9"/>
        </w:numPr>
      </w:pPr>
      <w:r>
        <w:t>Paramilitary, e.g., SWAT teams and other combat-trained police units</w:t>
      </w:r>
    </w:p>
    <w:p w:rsidR="00855870" w:rsidRDefault="00294C0B" w:rsidP="003919ED">
      <w:pPr>
        <w:pStyle w:val="Textbody"/>
        <w:numPr>
          <w:ilvl w:val="0"/>
          <w:numId w:val="9"/>
        </w:numPr>
      </w:pPr>
      <w:r>
        <w:t>Police, e.g., normal civilian police</w:t>
      </w:r>
    </w:p>
    <w:p w:rsidR="00855870" w:rsidRDefault="00294C0B" w:rsidP="003919ED">
      <w:pPr>
        <w:pStyle w:val="Textbody"/>
        <w:numPr>
          <w:ilvl w:val="0"/>
          <w:numId w:val="9"/>
        </w:numPr>
      </w:pPr>
      <w:r>
        <w:t>Irregular military, e.g., militias</w:t>
      </w:r>
    </w:p>
    <w:p w:rsidR="00855870" w:rsidRDefault="00294C0B" w:rsidP="003919ED">
      <w:pPr>
        <w:pStyle w:val="Textbody"/>
        <w:numPr>
          <w:ilvl w:val="0"/>
          <w:numId w:val="9"/>
        </w:numPr>
      </w:pPr>
      <w:r>
        <w:t>Criminal, e.g., organized crime</w:t>
      </w:r>
    </w:p>
    <w:p w:rsidR="00525C39" w:rsidRDefault="00525C39" w:rsidP="00525C39">
      <w:pPr>
        <w:pStyle w:val="Textbody"/>
      </w:pPr>
      <w:r>
        <w:t xml:space="preserve">A force group may be </w:t>
      </w:r>
      <w:r>
        <w:rPr>
          <w:i/>
          <w:iCs/>
        </w:rPr>
        <w:t>uniformed</w:t>
      </w:r>
      <w:r>
        <w:t xml:space="preserve"> or </w:t>
      </w:r>
      <w:r>
        <w:rPr>
          <w:i/>
          <w:iCs/>
        </w:rPr>
        <w:t>non-uniformed</w:t>
      </w:r>
      <w:r>
        <w:t>; this affects the tactics the force group may use.  In an S&amp;RO situation, it is assumed that uniformed and non-uniformed forces usually use asymmetric</w:t>
      </w:r>
      <w:r w:rsidR="000734E2">
        <w:t xml:space="preserve"> tactics: the uniformed forces </w:t>
      </w:r>
      <w:r>
        <w:t>(typically regulars, paramilitary, or police) are hunting for cells of non-uniformed forces (typically irregulars), and the non-uniformed forces are attempting to whittle down the uniformed forces by means of IEDs and hit-and-run attacks.</w:t>
      </w:r>
    </w:p>
    <w:p w:rsidR="00525C39" w:rsidRDefault="00525C39" w:rsidP="00525C39">
      <w:pPr>
        <w:pStyle w:val="Heading4"/>
      </w:pPr>
      <w:bookmarkStart w:id="21" w:name="_Ref309652671"/>
      <w:bookmarkStart w:id="22" w:name="_Toc310238638"/>
      <w:r>
        <w:t>Mobilization, Deployment, and Assignment</w:t>
      </w:r>
      <w:bookmarkEnd w:id="21"/>
      <w:bookmarkEnd w:id="22"/>
    </w:p>
    <w:p w:rsidR="00525C39" w:rsidRDefault="00525C39" w:rsidP="00525C39">
      <w:pPr>
        <w:pStyle w:val="Textbody"/>
      </w:pPr>
      <w:r>
        <w:t>Every force group is owned by an actor; when that actor executes his strategy each week, he may mobilize, demobilize, deploy, and assign the forces under his command.</w:t>
      </w:r>
    </w:p>
    <w:p w:rsidR="00855870" w:rsidRDefault="00525C39" w:rsidP="003919ED">
      <w:pPr>
        <w:pStyle w:val="Textbody"/>
      </w:pPr>
      <w:r>
        <w:lastRenderedPageBreak/>
        <w:t xml:space="preserve">Force group personnel moved into the </w:t>
      </w:r>
      <w:proofErr w:type="spellStart"/>
      <w:r>
        <w:t>playbox</w:t>
      </w:r>
      <w:proofErr w:type="spellEnd"/>
      <w:r>
        <w:t xml:space="preserve"> are said to be </w:t>
      </w:r>
      <w:r>
        <w:rPr>
          <w:i/>
        </w:rPr>
        <w:t>mobilized</w:t>
      </w:r>
      <w:r>
        <w:t xml:space="preserve">; when removed from the </w:t>
      </w:r>
      <w:proofErr w:type="spellStart"/>
      <w:r>
        <w:t>playbox</w:t>
      </w:r>
      <w:proofErr w:type="spellEnd"/>
      <w:r>
        <w:t xml:space="preserve">, they are said to be </w:t>
      </w:r>
      <w:r>
        <w:rPr>
          <w:i/>
        </w:rPr>
        <w:t>demobilized.</w:t>
      </w:r>
      <w:r>
        <w:t xml:space="preserve">  Once in the </w:t>
      </w:r>
      <w:proofErr w:type="spellStart"/>
      <w:r>
        <w:t>playbox</w:t>
      </w:r>
      <w:proofErr w:type="spellEnd"/>
      <w:r>
        <w:t xml:space="preserve">,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855870" w:rsidRDefault="00294C0B">
      <w:pPr>
        <w:pStyle w:val="Heading3"/>
      </w:pPr>
      <w:bookmarkStart w:id="23" w:name="_Toc310238639"/>
      <w:r>
        <w:t>Organization Groups</w:t>
      </w:r>
      <w:bookmarkEnd w:id="23"/>
    </w:p>
    <w:p w:rsidR="00855870" w:rsidRDefault="00294C0B" w:rsidP="003919ED">
      <w:pPr>
        <w:pStyle w:val="Textbody"/>
      </w:pPr>
      <w:r>
        <w:t xml:space="preserve">Organization groups represent organizations that are present in the </w:t>
      </w:r>
      <w:proofErr w:type="spellStart"/>
      <w:r>
        <w:t>playbox</w:t>
      </w:r>
      <w:proofErr w:type="spellEnd"/>
      <w:r>
        <w:t xml:space="preserve"> to help the civilians. There are three kinds: Non-Governmental Organizations (NGOs), International or Inter-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w:t>
      </w:r>
      <w:proofErr w:type="spellStart"/>
      <w:r>
        <w:t>playbox</w:t>
      </w:r>
      <w:proofErr w:type="spellEnd"/>
      <w:r w:rsidR="00525C39">
        <w:t xml:space="preserve"> at the behest of some actor</w:t>
      </w:r>
      <w:r>
        <w:t>.</w:t>
      </w:r>
    </w:p>
    <w:p w:rsidR="00855870" w:rsidRDefault="00525C39" w:rsidP="003919ED">
      <w:pPr>
        <w:pStyle w:val="Textbody"/>
      </w:pPr>
      <w:r>
        <w:t>Like force groups, every o</w:t>
      </w:r>
      <w:r w:rsidR="00294C0B">
        <w:t xml:space="preserve">rganization group </w:t>
      </w:r>
      <w:r>
        <w:t xml:space="preserve">must belong to some actor; </w:t>
      </w:r>
      <w:r w:rsidR="00202E15">
        <w:t xml:space="preserve">this may be a real actor, or a fictive actor that exists only to own and direct one or more force groups.  Organization </w:t>
      </w:r>
      <w:r w:rsidR="00294C0B">
        <w:t xml:space="preserve">personnel are </w:t>
      </w:r>
      <w:r>
        <w:t>mobilized, deployed, and assigned using the same mechanisms as force groups, but can only be assigned a limited set of activities.</w:t>
      </w:r>
    </w:p>
    <w:p w:rsidR="00855870" w:rsidRDefault="00EE4360">
      <w:pPr>
        <w:pStyle w:val="Heading3"/>
      </w:pPr>
      <w:bookmarkStart w:id="24" w:name="_Toc310238640"/>
      <w:r>
        <w:t xml:space="preserve">Force, </w:t>
      </w:r>
      <w:r w:rsidR="00294C0B">
        <w:t>Security</w:t>
      </w:r>
      <w:r>
        <w:t>, and Volatility</w:t>
      </w:r>
      <w:bookmarkEnd w:id="24"/>
    </w:p>
    <w:p w:rsidR="00EE4360" w:rsidRDefault="00294C0B" w:rsidP="003919ED">
      <w:pPr>
        <w:pStyle w:val="Textbody"/>
      </w:pPr>
      <w:r>
        <w:t xml:space="preserve">Both c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Pr>
          <w:i/>
        </w:rPr>
        <w:t>security</w:t>
      </w:r>
      <w:r>
        <w:t xml:space="preserve"> of each group in each neighborhood. </w:t>
      </w:r>
      <w:r w:rsidR="00EE4360">
        <w:t xml:space="preserve"> Closely related to security is </w:t>
      </w:r>
      <w:r w:rsidR="00EE4360">
        <w:rPr>
          <w:i/>
        </w:rPr>
        <w:t>volatility</w:t>
      </w:r>
      <w:r w:rsidR="00EE4360">
        <w:t>, a measure of the likelihood of random violence within the neighborhood.</w:t>
      </w:r>
    </w:p>
    <w:p w:rsidR="00855870" w:rsidRDefault="00294C0B" w:rsidP="003919ED">
      <w:pPr>
        <w:pStyle w:val="Textbody"/>
      </w:pPr>
      <w:r>
        <w:t>A force or organization group’s security in a neighborhood will determine which activities it can perform, if any.</w:t>
      </w:r>
    </w:p>
    <w:p w:rsidR="00855870" w:rsidRDefault="00294C0B" w:rsidP="001C1CCF">
      <w:pPr>
        <w:pStyle w:val="Heading2"/>
      </w:pPr>
      <w:bookmarkStart w:id="25" w:name="_Toc310238641"/>
      <w:r>
        <w:t>Modeling Areas</w:t>
      </w:r>
      <w:bookmarkEnd w:id="25"/>
    </w:p>
    <w:p w:rsidR="00855870" w:rsidRDefault="00294C0B" w:rsidP="003919ED">
      <w:pPr>
        <w:pStyle w:val="Textbody"/>
      </w:pPr>
      <w:r>
        <w:t>Athena's models are loosely grouped in</w:t>
      </w:r>
      <w:r w:rsidR="00EE4360">
        <w:t>to a handful of</w:t>
      </w:r>
      <w:r>
        <w:t xml:space="preserve"> </w:t>
      </w:r>
      <w:r w:rsidR="00EE4360">
        <w:t xml:space="preserve">modeling </w:t>
      </w:r>
      <w:r>
        <w:t>areas.  The models themselves will be described in detail in the body of this document; this section describes each area and the models within it at a high level.</w:t>
      </w:r>
    </w:p>
    <w:p w:rsidR="00855870" w:rsidRDefault="00294C0B">
      <w:pPr>
        <w:pStyle w:val="Heading3"/>
      </w:pPr>
      <w:bookmarkStart w:id="26" w:name="_Toc310238642"/>
      <w:r>
        <w:t>Ground</w:t>
      </w:r>
      <w:bookmarkEnd w:id="26"/>
    </w:p>
    <w:p w:rsidR="00855870" w:rsidRDefault="00294C0B" w:rsidP="003919ED">
      <w:pPr>
        <w:pStyle w:val="Textbody"/>
      </w:pPr>
      <w:r>
        <w:t>The most basic area is the Ground model.  It includes the neighborhoods, groups, and units, as described above, and also the following specific models:</w:t>
      </w:r>
    </w:p>
    <w:p w:rsidR="00855870" w:rsidRDefault="00EE4360" w:rsidP="003919ED">
      <w:pPr>
        <w:pStyle w:val="Textbody"/>
        <w:numPr>
          <w:ilvl w:val="0"/>
          <w:numId w:val="10"/>
        </w:numPr>
      </w:pPr>
      <w:r>
        <w:t>Force,</w:t>
      </w:r>
      <w:r w:rsidR="00294C0B">
        <w:t xml:space="preserve"> security</w:t>
      </w:r>
      <w:r>
        <w:t>, and volatility</w:t>
      </w:r>
    </w:p>
    <w:p w:rsidR="00855870" w:rsidRDefault="00294C0B" w:rsidP="003919ED">
      <w:pPr>
        <w:pStyle w:val="Textbody"/>
        <w:numPr>
          <w:ilvl w:val="0"/>
          <w:numId w:val="10"/>
        </w:numPr>
      </w:pPr>
      <w:r>
        <w:t xml:space="preserve">Group activity analysis, including </w:t>
      </w:r>
      <w:r w:rsidR="00EE4360">
        <w:t>activity coverage and the resulting A</w:t>
      </w:r>
      <w:r>
        <w:t xml:space="preserve">ctivity </w:t>
      </w:r>
      <w:r w:rsidR="00EE4360">
        <w:t>S</w:t>
      </w:r>
      <w:r>
        <w:t>ituations (</w:t>
      </w:r>
      <w:proofErr w:type="spellStart"/>
      <w:r>
        <w:t>actsits</w:t>
      </w:r>
      <w:proofErr w:type="spellEnd"/>
      <w:r>
        <w:t>).</w:t>
      </w:r>
    </w:p>
    <w:p w:rsidR="00855870" w:rsidRDefault="00294C0B" w:rsidP="003919ED">
      <w:pPr>
        <w:pStyle w:val="Textbody"/>
        <w:numPr>
          <w:ilvl w:val="0"/>
          <w:numId w:val="10"/>
        </w:numPr>
      </w:pPr>
      <w:r>
        <w:t>The Athena Attrition Model (AAM)</w:t>
      </w:r>
    </w:p>
    <w:p w:rsidR="00855870" w:rsidRDefault="00294C0B" w:rsidP="003919ED">
      <w:pPr>
        <w:pStyle w:val="Textbody"/>
        <w:numPr>
          <w:ilvl w:val="0"/>
          <w:numId w:val="10"/>
        </w:numPr>
      </w:pPr>
      <w:r>
        <w:t>Environmental Situations (</w:t>
      </w:r>
      <w:proofErr w:type="spellStart"/>
      <w:r>
        <w:t>ensits</w:t>
      </w:r>
      <w:proofErr w:type="spellEnd"/>
      <w:r>
        <w:t>)</w:t>
      </w:r>
    </w:p>
    <w:p w:rsidR="00855870" w:rsidRDefault="00294C0B">
      <w:pPr>
        <w:pStyle w:val="Heading3"/>
      </w:pPr>
      <w:bookmarkStart w:id="27" w:name="_Toc310238643"/>
      <w:r>
        <w:lastRenderedPageBreak/>
        <w:t>Demographics</w:t>
      </w:r>
      <w:bookmarkEnd w:id="27"/>
    </w:p>
    <w:p w:rsidR="00855870" w:rsidRDefault="00294C0B" w:rsidP="003919ED">
      <w:pPr>
        <w:pStyle w:val="Textbody"/>
      </w:pPr>
      <w:r>
        <w:t xml:space="preserve">The Demographics model tracks the civilian population of the </w:t>
      </w:r>
      <w:proofErr w:type="spellStart"/>
      <w:r>
        <w:t>playbox</w:t>
      </w:r>
      <w:proofErr w:type="spellEnd"/>
      <w:r>
        <w:t xml:space="preserve">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w:t>
      </w:r>
      <w:proofErr w:type="spellStart"/>
      <w:r>
        <w:t>demsits</w:t>
      </w:r>
      <w:proofErr w:type="spellEnd"/>
      <w:r>
        <w:t>) in response to the rest of Athena.</w:t>
      </w:r>
      <w:r>
        <w:rPr>
          <w:rStyle w:val="FootnoteReference"/>
        </w:rPr>
        <w:footnoteReference w:id="5"/>
      </w:r>
    </w:p>
    <w:p w:rsidR="00855870" w:rsidRDefault="00294C0B">
      <w:pPr>
        <w:pStyle w:val="Heading3"/>
      </w:pPr>
      <w:bookmarkStart w:id="28" w:name="__RefHeading__35345922"/>
      <w:bookmarkStart w:id="29" w:name="_Toc310238644"/>
      <w:r>
        <w:t>Attitudes</w:t>
      </w:r>
      <w:bookmarkEnd w:id="28"/>
      <w:bookmarkEnd w:id="29"/>
    </w:p>
    <w:p w:rsidR="00855870" w:rsidRDefault="00294C0B" w:rsidP="003919ED">
      <w:pPr>
        <w:pStyle w:val="Textbody"/>
      </w:pPr>
      <w:r>
        <w:t xml:space="preserve">The Attitudes model is responsible for tracking the effects of events and situations (collectively known as </w:t>
      </w:r>
      <w:r>
        <w:rPr>
          <w:i/>
          <w:iCs/>
        </w:rPr>
        <w:t>drivers</w:t>
      </w:r>
      <w:r>
        <w:t>) on the attitudes of civilian groups.  Attitudes currently include satisfaction of a group with respect to a variety of concerns, and cooperation of civilian groups with force groups.</w:t>
      </w:r>
    </w:p>
    <w:p w:rsidR="00855870" w:rsidRDefault="00294C0B" w:rsidP="003919ED">
      <w:pPr>
        <w:pStyle w:val="Textbody"/>
      </w:pPr>
      <w:r>
        <w:t xml:space="preserve">The engine responsible for tracking attitudes and changes to attitudes is called the Generalized Regional Attitude Model (GRAM); it is documented in great detail in the </w:t>
      </w:r>
      <w:r>
        <w:rPr>
          <w:i/>
          <w:iCs/>
        </w:rPr>
        <w:t>Mars Analyst's Guide</w:t>
      </w:r>
      <w:r>
        <w:t>,</w:t>
      </w:r>
      <w:r w:rsidR="00EE4360">
        <w:t xml:space="preserve"> which is delivered with Athena</w:t>
      </w:r>
      <w:r>
        <w:t>.</w:t>
      </w:r>
    </w:p>
    <w:p w:rsidR="00855870" w:rsidRDefault="00294C0B" w:rsidP="003919ED">
      <w:pPr>
        <w:pStyle w:val="Textbody"/>
      </w:pPr>
      <w:r>
        <w:t xml:space="preserve">The </w:t>
      </w:r>
      <w:r>
        <w:rPr>
          <w:i/>
          <w:iCs/>
        </w:rPr>
        <w:t>Driver Assessment Model</w:t>
      </w:r>
      <w:r>
        <w:t xml:space="preserve"> (DAM) is responsible for assessing the effects of each driver of attitude change, and giving related inputs to G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w:t>
      </w:r>
      <w:r w:rsidR="00EE4360">
        <w:t>n addition, the user may create</w:t>
      </w:r>
      <w:r>
        <w:t xml:space="preserve"> their own </w:t>
      </w:r>
      <w:r>
        <w:rPr>
          <w:i/>
          <w:iCs/>
        </w:rPr>
        <w:t>Magic Attitude Drivers</w:t>
      </w:r>
      <w:r>
        <w:t xml:space="preserve"> (MADs), in effect writing DAM rules on the fly.</w:t>
      </w:r>
    </w:p>
    <w:p w:rsidR="00855870" w:rsidRDefault="00294C0B">
      <w:pPr>
        <w:pStyle w:val="Heading3"/>
      </w:pPr>
      <w:bookmarkStart w:id="30" w:name="_Toc310238645"/>
      <w:r>
        <w:t>Economics</w:t>
      </w:r>
      <w:bookmarkEnd w:id="30"/>
    </w:p>
    <w:p w:rsidR="00855870" w:rsidRDefault="00294C0B" w:rsidP="003919ED">
      <w:pPr>
        <w:pStyle w:val="Textbody"/>
      </w:pPr>
      <w:r>
        <w:t>The Economics model tracks employment and the production of goods and services in the local region.  The economy changes in response to changes in neighborhood demographics and production capacity, and (via the Demographics model) drives the new Unemployment situation.</w:t>
      </w:r>
      <w:r w:rsidR="00EE4360">
        <w:t xml:space="preserve">  In the future, it will also track the Black Market and actor incomes and expenditures.</w:t>
      </w:r>
    </w:p>
    <w:p w:rsidR="00855870" w:rsidRDefault="00294C0B" w:rsidP="001C1CCF">
      <w:pPr>
        <w:pStyle w:val="Heading2"/>
      </w:pPr>
      <w:bookmarkStart w:id="31" w:name="_Toc310238646"/>
      <w:r>
        <w:t>Simulation States and the Advancement of Time</w:t>
      </w:r>
      <w:bookmarkEnd w:id="31"/>
    </w:p>
    <w:p w:rsidR="00855870" w:rsidRDefault="00294C0B" w:rsidP="003919ED">
      <w:pPr>
        <w:pStyle w:val="Textbody"/>
      </w:pPr>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855870" w:rsidRDefault="00294C0B" w:rsidP="003919ED">
      <w:pPr>
        <w:pStyle w:val="Textbody"/>
      </w:pPr>
      <w:r>
        <w:t xml:space="preserve">When the analyst is satisfied with the scenario, the scenario is </w:t>
      </w:r>
      <w:r>
        <w:rPr>
          <w:i/>
          <w:iCs/>
        </w:rPr>
        <w:t>locked</w:t>
      </w:r>
      <w:r>
        <w:t>.  At this time, Athena:</w:t>
      </w:r>
    </w:p>
    <w:p w:rsidR="00855870" w:rsidRDefault="00294C0B" w:rsidP="003919ED">
      <w:pPr>
        <w:pStyle w:val="Textbody"/>
        <w:numPr>
          <w:ilvl w:val="0"/>
          <w:numId w:val="11"/>
        </w:numPr>
      </w:pPr>
      <w:r>
        <w:t>Initializes GRAM.</w:t>
      </w:r>
    </w:p>
    <w:p w:rsidR="00855870" w:rsidRDefault="00294C0B" w:rsidP="003919ED">
      <w:pPr>
        <w:pStyle w:val="Textbody"/>
        <w:numPr>
          <w:ilvl w:val="0"/>
          <w:numId w:val="11"/>
        </w:numPr>
      </w:pPr>
      <w:r>
        <w:t xml:space="preserve">Computes demographics and force security.  </w:t>
      </w:r>
    </w:p>
    <w:p w:rsidR="00855870" w:rsidRDefault="00294C0B" w:rsidP="003919ED">
      <w:pPr>
        <w:pStyle w:val="Textbody"/>
        <w:numPr>
          <w:ilvl w:val="0"/>
          <w:numId w:val="11"/>
        </w:numPr>
      </w:pPr>
      <w:r>
        <w:t>Calibrates the economics model.</w:t>
      </w:r>
    </w:p>
    <w:p w:rsidR="00E03798" w:rsidRDefault="00E03798" w:rsidP="003919ED">
      <w:pPr>
        <w:pStyle w:val="Textbody"/>
        <w:numPr>
          <w:ilvl w:val="0"/>
          <w:numId w:val="11"/>
        </w:numPr>
      </w:pPr>
      <w:r>
        <w:lastRenderedPageBreak/>
        <w:t>Executes actors’ strategies.</w:t>
      </w:r>
    </w:p>
    <w:p w:rsidR="00855870" w:rsidRDefault="00294C0B" w:rsidP="003919ED">
      <w:pPr>
        <w:pStyle w:val="Textbody"/>
        <w:numPr>
          <w:ilvl w:val="0"/>
          <w:numId w:val="11"/>
        </w:numPr>
      </w:pPr>
      <w:r>
        <w:t>Executes any simulation orders scheduled to be executed at time 0.</w:t>
      </w:r>
    </w:p>
    <w:p w:rsidR="00855870" w:rsidRDefault="00294C0B" w:rsidP="003919ED">
      <w:pPr>
        <w:pStyle w:val="Textbody"/>
        <w:numPr>
          <w:ilvl w:val="0"/>
          <w:numId w:val="11"/>
        </w:numPr>
      </w:pPr>
      <w:r>
        <w:t xml:space="preserve">Enters the </w:t>
      </w:r>
      <w:r>
        <w:rPr>
          <w:b/>
          <w:bCs/>
        </w:rPr>
        <w:t>PAUSED</w:t>
      </w:r>
      <w:r>
        <w:t xml:space="preserve"> state.</w:t>
      </w:r>
    </w:p>
    <w:p w:rsidR="00855870" w:rsidRDefault="00294C0B" w:rsidP="003919ED">
      <w:pPr>
        <w:pStyle w:val="Textbody"/>
      </w:pPr>
      <w:r>
        <w:t xml:space="preserve">In the </w:t>
      </w:r>
      <w:r>
        <w:rPr>
          <w:b/>
          <w:bCs/>
        </w:rPr>
        <w:t>PAUSED</w:t>
      </w:r>
      <w:r>
        <w:t xml:space="preserve"> state the analyst may </w:t>
      </w:r>
      <w:r w:rsidR="00E03798">
        <w:t>modify actor’s strategies, and</w:t>
      </w:r>
      <w:r>
        <w:t xml:space="preserve"> execute and schedule many other simulation orders.  Then, the analyst </w:t>
      </w:r>
      <w:r w:rsidR="000734E2">
        <w:t xml:space="preserve">may </w:t>
      </w:r>
      <w:r w:rsidR="00E03798">
        <w:t>ask the model to run time forward by some number of days.</w:t>
      </w:r>
      <w:r>
        <w:t xml:space="preserve">  The simulation state changes to </w:t>
      </w:r>
      <w:r>
        <w:rPr>
          <w:b/>
          <w:bCs/>
        </w:rPr>
        <w:t>RUNNING</w:t>
      </w:r>
      <w:r>
        <w:t xml:space="preserve">, and time advances </w:t>
      </w:r>
      <w:r w:rsidR="00E03798">
        <w:t>day by day</w:t>
      </w:r>
      <w:r>
        <w:t>.</w:t>
      </w:r>
    </w:p>
    <w:p w:rsidR="00855870" w:rsidRDefault="00294C0B" w:rsidP="003919ED">
      <w:pPr>
        <w:pStyle w:val="Textbody"/>
      </w:pPr>
      <w:r>
        <w:t xml:space="preserve">During each </w:t>
      </w:r>
      <w:r w:rsidR="00E03798">
        <w:t>day</w:t>
      </w:r>
      <w:r>
        <w:t>, Athena performs the following steps:</w:t>
      </w:r>
    </w:p>
    <w:p w:rsidR="00855870" w:rsidRDefault="00294C0B" w:rsidP="008361FF">
      <w:pPr>
        <w:pStyle w:val="Textbody"/>
        <w:numPr>
          <w:ilvl w:val="0"/>
          <w:numId w:val="13"/>
        </w:numPr>
      </w:pPr>
      <w:r>
        <w:t>Updates the demographics and activity statistics.</w:t>
      </w:r>
    </w:p>
    <w:p w:rsidR="00855870" w:rsidRDefault="00294C0B" w:rsidP="008361FF">
      <w:pPr>
        <w:pStyle w:val="Textbody"/>
        <w:numPr>
          <w:ilvl w:val="0"/>
          <w:numId w:val="13"/>
        </w:numPr>
      </w:pPr>
      <w:r>
        <w:t>Assesses attrition and the economy (if it is the correct tock)</w:t>
      </w:r>
    </w:p>
    <w:p w:rsidR="00855870" w:rsidRDefault="00294C0B" w:rsidP="008361FF">
      <w:pPr>
        <w:pStyle w:val="Textbody"/>
        <w:numPr>
          <w:ilvl w:val="0"/>
          <w:numId w:val="13"/>
        </w:numPr>
      </w:pPr>
      <w:r>
        <w:t>Assesses environment, activity, and demographic situations.</w:t>
      </w:r>
    </w:p>
    <w:p w:rsidR="00855870" w:rsidRDefault="00294C0B" w:rsidP="008361FF">
      <w:pPr>
        <w:pStyle w:val="Textbody"/>
        <w:numPr>
          <w:ilvl w:val="0"/>
          <w:numId w:val="13"/>
        </w:numPr>
      </w:pPr>
      <w:r>
        <w:t>Advances GRAM.</w:t>
      </w:r>
    </w:p>
    <w:p w:rsidR="00E03798" w:rsidRDefault="00294C0B" w:rsidP="008361FF">
      <w:pPr>
        <w:pStyle w:val="Textbody"/>
        <w:numPr>
          <w:ilvl w:val="0"/>
          <w:numId w:val="13"/>
        </w:numPr>
      </w:pPr>
      <w:r>
        <w:t>Saves a variety of historical data, for later plotting.</w:t>
      </w:r>
    </w:p>
    <w:p w:rsidR="00855870" w:rsidRDefault="00294C0B" w:rsidP="008361FF">
      <w:pPr>
        <w:pStyle w:val="Textbody"/>
        <w:numPr>
          <w:ilvl w:val="0"/>
          <w:numId w:val="13"/>
        </w:numPr>
      </w:pPr>
      <w:r>
        <w:t xml:space="preserve">Updates </w:t>
      </w:r>
      <w:r w:rsidR="00E03798">
        <w:t>the simulation time by one day.</w:t>
      </w:r>
    </w:p>
    <w:p w:rsidR="00E03798" w:rsidRDefault="00E03798" w:rsidP="008361FF">
      <w:pPr>
        <w:pStyle w:val="Textbody"/>
        <w:numPr>
          <w:ilvl w:val="0"/>
          <w:numId w:val="13"/>
        </w:numPr>
      </w:pPr>
      <w:r>
        <w:t>Executes actor’s strategies (if it is the correct tock)</w:t>
      </w:r>
    </w:p>
    <w:p w:rsidR="00855870" w:rsidRDefault="00294C0B" w:rsidP="008361FF">
      <w:pPr>
        <w:pStyle w:val="Textbody"/>
        <w:numPr>
          <w:ilvl w:val="0"/>
          <w:numId w:val="13"/>
        </w:numPr>
      </w:pPr>
      <w:r>
        <w:t>Executes any scheduled events:</w:t>
      </w:r>
    </w:p>
    <w:p w:rsidR="00855870" w:rsidRDefault="00294C0B" w:rsidP="008361FF">
      <w:pPr>
        <w:pStyle w:val="Textbody"/>
        <w:numPr>
          <w:ilvl w:val="1"/>
          <w:numId w:val="13"/>
        </w:numPr>
      </w:pPr>
      <w:r>
        <w:t>Spawning or resolving of environment situations</w:t>
      </w:r>
    </w:p>
    <w:p w:rsidR="00855870" w:rsidRDefault="00294C0B" w:rsidP="008361FF">
      <w:pPr>
        <w:pStyle w:val="Textbody"/>
        <w:numPr>
          <w:ilvl w:val="1"/>
          <w:numId w:val="13"/>
        </w:numPr>
      </w:pPr>
      <w:r>
        <w:t>Scheduled orders</w:t>
      </w:r>
    </w:p>
    <w:p w:rsidR="00855870" w:rsidRDefault="00294C0B" w:rsidP="008361FF">
      <w:pPr>
        <w:pStyle w:val="Textbody"/>
        <w:numPr>
          <w:ilvl w:val="0"/>
          <w:numId w:val="13"/>
        </w:numPr>
      </w:pPr>
      <w:r>
        <w:t xml:space="preserve">Returns to the </w:t>
      </w:r>
      <w:r>
        <w:rPr>
          <w:b/>
          <w:bCs/>
        </w:rPr>
        <w:t>PAUSED</w:t>
      </w:r>
      <w:r>
        <w:rPr>
          <w:i/>
          <w:iCs/>
        </w:rPr>
        <w:t xml:space="preserve"> </w:t>
      </w:r>
      <w:r>
        <w:t>state if the stopping time has been reached, allowing the analyst to make changes.</w:t>
      </w:r>
    </w:p>
    <w:p w:rsidR="00855870" w:rsidRDefault="00294C0B" w:rsidP="003919ED">
      <w:pPr>
        <w:pStyle w:val="Textbody"/>
      </w:pPr>
      <w:r>
        <w:t>It is useful to think of these various computations as being performed at different times of day:</w:t>
      </w:r>
    </w:p>
    <w:p w:rsidR="00855870" w:rsidRPr="00E03798" w:rsidRDefault="00294C0B" w:rsidP="008361FF">
      <w:pPr>
        <w:pStyle w:val="Textbody"/>
        <w:numPr>
          <w:ilvl w:val="0"/>
          <w:numId w:val="14"/>
        </w:numPr>
      </w:pPr>
      <w:r w:rsidRPr="00E03798">
        <w:t>Midnight: the simulat</w:t>
      </w:r>
      <w:r w:rsidR="00E03798" w:rsidRPr="00E03798">
        <w:t>ion time is advanced by one day</w:t>
      </w:r>
      <w:r w:rsidRPr="00E03798">
        <w:t>.</w:t>
      </w:r>
    </w:p>
    <w:p w:rsidR="00855870" w:rsidRPr="00E03798" w:rsidRDefault="00294C0B" w:rsidP="008361FF">
      <w:pPr>
        <w:pStyle w:val="Textbody"/>
        <w:numPr>
          <w:ilvl w:val="0"/>
          <w:numId w:val="14"/>
        </w:numPr>
      </w:pPr>
      <w:r w:rsidRPr="00E03798">
        <w:t xml:space="preserve">Morning: </w:t>
      </w:r>
      <w:r w:rsidR="00E03798" w:rsidRPr="00E03798">
        <w:t xml:space="preserve">strategies are executed, </w:t>
      </w:r>
      <w:r w:rsidRPr="00E03798">
        <w:t>activities are staffed</w:t>
      </w:r>
      <w:r w:rsidR="00E03798" w:rsidRPr="00E03798">
        <w:t>,</w:t>
      </w:r>
      <w:r w:rsidRPr="00E03798">
        <w:t xml:space="preserve"> and scheduled orders are executed.</w:t>
      </w:r>
    </w:p>
    <w:p w:rsidR="00855870" w:rsidRPr="00E03798" w:rsidRDefault="00294C0B" w:rsidP="008361FF">
      <w:pPr>
        <w:pStyle w:val="Textbody"/>
        <w:numPr>
          <w:ilvl w:val="0"/>
          <w:numId w:val="14"/>
        </w:numPr>
      </w:pPr>
      <w:r w:rsidRPr="00E03798">
        <w:t>Noon: if PAUSED, the analyst can make changes interactively.</w:t>
      </w:r>
    </w:p>
    <w:p w:rsidR="00855870" w:rsidRPr="00E03798" w:rsidRDefault="00294C0B" w:rsidP="008361FF">
      <w:pPr>
        <w:pStyle w:val="Textbody"/>
        <w:numPr>
          <w:ilvl w:val="0"/>
          <w:numId w:val="14"/>
        </w:numPr>
      </w:pPr>
      <w:r w:rsidRPr="00E03798">
        <w:t>Evening: the activities and events of the day are assessed for their attitude implications, and GRAM is advanced.</w:t>
      </w:r>
    </w:p>
    <w:p w:rsidR="00855870" w:rsidRPr="00E03798" w:rsidRDefault="00294C0B" w:rsidP="008361FF">
      <w:pPr>
        <w:pStyle w:val="Textbody"/>
        <w:numPr>
          <w:ilvl w:val="0"/>
          <w:numId w:val="14"/>
        </w:numPr>
      </w:pPr>
      <w:r w:rsidRPr="00E03798">
        <w:t>Midnight: the simulat</w:t>
      </w:r>
      <w:r w:rsidR="00E03798">
        <w:t>ion time is advanced by one day</w:t>
      </w:r>
      <w:r w:rsidRPr="00E03798">
        <w:t>.</w:t>
      </w:r>
    </w:p>
    <w:p w:rsidR="00855870" w:rsidRDefault="00294C0B" w:rsidP="003919ED">
      <w:pPr>
        <w:pStyle w:val="Textbody"/>
      </w:pPr>
      <w:r>
        <w:t xml:space="preserve">In short, the simulation pauses in the middle of the </w:t>
      </w:r>
      <w:r w:rsidR="00E03798">
        <w:t>day</w:t>
      </w:r>
      <w:r>
        <w:t xml:space="preserve">.  As a result, if a situation begins at time </w:t>
      </w:r>
      <w:proofErr w:type="spellStart"/>
      <w:r>
        <w:rPr>
          <w:i/>
          <w:iCs/>
        </w:rPr>
        <w:t>t</w:t>
      </w:r>
      <w:proofErr w:type="spellEnd"/>
      <w:r>
        <w:t xml:space="preserve"> the user will first see it at </w:t>
      </w:r>
      <w:proofErr w:type="gramStart"/>
      <w:r>
        <w:t xml:space="preserve">time </w:t>
      </w:r>
      <w:proofErr w:type="gramEnd"/>
      <m:oMath>
        <m:r>
          <w:rPr>
            <w:rFonts w:ascii="Cambria Math" w:hAnsi="Cambria Math"/>
          </w:rPr>
          <m:t>t+1</m:t>
        </m:r>
      </m:oMath>
      <w:r>
        <w:t>.</w:t>
      </w:r>
      <w:r w:rsidR="00E03798">
        <w:t xml:space="preserve"> </w:t>
      </w:r>
    </w:p>
    <w:p w:rsidR="00855870" w:rsidRDefault="00855870" w:rsidP="003919ED">
      <w:pPr>
        <w:pStyle w:val="Textbody"/>
      </w:pPr>
    </w:p>
    <w:p w:rsidR="00EC5B32" w:rsidRDefault="00EC5B32" w:rsidP="007F7500">
      <w:pPr>
        <w:pStyle w:val="Heading1"/>
      </w:pPr>
      <w:bookmarkStart w:id="32" w:name="_Toc310238647"/>
      <w:r>
        <w:lastRenderedPageBreak/>
        <w:t>Strategies and Strategy Execution</w:t>
      </w:r>
      <w:bookmarkEnd w:id="32"/>
    </w:p>
    <w:p w:rsidR="00802582" w:rsidRDefault="00394020" w:rsidP="00394020">
      <w:pPr>
        <w:pStyle w:val="Textbody"/>
      </w:pPr>
      <w:r>
        <w:t>Section</w:t>
      </w:r>
      <w:r>
        <w:fldChar w:fldCharType="begin"/>
      </w:r>
      <w:r>
        <w:instrText xml:space="preserve"> REF _Ref309651430 \r \h </w:instrText>
      </w:r>
      <w:r>
        <w:fldChar w:fldCharType="separate"/>
      </w:r>
      <w:r>
        <w:t xml:space="preserve"> 2.3 </w:t>
      </w:r>
      <w:r>
        <w:fldChar w:fldCharType="end"/>
      </w:r>
      <w:r>
        <w:t>gives a brief overview of actors and their strategies: goals, tactics, and conditions.  This section goes into more detail about each of these.</w:t>
      </w:r>
    </w:p>
    <w:p w:rsidR="002D0E44" w:rsidRPr="002D0E44" w:rsidRDefault="002D0E44" w:rsidP="00394020">
      <w:pPr>
        <w:pStyle w:val="Textbody"/>
        <w:rPr>
          <w:b/>
        </w:rPr>
      </w:pPr>
      <w:r>
        <w:rPr>
          <w:b/>
        </w:rPr>
        <w:t xml:space="preserve">TBD: This entire section may move to the </w:t>
      </w:r>
      <w:r>
        <w:rPr>
          <w:b/>
          <w:i/>
        </w:rPr>
        <w:t>Athena User’s Guide</w:t>
      </w:r>
      <w:r>
        <w:rPr>
          <w:b/>
        </w:rPr>
        <w:t>.  It will need to be discussed there at about this level of detail, and there’s no need to repeat it.  In this view, the AUG is the introduction to the models at the user-level, and this document has the gory details.</w:t>
      </w:r>
    </w:p>
    <w:p w:rsidR="00394020" w:rsidRDefault="00394020" w:rsidP="00394020">
      <w:pPr>
        <w:pStyle w:val="Textbody"/>
      </w:pPr>
      <w:r>
        <w:t xml:space="preserve">The specific tactics and conditions supported by Athena are discussed in detail in the </w:t>
      </w:r>
      <w:r>
        <w:rPr>
          <w:i/>
        </w:rPr>
        <w:t>Athena User’s Guide</w:t>
      </w:r>
      <w:r>
        <w:t>.</w:t>
      </w:r>
    </w:p>
    <w:p w:rsidR="004651BF" w:rsidRDefault="004651BF" w:rsidP="004651BF">
      <w:pPr>
        <w:pStyle w:val="Heading2"/>
      </w:pPr>
      <w:bookmarkStart w:id="33" w:name="_Toc310238648"/>
      <w:r>
        <w:t>Agents</w:t>
      </w:r>
      <w:bookmarkEnd w:id="33"/>
    </w:p>
    <w:p w:rsidR="004651BF" w:rsidRDefault="004651BF" w:rsidP="004651BF">
      <w:pPr>
        <w:pStyle w:val="Textbody"/>
      </w:pPr>
      <w:r>
        <w:t xml:space="preserve">An </w:t>
      </w:r>
      <w:r>
        <w:rPr>
          <w:i/>
        </w:rPr>
        <w:t>agent</w:t>
      </w:r>
      <w:r>
        <w:t xml:space="preserve"> is an entity that can have a strategy in Athena.  At present there are two kinds of agent: </w:t>
      </w:r>
      <w:r w:rsidR="000734E2">
        <w:t>actors, as described in section</w:t>
      </w:r>
      <w:r>
        <w:t xml:space="preserve"> </w:t>
      </w:r>
      <w:r>
        <w:fldChar w:fldCharType="begin"/>
      </w:r>
      <w:r>
        <w:instrText xml:space="preserve"> REF _Ref309651430 \r \h </w:instrText>
      </w:r>
      <w:r>
        <w:fldChar w:fldCharType="separate"/>
      </w:r>
      <w:r>
        <w:t xml:space="preserve">2.3 </w:t>
      </w:r>
      <w:r>
        <w:fldChar w:fldCharType="end"/>
      </w:r>
      <w:r>
        <w:t xml:space="preserve">and </w:t>
      </w:r>
      <w:r w:rsidR="000734E2">
        <w:t>below</w:t>
      </w:r>
      <w:r>
        <w:t>, and the “SYSTEM” agent.  In the future, civilian groups might also be agents.</w:t>
      </w:r>
    </w:p>
    <w:p w:rsidR="004651BF" w:rsidRDefault="004651BF" w:rsidP="004651BF">
      <w:pPr>
        <w:pStyle w:val="Heading3"/>
      </w:pPr>
      <w:bookmarkStart w:id="34" w:name="_Toc310238649"/>
      <w:r>
        <w:t>The SYSTEM Agent</w:t>
      </w:r>
      <w:bookmarkEnd w:id="34"/>
    </w:p>
    <w:p w:rsidR="004651BF" w:rsidRPr="004651BF" w:rsidRDefault="004651BF" w:rsidP="004651BF">
      <w:pPr>
        <w:pStyle w:val="Textbody"/>
      </w:pPr>
      <w:r>
        <w:t xml:space="preserve">The SYSTEM agent represents the Athena simulation as a whole, and allows </w:t>
      </w:r>
      <w:r w:rsidR="000734E2">
        <w:t xml:space="preserve">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w:t>
      </w:r>
      <w:r>
        <w:t>the SYSTEM agent</w:t>
      </w:r>
      <w:r w:rsidR="000734E2">
        <w:t xml:space="preserve"> is not an actor; it</w:t>
      </w:r>
      <w:r>
        <w:t xml:space="preserve"> has no assets and </w:t>
      </w:r>
      <w:r w:rsidR="000734E2">
        <w:t>plays no role in the politics of the region.</w:t>
      </w:r>
    </w:p>
    <w:p w:rsidR="00394020" w:rsidRDefault="00394020" w:rsidP="00394020">
      <w:pPr>
        <w:pStyle w:val="Heading2"/>
      </w:pPr>
      <w:bookmarkStart w:id="35" w:name="_Ref309652343"/>
      <w:bookmarkStart w:id="36" w:name="_Toc310238650"/>
      <w:r>
        <w:t>Actors</w:t>
      </w:r>
      <w:bookmarkEnd w:id="35"/>
      <w:bookmarkEnd w:id="36"/>
    </w:p>
    <w:p w:rsidR="00394020" w:rsidRDefault="00394020" w:rsidP="00394020">
      <w:pPr>
        <w:pStyle w:val="Textbody"/>
      </w:pPr>
      <w:r>
        <w:t xml:space="preserve">And actor is an individual or group of individuals that functions as a significant decision maker within the </w:t>
      </w:r>
      <w:proofErr w:type="spellStart"/>
      <w:r>
        <w:t>playbox</w:t>
      </w:r>
      <w:proofErr w:type="spellEnd"/>
      <w:r>
        <w:t>.  Actors control assets, and can use them to take action.  Actors can control neighborhoods, and lend money and political support to other actors.  An actor’s actions are determined by the actor’s strategy, which consists of goals, tactics and conditions.</w:t>
      </w:r>
    </w:p>
    <w:p w:rsidR="00394020" w:rsidRDefault="00394020" w:rsidP="00394020">
      <w:pPr>
        <w:pStyle w:val="Heading3"/>
      </w:pPr>
      <w:bookmarkStart w:id="37" w:name="_Toc310238651"/>
      <w:r>
        <w:t>Assets: Cash</w:t>
      </w:r>
      <w:bookmarkEnd w:id="37"/>
    </w:p>
    <w:p w:rsidR="00394020" w:rsidRDefault="00394020" w:rsidP="00394020">
      <w:pPr>
        <w:pStyle w:val="Textbody"/>
      </w:pPr>
      <w:r>
        <w:t>Each actor has the following attributes:</w:t>
      </w:r>
    </w:p>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394020" w:rsidTr="000734E2">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rsidR="00394020" w:rsidRDefault="00394020" w:rsidP="000734E2">
            <w:pPr>
              <w:pStyle w:val="TableContents"/>
              <w:rPr>
                <w:b/>
                <w:bCs/>
              </w:rPr>
            </w:pPr>
            <w:r>
              <w:rPr>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0734E2">
            <w:pPr>
              <w:pStyle w:val="TableContents"/>
              <w:rPr>
                <w:b/>
                <w:bCs/>
              </w:rPr>
            </w:pPr>
            <w:r>
              <w:rPr>
                <w:b/>
                <w:bCs/>
              </w:rPr>
              <w:t>Description</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0734E2">
            <w:pPr>
              <w:pStyle w:val="TableContents"/>
              <w:rPr>
                <w:i/>
              </w:rPr>
            </w:pPr>
            <w:r w:rsidRPr="00394020">
              <w:rPr>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Income in dollars per week.</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394020">
            <w:pPr>
              <w:pStyle w:val="TableContents"/>
              <w:rPr>
                <w:i/>
              </w:rPr>
            </w:pPr>
            <w:r>
              <w:rPr>
                <w:i/>
              </w:rPr>
              <w:t>c</w:t>
            </w:r>
            <w:r w:rsidRPr="00394020">
              <w:rPr>
                <w:i/>
              </w:rPr>
              <w:t>ash</w:t>
            </w:r>
            <w:r>
              <w:rPr>
                <w:i/>
              </w:rPr>
              <w:t>-</w:t>
            </w:r>
            <w:r w:rsidRPr="00394020">
              <w:rPr>
                <w:i/>
              </w:rPr>
              <w:t>on</w:t>
            </w:r>
            <w:r>
              <w:rPr>
                <w:i/>
              </w:rPr>
              <w:t>-</w:t>
            </w:r>
            <w:r w:rsidRPr="00394020">
              <w:rPr>
                <w:i/>
              </w:rPr>
              <w:t>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 xml:space="preserve">Cash on hand, in dollars: the money the actor has immediately available to fund tactics.  Unspent </w:t>
            </w:r>
            <w:proofErr w:type="spellStart"/>
            <w:r>
              <w:t>cash_on_hand</w:t>
            </w:r>
            <w:proofErr w:type="spellEnd"/>
            <w:r>
              <w:t xml:space="preserve"> is carried over to the next week.</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394020">
            <w:pPr>
              <w:pStyle w:val="TableContents"/>
              <w:rPr>
                <w:i/>
              </w:rPr>
            </w:pPr>
            <w:r>
              <w:rPr>
                <w:i/>
              </w:rPr>
              <w:t>c</w:t>
            </w:r>
            <w:r w:rsidRPr="00394020">
              <w:rPr>
                <w:i/>
              </w:rPr>
              <w:t>ash</w:t>
            </w:r>
            <w:r>
              <w:rPr>
                <w:i/>
              </w:rPr>
              <w:t>-</w:t>
            </w:r>
            <w:r w:rsidRPr="00394020">
              <w:rPr>
                <w:i/>
              </w:rPr>
              <w:t>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Cash reserve, in dollars.  The actor can reserve funds for later use.</w:t>
            </w:r>
          </w:p>
        </w:tc>
      </w:tr>
    </w:tbl>
    <w:p w:rsidR="00394020" w:rsidRDefault="00394020" w:rsidP="00394020">
      <w:pPr>
        <w:pStyle w:val="Textbody"/>
      </w:pPr>
    </w:p>
    <w:p w:rsidR="00394020" w:rsidRDefault="00394020" w:rsidP="00394020">
      <w:pPr>
        <w:pStyle w:val="Textbody"/>
      </w:pPr>
      <w:r>
        <w:t>At time 0, each actor starts with a particular amount of cash-on-hand and in reserve, and a starting income.  Each week the actor receives his income, and possibly also funding from other actors</w:t>
      </w:r>
      <w:r w:rsidR="004651BF">
        <w:t xml:space="preserve">; this </w:t>
      </w:r>
      <w:r w:rsidR="004651BF">
        <w:lastRenderedPageBreak/>
        <w:t>money appears in his cash-on-hand.  As part of his strategy, the actor may choose to spend his cash-on-hand, transfer a portion of it to or from his cash-reserve, or simply let it ride until the next week.</w:t>
      </w:r>
    </w:p>
    <w:p w:rsidR="004651BF" w:rsidRDefault="004651BF" w:rsidP="00394020">
      <w:pPr>
        <w:pStyle w:val="Textbody"/>
      </w:pPr>
      <w:r>
        <w:t>Money is spent by executing tactics; the cost of executing a tactic depends on the tactic type, and on the parameters of the specific tactic.  For example, deploying troops to a neighborhood for a week incurs a weekly maintenance cost per person deployed.</w:t>
      </w:r>
    </w:p>
    <w:p w:rsidR="004651BF" w:rsidRDefault="004651BF" w:rsidP="004651BF">
      <w:pPr>
        <w:pStyle w:val="Heading3"/>
      </w:pPr>
      <w:bookmarkStart w:id="38" w:name="_Toc310238652"/>
      <w:r>
        <w:t>Assets: Personnel</w:t>
      </w:r>
      <w:bookmarkEnd w:id="38"/>
    </w:p>
    <w:p w:rsidR="004651BF" w:rsidRDefault="004651BF" w:rsidP="004651BF">
      <w:pPr>
        <w:pStyle w:val="Textbody"/>
      </w:pPr>
      <w:r>
        <w:t>Each actor can own force groups and organiz</w:t>
      </w:r>
      <w:r w:rsidR="00CD0D49">
        <w:t>ation groups, and then mobilize</w:t>
      </w:r>
      <w:r>
        <w:t xml:space="preserve">, deploy, and assign personnel belonging to these groups (section </w:t>
      </w:r>
      <w:r w:rsidR="00CD0D49">
        <w:fldChar w:fldCharType="begin"/>
      </w:r>
      <w:r w:rsidR="00CD0D49">
        <w:instrText xml:space="preserve"> REF _Ref309652671 \r \h </w:instrText>
      </w:r>
      <w:r w:rsidR="00CD0D49">
        <w:fldChar w:fldCharType="separate"/>
      </w:r>
      <w:r w:rsidR="00CD0D49">
        <w:t>2.4.2.1</w:t>
      </w:r>
      <w:r w:rsidR="00CD0D49">
        <w:fldChar w:fldCharType="end"/>
      </w:r>
      <w:r w:rsidR="00CD0D49">
        <w:t>) by executing the relevant tactics.  In addition, the presence of personnel belonging to an actor’s groups in a neighborhood contributes to the actor’s support in that neighborhood.</w:t>
      </w:r>
    </w:p>
    <w:p w:rsidR="004651BF" w:rsidRDefault="00CD0D49" w:rsidP="00CD0D49">
      <w:pPr>
        <w:pStyle w:val="Heading2"/>
      </w:pPr>
      <w:bookmarkStart w:id="39" w:name="_Toc310238653"/>
      <w:r>
        <w:t>Conditions</w:t>
      </w:r>
      <w:bookmarkEnd w:id="39"/>
    </w:p>
    <w:p w:rsidR="00CD0D49" w:rsidRDefault="00CD0D49" w:rsidP="00F306DE">
      <w:pPr>
        <w:pStyle w:val="Textbody"/>
      </w:pPr>
      <w:r>
        <w:t xml:space="preserve">A condition is a Boolean predicate about some aspect of Athena and its models which can be attached to a goal or tactic to control strategy execution.  </w:t>
      </w:r>
      <w:r w:rsidR="00F306DE">
        <w:t>Athena defines a variety of types of condition; for example,</w:t>
      </w:r>
    </w:p>
    <w:p w:rsidR="00CD0D49" w:rsidRDefault="00CD0D49" w:rsidP="008361FF">
      <w:pPr>
        <w:pStyle w:val="Textbody"/>
        <w:numPr>
          <w:ilvl w:val="0"/>
          <w:numId w:val="15"/>
        </w:numPr>
      </w:pPr>
      <w:r>
        <w:t xml:space="preserve">Does actor </w:t>
      </w:r>
      <w:r>
        <w:rPr>
          <w:i/>
        </w:rPr>
        <w:t>a</w:t>
      </w:r>
      <w:r>
        <w:t xml:space="preserve"> control neighborhood </w:t>
      </w:r>
      <w:r>
        <w:rPr>
          <w:i/>
        </w:rPr>
        <w:t>n</w:t>
      </w:r>
      <w:r>
        <w:t>?</w:t>
      </w:r>
    </w:p>
    <w:p w:rsidR="00CD0D49" w:rsidRDefault="00CD0D49" w:rsidP="008361FF">
      <w:pPr>
        <w:pStyle w:val="Textbody"/>
        <w:numPr>
          <w:ilvl w:val="0"/>
          <w:numId w:val="15"/>
        </w:numPr>
      </w:pPr>
      <w:r>
        <w:t xml:space="preserve">Is actor </w:t>
      </w:r>
      <w:r>
        <w:rPr>
          <w:i/>
        </w:rPr>
        <w:t>a</w:t>
      </w:r>
      <w:r>
        <w:t xml:space="preserve">’s cash-reserve greater than </w:t>
      </w:r>
      <w:r w:rsidR="00F306DE">
        <w:t>$1,000,000</w:t>
      </w:r>
      <w:r>
        <w:t>?</w:t>
      </w:r>
    </w:p>
    <w:p w:rsidR="00CD0D49" w:rsidRDefault="00CD0D49" w:rsidP="008361FF">
      <w:pPr>
        <w:pStyle w:val="Textbody"/>
        <w:numPr>
          <w:ilvl w:val="0"/>
          <w:numId w:val="15"/>
        </w:numPr>
      </w:pPr>
      <w:r>
        <w:t xml:space="preserve">Is group </w:t>
      </w:r>
      <w:r>
        <w:rPr>
          <w:i/>
        </w:rPr>
        <w:t>g</w:t>
      </w:r>
      <w:r>
        <w:t>’s mood less than -40.0?</w:t>
      </w:r>
    </w:p>
    <w:p w:rsidR="00CD0D49" w:rsidRDefault="00F306DE" w:rsidP="00CD0D49">
      <w:pPr>
        <w:pStyle w:val="Textbody"/>
      </w:pPr>
      <w:r>
        <w:t>A condition can be evaluated, returning a true or false value.  The condition’s truth value depends on the condition type, the condition’s parameters, and on the current state of the simulation.</w:t>
      </w:r>
    </w:p>
    <w:p w:rsidR="00CD0D49" w:rsidRDefault="00F306DE" w:rsidP="00CD0D49">
      <w:pPr>
        <w:pStyle w:val="Textbody"/>
      </w:pPr>
      <w:r>
        <w:t xml:space="preserve">Each condition has a </w:t>
      </w:r>
      <w:r>
        <w:rPr>
          <w:i/>
        </w:rPr>
        <w:t>state</w:t>
      </w:r>
      <w:r>
        <w:t>, one of “normal”, “disabled”, and “invalid”.  Disabled and invalid conditions have no value and are ignored by Athena during strategy execution.</w:t>
      </w:r>
    </w:p>
    <w:p w:rsidR="00F61F37" w:rsidRPr="000734E2" w:rsidRDefault="00F61F37" w:rsidP="00CD0D49">
      <w:pPr>
        <w:pStyle w:val="Textbody"/>
      </w:pPr>
      <w:r>
        <w:t>The set of po</w:t>
      </w:r>
      <w:r w:rsidR="00F66A06">
        <w:t>tential condition types is vast, and is expected to grow over time.</w:t>
      </w:r>
      <w:r>
        <w:t xml:space="preserve">  Those </w:t>
      </w:r>
      <w:r w:rsidR="000734E2">
        <w:t>currently</w:t>
      </w:r>
      <w:r>
        <w:t xml:space="preserve"> implemented by Athena are documented in detail in the </w:t>
      </w:r>
      <w:r w:rsidR="000734E2">
        <w:rPr>
          <w:i/>
        </w:rPr>
        <w:t>Athena User’s Guide.</w:t>
      </w:r>
    </w:p>
    <w:p w:rsidR="00CD0D49" w:rsidRDefault="00CD0D49" w:rsidP="00CD0D49">
      <w:pPr>
        <w:pStyle w:val="Heading2"/>
      </w:pPr>
      <w:bookmarkStart w:id="40" w:name="_Toc310238654"/>
      <w:r>
        <w:t>Goals</w:t>
      </w:r>
      <w:bookmarkEnd w:id="40"/>
    </w:p>
    <w:p w:rsidR="00F306DE" w:rsidRDefault="00F306DE" w:rsidP="00CD0D49">
      <w:pPr>
        <w:pStyle w:val="Textbody"/>
      </w:pPr>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rsidR="00CD0D49" w:rsidRDefault="00F306DE" w:rsidP="00CD0D49">
      <w:pPr>
        <w:pStyle w:val="Textbody"/>
      </w:pPr>
      <w:r>
        <w:t>A goal can represent either a state-of-affairs that the actor would like to bring about, or a state-of-affairs that exists and that the actor would like to preserve.  In the former case, the actor will execute tactics when the goal is unmet; in the latter case, when the goal is met.</w:t>
      </w:r>
    </w:p>
    <w:p w:rsidR="00F306DE" w:rsidRPr="00F306DE" w:rsidRDefault="00F306DE" w:rsidP="00CD0D49">
      <w:pPr>
        <w:pStyle w:val="Textbody"/>
      </w:pPr>
      <w:r>
        <w:t xml:space="preserve">Each goal has a </w:t>
      </w:r>
      <w:r>
        <w:rPr>
          <w:i/>
        </w:rPr>
        <w:t>state</w:t>
      </w:r>
      <w:r>
        <w:t>, either “normal” or “disabled”.  Disabled goals are neither met nor unmet, and are ignored during strategy execution.</w:t>
      </w:r>
    </w:p>
    <w:p w:rsidR="00F306DE" w:rsidRDefault="00F306DE" w:rsidP="00F306DE">
      <w:pPr>
        <w:pStyle w:val="Heading2"/>
      </w:pPr>
      <w:bookmarkStart w:id="41" w:name="_Toc310238655"/>
      <w:r>
        <w:lastRenderedPageBreak/>
        <w:t>Tactics</w:t>
      </w:r>
      <w:bookmarkEnd w:id="41"/>
    </w:p>
    <w:p w:rsidR="00F61F37" w:rsidRDefault="00F306DE" w:rsidP="00F306DE">
      <w:pPr>
        <w:pStyle w:val="Textbody"/>
      </w:pPr>
      <w:r>
        <w:t>A tactic is an action that the actor can choose to take, possibly in support of one or more goals.</w:t>
      </w:r>
      <w:r w:rsidR="00F61F37">
        <w:t xml:space="preserve">  For example, an actor can deploy troops, assign group activities, set rules of engagement, fund essential services, and support other actors.  </w:t>
      </w:r>
    </w:p>
    <w:p w:rsidR="00F306DE" w:rsidRDefault="00F61F37" w:rsidP="00F306DE">
      <w:pPr>
        <w:pStyle w:val="Textbody"/>
      </w:pPr>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rsidR="00F61F37" w:rsidRDefault="00F61F37" w:rsidP="00F306DE">
      <w:pPr>
        <w:pStyle w:val="Textbody"/>
      </w:pPr>
      <w:r>
        <w:t>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If the required assets are not available, the tactic cannot be executed.</w:t>
      </w:r>
    </w:p>
    <w:p w:rsidR="00F61F37" w:rsidRDefault="00F61F37" w:rsidP="00F306DE">
      <w:pPr>
        <w:pStyle w:val="Textbody"/>
      </w:pPr>
      <w:r>
        <w:t xml:space="preserve">Each tactic has a </w:t>
      </w:r>
      <w:r>
        <w:rPr>
          <w:i/>
        </w:rPr>
        <w:t>state</w:t>
      </w:r>
      <w:r>
        <w:t>, one or “normal”, “disabled”, or “invalid”.  Tactics that are disabled or invalid are ignored when strategies are executed.</w:t>
      </w:r>
    </w:p>
    <w:p w:rsidR="004249F7" w:rsidRDefault="004249F7" w:rsidP="00F306DE">
      <w:pPr>
        <w:pStyle w:val="Textbody"/>
      </w:pPr>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rsidR="004249F7" w:rsidRDefault="004249F7" w:rsidP="00F306DE">
      <w:pPr>
        <w:pStyle w:val="Textbody"/>
      </w:pPr>
      <w:r>
        <w:t>Note that it is quite possible for an actor to take actions that are counter-productive to his goals.</w:t>
      </w:r>
      <w:r w:rsidR="00F66A06">
        <w:t xml:space="preserve">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rsidR="00F66A06" w:rsidRDefault="00F66A06" w:rsidP="00F66A06">
      <w:pPr>
        <w:pStyle w:val="Heading2"/>
      </w:pPr>
      <w:bookmarkStart w:id="42" w:name="_Toc310238656"/>
      <w:r>
        <w:t>Strategy Execution</w:t>
      </w:r>
      <w:bookmarkEnd w:id="42"/>
    </w:p>
    <w:p w:rsidR="00F66A06" w:rsidRDefault="00F66A06" w:rsidP="00F66A06">
      <w:pPr>
        <w:pStyle w:val="Textbody"/>
      </w:pPr>
      <w:r>
        <w:t>The actor's prioritized list of tactics represents his strategy for achieving his goals.  At each strategy tock, (nominally one week)</w:t>
      </w:r>
      <w:r>
        <w:rPr>
          <w:rStyle w:val="FootnoteReference"/>
        </w:rPr>
        <w:footnoteReference w:id="6"/>
      </w:r>
      <w:r>
        <w:t>, the following algorithm is used:</w:t>
      </w:r>
    </w:p>
    <w:p w:rsidR="004878F8" w:rsidRDefault="004878F8" w:rsidP="003D576D">
      <w:r>
        <w:t>Load working data (see below)</w:t>
      </w:r>
    </w:p>
    <w:p w:rsidR="00F66A06" w:rsidRDefault="00F66A06" w:rsidP="003D576D">
      <w:r>
        <w:t>Evaluate all goal</w:t>
      </w:r>
      <w:r w:rsidR="004878F8">
        <w:t>s</w:t>
      </w:r>
      <w:r>
        <w:t>.</w:t>
      </w:r>
    </w:p>
    <w:p w:rsidR="007774EA" w:rsidRDefault="007774EA" w:rsidP="003D576D">
      <w:r>
        <w:t>For each agent:</w:t>
      </w:r>
    </w:p>
    <w:p w:rsidR="004878F8" w:rsidRDefault="004878F8" w:rsidP="003D576D">
      <w:r>
        <w:t xml:space="preserve">For each </w:t>
      </w:r>
      <w:r w:rsidR="007774EA">
        <w:t xml:space="preserve">of the agent’s </w:t>
      </w:r>
      <w:r>
        <w:t>tactic</w:t>
      </w:r>
      <w:r w:rsidR="007774EA">
        <w:t>s</w:t>
      </w:r>
      <w:r>
        <w:t xml:space="preserve"> in priority order:</w:t>
      </w:r>
    </w:p>
    <w:p w:rsidR="004878F8" w:rsidRDefault="004878F8" w:rsidP="003D576D">
      <w:r>
        <w:t>If the tactic’s dependent conditions are met:</w:t>
      </w:r>
    </w:p>
    <w:p w:rsidR="004878F8" w:rsidRDefault="004878F8" w:rsidP="003D576D">
      <w:r>
        <w:t>Attempt to execute the tactic:</w:t>
      </w:r>
    </w:p>
    <w:p w:rsidR="004878F8" w:rsidRDefault="004878F8" w:rsidP="003D576D">
      <w:r>
        <w:t>If insufficient resources are available:</w:t>
      </w:r>
    </w:p>
    <w:p w:rsidR="004878F8" w:rsidRDefault="007774EA" w:rsidP="003D576D">
      <w:r>
        <w:t>Skip this tactic.</w:t>
      </w:r>
    </w:p>
    <w:p w:rsidR="007774EA" w:rsidRDefault="007774EA" w:rsidP="003D576D">
      <w:r>
        <w:t>Otherwise:</w:t>
      </w:r>
    </w:p>
    <w:p w:rsidR="007774EA" w:rsidRDefault="007774EA" w:rsidP="003D576D">
      <w:r>
        <w:t>Expend the resources.</w:t>
      </w:r>
    </w:p>
    <w:p w:rsidR="007774EA" w:rsidRDefault="007774EA" w:rsidP="003D576D">
      <w:r>
        <w:t>Execute the tactic.</w:t>
      </w:r>
    </w:p>
    <w:p w:rsidR="007774EA" w:rsidRDefault="007774EA" w:rsidP="003D576D">
      <w:r>
        <w:t>Save working data.</w:t>
      </w:r>
    </w:p>
    <w:p w:rsidR="007774EA" w:rsidRDefault="007774EA" w:rsidP="003D576D"/>
    <w:p w:rsidR="007774EA" w:rsidRDefault="007774EA" w:rsidP="007774EA">
      <w:pPr>
        <w:pStyle w:val="Textbody"/>
      </w:pPr>
      <w:r>
        <w:t>This process is called strategy execution.  All agents execute their strategies at once, at the beginning of the week; the executed tactics actually play out over the course the week.</w:t>
      </w:r>
    </w:p>
    <w:p w:rsidR="00F66A06" w:rsidRDefault="007774EA" w:rsidP="007774EA">
      <w:pPr>
        <w:pStyle w:val="Heading3"/>
      </w:pPr>
      <w:bookmarkStart w:id="43" w:name="_Toc310238657"/>
      <w:r>
        <w:lastRenderedPageBreak/>
        <w:t>Working Data</w:t>
      </w:r>
      <w:bookmarkEnd w:id="43"/>
    </w:p>
    <w:p w:rsidR="007774EA" w:rsidRDefault="007774EA" w:rsidP="007774EA">
      <w:pPr>
        <w:pStyle w:val="Textbody"/>
      </w:pPr>
      <w:r>
        <w:t xml:space="preserve">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w:t>
      </w:r>
      <w:proofErr w:type="spellStart"/>
      <w:r>
        <w:t>playbox</w:t>
      </w:r>
      <w:proofErr w:type="spellEnd"/>
      <w:r>
        <w:t xml:space="preserve"> for example, and what they have been doing.  Consequently, Athena has to manage what each actor knows, and when he knows it:</w:t>
      </w:r>
    </w:p>
    <w:p w:rsidR="007774EA" w:rsidRDefault="007774EA" w:rsidP="008361FF">
      <w:pPr>
        <w:pStyle w:val="Textbody"/>
        <w:numPr>
          <w:ilvl w:val="0"/>
          <w:numId w:val="16"/>
        </w:numPr>
      </w:pPr>
      <w:r>
        <w:t xml:space="preserve">Every actor knows the state of the simulation at the </w:t>
      </w:r>
      <w:r>
        <w:rPr>
          <w:b/>
        </w:rPr>
        <w:t>start</w:t>
      </w:r>
      <w:r>
        <w:t xml:space="preserve"> of strategy execution.</w:t>
      </w:r>
    </w:p>
    <w:p w:rsidR="007774EA" w:rsidRDefault="007774EA" w:rsidP="008361FF">
      <w:pPr>
        <w:pStyle w:val="Textbody"/>
        <w:numPr>
          <w:ilvl w:val="0"/>
          <w:numId w:val="16"/>
        </w:numPr>
      </w:pPr>
      <w:r>
        <w:t xml:space="preserve">Every actor knows the decisions he has made </w:t>
      </w:r>
      <w:r>
        <w:rPr>
          <w:b/>
        </w:rPr>
        <w:t>during</w:t>
      </w:r>
      <w:r>
        <w:t xml:space="preserve"> strategy execution, and what resources he has left.</w:t>
      </w:r>
    </w:p>
    <w:p w:rsidR="007774EA" w:rsidRDefault="007774EA" w:rsidP="008361FF">
      <w:pPr>
        <w:pStyle w:val="Textbody"/>
        <w:numPr>
          <w:ilvl w:val="0"/>
          <w:numId w:val="16"/>
        </w:numPr>
      </w:pPr>
      <w:r>
        <w:t xml:space="preserve">No actor knows anything about any other actor’s decisions until </w:t>
      </w:r>
      <w:r>
        <w:rPr>
          <w:b/>
        </w:rPr>
        <w:t>after</w:t>
      </w:r>
      <w:r w:rsidR="00812628">
        <w:t xml:space="preserve"> strategy execution is complete.</w:t>
      </w:r>
    </w:p>
    <w:p w:rsidR="00812628" w:rsidRDefault="00812628" w:rsidP="00812628">
      <w:pPr>
        <w:pStyle w:val="Textbody"/>
        <w:ind w:left="60"/>
      </w:pPr>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rsidR="00812628" w:rsidRDefault="00812628" w:rsidP="00812628">
      <w:pPr>
        <w:pStyle w:val="Textbody"/>
        <w:ind w:left="60"/>
      </w:pPr>
      <w:r>
        <w:t>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the working data is saved, changing the state of the simulation.  Thus, each actor knows and can see his own decisions, but not those of his fellows.</w:t>
      </w:r>
    </w:p>
    <w:p w:rsidR="00CE6076" w:rsidRDefault="00CE6076" w:rsidP="00CE6076">
      <w:pPr>
        <w:pStyle w:val="Heading2"/>
      </w:pPr>
      <w:bookmarkStart w:id="44" w:name="_Toc310238658"/>
      <w:r>
        <w:t>Roads Not Taken</w:t>
      </w:r>
      <w:bookmarkEnd w:id="44"/>
    </w:p>
    <w:p w:rsidR="00CE6076" w:rsidRDefault="00CE6076" w:rsidP="00CE6076">
      <w:pPr>
        <w:pStyle w:val="Textbody"/>
      </w:pPr>
      <w:r>
        <w:t>This section records ideas we chose not to implement, with our reasons for not doing so.  Some of them we may choose to reconsider in the future, so it seems worthwhile recording them.</w:t>
      </w:r>
    </w:p>
    <w:p w:rsidR="00CE6076" w:rsidRDefault="00CE6076" w:rsidP="00CE6076">
      <w:pPr>
        <w:pStyle w:val="Heading3"/>
      </w:pPr>
      <w:bookmarkStart w:id="45" w:name="_Toc310238659"/>
      <w:r>
        <w:t>Goal Extensions</w:t>
      </w:r>
      <w:bookmarkEnd w:id="45"/>
    </w:p>
    <w:p w:rsidR="00CE6076" w:rsidRDefault="00CE6076" w:rsidP="00CE6076">
      <w:pPr>
        <w:pStyle w:val="Textbody"/>
      </w:pPr>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rsidR="00CE6076" w:rsidRDefault="00CE6076" w:rsidP="00CE6076">
      <w:pPr>
        <w:pStyle w:val="Textbody"/>
      </w:pPr>
      <w:r>
        <w:t>The following are some extensions to the original notion of goal.</w:t>
      </w:r>
    </w:p>
    <w:p w:rsidR="00CE6076" w:rsidRDefault="00CE6076" w:rsidP="00CE6076">
      <w:pPr>
        <w:pStyle w:val="Textbody"/>
      </w:pPr>
      <w:r>
        <w:rPr>
          <w:b/>
        </w:rPr>
        <w:t>Progress Metrics:</w:t>
      </w:r>
      <w:r>
        <w:t xml:space="preserve">  </w:t>
      </w:r>
      <w:r w:rsidRPr="00CE6076">
        <w:t>A progress metric is a measure of the actor's progress toward a goal, probably expressed as a percenta</w:t>
      </w:r>
      <w:r>
        <w:t xml:space="preserve">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w:t>
      </w:r>
      <w:r>
        <w:lastRenderedPageBreak/>
        <w:t>lightning stroke.</w:t>
      </w:r>
      <w:r w:rsidR="00A254C2">
        <w:t xml:space="preserve">  In short, naïve models are likely to be unsatisfactory, and informed models might be unsatisfactory as well.</w:t>
      </w:r>
    </w:p>
    <w:p w:rsidR="00A254C2" w:rsidRDefault="00A254C2" w:rsidP="00CE6076">
      <w:pPr>
        <w:pStyle w:val="Textbody"/>
      </w:pPr>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rsidR="00A254C2" w:rsidRDefault="00A254C2" w:rsidP="008361FF">
      <w:pPr>
        <w:pStyle w:val="Textbody"/>
        <w:numPr>
          <w:ilvl w:val="0"/>
          <w:numId w:val="37"/>
        </w:numPr>
      </w:pPr>
      <w:r>
        <w:t>Goal G2 has been met.</w:t>
      </w:r>
    </w:p>
    <w:p w:rsidR="00A254C2" w:rsidRDefault="00A254C2" w:rsidP="008361FF">
      <w:pPr>
        <w:pStyle w:val="Textbody"/>
        <w:numPr>
          <w:ilvl w:val="0"/>
          <w:numId w:val="37"/>
        </w:numPr>
      </w:pPr>
      <w:r>
        <w:t>Goal G3 has not been met.</w:t>
      </w:r>
    </w:p>
    <w:p w:rsidR="00A254C2" w:rsidRDefault="00A254C2" w:rsidP="008361FF">
      <w:pPr>
        <w:pStyle w:val="Textbody"/>
        <w:numPr>
          <w:ilvl w:val="0"/>
          <w:numId w:val="37"/>
        </w:numPr>
      </w:pPr>
      <w:r>
        <w:t>The simulation time is less than six months after time 0.</w:t>
      </w:r>
    </w:p>
    <w:p w:rsidR="00A254C2" w:rsidRDefault="00A254C2" w:rsidP="00A254C2">
      <w:pPr>
        <w:pStyle w:val="Textbody"/>
      </w:pPr>
      <w:r>
        <w:t>This would allow the actor to pursue chains of goals, and to decide to pursue one goal in preference to another.  Note, though, that allowing goals to depend on whether other goals are met or unmet can cause the condition evaluation network to contain cycles; we would need to detect and prevent these.</w:t>
      </w:r>
    </w:p>
    <w:p w:rsidR="00A254C2" w:rsidRDefault="00A254C2" w:rsidP="003D576D">
      <w:pPr>
        <w:pStyle w:val="western"/>
      </w:pPr>
      <w:r>
        <w:rPr>
          <w:b/>
          <w:bCs/>
        </w:rPr>
        <w:t>Actions on Success/Failure:</w:t>
      </w:r>
      <w:r>
        <w:t xml:space="preserve"> A goal succeeds when its condition is met; Ed Upchurch has suggested that a goal fails if an end-time is reached before the goal succeeds. Certain actions could be taken on goal success or failure, such as activating another goal. Note that some of the actions Ed suggests would also be handled by activation conditions, as defined above.</w:t>
      </w:r>
    </w:p>
    <w:p w:rsidR="008830E1" w:rsidRDefault="008830E1" w:rsidP="008830E1">
      <w:pPr>
        <w:pStyle w:val="Heading3"/>
      </w:pPr>
      <w:bookmarkStart w:id="46" w:name="_Toc310238660"/>
      <w:r>
        <w:t>Goal Prioritization</w:t>
      </w:r>
      <w:bookmarkEnd w:id="46"/>
    </w:p>
    <w:p w:rsidR="008830E1" w:rsidRDefault="008830E1" w:rsidP="008830E1">
      <w:pPr>
        <w:pStyle w:val="Textbody"/>
      </w:pPr>
      <w:r>
        <w:t>As described above, the analyst sets the priority of each of the actor’s tactics; the tactics are then executed in priority order, as resources and conditions permit.  Originally we considered a different approach:</w:t>
      </w:r>
    </w:p>
    <w:p w:rsidR="008830E1" w:rsidRDefault="008830E1" w:rsidP="008361FF">
      <w:pPr>
        <w:pStyle w:val="western"/>
        <w:numPr>
          <w:ilvl w:val="0"/>
          <w:numId w:val="38"/>
        </w:numPr>
      </w:pPr>
      <w:r>
        <w:t xml:space="preserve">Actor </w:t>
      </w:r>
      <w:r>
        <w:rPr>
          <w:i/>
          <w:iCs/>
        </w:rPr>
        <w:t>a</w:t>
      </w:r>
      <w:r>
        <w:t>'s goals are prioritized from most important to least important.</w:t>
      </w:r>
    </w:p>
    <w:p w:rsidR="008830E1" w:rsidRDefault="008830E1" w:rsidP="008361FF">
      <w:pPr>
        <w:pStyle w:val="western"/>
        <w:numPr>
          <w:ilvl w:val="0"/>
          <w:numId w:val="38"/>
        </w:numPr>
      </w:pPr>
      <w:r>
        <w:t>Every tactic is associated explicitly with one or more goal.</w:t>
      </w:r>
    </w:p>
    <w:p w:rsidR="008830E1" w:rsidRDefault="008830E1" w:rsidP="008361FF">
      <w:pPr>
        <w:pStyle w:val="western"/>
        <w:numPr>
          <w:ilvl w:val="0"/>
          <w:numId w:val="38"/>
        </w:numPr>
      </w:pPr>
      <w:r>
        <w:t>The tactics associated with a goal are in priority order for that goal.</w:t>
      </w:r>
    </w:p>
    <w:p w:rsidR="008830E1" w:rsidRDefault="008830E1" w:rsidP="003D576D">
      <w:pPr>
        <w:pStyle w:val="western"/>
      </w:pPr>
      <w:r>
        <w:t>Then, the algorithm is as follows:</w:t>
      </w:r>
    </w:p>
    <w:p w:rsidR="008830E1" w:rsidRDefault="008830E1" w:rsidP="003D576D">
      <w:pPr>
        <w:pStyle w:val="code-western"/>
      </w:pPr>
      <w:r>
        <w:t xml:space="preserve">For each actor </w:t>
      </w:r>
      <w:r>
        <w:rPr>
          <w:i/>
          <w:iCs/>
        </w:rPr>
        <w:t>a:</w:t>
      </w:r>
    </w:p>
    <w:p w:rsidR="008830E1" w:rsidRDefault="008830E1" w:rsidP="003D576D">
      <w:pPr>
        <w:pStyle w:val="code-western"/>
      </w:pPr>
      <w:r>
        <w:t xml:space="preserve">Let the </w:t>
      </w:r>
      <w:r>
        <w:rPr>
          <w:i/>
          <w:iCs/>
        </w:rPr>
        <w:t>plan</w:t>
      </w:r>
      <w:r>
        <w:t xml:space="preserve"> be the empty list.</w:t>
      </w:r>
    </w:p>
    <w:p w:rsidR="008830E1" w:rsidRDefault="008830E1" w:rsidP="003D576D">
      <w:pPr>
        <w:pStyle w:val="code-western"/>
      </w:pPr>
      <w:r>
        <w:t xml:space="preserve">For each of </w:t>
      </w:r>
      <w:r>
        <w:rPr>
          <w:i/>
          <w:iCs/>
        </w:rPr>
        <w:t>a'</w:t>
      </w:r>
      <w:r>
        <w:t xml:space="preserve">s goals </w:t>
      </w:r>
      <w:r>
        <w:rPr>
          <w:i/>
          <w:iCs/>
        </w:rPr>
        <w:t>G</w:t>
      </w:r>
      <w:r>
        <w:t>, in priority order,</w:t>
      </w:r>
    </w:p>
    <w:p w:rsidR="008830E1" w:rsidRDefault="008830E1" w:rsidP="003D576D">
      <w:pPr>
        <w:pStyle w:val="code-western"/>
      </w:pPr>
      <w:r>
        <w:t xml:space="preserve">For each tactic </w:t>
      </w:r>
      <w:r>
        <w:rPr>
          <w:i/>
          <w:iCs/>
        </w:rPr>
        <w:t xml:space="preserve">T </w:t>
      </w:r>
      <w:r>
        <w:t xml:space="preserve">associated with </w:t>
      </w:r>
      <w:r>
        <w:rPr>
          <w:i/>
          <w:iCs/>
        </w:rPr>
        <w:t>G</w:t>
      </w:r>
      <w:r>
        <w:t>, in priority order:</w:t>
      </w:r>
    </w:p>
    <w:p w:rsidR="008830E1" w:rsidRDefault="008830E1" w:rsidP="003D576D">
      <w:pPr>
        <w:pStyle w:val="code-western"/>
      </w:pPr>
      <w:r>
        <w:t xml:space="preserve">If </w:t>
      </w:r>
      <w:r>
        <w:rPr>
          <w:i/>
          <w:iCs/>
        </w:rPr>
        <w:t>T</w:t>
      </w:r>
      <w:r>
        <w:t xml:space="preserve"> is already in the </w:t>
      </w:r>
      <w:r>
        <w:rPr>
          <w:i/>
          <w:iCs/>
        </w:rPr>
        <w:t>plan</w:t>
      </w:r>
      <w:r>
        <w:t>, skip it.</w:t>
      </w:r>
    </w:p>
    <w:p w:rsidR="008830E1" w:rsidRDefault="008830E1" w:rsidP="003D576D">
      <w:pPr>
        <w:pStyle w:val="code-western"/>
      </w:pPr>
      <w:r>
        <w:t xml:space="preserve">If </w:t>
      </w:r>
      <w:r>
        <w:rPr>
          <w:i/>
          <w:iCs/>
        </w:rPr>
        <w:t>T</w:t>
      </w:r>
      <w:r>
        <w:t>'s conditions are not met, skip it.</w:t>
      </w:r>
    </w:p>
    <w:p w:rsidR="008830E1" w:rsidRDefault="008830E1" w:rsidP="003D576D">
      <w:pPr>
        <w:pStyle w:val="code-western"/>
      </w:pPr>
      <w:r>
        <w:lastRenderedPageBreak/>
        <w:t xml:space="preserve">If </w:t>
      </w:r>
      <w:r>
        <w:rPr>
          <w:i/>
          <w:iCs/>
        </w:rPr>
        <w:t>T</w:t>
      </w:r>
      <w:r>
        <w:t>'s cost exceeds the available resources, skip it.</w:t>
      </w:r>
    </w:p>
    <w:p w:rsidR="008830E1" w:rsidRDefault="008830E1" w:rsidP="003D576D">
      <w:pPr>
        <w:pStyle w:val="code-western"/>
      </w:pPr>
      <w:r>
        <w:t xml:space="preserve">Reduce </w:t>
      </w:r>
      <w:r>
        <w:rPr>
          <w:i/>
          <w:iCs/>
        </w:rPr>
        <w:t>a</w:t>
      </w:r>
      <w:r>
        <w:t xml:space="preserve">'s resources by </w:t>
      </w:r>
      <w:r>
        <w:rPr>
          <w:i/>
          <w:iCs/>
        </w:rPr>
        <w:t>T'</w:t>
      </w:r>
      <w:r>
        <w:t>s cost.</w:t>
      </w:r>
    </w:p>
    <w:p w:rsidR="008830E1" w:rsidRDefault="008830E1" w:rsidP="003D576D">
      <w:pPr>
        <w:pStyle w:val="code-western"/>
      </w:pPr>
      <w:r>
        <w:t xml:space="preserve">Add </w:t>
      </w:r>
      <w:r>
        <w:rPr>
          <w:i/>
          <w:iCs/>
        </w:rPr>
        <w:t>T</w:t>
      </w:r>
      <w:r>
        <w:t xml:space="preserve"> to </w:t>
      </w:r>
      <w:proofErr w:type="gramStart"/>
      <w:r>
        <w:rPr>
          <w:i/>
          <w:iCs/>
        </w:rPr>
        <w:t>a</w:t>
      </w:r>
      <w:r>
        <w:t>'s</w:t>
      </w:r>
      <w:proofErr w:type="gramEnd"/>
      <w:r>
        <w:t xml:space="preserve"> </w:t>
      </w:r>
      <w:r>
        <w:rPr>
          <w:i/>
          <w:iCs/>
        </w:rPr>
        <w:t>plan</w:t>
      </w:r>
      <w:r>
        <w:t>.</w:t>
      </w:r>
    </w:p>
    <w:p w:rsidR="008830E1" w:rsidRDefault="008830E1" w:rsidP="003D576D">
      <w:pPr>
        <w:pStyle w:val="code-western"/>
      </w:pPr>
      <w:r>
        <w:t xml:space="preserve">For each tactic </w:t>
      </w:r>
      <w:r>
        <w:rPr>
          <w:i/>
          <w:iCs/>
        </w:rPr>
        <w:t>T</w:t>
      </w:r>
      <w:r>
        <w:t xml:space="preserve"> in </w:t>
      </w:r>
      <w:r>
        <w:rPr>
          <w:i/>
          <w:iCs/>
        </w:rPr>
        <w:t>a'</w:t>
      </w:r>
      <w:r>
        <w:t xml:space="preserve">s </w:t>
      </w:r>
      <w:r>
        <w:rPr>
          <w:i/>
          <w:iCs/>
        </w:rPr>
        <w:t>plan</w:t>
      </w:r>
      <w:r>
        <w:t xml:space="preserve">, </w:t>
      </w:r>
    </w:p>
    <w:p w:rsidR="008830E1" w:rsidRDefault="008830E1" w:rsidP="003D576D">
      <w:pPr>
        <w:pStyle w:val="code-western"/>
      </w:pPr>
      <w:r>
        <w:t xml:space="preserve">Execute tactic </w:t>
      </w:r>
      <w:r>
        <w:rPr>
          <w:i/>
          <w:iCs/>
        </w:rPr>
        <w:t>T</w:t>
      </w:r>
      <w:r>
        <w:t>.</w:t>
      </w:r>
    </w:p>
    <w:p w:rsidR="008830E1" w:rsidRDefault="008830E1" w:rsidP="003D576D">
      <w:pPr>
        <w:pStyle w:val="western"/>
      </w:pPr>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rsidR="008830E1" w:rsidRDefault="008830E1" w:rsidP="003D576D">
      <w:pPr>
        <w:pStyle w:val="western"/>
      </w:pPr>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rsidR="008830E1" w:rsidRPr="008830E1" w:rsidRDefault="008830E1" w:rsidP="008830E1">
      <w:pPr>
        <w:pStyle w:val="Textbody"/>
      </w:pPr>
    </w:p>
    <w:p w:rsidR="00A254C2" w:rsidRPr="00F61F37" w:rsidRDefault="00A254C2" w:rsidP="00A254C2">
      <w:pPr>
        <w:pStyle w:val="Textbody"/>
      </w:pPr>
    </w:p>
    <w:p w:rsidR="00E03798" w:rsidRDefault="00E03798" w:rsidP="007F7500">
      <w:pPr>
        <w:pStyle w:val="Heading1"/>
      </w:pPr>
      <w:bookmarkStart w:id="47" w:name="_Toc310238661"/>
      <w:r>
        <w:lastRenderedPageBreak/>
        <w:t>Relationships</w:t>
      </w:r>
      <w:bookmarkEnd w:id="47"/>
      <w:r w:rsidR="003B51CB">
        <w:t xml:space="preserve"> and Control</w:t>
      </w:r>
    </w:p>
    <w:p w:rsidR="00E03798" w:rsidRDefault="003B51CB" w:rsidP="00E03798">
      <w:pPr>
        <w:pStyle w:val="Textbody"/>
      </w:pPr>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rsidR="003B51CB" w:rsidRDefault="003B51CB" w:rsidP="008361FF">
      <w:pPr>
        <w:pStyle w:val="Textbody"/>
        <w:numPr>
          <w:ilvl w:val="0"/>
          <w:numId w:val="40"/>
        </w:numPr>
      </w:pPr>
      <w:r>
        <w:t>Inter-group relationships, also called “horizontal” relationships.</w:t>
      </w:r>
    </w:p>
    <w:p w:rsidR="003B51CB" w:rsidRDefault="003B51CB" w:rsidP="008361FF">
      <w:pPr>
        <w:pStyle w:val="Textbody"/>
        <w:numPr>
          <w:ilvl w:val="0"/>
          <w:numId w:val="40"/>
        </w:numPr>
      </w:pPr>
      <w:r>
        <w:t>Group/actor relationships, also called “vertical” relationships.</w:t>
      </w:r>
    </w:p>
    <w:p w:rsidR="003B51CB" w:rsidRDefault="003B51CB" w:rsidP="008361FF">
      <w:pPr>
        <w:pStyle w:val="Textbody"/>
        <w:numPr>
          <w:ilvl w:val="0"/>
          <w:numId w:val="40"/>
        </w:numPr>
      </w:pPr>
      <w:r>
        <w:t>How vertical relationships vary with time.</w:t>
      </w:r>
    </w:p>
    <w:p w:rsidR="003B51CB" w:rsidRDefault="003B51CB" w:rsidP="008361FF">
      <w:pPr>
        <w:pStyle w:val="Textbody"/>
        <w:numPr>
          <w:ilvl w:val="0"/>
          <w:numId w:val="40"/>
        </w:numPr>
      </w:pPr>
      <w:r>
        <w:t>Support for actors by groups in neighborhoods.</w:t>
      </w:r>
    </w:p>
    <w:p w:rsidR="003B51CB" w:rsidRDefault="003B51CB" w:rsidP="008361FF">
      <w:pPr>
        <w:pStyle w:val="Textbody"/>
        <w:numPr>
          <w:ilvl w:val="0"/>
          <w:numId w:val="40"/>
        </w:numPr>
      </w:pPr>
      <w:r>
        <w:t>Support for actors by other actors.</w:t>
      </w:r>
    </w:p>
    <w:p w:rsidR="003B51CB" w:rsidRDefault="003B51CB" w:rsidP="008361FF">
      <w:pPr>
        <w:pStyle w:val="Textbody"/>
        <w:numPr>
          <w:ilvl w:val="0"/>
          <w:numId w:val="40"/>
        </w:numPr>
      </w:pPr>
      <w:r>
        <w:t>The influence of actors in neighborhoods due to the support they receive.</w:t>
      </w:r>
    </w:p>
    <w:p w:rsidR="003B51CB" w:rsidRDefault="003B51CB" w:rsidP="008361FF">
      <w:pPr>
        <w:pStyle w:val="Textbody"/>
        <w:numPr>
          <w:ilvl w:val="0"/>
          <w:numId w:val="40"/>
        </w:numPr>
      </w:pPr>
      <w:r>
        <w:t>The circumstances under which control of a neighborhood shifts from one actor to another (or to or from no actor at all)</w:t>
      </w:r>
    </w:p>
    <w:p w:rsidR="003B51CB" w:rsidRDefault="003B51CB" w:rsidP="008361FF">
      <w:pPr>
        <w:pStyle w:val="Textbody"/>
        <w:numPr>
          <w:ilvl w:val="0"/>
          <w:numId w:val="40"/>
        </w:numPr>
      </w:pPr>
      <w:r>
        <w:t>What happens when control of a neighborhood shifts.</w:t>
      </w:r>
    </w:p>
    <w:p w:rsidR="003B51CB" w:rsidRDefault="003B51CB" w:rsidP="003B51CB">
      <w:pPr>
        <w:pStyle w:val="Heading2"/>
      </w:pPr>
      <w:r>
        <w:t>Relationships and Affinity</w:t>
      </w:r>
    </w:p>
    <w:p w:rsidR="003B51CB" w:rsidRDefault="000D1D6F" w:rsidP="000D1D6F">
      <w:pPr>
        <w:pStyle w:val="Textbody"/>
      </w:pPr>
      <w:r>
        <w:t xml:space="preserve">Athena defines two kinds of relationship, horizontal relationships and vertical relationships.  In each case, a </w:t>
      </w:r>
      <w:r w:rsidR="003B51CB">
        <w:t xml:space="preserve">relationship is expressed as a number </w:t>
      </w:r>
      <w:r w:rsidR="003B51CB">
        <w:rPr>
          <w:i/>
        </w:rPr>
        <w:t>X</w:t>
      </w:r>
      <w:r w:rsidR="003B51CB">
        <w:t xml:space="preserve"> </w:t>
      </w:r>
      <w:proofErr w:type="gramStart"/>
      <w:r w:rsidR="003B51CB">
        <w:t xml:space="preserve">where </w:t>
      </w:r>
      <w:proofErr w:type="gramEnd"/>
      <m:oMath>
        <m:r>
          <w:rPr>
            <w:rFonts w:ascii="Cambria Math" w:hAnsi="Cambria Math"/>
          </w:rPr>
          <m:t>-1.0≤X≤ +1.0</m:t>
        </m:r>
      </m:oMath>
      <w:r w:rsidR="003B51CB">
        <w:t xml:space="preserve">.  The magnitude of the number indicates the strength of the relationship and the sign indicates whether the related parties are friends or foes.  </w:t>
      </w:r>
      <w:r>
        <w:t xml:space="preserve">We usually assume that an entity’s relationship with itself is 1.0, and that a relationship of </w:t>
      </w:r>
      <m:oMath>
        <m:r>
          <w:rPr>
            <w:rFonts w:ascii="Cambria Math" w:hAnsi="Cambria Math"/>
          </w:rPr>
          <m:t>-1.0</m:t>
        </m:r>
      </m:oMath>
      <w:r w:rsidR="003B51CB">
        <w:t xml:space="preserve"> </w:t>
      </w:r>
      <w:r>
        <w:t xml:space="preserve">is pathological; the practical range is more </w:t>
      </w:r>
      <w:proofErr w:type="gramStart"/>
      <w:r>
        <w:t xml:space="preserve">like  </w:t>
      </w:r>
      <w:proofErr w:type="gramEnd"/>
      <m:oMath>
        <m:r>
          <w:rPr>
            <w:rFonts w:ascii="Cambria Math" w:hAnsi="Cambria Math"/>
          </w:rPr>
          <m:t>-0.6≤X≤ +1.0</m:t>
        </m:r>
      </m:oMath>
      <w:r>
        <w:t>, though this is not a hard and fast rule.</w:t>
      </w:r>
    </w:p>
    <w:p w:rsidR="000D1D6F" w:rsidRDefault="000D1D6F" w:rsidP="003B51CB">
      <w:pPr>
        <w:pStyle w:val="Textbody"/>
      </w:pPr>
      <w:r>
        <w:t xml:space="preserve">In Athena 3, all relationships are based on an affinity </w:t>
      </w:r>
      <w:r w:rsidRPr="009669AF">
        <w:rPr>
          <w:i/>
        </w:rPr>
        <w:t>A</w:t>
      </w:r>
      <w:r>
        <w:t xml:space="preserve"> </w:t>
      </w:r>
      <w:r w:rsidRPr="009669AF">
        <w:t>computed</w:t>
      </w:r>
      <w:r>
        <w:t xml:space="preserve"> by comparing the belief systems of the entities involved, </w:t>
      </w:r>
      <w:proofErr w:type="gramStart"/>
      <w:r>
        <w:t xml:space="preserve">where </w:t>
      </w:r>
      <w:proofErr w:type="gramEnd"/>
      <m:oMath>
        <m:r>
          <w:rPr>
            <w:rFonts w:ascii="Cambria Math" w:hAnsi="Cambria Math"/>
          </w:rPr>
          <m:t>-1.0≤A≤+1.0</m:t>
        </m:r>
      </m:oMath>
      <w:r>
        <w:t xml:space="preserve">.  The definition of belief systems and affinities is found in the </w:t>
      </w:r>
      <w:r>
        <w:rPr>
          <w:i/>
        </w:rPr>
        <w:t>Mars Analyst’s Guide</w:t>
      </w:r>
      <w:r>
        <w:t xml:space="preserve">.  An affinity greater than zero implies that the two entities tend to have compatible beliefs; an affinity less than zero </w:t>
      </w:r>
      <w:proofErr w:type="gramStart"/>
      <w:r>
        <w:t>implies</w:t>
      </w:r>
      <w:proofErr w:type="gramEnd"/>
      <w:r>
        <w:t xml:space="preserve"> that the two entities tend to have incompatible beliefs. </w:t>
      </w:r>
      <w:r w:rsidR="00E83F88">
        <w:t>Both actors and civilian groups have belief systems and affinities.</w:t>
      </w:r>
    </w:p>
    <w:p w:rsidR="000D1D6F" w:rsidRDefault="000D1D6F" w:rsidP="003D576D">
      <w:r>
        <w:t xml:space="preserve">Athena uses </w:t>
      </w:r>
      <w:r>
        <w:rPr>
          <w:i/>
        </w:rPr>
        <w:t>quality</w:t>
      </w:r>
      <w:r>
        <w:t xml:space="preserve"> data types to relate numeric values to symbolic constants.  The </w:t>
      </w:r>
      <w:proofErr w:type="spellStart"/>
      <w:r w:rsidRPr="000D1D6F">
        <w:rPr>
          <w:rFonts w:ascii="Courier New" w:hAnsi="Courier New" w:cs="Courier New"/>
        </w:rPr>
        <w:t>qaffinity</w:t>
      </w:r>
      <w:proofErr w:type="spellEnd"/>
      <w:r>
        <w:t xml:space="preserve"> data type is used with both affinity and relationship values; it is defined as follows:</w:t>
      </w:r>
    </w:p>
    <w:p w:rsidR="000D1D6F" w:rsidRDefault="000D1D6F" w:rsidP="003D576D"/>
    <w:tbl>
      <w:tblPr>
        <w:tblStyle w:val="TableGrid"/>
        <w:tblW w:w="0" w:type="auto"/>
        <w:jc w:val="center"/>
        <w:tblLook w:val="04A0" w:firstRow="1" w:lastRow="0" w:firstColumn="1" w:lastColumn="0" w:noHBand="0" w:noVBand="1"/>
      </w:tblPr>
      <w:tblGrid>
        <w:gridCol w:w="2484"/>
        <w:gridCol w:w="1224"/>
        <w:gridCol w:w="1080"/>
        <w:gridCol w:w="2160"/>
      </w:tblGrid>
      <w:tr w:rsidR="000D1D6F" w:rsidRPr="00553721" w:rsidTr="00551933">
        <w:trPr>
          <w:cantSplit/>
          <w:jc w:val="center"/>
        </w:trPr>
        <w:tc>
          <w:tcPr>
            <w:tcW w:w="2484" w:type="dxa"/>
          </w:tcPr>
          <w:p w:rsidR="000D1D6F" w:rsidRPr="00553721" w:rsidRDefault="000D1D6F" w:rsidP="003D576D">
            <w:r w:rsidRPr="00553721">
              <w:t>Narrative</w:t>
            </w:r>
          </w:p>
        </w:tc>
        <w:tc>
          <w:tcPr>
            <w:tcW w:w="1224" w:type="dxa"/>
          </w:tcPr>
          <w:p w:rsidR="000D1D6F" w:rsidRPr="00553721" w:rsidRDefault="000D1D6F" w:rsidP="003D576D">
            <w:r w:rsidRPr="00553721">
              <w:t>Symbol</w:t>
            </w:r>
          </w:p>
        </w:tc>
        <w:tc>
          <w:tcPr>
            <w:tcW w:w="1080" w:type="dxa"/>
          </w:tcPr>
          <w:p w:rsidR="000D1D6F" w:rsidRPr="00553721" w:rsidRDefault="000D1D6F" w:rsidP="003D576D">
            <w:r w:rsidRPr="00553721">
              <w:t>Value</w:t>
            </w:r>
          </w:p>
        </w:tc>
        <w:tc>
          <w:tcPr>
            <w:tcW w:w="2160" w:type="dxa"/>
          </w:tcPr>
          <w:p w:rsidR="000D1D6F" w:rsidRPr="00553721" w:rsidRDefault="000D1D6F" w:rsidP="003D576D">
            <w:r w:rsidRPr="00553721">
              <w:t>Range</w:t>
            </w:r>
          </w:p>
        </w:tc>
      </w:tr>
      <w:tr w:rsidR="000D1D6F" w:rsidTr="00551933">
        <w:trPr>
          <w:cantSplit/>
          <w:jc w:val="center"/>
        </w:trPr>
        <w:tc>
          <w:tcPr>
            <w:tcW w:w="2484" w:type="dxa"/>
          </w:tcPr>
          <w:p w:rsidR="000D1D6F" w:rsidRPr="00553721" w:rsidRDefault="000D1D6F" w:rsidP="003D576D">
            <w:pPr>
              <w:rPr>
                <w:i/>
              </w:rPr>
            </w:pPr>
            <w:r>
              <w:rPr>
                <w:i/>
              </w:rPr>
              <w:t>a</w:t>
            </w:r>
            <w:r>
              <w:t xml:space="preserve"> supports </w:t>
            </w:r>
            <w:r>
              <w:rPr>
                <w:i/>
              </w:rPr>
              <w:t>b</w:t>
            </w:r>
          </w:p>
        </w:tc>
        <w:tc>
          <w:tcPr>
            <w:tcW w:w="1224" w:type="dxa"/>
          </w:tcPr>
          <w:p w:rsidR="000D1D6F" w:rsidRDefault="000D1D6F" w:rsidP="003D576D">
            <w:r>
              <w:t>SUPPORT</w:t>
            </w:r>
          </w:p>
        </w:tc>
        <w:tc>
          <w:tcPr>
            <w:tcW w:w="1080" w:type="dxa"/>
          </w:tcPr>
          <w:p w:rsidR="000D1D6F" w:rsidRDefault="000D1D6F" w:rsidP="003D576D">
            <w:r>
              <w:t>0.8</w:t>
            </w:r>
          </w:p>
        </w:tc>
        <w:tc>
          <w:tcPr>
            <w:tcW w:w="2160" w:type="dxa"/>
          </w:tcPr>
          <w:p w:rsidR="000D1D6F" w:rsidRPr="00553721" w:rsidRDefault="000D1D6F" w:rsidP="003D576D">
            <w:r>
              <w:t xml:space="preserve">+0.7 &lt; </w:t>
            </w:r>
            <w:r>
              <w:rPr>
                <w:i/>
              </w:rPr>
              <w:t>value</w:t>
            </w:r>
            <w:r>
              <w:t xml:space="preserve"> ≤ +1.0</w:t>
            </w:r>
          </w:p>
        </w:tc>
      </w:tr>
      <w:tr w:rsidR="000D1D6F" w:rsidTr="00551933">
        <w:trPr>
          <w:cantSplit/>
          <w:jc w:val="center"/>
        </w:trPr>
        <w:tc>
          <w:tcPr>
            <w:tcW w:w="2484" w:type="dxa"/>
          </w:tcPr>
          <w:p w:rsidR="000D1D6F" w:rsidRPr="00553721" w:rsidRDefault="000D1D6F" w:rsidP="003D576D">
            <w:pPr>
              <w:rPr>
                <w:i/>
              </w:rPr>
            </w:pPr>
            <w:r>
              <w:rPr>
                <w:i/>
              </w:rPr>
              <w:t xml:space="preserve">a </w:t>
            </w:r>
            <w:r>
              <w:t xml:space="preserve">likes </w:t>
            </w:r>
            <w:r>
              <w:rPr>
                <w:i/>
              </w:rPr>
              <w:t>b</w:t>
            </w:r>
          </w:p>
        </w:tc>
        <w:tc>
          <w:tcPr>
            <w:tcW w:w="1224" w:type="dxa"/>
          </w:tcPr>
          <w:p w:rsidR="000D1D6F" w:rsidRDefault="000D1D6F" w:rsidP="003D576D">
            <w:r>
              <w:t>LIKE</w:t>
            </w:r>
          </w:p>
        </w:tc>
        <w:tc>
          <w:tcPr>
            <w:tcW w:w="1080" w:type="dxa"/>
          </w:tcPr>
          <w:p w:rsidR="000D1D6F" w:rsidRDefault="000D1D6F" w:rsidP="003D576D">
            <w:r>
              <w:t>0.4</w:t>
            </w:r>
          </w:p>
        </w:tc>
        <w:tc>
          <w:tcPr>
            <w:tcW w:w="2160" w:type="dxa"/>
          </w:tcPr>
          <w:p w:rsidR="000D1D6F" w:rsidRPr="00553721" w:rsidRDefault="000D1D6F" w:rsidP="003D576D">
            <w:r>
              <w:t xml:space="preserve">+0.2 &lt; </w:t>
            </w:r>
            <w:r>
              <w:rPr>
                <w:i/>
              </w:rPr>
              <w:t>value</w:t>
            </w:r>
            <w:r>
              <w:t xml:space="preserve"> ≤ +0.7</w:t>
            </w:r>
          </w:p>
        </w:tc>
      </w:tr>
      <w:tr w:rsidR="000D1D6F" w:rsidTr="00551933">
        <w:trPr>
          <w:cantSplit/>
          <w:jc w:val="center"/>
        </w:trPr>
        <w:tc>
          <w:tcPr>
            <w:tcW w:w="2484" w:type="dxa"/>
          </w:tcPr>
          <w:p w:rsidR="000D1D6F" w:rsidRPr="00553721" w:rsidRDefault="000D1D6F" w:rsidP="003D576D">
            <w:r>
              <w:rPr>
                <w:i/>
              </w:rPr>
              <w:t>a</w:t>
            </w:r>
            <w:r>
              <w:t xml:space="preserve"> is indifferent to </w:t>
            </w:r>
            <w:r>
              <w:rPr>
                <w:i/>
              </w:rPr>
              <w:t>b</w:t>
            </w:r>
          </w:p>
        </w:tc>
        <w:tc>
          <w:tcPr>
            <w:tcW w:w="1224" w:type="dxa"/>
          </w:tcPr>
          <w:p w:rsidR="000D1D6F" w:rsidRDefault="000D1D6F" w:rsidP="003D576D">
            <w:r>
              <w:t>INDIFF</w:t>
            </w:r>
          </w:p>
        </w:tc>
        <w:tc>
          <w:tcPr>
            <w:tcW w:w="1080" w:type="dxa"/>
          </w:tcPr>
          <w:p w:rsidR="000D1D6F" w:rsidRDefault="000D1D6F" w:rsidP="003D576D">
            <w:r>
              <w:t>0.0</w:t>
            </w:r>
          </w:p>
        </w:tc>
        <w:tc>
          <w:tcPr>
            <w:tcW w:w="2160" w:type="dxa"/>
          </w:tcPr>
          <w:p w:rsidR="000D1D6F" w:rsidRPr="00553721" w:rsidRDefault="000D1D6F" w:rsidP="003D576D">
            <w:r>
              <w:t xml:space="preserve">–0.2 &lt; </w:t>
            </w:r>
            <w:r>
              <w:rPr>
                <w:i/>
              </w:rPr>
              <w:t>value</w:t>
            </w:r>
            <w:r>
              <w:t xml:space="preserve"> ≤ +0.2</w:t>
            </w:r>
          </w:p>
        </w:tc>
      </w:tr>
      <w:tr w:rsidR="000D1D6F" w:rsidTr="00551933">
        <w:trPr>
          <w:cantSplit/>
          <w:jc w:val="center"/>
        </w:trPr>
        <w:tc>
          <w:tcPr>
            <w:tcW w:w="2484" w:type="dxa"/>
          </w:tcPr>
          <w:p w:rsidR="000D1D6F" w:rsidRPr="00553721" w:rsidRDefault="000D1D6F" w:rsidP="003D576D">
            <w:r>
              <w:rPr>
                <w:i/>
              </w:rPr>
              <w:t>a</w:t>
            </w:r>
            <w:r>
              <w:t xml:space="preserve"> dislikes </w:t>
            </w:r>
            <w:r>
              <w:rPr>
                <w:i/>
              </w:rPr>
              <w:t>b</w:t>
            </w:r>
          </w:p>
        </w:tc>
        <w:tc>
          <w:tcPr>
            <w:tcW w:w="1224" w:type="dxa"/>
          </w:tcPr>
          <w:p w:rsidR="000D1D6F" w:rsidRDefault="000D1D6F" w:rsidP="003D576D">
            <w:r>
              <w:t>DISLIKE</w:t>
            </w:r>
          </w:p>
        </w:tc>
        <w:tc>
          <w:tcPr>
            <w:tcW w:w="1080" w:type="dxa"/>
          </w:tcPr>
          <w:p w:rsidR="000D1D6F" w:rsidRDefault="000D1D6F" w:rsidP="003D576D">
            <w:r>
              <w:t>–0.4</w:t>
            </w:r>
          </w:p>
        </w:tc>
        <w:tc>
          <w:tcPr>
            <w:tcW w:w="2160" w:type="dxa"/>
          </w:tcPr>
          <w:p w:rsidR="000D1D6F" w:rsidRDefault="000D1D6F" w:rsidP="003D576D">
            <w:r>
              <w:t xml:space="preserve">–0.7 &lt; </w:t>
            </w:r>
            <w:r>
              <w:rPr>
                <w:i/>
              </w:rPr>
              <w:t>value</w:t>
            </w:r>
            <w:r>
              <w:t xml:space="preserve"> ≤ –0.2</w:t>
            </w:r>
          </w:p>
        </w:tc>
      </w:tr>
      <w:tr w:rsidR="000D1D6F" w:rsidTr="00551933">
        <w:trPr>
          <w:cantSplit/>
          <w:jc w:val="center"/>
        </w:trPr>
        <w:tc>
          <w:tcPr>
            <w:tcW w:w="2484" w:type="dxa"/>
          </w:tcPr>
          <w:p w:rsidR="000D1D6F" w:rsidRPr="00553721" w:rsidRDefault="000D1D6F" w:rsidP="003D576D">
            <w:pPr>
              <w:rPr>
                <w:i/>
              </w:rPr>
            </w:pPr>
            <w:proofErr w:type="spellStart"/>
            <w:r>
              <w:rPr>
                <w:i/>
              </w:rPr>
              <w:t>a</w:t>
            </w:r>
            <w:proofErr w:type="spellEnd"/>
            <w:r>
              <w:t xml:space="preserve"> opposes </w:t>
            </w:r>
            <w:r>
              <w:rPr>
                <w:i/>
              </w:rPr>
              <w:t>b</w:t>
            </w:r>
          </w:p>
        </w:tc>
        <w:tc>
          <w:tcPr>
            <w:tcW w:w="1224" w:type="dxa"/>
          </w:tcPr>
          <w:p w:rsidR="000D1D6F" w:rsidRDefault="000D1D6F" w:rsidP="003D576D">
            <w:r>
              <w:t>OPPOSE</w:t>
            </w:r>
          </w:p>
        </w:tc>
        <w:tc>
          <w:tcPr>
            <w:tcW w:w="1080" w:type="dxa"/>
          </w:tcPr>
          <w:p w:rsidR="000D1D6F" w:rsidRDefault="000D1D6F" w:rsidP="003D576D">
            <w:r>
              <w:t>–0.8</w:t>
            </w:r>
          </w:p>
        </w:tc>
        <w:tc>
          <w:tcPr>
            <w:tcW w:w="2160" w:type="dxa"/>
          </w:tcPr>
          <w:p w:rsidR="000D1D6F" w:rsidRDefault="000D1D6F" w:rsidP="003D576D">
            <w:r>
              <w:t xml:space="preserve">–1.0 ≤ </w:t>
            </w:r>
            <w:r>
              <w:rPr>
                <w:i/>
              </w:rPr>
              <w:t>value</w:t>
            </w:r>
            <w:r>
              <w:t xml:space="preserve"> ≤ –0.7</w:t>
            </w:r>
          </w:p>
        </w:tc>
      </w:tr>
    </w:tbl>
    <w:p w:rsidR="000D1D6F" w:rsidRPr="000D1D6F" w:rsidRDefault="000D1D6F" w:rsidP="003B51CB">
      <w:pPr>
        <w:pStyle w:val="Textbody"/>
      </w:pPr>
    </w:p>
    <w:p w:rsidR="000D1D6F" w:rsidRDefault="000D1D6F" w:rsidP="000D1D6F">
      <w:pPr>
        <w:pStyle w:val="Heading2"/>
      </w:pPr>
      <w:bookmarkStart w:id="48" w:name="_Toc310238662"/>
      <w:r>
        <w:lastRenderedPageBreak/>
        <w:t>Horizontal Relationships</w:t>
      </w:r>
    </w:p>
    <w:p w:rsidR="000D1D6F" w:rsidRDefault="000D1D6F" w:rsidP="00E83F88">
      <w:pPr>
        <w:pStyle w:val="Textbody"/>
      </w:pPr>
      <w:r>
        <w:t xml:space="preserve">The horizontal relationship between group </w:t>
      </w:r>
      <w:r>
        <w:rPr>
          <w:i/>
        </w:rPr>
        <w:t>f</w:t>
      </w:r>
      <w:r>
        <w:t xml:space="preserve"> and group </w:t>
      </w:r>
      <w:r>
        <w:rPr>
          <w:i/>
        </w:rPr>
        <w:t>g</w:t>
      </w:r>
      <w:r>
        <w:t xml:space="preserve"> is </w:t>
      </w:r>
      <w:proofErr w:type="gramStart"/>
      <w:r>
        <w:t xml:space="preserve">denoted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rsidR="00E83F88">
        <w:t xml:space="preserve">.  This is the </w:t>
      </w:r>
      <w:r>
        <w:t xml:space="preserve">familiar group relationship from earlier versions of Athena and from JNEM.  As in earlier versions, it is a static, unchanging value that reflects the amity or enmity between the pair of groups.  It is not symmetric; it will often be the case </w:t>
      </w:r>
      <w:proofErr w:type="gramStart"/>
      <w:r>
        <w:t xml:space="preserve">that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Athena 3 bases the relationship on group affinity as described in this section.</w:t>
      </w:r>
    </w:p>
    <w:p w:rsidR="00E83F88" w:rsidRDefault="00E83F88" w:rsidP="00E83F88">
      <w:pPr>
        <w:pStyle w:val="Heading3"/>
      </w:pPr>
      <w:r>
        <w:t>Force and Organization Group Affinities</w:t>
      </w:r>
    </w:p>
    <w:p w:rsidR="00E83F88" w:rsidRDefault="00E83F88" w:rsidP="00E83F88">
      <w:pPr>
        <w:pStyle w:val="Textbody"/>
      </w:pPr>
      <w:r>
        <w:t>Force and organization groups have neither belief systems nor affinities.  They are, however, owned by actors, which do.  For the purposes of computing relationships, we assume that force and organization groups inherit the belief systems and affinities of their owning actors.</w:t>
      </w:r>
    </w:p>
    <w:p w:rsidR="00E83F88" w:rsidRDefault="00E83F88" w:rsidP="003D576D">
      <w:r>
        <w:t xml:space="preserve">To put it another way, each group gets its affinities from its associated </w:t>
      </w:r>
      <w:r>
        <w:rPr>
          <w:i/>
        </w:rPr>
        <w:t>belief system entity</w:t>
      </w:r>
      <w:r>
        <w:t>, where:</w:t>
      </w:r>
    </w:p>
    <w:p w:rsidR="00E83F88" w:rsidRDefault="00E83F88" w:rsidP="003D576D"/>
    <w:p w:rsidR="00E83F88" w:rsidRDefault="00E83F88" w:rsidP="008361FF">
      <w:pPr>
        <w:pStyle w:val="Textbody"/>
        <w:numPr>
          <w:ilvl w:val="0"/>
          <w:numId w:val="41"/>
        </w:numPr>
      </w:pPr>
      <w:r>
        <w:t>The belief system entity for each force and organization group is the actor that owns the group.</w:t>
      </w:r>
    </w:p>
    <w:p w:rsidR="00E83F88" w:rsidRDefault="00E83F88" w:rsidP="008361FF">
      <w:pPr>
        <w:pStyle w:val="Textbody"/>
        <w:numPr>
          <w:ilvl w:val="0"/>
          <w:numId w:val="41"/>
        </w:numPr>
      </w:pPr>
      <w:r>
        <w:t>The belief system entity for each civilian group is the group itself.</w:t>
      </w:r>
    </w:p>
    <w:p w:rsidR="00E83F88" w:rsidRPr="006E5FAD" w:rsidRDefault="00E83F88" w:rsidP="00E83F88">
      <w:pPr>
        <w:pStyle w:val="Textbody"/>
      </w:pPr>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rsidR="0081375D" w:rsidRDefault="0081375D" w:rsidP="0081375D">
      <w:pPr>
        <w:pStyle w:val="Heading3"/>
      </w:pPr>
      <w:r>
        <w:t>Computing Horizontal Relationships</w:t>
      </w:r>
    </w:p>
    <w:p w:rsidR="0081375D" w:rsidRPr="00885938" w:rsidRDefault="0081375D" w:rsidP="0081375D">
      <w:pPr>
        <w:pStyle w:val="Textbody"/>
      </w:pPr>
      <w:r>
        <w:t>The horizontal relationship between two groups is then defined as follows:</w:t>
      </w:r>
    </w:p>
    <w:p w:rsidR="0081375D" w:rsidRPr="0081375D" w:rsidRDefault="00D2373B" w:rsidP="003D576D">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fg</m:t>
              </m:r>
            </m:sub>
          </m:sSub>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rsidR="0081375D" w:rsidRDefault="0081375D" w:rsidP="003D576D"/>
    <w:p w:rsidR="0081375D" w:rsidRDefault="0081375D" w:rsidP="0081375D">
      <w:pPr>
        <w:pStyle w:val="Textbody"/>
      </w:pPr>
      <w:r>
        <w:t>Basing relationships on affinity provides a straightforward way to allow relationships to vary dynamically: if a group’s belief about a topic changes (perhaps due to information operations), its relationships will change.  The GRAM model, however, does not support dynamic group relationships at this time, so this remains for future work.</w:t>
      </w:r>
    </w:p>
    <w:p w:rsidR="0081375D" w:rsidRDefault="0081375D" w:rsidP="0081375D">
      <w:pPr>
        <w:pStyle w:val="Heading2"/>
      </w:pPr>
      <w:bookmarkStart w:id="49" w:name="_Ref174775754"/>
      <w:r>
        <w:t>Vertical Relationship</w:t>
      </w:r>
      <w:bookmarkEnd w:id="49"/>
      <w:r>
        <w:t>s</w:t>
      </w:r>
    </w:p>
    <w:p w:rsidR="0081375D" w:rsidRDefault="0081375D" w:rsidP="0081375D">
      <w:pPr>
        <w:pStyle w:val="Textbody"/>
      </w:pPr>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or support for actor </w:t>
      </w:r>
      <w:r>
        <w:rPr>
          <w:i/>
        </w:rPr>
        <w:t>a</w:t>
      </w:r>
      <w:r>
        <w:t xml:space="preserve">.  As </w:t>
      </w:r>
      <w:proofErr w:type="gramStart"/>
      <w:r>
        <w:t xml:space="preserve">with </w:t>
      </w:r>
      <w:proofErr w:type="gramEnd"/>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or support for </w:t>
      </w:r>
      <w:r>
        <w:rPr>
          <w:i/>
        </w:rPr>
        <w:t>a</w:t>
      </w:r>
      <w:r>
        <w:t xml:space="preserve">; </w:t>
      </w:r>
      <w:r>
        <w:rPr>
          <w:i/>
        </w:rPr>
        <w:t>a’</w:t>
      </w:r>
      <w:r>
        <w:t xml:space="preserve">s opposition or support for </w:t>
      </w:r>
      <w:r>
        <w:rPr>
          <w:i/>
        </w:rPr>
        <w:t>g</w:t>
      </w:r>
      <w:r>
        <w:t xml:space="preserve"> will be revealed by </w:t>
      </w:r>
      <w:r>
        <w:rPr>
          <w:i/>
        </w:rPr>
        <w:t>a’</w:t>
      </w:r>
      <w:r>
        <w:t>s choice of tactics.</w:t>
      </w:r>
    </w:p>
    <w:p w:rsidR="0081375D" w:rsidRDefault="0081375D" w:rsidP="0081375D">
      <w:pPr>
        <w:pStyle w:val="Textbody"/>
      </w:pPr>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w:proofErr w:type="gramStart"/>
      <w:r>
        <w:t>is</w:t>
      </w:r>
      <w:proofErr w:type="gramEnd"/>
      <w:r>
        <w:t xml:space="preserve"> static when </w:t>
      </w:r>
      <w:r>
        <w:rPr>
          <w:i/>
        </w:rPr>
        <w:t xml:space="preserve">g </w:t>
      </w:r>
      <w:r>
        <w:t xml:space="preserve">is a force or organization group;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w:t>
      </w:r>
      <w:proofErr w:type="spellStart"/>
      <w:r>
        <w:t>mic</w:t>
      </w:r>
      <w:proofErr w:type="spellEnd"/>
      <w:r>
        <w:t xml:space="preserve">, varying over time according to </w:t>
      </w:r>
      <w:r>
        <w:rPr>
          <w:i/>
        </w:rPr>
        <w:t>a</w:t>
      </w:r>
      <w:r>
        <w:t xml:space="preserve">’s actions and </w:t>
      </w:r>
      <w:r>
        <w:rPr>
          <w:i/>
        </w:rPr>
        <w:t>g</w:t>
      </w:r>
      <w:r>
        <w:t>’s circumstances.  Groups expect things from actors, and the relationship will depend on how well the actors meet those expectations.</w:t>
      </w:r>
    </w:p>
    <w:p w:rsidR="0081375D" w:rsidRDefault="0081375D" w:rsidP="0081375D">
      <w:pPr>
        <w:pStyle w:val="Textbody"/>
      </w:pPr>
      <w:r>
        <w:t xml:space="preserve">This section explains how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is computed as the simulation advances.</w:t>
      </w:r>
    </w:p>
    <w:p w:rsidR="0081375D" w:rsidRDefault="0081375D" w:rsidP="0081375D">
      <w:pPr>
        <w:pStyle w:val="Heading3"/>
      </w:pPr>
      <w:r w:rsidRPr="0081375D">
        <w:lastRenderedPageBreak/>
        <w:t>Force</w:t>
      </w:r>
      <w:r>
        <w:t xml:space="preserve"> and Organization Groups</w:t>
      </w:r>
    </w:p>
    <w:p w:rsidR="0081375D" w:rsidRDefault="0081375D" w:rsidP="003D576D">
      <w:r>
        <w:t xml:space="preserve">Force and organization groups are owned by actors, and share the relationships of their actors. When </w:t>
      </w:r>
      <w:r>
        <w:rPr>
          <w:i/>
        </w:rPr>
        <w:t xml:space="preserve">g </w:t>
      </w:r>
      <w:r>
        <w:t xml:space="preserve">is a force or organization group owned by actor </w:t>
      </w:r>
      <w:r>
        <w:rPr>
          <w:i/>
        </w:rPr>
        <w:t>b</w:t>
      </w:r>
      <w:r>
        <w:t xml:space="preserve">, we defin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as follows:</w:t>
      </w:r>
    </w:p>
    <w:p w:rsidR="0081375D" w:rsidRDefault="0081375D" w:rsidP="003D576D"/>
    <w:p w:rsidR="0081375D" w:rsidRPr="00300366" w:rsidRDefault="00D2373B" w:rsidP="003D576D">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rsidR="0081375D" w:rsidRDefault="0081375D" w:rsidP="003D576D"/>
    <w:p w:rsidR="0081375D" w:rsidRPr="0081375D" w:rsidRDefault="0081375D" w:rsidP="003D576D">
      <w:r>
        <w:t xml:space="preserve">That is, a force or organization group has a perfect relationship with its owner, and its vertical relationship with any other actor is simply the affinity of its owner for that actor.  Because belief systems are static in this version,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i/>
              </w:rPr>
            </m:ctrlPr>
          </m:dPr>
          <m:e>
            <m:r>
              <w:rPr>
                <w:rFonts w:ascii="Cambria Math" w:hAnsi="Cambria Math"/>
              </w:rPr>
              <m:t>t</m:t>
            </m:r>
          </m:e>
        </m:d>
      </m:oMath>
      <w:r>
        <w:t xml:space="preserve"> is constant when </w:t>
      </w:r>
      <w:r>
        <w:rPr>
          <w:i/>
        </w:rPr>
        <w:t>g</w:t>
      </w:r>
      <w:r>
        <w:t xml:space="preserve"> is a force or organization group.</w:t>
      </w:r>
    </w:p>
    <w:p w:rsidR="0081375D" w:rsidRDefault="0081375D" w:rsidP="0081375D">
      <w:pPr>
        <w:pStyle w:val="Textbody"/>
      </w:pPr>
    </w:p>
    <w:p w:rsidR="0081375D" w:rsidRPr="002D708E" w:rsidRDefault="0081375D" w:rsidP="0081375D">
      <w:pPr>
        <w:pStyle w:val="Heading3"/>
      </w:pPr>
      <w:proofErr w:type="spellStart"/>
      <w:r>
        <w:t>V</w:t>
      </w:r>
      <w:r>
        <w:rPr>
          <w:vertAlign w:val="subscript"/>
        </w:rPr>
        <w:t>ga</w:t>
      </w:r>
      <w:proofErr w:type="spellEnd"/>
      <w:r>
        <w:t xml:space="preserve"> at Time </w:t>
      </w:r>
      <w:r w:rsidRPr="003444D9">
        <w:t>t</w:t>
      </w:r>
    </w:p>
    <w:p w:rsidR="0081375D" w:rsidRDefault="0081375D" w:rsidP="0081375D">
      <w:pPr>
        <w:pStyle w:val="Textbody"/>
      </w:pPr>
      <w:r>
        <w:t xml:space="preserve">The vertical relationship of civilian group </w:t>
      </w:r>
      <w:r>
        <w:rPr>
          <w:i/>
        </w:rPr>
        <w:t>g</w:t>
      </w:r>
      <w:r>
        <w:t xml:space="preserve"> with actor </w:t>
      </w:r>
      <w:proofErr w:type="gramStart"/>
      <w:r>
        <w:rPr>
          <w:i/>
        </w:rPr>
        <w:t>a</w:t>
      </w:r>
      <w:r>
        <w:t xml:space="preserve"> is</w:t>
      </w:r>
      <w:proofErr w:type="gramEnd"/>
      <w:r>
        <w:t xml:space="preserve"> a dynamic quantity that varies according to </w:t>
      </w:r>
      <w:r>
        <w:rPr>
          <w:i/>
        </w:rPr>
        <w:t>a’</w:t>
      </w:r>
      <w:r>
        <w:t xml:space="preserve">s actions and </w:t>
      </w:r>
      <w:r>
        <w:rPr>
          <w:i/>
        </w:rPr>
        <w:t>g’</w:t>
      </w:r>
      <w:r>
        <w:t xml:space="preserve">s circumstances.  The relationship at time </w:t>
      </w:r>
      <w:r>
        <w:rPr>
          <w:i/>
        </w:rPr>
        <w:t>t</w:t>
      </w:r>
      <w:r>
        <w:t xml:space="preserve"> is </w:t>
      </w:r>
      <w:proofErr w:type="gramStart"/>
      <w:r>
        <w:t xml:space="preserve">denoted </w:t>
      </w:r>
      <w:proofErr w:type="gramEnd"/>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and is given by the following equation:</w:t>
      </w:r>
    </w:p>
    <w:p w:rsidR="0081375D" w:rsidRPr="00DE78EF" w:rsidRDefault="00D2373B" w:rsidP="003D576D">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ood</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n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actics</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oMath>
      </m:oMathPara>
    </w:p>
    <w:p w:rsidR="0081375D" w:rsidRDefault="0081375D" w:rsidP="003D576D"/>
    <w:p w:rsidR="0081375D" w:rsidRDefault="0081375D" w:rsidP="003D576D">
      <w:proofErr w:type="gramStart"/>
      <w:r>
        <w:t>where</w:t>
      </w:r>
      <w:proofErr w:type="gramEnd"/>
      <w:r>
        <w:t xml:space="preserve"> </w:t>
      </w:r>
    </w:p>
    <w:p w:rsidR="0081375D" w:rsidRDefault="0081375D" w:rsidP="003D576D"/>
    <w:p w:rsidR="0081375D" w:rsidRPr="00DE78EF" w:rsidRDefault="00D2373B" w:rsidP="003D576D">
      <w:pPr>
        <w:pStyle w:val="Definitions"/>
      </w:pPr>
      <m:oMath>
        <m:sSub>
          <m:sSubPr>
            <m:ctrlPr>
              <w:rPr>
                <w:rFonts w:ascii="Cambria Math" w:hAnsi="Cambria Math"/>
              </w:rPr>
            </m:ctrlPr>
          </m:sSubPr>
          <m:e>
            <m:r>
              <w:rPr>
                <w:rFonts w:ascii="Cambria Math" w:hAnsi="Cambria Math"/>
              </w:rPr>
              <m:t>t</m:t>
            </m:r>
          </m:e>
          <m:sub>
            <m:r>
              <w:rPr>
                <w:rFonts w:ascii="Cambria Math" w:hAnsi="Cambria Math"/>
              </w:rPr>
              <m:t>control</m:t>
            </m:r>
          </m:sub>
        </m:sSub>
      </m:oMath>
      <w:r w:rsidR="0081375D">
        <w:tab/>
        <w:t>=</w:t>
      </w:r>
      <w:r w:rsidR="0081375D">
        <w:tab/>
      </w:r>
      <w:r w:rsidR="0081375D" w:rsidRPr="0081375D">
        <w:t>The time at which control of group g’s neighborhood last changed.  At simulation start</w:t>
      </w:r>
      <w:proofErr w:type="gramStart"/>
      <w:r w:rsidR="0081375D" w:rsidRPr="0081375D">
        <w:t>,</w:t>
      </w:r>
      <w:r w:rsidR="0081375D">
        <w:t xml:space="preserve"> </w:t>
      </w:r>
      <w:proofErr w:type="gramEnd"/>
      <m:oMath>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0</m:t>
        </m:r>
      </m:oMath>
      <w:r w:rsidR="0081375D">
        <w:t>.</w:t>
      </w:r>
    </w:p>
    <w:p w:rsidR="0081375D" w:rsidRPr="00DE78EF" w:rsidRDefault="00D2373B" w:rsidP="003D576D">
      <w:pPr>
        <w:pStyle w:val="Definitions"/>
      </w:pPr>
      <m:oMath>
        <m:sSub>
          <m:sSubPr>
            <m:ctrlPr>
              <w:rPr>
                <w:rFonts w:ascii="Cambria Math" w:hAnsi="Cambria Math"/>
              </w:rPr>
            </m:ctrlPr>
          </m:sSubPr>
          <m:e>
            <m:r>
              <w:rPr>
                <w:rFonts w:ascii="Cambria Math" w:hAnsi="Cambria Math"/>
              </w:rPr>
              <m:t>BV</m:t>
            </m:r>
          </m:e>
          <m:sub>
            <m:r>
              <w:rPr>
                <w:rFonts w:ascii="Cambria Math" w:hAnsi="Cambria Math"/>
              </w:rPr>
              <m:t>g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trol</m:t>
            </m:r>
          </m:sub>
        </m:sSub>
        <m:r>
          <m:rPr>
            <m:sty m:val="p"/>
          </m:rPr>
          <w:rPr>
            <w:rFonts w:ascii="Cambria Math" w:hAnsi="Cambria Math"/>
          </w:rPr>
          <m:t>)</m:t>
        </m:r>
      </m:oMath>
      <w:r w:rsidR="0081375D">
        <w:tab/>
        <w:t>=</w:t>
      </w:r>
      <w:r w:rsidR="0081375D">
        <w:tab/>
        <w:t xml:space="preserve">The </w:t>
      </w:r>
      <w:r w:rsidR="0081375D" w:rsidRPr="0081375D">
        <w:t>base</w:t>
      </w:r>
      <w:r w:rsidR="0081375D">
        <w:t xml:space="preserve"> vertical relationship as </w:t>
      </w:r>
      <w:proofErr w:type="gramStart"/>
      <w:r w:rsidR="0081375D">
        <w:t xml:space="preserve">of </w:t>
      </w:r>
      <w:proofErr w:type="gramEnd"/>
      <m:oMath>
        <m:sSub>
          <m:sSubPr>
            <m:ctrlPr>
              <w:rPr>
                <w:rFonts w:ascii="Cambria Math" w:hAnsi="Cambria Math"/>
              </w:rPr>
            </m:ctrlPr>
          </m:sSubPr>
          <m:e>
            <m:r>
              <w:rPr>
                <w:rFonts w:ascii="Cambria Math" w:hAnsi="Cambria Math"/>
              </w:rPr>
              <m:t>t</m:t>
            </m:r>
          </m:e>
          <m:sub>
            <m:r>
              <w:rPr>
                <w:rFonts w:ascii="Cambria Math" w:hAnsi="Cambria Math"/>
              </w:rPr>
              <m:t>co</m:t>
            </m:r>
            <m:r>
              <w:rPr>
                <w:rFonts w:ascii="Cambria Math" w:hAnsi="Cambria Math"/>
              </w:rPr>
              <m:t>ntrol</m:t>
            </m:r>
          </m:sub>
        </m:sSub>
      </m:oMath>
      <w:r w:rsidR="0081375D">
        <w:t>.</w:t>
      </w:r>
    </w:p>
    <w:p w:rsidR="0081375D" w:rsidRPr="00DE78EF"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ood</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changes in group </w:t>
      </w:r>
      <w:r>
        <w:rPr>
          <w:i/>
        </w:rPr>
        <w:t>g</w:t>
      </w:r>
      <w:r>
        <w:t>’s mood</w:t>
      </w:r>
    </w:p>
    <w:p w:rsidR="0081375D" w:rsidRPr="00DE78EF"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i</m:t>
            </m:r>
          </m:sub>
        </m:sSub>
        <m:d>
          <m:dPr>
            <m:ctrlPr>
              <w:rPr>
                <w:rFonts w:ascii="Cambria Math" w:hAnsi="Cambria Math"/>
                <w:i/>
              </w:rPr>
            </m:ctrlPr>
          </m:dPr>
          <m:e>
            <m:r>
              <w:rPr>
                <w:rFonts w:ascii="Cambria Math" w:hAnsi="Cambria Math"/>
              </w:rPr>
              <m:t>t</m:t>
            </m:r>
          </m:e>
        </m:d>
      </m:oMath>
      <w:r>
        <w:tab/>
        <w:t>=</w:t>
      </w:r>
      <w:r>
        <w:tab/>
        <w:t xml:space="preserve">The change in </w:t>
      </w:r>
      <w:r>
        <w:rPr>
          <w:i/>
        </w:rPr>
        <w:t>V</w:t>
      </w:r>
      <w:r>
        <w:t xml:space="preserve"> due to </w:t>
      </w:r>
      <w:r>
        <w:rPr>
          <w:i/>
        </w:rPr>
        <w:t>a</w:t>
      </w:r>
      <w:r>
        <w:t xml:space="preserve">’s provision of Essential Non-Infrastructure (ENI) services (Section </w:t>
      </w:r>
      <w:r>
        <w:fldChar w:fldCharType="begin"/>
      </w:r>
      <w:r>
        <w:instrText xml:space="preserve"> REF _Ref310246902 \r \h </w:instrText>
      </w:r>
      <w:r>
        <w:fldChar w:fldCharType="separate"/>
      </w:r>
      <w:r>
        <w:t>7</w:t>
      </w:r>
      <w:r>
        <w:fldChar w:fldCharType="end"/>
      </w:r>
      <w:r>
        <w:t>)</w:t>
      </w:r>
    </w:p>
    <w:p w:rsidR="0081375D"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r>
          <w:rPr>
            <w:rFonts w:ascii="Cambria Math" w:hAnsi="Cambria Math"/>
          </w:rPr>
          <m:t>(t)</m:t>
        </m:r>
      </m:oMath>
      <w:r>
        <w:tab/>
        <w:t>=</w:t>
      </w:r>
      <w:r>
        <w:tab/>
        <w:t xml:space="preserve">The change in </w:t>
      </w:r>
      <w:r>
        <w:rPr>
          <w:i/>
        </w:rPr>
        <w:t>V</w:t>
      </w:r>
      <w:r>
        <w:t xml:space="preserve"> due to </w:t>
      </w:r>
      <w:r>
        <w:rPr>
          <w:i/>
        </w:rPr>
        <w:t>a</w:t>
      </w:r>
      <w:r>
        <w:t>’s choice of tactics</w:t>
      </w:r>
    </w:p>
    <w:p w:rsidR="0081375D" w:rsidRPr="00DE78EF" w:rsidRDefault="0081375D" w:rsidP="00F66202">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r>
          <w:rPr>
            <w:rFonts w:ascii="Cambria Math" w:hAnsi="Cambria Math"/>
          </w:rPr>
          <m:t>(t)</m:t>
        </m:r>
      </m:oMath>
      <w:r>
        <w:tab/>
        <w:t>=</w:t>
      </w:r>
      <w:r>
        <w:tab/>
        <w:t xml:space="preserve">The change in </w:t>
      </w:r>
      <w:r>
        <w:rPr>
          <w:i/>
        </w:rPr>
        <w:t>V</w:t>
      </w:r>
      <w:r>
        <w:t xml:space="preserve"> due to changes in </w:t>
      </w:r>
      <w:r>
        <w:rPr>
          <w:i/>
        </w:rPr>
        <w:t>a</w:t>
      </w:r>
      <w:r>
        <w:t xml:space="preserve">’s and </w:t>
      </w:r>
      <w:r>
        <w:rPr>
          <w:i/>
        </w:rPr>
        <w:t>g</w:t>
      </w:r>
      <w:r>
        <w:t>’s</w:t>
      </w:r>
      <w:r>
        <w:rPr>
          <w:i/>
        </w:rPr>
        <w:t xml:space="preserve"> </w:t>
      </w:r>
      <w:r>
        <w:t>belief systems</w:t>
      </w:r>
    </w:p>
    <w:p w:rsidR="0081375D" w:rsidRDefault="0081375D" w:rsidP="003D576D"/>
    <w:p w:rsidR="0081375D" w:rsidRPr="004C5F9B" w:rsidRDefault="0081375D" w:rsidP="0081375D">
      <w:pPr>
        <w:pStyle w:val="Textbody"/>
      </w:pPr>
      <w:r>
        <w:t xml:space="preserve">Note that the symbols listed above depend implicitly on </w:t>
      </w:r>
      <w:r>
        <w:rPr>
          <w:i/>
        </w:rPr>
        <w:t>g</w:t>
      </w:r>
      <w:r>
        <w:t xml:space="preserve"> and </w:t>
      </w:r>
      <w:r>
        <w:rPr>
          <w:i/>
        </w:rPr>
        <w:t>a</w:t>
      </w:r>
      <w:r>
        <w:t>.</w:t>
      </w:r>
    </w:p>
    <w:p w:rsidR="0081375D" w:rsidRDefault="0081375D" w:rsidP="0081375D">
      <w:pPr>
        <w:pStyle w:val="Textbody"/>
      </w:pPr>
      <w:r>
        <w:t xml:space="preserve">In other words, at any given point in time the vertical relationship between civilian group </w:t>
      </w:r>
      <w:r>
        <w:rPr>
          <w:i/>
        </w:rPr>
        <w:t>g</w:t>
      </w:r>
      <w:r>
        <w:t xml:space="preserve"> and actor </w:t>
      </w:r>
      <w:proofErr w:type="gramStart"/>
      <w:r>
        <w:rPr>
          <w:i/>
        </w:rPr>
        <w:t>a</w:t>
      </w:r>
      <w:r>
        <w:t xml:space="preserve"> is</w:t>
      </w:r>
      <w:proofErr w:type="gramEnd"/>
      <w:r>
        <w:t xml:space="preserve"> some base value plus a number of deltas; the deltas are determined by rule sets, which are described below.</w:t>
      </w:r>
    </w:p>
    <w:p w:rsidR="0081375D" w:rsidRDefault="0081375D" w:rsidP="0081375D">
      <w:pPr>
        <w:pStyle w:val="Textbody"/>
      </w:pPr>
      <w:r>
        <w:t xml:space="preserve">At any given time, a neighborhood is either uncontrolled or controlled by a single actor.  As described below, control of a neighborhood can shift; for example, actor </w:t>
      </w:r>
      <w:r>
        <w:rPr>
          <w:i/>
        </w:rPr>
        <w:t>a</w:t>
      </w:r>
      <w:r>
        <w:t xml:space="preserve"> can take over from actor </w:t>
      </w:r>
      <w:r>
        <w:rPr>
          <w:i/>
        </w:rPr>
        <w:t>b</w:t>
      </w:r>
      <w:r>
        <w:t xml:space="preserve">.  When control shifts in neighborhood </w:t>
      </w:r>
      <w:r>
        <w:rPr>
          <w:i/>
        </w:rPr>
        <w:t>n</w:t>
      </w:r>
      <w:r>
        <w:t xml:space="preserve">, this establishes a new baseline for the vertical relationships of the civilian groups residing in </w:t>
      </w:r>
      <w:r>
        <w:rPr>
          <w:i/>
        </w:rPr>
        <w:t>n</w:t>
      </w:r>
      <w:r>
        <w:t xml:space="preserve">.  The time that control last shifted is </w:t>
      </w:r>
      <w:proofErr w:type="gramStart"/>
      <w:r>
        <w:t xml:space="preserve">denoted </w:t>
      </w:r>
      <w:proofErr w:type="gramEnd"/>
      <m:oMath>
        <m:sSub>
          <m:sSubPr>
            <m:ctrlPr>
              <w:rPr>
                <w:rFonts w:ascii="Cambria Math" w:hAnsi="Cambria Math"/>
                <w:i/>
              </w:rPr>
            </m:ctrlPr>
          </m:sSubPr>
          <m:e>
            <m:r>
              <w:rPr>
                <w:rFonts w:ascii="Cambria Math" w:hAnsi="Cambria Math"/>
              </w:rPr>
              <m:t>t</m:t>
            </m:r>
          </m:e>
          <m:sub>
            <m:r>
              <w:rPr>
                <w:rFonts w:ascii="Cambria Math" w:hAnsi="Cambria Math"/>
              </w:rPr>
              <m:t>control</m:t>
            </m:r>
          </m:sub>
        </m:sSub>
      </m:oMath>
      <w:r>
        <w:t xml:space="preserve">, and the new baseline is denoted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w:t>
      </w:r>
    </w:p>
    <w:p w:rsidR="0081375D" w:rsidRDefault="0081375D" w:rsidP="0081375D">
      <w:pPr>
        <w:pStyle w:val="Textbody"/>
      </w:pPr>
      <w:r>
        <w:t>The following sections will describe each component of this equation.</w:t>
      </w:r>
    </w:p>
    <w:p w:rsidR="0081375D" w:rsidRDefault="0081375D" w:rsidP="0081375D">
      <w:pPr>
        <w:pStyle w:val="Heading3"/>
      </w:pPr>
      <w:bookmarkStart w:id="50" w:name="_Ref162337101"/>
      <w:r>
        <w:lastRenderedPageBreak/>
        <w:t>Magnitudes and the Scale Function</w:t>
      </w:r>
      <w:bookmarkEnd w:id="50"/>
    </w:p>
    <w:p w:rsidR="0081375D" w:rsidRDefault="0081375D" w:rsidP="0081375D">
      <w:pPr>
        <w:pStyle w:val="Textbody"/>
      </w:pPr>
      <w:r>
        <w:t>Several of the rules in the following sections make use of magnitude symbols:</w:t>
      </w:r>
    </w:p>
    <w:tbl>
      <w:tblPr>
        <w:tblStyle w:val="TableGrid"/>
        <w:tblW w:w="5000" w:type="pct"/>
        <w:tblLook w:val="04A0" w:firstRow="1" w:lastRow="0" w:firstColumn="1" w:lastColumn="0" w:noHBand="0" w:noVBand="1"/>
      </w:tblPr>
      <w:tblGrid>
        <w:gridCol w:w="1409"/>
        <w:gridCol w:w="1202"/>
        <w:gridCol w:w="994"/>
        <w:gridCol w:w="787"/>
        <w:gridCol w:w="676"/>
        <w:gridCol w:w="658"/>
        <w:gridCol w:w="805"/>
        <w:gridCol w:w="1013"/>
        <w:gridCol w:w="1218"/>
        <w:gridCol w:w="1426"/>
      </w:tblGrid>
      <w:tr w:rsidR="0081375D" w:rsidTr="00551933">
        <w:tc>
          <w:tcPr>
            <w:tcW w:w="691" w:type="pct"/>
          </w:tcPr>
          <w:p w:rsidR="0081375D" w:rsidRDefault="0081375D" w:rsidP="003D576D">
            <w:r>
              <w:t>XXXXL–</w:t>
            </w:r>
          </w:p>
        </w:tc>
        <w:tc>
          <w:tcPr>
            <w:tcW w:w="590" w:type="pct"/>
          </w:tcPr>
          <w:p w:rsidR="0081375D" w:rsidRDefault="0081375D" w:rsidP="003D576D">
            <w:r>
              <w:t>XXXL–</w:t>
            </w:r>
          </w:p>
        </w:tc>
        <w:tc>
          <w:tcPr>
            <w:tcW w:w="488" w:type="pct"/>
          </w:tcPr>
          <w:p w:rsidR="0081375D" w:rsidRDefault="0081375D" w:rsidP="003D576D">
            <w:r>
              <w:t>XXL–</w:t>
            </w:r>
          </w:p>
        </w:tc>
        <w:tc>
          <w:tcPr>
            <w:tcW w:w="386" w:type="pct"/>
          </w:tcPr>
          <w:p w:rsidR="0081375D" w:rsidRDefault="0081375D" w:rsidP="003D576D">
            <w:r>
              <w:t>XL–</w:t>
            </w:r>
          </w:p>
        </w:tc>
        <w:tc>
          <w:tcPr>
            <w:tcW w:w="332" w:type="pct"/>
          </w:tcPr>
          <w:p w:rsidR="0081375D" w:rsidRDefault="0081375D" w:rsidP="003D576D">
            <w:r>
              <w:t>L–</w:t>
            </w:r>
          </w:p>
        </w:tc>
        <w:tc>
          <w:tcPr>
            <w:tcW w:w="323" w:type="pct"/>
          </w:tcPr>
          <w:p w:rsidR="0081375D" w:rsidRDefault="0081375D" w:rsidP="003D576D">
            <w:r>
              <w:t>M–</w:t>
            </w:r>
          </w:p>
        </w:tc>
        <w:tc>
          <w:tcPr>
            <w:tcW w:w="395" w:type="pct"/>
          </w:tcPr>
          <w:p w:rsidR="0081375D" w:rsidRDefault="0081375D" w:rsidP="003D576D">
            <w:r>
              <w:t>S–</w:t>
            </w:r>
          </w:p>
        </w:tc>
        <w:tc>
          <w:tcPr>
            <w:tcW w:w="497" w:type="pct"/>
          </w:tcPr>
          <w:p w:rsidR="0081375D" w:rsidRDefault="0081375D" w:rsidP="003D576D">
            <w:r>
              <w:t>XS–</w:t>
            </w:r>
          </w:p>
        </w:tc>
        <w:tc>
          <w:tcPr>
            <w:tcW w:w="598" w:type="pct"/>
          </w:tcPr>
          <w:p w:rsidR="0081375D" w:rsidRDefault="0081375D" w:rsidP="003D576D">
            <w:r>
              <w:t>XXS–</w:t>
            </w:r>
          </w:p>
        </w:tc>
        <w:tc>
          <w:tcPr>
            <w:tcW w:w="701" w:type="pct"/>
          </w:tcPr>
          <w:p w:rsidR="0081375D" w:rsidRDefault="0081375D" w:rsidP="003D576D">
            <w:r>
              <w:t>XXXS–</w:t>
            </w:r>
          </w:p>
        </w:tc>
      </w:tr>
      <w:tr w:rsidR="0081375D" w:rsidTr="00551933">
        <w:tc>
          <w:tcPr>
            <w:tcW w:w="691" w:type="pct"/>
          </w:tcPr>
          <w:p w:rsidR="0081375D" w:rsidRDefault="0081375D" w:rsidP="003D576D">
            <w:r>
              <w:t>-30.0</w:t>
            </w:r>
          </w:p>
        </w:tc>
        <w:tc>
          <w:tcPr>
            <w:tcW w:w="590" w:type="pct"/>
          </w:tcPr>
          <w:p w:rsidR="0081375D" w:rsidRDefault="0081375D" w:rsidP="003D576D">
            <w:r>
              <w:t>-20.0</w:t>
            </w:r>
          </w:p>
        </w:tc>
        <w:tc>
          <w:tcPr>
            <w:tcW w:w="488" w:type="pct"/>
          </w:tcPr>
          <w:p w:rsidR="0081375D" w:rsidRDefault="0081375D" w:rsidP="003D576D">
            <w:r>
              <w:t>-15.0</w:t>
            </w:r>
          </w:p>
        </w:tc>
        <w:tc>
          <w:tcPr>
            <w:tcW w:w="386" w:type="pct"/>
          </w:tcPr>
          <w:p w:rsidR="0081375D" w:rsidRDefault="0081375D" w:rsidP="003D576D">
            <w:r>
              <w:t>-10.0</w:t>
            </w:r>
          </w:p>
        </w:tc>
        <w:tc>
          <w:tcPr>
            <w:tcW w:w="332" w:type="pct"/>
          </w:tcPr>
          <w:p w:rsidR="0081375D" w:rsidRDefault="0081375D" w:rsidP="003D576D">
            <w:r>
              <w:t>-7.5</w:t>
            </w:r>
          </w:p>
        </w:tc>
        <w:tc>
          <w:tcPr>
            <w:tcW w:w="323" w:type="pct"/>
          </w:tcPr>
          <w:p w:rsidR="0081375D" w:rsidRDefault="0081375D" w:rsidP="003D576D">
            <w:r>
              <w:t>-5.0</w:t>
            </w:r>
          </w:p>
        </w:tc>
        <w:tc>
          <w:tcPr>
            <w:tcW w:w="395" w:type="pct"/>
          </w:tcPr>
          <w:p w:rsidR="0081375D" w:rsidRDefault="0081375D" w:rsidP="003D576D">
            <w:r>
              <w:t>-3.0</w:t>
            </w:r>
          </w:p>
        </w:tc>
        <w:tc>
          <w:tcPr>
            <w:tcW w:w="497" w:type="pct"/>
          </w:tcPr>
          <w:p w:rsidR="0081375D" w:rsidRDefault="0081375D" w:rsidP="003D576D">
            <w:r>
              <w:t>-2.0</w:t>
            </w:r>
          </w:p>
        </w:tc>
        <w:tc>
          <w:tcPr>
            <w:tcW w:w="598" w:type="pct"/>
          </w:tcPr>
          <w:p w:rsidR="0081375D" w:rsidRDefault="0081375D" w:rsidP="003D576D">
            <w:r>
              <w:t>-1.5</w:t>
            </w:r>
          </w:p>
        </w:tc>
        <w:tc>
          <w:tcPr>
            <w:tcW w:w="701" w:type="pct"/>
          </w:tcPr>
          <w:p w:rsidR="0081375D" w:rsidRDefault="0081375D" w:rsidP="003D576D">
            <w:r>
              <w:t>-1.0</w:t>
            </w:r>
          </w:p>
        </w:tc>
      </w:tr>
      <w:tr w:rsidR="0081375D" w:rsidTr="00551933">
        <w:tc>
          <w:tcPr>
            <w:tcW w:w="691" w:type="pct"/>
          </w:tcPr>
          <w:p w:rsidR="0081375D" w:rsidRDefault="0081375D" w:rsidP="003D576D">
            <w:r>
              <w:t>XXXS+</w:t>
            </w:r>
          </w:p>
        </w:tc>
        <w:tc>
          <w:tcPr>
            <w:tcW w:w="590" w:type="pct"/>
          </w:tcPr>
          <w:p w:rsidR="0081375D" w:rsidRDefault="0081375D" w:rsidP="003D576D">
            <w:r>
              <w:t>XXS+</w:t>
            </w:r>
          </w:p>
        </w:tc>
        <w:tc>
          <w:tcPr>
            <w:tcW w:w="488" w:type="pct"/>
          </w:tcPr>
          <w:p w:rsidR="0081375D" w:rsidRDefault="0081375D" w:rsidP="003D576D">
            <w:r>
              <w:t>XS+</w:t>
            </w:r>
          </w:p>
        </w:tc>
        <w:tc>
          <w:tcPr>
            <w:tcW w:w="386" w:type="pct"/>
          </w:tcPr>
          <w:p w:rsidR="0081375D" w:rsidRDefault="0081375D" w:rsidP="003D576D">
            <w:r>
              <w:t>S+</w:t>
            </w:r>
          </w:p>
        </w:tc>
        <w:tc>
          <w:tcPr>
            <w:tcW w:w="332" w:type="pct"/>
          </w:tcPr>
          <w:p w:rsidR="0081375D" w:rsidRDefault="0081375D" w:rsidP="003D576D">
            <w:r>
              <w:t>M+</w:t>
            </w:r>
          </w:p>
        </w:tc>
        <w:tc>
          <w:tcPr>
            <w:tcW w:w="323" w:type="pct"/>
          </w:tcPr>
          <w:p w:rsidR="0081375D" w:rsidRDefault="0081375D" w:rsidP="003D576D">
            <w:r>
              <w:t>L+</w:t>
            </w:r>
          </w:p>
        </w:tc>
        <w:tc>
          <w:tcPr>
            <w:tcW w:w="395" w:type="pct"/>
          </w:tcPr>
          <w:p w:rsidR="0081375D" w:rsidRDefault="0081375D" w:rsidP="003D576D">
            <w:r>
              <w:t>XL+</w:t>
            </w:r>
          </w:p>
        </w:tc>
        <w:tc>
          <w:tcPr>
            <w:tcW w:w="497" w:type="pct"/>
          </w:tcPr>
          <w:p w:rsidR="0081375D" w:rsidRDefault="0081375D" w:rsidP="003D576D">
            <w:r>
              <w:t>XXL+</w:t>
            </w:r>
          </w:p>
        </w:tc>
        <w:tc>
          <w:tcPr>
            <w:tcW w:w="598" w:type="pct"/>
          </w:tcPr>
          <w:p w:rsidR="0081375D" w:rsidRDefault="0081375D" w:rsidP="003D576D">
            <w:r>
              <w:t>XXXL+</w:t>
            </w:r>
          </w:p>
        </w:tc>
        <w:tc>
          <w:tcPr>
            <w:tcW w:w="701" w:type="pct"/>
          </w:tcPr>
          <w:p w:rsidR="0081375D" w:rsidRDefault="0081375D" w:rsidP="003D576D">
            <w:r>
              <w:t>XXXXL+</w:t>
            </w:r>
          </w:p>
        </w:tc>
      </w:tr>
      <w:tr w:rsidR="0081375D" w:rsidTr="00551933">
        <w:tc>
          <w:tcPr>
            <w:tcW w:w="691" w:type="pct"/>
          </w:tcPr>
          <w:p w:rsidR="0081375D" w:rsidRDefault="0081375D" w:rsidP="003D576D">
            <w:r>
              <w:t>1.0</w:t>
            </w:r>
          </w:p>
        </w:tc>
        <w:tc>
          <w:tcPr>
            <w:tcW w:w="590" w:type="pct"/>
          </w:tcPr>
          <w:p w:rsidR="0081375D" w:rsidRDefault="0081375D" w:rsidP="003D576D">
            <w:r>
              <w:t>1.5</w:t>
            </w:r>
          </w:p>
        </w:tc>
        <w:tc>
          <w:tcPr>
            <w:tcW w:w="488" w:type="pct"/>
          </w:tcPr>
          <w:p w:rsidR="0081375D" w:rsidRDefault="0081375D" w:rsidP="003D576D">
            <w:r>
              <w:t>2.0</w:t>
            </w:r>
          </w:p>
        </w:tc>
        <w:tc>
          <w:tcPr>
            <w:tcW w:w="386" w:type="pct"/>
          </w:tcPr>
          <w:p w:rsidR="0081375D" w:rsidRDefault="0081375D" w:rsidP="003D576D">
            <w:r>
              <w:t>3.0</w:t>
            </w:r>
          </w:p>
        </w:tc>
        <w:tc>
          <w:tcPr>
            <w:tcW w:w="332" w:type="pct"/>
          </w:tcPr>
          <w:p w:rsidR="0081375D" w:rsidRDefault="0081375D" w:rsidP="003D576D">
            <w:r>
              <w:t>5.0</w:t>
            </w:r>
          </w:p>
        </w:tc>
        <w:tc>
          <w:tcPr>
            <w:tcW w:w="323" w:type="pct"/>
          </w:tcPr>
          <w:p w:rsidR="0081375D" w:rsidRDefault="0081375D" w:rsidP="003D576D">
            <w:r>
              <w:t>7.5</w:t>
            </w:r>
          </w:p>
        </w:tc>
        <w:tc>
          <w:tcPr>
            <w:tcW w:w="395" w:type="pct"/>
          </w:tcPr>
          <w:p w:rsidR="0081375D" w:rsidRDefault="0081375D" w:rsidP="003D576D">
            <w:r>
              <w:t>10.0</w:t>
            </w:r>
          </w:p>
        </w:tc>
        <w:tc>
          <w:tcPr>
            <w:tcW w:w="497" w:type="pct"/>
          </w:tcPr>
          <w:p w:rsidR="0081375D" w:rsidRDefault="0081375D" w:rsidP="003D576D">
            <w:r>
              <w:t>15.0</w:t>
            </w:r>
          </w:p>
        </w:tc>
        <w:tc>
          <w:tcPr>
            <w:tcW w:w="598" w:type="pct"/>
          </w:tcPr>
          <w:p w:rsidR="0081375D" w:rsidRDefault="0081375D" w:rsidP="003D576D">
            <w:r>
              <w:t>20.0</w:t>
            </w:r>
          </w:p>
        </w:tc>
        <w:tc>
          <w:tcPr>
            <w:tcW w:w="701" w:type="pct"/>
          </w:tcPr>
          <w:p w:rsidR="0081375D" w:rsidRDefault="0081375D" w:rsidP="003D576D">
            <w:r>
              <w:t>30.0</w:t>
            </w:r>
          </w:p>
        </w:tc>
      </w:tr>
    </w:tbl>
    <w:p w:rsidR="0081375D" w:rsidRDefault="0081375D" w:rsidP="003D576D"/>
    <w:p w:rsidR="0081375D" w:rsidRDefault="0081375D" w:rsidP="0081375D">
      <w:pPr>
        <w:pStyle w:val="Textbody"/>
      </w:pPr>
      <w:r>
        <w:t>Each magnitude represents a percentage movement from a current position to an extreme, e.g., M+ represents a 5% movement from the current value of a variable toward the maximum extreme, and L– represents a 7.5% movement from the current value of a variable toward the minimum extreme.</w:t>
      </w:r>
    </w:p>
    <w:p w:rsidR="0081375D" w:rsidRDefault="0081375D" w:rsidP="0081375D">
      <w:pPr>
        <w:pStyle w:val="Textbody"/>
      </w:pPr>
      <w:r>
        <w:t>For vertical relationships, this scaling function is defined as follows:</w:t>
      </w:r>
    </w:p>
    <w:p w:rsidR="0081375D" w:rsidRPr="0073651F" w:rsidRDefault="0081375D" w:rsidP="003D576D">
      <m:oMathPara>
        <m:oMathParaPr>
          <m:jc m:val="left"/>
        </m:oMathParaPr>
        <m:oMath>
          <m:r>
            <m:rPr>
              <m:nor/>
            </m:rPr>
            <m:t>scale</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B</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0</m:t>
                  </m:r>
                </m:e>
                <m:e>
                  <m:d>
                    <m:dPr>
                      <m:begChr m:val="|"/>
                      <m:endChr m:val="|"/>
                      <m:ctrlPr>
                        <w:rPr>
                          <w:rFonts w:ascii="Cambria Math" w:hAnsi="Cambria Math"/>
                        </w:rPr>
                      </m:ctrlPr>
                    </m:dPr>
                    <m:e>
                      <m:f>
                        <m:fPr>
                          <m:ctrlPr>
                            <w:rPr>
                              <w:rFonts w:ascii="Cambria Math" w:hAnsi="Cambria Math"/>
                            </w:rPr>
                          </m:ctrlPr>
                        </m:fPr>
                        <m:num>
                          <m:r>
                            <w:rPr>
                              <w:rFonts w:ascii="Cambria Math" w:hAnsi="Cambria Math"/>
                            </w:rPr>
                            <m:t>M</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B</m:t>
                              </m:r>
                            </m:e>
                          </m:d>
                        </m:num>
                        <m:den>
                          <m:r>
                            <m:rPr>
                              <m:sty m:val="p"/>
                            </m:rPr>
                            <w:rPr>
                              <w:rFonts w:ascii="Cambria Math" w:hAnsi="Cambria Math"/>
                            </w:rPr>
                            <m:t>100</m:t>
                          </m:r>
                        </m:den>
                      </m:f>
                    </m:e>
                  </m:d>
                  <m:r>
                    <m:rPr>
                      <m:sty m:val="p"/>
                    </m:rPr>
                    <w:rPr>
                      <w:rFonts w:ascii="Cambria Math" w:hAnsi="Cambria Math"/>
                    </w:rPr>
                    <m:t>,</m:t>
                  </m:r>
                  <m:r>
                    <m:rPr>
                      <m:nor/>
                    </m:rPr>
                    <m:t xml:space="preserve"> where </m:t>
                  </m:r>
                  <m:r>
                    <w:rPr>
                      <w:rFonts w:ascii="Cambria Math" w:hAnsi="Cambria Math"/>
                    </w:rPr>
                    <m:t>M</m:t>
                  </m:r>
                  <m:r>
                    <m:rPr>
                      <m:sty m:val="p"/>
                    </m:rPr>
                    <w:rPr>
                      <w:rFonts w:ascii="Cambria Math" w:hAnsi="Cambria Math"/>
                    </w:rPr>
                    <m:t>&lt;0</m:t>
                  </m:r>
                </m:e>
              </m:eqArr>
            </m:e>
          </m:d>
        </m:oMath>
      </m:oMathPara>
    </w:p>
    <w:p w:rsidR="0081375D" w:rsidRDefault="0081375D" w:rsidP="003D576D"/>
    <w:p w:rsidR="0081375D" w:rsidRDefault="0081375D" w:rsidP="0081375D">
      <w:pPr>
        <w:pStyle w:val="Textbody"/>
      </w:pPr>
      <w:proofErr w:type="gramStart"/>
      <w:r>
        <w:t>where</w:t>
      </w:r>
      <w:proofErr w:type="gramEnd"/>
      <w:r>
        <w:t xml:space="preserve"> </w:t>
      </w:r>
      <w:r w:rsidRPr="00F3259E">
        <w:rPr>
          <w:i/>
        </w:rPr>
        <w:t>M</w:t>
      </w:r>
      <w:r>
        <w:t xml:space="preserve"> is the magnitude of the change and </w:t>
      </w:r>
      <w:r>
        <w:rPr>
          <w:i/>
        </w:rPr>
        <w:t xml:space="preserve">B </w:t>
      </w:r>
      <w:r>
        <w:t xml:space="preserve">is the base value of the relationship. </w:t>
      </w:r>
      <w:r>
        <w:rPr>
          <w:i/>
        </w:rPr>
        <w:t xml:space="preserve"> </w:t>
      </w:r>
      <w:r>
        <w:t>This scaling will be presumed wherever the magnitude symbols are used.</w:t>
      </w:r>
    </w:p>
    <w:p w:rsidR="0081375D" w:rsidRDefault="0081375D" w:rsidP="0081375D">
      <w:pPr>
        <w:pStyle w:val="Heading3"/>
      </w:pPr>
      <w:r>
        <w:t xml:space="preserve">The Base Vertical Relationship, </w:t>
      </w:r>
      <w:proofErr w:type="spellStart"/>
      <w:r>
        <w:t>BV</w:t>
      </w:r>
      <w:r>
        <w:rPr>
          <w:vertAlign w:val="subscript"/>
        </w:rPr>
        <w:t>ga</w:t>
      </w:r>
      <w:proofErr w:type="spellEnd"/>
    </w:p>
    <w:p w:rsidR="0081375D" w:rsidRDefault="0081375D" w:rsidP="0081375D">
      <w:pPr>
        <w:pStyle w:val="Textbody"/>
      </w:pPr>
      <w:r>
        <w:t>The base vertical relationship</w:t>
      </w:r>
      <w:proofErr w:type="gramStart"/>
      <w:r>
        <w:t xml:space="preserve">, </w:t>
      </w:r>
      <w:proofErr w:type="gramEnd"/>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t)</m:t>
        </m:r>
      </m:oMath>
      <w:r>
        <w:t xml:space="preserve">, is the value to which deltas are applied to compute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t)</m:t>
        </m:r>
      </m:oMath>
      <w:r>
        <w:t xml:space="preserve">.  The base vertical relationship of civilian group </w:t>
      </w:r>
      <w:r>
        <w:rPr>
          <w:i/>
        </w:rPr>
        <w:t>g</w:t>
      </w:r>
      <w:r>
        <w:t xml:space="preserve"> with actor </w:t>
      </w:r>
      <w:proofErr w:type="spellStart"/>
      <w:r>
        <w:rPr>
          <w:i/>
        </w:rPr>
        <w:t>a</w:t>
      </w:r>
      <w:proofErr w:type="spellEnd"/>
      <w:r>
        <w:t xml:space="preserve"> at time 0</w:t>
      </w:r>
      <w:proofErr w:type="gramStart"/>
      <w:r>
        <w:t xml:space="preserve">, </w:t>
      </w:r>
      <w:proofErr w:type="gramEnd"/>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is simply the affinity of the group for the actor:</w:t>
      </w:r>
    </w:p>
    <w:p w:rsidR="0081375D" w:rsidRPr="003444D9" w:rsidRDefault="00D2373B" w:rsidP="003D576D">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rsidR="0081375D" w:rsidRPr="003444D9" w:rsidRDefault="0081375D" w:rsidP="003D576D"/>
    <w:p w:rsidR="0081375D" w:rsidRPr="00157602" w:rsidRDefault="0081375D" w:rsidP="0081375D">
      <w:pPr>
        <w:pStyle w:val="Textbody"/>
      </w:pPr>
      <w:r>
        <w:t xml:space="preserve">The base vertical relationship is recomputed whenever control of </w:t>
      </w:r>
      <w:r>
        <w:rPr>
          <w:i/>
        </w:rPr>
        <w:t>g</w:t>
      </w:r>
      <w:r>
        <w:t>’s neighborhood changes:</w:t>
      </w:r>
    </w:p>
    <w:p w:rsidR="0081375D" w:rsidRPr="004A6307" w:rsidRDefault="00D2373B" w:rsidP="003D576D">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a</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oMath>
      </m:oMathPara>
    </w:p>
    <w:p w:rsidR="0081375D" w:rsidRDefault="0081375D" w:rsidP="003D576D"/>
    <w:p w:rsidR="0081375D" w:rsidRDefault="0081375D" w:rsidP="0081375D">
      <w:pPr>
        <w:pStyle w:val="Textbody"/>
      </w:pPr>
      <w:proofErr w:type="gramStart"/>
      <w:r>
        <w:t>where</w:t>
      </w:r>
      <w:proofErr w:type="gramEnd"/>
    </w:p>
    <w:p w:rsidR="0081375D" w:rsidRPr="00DE78EF" w:rsidRDefault="00D2373B" w:rsidP="003D576D">
      <w:pPr>
        <w:pStyle w:val="Definitions"/>
      </w:pPr>
      <m:oMath>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oMath>
      <w:r w:rsidR="0081375D">
        <w:tab/>
        <w:t>= The time just prior to the change of control</w:t>
      </w:r>
    </w:p>
    <w:p w:rsidR="0081375D" w:rsidRDefault="00D2373B" w:rsidP="003D576D">
      <w:pPr>
        <w:pStyle w:val="Definitions"/>
      </w:pPr>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w:r w:rsidR="0081375D">
        <w:tab/>
        <w:t xml:space="preserve">= The vertical relationship as of </w:t>
      </w:r>
      <m:oMath>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oMath>
    </w:p>
    <w:p w:rsidR="0081375D" w:rsidRPr="00E6351E" w:rsidRDefault="0081375D" w:rsidP="003D576D">
      <w:pPr>
        <w:pStyle w:val="Definitions"/>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ab/>
        <w:t xml:space="preserve">= Change in </w:t>
      </w:r>
      <w:r>
        <w:rPr>
          <w:i/>
        </w:rPr>
        <w:t>V</w:t>
      </w:r>
      <w:r>
        <w:t xml:space="preserve"> due to change of control</w:t>
      </w:r>
    </w:p>
    <w:p w:rsidR="0081375D" w:rsidRDefault="0081375D" w:rsidP="003D576D"/>
    <w:p w:rsidR="0081375D" w:rsidRDefault="0081375D" w:rsidP="003D576D">
      <w:r>
        <w:t xml:space="preserve">The value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depends on the vertical relationship between </w:t>
      </w:r>
      <w:r>
        <w:rPr>
          <w:i/>
        </w:rPr>
        <w:t>g</w:t>
      </w:r>
      <w:r>
        <w:t xml:space="preserve"> and </w:t>
      </w:r>
      <w:r>
        <w:rPr>
          <w:i/>
        </w:rPr>
        <w:t>a</w:t>
      </w:r>
      <w:r>
        <w:t xml:space="preserve"> just prior to the change in control, i.e.</w:t>
      </w:r>
      <w:proofErr w:type="gramStart"/>
      <w:r>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and on the change in </w:t>
      </w:r>
      <w:r>
        <w:rPr>
          <w:i/>
        </w:rPr>
        <w:t>a</w:t>
      </w:r>
      <w:r>
        <w:t>’s status in the neighborhood, as shown in the following table:</w:t>
      </w:r>
      <w:r w:rsidRPr="0081375D">
        <w:t xml:space="preserve"> </w:t>
      </w:r>
    </w:p>
    <w:p w:rsidR="0081375D" w:rsidRDefault="0081375D" w:rsidP="003D576D"/>
    <w:p w:rsidR="0081375D" w:rsidRDefault="0081375D" w:rsidP="003D576D"/>
    <w:p w:rsidR="0081375D" w:rsidRDefault="0081375D" w:rsidP="003D576D"/>
    <w:tbl>
      <w:tblPr>
        <w:tblStyle w:val="TableGrid"/>
        <w:tblW w:w="0" w:type="auto"/>
        <w:tblLook w:val="04A0" w:firstRow="1" w:lastRow="0" w:firstColumn="1" w:lastColumn="0" w:noHBand="0" w:noVBand="1"/>
      </w:tblPr>
      <w:tblGrid>
        <w:gridCol w:w="2484"/>
        <w:gridCol w:w="2484"/>
        <w:gridCol w:w="2484"/>
        <w:gridCol w:w="2484"/>
      </w:tblGrid>
      <w:tr w:rsidR="0081375D" w:rsidTr="00551933">
        <w:tc>
          <w:tcPr>
            <w:tcW w:w="2484" w:type="dxa"/>
          </w:tcPr>
          <w:p w:rsidR="0081375D" w:rsidRDefault="00D2373B" w:rsidP="003D576D">
            <m:oMathPara>
              <m:oMath>
                <m:sSub>
                  <m:sSubPr>
                    <m:ctrlPr>
                      <w:rPr>
                        <w:rFonts w:ascii="Cambria Math" w:hAnsi="Cambria Math"/>
                      </w:rPr>
                    </m:ctrlPr>
                  </m:sSubPr>
                  <m:e>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tc>
        <w:tc>
          <w:tcPr>
            <w:tcW w:w="2484" w:type="dxa"/>
          </w:tcPr>
          <w:p w:rsidR="0081375D" w:rsidRDefault="0081375D" w:rsidP="003D576D">
            <w:r>
              <w:rPr>
                <w:i/>
              </w:rPr>
              <w:t>a</w:t>
            </w:r>
            <w:r>
              <w:t xml:space="preserve"> is now in control</w:t>
            </w:r>
          </w:p>
          <w:p w:rsidR="0081375D" w:rsidRPr="00CC2304" w:rsidRDefault="0081375D" w:rsidP="003D576D">
            <w:r>
              <w:t>(was not)</w:t>
            </w:r>
          </w:p>
        </w:tc>
        <w:tc>
          <w:tcPr>
            <w:tcW w:w="2484" w:type="dxa"/>
          </w:tcPr>
          <w:p w:rsidR="0081375D" w:rsidRDefault="0081375D" w:rsidP="003D576D">
            <w:r>
              <w:rPr>
                <w:i/>
              </w:rPr>
              <w:t>a</w:t>
            </w:r>
            <w:r>
              <w:t xml:space="preserve"> is still not</w:t>
            </w:r>
          </w:p>
          <w:p w:rsidR="0081375D" w:rsidRPr="00CC2304" w:rsidRDefault="0081375D" w:rsidP="003D576D">
            <w:r>
              <w:t>in control</w:t>
            </w:r>
          </w:p>
        </w:tc>
        <w:tc>
          <w:tcPr>
            <w:tcW w:w="2484" w:type="dxa"/>
          </w:tcPr>
          <w:p w:rsidR="0081375D" w:rsidRDefault="0081375D" w:rsidP="003D576D">
            <w:proofErr w:type="spellStart"/>
            <w:r>
              <w:rPr>
                <w:i/>
              </w:rPr>
              <w:t>a</w:t>
            </w:r>
            <w:proofErr w:type="spellEnd"/>
            <w:r>
              <w:t xml:space="preserve"> was in control</w:t>
            </w:r>
          </w:p>
          <w:p w:rsidR="0081375D" w:rsidRPr="00CC2304" w:rsidRDefault="0081375D" w:rsidP="003D576D">
            <w:r>
              <w:t>but now is not</w:t>
            </w:r>
          </w:p>
        </w:tc>
      </w:tr>
      <w:tr w:rsidR="0081375D" w:rsidTr="00551933">
        <w:tc>
          <w:tcPr>
            <w:tcW w:w="2484" w:type="dxa"/>
          </w:tcPr>
          <w:p w:rsidR="0081375D" w:rsidRDefault="0081375D" w:rsidP="003D576D">
            <w:r>
              <w:t>SUPPORT</w:t>
            </w:r>
          </w:p>
        </w:tc>
        <w:tc>
          <w:tcPr>
            <w:tcW w:w="2484" w:type="dxa"/>
          </w:tcPr>
          <w:p w:rsidR="0081375D" w:rsidRDefault="0081375D" w:rsidP="003D576D">
            <w:r>
              <w:t>L+</w:t>
            </w:r>
          </w:p>
        </w:tc>
        <w:tc>
          <w:tcPr>
            <w:tcW w:w="2484" w:type="dxa"/>
          </w:tcPr>
          <w:p w:rsidR="0081375D" w:rsidRDefault="0081375D" w:rsidP="003D576D">
            <w:r>
              <w:t>M–</w:t>
            </w:r>
          </w:p>
        </w:tc>
        <w:tc>
          <w:tcPr>
            <w:tcW w:w="2484" w:type="dxa"/>
          </w:tcPr>
          <w:p w:rsidR="0081375D" w:rsidRDefault="0081375D" w:rsidP="003D576D">
            <w:r>
              <w:t>L–</w:t>
            </w:r>
          </w:p>
        </w:tc>
      </w:tr>
      <w:tr w:rsidR="0081375D" w:rsidTr="00551933">
        <w:tc>
          <w:tcPr>
            <w:tcW w:w="2484" w:type="dxa"/>
          </w:tcPr>
          <w:p w:rsidR="0081375D" w:rsidRDefault="0081375D" w:rsidP="003D576D">
            <w:r>
              <w:t>LIKE</w:t>
            </w:r>
          </w:p>
        </w:tc>
        <w:tc>
          <w:tcPr>
            <w:tcW w:w="2484" w:type="dxa"/>
          </w:tcPr>
          <w:p w:rsidR="0081375D" w:rsidRDefault="0081375D" w:rsidP="003D576D">
            <w:r>
              <w:t>M+</w:t>
            </w:r>
          </w:p>
        </w:tc>
        <w:tc>
          <w:tcPr>
            <w:tcW w:w="2484" w:type="dxa"/>
          </w:tcPr>
          <w:p w:rsidR="0081375D" w:rsidRDefault="0081375D" w:rsidP="003D576D">
            <w:r>
              <w:t>S–</w:t>
            </w:r>
          </w:p>
        </w:tc>
        <w:tc>
          <w:tcPr>
            <w:tcW w:w="2484" w:type="dxa"/>
          </w:tcPr>
          <w:p w:rsidR="0081375D" w:rsidRDefault="0081375D" w:rsidP="003D576D">
            <w:r>
              <w:t>M–</w:t>
            </w:r>
          </w:p>
        </w:tc>
      </w:tr>
      <w:tr w:rsidR="0081375D" w:rsidTr="00551933">
        <w:tc>
          <w:tcPr>
            <w:tcW w:w="2484" w:type="dxa"/>
          </w:tcPr>
          <w:p w:rsidR="0081375D" w:rsidRDefault="0081375D" w:rsidP="003D576D">
            <w:r>
              <w:t>INDIFF</w:t>
            </w:r>
          </w:p>
        </w:tc>
        <w:tc>
          <w:tcPr>
            <w:tcW w:w="2484" w:type="dxa"/>
          </w:tcPr>
          <w:p w:rsidR="0081375D" w:rsidRDefault="0081375D" w:rsidP="003D576D">
            <w:r>
              <w:t>0</w:t>
            </w:r>
          </w:p>
        </w:tc>
        <w:tc>
          <w:tcPr>
            <w:tcW w:w="2484" w:type="dxa"/>
          </w:tcPr>
          <w:p w:rsidR="0081375D" w:rsidRDefault="0081375D" w:rsidP="003D576D">
            <w:r>
              <w:t>0</w:t>
            </w:r>
          </w:p>
        </w:tc>
        <w:tc>
          <w:tcPr>
            <w:tcW w:w="2484" w:type="dxa"/>
          </w:tcPr>
          <w:p w:rsidR="0081375D" w:rsidRDefault="0081375D" w:rsidP="003D576D">
            <w:r>
              <w:t>0</w:t>
            </w:r>
          </w:p>
        </w:tc>
      </w:tr>
      <w:tr w:rsidR="0081375D" w:rsidTr="00551933">
        <w:tc>
          <w:tcPr>
            <w:tcW w:w="2484" w:type="dxa"/>
          </w:tcPr>
          <w:p w:rsidR="0081375D" w:rsidRDefault="0081375D" w:rsidP="003D576D">
            <w:r>
              <w:t>DISLIKE</w:t>
            </w:r>
          </w:p>
        </w:tc>
        <w:tc>
          <w:tcPr>
            <w:tcW w:w="2484" w:type="dxa"/>
          </w:tcPr>
          <w:p w:rsidR="0081375D" w:rsidRDefault="0081375D" w:rsidP="003D576D">
            <w:r>
              <w:t>M–</w:t>
            </w:r>
          </w:p>
        </w:tc>
        <w:tc>
          <w:tcPr>
            <w:tcW w:w="2484" w:type="dxa"/>
          </w:tcPr>
          <w:p w:rsidR="0081375D" w:rsidRDefault="0081375D" w:rsidP="003D576D">
            <w:r>
              <w:t>0</w:t>
            </w:r>
          </w:p>
        </w:tc>
        <w:tc>
          <w:tcPr>
            <w:tcW w:w="2484" w:type="dxa"/>
          </w:tcPr>
          <w:p w:rsidR="0081375D" w:rsidRDefault="0081375D" w:rsidP="003D576D">
            <w:r>
              <w:t>XS–</w:t>
            </w:r>
          </w:p>
        </w:tc>
      </w:tr>
      <w:tr w:rsidR="0081375D" w:rsidTr="00551933">
        <w:tc>
          <w:tcPr>
            <w:tcW w:w="2484" w:type="dxa"/>
          </w:tcPr>
          <w:p w:rsidR="0081375D" w:rsidRDefault="0081375D" w:rsidP="003D576D">
            <w:r>
              <w:t>OPPOSE</w:t>
            </w:r>
          </w:p>
        </w:tc>
        <w:tc>
          <w:tcPr>
            <w:tcW w:w="2484" w:type="dxa"/>
          </w:tcPr>
          <w:p w:rsidR="0081375D" w:rsidRDefault="0081375D" w:rsidP="003D576D">
            <w:r>
              <w:t>L–</w:t>
            </w:r>
          </w:p>
        </w:tc>
        <w:tc>
          <w:tcPr>
            <w:tcW w:w="2484" w:type="dxa"/>
          </w:tcPr>
          <w:p w:rsidR="0081375D" w:rsidRDefault="0081375D" w:rsidP="003D576D">
            <w:r>
              <w:t>0</w:t>
            </w:r>
          </w:p>
        </w:tc>
        <w:tc>
          <w:tcPr>
            <w:tcW w:w="2484" w:type="dxa"/>
          </w:tcPr>
          <w:p w:rsidR="0081375D" w:rsidRDefault="0081375D" w:rsidP="003D576D">
            <w:r>
              <w:t>S–</w:t>
            </w:r>
          </w:p>
        </w:tc>
      </w:tr>
    </w:tbl>
    <w:p w:rsidR="0081375D" w:rsidRDefault="0081375D" w:rsidP="003D576D"/>
    <w:p w:rsidR="0081375D" w:rsidRPr="00A810E6" w:rsidRDefault="0081375D" w:rsidP="003D576D">
      <w:r>
        <w:t>The symbols L+, M+, etc., have the usual interpretation, as described in Section</w:t>
      </w:r>
      <w:r w:rsidR="00CF5274">
        <w:t xml:space="preserve"> </w:t>
      </w:r>
      <w:r w:rsidR="00CF5274">
        <w:fldChar w:fldCharType="begin"/>
      </w:r>
      <w:r w:rsidR="00CF5274">
        <w:instrText xml:space="preserve"> REF _Ref162337101 \r \h </w:instrText>
      </w:r>
      <w:r w:rsidR="00CF5274">
        <w:fldChar w:fldCharType="separate"/>
      </w:r>
      <w:r w:rsidR="00CF5274">
        <w:t>4.3.3</w:t>
      </w:r>
      <w:r w:rsidR="00CF5274">
        <w:fldChar w:fldCharType="end"/>
      </w:r>
      <w:r>
        <w:t xml:space="preserve">.  Thus, when  </w:t>
      </w:r>
      <m:oMath>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ntrol</m:t>
            </m:r>
          </m:sub>
          <m:sup>
            <m:r>
              <w:rPr>
                <w:rFonts w:ascii="Cambria Math" w:hAnsi="Cambria Math"/>
              </w:rPr>
              <m:t>–</m:t>
            </m:r>
          </m:sup>
        </m:sSubSup>
        <m:r>
          <w:rPr>
            <w:rFonts w:ascii="Cambria Math" w:hAnsi="Cambria Math"/>
          </w:rPr>
          <m:t>)</m:t>
        </m:r>
      </m:oMath>
      <w:r>
        <w:t xml:space="preserve"> has the symbolic value “LIKE” and actor </w:t>
      </w:r>
      <w:r w:rsidRPr="00A810E6">
        <w:rPr>
          <w:i/>
        </w:rPr>
        <w:t>a</w:t>
      </w:r>
      <w:r>
        <w:t xml:space="preserve"> has just gained control of group </w:t>
      </w:r>
      <w:r>
        <w:rPr>
          <w:i/>
        </w:rPr>
        <w:t>g</w:t>
      </w:r>
      <w:r>
        <w:t xml:space="preserve">’s neighborhoo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trol</m:t>
            </m:r>
          </m:sub>
        </m:sSub>
      </m:oMath>
      <w:r>
        <w:t xml:space="preserve"> will be</w:t>
      </w:r>
    </w:p>
    <w:p w:rsidR="0081375D" w:rsidRPr="00CF5274" w:rsidRDefault="0081375D" w:rsidP="00CF5274">
      <w:pPr>
        <w:pStyle w:val="Textbody"/>
        <w:ind w:left="360"/>
      </w:pPr>
      <w:r>
        <w:tab/>
      </w:r>
      <w:r>
        <w:br/>
      </w: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ntrol</m:t>
              </m:r>
            </m:sub>
          </m:sSub>
          <m:r>
            <m:rPr>
              <m:sty m:val="p"/>
            </m:rPr>
            <w:rPr>
              <w:rFonts w:ascii="Cambria Math" w:hAnsi="Cambria Math"/>
            </w:rPr>
            <m:t>=</m:t>
          </m:r>
          <m:r>
            <m:rPr>
              <m:nor/>
            </m:rPr>
            <m:t>scale</m:t>
          </m:r>
          <m:r>
            <m:rPr>
              <m:sty m:val="p"/>
            </m:rPr>
            <w:rPr>
              <w:rFonts w:ascii="Cambria Math" w:hAnsi="Cambria Math"/>
            </w:rPr>
            <m:t>(</m:t>
          </m:r>
          <m:sSub>
            <m:sSubPr>
              <m:ctrlPr>
                <w:rPr>
                  <w:rFonts w:ascii="Cambria Math" w:hAnsi="Cambria Math"/>
                </w:rPr>
              </m:ctrlPr>
            </m:sSubPr>
            <m:e>
              <m:r>
                <m:rPr>
                  <m:nor/>
                </m:rPr>
                <m:t>M+</m:t>
              </m:r>
              <m:r>
                <m:rPr>
                  <m:sty m:val="p"/>
                </m:rPr>
                <w:rPr>
                  <w:rFonts w:ascii="Cambria Math" w:hAnsi="Cambria Math"/>
                </w:rPr>
                <m:t xml:space="preserve">, </m:t>
              </m:r>
              <m:r>
                <w:rPr>
                  <w:rFonts w:ascii="Cambria Math" w:hAnsi="Cambria Math"/>
                </w:rPr>
                <m:t>V</m:t>
              </m:r>
            </m:e>
            <m:sub>
              <m:r>
                <w:rPr>
                  <w:rFonts w:ascii="Cambria Math" w:hAnsi="Cambria Math"/>
                </w:rPr>
                <m:t>ga</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control</m:t>
              </m:r>
            </m:sub>
            <m:sup>
              <m:r>
                <m:rPr>
                  <m:sty m:val="p"/>
                </m:rPr>
                <w:rPr>
                  <w:rFonts w:ascii="Cambria Math" w:hAnsi="Cambria Math"/>
                </w:rPr>
                <m:t>–</m:t>
              </m:r>
            </m:sup>
          </m:sSubSup>
          <m:r>
            <m:rPr>
              <m:sty m:val="p"/>
            </m:rPr>
            <w:rPr>
              <w:rFonts w:ascii="Cambria Math" w:hAnsi="Cambria Math"/>
            </w:rPr>
            <m:t>))</m:t>
          </m:r>
        </m:oMath>
      </m:oMathPara>
    </w:p>
    <w:p w:rsidR="00CF5274" w:rsidRDefault="00CF5274" w:rsidP="00CF5274">
      <w:pPr>
        <w:pStyle w:val="Heading3"/>
      </w:pPr>
      <w:r>
        <w:t>Computing ∆</w:t>
      </w:r>
      <w:proofErr w:type="spellStart"/>
      <w:r>
        <w:t>V</w:t>
      </w:r>
      <w:r>
        <w:rPr>
          <w:vertAlign w:val="subscript"/>
        </w:rPr>
        <w:t>mood</w:t>
      </w:r>
      <w:proofErr w:type="spellEnd"/>
    </w:p>
    <w:p w:rsidR="00CF5274" w:rsidRDefault="00CF5274" w:rsidP="00CF5274">
      <w:pPr>
        <w:pStyle w:val="Textbody"/>
      </w:pPr>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hanges in the mood of group </w:t>
      </w:r>
      <w:r>
        <w:rPr>
          <w:i/>
        </w:rPr>
        <w:t>g</w:t>
      </w:r>
      <w:r>
        <w:t xml:space="preserve"> since the last time control of </w:t>
      </w:r>
      <w:r>
        <w:rPr>
          <w:i/>
        </w:rPr>
        <w:t>g</w:t>
      </w:r>
      <w:r>
        <w:t xml:space="preserve">’s neighborhood changed.  The delta depends on whether or not actor </w:t>
      </w:r>
      <w:proofErr w:type="gramStart"/>
      <w:r>
        <w:rPr>
          <w:i/>
        </w:rPr>
        <w:t>a</w:t>
      </w:r>
      <w:r>
        <w:t xml:space="preserve"> is</w:t>
      </w:r>
      <w:proofErr w:type="gramEnd"/>
      <w:r>
        <w:t xml:space="preserve"> blamed for the change, which depends on whether or not actor </w:t>
      </w:r>
      <w:r>
        <w:rPr>
          <w:i/>
        </w:rPr>
        <w:t>a</w:t>
      </w:r>
      <w:r>
        <w:t xml:space="preserve"> is in control of </w:t>
      </w:r>
      <w:r>
        <w:rPr>
          <w:i/>
        </w:rPr>
        <w:t>g</w:t>
      </w:r>
      <w:r>
        <w:t>’s neighborhood.  The magnitude of the delta (subject to the usual scaling) is shown in the following table:</w:t>
      </w:r>
    </w:p>
    <w:tbl>
      <w:tblPr>
        <w:tblStyle w:val="TableGrid"/>
        <w:tblW w:w="0" w:type="auto"/>
        <w:tblLook w:val="04A0" w:firstRow="1" w:lastRow="0" w:firstColumn="1" w:lastColumn="0" w:noHBand="0" w:noVBand="1"/>
      </w:tblPr>
      <w:tblGrid>
        <w:gridCol w:w="4878"/>
        <w:gridCol w:w="2340"/>
        <w:gridCol w:w="2718"/>
      </w:tblGrid>
      <w:tr w:rsidR="00CF5274" w:rsidRPr="000B60E3" w:rsidTr="00551933">
        <w:trPr>
          <w:cantSplit/>
        </w:trPr>
        <w:tc>
          <w:tcPr>
            <w:tcW w:w="4878" w:type="dxa"/>
          </w:tcPr>
          <w:p w:rsidR="00CF5274" w:rsidRPr="000B60E3" w:rsidRDefault="00CF5274" w:rsidP="003D576D">
            <w:r>
              <w:t xml:space="preserve">Group </w:t>
            </w:r>
            <w:r>
              <w:rPr>
                <w:i/>
              </w:rPr>
              <w:t>g</w:t>
            </w:r>
            <w:r>
              <w:t>’s m</w:t>
            </w:r>
            <w:r w:rsidRPr="000B60E3">
              <w:t>ood</w:t>
            </w:r>
            <w:r>
              <w:t xml:space="preserve"> is:</w:t>
            </w:r>
          </w:p>
        </w:tc>
        <w:tc>
          <w:tcPr>
            <w:tcW w:w="2340" w:type="dxa"/>
          </w:tcPr>
          <w:p w:rsidR="00CF5274" w:rsidRPr="000B60E3" w:rsidRDefault="00CF5274" w:rsidP="003D576D">
            <w:r w:rsidRPr="000B60E3">
              <w:t xml:space="preserve">Actor </w:t>
            </w:r>
            <w:r w:rsidRPr="000B60E3">
              <w:rPr>
                <w:i/>
              </w:rPr>
              <w:t>a</w:t>
            </w:r>
            <w:r w:rsidRPr="000B60E3">
              <w:t xml:space="preserve"> is in control</w:t>
            </w:r>
          </w:p>
        </w:tc>
        <w:tc>
          <w:tcPr>
            <w:tcW w:w="2718" w:type="dxa"/>
          </w:tcPr>
          <w:p w:rsidR="00CF5274" w:rsidRPr="000B60E3" w:rsidRDefault="00CF5274" w:rsidP="003D576D">
            <w:r w:rsidRPr="000B60E3">
              <w:t xml:space="preserve">Actor </w:t>
            </w:r>
            <w:r w:rsidRPr="000B60E3">
              <w:rPr>
                <w:i/>
              </w:rPr>
              <w:t>a</w:t>
            </w:r>
            <w:r w:rsidRPr="000B60E3">
              <w:t xml:space="preserve"> is not in control</w:t>
            </w:r>
          </w:p>
        </w:tc>
      </w:tr>
      <w:tr w:rsidR="00CF5274" w:rsidTr="00551933">
        <w:trPr>
          <w:cantSplit/>
        </w:trPr>
        <w:tc>
          <w:tcPr>
            <w:tcW w:w="4878" w:type="dxa"/>
          </w:tcPr>
          <w:p w:rsidR="00CF5274" w:rsidRDefault="00CF5274" w:rsidP="003D576D">
            <w:r>
              <w:t>Much worse than at the last change of control:</w:t>
            </w:r>
          </w:p>
          <w:p w:rsidR="00CF5274" w:rsidRDefault="00D2373B" w:rsidP="003D576D">
            <w:pPr>
              <w:rPr>
                <w:lang w:bidi="ar-SA"/>
              </w:rPr>
            </w:pPr>
            <m:oMathPara>
              <m:oMath>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30</m:t>
                </m:r>
              </m:oMath>
            </m:oMathPara>
          </w:p>
        </w:tc>
        <w:tc>
          <w:tcPr>
            <w:tcW w:w="2340" w:type="dxa"/>
          </w:tcPr>
          <w:p w:rsidR="00CF5274" w:rsidRDefault="00CF5274" w:rsidP="003D576D">
            <w:pPr>
              <w:rPr>
                <w:ins w:id="51" w:author="Bob Chamberlain" w:date="2011-08-16T15:57:00Z"/>
              </w:rPr>
            </w:pPr>
          </w:p>
          <w:p w:rsidR="00CF5274" w:rsidRDefault="00CF5274" w:rsidP="003D576D">
            <w:r>
              <w:t>XL–</w:t>
            </w:r>
          </w:p>
        </w:tc>
        <w:tc>
          <w:tcPr>
            <w:tcW w:w="2718" w:type="dxa"/>
          </w:tcPr>
          <w:p w:rsidR="00CF5274" w:rsidRDefault="00CF5274" w:rsidP="003D576D">
            <w:pPr>
              <w:rPr>
                <w:ins w:id="52" w:author="Bob Chamberlain" w:date="2011-08-16T15:57:00Z"/>
              </w:rPr>
            </w:pPr>
          </w:p>
          <w:p w:rsidR="00CF5274" w:rsidRDefault="00CF5274" w:rsidP="003D576D">
            <w:r>
              <w:t>M+</w:t>
            </w:r>
          </w:p>
        </w:tc>
      </w:tr>
      <w:tr w:rsidR="00CF5274" w:rsidTr="00551933">
        <w:trPr>
          <w:cantSplit/>
        </w:trPr>
        <w:tc>
          <w:tcPr>
            <w:tcW w:w="4878" w:type="dxa"/>
          </w:tcPr>
          <w:p w:rsidR="00CF5274" w:rsidRDefault="00CF5274" w:rsidP="003D576D">
            <w:r>
              <w:t>About the same as at the last change of control:</w:t>
            </w:r>
          </w:p>
          <w:p w:rsidR="00CF5274" w:rsidRDefault="00D2373B" w:rsidP="003D576D">
            <w:pPr>
              <w:rPr>
                <w:lang w:bidi="ar-SA"/>
              </w:rPr>
            </w:pPr>
            <m:oMathPara>
              <m:oMath>
                <m:sSub>
                  <m:sSubPr>
                    <m:ctrlPr>
                      <w:rPr>
                        <w:rFonts w:ascii="Cambria Math" w:hAnsi="Cambria Math"/>
                      </w:rPr>
                    </m:ctrlPr>
                  </m:sSubPr>
                  <m:e>
                    <m:r>
                      <m:rPr>
                        <m:sty m:val="p"/>
                      </m:rPr>
                      <w:rPr>
                        <w:rFonts w:ascii="Cambria Math" w:hAnsi="Cambria Math"/>
                      </w:rPr>
                      <m:t>-30&lt;</m:t>
                    </m:r>
                    <m:r>
                      <w:rPr>
                        <w:rFonts w:ascii="Cambria Math" w:hAnsi="Cambria Math"/>
                      </w:rPr>
                      <m:t>S</m:t>
                    </m:r>
                  </m:e>
                  <m:sub>
                    <m:r>
                      <w:rPr>
                        <w:rFonts w:ascii="Cambria Math" w:hAnsi="Cambria Math"/>
                      </w:rPr>
                      <m:t>g</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r>
                  <m:rPr>
                    <m:sty m:val="p"/>
                  </m:rPr>
                  <w:rPr>
                    <w:rFonts w:ascii="Cambria Math" w:hAnsi="Cambria Math"/>
                  </w:rPr>
                  <m:t>&lt;30</m:t>
                </m:r>
              </m:oMath>
            </m:oMathPara>
          </w:p>
        </w:tc>
        <w:tc>
          <w:tcPr>
            <w:tcW w:w="2340" w:type="dxa"/>
          </w:tcPr>
          <w:p w:rsidR="00CF5274" w:rsidRDefault="00CF5274" w:rsidP="003D576D">
            <w:pPr>
              <w:rPr>
                <w:ins w:id="53" w:author="Bob Chamberlain" w:date="2011-08-16T15:57:00Z"/>
              </w:rPr>
            </w:pPr>
          </w:p>
          <w:p w:rsidR="00CF5274" w:rsidRDefault="00CF5274" w:rsidP="003D576D">
            <w:r>
              <w:t>0</w:t>
            </w:r>
          </w:p>
        </w:tc>
        <w:tc>
          <w:tcPr>
            <w:tcW w:w="2718" w:type="dxa"/>
          </w:tcPr>
          <w:p w:rsidR="00CF5274" w:rsidRDefault="00CF5274" w:rsidP="003D576D">
            <w:pPr>
              <w:rPr>
                <w:ins w:id="54" w:author="Bob Chamberlain" w:date="2011-08-16T15:57:00Z"/>
              </w:rPr>
            </w:pPr>
          </w:p>
          <w:p w:rsidR="00CF5274" w:rsidRDefault="00CF5274" w:rsidP="003D576D">
            <w:r>
              <w:t>0</w:t>
            </w:r>
          </w:p>
        </w:tc>
      </w:tr>
      <w:tr w:rsidR="00CF5274" w:rsidTr="00551933">
        <w:trPr>
          <w:cantSplit/>
        </w:trPr>
        <w:tc>
          <w:tcPr>
            <w:tcW w:w="4878" w:type="dxa"/>
          </w:tcPr>
          <w:p w:rsidR="00CF5274" w:rsidRDefault="00CF5274" w:rsidP="003D576D">
            <w:r>
              <w:t>Much better than at the last change of control:</w:t>
            </w:r>
          </w:p>
          <w:p w:rsidR="00CF5274" w:rsidRDefault="00D2373B" w:rsidP="003D576D">
            <w:pPr>
              <w:rPr>
                <w:lang w:bidi="ar-SA"/>
              </w:rPr>
            </w:pPr>
            <m:oMathPara>
              <m:oMath>
                <m:sSub>
                  <m:sSubPr>
                    <m:ctrlPr>
                      <w:rPr>
                        <w:rFonts w:ascii="Cambria Math" w:hAnsi="Cambria Math"/>
                      </w:rPr>
                    </m:ctrlPr>
                  </m:sSubPr>
                  <m:e>
                    <m:r>
                      <m:rPr>
                        <m:sty m:val="p"/>
                      </m:rPr>
                      <w:rPr>
                        <w:rFonts w:ascii="Cambria Math" w:hAnsi="Cambria Math"/>
                      </w:rPr>
                      <m:t>30&lt;</m:t>
                    </m:r>
                    <m:r>
                      <w:rPr>
                        <w:rFonts w:ascii="Cambria Math" w:hAnsi="Cambria Math"/>
                      </w:rPr>
                      <m:t>S</m:t>
                    </m:r>
                  </m:e>
                  <m:sub>
                    <m:r>
                      <w:rPr>
                        <w:rFonts w:ascii="Cambria Math" w:hAnsi="Cambria Math"/>
                      </w:rPr>
                      <m:t>g</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oMath>
            </m:oMathPara>
          </w:p>
        </w:tc>
        <w:tc>
          <w:tcPr>
            <w:tcW w:w="2340" w:type="dxa"/>
          </w:tcPr>
          <w:p w:rsidR="00CF5274" w:rsidRDefault="00CF5274" w:rsidP="003D576D">
            <w:pPr>
              <w:rPr>
                <w:ins w:id="55" w:author="Bob Chamberlain" w:date="2011-08-16T15:57:00Z"/>
              </w:rPr>
            </w:pPr>
          </w:p>
          <w:p w:rsidR="00CF5274" w:rsidRDefault="00CF5274" w:rsidP="003D576D">
            <w:r>
              <w:t>XL+</w:t>
            </w:r>
          </w:p>
        </w:tc>
        <w:tc>
          <w:tcPr>
            <w:tcW w:w="2718" w:type="dxa"/>
          </w:tcPr>
          <w:p w:rsidR="00CF5274" w:rsidRDefault="00CF5274" w:rsidP="003D576D">
            <w:pPr>
              <w:rPr>
                <w:ins w:id="56" w:author="Bob Chamberlain" w:date="2011-08-16T15:57:00Z"/>
              </w:rPr>
            </w:pPr>
          </w:p>
          <w:p w:rsidR="00CF5274" w:rsidRDefault="00CF5274" w:rsidP="003D576D">
            <w:r>
              <w:t>M–</w:t>
            </w:r>
          </w:p>
        </w:tc>
      </w:tr>
    </w:tbl>
    <w:p w:rsidR="00CF5274" w:rsidRDefault="00CF5274" w:rsidP="003D576D"/>
    <w:p w:rsidR="00CF5274" w:rsidRDefault="00CF5274" w:rsidP="00CF5274">
      <w:pPr>
        <w:pStyle w:val="Textbody"/>
      </w:pPr>
      <w:r>
        <w:t>A more aggressive model could have the controlling actor’s support continue to erode so long as the group’s mood is depressed, e.g., the magnitude shown in the table could be viewed as a daily or weekly slope rather than as a temporary delta.  This would require modeling vertical relationships rather like attitudes are modeled in GRAM.</w:t>
      </w:r>
    </w:p>
    <w:p w:rsidR="00CF5274" w:rsidRDefault="00CF5274" w:rsidP="00CF5274">
      <w:pPr>
        <w:pStyle w:val="Textbody"/>
      </w:pPr>
      <w:r>
        <w:t xml:space="preserve">Experience may show that this model is too simple; in the right circumstances, group </w:t>
      </w:r>
      <w:r>
        <w:rPr>
          <w:i/>
        </w:rPr>
        <w:t>g</w:t>
      </w:r>
      <w:r>
        <w:t xml:space="preserve"> could very well blame some actor other than the controlling actor (or in addition to the controlling actor) if that actor were seen as the cause of their problems.  Further modeling may be needed in future releases.</w:t>
      </w:r>
    </w:p>
    <w:p w:rsidR="003D576D" w:rsidRDefault="003D576D" w:rsidP="003D576D">
      <w:pPr>
        <w:pStyle w:val="Heading3"/>
      </w:pPr>
      <w:r>
        <w:t>Computing ∆</w:t>
      </w:r>
      <w:proofErr w:type="spellStart"/>
      <w:r>
        <w:t>V</w:t>
      </w:r>
      <w:r>
        <w:rPr>
          <w:vertAlign w:val="subscript"/>
        </w:rPr>
        <w:t>eni</w:t>
      </w:r>
      <w:proofErr w:type="spellEnd"/>
    </w:p>
    <w:p w:rsidR="003D576D" w:rsidRDefault="003D576D" w:rsidP="003D576D">
      <w:pPr>
        <w:pStyle w:val="Textbody"/>
      </w:pPr>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r>
        <w:rPr>
          <w:i/>
        </w:rPr>
        <w:t>a</w:t>
      </w:r>
      <w:r>
        <w:t xml:space="preserve">’s provision of Essential Non-Infrastructure (ENI) services to group </w:t>
      </w:r>
      <w:r w:rsidRPr="00F126AF">
        <w:rPr>
          <w:i/>
        </w:rPr>
        <w:t>g</w:t>
      </w:r>
      <w:r>
        <w:t xml:space="preserve">.  This rule set is described in Section </w:t>
      </w:r>
      <w:r>
        <w:fldChar w:fldCharType="begin"/>
      </w:r>
      <w:r>
        <w:instrText xml:space="preserve"> REF _Ref310247782 \r \h </w:instrText>
      </w:r>
      <w:r>
        <w:fldChar w:fldCharType="separate"/>
      </w:r>
      <w:r>
        <w:t>7</w:t>
      </w:r>
      <w:r>
        <w:fldChar w:fldCharType="end"/>
      </w:r>
      <w:r>
        <w:t>.</w:t>
      </w:r>
    </w:p>
    <w:p w:rsidR="003D576D" w:rsidRDefault="003D576D" w:rsidP="003D576D">
      <w:pPr>
        <w:pStyle w:val="Heading3"/>
      </w:pPr>
      <w:r>
        <w:t>Computing ∆</w:t>
      </w:r>
      <w:proofErr w:type="spellStart"/>
      <w:r>
        <w:t>V</w:t>
      </w:r>
      <w:r>
        <w:rPr>
          <w:vertAlign w:val="subscript"/>
        </w:rPr>
        <w:t>beliefs</w:t>
      </w:r>
      <w:proofErr w:type="spellEnd"/>
    </w:p>
    <w:p w:rsidR="003D576D" w:rsidRPr="00744FFA" w:rsidRDefault="003D576D" w:rsidP="00744FFA">
      <w:pPr>
        <w:pStyle w:val="Textbody"/>
        <w:rPr>
          <w:b/>
        </w:rPr>
      </w:pPr>
      <w:r w:rsidRPr="00744FFA">
        <w:rPr>
          <w:b/>
        </w:rPr>
        <w:t>Note: Beliefs do not change dynamically in this version of Athena; hence, this model will not be implemented until some future release.</w:t>
      </w:r>
    </w:p>
    <w:p w:rsidR="003D576D" w:rsidRDefault="003D576D" w:rsidP="00744FFA">
      <w:pPr>
        <w:pStyle w:val="Textbody"/>
      </w:pPr>
      <w:r>
        <w:t xml:space="preserve">This term computes the </w:t>
      </w:r>
      <w:r w:rsidRPr="003D576D">
        <w:t>change</w:t>
      </w:r>
      <w:r>
        <w:t xml:space="preserve">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c</w:t>
      </w:r>
      <w:proofErr w:type="spellStart"/>
      <w:r>
        <w:t>hanges</w:t>
      </w:r>
      <w:proofErr w:type="spellEnd"/>
      <w:r>
        <w:t xml:space="preserve"> in the beliefs of group </w:t>
      </w:r>
      <w:r>
        <w:rPr>
          <w:i/>
        </w:rPr>
        <w:t>g</w:t>
      </w:r>
      <w:r>
        <w:t xml:space="preserve">, actor </w:t>
      </w:r>
      <w:r>
        <w:rPr>
          <w:i/>
        </w:rPr>
        <w:t>a</w:t>
      </w:r>
      <w:r>
        <w:t xml:space="preserve">, or both, since the last time control of </w:t>
      </w:r>
      <w:r>
        <w:rPr>
          <w:i/>
        </w:rPr>
        <w:t>g</w:t>
      </w:r>
      <w:r>
        <w:t xml:space="preserve">’s neighborhood changed.  </w:t>
      </w:r>
    </w:p>
    <w:p w:rsidR="003D576D" w:rsidRDefault="003D576D" w:rsidP="003D576D"/>
    <w:p w:rsidR="003D576D" w:rsidRDefault="003D576D" w:rsidP="00744FFA">
      <w:pPr>
        <w:pStyle w:val="Textbody"/>
      </w:pPr>
      <w:r>
        <w:t xml:space="preserve">Given group </w:t>
      </w:r>
      <w:r>
        <w:rPr>
          <w:i/>
        </w:rPr>
        <w:t>g</w:t>
      </w:r>
      <w:r>
        <w:t xml:space="preserve"> and actor </w:t>
      </w:r>
      <w:r>
        <w:rPr>
          <w:i/>
        </w:rPr>
        <w:t>a</w:t>
      </w:r>
      <w:r>
        <w:t xml:space="preserve">, </w:t>
      </w:r>
    </w:p>
    <w:p w:rsidR="003D576D" w:rsidRPr="005601AC" w:rsidRDefault="003D576D" w:rsidP="00744FFA">
      <w:pPr>
        <w:pStyle w:val="Textbody"/>
        <w:ind w:left="36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liefs</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g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ontrol</m:t>
                  </m:r>
                </m:sub>
              </m:sSub>
            </m:e>
          </m:d>
        </m:oMath>
      </m:oMathPara>
    </w:p>
    <w:p w:rsidR="003D576D" w:rsidRDefault="003D576D" w:rsidP="003D576D"/>
    <w:p w:rsidR="003D576D" w:rsidRDefault="003D576D" w:rsidP="00744FFA">
      <w:pPr>
        <w:pStyle w:val="Textbody"/>
      </w:pPr>
      <w:r>
        <w:t xml:space="preserve">In other words, just as </w:t>
      </w:r>
      <m:oMath>
        <m:sSub>
          <m:sSubPr>
            <m:ctrlPr>
              <w:rPr>
                <w:rFonts w:ascii="Cambria Math" w:hAnsi="Cambria Math"/>
                <w:i/>
              </w:rPr>
            </m:ctrlPr>
          </m:sSubPr>
          <m:e>
            <m:r>
              <w:rPr>
                <w:rFonts w:ascii="Cambria Math" w:hAnsi="Cambria Math"/>
              </w:rPr>
              <m:t>V</m:t>
            </m:r>
          </m:e>
          <m:sub>
            <m:r>
              <w:rPr>
                <w:rFonts w:ascii="Cambria Math" w:hAnsi="Cambria Math"/>
              </w:rPr>
              <m:t>ga</m:t>
            </m:r>
          </m:sub>
        </m:sSub>
        <m:d>
          <m:dPr>
            <m:ctrlPr>
              <w:rPr>
                <w:rFonts w:ascii="Cambria Math" w:hAnsi="Cambria Math"/>
              </w:rPr>
            </m:ctrlPr>
          </m:dPr>
          <m:e>
            <m:r>
              <w:rPr>
                <w:rFonts w:ascii="Cambria Math" w:hAnsi="Cambria Math"/>
              </w:rPr>
              <m:t>t</m:t>
            </m:r>
          </m:e>
        </m:d>
      </m:oMath>
      <w:r>
        <w:t xml:space="preserve"> begins with affinity, so it is directly affected by changes in affinity.</w:t>
      </w:r>
    </w:p>
    <w:p w:rsidR="00744FFA" w:rsidRDefault="00744FFA" w:rsidP="00744FFA">
      <w:pPr>
        <w:pStyle w:val="Heading3"/>
      </w:pPr>
      <w:r>
        <w:t>Computing ∆</w:t>
      </w:r>
      <w:proofErr w:type="spellStart"/>
      <w:r>
        <w:t>V</w:t>
      </w:r>
      <w:r>
        <w:rPr>
          <w:vertAlign w:val="subscript"/>
        </w:rPr>
        <w:t>tactics</w:t>
      </w:r>
      <w:proofErr w:type="spellEnd"/>
    </w:p>
    <w:p w:rsidR="00744FFA" w:rsidRPr="00744FFA" w:rsidRDefault="00744FFA" w:rsidP="00744FFA">
      <w:pPr>
        <w:pStyle w:val="Textbody"/>
        <w:rPr>
          <w:b/>
        </w:rPr>
      </w:pPr>
      <w:r w:rsidRPr="00744FFA">
        <w:rPr>
          <w:b/>
        </w:rPr>
        <w:t>Note: This term has not yet been modeled; it will not be implemented until a later version of Athena.</w:t>
      </w:r>
    </w:p>
    <w:p w:rsidR="00744FFA" w:rsidRDefault="00744FFA" w:rsidP="00744FFA">
      <w:r>
        <w:t xml:space="preserve">This term computes the delta in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due to actor </w:t>
      </w:r>
      <w:proofErr w:type="gramStart"/>
      <w:r>
        <w:rPr>
          <w:i/>
        </w:rPr>
        <w:t>a</w:t>
      </w:r>
      <w:r>
        <w:t>’s</w:t>
      </w:r>
      <w:proofErr w:type="gramEnd"/>
      <w:r>
        <w:t xml:space="preserve"> use of tactics that are inconsistent with group </w:t>
      </w:r>
      <w:r>
        <w:rPr>
          <w:i/>
        </w:rPr>
        <w:t>g</w:t>
      </w:r>
      <w:r>
        <w:t xml:space="preserve">’s beliefs; the delta is likely to be larger if the tactics are also inconsistent with actor </w:t>
      </w:r>
      <w:r>
        <w:rPr>
          <w:i/>
        </w:rPr>
        <w:t>a</w:t>
      </w:r>
      <w:r>
        <w:t>’s stated beliefs, as this can be seen as a betrayal of principle.</w:t>
      </w:r>
    </w:p>
    <w:p w:rsidR="00744FFA" w:rsidRDefault="00744FFA" w:rsidP="00744FFA"/>
    <w:p w:rsidR="00744FFA" w:rsidRPr="00085B55" w:rsidRDefault="00744FFA" w:rsidP="00744FFA">
      <w:pPr>
        <w:pStyle w:val="Textbody"/>
      </w:pPr>
      <w:r>
        <w:t xml:space="preserve">An actor’s tactics reflect the actor’s beliefs.  However, an actor’s belief system, as defined in Athena, contains those beliefs the actor wishes </w:t>
      </w:r>
      <w:r w:rsidRPr="00DA4B75">
        <w:rPr>
          <w:i/>
        </w:rPr>
        <w:t>to be seen</w:t>
      </w:r>
      <w:r>
        <w:t xml:space="preserve"> as having.  Thus, one way to model this would be to change the actor’s expressed beliefs if the actor uses a tactic that is incompatible with them.  If so, we might not need an explicit model </w:t>
      </w:r>
      <w:proofErr w:type="gramStart"/>
      <w:r>
        <w:t xml:space="preserve">for </w:t>
      </w:r>
      <w:proofErr w:type="gramEnd"/>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ctics</m:t>
            </m:r>
          </m:sub>
        </m:sSub>
      </m:oMath>
      <w:r>
        <w:t xml:space="preserve">; the desired effect will simply be part of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liefs</m:t>
            </m:r>
          </m:sub>
        </m:sSub>
      </m:oMath>
      <w:r>
        <w:t xml:space="preserve">.  The difficult part is likely to be the link between the actor’s tactics and the actor’s beliefs, given that belief system topics are defined as part of the scenario rather than being known </w:t>
      </w:r>
      <w:r>
        <w:rPr>
          <w:i/>
        </w:rPr>
        <w:t>a priori</w:t>
      </w:r>
      <w:r>
        <w:t>.</w:t>
      </w:r>
    </w:p>
    <w:p w:rsidR="0081375D" w:rsidRDefault="00744FFA" w:rsidP="00744FFA">
      <w:pPr>
        <w:pStyle w:val="Heading2"/>
      </w:pPr>
      <w:r>
        <w:t>Actor Support and Influence</w:t>
      </w:r>
    </w:p>
    <w:p w:rsidR="00744FFA" w:rsidRDefault="00744FFA" w:rsidP="00744FFA">
      <w:pPr>
        <w:pStyle w:val="Textbody"/>
      </w:pPr>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rsidR="00D2373B" w:rsidRDefault="00D2373B" w:rsidP="00D2373B">
      <w:pPr>
        <w:pStyle w:val="Heading3"/>
      </w:pPr>
      <w:r>
        <w:t>Direct vs. Derived Support</w:t>
      </w:r>
    </w:p>
    <w:p w:rsidR="00D2373B" w:rsidRPr="00D2373B" w:rsidRDefault="00D2373B" w:rsidP="00D2373B">
      <w:pPr>
        <w:pStyle w:val="Textbody"/>
      </w:pPr>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rsidR="00F74421" w:rsidRPr="00AB39B0" w:rsidRDefault="00D2373B" w:rsidP="00F74421">
      <w:pPr>
        <w:pStyle w:val="Heading3"/>
      </w:pPr>
      <w:r>
        <w:t xml:space="preserve">Direct </w:t>
      </w:r>
      <w:r w:rsidR="00F74421">
        <w:t>Support</w:t>
      </w:r>
    </w:p>
    <w:p w:rsidR="00F74421" w:rsidRDefault="00F74421" w:rsidP="00F74421">
      <w:r>
        <w:t xml:space="preserve">Actor </w:t>
      </w:r>
      <w:r>
        <w:rPr>
          <w:i/>
        </w:rPr>
        <w:t>a’</w:t>
      </w:r>
      <w:r>
        <w:t xml:space="preserve">s </w:t>
      </w:r>
      <w:r w:rsidR="00D2373B">
        <w:t xml:space="preserve">direct </w:t>
      </w:r>
      <w:r>
        <w:t xml:space="preserve">support in </w:t>
      </w:r>
      <w:r>
        <w:rPr>
          <w:i/>
        </w:rPr>
        <w:t>n</w:t>
      </w:r>
      <w:r>
        <w:t xml:space="preserve"> is determined by the number of people who favor him, the strength of their favor (as determined by the vertical relationship between them and the actor) and their ability to move and work within the neighborhood (as determined by their security).  Thus,</w:t>
      </w:r>
    </w:p>
    <w:p w:rsidR="00F74421" w:rsidRDefault="00F74421" w:rsidP="00F74421"/>
    <w:p w:rsidR="00F74421" w:rsidRPr="00314031" w:rsidRDefault="00D2373B" w:rsidP="00F74421">
      <w:pPr>
        <w:ind w:left="360"/>
      </w:pPr>
      <m:oMathPara>
        <m:oMathParaPr>
          <m:jc m:val="left"/>
        </m:oMathParaPr>
        <m:oMath>
          <m:sSub>
            <m:sSubPr>
              <m:ctrlPr>
                <w:rPr>
                  <w:rFonts w:ascii="Cambria Math" w:hAnsi="Cambria Math"/>
                  <w:i/>
                </w:rPr>
              </m:ctrlPr>
            </m:sSubPr>
            <m:e>
              <m:r>
                <w:rPr>
                  <w:rFonts w:ascii="Cambria Math" w:hAnsi="Cambria Math"/>
                </w:rPr>
                <m:t>Direct</m:t>
              </m:r>
              <m:r>
                <w:rPr>
                  <w:rFonts w:ascii="Cambria Math" w:hAnsi="Cambria Math"/>
                </w:rPr>
                <m: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rsidR="00F74421" w:rsidRDefault="00F74421" w:rsidP="00F74421"/>
    <w:p w:rsidR="00F74421" w:rsidRDefault="00F74421" w:rsidP="00F74421">
      <w:proofErr w:type="gramStart"/>
      <w:r>
        <w:lastRenderedPageBreak/>
        <w:t>where</w:t>
      </w:r>
      <w:proofErr w:type="gramEnd"/>
    </w:p>
    <w:p w:rsidR="00F74421" w:rsidRDefault="00F74421" w:rsidP="00F74421"/>
    <w:p w:rsidR="00F74421" w:rsidRPr="00A06820" w:rsidRDefault="00D2373B" w:rsidP="00F74421">
      <w:pPr>
        <w:pStyle w:val="Definitions"/>
      </w:pPr>
      <m:oMath>
        <m:sSub>
          <m:sSubPr>
            <m:ctrlPr>
              <w:rPr>
                <w:rFonts w:ascii="Cambria Math" w:hAnsi="Cambria Math"/>
                <w:i/>
              </w:rPr>
            </m:ctrlPr>
          </m:sSubPr>
          <m:e>
            <m:r>
              <w:rPr>
                <w:rFonts w:ascii="Cambria Math" w:hAnsi="Cambria Math"/>
              </w:rPr>
              <m:t>Direct</m:t>
            </m:r>
            <m:r>
              <w:rPr>
                <w:rFonts w:ascii="Cambria Math" w:hAnsi="Cambria Math"/>
              </w:rPr>
              <m:t>Support</m:t>
            </m:r>
          </m:e>
          <m:sub>
            <m:r>
              <w:rPr>
                <w:rFonts w:ascii="Cambria Math" w:hAnsi="Cambria Math"/>
              </w:rPr>
              <m:t>na</m:t>
            </m:r>
          </m:sub>
        </m:sSub>
      </m:oMath>
      <w:r w:rsidR="00F74421">
        <w:tab/>
        <w:t>=</w:t>
      </w:r>
      <w:r w:rsidR="00F74421">
        <w:tab/>
        <w:t xml:space="preserve">The </w:t>
      </w:r>
      <w:r w:rsidR="00F74421" w:rsidRPr="00F74421">
        <w:t>fraction</w:t>
      </w:r>
      <w:r w:rsidR="00F74421">
        <w:t xml:space="preserve"> of </w:t>
      </w:r>
      <w:r w:rsidR="00F74421">
        <w:rPr>
          <w:i/>
        </w:rPr>
        <w:t>n’</w:t>
      </w:r>
      <w:r w:rsidR="00F74421">
        <w:t xml:space="preserve">s population that is willing and able to support </w:t>
      </w:r>
      <w:r w:rsidR="00F74421">
        <w:rPr>
          <w:i/>
        </w:rPr>
        <w:t>a</w:t>
      </w:r>
      <w:r w:rsidR="00F74421">
        <w:t>.</w:t>
      </w:r>
    </w:p>
    <w:p w:rsidR="00F74421" w:rsidRDefault="00D2373B" w:rsidP="00F7442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F74421">
        <w:t xml:space="preserve"> </w:t>
      </w:r>
      <w:r w:rsidR="00F74421">
        <w:tab/>
        <w:t xml:space="preserve">= </w:t>
      </w:r>
      <w:r w:rsidR="00F74421">
        <w:tab/>
        <w:t xml:space="preserve">The number of people belonging to </w:t>
      </w:r>
      <w:r w:rsidR="00F74421">
        <w:rPr>
          <w:i/>
        </w:rPr>
        <w:t>g</w:t>
      </w:r>
      <w:r w:rsidR="00F74421">
        <w:t xml:space="preserve"> in </w:t>
      </w:r>
      <w:r w:rsidR="00F74421">
        <w:rPr>
          <w:i/>
        </w:rPr>
        <w:t>n</w:t>
      </w:r>
      <w:r w:rsidR="00F74421">
        <w:t xml:space="preserve">.  Group </w:t>
      </w:r>
      <w:r w:rsidR="00F74421">
        <w:rPr>
          <w:i/>
        </w:rPr>
        <w:t>g</w:t>
      </w:r>
      <w:r w:rsidR="00F74421">
        <w:t xml:space="preserve"> can be a civilian, force, or organization group.</w:t>
      </w:r>
    </w:p>
    <w:p w:rsidR="00F74421" w:rsidRPr="00A06820" w:rsidRDefault="00D2373B" w:rsidP="00F7442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F74421">
        <w:tab/>
        <w:t>=</w:t>
      </w:r>
      <w:r w:rsidR="00F74421">
        <w:tab/>
        <w:t xml:space="preserve">The total number of people of all groups in </w:t>
      </w:r>
      <w:r w:rsidR="00F74421">
        <w:rPr>
          <w:i/>
        </w:rPr>
        <w:t>n</w:t>
      </w:r>
      <w:r w:rsidR="00F74421">
        <w:t>.</w:t>
      </w:r>
    </w:p>
    <w:p w:rsidR="00F74421" w:rsidRPr="00187EC5" w:rsidRDefault="00D2373B" w:rsidP="00F74421">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F74421">
        <w:t xml:space="preserve"> </w:t>
      </w:r>
      <w:r w:rsidR="00F74421">
        <w:tab/>
        <w:t xml:space="preserve">= </w:t>
      </w:r>
      <w:r w:rsidR="00F74421">
        <w:tab/>
        <w:t xml:space="preserve">The vertical relationship between group </w:t>
      </w:r>
      <w:r w:rsidR="00F74421" w:rsidRPr="00187EC5">
        <w:rPr>
          <w:i/>
        </w:rPr>
        <w:t>g</w:t>
      </w:r>
      <w:r w:rsidR="00F74421">
        <w:t xml:space="preserve"> and actor </w:t>
      </w:r>
      <w:r w:rsidR="00F74421">
        <w:rPr>
          <w:i/>
        </w:rPr>
        <w:t>a</w:t>
      </w:r>
      <w:r w:rsidR="00F74421">
        <w:t>.</w:t>
      </w:r>
    </w:p>
    <w:p w:rsidR="00F74421" w:rsidRDefault="00D2373B" w:rsidP="00F74421">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F74421">
        <w:tab/>
        <w:t xml:space="preserve">= </w:t>
      </w:r>
      <w:r w:rsidR="00F74421">
        <w:tab/>
        <w:t xml:space="preserve">The </w:t>
      </w:r>
      <w:r w:rsidR="00F74421" w:rsidRPr="00314031">
        <w:t>minimum</w:t>
      </w:r>
      <w:r w:rsidR="00F74421">
        <w:t xml:space="preserve"> relationship needed to qualify as “support”, nominally 0.2.</w:t>
      </w:r>
      <w:r w:rsidR="00F74421">
        <w:rPr>
          <w:rStyle w:val="FootnoteReference"/>
        </w:rPr>
        <w:footnoteReference w:id="7"/>
      </w:r>
    </w:p>
    <w:p w:rsidR="00F74421" w:rsidRDefault="00D2373B" w:rsidP="00F74421">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F74421">
        <w:t xml:space="preserve"> </w:t>
      </w:r>
      <w:r w:rsidR="00F74421">
        <w:tab/>
        <w:t>=</w:t>
      </w:r>
      <w:r w:rsidR="00F74421">
        <w:tab/>
        <w:t xml:space="preserve">Group </w:t>
      </w:r>
      <w:r w:rsidR="00F74421">
        <w:rPr>
          <w:i/>
        </w:rPr>
        <w:t>g</w:t>
      </w:r>
      <w:r w:rsidR="00F74421">
        <w:t xml:space="preserve">’s security factor in neighborhood </w:t>
      </w:r>
      <w:r w:rsidR="00F74421">
        <w:rPr>
          <w:i/>
        </w:rPr>
        <w:t>n</w:t>
      </w:r>
      <w:r w:rsidR="00F74421">
        <w:t>, as computed from its security using a Z-curve.</w:t>
      </w:r>
    </w:p>
    <w:p w:rsidR="00F74421" w:rsidRPr="00187EC5" w:rsidRDefault="00F74421" w:rsidP="00F74421">
      <w:pPr>
        <w:pStyle w:val="Definitions"/>
      </w:pPr>
    </w:p>
    <w:p w:rsidR="00F74421" w:rsidRDefault="00F74421" w:rsidP="00F74421">
      <w:pPr>
        <w:pStyle w:val="Textbody"/>
      </w:pPr>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 </w:t>
      </w:r>
      <w:proofErr w:type="gramStart"/>
      <w:r>
        <w:t xml:space="preserve">number </w:t>
      </w:r>
      <w:proofErr w:type="gramEnd"/>
      <m:oMath>
        <m:r>
          <w:rPr>
            <w:rFonts w:ascii="Cambria Math" w:hAnsi="Cambria Math"/>
          </w:rPr>
          <m:t>-10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0</m:t>
        </m:r>
      </m:oMath>
      <w:r>
        <w:t>; the number is interp</w:t>
      </w:r>
      <w:proofErr w:type="spellStart"/>
      <w:r>
        <w:t>reted</w:t>
      </w:r>
      <w:proofErr w:type="spellEnd"/>
      <w:r>
        <w:t xml:space="preserve"> according to the following scale:</w:t>
      </w:r>
    </w:p>
    <w:tbl>
      <w:tblPr>
        <w:tblStyle w:val="TableGrid"/>
        <w:tblW w:w="0" w:type="auto"/>
        <w:tblInd w:w="3708" w:type="dxa"/>
        <w:tblLook w:val="04A0" w:firstRow="1" w:lastRow="0" w:firstColumn="1" w:lastColumn="0" w:noHBand="0" w:noVBand="1"/>
      </w:tblPr>
      <w:tblGrid>
        <w:gridCol w:w="1260"/>
        <w:gridCol w:w="2430"/>
      </w:tblGrid>
      <w:tr w:rsidR="00F74421" w:rsidRPr="0077163F" w:rsidTr="00551933">
        <w:tc>
          <w:tcPr>
            <w:tcW w:w="1260" w:type="dxa"/>
          </w:tcPr>
          <w:p w:rsidR="00F74421" w:rsidRPr="0077163F" w:rsidRDefault="00F74421" w:rsidP="00551933">
            <w:pPr>
              <w:rPr>
                <w:b/>
              </w:rPr>
            </w:pPr>
            <w:r w:rsidRPr="0077163F">
              <w:rPr>
                <w:b/>
              </w:rPr>
              <w:t>Bin</w:t>
            </w:r>
          </w:p>
        </w:tc>
        <w:tc>
          <w:tcPr>
            <w:tcW w:w="2430" w:type="dxa"/>
          </w:tcPr>
          <w:p w:rsidR="00F74421" w:rsidRPr="0077163F" w:rsidRDefault="00F74421" w:rsidP="00551933">
            <w:pPr>
              <w:jc w:val="center"/>
              <w:rPr>
                <w:b/>
              </w:rPr>
            </w:pPr>
            <w:r w:rsidRPr="0077163F">
              <w:rPr>
                <w:b/>
              </w:rPr>
              <w:t>Range</w:t>
            </w:r>
          </w:p>
        </w:tc>
      </w:tr>
      <w:tr w:rsidR="00F74421" w:rsidTr="00551933">
        <w:tc>
          <w:tcPr>
            <w:tcW w:w="1260" w:type="dxa"/>
          </w:tcPr>
          <w:p w:rsidR="00F74421" w:rsidRDefault="00F74421" w:rsidP="00551933">
            <w:r>
              <w:t>High</w:t>
            </w:r>
          </w:p>
        </w:tc>
        <w:tc>
          <w:tcPr>
            <w:tcW w:w="2430" w:type="dxa"/>
          </w:tcPr>
          <w:p w:rsidR="00F74421" w:rsidRPr="0077163F" w:rsidRDefault="00F74421" w:rsidP="00551933">
            <w:pPr>
              <w:tabs>
                <w:tab w:val="right" w:pos="522"/>
              </w:tabs>
              <w:jc w:val="center"/>
            </w:pPr>
            <w:r>
              <w:t>25</w:t>
            </w:r>
            <w:r>
              <w:tab/>
              <w:t xml:space="preserve"> &lt; </w:t>
            </w:r>
            <w:r>
              <w:rPr>
                <w:i/>
              </w:rPr>
              <w:t>security</w:t>
            </w:r>
            <w:r>
              <w:t xml:space="preserve"> ≤ 100</w:t>
            </w:r>
          </w:p>
        </w:tc>
      </w:tr>
      <w:tr w:rsidR="00F74421" w:rsidTr="00551933">
        <w:tc>
          <w:tcPr>
            <w:tcW w:w="1260" w:type="dxa"/>
          </w:tcPr>
          <w:p w:rsidR="00F74421" w:rsidRDefault="00F74421" w:rsidP="00551933">
            <w:r>
              <w:t>Medium</w:t>
            </w:r>
          </w:p>
        </w:tc>
        <w:tc>
          <w:tcPr>
            <w:tcW w:w="2430" w:type="dxa"/>
          </w:tcPr>
          <w:p w:rsidR="00F74421" w:rsidRPr="0077163F" w:rsidRDefault="00F74421" w:rsidP="00551933">
            <w:pPr>
              <w:tabs>
                <w:tab w:val="right" w:pos="522"/>
              </w:tabs>
              <w:jc w:val="center"/>
            </w:pPr>
            <w:r>
              <w:t xml:space="preserve">5 &lt; </w:t>
            </w:r>
            <w:r>
              <w:rPr>
                <w:i/>
              </w:rPr>
              <w:t xml:space="preserve">security ≤ </w:t>
            </w:r>
            <w:r>
              <w:t>25</w:t>
            </w:r>
          </w:p>
        </w:tc>
      </w:tr>
      <w:tr w:rsidR="00F74421" w:rsidTr="00551933">
        <w:tc>
          <w:tcPr>
            <w:tcW w:w="1260" w:type="dxa"/>
          </w:tcPr>
          <w:p w:rsidR="00F74421" w:rsidRDefault="00F74421" w:rsidP="00551933">
            <w:r>
              <w:t>Low</w:t>
            </w:r>
          </w:p>
        </w:tc>
        <w:tc>
          <w:tcPr>
            <w:tcW w:w="2430" w:type="dxa"/>
          </w:tcPr>
          <w:p w:rsidR="00F74421" w:rsidRPr="0077163F" w:rsidRDefault="00F74421" w:rsidP="00551933">
            <w:pPr>
              <w:tabs>
                <w:tab w:val="right" w:pos="522"/>
              </w:tabs>
              <w:jc w:val="center"/>
            </w:pPr>
            <w:r>
              <w:t xml:space="preserve">-25 &lt; </w:t>
            </w:r>
            <w:r>
              <w:rPr>
                <w:i/>
              </w:rPr>
              <w:t>security</w:t>
            </w:r>
            <w:r>
              <w:t xml:space="preserve"> ≤ 5</w:t>
            </w:r>
          </w:p>
        </w:tc>
      </w:tr>
      <w:tr w:rsidR="00F74421" w:rsidTr="00551933">
        <w:tc>
          <w:tcPr>
            <w:tcW w:w="1260" w:type="dxa"/>
          </w:tcPr>
          <w:p w:rsidR="00F74421" w:rsidRDefault="00F74421" w:rsidP="00551933">
            <w:r>
              <w:t>None</w:t>
            </w:r>
          </w:p>
        </w:tc>
        <w:tc>
          <w:tcPr>
            <w:tcW w:w="2430" w:type="dxa"/>
          </w:tcPr>
          <w:p w:rsidR="00F74421" w:rsidRPr="0077163F" w:rsidRDefault="00F74421" w:rsidP="00551933">
            <w:pPr>
              <w:tabs>
                <w:tab w:val="right" w:pos="522"/>
              </w:tabs>
              <w:jc w:val="center"/>
            </w:pPr>
            <w:r>
              <w:t xml:space="preserve">-100 &lt; </w:t>
            </w:r>
            <w:r>
              <w:rPr>
                <w:i/>
              </w:rPr>
              <w:t>security</w:t>
            </w:r>
            <w:r>
              <w:t xml:space="preserve"> ≤ -25</w:t>
            </w:r>
          </w:p>
        </w:tc>
      </w:tr>
    </w:tbl>
    <w:p w:rsidR="00F74421" w:rsidRDefault="00F74421" w:rsidP="00F74421"/>
    <w:p w:rsidR="00F74421" w:rsidRDefault="00F74421" w:rsidP="00F74421">
      <w:pPr>
        <w:pStyle w:val="Textbody"/>
      </w:pPr>
      <w:r>
        <w:t>We compute the security factor from the security level as follows:</w:t>
      </w:r>
    </w:p>
    <w:p w:rsidR="00F74421" w:rsidRPr="00F74421" w:rsidRDefault="00D2373B" w:rsidP="00F74421">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rsidR="00F74421" w:rsidRDefault="00F74421" w:rsidP="00F74421"/>
    <w:p w:rsidR="00F74421" w:rsidRDefault="00F74421" w:rsidP="00F74421">
      <w:pPr>
        <w:pStyle w:val="Textbody"/>
      </w:pPr>
      <w:proofErr w:type="gramStart"/>
      <w:r>
        <w:t>where</w:t>
      </w:r>
      <w:proofErr w:type="gramEnd"/>
      <w:r>
        <w:t xml:space="preserv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Pr>
        <w:footnoteReference w:id="8"/>
      </w:r>
    </w:p>
    <w:p w:rsidR="00F74421" w:rsidRDefault="00F74421" w:rsidP="00F74421">
      <w:pPr>
        <w:jc w:val="center"/>
      </w:pPr>
    </w:p>
    <w:p w:rsidR="00F74421" w:rsidRDefault="00F74421" w:rsidP="00F74421">
      <w:pPr>
        <w:jc w:val="center"/>
      </w:pPr>
      <w:r>
        <w:rPr>
          <w:noProof/>
        </w:rPr>
        <w:drawing>
          <wp:inline distT="0" distB="0" distL="0" distR="0" wp14:anchorId="32ED5C33" wp14:editId="56F6E160">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4421" w:rsidRDefault="00F74421" w:rsidP="00F74421"/>
    <w:p w:rsidR="00F74421" w:rsidRDefault="00F74421" w:rsidP="00F74421">
      <w:pPr>
        <w:pStyle w:val="Textbody"/>
      </w:pPr>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rsidR="00D2373B" w:rsidRDefault="00D2373B" w:rsidP="005D6ECD">
      <w:pPr>
        <w:pStyle w:val="Heading3"/>
      </w:pPr>
      <w:r>
        <w:lastRenderedPageBreak/>
        <w:t>Derived Support</w:t>
      </w:r>
    </w:p>
    <w:p w:rsidR="00D2373B" w:rsidRDefault="00D2373B" w:rsidP="00D2373B">
      <w:pPr>
        <w:pStyle w:val="Textbody"/>
      </w:pPr>
      <w:r>
        <w:t xml:space="preserve">Actor </w:t>
      </w:r>
      <w:r>
        <w:rPr>
          <w:i/>
        </w:rPr>
        <w:t>a</w:t>
      </w:r>
      <w:r>
        <w:t xml:space="preserve"> may do one of three things with his direct support in neighborhood </w:t>
      </w:r>
      <w:r>
        <w:rPr>
          <w:i/>
        </w:rPr>
        <w:t>n</w:t>
      </w:r>
      <w:r>
        <w:t>:</w:t>
      </w:r>
    </w:p>
    <w:p w:rsidR="00D2373B" w:rsidRDefault="00D2373B" w:rsidP="00D2373B">
      <w:pPr>
        <w:pStyle w:val="Textbody"/>
        <w:numPr>
          <w:ilvl w:val="0"/>
          <w:numId w:val="46"/>
        </w:numPr>
      </w:pPr>
      <w:r>
        <w:t xml:space="preserve">He may use it himself, to try to take control in the neighborhood.  In this case, we say that </w:t>
      </w:r>
      <w:r>
        <w:rPr>
          <w:i/>
        </w:rPr>
        <w:t>a</w:t>
      </w:r>
      <w:r>
        <w:t xml:space="preserve"> supports himself in </w:t>
      </w:r>
      <w:r>
        <w:rPr>
          <w:i/>
        </w:rPr>
        <w:t>n</w:t>
      </w:r>
      <w:r>
        <w:t>.</w:t>
      </w:r>
    </w:p>
    <w:p w:rsidR="00D2373B" w:rsidRDefault="00D2373B" w:rsidP="00D2373B">
      <w:pPr>
        <w:pStyle w:val="Textbody"/>
        <w:numPr>
          <w:ilvl w:val="0"/>
          <w:numId w:val="46"/>
        </w:numPr>
      </w:pPr>
      <w:r>
        <w:t xml:space="preserve">He may give it to another actor </w:t>
      </w:r>
      <w:r>
        <w:rPr>
          <w:i/>
        </w:rPr>
        <w:t>b</w:t>
      </w:r>
      <w:r>
        <w:t xml:space="preserve">.  In this case, we say that </w:t>
      </w:r>
      <w:r>
        <w:rPr>
          <w:i/>
        </w:rPr>
        <w:t>a</w:t>
      </w:r>
      <w:r>
        <w:t xml:space="preserve"> supports </w:t>
      </w:r>
      <w:r>
        <w:rPr>
          <w:i/>
        </w:rPr>
        <w:t>b</w:t>
      </w:r>
      <w:r>
        <w:t xml:space="preserve"> in </w:t>
      </w:r>
      <w:r>
        <w:rPr>
          <w:i/>
        </w:rPr>
        <w:t>n</w:t>
      </w:r>
      <w:r>
        <w:t xml:space="preserve">, and that </w:t>
      </w:r>
      <w:r>
        <w:rPr>
          <w:i/>
        </w:rPr>
        <w:t>b</w:t>
      </w:r>
      <w:r>
        <w:t xml:space="preserve"> receives derived support from </w:t>
      </w:r>
      <w:r>
        <w:rPr>
          <w:i/>
        </w:rPr>
        <w:t>a</w:t>
      </w:r>
      <w:r>
        <w:t>.</w:t>
      </w:r>
      <w:r w:rsidRPr="004759E0">
        <w:t xml:space="preserve"> </w:t>
      </w:r>
    </w:p>
    <w:p w:rsidR="00D2373B" w:rsidRPr="00CF5407" w:rsidRDefault="00D2373B" w:rsidP="00D2373B">
      <w:pPr>
        <w:pStyle w:val="Textbody"/>
        <w:numPr>
          <w:ilvl w:val="0"/>
          <w:numId w:val="46"/>
        </w:numPr>
      </w:pPr>
      <w:r>
        <w:t xml:space="preserve">He may choose not to use it at all, that is, he may be </w:t>
      </w:r>
      <w:r>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Pr>
          <w:i/>
        </w:rPr>
        <w:t>a</w:t>
      </w:r>
      <w:r>
        <w:t xml:space="preserve"> supports no one in </w:t>
      </w:r>
      <w:r>
        <w:rPr>
          <w:i/>
        </w:rPr>
        <w:t>n</w:t>
      </w:r>
      <w:r>
        <w:t>.</w:t>
      </w:r>
    </w:p>
    <w:p w:rsidR="00D2373B" w:rsidRDefault="00D2373B" w:rsidP="00D2373B">
      <w:pPr>
        <w:pStyle w:val="Textbody"/>
      </w:pPr>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doesn’t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rsidR="00D2373B" w:rsidRDefault="00D2373B" w:rsidP="00D2373B">
      <w:pPr>
        <w:pStyle w:val="Textbody"/>
      </w:pPr>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rsidR="00D2373B" w:rsidRDefault="00D2373B" w:rsidP="00D2373B">
      <w:pPr>
        <w:pStyle w:val="Textbody"/>
      </w:pPr>
      <w:r>
        <w:t xml:space="preserve">Next, an actor can execute the </w:t>
      </w:r>
      <w:r>
        <w:rPr>
          <w:b/>
        </w:rPr>
        <w:t>SUPPORT</w:t>
      </w:r>
      <w:r>
        <w:t xml:space="preserve"> tactic</w:t>
      </w:r>
      <w:r>
        <w:rPr>
          <w:rStyle w:val="FootnoteReference"/>
        </w:rPr>
        <w:footnoteReference w:id="9"/>
      </w:r>
      <w:r>
        <w:t xml:space="preserve"> to explicitly support another actor.  The </w:t>
      </w:r>
      <w:r>
        <w:rPr>
          <w:b/>
        </w:rPr>
        <w:t>SUPPORT</w:t>
      </w:r>
      <w:r>
        <w:t xml:space="preserve"> tactic has the following inputs:</w:t>
      </w:r>
    </w:p>
    <w:p w:rsidR="00D2373B" w:rsidRDefault="00D2373B" w:rsidP="00D2373B">
      <w:pPr>
        <w:pStyle w:val="Textbody"/>
        <w:numPr>
          <w:ilvl w:val="0"/>
          <w:numId w:val="48"/>
        </w:numPr>
      </w:pPr>
      <w:r>
        <w:t>The actor to support</w:t>
      </w:r>
    </w:p>
    <w:p w:rsidR="00D2373B" w:rsidRDefault="00D2373B" w:rsidP="00D2373B">
      <w:pPr>
        <w:pStyle w:val="Textbody"/>
        <w:numPr>
          <w:ilvl w:val="0"/>
          <w:numId w:val="48"/>
        </w:numPr>
      </w:pPr>
      <w:r>
        <w:t>A list of neighborhoods in which to support him.</w:t>
      </w:r>
    </w:p>
    <w:p w:rsidR="00D2373B" w:rsidRDefault="00D2373B" w:rsidP="00D2373B">
      <w:r>
        <w:t xml:space="preserve">The effect of the </w:t>
      </w:r>
      <w:r>
        <w:rPr>
          <w:b/>
        </w:rPr>
        <w:t>SUPPORT</w:t>
      </w:r>
      <w:r>
        <w:t xml:space="preserve"> tactic lasts until the next strategy execution, when it can be repeated.</w:t>
      </w:r>
    </w:p>
    <w:p w:rsidR="00D2373B" w:rsidRDefault="00D2373B" w:rsidP="00D2373B"/>
    <w:p w:rsidR="00D2373B" w:rsidRDefault="00D2373B" w:rsidP="00D2373B">
      <w:pPr>
        <w:pStyle w:val="Textbody"/>
      </w:pPr>
      <w:r>
        <w:t>Thus, the political relationships between the actors depend entirely on the actor’s strategies.  This is a general rule—</w:t>
      </w:r>
      <w:r w:rsidR="004A5FB2">
        <w:rPr>
          <w:b/>
        </w:rPr>
        <w:t>an actor is what an actor does</w:t>
      </w:r>
      <w:r w:rsidR="004A5FB2">
        <w:t xml:space="preserve">, and hence </w:t>
      </w:r>
      <w:r w:rsidRPr="004A5FB2">
        <w:rPr>
          <w:b/>
        </w:rPr>
        <w:t>relationship</w:t>
      </w:r>
      <w:r w:rsidR="004A5FB2" w:rsidRPr="004A5FB2">
        <w:rPr>
          <w:b/>
        </w:rPr>
        <w:t>s</w:t>
      </w:r>
      <w:r w:rsidRPr="004A5FB2">
        <w:rPr>
          <w:b/>
        </w:rPr>
        <w:t xml:space="preserve"> between actors </w:t>
      </w:r>
      <w:r w:rsidR="004A5FB2" w:rsidRPr="004A5FB2">
        <w:rPr>
          <w:b/>
        </w:rPr>
        <w:t>are</w:t>
      </w:r>
      <w:r w:rsidRPr="004A5FB2">
        <w:rPr>
          <w:b/>
        </w:rPr>
        <w:t xml:space="preserve"> always mediated by </w:t>
      </w:r>
      <w:r w:rsidR="004A5FB2" w:rsidRPr="004A5FB2">
        <w:rPr>
          <w:b/>
        </w:rPr>
        <w:t>the actors’ strategies</w:t>
      </w:r>
      <w:r>
        <w:t>.</w:t>
      </w:r>
    </w:p>
    <w:p w:rsidR="00D2373B" w:rsidRDefault="00D2373B" w:rsidP="00D2373B">
      <w:pPr>
        <w:pStyle w:val="Heading3"/>
      </w:pPr>
      <w:r>
        <w:t>Total Support</w:t>
      </w:r>
    </w:p>
    <w:p w:rsidR="00D2373B" w:rsidRDefault="00D2373B" w:rsidP="00D2373B">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xml:space="preserve">, </w:t>
      </w:r>
      <w:proofErr w:type="gramStart"/>
      <w:r>
        <w:t>is</w:t>
      </w:r>
      <w:proofErr w:type="gramEnd"/>
      <w:r>
        <w:t xml:space="preserve"> computed as follows:</w:t>
      </w:r>
    </w:p>
    <w:p w:rsidR="00D2373B" w:rsidRDefault="00D2373B" w:rsidP="00D237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D2373B" w:rsidTr="00D2373B">
        <w:tc>
          <w:tcPr>
            <w:tcW w:w="9198" w:type="dxa"/>
          </w:tcPr>
          <w:p w:rsidR="00D2373B" w:rsidRPr="00D2373B" w:rsidRDefault="00D2373B" w:rsidP="00D2373B">
            <w:pPr>
              <w:pStyle w:val="Textbody"/>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rsidR="00D2373B" w:rsidRDefault="00D2373B" w:rsidP="00D2373B">
            <w:pPr>
              <w:jc w:val="right"/>
            </w:pPr>
            <w:bookmarkStart w:id="57" w:name="_GoBack"/>
            <w:bookmarkEnd w:id="57"/>
          </w:p>
        </w:tc>
      </w:tr>
    </w:tbl>
    <w:p w:rsidR="00D2373B" w:rsidRDefault="00D2373B" w:rsidP="004A5FB2">
      <w:pPr>
        <w:pStyle w:val="Textbody"/>
      </w:pPr>
      <w:r>
        <w:lastRenderedPageBreak/>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rsidR="00D2373B" w:rsidRDefault="00D2373B" w:rsidP="004A5FB2">
      <w:pPr>
        <w:pStyle w:val="Textbody"/>
      </w:pPr>
      <w:r>
        <w:t>Some observations:</w:t>
      </w:r>
    </w:p>
    <w:p w:rsidR="00D2373B" w:rsidRDefault="00D2373B" w:rsidP="004A5FB2">
      <w:pPr>
        <w:pStyle w:val="Textbody"/>
        <w:numPr>
          <w:ilvl w:val="0"/>
          <w:numId w:val="50"/>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rsidR="00D2373B" w:rsidRDefault="00D2373B" w:rsidP="004A5FB2">
      <w:pPr>
        <w:pStyle w:val="Textbody"/>
        <w:numPr>
          <w:ilvl w:val="0"/>
          <w:numId w:val="50"/>
        </w:numPr>
      </w:pPr>
      <w:r>
        <w:t xml:space="preserve">If no actor supports actor </w:t>
      </w:r>
      <w:r>
        <w:rPr>
          <w:i/>
        </w:rPr>
        <w:t>a</w:t>
      </w:r>
      <w:r>
        <w:t xml:space="preserve">, including himself, </w:t>
      </w:r>
      <w:proofErr w:type="gramStart"/>
      <w:r>
        <w:t xml:space="preserve">then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rsidR="00D2373B" w:rsidRDefault="00D2373B" w:rsidP="004A5FB2">
      <w:pPr>
        <w:pStyle w:val="Textbody"/>
        <w:numPr>
          <w:ilvl w:val="0"/>
          <w:numId w:val="50"/>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rsidR="00D2373B" w:rsidRPr="00265F30" w:rsidRDefault="00D2373B" w:rsidP="004A5FB2">
      <w:pPr>
        <w:pStyle w:val="Textbody"/>
        <w:numPr>
          <w:ilvl w:val="0"/>
          <w:numId w:val="50"/>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rsidR="00D2373B" w:rsidRPr="00D2373B" w:rsidRDefault="004A5FB2" w:rsidP="00D2373B">
      <w:pPr>
        <w:pStyle w:val="Textbody"/>
      </w:pPr>
      <w:r>
        <w:t>The third bullet is particularly interesting: an actor can be “in control” of a neighborhood because of support from some other powerful actor, whether he wants to be or not.</w:t>
      </w:r>
    </w:p>
    <w:p w:rsidR="005D6ECD" w:rsidRDefault="005D6ECD" w:rsidP="005D6ECD">
      <w:pPr>
        <w:pStyle w:val="Heading3"/>
      </w:pPr>
      <w:r>
        <w:t>Influence</w:t>
      </w:r>
    </w:p>
    <w:p w:rsidR="005D6ECD" w:rsidRDefault="005D6ECD" w:rsidP="00551933">
      <w:pPr>
        <w:pStyle w:val="Textbody"/>
      </w:pPr>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proofErr w:type="spellStart"/>
      <w:r>
        <w:rPr>
          <w:i/>
        </w:rPr>
        <w:t>SupportThreshold</w:t>
      </w:r>
      <w:proofErr w:type="spellEnd"/>
      <w:r>
        <w:t xml:space="preserve"> support</w:t>
      </w:r>
      <w:r>
        <w:rPr>
          <w:rStyle w:val="FootnoteReference"/>
        </w:rPr>
        <w:footnoteReference w:id="10"/>
      </w:r>
      <w:r>
        <w:t xml:space="preserve"> to have any influence; this prevents an actor with a trivial (though positive) degree of support from taking control of a neighborhood in the absence of other candidates.</w:t>
      </w:r>
    </w:p>
    <w:p w:rsidR="005D6ECD" w:rsidRDefault="005D6ECD" w:rsidP="00551933">
      <w:pPr>
        <w:pStyle w:val="Textbody"/>
      </w:pPr>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t>
      </w:r>
      <w:proofErr w:type="gramStart"/>
      <w:r>
        <w:t xml:space="preserve">which </w:t>
      </w:r>
      <w:proofErr w:type="gramEnd"/>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rsidR="005D6ECD" w:rsidRPr="00300366" w:rsidRDefault="00D2373B" w:rsidP="00551933">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rsidR="005D6ECD" w:rsidRPr="00AB39B0" w:rsidRDefault="005D6ECD" w:rsidP="005D6ECD">
      <w:pPr>
        <w:rPr>
          <w:i/>
        </w:rPr>
      </w:pPr>
    </w:p>
    <w:p w:rsidR="005D6ECD" w:rsidRPr="00AB39B0" w:rsidRDefault="005D6ECD" w:rsidP="006E070F">
      <w:pPr>
        <w:pStyle w:val="Textbody"/>
      </w:pPr>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rsidR="006E070F" w:rsidRDefault="006E070F" w:rsidP="006E070F">
      <w:pPr>
        <w:pStyle w:val="Heading2"/>
      </w:pPr>
      <w:r>
        <w:t>Control of a Neighborhood</w:t>
      </w:r>
    </w:p>
    <w:p w:rsidR="006E070F" w:rsidRDefault="006E070F" w:rsidP="006E070F">
      <w:pPr>
        <w:pStyle w:val="Textbody"/>
      </w:pPr>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proofErr w:type="gramStart"/>
      <w:r>
        <w:rPr>
          <w:i/>
        </w:rPr>
        <w:t>a</w:t>
      </w:r>
      <w:r>
        <w:t xml:space="preserve"> is</w:t>
      </w:r>
      <w:proofErr w:type="gramEnd"/>
      <w:r>
        <w:t xml:space="preserve"> said to be in control of neighborhood </w:t>
      </w:r>
      <w:r>
        <w:rPr>
          <w:i/>
        </w:rPr>
        <w:t>n</w:t>
      </w:r>
      <w:r>
        <w:t xml:space="preserve">.  For </w:t>
      </w:r>
      <w:proofErr w:type="gramStart"/>
      <w:r w:rsidRPr="005F0349">
        <w:rPr>
          <w:i/>
        </w:rPr>
        <w:t>a</w:t>
      </w:r>
      <w:r>
        <w:t xml:space="preserve"> to</w:t>
      </w:r>
      <w:proofErr w:type="gramEnd"/>
      <w:r>
        <w:t xml:space="preserve">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Section </w:t>
      </w:r>
      <w:r>
        <w:fldChar w:fldCharType="begin"/>
      </w:r>
      <w:r>
        <w:instrText xml:space="preserve"> REF _Ref174775754 \r \h </w:instrText>
      </w:r>
      <w:r>
        <w:fldChar w:fldCharType="separate"/>
      </w:r>
      <w:r>
        <w:t>4</w:t>
      </w:r>
      <w:r>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rsidR="006E070F" w:rsidRDefault="006E070F" w:rsidP="006E070F">
      <w:pPr>
        <w:pStyle w:val="Textbody"/>
      </w:pPr>
      <w:r>
        <w:lastRenderedPageBreak/>
        <w:t xml:space="preserve">The actor in control of </w:t>
      </w:r>
      <w:r>
        <w:rPr>
          <w:i/>
        </w:rPr>
        <w:t>n</w:t>
      </w:r>
      <w:r>
        <w:t xml:space="preserve"> will usually be the actor that has sufficient influence</w:t>
      </w:r>
      <w:r>
        <w:rPr>
          <w:rStyle w:val="FootnoteReference"/>
        </w:rPr>
        <w:footnoteReference w:id="11"/>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proofErr w:type="gramStart"/>
      <w:r>
        <w:rPr>
          <w:i/>
        </w:rPr>
        <w:t>A’</w:t>
      </w:r>
      <w:r>
        <w:t xml:space="preserve">s rival, actor </w:t>
      </w:r>
      <w:r>
        <w:rPr>
          <w:i/>
        </w:rPr>
        <w:t>B</w:t>
      </w:r>
      <w:r>
        <w:t xml:space="preserve">, moves troops into </w:t>
      </w:r>
      <w:r>
        <w:rPr>
          <w:i/>
        </w:rPr>
        <w:t>n</w:t>
      </w:r>
      <w:r>
        <w:t>, causing a crisis.</w:t>
      </w:r>
      <w:proofErr w:type="gramEnd"/>
      <w:r>
        <w:t xml:space="preserve">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rsidR="006E070F" w:rsidRPr="005273FE" w:rsidRDefault="006E070F" w:rsidP="006E070F">
      <w:pPr>
        <w:pStyle w:val="Textbody"/>
      </w:pPr>
      <w:r>
        <w:t xml:space="preserve">Thus, we define the following rules.  Suppose, first of all, that actor </w:t>
      </w:r>
      <w:proofErr w:type="gramStart"/>
      <w:r>
        <w:rPr>
          <w:i/>
        </w:rPr>
        <w:t>a</w:t>
      </w:r>
      <w:r>
        <w:t xml:space="preserve"> is</w:t>
      </w:r>
      <w:proofErr w:type="gramEnd"/>
      <w:r>
        <w:t xml:space="preserve"> in control of neighborhood </w:t>
      </w:r>
      <w:r>
        <w:rPr>
          <w:i/>
        </w:rPr>
        <w:t>n</w:t>
      </w:r>
      <w:r>
        <w:t xml:space="preserve"> when we re-assess each actor’s influence in </w:t>
      </w:r>
      <w:r>
        <w:rPr>
          <w:i/>
        </w:rPr>
        <w:t>n</w:t>
      </w:r>
      <w:r>
        <w:t xml:space="preserve">.  Who is in control after the re-assessment is determined by applying these </w:t>
      </w:r>
      <w:proofErr w:type="gramStart"/>
      <w:r>
        <w:t>rules:</w:t>
      </w:r>
      <w:proofErr w:type="gramEnd"/>
    </w:p>
    <w:p w:rsidR="006E070F" w:rsidRDefault="006E070F" w:rsidP="006E070F">
      <w:pPr>
        <w:pStyle w:val="ListParagraph"/>
        <w:spacing w:after="0"/>
      </w:pPr>
      <w:proofErr w:type="gramStart"/>
      <w:r>
        <w:t xml:space="preserve">If </w:t>
      </w:r>
      <w:proofErr w:type="gramEnd"/>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Pr>
        <w:footnoteReference w:id="12"/>
      </w:r>
    </w:p>
    <w:p w:rsidR="006E070F" w:rsidRDefault="006E070F" w:rsidP="006E070F">
      <w:pPr>
        <w:pStyle w:val="Textbody"/>
        <w:numPr>
          <w:ilvl w:val="0"/>
          <w:numId w:val="43"/>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m:t>
        </m:r>
        <m:r>
          <w:rPr>
            <w:rFonts w:ascii="Cambria Math" w:hAnsi="Cambria Math"/>
          </w:rPr>
          <m:t>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then a no longer dominates the neighborhood, but remains in control.</w:t>
      </w:r>
    </w:p>
    <w:p w:rsidR="006E070F" w:rsidRDefault="006E070F" w:rsidP="006E070F">
      <w:pPr>
        <w:pStyle w:val="ListParagraph"/>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b:</w:t>
      </w:r>
    </w:p>
    <w:p w:rsidR="006E070F" w:rsidRPr="00437EAD" w:rsidRDefault="006E070F" w:rsidP="006E070F">
      <w:pPr>
        <w:pStyle w:val="ListParagraph"/>
        <w:numPr>
          <w:ilvl w:val="1"/>
          <w:numId w:val="43"/>
        </w:numPr>
        <w:spacing w:after="0"/>
      </w:pPr>
      <w:proofErr w:type="gramStart"/>
      <w:r>
        <w:t xml:space="preserve">If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rsidR="006E070F" w:rsidRDefault="006E070F" w:rsidP="006E070F">
      <w:pPr>
        <w:pStyle w:val="ListParagraph"/>
        <w:numPr>
          <w:ilvl w:val="1"/>
          <w:numId w:val="43"/>
        </w:numPr>
        <w:spacing w:after="0"/>
      </w:pPr>
      <w:r>
        <w:t xml:space="preserve">Otherwise, actor </w:t>
      </w:r>
      <w:proofErr w:type="gramStart"/>
      <w:r>
        <w:rPr>
          <w:i/>
        </w:rPr>
        <w:t>a</w:t>
      </w:r>
      <w:r>
        <w:t xml:space="preserve"> has</w:t>
      </w:r>
      <w:proofErr w:type="gramEnd"/>
      <w:r>
        <w:t xml:space="preserve">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rsidR="006E070F" w:rsidRDefault="006E070F" w:rsidP="006E070F">
      <w:pPr>
        <w:pStyle w:val="ListParagraph"/>
      </w:pPr>
      <w:r>
        <w:t xml:space="preserve">If no actor is in control of neighborhood </w:t>
      </w:r>
      <w:r>
        <w:rPr>
          <w:i/>
        </w:rPr>
        <w:t>n</w:t>
      </w:r>
      <w:r>
        <w:t xml:space="preserve">, and some actor </w:t>
      </w:r>
      <w:r>
        <w:rPr>
          <w:i/>
        </w:rPr>
        <w:t>b</w:t>
      </w:r>
      <w:r>
        <w:t xml:space="preserve"> gains influence such </w:t>
      </w:r>
      <w:proofErr w:type="gramStart"/>
      <w:r>
        <w:t xml:space="preserve">that </w:t>
      </w:r>
      <w:proofErr w:type="gramEnd"/>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rsidR="006E070F" w:rsidRDefault="006E070F" w:rsidP="006E070F"/>
    <w:p w:rsidR="006E070F" w:rsidRDefault="006E070F" w:rsidP="00DE54A1">
      <w:pPr>
        <w:pStyle w:val="Textbody"/>
      </w:pPr>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proofErr w:type="spellStart"/>
      <w:r>
        <w:rPr>
          <w:i/>
        </w:rPr>
        <w:t>ControlThreshold</w:t>
      </w:r>
      <w:proofErr w:type="spellEnd"/>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rsidR="00DE54A1" w:rsidRDefault="00DE54A1" w:rsidP="00DE54A1">
      <w:pPr>
        <w:pStyle w:val="Heading3"/>
      </w:pPr>
      <w:r>
        <w:t>When Control Shifts</w:t>
      </w:r>
    </w:p>
    <w:p w:rsidR="00DE54A1" w:rsidRDefault="00DE54A1" w:rsidP="005E7304">
      <w:pPr>
        <w:pStyle w:val="Textbody"/>
      </w:pPr>
      <w:r>
        <w:t>When control s</w:t>
      </w:r>
      <w:r w:rsidR="008D0D05">
        <w:t>hifts</w:t>
      </w:r>
      <w:r>
        <w:t>:</w:t>
      </w:r>
    </w:p>
    <w:p w:rsidR="00DE54A1" w:rsidRDefault="00DE54A1" w:rsidP="00DE54A1">
      <w:pPr>
        <w:pStyle w:val="ListParagraph"/>
        <w:numPr>
          <w:ilvl w:val="0"/>
          <w:numId w:val="44"/>
        </w:numPr>
        <w:suppressAutoHyphens w:val="0"/>
        <w:autoSpaceDN/>
        <w:spacing w:after="0"/>
        <w:contextualSpacing/>
        <w:textAlignment w:val="auto"/>
      </w:pPr>
      <w:r>
        <w:t xml:space="preserve">Support for actors is now relative to the new political situation.  </w:t>
      </w:r>
      <m:oMath>
        <m:sSub>
          <m:sSubPr>
            <m:ctrlPr>
              <w:rPr>
                <w:rFonts w:ascii="Cambria Math" w:hAnsi="Cambria Math"/>
                <w:i/>
              </w:rPr>
            </m:ctrlPr>
          </m:sSubPr>
          <m:e>
            <m:r>
              <w:rPr>
                <w:rFonts w:ascii="Cambria Math" w:hAnsi="Cambria Math"/>
              </w:rPr>
              <m:t>B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hAnsi="Cambria Math"/>
          </w:rPr>
          <m:t>)</m:t>
        </m:r>
      </m:oMath>
      <w:r>
        <w:t xml:space="preserve"> </w:t>
      </w:r>
      <w:proofErr w:type="gramStart"/>
      <w:r>
        <w:t>is</w:t>
      </w:r>
      <w:proofErr w:type="gramEnd"/>
      <w:r>
        <w:t xml:space="preserve"> computed, leading to 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rsidR="005E7304" w:rsidRDefault="005E7304" w:rsidP="005E7304">
      <w:pPr>
        <w:pStyle w:val="ListParagraph"/>
        <w:numPr>
          <w:ilvl w:val="0"/>
          <w:numId w:val="0"/>
        </w:numPr>
        <w:suppressAutoHyphens w:val="0"/>
        <w:autoSpaceDN/>
        <w:spacing w:after="0"/>
        <w:ind w:left="720"/>
        <w:contextualSpacing/>
        <w:textAlignment w:val="auto"/>
      </w:pPr>
    </w:p>
    <w:p w:rsidR="00743FD2" w:rsidRDefault="00DE54A1" w:rsidP="00DE54A1">
      <w:pPr>
        <w:pStyle w:val="ListParagraph"/>
        <w:numPr>
          <w:ilvl w:val="0"/>
          <w:numId w:val="44"/>
        </w:numPr>
        <w:suppressAutoHyphens w:val="0"/>
        <w:autoSpaceDN/>
        <w:spacing w:after="0"/>
        <w:contextualSpacing/>
        <w:textAlignment w:val="auto"/>
      </w:pPr>
      <w:r>
        <w:t>The change in control is a monitored event that has an effect on the attitudes of every civilian gro</w:t>
      </w:r>
      <w:r w:rsidR="005E7304">
        <w:t xml:space="preserve">up resident in the neighborhood.  </w:t>
      </w:r>
    </w:p>
    <w:p w:rsidR="00743FD2" w:rsidRDefault="00743FD2" w:rsidP="00743FD2">
      <w:pPr>
        <w:suppressAutoHyphens w:val="0"/>
        <w:autoSpaceDN/>
        <w:contextualSpacing/>
        <w:textAlignment w:val="auto"/>
      </w:pPr>
    </w:p>
    <w:p w:rsidR="00DE54A1" w:rsidRDefault="005E7304" w:rsidP="00743FD2">
      <w:pPr>
        <w:pStyle w:val="Textbody"/>
      </w:pPr>
      <w:r>
        <w:t>The attitude effects are</w:t>
      </w:r>
      <w:r w:rsidR="00DE54A1">
        <w:t xml:space="preserve"> assessed by the CONTROL rule set</w:t>
      </w:r>
      <w:r>
        <w:t xml:space="preserve">, which is documented in the </w:t>
      </w:r>
      <w:r>
        <w:rPr>
          <w:i/>
        </w:rPr>
        <w:t>Athena Rules</w:t>
      </w:r>
      <w:r>
        <w:t xml:space="preserve"> document.</w:t>
      </w:r>
    </w:p>
    <w:p w:rsidR="00F74421" w:rsidRDefault="00F74421" w:rsidP="006E070F"/>
    <w:p w:rsidR="005E7304" w:rsidRPr="005D6ECD" w:rsidRDefault="005E7304" w:rsidP="006E070F"/>
    <w:p w:rsidR="00744FFA" w:rsidRPr="00744FFA" w:rsidRDefault="00744FFA" w:rsidP="00744FFA">
      <w:pPr>
        <w:pStyle w:val="Textbody"/>
      </w:pPr>
    </w:p>
    <w:p w:rsidR="00E83F88" w:rsidRPr="00E83F88" w:rsidRDefault="00E83F88" w:rsidP="00E83F88">
      <w:pPr>
        <w:pStyle w:val="Textbody"/>
      </w:pPr>
    </w:p>
    <w:p w:rsidR="000D1D6F" w:rsidRPr="000D1D6F" w:rsidRDefault="000D1D6F" w:rsidP="000D1D6F">
      <w:pPr>
        <w:pStyle w:val="Textbody"/>
      </w:pPr>
    </w:p>
    <w:p w:rsidR="00855870" w:rsidRDefault="00294C0B" w:rsidP="007F7500">
      <w:pPr>
        <w:pStyle w:val="Heading1"/>
      </w:pPr>
      <w:r>
        <w:lastRenderedPageBreak/>
        <w:t>Force Analysis</w:t>
      </w:r>
      <w:bookmarkEnd w:id="48"/>
    </w:p>
    <w:p w:rsidR="00855870" w:rsidRDefault="00294C0B" w:rsidP="003919ED">
      <w:pPr>
        <w:pStyle w:val="Textbody"/>
      </w:pPr>
      <w:r>
        <w:t xml:space="preserve">Athena analyzes the forces present in each neighborhood </w:t>
      </w:r>
      <w:r w:rsidR="00765C37">
        <w:t>along with the neighborhood demographics</w:t>
      </w:r>
      <w:r>
        <w:t xml:space="preserve"> to determine the following quantities for each group and neighborhood:</w:t>
      </w:r>
    </w:p>
    <w:p w:rsidR="00855870" w:rsidRDefault="00294C0B" w:rsidP="003919ED">
      <w:pPr>
        <w:pStyle w:val="Textbody"/>
      </w:pPr>
      <w:r>
        <w:rPr>
          <w:b/>
        </w:rPr>
        <w:t>Security</w:t>
      </w:r>
      <w:r>
        <w:t>: A group's level of security in a neighborhood, measured as a score from -100 (very dangerous) to +100 (very safe). A group’s security de</w:t>
      </w:r>
      <w:r w:rsidR="00765C37">
        <w:t>termines the kinds of things</w:t>
      </w:r>
      <w:r>
        <w:t xml:space="preserve"> the group can safely </w:t>
      </w:r>
      <w:r w:rsidR="00765C37">
        <w:t>do</w:t>
      </w:r>
      <w:r>
        <w:t xml:space="preserve"> within the neighborhood.</w:t>
      </w:r>
    </w:p>
    <w:p w:rsidR="00855870" w:rsidRDefault="00294C0B" w:rsidP="003919ED">
      <w:pPr>
        <w:pStyle w:val="Textbody"/>
      </w:pPr>
      <w:r>
        <w:rPr>
          <w:b/>
        </w:rPr>
        <w:t>Volatility:</w:t>
      </w:r>
      <w:r>
        <w:t xml:space="preserve"> The volatility of a neighborhood is the likelihood of spontaneous violence within the neighborhood, measured as a score from 0 (least volatile) to 100 (most volatile).</w:t>
      </w:r>
    </w:p>
    <w:p w:rsidR="00855870" w:rsidRDefault="00294C0B" w:rsidP="003919ED">
      <w:pPr>
        <w:pStyle w:val="Textbody"/>
      </w:pPr>
      <w:r>
        <w:rPr>
          <w:b/>
        </w:rPr>
        <w:t>Force</w:t>
      </w:r>
      <w:r>
        <w:t>: A group’s force in a neighborhood is its physical ability to use its assets to control that neighborhood through force. The major component of force is military strength.</w:t>
      </w:r>
    </w:p>
    <w:p w:rsidR="00855870" w:rsidRDefault="00294C0B" w:rsidP="001C1CCF">
      <w:pPr>
        <w:pStyle w:val="Heading2"/>
      </w:pPr>
      <w:bookmarkStart w:id="58" w:name="_Toc310238663"/>
      <w:r>
        <w:t>Measuring Force</w:t>
      </w:r>
      <w:bookmarkEnd w:id="58"/>
    </w:p>
    <w:p w:rsidR="00855870" w:rsidRDefault="00294C0B" w:rsidP="003919ED">
      <w:pPr>
        <w:pStyle w:val="Textbody"/>
      </w:pPr>
      <w:r>
        <w:t>In general:</w:t>
      </w:r>
    </w:p>
    <w:p w:rsidR="00855870" w:rsidRPr="00765C37" w:rsidRDefault="00294C0B" w:rsidP="008361FF">
      <w:pPr>
        <w:pStyle w:val="Textbody"/>
        <w:numPr>
          <w:ilvl w:val="0"/>
          <w:numId w:val="17"/>
        </w:numPr>
      </w:pPr>
      <w:r>
        <w:t xml:space="preserve">The primary component of group </w:t>
      </w:r>
      <w:r>
        <w:rPr>
          <w:i/>
          <w:iCs/>
        </w:rPr>
        <w:t>g</w:t>
      </w:r>
      <w:r>
        <w:t xml:space="preserve">'s force in neighborhood </w:t>
      </w:r>
      <w:r>
        <w:rPr>
          <w:i/>
          <w:iCs/>
        </w:rPr>
        <w:t>n</w:t>
      </w:r>
      <w:r>
        <w:t xml:space="preserve"> is group </w:t>
      </w:r>
      <w:r>
        <w:rPr>
          <w:i/>
          <w:iCs/>
        </w:rPr>
        <w:t>g</w:t>
      </w:r>
      <w:r>
        <w:t>'s assets in the</w:t>
      </w:r>
      <w:r w:rsidRPr="00765C37">
        <w:t xml:space="preserve"> neighborhood.  In Athena, a group's assets are its people.</w:t>
      </w:r>
    </w:p>
    <w:p w:rsidR="00855870" w:rsidRPr="00765C37" w:rsidRDefault="00294C0B" w:rsidP="008361FF">
      <w:pPr>
        <w:pStyle w:val="Textbody"/>
        <w:numPr>
          <w:ilvl w:val="0"/>
          <w:numId w:val="17"/>
        </w:numPr>
      </w:pPr>
      <w:r w:rsidRPr="00765C37">
        <w:t xml:space="preserve">Friendly military personnel in neighborhood </w:t>
      </w:r>
      <w:r w:rsidRPr="00765C37">
        <w:rPr>
          <w:i/>
        </w:rPr>
        <w:t>n</w:t>
      </w:r>
      <w:r w:rsidRPr="00765C37">
        <w:t xml:space="preserve">, i.e., those with a positive relationship with </w:t>
      </w:r>
      <w:r w:rsidRPr="00765C37">
        <w:rPr>
          <w:i/>
        </w:rPr>
        <w:t>g</w:t>
      </w:r>
      <w:r w:rsidRPr="00765C37">
        <w:t xml:space="preserve">, should increase </w:t>
      </w:r>
      <w:r w:rsidRPr="00765C37">
        <w:rPr>
          <w:i/>
        </w:rPr>
        <w:t>g</w:t>
      </w:r>
      <w:r w:rsidRPr="00765C37">
        <w:t>'s force in proportion to their numbers.</w:t>
      </w:r>
    </w:p>
    <w:p w:rsidR="00855870" w:rsidRPr="00765C37" w:rsidRDefault="00765C37" w:rsidP="008361FF">
      <w:pPr>
        <w:pStyle w:val="Textbody"/>
        <w:numPr>
          <w:ilvl w:val="0"/>
          <w:numId w:val="17"/>
        </w:numPr>
      </w:pPr>
      <w:r>
        <w:t>Friendly civilians</w:t>
      </w:r>
      <w:r w:rsidR="00294C0B" w:rsidRPr="00765C37">
        <w:t xml:space="preserve"> in </w:t>
      </w:r>
      <w:r w:rsidR="00294C0B" w:rsidRPr="00765C37">
        <w:rPr>
          <w:i/>
        </w:rPr>
        <w:t>n</w:t>
      </w:r>
      <w:r w:rsidR="00294C0B" w:rsidRPr="00765C37">
        <w:t xml:space="preserve"> should also increase </w:t>
      </w:r>
      <w:r w:rsidR="00294C0B" w:rsidRPr="00765C37">
        <w:rPr>
          <w:i/>
        </w:rPr>
        <w:t>g</w:t>
      </w:r>
      <w:r w:rsidR="00294C0B"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00294C0B" w:rsidRPr="00765C37">
        <w:t>) can increase a civilian group's force multiplier.</w:t>
      </w:r>
    </w:p>
    <w:p w:rsidR="00855870" w:rsidRPr="00765C37" w:rsidRDefault="00294C0B" w:rsidP="008361FF">
      <w:pPr>
        <w:pStyle w:val="Textbody"/>
        <w:numPr>
          <w:ilvl w:val="0"/>
          <w:numId w:val="17"/>
        </w:numPr>
      </w:pPr>
      <w:r w:rsidRPr="00765C37">
        <w:t xml:space="preserve">Friendly contractor personnel in n may also increase </w:t>
      </w:r>
      <w:r w:rsidRPr="00765C37">
        <w:rPr>
          <w:i/>
        </w:rPr>
        <w:t>g</w:t>
      </w:r>
      <w:r w:rsidRPr="00765C37">
        <w:t xml:space="preserve">'s force, but personnel from friendly IGOs and NGOs are expected to remain neutral in case of conflict and do not contribute to </w:t>
      </w:r>
      <w:r w:rsidR="00765C37">
        <w:t>the force of other groups.</w:t>
      </w:r>
    </w:p>
    <w:p w:rsidR="00855870" w:rsidRPr="00765C37" w:rsidRDefault="00765C37" w:rsidP="008361FF">
      <w:pPr>
        <w:pStyle w:val="Textbody"/>
        <w:numPr>
          <w:ilvl w:val="0"/>
          <w:numId w:val="17"/>
        </w:numPr>
      </w:pPr>
      <w:r>
        <w:t xml:space="preserve">Friendly </w:t>
      </w:r>
      <w:r w:rsidR="00294C0B" w:rsidRPr="00765C37">
        <w:t xml:space="preserve">personnel in nearby neighborhoods should also increase </w:t>
      </w:r>
      <w:r w:rsidR="00294C0B" w:rsidRPr="00765C37">
        <w:rPr>
          <w:i/>
        </w:rPr>
        <w:t>g</w:t>
      </w:r>
      <w:r w:rsidR="00294C0B" w:rsidRPr="00765C37">
        <w:t xml:space="preserve">'s force, but to </w:t>
      </w:r>
      <w:r>
        <w:t xml:space="preserve">a smaller extent than </w:t>
      </w:r>
      <w:r w:rsidR="00294C0B" w:rsidRPr="00765C37">
        <w:t xml:space="preserve">personnel in neighborhood </w:t>
      </w:r>
      <w:r w:rsidR="00294C0B" w:rsidRPr="00765C37">
        <w:rPr>
          <w:i/>
        </w:rPr>
        <w:t>n</w:t>
      </w:r>
      <w:r w:rsidR="00294C0B" w:rsidRPr="00765C37">
        <w:t>.</w:t>
      </w:r>
    </w:p>
    <w:p w:rsidR="00855870" w:rsidRPr="00765C37" w:rsidRDefault="00294C0B" w:rsidP="008361FF">
      <w:pPr>
        <w:pStyle w:val="Textbody"/>
        <w:numPr>
          <w:ilvl w:val="0"/>
          <w:numId w:val="17"/>
        </w:numPr>
      </w:pPr>
      <w:r w:rsidRPr="00765C37">
        <w:t xml:space="preserve">Also of interest is the force aligned against group </w:t>
      </w:r>
      <w:r w:rsidRPr="00190916">
        <w:rPr>
          <w:i/>
        </w:rPr>
        <w:t>g</w:t>
      </w:r>
      <w:r w:rsidRPr="00765C37">
        <w:t xml:space="preserve">, from the groups that oppose group </w:t>
      </w:r>
      <w:r w:rsidRPr="00190916">
        <w:rPr>
          <w:i/>
        </w:rPr>
        <w:t>g</w:t>
      </w:r>
      <w:r w:rsidRPr="00765C37">
        <w:t xml:space="preserve">.  And just as </w:t>
      </w:r>
      <w:r w:rsidRPr="00190916">
        <w:rPr>
          <w:i/>
        </w:rPr>
        <w:t>g</w:t>
      </w:r>
      <w:r w:rsidRPr="00765C37">
        <w:t xml:space="preserve"> can call in its friends from nearby neighborhoods, so can </w:t>
      </w:r>
      <w:r w:rsidRPr="00190916">
        <w:rPr>
          <w:i/>
        </w:rPr>
        <w:t>g</w:t>
      </w:r>
      <w:r w:rsidRPr="00765C37">
        <w:t>'s enemies.</w:t>
      </w:r>
    </w:p>
    <w:p w:rsidR="00855870" w:rsidRDefault="00190916" w:rsidP="003919ED">
      <w:pPr>
        <w:pStyle w:val="Textbody"/>
      </w:pPr>
      <w:r>
        <w:t>Using these concepts we</w:t>
      </w:r>
      <w:r w:rsidR="00294C0B">
        <w:t xml:space="preserve"> build up a notion of force which can be used to define neighborhood volatility, and then a group's security within the neighborhood.</w:t>
      </w:r>
    </w:p>
    <w:p w:rsidR="00855870" w:rsidRDefault="00294C0B" w:rsidP="003919ED">
      <w:pPr>
        <w:pStyle w:val="Textbody"/>
      </w:pPr>
      <w:r>
        <w:t xml:space="preserve">First, group </w:t>
      </w:r>
      <w:r>
        <w:rPr>
          <w:i/>
          <w:iCs/>
        </w:rPr>
        <w:t>g</w:t>
      </w:r>
      <w:r>
        <w:t xml:space="preserve">'s own force in neighborhood </w:t>
      </w:r>
      <w:r>
        <w:rPr>
          <w:i/>
          <w:iCs/>
        </w:rPr>
        <w:t>n</w:t>
      </w:r>
      <w:r>
        <w:t xml:space="preserve"> is</w:t>
      </w:r>
    </w:p>
    <w:p w:rsidR="00855870" w:rsidRPr="005B7B44" w:rsidRDefault="00D2373B" w:rsidP="005B7B44">
      <w:pPr>
        <w:pStyle w:val="Textbody"/>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855870" w:rsidRDefault="00294C0B" w:rsidP="003919ED">
      <w:pPr>
        <w:pStyle w:val="Textbody"/>
      </w:pPr>
      <w:proofErr w:type="gramStart"/>
      <w:r>
        <w:t>where</w:t>
      </w:r>
      <w:proofErr w:type="gramEnd"/>
    </w:p>
    <w:p w:rsidR="00855870" w:rsidRDefault="00D2373B" w:rsidP="003D576D">
      <w:pPr>
        <w:pStyle w:val="Definitions"/>
      </w:pP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294C0B">
        <w:tab/>
        <w:t>=</w:t>
      </w:r>
      <w:r w:rsidR="00294C0B">
        <w:tab/>
      </w:r>
      <w:r w:rsidR="00294C0B" w:rsidRPr="00190916">
        <w:t>The force multiplier for group g in neighborhood n.  This value is defined differently for civilian groups than other groups.</w:t>
      </w:r>
    </w:p>
    <w:p w:rsidR="00855870" w:rsidRDefault="00D2373B"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294C0B">
        <w:tab/>
        <w:t>=</w:t>
      </w:r>
      <w:r w:rsidR="00294C0B">
        <w:tab/>
      </w:r>
      <w:r w:rsidR="00294C0B" w:rsidRPr="00190916">
        <w:t>The number of group g's personnel</w:t>
      </w:r>
      <w:r w:rsidR="00190916" w:rsidRPr="00190916">
        <w:t xml:space="preserve"> that are</w:t>
      </w:r>
      <w:r w:rsidR="00294C0B" w:rsidRPr="00190916">
        <w:t xml:space="preserve"> present in neighborhood n.</w:t>
      </w:r>
    </w:p>
    <w:p w:rsidR="00855870" w:rsidRDefault="00855870" w:rsidP="003D576D">
      <w:pPr>
        <w:pStyle w:val="Definitions"/>
      </w:pPr>
    </w:p>
    <w:p w:rsidR="00855870" w:rsidRDefault="00294C0B" w:rsidP="003919ED">
      <w:pPr>
        <w:pStyle w:val="Textbody"/>
        <w:rPr>
          <w:b/>
          <w:bCs/>
        </w:rPr>
      </w:pPr>
      <w:r>
        <w:rPr>
          <w:b/>
          <w:bCs/>
        </w:rPr>
        <w:t>Force Multiplier for Civilian Groups:</w:t>
      </w:r>
      <w:r>
        <w:t xml:space="preserve">  For civilia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defined as follows:</w:t>
      </w:r>
    </w:p>
    <w:p w:rsidR="00855870" w:rsidRPr="005B7B44" w:rsidRDefault="00D2373B" w:rsidP="005B7B44">
      <w:pPr>
        <w:pStyle w:val="Textbody"/>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oMath>
      </m:oMathPara>
    </w:p>
    <w:p w:rsidR="00855870" w:rsidRDefault="00294C0B" w:rsidP="003919ED">
      <w:pPr>
        <w:pStyle w:val="Textbody"/>
      </w:pPr>
      <w:r>
        <w:t xml:space="preserve">Here, </w:t>
      </w:r>
      <w:proofErr w:type="gramStart"/>
      <w:r>
        <w:rPr>
          <w:i/>
          <w:iCs/>
        </w:rPr>
        <w:t>a</w:t>
      </w:r>
      <w:r>
        <w:t xml:space="preserve"> is</w:t>
      </w:r>
      <w:proofErr w:type="gramEnd"/>
      <w:r>
        <w:t xml:space="preserve"> a multiplier, nominally 0.1, which reflects that only a small fraction of the population will be available to participate in a fracas at any given time.</w:t>
      </w:r>
      <w:r>
        <w:rPr>
          <w:rStyle w:val="FootnoteReference"/>
        </w:rPr>
        <w:footnoteReference w:id="13"/>
      </w:r>
      <w:r>
        <w:t xml:space="preserve">  </w:t>
      </w:r>
      <m:oMath>
        <m:sSub>
          <m:sSubPr>
            <m:ctrlPr>
              <w:rPr>
                <w:rFonts w:ascii="Cambria Math" w:hAnsi="Cambria Math"/>
              </w:rPr>
            </m:ctrlPr>
          </m:sSubPr>
          <m:e>
            <m:r>
              <w:rPr>
                <w:rFonts w:ascii="Cambria Math" w:hAnsi="Cambria Math"/>
              </w:rPr>
              <m:t>D</m:t>
            </m:r>
          </m:e>
          <m:sub>
            <m:r>
              <w:rPr>
                <w:rFonts w:ascii="Cambria Math" w:hAnsi="Cambria Math"/>
              </w:rPr>
              <m:t>g</m:t>
            </m:r>
          </m:sub>
        </m:sSub>
      </m:oMath>
      <w:r>
        <w:t xml:space="preserve"> </w:t>
      </w:r>
      <w:proofErr w:type="gramStart"/>
      <w:r>
        <w:t>is</w:t>
      </w:r>
      <w:proofErr w:type="gramEnd"/>
      <w:r>
        <w:t xml:space="preserve"> a multiplier based on the demeanor of </w:t>
      </w:r>
      <w:r>
        <w:rPr>
          <w:i/>
          <w:iCs/>
        </w:rPr>
        <w:t>g.</w:t>
      </w:r>
      <w:r>
        <w:rPr>
          <w:rStyle w:val="FootnoteReference"/>
          <w:i/>
          <w:iCs/>
        </w:rPr>
        <w:footnoteReference w:id="14"/>
      </w:r>
      <w:r>
        <w:rPr>
          <w:i/>
          <w:iCs/>
        </w:rPr>
        <w:t xml:space="preserve">  </w:t>
      </w:r>
      <m:oMath>
        <m:sSub>
          <m:sSubPr>
            <m:ctrlPr>
              <w:rPr>
                <w:rFonts w:ascii="Cambria Math" w:hAnsi="Cambria Math"/>
              </w:rPr>
            </m:ctrlPr>
          </m:sSubPr>
          <m:e>
            <m:r>
              <w:rPr>
                <w:rFonts w:ascii="Cambria Math" w:hAnsi="Cambria Math"/>
              </w:rPr>
              <m:t>M</m:t>
            </m:r>
          </m:e>
          <m:sub>
            <m:r>
              <w:rPr>
                <w:rFonts w:ascii="Cambria Math" w:hAnsi="Cambria Math"/>
              </w:rPr>
              <m:t>g</m:t>
            </m:r>
          </m:sub>
        </m:sSub>
      </m:oMath>
      <w:r>
        <w:t xml:space="preserve"> is a multiplier based on </w:t>
      </w:r>
      <w:r w:rsidR="00190916">
        <w:t xml:space="preserve">group </w:t>
      </w:r>
      <w:r w:rsidR="00190916" w:rsidRPr="00190916">
        <w:rPr>
          <w:i/>
        </w:rPr>
        <w:t>g</w:t>
      </w:r>
      <w:r w:rsidR="00190916" w:rsidRPr="00190916">
        <w:t>’</w:t>
      </w:r>
      <w:r w:rsidR="00190916">
        <w:t xml:space="preserve">s </w:t>
      </w:r>
      <w:r>
        <w:t>mood</w:t>
      </w:r>
      <w:r w:rsidR="00190916">
        <w:t>,</w:t>
      </w:r>
      <w:r>
        <w:t xml:space="preserve"> </w:t>
      </w:r>
      <m:oMath>
        <m:sSub>
          <m:sSubPr>
            <m:ctrlPr>
              <w:rPr>
                <w:rFonts w:ascii="Cambria Math" w:hAnsi="Cambria Math"/>
              </w:rPr>
            </m:ctrlPr>
          </m:sSubPr>
          <m:e>
            <m:r>
              <w:rPr>
                <w:rFonts w:ascii="Cambria Math" w:hAnsi="Cambria Math"/>
              </w:rPr>
              <m:t>S</m:t>
            </m:r>
          </m:e>
          <m:sub>
            <m:r>
              <w:rPr>
                <w:rFonts w:ascii="Cambria Math" w:hAnsi="Cambria Math"/>
              </w:rPr>
              <m:t>g</m:t>
            </m:r>
          </m:sub>
        </m:sSub>
      </m:oMath>
      <w:r>
        <w:t>.  It is assumed that the more aggressive the demeanor and the worse the mood, the more likely it is that civilians will use force to aid their friends and hinder their foes:</w:t>
      </w:r>
    </w:p>
    <w:p w:rsidR="00855870" w:rsidRPr="005B7B44" w:rsidRDefault="00D2373B" w:rsidP="005B7B44">
      <w:pPr>
        <w:pStyle w:val="Textbody"/>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m:t>
                    </m:r>
                    <w:proofErr w:type="spellStart"/>
                    <m:r>
                      <m:rPr>
                        <m:nor/>
                      </m:rPr>
                      <m:t>thetic</m:t>
                    </m:r>
                    <w:proofErr w:type="spellEnd"/>
                  </m:e>
                </m:mr>
              </m:m>
            </m:e>
          </m:d>
        </m:oMath>
      </m:oMathPara>
    </w:p>
    <w:p w:rsidR="00855870" w:rsidRPr="005B7B44" w:rsidRDefault="00D2373B" w:rsidP="005B7B44">
      <w:pPr>
        <w:pStyle w:val="Textbody"/>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g</m:t>
                      </m:r>
                    </m:sub>
                  </m:sSub>
                </m:num>
                <m:den>
                  <m:r>
                    <m:rPr>
                      <m:sty m:val="p"/>
                    </m:rPr>
                    <w:rPr>
                      <w:rFonts w:ascii="Cambria Math" w:hAnsi="Cambria Math"/>
                    </w:rPr>
                    <m:t>100</m:t>
                  </m:r>
                </m:den>
              </m:f>
            </m:e>
          </m:d>
        </m:oMath>
      </m:oMathPara>
    </w:p>
    <w:p w:rsidR="00855870" w:rsidRDefault="00294C0B" w:rsidP="003919ED">
      <w:pPr>
        <w:pStyle w:val="Textbody"/>
      </w:pPr>
      <w:r>
        <w:t xml:space="preserve">Here, </w:t>
      </w:r>
      <w:r>
        <w:rPr>
          <w:i/>
          <w:iCs/>
        </w:rPr>
        <w:t>b</w:t>
      </w:r>
      <w:r>
        <w:t xml:space="preserve"> is a factor that determines how strongly a group's mood contributes to its force.</w:t>
      </w:r>
      <w:r>
        <w:rPr>
          <w:rStyle w:val="FootnoteReference"/>
        </w:rPr>
        <w:footnoteReference w:id="15"/>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855870" w:rsidRDefault="00294C0B" w:rsidP="003919ED">
      <w:pPr>
        <w:pStyle w:val="Textbody"/>
        <w:rPr>
          <w:b/>
          <w:bCs/>
        </w:rPr>
      </w:pPr>
      <w:r>
        <w:rPr>
          <w:b/>
          <w:bCs/>
        </w:rPr>
        <w:t>Force Multiplier for Force and Organization Groups:</w:t>
      </w:r>
      <w:r>
        <w:t xml:space="preserve">  For force or organizatio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3B56E3">
        <w:t xml:space="preserve"> </w:t>
      </w:r>
      <w:r>
        <w:t>is intended to account for the effectiveness and demeanor of the unit's personnel:</w:t>
      </w:r>
    </w:p>
    <w:p w:rsidR="00855870" w:rsidRPr="005B7B44" w:rsidRDefault="00D2373B" w:rsidP="005B7B44">
      <w:pPr>
        <w:pStyle w:val="Textbody"/>
        <w:ind w:left="360"/>
        <w:rPr>
          <w:b/>
          <w:bCs/>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g</m:t>
              </m:r>
            </m:sub>
          </m:sSub>
        </m:oMath>
      </m:oMathPara>
    </w:p>
    <w:p w:rsidR="00855870" w:rsidRDefault="00D2373B" w:rsidP="003919ED">
      <w:pPr>
        <w:pStyle w:val="Textbody"/>
        <w:rPr>
          <w:b/>
          <w:bCs/>
        </w:rPr>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D20494">
        <w:t xml:space="preserve"> </w:t>
      </w:r>
      <w:proofErr w:type="gramStart"/>
      <w:r w:rsidR="00294C0B">
        <w:t>is</w:t>
      </w:r>
      <w:proofErr w:type="gramEnd"/>
      <w:r w:rsidR="00294C0B">
        <w:t xml:space="preserve"> defined above.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294C0B">
        <w:t xml:space="preserve">, the unit force multiplier, should ideally depend on the type of the unit and the nature of its assets.  In Athena, however, all units are the same and have no assets other than personnel, and so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D20494">
        <w:t xml:space="preserve"> </w:t>
      </w:r>
      <w:proofErr w:type="gramStart"/>
      <w:r w:rsidR="00294C0B">
        <w:t>is</w:t>
      </w:r>
      <w:proofErr w:type="gramEnd"/>
      <w:r w:rsidR="00294C0B">
        <w:t xml:space="preserve"> constant for each group.  It is defined as shown in the following table:</w:t>
      </w:r>
      <w:r w:rsidR="00294C0B">
        <w:rPr>
          <w:rStyle w:val="FootnoteReference"/>
        </w:rPr>
        <w:footnoteReference w:id="16"/>
      </w:r>
    </w:p>
    <w:tbl>
      <w:tblPr>
        <w:tblW w:w="9972"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855870" w:rsidTr="00D20494">
        <w:trPr>
          <w:cantSplit/>
          <w:tblHeader/>
        </w:trPr>
        <w:tc>
          <w:tcPr>
            <w:tcW w:w="7479" w:type="dxa"/>
            <w:gridSpan w:val="3"/>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rsidP="00D20494">
            <w:pPr>
              <w:pStyle w:val="TableContents"/>
              <w:keepLines/>
              <w:jc w:val="center"/>
              <w:rPr>
                <w:color w:val="FFFFFF"/>
              </w:rPr>
            </w:pPr>
            <w:r>
              <w:rPr>
                <w:color w:val="FFFFFF"/>
              </w:rPr>
              <w:t xml:space="preserve">Characteristics of Unit </w:t>
            </w:r>
            <w:proofErr w:type="spellStart"/>
            <w:r>
              <w:rPr>
                <w:i/>
                <w:iCs/>
                <w:color w:val="FFFFFF"/>
              </w:rPr>
              <w:t>i</w:t>
            </w:r>
            <w:proofErr w:type="spellEnd"/>
          </w:p>
        </w:tc>
        <w:tc>
          <w:tcPr>
            <w:tcW w:w="2493"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D2373B" w:rsidP="00D20494">
            <w:pPr>
              <w:pStyle w:val="TableContents"/>
              <w:keepLines/>
              <w:jc w:val="center"/>
              <w:rPr>
                <w:color w:val="FFFFFF"/>
              </w:rP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r>
      <w:tr w:rsidR="00855870" w:rsidTr="00D20494">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Unit's group type is Organization (ORG)</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Group's ORG type is:</w:t>
            </w: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N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I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Contracto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w:t>
            </w:r>
          </w:p>
        </w:tc>
      </w:tr>
      <w:tr w:rsidR="00855870" w:rsidTr="00D20494">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 xml:space="preserve">Unit's group type is </w:t>
            </w:r>
            <w:r>
              <w:lastRenderedPageBreak/>
              <w:t>Force (FRC)</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lastRenderedPageBreak/>
              <w:t>Group's force type is:</w:t>
            </w: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5</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PARAMILITARY</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15</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POLICE</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1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IR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3D576D"/>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CRIMINAL</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8</w:t>
            </w:r>
          </w:p>
        </w:tc>
      </w:tr>
    </w:tbl>
    <w:p w:rsidR="00855870" w:rsidRDefault="00855870" w:rsidP="003919ED">
      <w:pPr>
        <w:pStyle w:val="Textbody"/>
      </w:pPr>
    </w:p>
    <w:p w:rsidR="00855870" w:rsidRDefault="00294C0B" w:rsidP="003919ED">
      <w:pPr>
        <w:pStyle w:val="Textbody"/>
      </w:pPr>
      <w:r>
        <w:rPr>
          <w:b/>
          <w:bCs/>
        </w:rPr>
        <w:t>Effect of unit activities:</w:t>
      </w:r>
      <w:r>
        <w:t xml:space="preserve">  At the January 2007 meeting of the JNEM Rules Committee, it was suggested that a unit's activity could affect its force multiplier.  Although this is an intuitively attractive notion, it may contain an implicit circularity.  Our model presumes that a unit can successfully perform an activity given sufficient security.  If the unit's extra contribution to force due its activity depends on its ability to successfully perform the activity, then we need to have computed security to determine the unit's contribution to force...yet we need the unit's contribution to force in order to compute security.</w:t>
      </w:r>
      <w:r>
        <w:rPr>
          <w:rStyle w:val="FootnoteReference"/>
        </w:rPr>
        <w:footnoteReference w:id="17"/>
      </w:r>
      <w:r>
        <w:t xml:space="preserve">  Consequently, the committee ruled that a unit's activity need not affect its force.</w:t>
      </w:r>
    </w:p>
    <w:p w:rsidR="00D20494" w:rsidRDefault="00D20494" w:rsidP="003919ED">
      <w:pPr>
        <w:pStyle w:val="Textbody"/>
        <w:rPr>
          <w:b/>
          <w:bCs/>
        </w:rPr>
      </w:pPr>
      <w:r>
        <w:t>However, it is becoming clear that a unit’s activity needs to affect security in a different way: a unit doing peacekeeping should have a different effect on the security of other groups than one conducting combat operations, for example.  How this will factor in is yet to be determined.</w:t>
      </w:r>
    </w:p>
    <w:p w:rsidR="00855870" w:rsidRDefault="00294C0B" w:rsidP="003919ED">
      <w:pPr>
        <w:pStyle w:val="Textbody"/>
        <w:rPr>
          <w:b/>
          <w:bCs/>
        </w:rPr>
      </w:pPr>
      <w:r>
        <w:rPr>
          <w:b/>
          <w:bCs/>
        </w:rPr>
        <w:t>Effect of Group Relationships:</w:t>
      </w:r>
      <w:r>
        <w:t xml:space="preserve"> Friends and enemies are determined by their </w:t>
      </w:r>
      <w:r w:rsidR="00AB16BB">
        <w:t>horizontal relationship</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here friends have a positive relationship and enemies have a negative relationship.  We assume that group </w:t>
      </w:r>
      <w:r>
        <w:rPr>
          <w:i/>
          <w:iCs/>
        </w:rPr>
        <w:t>f</w:t>
      </w:r>
      <w:r>
        <w:t xml:space="preserve"> will assist or oppose group </w:t>
      </w:r>
      <w:r>
        <w:rPr>
          <w:i/>
          <w:iCs/>
        </w:rPr>
        <w:t>g</w:t>
      </w:r>
      <w:r>
        <w:t xml:space="preserve"> according to the strength of the relationship from </w:t>
      </w:r>
      <w:r>
        <w:rPr>
          <w:i/>
          <w:iCs/>
        </w:rPr>
        <w:t>f'</w:t>
      </w:r>
      <w:r>
        <w:t>s point of view.  For convenience we define</w:t>
      </w:r>
    </w:p>
    <w:p w:rsidR="00AB16BB" w:rsidRPr="00AB16BB" w:rsidRDefault="00D2373B" w:rsidP="005B7B44">
      <w:pPr>
        <w:pStyle w:val="Textbody"/>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where</m:t>
                    </m:r>
                    <m:r>
                      <m:rPr>
                        <m:nor/>
                      </m:rPr>
                      <w:rPr>
                        <w:rFonts w:ascii="Cambria Math"/>
                      </w:rPr>
                      <m:t xml:space="preserve">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gt;0</m:t>
                    </m:r>
                  </m:e>
                </m:mr>
                <m:mr>
                  <m:e>
                    <m:r>
                      <w:rPr>
                        <w:rFonts w:ascii="Cambria Math" w:hAnsi="Cambria Math"/>
                      </w:rPr>
                      <m:t>0</m:t>
                    </m:r>
                  </m:e>
                  <m:e>
                    <m:r>
                      <m:rPr>
                        <m:nor/>
                      </m:rPr>
                      <m:t>otherwise</m:t>
                    </m:r>
                  </m:e>
                </m:mr>
              </m:m>
            </m:e>
          </m:d>
        </m:oMath>
      </m:oMathPara>
    </w:p>
    <w:p w:rsidR="00AB16BB" w:rsidRPr="00AB16BB" w:rsidRDefault="00D2373B" w:rsidP="00AB16BB">
      <w:pPr>
        <w:pStyle w:val="Textbody"/>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e>
                  <m:e>
                    <m:r>
                      <m:rPr>
                        <m:nor/>
                      </m:rPr>
                      <m:t>where</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m:t>
                    </m:r>
                  </m:e>
                </m:mr>
                <m:mr>
                  <m:e>
                    <m:r>
                      <w:rPr>
                        <w:rFonts w:ascii="Cambria Math" w:hAnsi="Cambria Math"/>
                      </w:rPr>
                      <m:t>0</m:t>
                    </m:r>
                  </m:e>
                  <m:e>
                    <m:r>
                      <m:rPr>
                        <m:nor/>
                      </m:rPr>
                      <m:t>otherwise</m:t>
                    </m:r>
                  </m:e>
                </m:mr>
              </m:m>
            </m:e>
          </m:d>
        </m:oMath>
      </m:oMathPara>
    </w:p>
    <w:p w:rsidR="00855870" w:rsidRDefault="00294C0B" w:rsidP="003919ED">
      <w:pPr>
        <w:pStyle w:val="Textbody"/>
      </w:pPr>
      <w:r>
        <w:t>Then,</w:t>
      </w:r>
    </w:p>
    <w:p w:rsidR="00855870" w:rsidRPr="005B7B44" w:rsidRDefault="00D2373B" w:rsidP="005B7B44">
      <w:pPr>
        <w:pStyle w:val="Textbody"/>
        <w:ind w:left="360"/>
        <w:rPr>
          <w:b/>
          <w:bCs/>
        </w:rPr>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qArr>
        </m:oMath>
      </m:oMathPara>
    </w:p>
    <w:p w:rsidR="00855870" w:rsidRDefault="00294C0B" w:rsidP="003919ED">
      <w:pPr>
        <w:pStyle w:val="Textbody"/>
        <w:rPr>
          <w:b/>
          <w:bCs/>
        </w:rPr>
      </w:pPr>
      <w:r>
        <w:t xml:space="preserve">Note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D33C53">
        <w:t xml:space="preserve"> </w:t>
      </w:r>
      <w:r>
        <w:t xml:space="preserve">need not be symmetric; if we were to replac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D33C53">
        <w:t xml:space="preserve"> </w:t>
      </w:r>
      <w:r>
        <w:t xml:space="preserve">with </w:t>
      </w:r>
      <m:oMath>
        <m:sSub>
          <m:sSubPr>
            <m:ctrlPr>
              <w:rPr>
                <w:rFonts w:ascii="Cambria Math" w:hAnsi="Cambria Math"/>
              </w:rPr>
            </m:ctrlPr>
          </m:sSubPr>
          <m:e>
            <m:r>
              <w:rPr>
                <w:rFonts w:ascii="Cambria Math" w:hAnsi="Cambria Math"/>
              </w:rPr>
              <m:t>R</m:t>
            </m:r>
          </m:e>
          <m:sub>
            <m:r>
              <w:rPr>
                <w:rFonts w:ascii="Cambria Math" w:hAnsi="Cambria Math"/>
              </w:rPr>
              <m:t>gf</m:t>
            </m:r>
          </m:sub>
        </m:sSub>
      </m:oMath>
      <w:r w:rsidR="00D33C53">
        <w:t xml:space="preserve"> </w:t>
      </w:r>
      <w:proofErr w:type="gramStart"/>
      <w:r>
        <w:t xml:space="preserve">in </w:t>
      </w:r>
      <w:proofErr w:type="gramEnd"/>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rsidR="00855870" w:rsidRDefault="00294C0B" w:rsidP="003919ED">
      <w:pPr>
        <w:pStyle w:val="Textbody"/>
      </w:pPr>
      <w:r>
        <w:t>Next, we take neighborhoods into account:</w:t>
      </w:r>
    </w:p>
    <w:p w:rsidR="00855870" w:rsidRPr="004832B4" w:rsidRDefault="00D2373B" w:rsidP="004832B4">
      <w:pPr>
        <w:pStyle w:val="Textbody"/>
        <w:ind w:left="360"/>
      </w:pPr>
      <m:oMathPara>
        <m:oMathParaPr>
          <m:jc m:val="left"/>
        </m:oMathParaPr>
        <m:oMath>
          <m:sSub>
            <m:sSubPr>
              <m:ctrlPr>
                <w:rPr>
                  <w:rFonts w:ascii="Cambria Math" w:hAnsi="Cambria Math"/>
                  <w:i/>
                </w:rPr>
              </m:ctrlPr>
            </m:sSubPr>
            <m:e>
              <m:r>
                <w:rPr>
                  <w:rFonts w:ascii="Cambria Math" w:hAnsi="Cambria Math"/>
                </w:rPr>
                <m:t>Force</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LocalFriends</m:t>
              </m:r>
            </m:e>
            <m:sub>
              <m:r>
                <w:rPr>
                  <w:rFonts w:ascii="Cambria Math" w:hAnsi="Cambria Math"/>
                </w:rPr>
                <m:t>ng</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 xml:space="preserve">m </m:t>
              </m:r>
              <m:r>
                <m:rPr>
                  <m:nor/>
                </m:rPr>
                <w:rPr>
                  <w:rFonts w:ascii="Cambria Math" w:hAnsi="Cambria Math"/>
                </w:rPr>
                <m:t>near</m:t>
              </m:r>
              <m:r>
                <w:rPr>
                  <w:rFonts w:ascii="Cambria Math" w:hAnsi="Cambria Math"/>
                </w:rPr>
                <m:t xml:space="preserve"> 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4832B4" w:rsidRPr="004832B4" w:rsidRDefault="00D2373B" w:rsidP="004832B4">
      <w:pPr>
        <w:pStyle w:val="Textbody"/>
        <w:ind w:left="360"/>
      </w:pPr>
      <m:oMathPara>
        <m:oMathParaPr>
          <m:jc m:val="left"/>
        </m:oMathParaPr>
        <m:oMath>
          <m:sSub>
            <m:sSubPr>
              <m:ctrlPr>
                <w:rPr>
                  <w:rFonts w:ascii="Cambria Math" w:hAnsi="Cambria Math"/>
                  <w:i/>
                </w:rPr>
              </m:ctrlPr>
            </m:sSubPr>
            <m:e>
              <m:r>
                <w:rPr>
                  <w:rFonts w:ascii="Cambria Math" w:hAnsi="Cambria Math"/>
                </w:rPr>
                <m:t>Enemy</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LocalEnemies</m:t>
              </m:r>
            </m:e>
            <m:sub>
              <m:r>
                <w:rPr>
                  <w:rFonts w:ascii="Cambria Math" w:hAnsi="Cambria Math"/>
                </w:rPr>
                <m:t>ng</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 xml:space="preserve">m </m:t>
              </m:r>
              <m:r>
                <m:rPr>
                  <m:nor/>
                </m:rPr>
                <w:rPr>
                  <w:rFonts w:ascii="Cambria Math" w:hAnsi="Cambria Math"/>
                </w:rPr>
                <m:t>near</m:t>
              </m:r>
              <m:r>
                <w:rPr>
                  <w:rFonts w:ascii="Cambria Math" w:hAnsi="Cambria Math"/>
                </w:rPr>
                <m:t xml:space="preserve"> 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rsidR="00855870" w:rsidRDefault="00294C0B" w:rsidP="003919ED">
      <w:pPr>
        <w:pStyle w:val="Textbody"/>
        <w:rPr>
          <w:b/>
          <w:bCs/>
        </w:rPr>
      </w:pPr>
      <w:r>
        <w:t xml:space="preserve">Here, </w:t>
      </w:r>
      <w:r>
        <w:rPr>
          <w:i/>
          <w:iCs/>
        </w:rPr>
        <w:t>h</w:t>
      </w:r>
      <w:r>
        <w:t xml:space="preserve"> is a factor, nominally 0.3, that reduces the effect of friends and enemies in nearby neighborhoods.</w:t>
      </w:r>
      <w:r>
        <w:rPr>
          <w:rStyle w:val="FootnoteReference"/>
        </w:rPr>
        <w:footnoteReference w:id="18"/>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5B7B44">
        <w:t xml:space="preserve"> </w:t>
      </w:r>
      <w:r>
        <w:t xml:space="preserve">is </w:t>
      </w:r>
      <w:r>
        <w:rPr>
          <w:i/>
          <w:iCs/>
        </w:rPr>
        <w:t>near</w:t>
      </w:r>
      <w:r>
        <w:t xml:space="preserve">, that is, those neighborhoods </w:t>
      </w:r>
      <w:r>
        <w:rPr>
          <w:i/>
          <w:iCs/>
        </w:rPr>
        <w:t>m</w:t>
      </w:r>
      <w:r>
        <w:t xml:space="preserve"> whose inhabitants regard neighborhood </w:t>
      </w:r>
      <w:r>
        <w:rPr>
          <w:i/>
          <w:iCs/>
        </w:rPr>
        <w:t>n</w:t>
      </w:r>
      <w:r>
        <w:t xml:space="preserve"> as being nearby.  As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5B7B44">
        <w:t xml:space="preserve"> </w:t>
      </w:r>
      <w:r>
        <w:t>need not be symmetric.</w:t>
      </w:r>
    </w:p>
    <w:p w:rsidR="00855870" w:rsidRDefault="00294C0B" w:rsidP="003919ED">
      <w:pPr>
        <w:pStyle w:val="Textbody"/>
      </w:pPr>
      <w:r>
        <w:t>In order to create scores, we'll need to normalize these values by the total force in the neighborhood:</w:t>
      </w:r>
    </w:p>
    <w:p w:rsidR="00855870" w:rsidRPr="005B7B44" w:rsidRDefault="00D2373B" w:rsidP="005B7B44">
      <w:pPr>
        <w:pStyle w:val="Textbody"/>
        <w:ind w:left="360"/>
        <w:rPr>
          <w:b/>
          <w:bCs/>
        </w:rPr>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 xml:space="preserve">m </m:t>
              </m:r>
              <m:r>
                <m:rPr>
                  <m:nor/>
                </m:rPr>
                <m:t>near</m:t>
              </m:r>
              <m:r>
                <m:rPr>
                  <m:nor/>
                </m:rPr>
                <w:rPr>
                  <w:rFonts w:ascii="Cambria Math"/>
                </w:rPr>
                <m:t xml:space="preserve">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855870" w:rsidRPr="004D1734" w:rsidRDefault="00294C0B" w:rsidP="004D1734">
      <w:pPr>
        <w:pStyle w:val="Textbody"/>
      </w:pPr>
      <w:r>
        <w:t>Then,</w:t>
      </w:r>
    </w:p>
    <w:p w:rsidR="004D1734" w:rsidRPr="005B7B44" w:rsidRDefault="004D1734" w:rsidP="005B7B44">
      <w:pPr>
        <w:pStyle w:val="Textbody"/>
        <w:ind w:left="360"/>
      </w:pPr>
      <m:oMathPara>
        <m:oMathParaPr>
          <m:jc m:val="left"/>
        </m:oMathParaPr>
        <m:oMath>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855870" w:rsidRPr="004D1734" w:rsidRDefault="004D1734" w:rsidP="004D1734">
      <w:pPr>
        <w:pStyle w:val="Textbody"/>
        <w:ind w:left="360"/>
      </w:pPr>
      <m:oMathPara>
        <m:oMathParaPr>
          <m:jc m:val="left"/>
        </m:oMathParaPr>
        <m:oMath>
          <m:r>
            <m:rPr>
              <m:nor/>
            </m:rPr>
            <m:t>%</m:t>
          </m:r>
          <m:sSub>
            <m:sSubPr>
              <m:ctrlPr>
                <w:rPr>
                  <w:rFonts w:ascii="Cambria Math" w:hAnsi="Cambria Math"/>
                </w:rPr>
              </m:ctrlPr>
            </m:sSubPr>
            <m:e>
              <m:r>
                <w:rPr>
                  <w:rFonts w:ascii="Cambria Math" w:hAnsi="Cambria Math"/>
                </w:rPr>
                <m:t>En</m:t>
              </m:r>
              <m:r>
                <w:rPr>
                  <w:rFonts w:ascii="Cambria Math" w:hAnsi="Cambria Math"/>
                </w:rPr>
                <m:t>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855870" w:rsidRDefault="00294C0B" w:rsidP="001C1CCF">
      <w:pPr>
        <w:pStyle w:val="Heading2"/>
      </w:pPr>
      <w:bookmarkStart w:id="59" w:name="_Toc310238664"/>
      <w:r>
        <w:t>Volatility</w:t>
      </w:r>
      <w:bookmarkEnd w:id="59"/>
    </w:p>
    <w:p w:rsidR="00855870" w:rsidRDefault="00294C0B" w:rsidP="003919ED">
      <w:pPr>
        <w:pStyle w:val="Textbody"/>
      </w:pPr>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855870" w:rsidRDefault="00294C0B" w:rsidP="003919ED">
      <w:pPr>
        <w:pStyle w:val="Textbody"/>
      </w:pPr>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855870" w:rsidRPr="00EB2B8E" w:rsidRDefault="00D2373B" w:rsidP="00EB2B8E">
      <w:pPr>
        <w:pStyle w:val="Textbody"/>
        <w:ind w:left="360"/>
      </w:pPr>
      <m:oMathPara>
        <m:oMathParaPr>
          <m:jc m:val="left"/>
        </m:oMathParaPr>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855870" w:rsidRDefault="00D2373B" w:rsidP="003919ED">
      <w:pPr>
        <w:pStyle w:val="Textbody"/>
      </w:pPr>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EB2B8E">
        <w:t xml:space="preserve"> </w:t>
      </w:r>
      <w:proofErr w:type="gramStart"/>
      <w:r w:rsidR="00294C0B">
        <w:t>ranges</w:t>
      </w:r>
      <w:proofErr w:type="gramEnd"/>
      <w:r w:rsidR="00294C0B">
        <w:t xml:space="preserve"> from 0 to </w:t>
      </w:r>
      <m:oMath>
        <m:sSup>
          <m:sSupPr>
            <m:ctrlPr>
              <w:rPr>
                <w:rFonts w:ascii="Cambria Math" w:hAnsi="Cambria Math"/>
              </w:rPr>
            </m:ctrlPr>
          </m:sSupPr>
          <m:e>
            <m:sSub>
              <m:sSubPr>
                <m:ctrlPr>
                  <w:rPr>
                    <w:rFonts w:ascii="Cambria Math" w:hAnsi="Cambria Math"/>
                  </w:rPr>
                </m:ctrlPr>
              </m:sSubPr>
              <m:e>
                <m:r>
                  <w:rPr>
                    <w:rFonts w:ascii="Cambria Math" w:hAnsi="Cambria Math"/>
                  </w:rPr>
                  <m:t>TotalForce</m:t>
                </m:r>
              </m:e>
              <m:sub>
                <m:r>
                  <w:rPr>
                    <w:rFonts w:ascii="Cambria Math" w:hAnsi="Cambria Math"/>
                  </w:rPr>
                  <m:t>n</m:t>
                </m:r>
              </m:sub>
            </m:sSub>
          </m:e>
          <m:sup>
            <m:r>
              <w:rPr>
                <w:rFonts w:ascii="Cambria Math" w:hAnsi="Cambria Math"/>
              </w:rPr>
              <m:t>2</m:t>
            </m:r>
          </m:sup>
        </m:sSup>
      </m:oMath>
      <w:r w:rsidR="00EB2B8E">
        <w:t xml:space="preserve"> </w:t>
      </w:r>
      <w:r w:rsidR="00294C0B">
        <w:t>because it counts every conflict from the point of view of each of the parties involved.  Scaling to the range 0 to 100 yields</w:t>
      </w:r>
    </w:p>
    <w:p w:rsidR="00855870" w:rsidRPr="00EB2B8E" w:rsidRDefault="00D2373B" w:rsidP="00EB2B8E">
      <w:pPr>
        <w:pStyle w:val="Textbody"/>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855870" w:rsidRDefault="00294C0B" w:rsidP="001C1CCF">
      <w:pPr>
        <w:pStyle w:val="Heading2"/>
      </w:pPr>
      <w:bookmarkStart w:id="60" w:name="_Toc310238665"/>
      <w:r>
        <w:lastRenderedPageBreak/>
        <w:t>Security</w:t>
      </w:r>
      <w:bookmarkEnd w:id="60"/>
    </w:p>
    <w:p w:rsidR="00855870" w:rsidRDefault="00294C0B" w:rsidP="003919ED">
      <w:pPr>
        <w:pStyle w:val="Textbody"/>
      </w:pPr>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855870" w:rsidRPr="00DE27D5" w:rsidRDefault="00294C0B" w:rsidP="008361FF">
      <w:pPr>
        <w:pStyle w:val="Textbody"/>
        <w:numPr>
          <w:ilvl w:val="0"/>
          <w:numId w:val="18"/>
        </w:numPr>
      </w:pPr>
      <w:r w:rsidRPr="00DE27D5">
        <w:t xml:space="preserve">The presence of friendly forces should increase group </w:t>
      </w:r>
      <w:r w:rsidRPr="00DE27D5">
        <w:rPr>
          <w:i/>
        </w:rPr>
        <w:t>g</w:t>
      </w:r>
      <w:r w:rsidRPr="00DE27D5">
        <w:t xml:space="preserve">’s security within neighborhood </w:t>
      </w:r>
      <w:r w:rsidRPr="00DE27D5">
        <w:rPr>
          <w:i/>
        </w:rPr>
        <w:t>n</w:t>
      </w:r>
      <w:r w:rsidRPr="00DE27D5">
        <w:t>.</w:t>
      </w:r>
    </w:p>
    <w:p w:rsidR="00855870" w:rsidRPr="00DE27D5" w:rsidRDefault="00294C0B" w:rsidP="008361FF">
      <w:pPr>
        <w:pStyle w:val="Textbody"/>
        <w:numPr>
          <w:ilvl w:val="0"/>
          <w:numId w:val="18"/>
        </w:numPr>
      </w:pPr>
      <w:r w:rsidRPr="00DE27D5">
        <w:t xml:space="preserve">The presence of enemy forces should decrease group </w:t>
      </w:r>
      <w:r w:rsidRPr="00DE27D5">
        <w:rPr>
          <w:i/>
        </w:rPr>
        <w:t>g</w:t>
      </w:r>
      <w:r w:rsidRPr="00DE27D5">
        <w:t xml:space="preserve">’s security within neighborhood </w:t>
      </w:r>
      <w:r w:rsidRPr="00DE27D5">
        <w:rPr>
          <w:i/>
        </w:rPr>
        <w:t>n</w:t>
      </w:r>
      <w:r w:rsidRPr="00DE27D5">
        <w:t>.</w:t>
      </w:r>
    </w:p>
    <w:p w:rsidR="00855870" w:rsidRPr="00DE27D5" w:rsidRDefault="00294C0B" w:rsidP="008361FF">
      <w:pPr>
        <w:pStyle w:val="Textbody"/>
        <w:numPr>
          <w:ilvl w:val="0"/>
          <w:numId w:val="18"/>
        </w:numPr>
      </w:pPr>
      <w:r w:rsidRPr="00DE27D5">
        <w:t xml:space="preserve">Increased volatility should decrease group </w:t>
      </w:r>
      <w:r w:rsidRPr="00DE27D5">
        <w:rPr>
          <w:i/>
        </w:rPr>
        <w:t>g</w:t>
      </w:r>
      <w:r w:rsidRPr="00DE27D5">
        <w:t xml:space="preserve">’s security within neighborhood </w:t>
      </w:r>
      <w:r w:rsidRPr="00DE27D5">
        <w:rPr>
          <w:i/>
        </w:rPr>
        <w:t>n</w:t>
      </w:r>
      <w:r w:rsidRPr="00DE27D5">
        <w:t>.</w:t>
      </w:r>
    </w:p>
    <w:p w:rsidR="00855870" w:rsidRDefault="00294C0B" w:rsidP="003919ED">
      <w:pPr>
        <w:pStyle w:val="Textbody"/>
      </w:pPr>
      <w:r>
        <w:t xml:space="preserve">The security of group </w:t>
      </w:r>
      <w:r>
        <w:rPr>
          <w:i/>
          <w:iCs/>
        </w:rPr>
        <w:t>g</w:t>
      </w:r>
      <w:r>
        <w:t xml:space="preserve"> in neighborhood </w:t>
      </w:r>
      <w:r>
        <w:rPr>
          <w:i/>
          <w:iCs/>
        </w:rPr>
        <w:t>n</w:t>
      </w:r>
      <w:r>
        <w:t xml:space="preserve"> is defined as follows:</w:t>
      </w:r>
    </w:p>
    <w:p w:rsidR="00855870" w:rsidRPr="00DE27D5" w:rsidRDefault="00D2373B" w:rsidP="00DE27D5">
      <w:pPr>
        <w:pStyle w:val="Textbody"/>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855870" w:rsidRDefault="00294C0B" w:rsidP="003919ED">
      <w:pPr>
        <w:pStyle w:val="Textbody"/>
      </w:pPr>
      <w:proofErr w:type="gramStart"/>
      <w:r>
        <w:t>where</w:t>
      </w:r>
      <w:proofErr w:type="gramEnd"/>
      <w:r>
        <w:t xml:space="preserve"> </w:t>
      </w:r>
      <w:r>
        <w:rPr>
          <w:i/>
          <w:iCs/>
        </w:rPr>
        <w:t>v</w:t>
      </w:r>
      <w:r>
        <w:t xml:space="preserve"> is the volatility scaling factor, nominal 1.0, which can be used to reduce the effects of volatility on security.</w:t>
      </w:r>
      <w:r>
        <w:rPr>
          <w:rStyle w:val="FootnoteReference"/>
        </w:rPr>
        <w:footnoteReference w:id="19"/>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rsidR="00DE27D5">
        <w:t xml:space="preserve"> </w:t>
      </w:r>
      <w:r>
        <w:t>so that it ranges from -100 to +100.</w:t>
      </w:r>
    </w:p>
    <w:p w:rsidR="00855870" w:rsidRDefault="00294C0B" w:rsidP="003919ED">
      <w:pPr>
        <w:pStyle w:val="Textbody"/>
      </w:pPr>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rsidR="00DE27D5">
        <w:t xml:space="preserve"> </w:t>
      </w:r>
      <w:r>
        <w:t xml:space="preserve">will </w:t>
      </w:r>
      <w:r w:rsidR="00DE27D5">
        <w:t>often</w:t>
      </w:r>
      <w:r>
        <w:t xml:space="preserve"> be translated to a symbolic value, as shown in the following table:</w:t>
      </w:r>
    </w:p>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855870" w:rsidTr="00071DF0">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ymbol</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912E4" w:rsidRDefault="00071DF0" w:rsidP="000912E4">
            <w:pPr>
              <w:pStyle w:val="TableContents"/>
              <w:jc w:val="cente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071DF0" w:rsidRDefault="00D2373B" w:rsidP="003D576D">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912E4" w:rsidRDefault="00071DF0" w:rsidP="00071DF0">
            <w:pPr>
              <w:pStyle w:val="TableContents"/>
              <w:jc w:val="both"/>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High</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71DF0" w:rsidRDefault="00071DF0" w:rsidP="000912E4">
            <w:pPr>
              <w:pStyle w:val="TableContents"/>
              <w:jc w:val="cente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071DF0" w:rsidRDefault="00D2373B" w:rsidP="003D576D">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Medium</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71DF0" w:rsidRDefault="00071DF0" w:rsidP="000912E4">
            <w:pPr>
              <w:pStyle w:val="TableContents"/>
              <w:jc w:val="cente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071DF0" w:rsidRDefault="00D2373B">
            <w:pPr>
              <w:pStyle w:val="TableContents"/>
              <w:jc w:val="cente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rsidP="00D85BDA">
            <w:pPr>
              <w:pStyle w:val="TableContents"/>
            </w:pPr>
            <w:r>
              <w:t>Low</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Default="00071DF0" w:rsidP="000912E4">
            <w:pPr>
              <w:pStyle w:val="TableContents"/>
              <w:jc w:val="center"/>
            </w:pPr>
          </w:p>
        </w:tc>
        <w:tc>
          <w:tcPr>
            <w:tcW w:w="1440" w:type="dxa"/>
            <w:tcBorders>
              <w:top w:val="single" w:sz="4" w:space="0" w:color="auto"/>
              <w:bottom w:val="single" w:sz="4" w:space="0" w:color="auto"/>
            </w:tcBorders>
            <w:shd w:val="clear" w:color="auto" w:fill="auto"/>
          </w:tcPr>
          <w:p w:rsidR="00071DF0" w:rsidRDefault="00D2373B">
            <w:pPr>
              <w:pStyle w:val="TableContents"/>
              <w:jc w:val="cente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None</w:t>
            </w:r>
          </w:p>
        </w:tc>
      </w:tr>
    </w:tbl>
    <w:p w:rsidR="00855870" w:rsidRDefault="00855870" w:rsidP="003919ED">
      <w:pPr>
        <w:pStyle w:val="Textbody"/>
      </w:pPr>
    </w:p>
    <w:p w:rsidR="00316553" w:rsidRDefault="00316553" w:rsidP="003919ED">
      <w:pPr>
        <w:pStyle w:val="Textbody"/>
      </w:pPr>
      <w:proofErr w:type="gramStart"/>
      <w:r>
        <w:t xml:space="preserve">For some us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be converted to a multiplicative factor using a Z-curve.</w:t>
      </w:r>
      <w:proofErr w:type="gramEnd"/>
    </w:p>
    <w:p w:rsidR="00855870" w:rsidRDefault="00CE4D89" w:rsidP="007F7500">
      <w:pPr>
        <w:pStyle w:val="Heading1"/>
      </w:pPr>
      <w:bookmarkStart w:id="61" w:name="__RefHeading__30424212"/>
      <w:bookmarkStart w:id="62" w:name="_Toc310238666"/>
      <w:r>
        <w:lastRenderedPageBreak/>
        <w:t>Effects</w:t>
      </w:r>
      <w:r w:rsidR="00294C0B">
        <w:t xml:space="preserve"> of Unit Activities</w:t>
      </w:r>
      <w:bookmarkEnd w:id="61"/>
      <w:bookmarkEnd w:id="62"/>
    </w:p>
    <w:p w:rsidR="00855870" w:rsidRDefault="00D85BDA" w:rsidP="003919ED">
      <w:pPr>
        <w:pStyle w:val="Textbody"/>
      </w:pPr>
      <w:r>
        <w:t>An actor’s strategy can deploy group personnel to neighborhoods, and then assign those personnel activities.  The end result is a collection of units that contain the personnel and are tagged with the relevant activities.</w:t>
      </w:r>
    </w:p>
    <w:p w:rsidR="00855870" w:rsidRDefault="00294C0B" w:rsidP="001C1CCF">
      <w:pPr>
        <w:pStyle w:val="Heading2"/>
      </w:pPr>
      <w:bookmarkStart w:id="63" w:name="__RefHeading__35223422"/>
      <w:bookmarkStart w:id="64" w:name="_Toc310238667"/>
      <w:r>
        <w:t>Force Presence and Activities</w:t>
      </w:r>
      <w:bookmarkEnd w:id="63"/>
      <w:bookmarkEnd w:id="64"/>
    </w:p>
    <w:p w:rsidR="00855870" w:rsidRDefault="00294C0B" w:rsidP="003919ED">
      <w:pPr>
        <w:pStyle w:val="Textbody"/>
      </w:pPr>
      <w:r>
        <w:t>Force units present in a neighborhood can affect civilian attitudes in a neighborhood in two ways: by their mere presence, and by engaging in other activities.</w:t>
      </w:r>
    </w:p>
    <w:p w:rsidR="00855870" w:rsidRDefault="00294C0B" w:rsidP="003919ED">
      <w:pPr>
        <w:pStyle w:val="Textbody"/>
        <w:rPr>
          <w:b/>
          <w:bCs/>
        </w:rPr>
      </w:pPr>
      <w:r>
        <w:rPr>
          <w:b/>
          <w:bCs/>
        </w:rPr>
        <w:t>Force Presence:</w:t>
      </w:r>
      <w:r>
        <w:t xml:space="preserve">  A force group's presence in a neighborhood is measured as the total number of personnel in units that belong to the group and are present in the neighborhood.</w:t>
      </w:r>
      <w:r>
        <w:rPr>
          <w:rStyle w:val="FootnoteReference"/>
        </w:rPr>
        <w:footnoteReference w:id="20"/>
      </w:r>
    </w:p>
    <w:p w:rsidR="00855870" w:rsidRDefault="00294C0B" w:rsidP="003919ED">
      <w:pPr>
        <w:pStyle w:val="Textbody"/>
        <w:rPr>
          <w:b/>
          <w:bCs/>
        </w:rPr>
      </w:pPr>
      <w:r>
        <w:rPr>
          <w:b/>
          <w:bCs/>
        </w:rPr>
        <w:t>Force Activities:</w:t>
      </w:r>
      <w:r>
        <w:t xml:space="preserve">  A unit assigned an activity is assumed to carry out the activity if it can possibly do so. Each activity requires that the acting group have a minimum level of security in the neighborhood. The following tab</w:t>
      </w:r>
      <w:r w:rsidR="00D85BDA">
        <w:t xml:space="preserve">le lists the force activities </w:t>
      </w:r>
      <w:r>
        <w:t>and the nominal minimum security level for each</w:t>
      </w:r>
      <w:r w:rsidR="00D85BDA">
        <w:t xml:space="preserve"> activity</w:t>
      </w:r>
      <w:r>
        <w:t>.</w:t>
      </w:r>
      <w:r>
        <w:rPr>
          <w:rStyle w:val="FootnoteReference"/>
        </w:rPr>
        <w:footnoteReference w:id="21"/>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resenc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heckpoin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Development (Ligh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Educa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Healthca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dustry</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Law Enforcemen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Other</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oerc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2/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riminal Activities</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urfew</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Guard</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atrol</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SYOP</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50000</w:t>
            </w:r>
          </w:p>
        </w:tc>
      </w:tr>
    </w:tbl>
    <w:p w:rsidR="00855870" w:rsidRDefault="00855870" w:rsidP="003919ED">
      <w:pPr>
        <w:pStyle w:val="Textbody"/>
      </w:pPr>
    </w:p>
    <w:p w:rsidR="00855870" w:rsidRDefault="00294C0B" w:rsidP="003919ED">
      <w:pPr>
        <w:pStyle w:val="Textbody"/>
      </w:pPr>
      <w:r>
        <w:lastRenderedPageBreak/>
        <w:t xml:space="preserve">Thus, a force group can enforce a curfew or provide law enforcement in a neighborhood only if the group’s security is at least </w:t>
      </w:r>
      <w:proofErr w:type="gramStart"/>
      <w:r>
        <w:t>Medium</w:t>
      </w:r>
      <w:proofErr w:type="gramEnd"/>
      <w:r>
        <w:t xml:space="preserve"> in that neighborhood. The extent to which a group is engaging in an activity in a neighborhood is measured by the total number of personnel in units that:</w:t>
      </w:r>
    </w:p>
    <w:p w:rsidR="00855870" w:rsidRPr="00D85BDA" w:rsidRDefault="00294C0B" w:rsidP="008361FF">
      <w:pPr>
        <w:pStyle w:val="Textbody"/>
        <w:numPr>
          <w:ilvl w:val="0"/>
          <w:numId w:val="19"/>
        </w:numPr>
      </w:pPr>
      <w:r w:rsidRPr="00D85BDA">
        <w:t>Belong to the group</w:t>
      </w:r>
    </w:p>
    <w:p w:rsidR="00855870" w:rsidRPr="00D85BDA" w:rsidRDefault="00294C0B" w:rsidP="008361FF">
      <w:pPr>
        <w:pStyle w:val="Textbody"/>
        <w:numPr>
          <w:ilvl w:val="0"/>
          <w:numId w:val="19"/>
        </w:numPr>
      </w:pPr>
      <w:r w:rsidRPr="00D85BDA">
        <w:t>Are present in the neighborhood</w:t>
      </w:r>
    </w:p>
    <w:p w:rsidR="00855870" w:rsidRPr="00D85BDA" w:rsidRDefault="00294C0B" w:rsidP="008361FF">
      <w:pPr>
        <w:pStyle w:val="Textbody"/>
        <w:numPr>
          <w:ilvl w:val="0"/>
          <w:numId w:val="19"/>
        </w:numPr>
      </w:pPr>
      <w:r w:rsidRPr="00D85BDA">
        <w:t>Are assigned to do the activity</w:t>
      </w:r>
    </w:p>
    <w:p w:rsidR="00855870" w:rsidRPr="00D85BDA" w:rsidRDefault="00294C0B" w:rsidP="008361FF">
      <w:pPr>
        <w:pStyle w:val="Textbody"/>
        <w:numPr>
          <w:ilvl w:val="0"/>
          <w:numId w:val="19"/>
        </w:numPr>
      </w:pPr>
      <w:r w:rsidRPr="00D85BDA">
        <w:t>Are on the current shift (the number of personnel available at any given time is the total divided by the number of shifts defined for the activity type)</w:t>
      </w:r>
    </w:p>
    <w:p w:rsidR="00855870" w:rsidRDefault="00294C0B" w:rsidP="003919ED">
      <w:pPr>
        <w:pStyle w:val="Textbody"/>
      </w:pPr>
      <w:r>
        <w:t>This figure is automatically 0 if the minimum security requirement is not met.</w:t>
      </w:r>
    </w:p>
    <w:p w:rsidR="00855870" w:rsidRDefault="00294C0B" w:rsidP="003919ED">
      <w:pPr>
        <w:pStyle w:val="Textbody"/>
        <w:rPr>
          <w:b/>
          <w:bCs/>
        </w:rPr>
      </w:pPr>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855870" w:rsidRDefault="00D85BDA" w:rsidP="003919ED">
      <w:pPr>
        <w:pStyle w:val="Textbody"/>
      </w:pPr>
      <w:r>
        <w:rPr>
          <w:noProof/>
        </w:rPr>
        <mc:AlternateContent>
          <mc:Choice Requires="wps">
            <w:drawing>
              <wp:anchor distT="0" distB="0" distL="114300" distR="114300" simplePos="0" relativeHeight="251659264" behindDoc="0" locked="0" layoutInCell="1" allowOverlap="1" wp14:anchorId="466C2519" wp14:editId="3DD808CC">
                <wp:simplePos x="0" y="0"/>
                <wp:positionH relativeFrom="column">
                  <wp:posOffset>1591310</wp:posOffset>
                </wp:positionH>
                <wp:positionV relativeFrom="paragraph">
                  <wp:posOffset>2748218</wp:posOffset>
                </wp:positionV>
                <wp:extent cx="571500" cy="330200"/>
                <wp:effectExtent l="0" t="0" r="19050" b="12700"/>
                <wp:wrapNone/>
                <wp:docPr id="37" name="Text Box 37"/>
                <wp:cNvGraphicFramePr/>
                <a:graphic xmlns:a="http://schemas.openxmlformats.org/drawingml/2006/main">
                  <a:graphicData uri="http://schemas.microsoft.com/office/word/2010/wordprocessingShape">
                    <wps:wsp>
                      <wps:cNvSpPr txBox="1"/>
                      <wps:spPr>
                        <a:xfrm>
                          <a:off x="0" y="0"/>
                          <a:ext cx="5715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73B" w:rsidRDefault="00D2373B" w:rsidP="003D576D">
                            <w:r>
                              <w:t>c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margin-left:125.3pt;margin-top:216.4pt;width:4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TlwIAALsFAAAOAAAAZHJzL2Uyb0RvYy54bWysVN9P2zAQfp+0/8Hy+0hKKbCKFHUgpkkI&#10;0MrEs+vY1ML2ebbbpPvrOTtJKYwXpr0k9t1357vvfpydt0aTjfBBga3o6KCkRFgOtbKPFf11f/Xl&#10;lJIQma2ZBisquhWBns8+fzpr3FQcwgp0LTxBJzZMG1fRVYxuWhSBr4Rh4QCcsKiU4A2LePWPRe1Z&#10;g96NLg7L8rhowNfOAxchoPSyU9JZ9i+l4PFWyiAi0RXF2GL++vxdpm8xO2PTR8/cSvE+DPYPURim&#10;LD66c3XJIiNrr/5yZRT3EEDGAw6mACkVFzkHzGZUvslmsWJO5FyQnOB2NIX/55bfbO48UXVFxyeU&#10;WGawRveijeQbtARFyE/jwhRhC4fA2KIc6zzIAwpT2q30Jv0xIYJ6ZHq7Yzd54yicnIwmJWo4qsbj&#10;EquXvBQvxs6H+F2AIelQUY/Fy5yyzXWIHXSApLcCaFVfKa3zJTWMuNCebBiWWsccIjp/hdKWNBU9&#10;Hk/K7PiVLrne2S814099eHso9Kdtek7k1urDSgR1RORT3GqRMNr+FBKpzXy8EyPjXNhdnBmdUBIz&#10;+ohhj3+J6iPGXR5okV8GG3fGRlnwHUuvqa2fBmplh8ca7uWdjrFdtrmnRqdDoyyh3mL/eOgmMDh+&#10;pZDwaxbiHfM4ctgYuEbiLX6kBqwS9CdKVuD/vCdPeJwE1FLS4AhXNPxeMy8o0T8szsjX0dFRmvl8&#10;OZqcHOLF72uW+xq7NheArTPCheV4PiZ81MNRejAPuG3m6VVUMcvx7YrG4XgRu8WC24qL+TyDcMod&#10;i9d24XhynWhOjXbfPjDv+kaPOCE3MAw7m77p9w6bLC3M1xGkysOQiO5Y7QuAGyKPU7/N0grav2fU&#10;y86dPQMAAP//AwBQSwMEFAAGAAgAAAAhAFwR7T/dAAAACwEAAA8AAABkcnMvZG93bnJldi54bWxM&#10;jz1PwzAQhnck/oN1SGzUIQ2VG+JUgAoLEwV1dmPXtojPUeym4d9znWC89x69H81mDj2bzJh8RAn3&#10;iwKYwS5qj1bC1+frnQCWskKt+ohGwo9JsGmvrxpV63jGDzPtsmVkgqlWElzOQ8156pwJKi3iYJB+&#10;xzgGlekcLdejOpN56HlZFCselEdKcGowL85037tTkLB9tmvbCTW6rdDeT/P++G7fpLy9mZ8egWUz&#10;5z8YLvWpOrTU6RBPqBPrJZQPxYpQCdWypA1ELKuLciBFVAJ42/D/G9pfAAAA//8DAFBLAQItABQA&#10;BgAIAAAAIQC2gziS/gAAAOEBAAATAAAAAAAAAAAAAAAAAAAAAABbQ29udGVudF9UeXBlc10ueG1s&#10;UEsBAi0AFAAGAAgAAAAhADj9If/WAAAAlAEAAAsAAAAAAAAAAAAAAAAALwEAAF9yZWxzLy5yZWxz&#10;UEsBAi0AFAAGAAgAAAAhAJD2v9OXAgAAuwUAAA4AAAAAAAAAAAAAAAAALgIAAGRycy9lMm9Eb2Mu&#10;eG1sUEsBAi0AFAAGAAgAAAAhAFwR7T/dAAAACwEAAA8AAAAAAAAAAAAAAAAA8QQAAGRycy9kb3du&#10;cmV2LnhtbFBLBQYAAAAABAAEAPMAAAD7BQAAAAA=&#10;" fillcolor="white [3201]" strokeweight=".5pt">
                <v:textbox>
                  <w:txbxContent>
                    <w:p w:rsidR="00D2373B" w:rsidRDefault="00D2373B" w:rsidP="003D576D">
                      <w:r>
                        <w:t>c = 25</w:t>
                      </w:r>
                    </w:p>
                  </w:txbxContent>
                </v:textbox>
              </v:shape>
            </w:pict>
          </mc:Fallback>
        </mc:AlternateContent>
      </w:r>
      <w:r w:rsidR="00294C0B">
        <w:rPr>
          <w:noProof/>
        </w:rPr>
        <mc:AlternateContent>
          <mc:Choice Requires="wpg">
            <w:drawing>
              <wp:inline distT="0" distB="0" distL="0" distR="0" wp14:anchorId="23D65659" wp14:editId="70BB5ECF">
                <wp:extent cx="3662628" cy="2936306"/>
                <wp:effectExtent l="0" t="0" r="14605" b="0"/>
                <wp:docPr id="13" name="Group 13"/>
                <wp:cNvGraphicFramePr/>
                <a:graphic xmlns:a="http://schemas.openxmlformats.org/drawingml/2006/main">
                  <a:graphicData uri="http://schemas.microsoft.com/office/word/2010/wordprocessingGroup">
                    <wpg:wgp>
                      <wpg:cNvGrpSpPr/>
                      <wpg:grpSpPr>
                        <a:xfrm>
                          <a:off x="0" y="0"/>
                          <a:ext cx="3662628" cy="2936306"/>
                          <a:chOff x="0" y="0"/>
                          <a:chExt cx="3662628" cy="2936306"/>
                        </a:xfrm>
                      </wpg:grpSpPr>
                      <wps:wsp>
                        <wps:cNvPr id="14" name="Straight Connector 14"/>
                        <wps:cNvCnPr/>
                        <wps:spPr>
                          <a:xfrm>
                            <a:off x="462594" y="228600"/>
                            <a:ext cx="0" cy="2514600"/>
                          </a:xfrm>
                          <a:prstGeom prst="line">
                            <a:avLst/>
                          </a:prstGeom>
                          <a:noFill/>
                          <a:ln w="0">
                            <a:solidFill>
                              <a:srgbClr val="000000"/>
                            </a:solidFill>
                            <a:prstDash val="solid"/>
                          </a:ln>
                        </wps:spPr>
                        <wps:bodyPr/>
                      </wps:wsp>
                      <wps:wsp>
                        <wps:cNvPr id="15" name="Straight Connector 15"/>
                        <wps:cNvCnPr/>
                        <wps:spPr>
                          <a:xfrm>
                            <a:off x="462594" y="228600"/>
                            <a:ext cx="2971800" cy="0"/>
                          </a:xfrm>
                          <a:prstGeom prst="line">
                            <a:avLst/>
                          </a:prstGeom>
                          <a:noFill/>
                          <a:ln w="0">
                            <a:solidFill>
                              <a:srgbClr val="000000"/>
                            </a:solidFill>
                            <a:prstDash val="solid"/>
                          </a:ln>
                        </wps:spPr>
                        <wps:bodyPr/>
                      </wps:wsp>
                      <wps:wsp>
                        <wps:cNvPr id="16" name="Straight Connector 16"/>
                        <wps:cNvCnPr/>
                        <wps:spPr>
                          <a:xfrm>
                            <a:off x="462594" y="2743200"/>
                            <a:ext cx="2971800" cy="0"/>
                          </a:xfrm>
                          <a:prstGeom prst="line">
                            <a:avLst/>
                          </a:prstGeom>
                          <a:noFill/>
                          <a:ln w="0">
                            <a:solidFill>
                              <a:srgbClr val="000000"/>
                            </a:solidFill>
                            <a:prstDash val="solid"/>
                          </a:ln>
                        </wps:spPr>
                        <wps:bodyPr/>
                      </wps:wsp>
                      <wps:wsp>
                        <wps:cNvPr id="17" name="Freeform 17"/>
                        <wps:cNvSpPr/>
                        <wps:spPr>
                          <a:xfrm>
                            <a:off x="462594" y="457200"/>
                            <a:ext cx="3200034" cy="2285634"/>
                          </a:xfrm>
                          <a:custGeom>
                            <a:avLst/>
                            <a:gdLst/>
                            <a:ahLst/>
                            <a:cxnLst>
                              <a:cxn ang="3cd4">
                                <a:pos x="hc" y="t"/>
                              </a:cxn>
                              <a:cxn ang="cd2">
                                <a:pos x="l" y="vc"/>
                              </a:cxn>
                              <a:cxn ang="cd4">
                                <a:pos x="hc" y="b"/>
                              </a:cxn>
                              <a:cxn ang="0">
                                <a:pos x="r" y="vc"/>
                              </a:cxn>
                            </a:cxnLst>
                            <a:rect l="l" t="t" r="r" b="b"/>
                            <a:pathLst>
                              <a:path w="8890" h="6350">
                                <a:moveTo>
                                  <a:pt x="8890" y="0"/>
                                </a:moveTo>
                                <a:cubicBezTo>
                                  <a:pt x="5715" y="635"/>
                                  <a:pt x="3175" y="1270"/>
                                  <a:pt x="0" y="6350"/>
                                </a:cubicBezTo>
                                <a:lnTo>
                                  <a:pt x="0" y="6350"/>
                                </a:lnTo>
                              </a:path>
                            </a:pathLst>
                          </a:custGeom>
                          <a:noFill/>
                          <a:ln w="0">
                            <a:solidFill>
                              <a:srgbClr val="FF0000"/>
                            </a:solidFill>
                            <a:prstDash val="solid"/>
                          </a:ln>
                        </wps:spPr>
                        <wps:txbx>
                          <w:txbxContent>
                            <w:p w:rsidR="00D2373B" w:rsidRDefault="00D2373B" w:rsidP="003D576D"/>
                            <w:p w:rsidR="00D2373B" w:rsidRDefault="00D2373B" w:rsidP="003D576D"/>
                          </w:txbxContent>
                        </wps:txbx>
                        <wps:bodyPr vert="horz" lIns="89976" tIns="44988" rIns="89976" bIns="44988" anchor="ctr" anchorCtr="1" compatLnSpc="0"/>
                      </wps:wsp>
                      <wps:wsp>
                        <wps:cNvPr id="18" name="Text Box 18"/>
                        <wps:cNvSpPr txBox="1"/>
                        <wps:spPr>
                          <a:xfrm>
                            <a:off x="14077" y="0"/>
                            <a:ext cx="458082" cy="265236"/>
                          </a:xfrm>
                          <a:prstGeom prst="rect">
                            <a:avLst/>
                          </a:prstGeom>
                          <a:noFill/>
                          <a:ln>
                            <a:noFill/>
                          </a:ln>
                        </wps:spPr>
                        <wps:txbx>
                          <w:txbxContent>
                            <w:p w:rsidR="00D2373B" w:rsidRDefault="00D2373B" w:rsidP="003D576D">
                              <w:r>
                                <w:t>1.0</w:t>
                              </w:r>
                            </w:p>
                          </w:txbxContent>
                        </wps:txbx>
                        <wps:bodyPr vert="horz" lIns="89976" tIns="44988" rIns="89976" bIns="44988" anchorCtr="0" compatLnSpc="0">
                          <a:spAutoFit/>
                        </wps:bodyPr>
                      </wps:wsp>
                      <wps:wsp>
                        <wps:cNvPr id="19" name="Text Box 19"/>
                        <wps:cNvSpPr txBox="1"/>
                        <wps:spPr>
                          <a:xfrm>
                            <a:off x="0" y="914306"/>
                            <a:ext cx="467607" cy="265236"/>
                          </a:xfrm>
                          <a:prstGeom prst="rect">
                            <a:avLst/>
                          </a:prstGeom>
                          <a:noFill/>
                          <a:ln>
                            <a:noFill/>
                          </a:ln>
                        </wps:spPr>
                        <wps:txbx>
                          <w:txbxContent>
                            <w:p w:rsidR="00D2373B" w:rsidRDefault="00D2373B" w:rsidP="003D576D">
                              <w:r>
                                <w:t>2/3</w:t>
                              </w:r>
                            </w:p>
                          </w:txbxContent>
                        </wps:txbx>
                        <wps:bodyPr vert="horz" lIns="89976" tIns="44988" rIns="89976" bIns="44988" anchorCtr="0" compatLnSpc="0">
                          <a:spAutoFit/>
                        </wps:bodyPr>
                      </wps:wsp>
                      <wps:wsp>
                        <wps:cNvPr id="20" name="Text Box 20"/>
                        <wps:cNvSpPr txBox="1"/>
                        <wps:spPr>
                          <a:xfrm>
                            <a:off x="82537" y="2671011"/>
                            <a:ext cx="467607" cy="265236"/>
                          </a:xfrm>
                          <a:prstGeom prst="rect">
                            <a:avLst/>
                          </a:prstGeom>
                          <a:noFill/>
                          <a:ln>
                            <a:noFill/>
                          </a:ln>
                        </wps:spPr>
                        <wps:txbx>
                          <w:txbxContent>
                            <w:p w:rsidR="00D2373B" w:rsidRDefault="00D2373B" w:rsidP="003D576D">
                              <w:r>
                                <w:t>0.0</w:t>
                              </w:r>
                            </w:p>
                          </w:txbxContent>
                        </wps:txbx>
                        <wps:bodyPr vert="horz" lIns="89976" tIns="44988" rIns="89976" bIns="44988" anchorCtr="0" compatLnSpc="0">
                          <a:spAutoFit/>
                        </wps:bodyPr>
                      </wps:wsp>
                      <wps:wsp>
                        <wps:cNvPr id="21" name="Text Box 21"/>
                        <wps:cNvSpPr txBox="1"/>
                        <wps:spPr>
                          <a:xfrm>
                            <a:off x="397272" y="2671070"/>
                            <a:ext cx="296792" cy="265236"/>
                          </a:xfrm>
                          <a:prstGeom prst="rect">
                            <a:avLst/>
                          </a:prstGeom>
                          <a:noFill/>
                          <a:ln>
                            <a:noFill/>
                          </a:ln>
                        </wps:spPr>
                        <wps:txbx>
                          <w:txbxContent>
                            <w:p w:rsidR="00D2373B" w:rsidRDefault="00D2373B" w:rsidP="003D576D"/>
                          </w:txbxContent>
                        </wps:txbx>
                        <wps:bodyPr vert="horz" lIns="89976" tIns="44988" rIns="89976" bIns="44988" anchorCtr="0" compatLnSpc="0">
                          <a:spAutoFit/>
                        </wps:bodyPr>
                      </wps:wsp>
                      <wps:wsp>
                        <wps:cNvPr id="22" name="Text Box 22"/>
                        <wps:cNvSpPr txBox="1"/>
                        <wps:spPr>
                          <a:xfrm>
                            <a:off x="1636436" y="2671070"/>
                            <a:ext cx="410457" cy="265236"/>
                          </a:xfrm>
                          <a:prstGeom prst="rect">
                            <a:avLst/>
                          </a:prstGeom>
                          <a:noFill/>
                          <a:ln>
                            <a:noFill/>
                          </a:ln>
                        </wps:spPr>
                        <wps:txbx>
                          <w:txbxContent>
                            <w:p w:rsidR="00D2373B" w:rsidRDefault="00D2373B" w:rsidP="003D576D"/>
                          </w:txbxContent>
                        </wps:txbx>
                        <wps:bodyPr vert="horz" lIns="89976" tIns="44988" rIns="89976" bIns="44988" anchorCtr="0" compatLnSpc="0">
                          <a:spAutoFit/>
                        </wps:bodyPr>
                      </wps:wsp>
                      <wps:wsp>
                        <wps:cNvPr id="23" name="Straight Connector 23"/>
                        <wps:cNvCnPr/>
                        <wps:spPr>
                          <a:xfrm>
                            <a:off x="462594" y="1143000"/>
                            <a:ext cx="1371600" cy="0"/>
                          </a:xfrm>
                          <a:prstGeom prst="line">
                            <a:avLst/>
                          </a:prstGeom>
                          <a:noFill/>
                          <a:ln w="0">
                            <a:solidFill>
                              <a:srgbClr val="000000"/>
                            </a:solidFill>
                            <a:prstDash val="solid"/>
                            <a:tailEnd type="arrow"/>
                          </a:ln>
                        </wps:spPr>
                        <wps:bodyPr/>
                      </wps:wsp>
                      <wps:wsp>
                        <wps:cNvPr id="24" name="Straight Connector 24"/>
                        <wps:cNvCnPr/>
                        <wps:spPr>
                          <a:xfrm>
                            <a:off x="1834194" y="1143000"/>
                            <a:ext cx="0" cy="1600200"/>
                          </a:xfrm>
                          <a:prstGeom prst="line">
                            <a:avLst/>
                          </a:prstGeom>
                          <a:noFill/>
                          <a:ln w="0">
                            <a:solidFill>
                              <a:srgbClr val="000000"/>
                            </a:solidFill>
                            <a:prstDash val="solid"/>
                            <a:tailEnd type="arrow"/>
                          </a:ln>
                        </wps:spPr>
                        <wps:bodyPr/>
                      </wps:wsp>
                    </wpg:wgp>
                  </a:graphicData>
                </a:graphic>
              </wp:inline>
            </w:drawing>
          </mc:Choice>
          <mc:Fallback>
            <w:pict>
              <v:group id="Group 13" o:spid="_x0000_s1051" style="width:288.4pt;height:231.2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PB6gQAAN8YAAAOAAAAZHJzL2Uyb0RvYy54bWzsWdtu2zgQfV9g/4HQ+8YSJeuGOMU2aYIF&#10;it0Czn4ATcmWAEkUKMZ2+vU7Q4qy40s2ToMkRdoHVyRHQ86cmTMj5vzTuq7IMpddKZqJ4525Dskb&#10;LrKyWUycf2+v/4gd0inWZKwSTT5x7vPO+XTx+2/nqzbNqShEleWSgJKmS1ftxCmUatPRqONFXrPu&#10;TLR5A4tzIWumYCgXo0yyFWivqxF13XC0EjJrpeB518HslVl0LrT++Tzn6p/5vMsVqSYOnE3pX6l/&#10;Z/g7ujhn6UKytih5fwz2jFPUrGxg00HVFVOM3MlyT1Vdcik6MVdnXNQjMZ+XPNc2gDWeu2PNjRR3&#10;rbZlka4W7eAmcO2On56tlv+9/CZJmQF2vkMaVgNGelsCY3DOql2kIHMj22n7TfYTCzNCe9dzWeP/&#10;YAlZa7feD27N14pwmPTDkIYUAoHDGk380HdD43heADp77/Hiy/+8ObIbj/B8w3FWLQRRt/FT92N+&#10;mhaszbX7O/SB9VNg/TRVkpWLQpFL0TQQaUISLzBO0y9cNr3HurQD5x1wVxDScQL60C80Dt0+Hq3j&#10;IGC1y8Ze0K8NhrO0lZ26yUVN8GHiVGWDZ2UpW37tFAAFolYEpxtxXVaVDveqISsECac7UZUZruiB&#10;XMwuK0mWDLNF/0NzQNMDMVR7xbrCyOmlXqxqQBpRMPbi00xk99oNeh7QwZh6DZjGj8E0fkmYaBJ5&#10;MWCnwdIQ/oJpn8yOZFP4GEyaJjBcIP1Oy6Yo8KE8IMosten0C6enFJ0jOEUWp2uZ51iPiRdtJdFQ&#10;HWzuW4YeSsMW1wXjaA8chMv1gQs149F4HMLAkI+tMfzOMB5ialkOKm5m+A7mCvvE1w08ohw8EYa9&#10;iM+zQDNeKzqsOAXXtKv6PUDugTjP6LZ0pYWX/Kj0Id2zI9KGeftzyAOagT42FkioLNi9wBGA5pVD&#10;oHuBl6B70fqB5ZlCw/H4+IjcHscJ0FExcUJ/bHarxTK/FVpGoflGwtZq2HAjwO9mJf+cf98WH0ce&#10;8CmIg0K0CrbSanwvMvMejfpsMwuwvZG2fPhQa9Vsa98TNstwKjTIlDJrJPpmKw5OLmvX11jXemSe&#10;X9bUerY2bVOCujaVDpthwKkQ8rtDqr8a6EHiJImA5pQeBEESQyskt1dm2yus4fDyxOEKUDaDSwVj&#10;D1JD1OCQr8205X2T9dpFFU5uesRbJNXPYk282NoPHI0sQNQa5vG8vV+O9D5e4EZAKjYENzQdjGM3&#10;pj0RhGPq6yoAuFsesG1N3/lggjy588HQHWIGdB7oWAZoqQ6TF4dWo4ndwkM08WRd++edgkZN92+b&#10;jfum6hWbp2Qf5yHOT8TZJHfiBUPXb+txEEahCyGgGf9NgR5i1XSrL5TDPwHQEOK7Cb2J+hOBjunY&#10;NwlNw8hzPe3UrbR+N2hTy0wfDm2oITv0TYfQPxFtP4loBCwN/K3htuXfJjdNwih5Fyze32PYT9EP&#10;lNzg/l24h9g/EW4v9MMAKvFRvAPPhbb+PZD5cAXz4dJ7uMGb7t9M0SENAPmTvqU9LN2739KeH3l4&#10;J/Vz3HmwVLGy+tJkRN23cMPJpBQrrAKHO8C3urOij10twmLfUD8JQC/2A6+/WzyIYI8doth/jB9v&#10;sd/+cvHHEdRXxXCLrkHvb/zxmn57rBvtzd8lLv4DAAD//wMAUEsDBBQABgAIAAAAIQC8FbWg3QAA&#10;AAUBAAAPAAAAZHJzL2Rvd25yZXYueG1sTI9BS8NAEIXvgv9hGcGb3aS2UWI2pRT1VARbQbxNk2kS&#10;mp0N2W2S/ntHL3p5MLzhve9lq8m2aqDeN44NxLMIFHHhyoYrAx/7l7tHUD4gl9g6JgMX8rDKr68y&#10;TEs38jsNu1ApCWGfooE6hC7V2hc1WfQz1xGLd3S9xSBnX+myx1HCbavnUZRoiw1LQ40dbWoqTruz&#10;NfA64ri+j5+H7em4uXztl2+f25iMub2Z1k+gAk3h7xl+8AUdcmE6uDOXXrUGZEj4VfGWD4nMOBhY&#10;JPMF6DzT/+nzbwAAAP//AwBQSwECLQAUAAYACAAAACEAtoM4kv4AAADhAQAAEwAAAAAAAAAAAAAA&#10;AAAAAAAAW0NvbnRlbnRfVHlwZXNdLnhtbFBLAQItABQABgAIAAAAIQA4/SH/1gAAAJQBAAALAAAA&#10;AAAAAAAAAAAAAC8BAABfcmVscy8ucmVsc1BLAQItABQABgAIAAAAIQAWKdPB6gQAAN8YAAAOAAAA&#10;AAAAAAAAAAAAAC4CAABkcnMvZTJvRG9jLnhtbFBLAQItABQABgAIAAAAIQC8FbWg3QAAAAUBAAAP&#10;AAAAAAAAAAAAAAAAAEQHAABkcnMvZG93bnJldi54bWxQSwUGAAAAAAQABADzAAAATggAAAAA&#10;">
                <v:line id="Straight Connector 14" o:spid="_x0000_s1052" style="position:absolute;visibility:visible;mso-wrap-style:squar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mso-wrap-style:squar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mso-wrap-style:squar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mso-wrap-style:squar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rsidR="00D2373B" w:rsidRDefault="00D2373B" w:rsidP="003D576D"/>
                      <w:p w:rsidR="00D2373B" w:rsidRDefault="00D2373B" w:rsidP="003D576D"/>
                    </w:txbxContent>
                  </v:textbox>
                </v:shape>
                <v:shape id="Text Box 18" o:spid="_x0000_s1056" type="#_x0000_t202" style="position:absolute;left:140;width:4581;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GQ8UA&#10;AADbAAAADwAAAGRycy9kb3ducmV2LnhtbESPQW/CMAyF75P2HyJP2m2k62GaCgEB2tCkndZNA25W&#10;Y9qyxqmSAO2/xwek3Wy95/c+zxaD69SZQmw9G3ieZKCIK29brg38fL8/vYKKCdli55kMjBRhMb+/&#10;m2Fh/YW/6FymWkkIxwINNCn1hdaxashhnPieWLSDDw6TrKHWNuBFwl2n8yx70Q5bloYGe1o3VP2V&#10;J2egfNuvwmi3Pe5+x832mK/zz1VpzOPDsJyCSjSkf/Pt+sMKvsDK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4ZDxQAAANsAAAAPAAAAAAAAAAAAAAAAAJgCAABkcnMv&#10;ZG93bnJldi54bWxQSwUGAAAAAAQABAD1AAAAigMAAAAA&#10;" filled="f" stroked="f">
                  <v:textbox style="mso-fit-shape-to-text:t" inset="2.49933mm,1.2497mm,2.49933mm,1.2497mm">
                    <w:txbxContent>
                      <w:p w:rsidR="00D2373B" w:rsidRDefault="00D2373B" w:rsidP="003D576D">
                        <w:r>
                          <w:t>1.0</w:t>
                        </w:r>
                      </w:p>
                    </w:txbxContent>
                  </v:textbox>
                </v:shape>
                <v:shape id="Text Box 19" o:spid="_x0000_s1057" type="#_x0000_t202" style="position:absolute;top:9143;width:4676;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j2MIA&#10;AADbAAAADwAAAGRycy9kb3ducmV2LnhtbERPTWvCQBC9F/wPywi91Y05FI2uUkVF8GRatL0N2WmS&#10;NjsbdldN/r0rFHqbx/uc+bIzjbiS87VlBeNRAoK4sLrmUsHH+/ZlAsIHZI2NZVLQk4flYvA0x0zb&#10;Gx/pmodSxBD2GSqoQmgzKX1RkUE/si1x5L6tMxgidKXUDm8x3DQyTZJXabDm2FBhS+uKit/8YhTk&#10;m6+V6/W5xc9Tvzv/pOv0sMqVeh52bzMQgbrwL/5z73WcP4XH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yPYwgAAANsAAAAPAAAAAAAAAAAAAAAAAJgCAABkcnMvZG93&#10;bnJldi54bWxQSwUGAAAAAAQABAD1AAAAhwMAAAAA&#10;" filled="f" stroked="f">
                  <v:textbox style="mso-fit-shape-to-text:t" inset="2.49933mm,1.2497mm,2.49933mm,1.2497mm">
                    <w:txbxContent>
                      <w:p w:rsidR="00D2373B" w:rsidRDefault="00D2373B" w:rsidP="003D576D">
                        <w:r>
                          <w:t>2/3</w:t>
                        </w:r>
                      </w:p>
                    </w:txbxContent>
                  </v:textbox>
                </v:shape>
                <v:shape id="Text Box 20" o:spid="_x0000_s1058" type="#_x0000_t202" style="position:absolute;left:825;top:26710;width:4676;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A+MEA&#10;AADbAAAADwAAAGRycy9kb3ducmV2LnhtbERPz2vCMBS+C/4P4Qm7aWoPMjqjqOgQdloVu90ezVtb&#10;bV5Kkmn73y+HgceP7/dy3ZtW3Mn5xrKC+SwBQVxa3XCl4Hw6TF9B+ICssbVMCgbysF6NR0vMtH3w&#10;J93zUIkYwj5DBXUIXSalL2sy6Ge2I47cj3UGQ4SuktrhI4abVqZJspAGG44NNXa0q6m85b9GQb7/&#10;3rpBFx1+XYb34pru0o9trtTLpN+8gQjUh6f4333UCtK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QPjBAAAA2wAAAA8AAAAAAAAAAAAAAAAAmAIAAGRycy9kb3du&#10;cmV2LnhtbFBLBQYAAAAABAAEAPUAAACGAwAAAAA=&#10;" filled="f" stroked="f">
                  <v:textbox style="mso-fit-shape-to-text:t" inset="2.49933mm,1.2497mm,2.49933mm,1.2497mm">
                    <w:txbxContent>
                      <w:p w:rsidR="00D2373B" w:rsidRDefault="00D2373B" w:rsidP="003D576D">
                        <w:r>
                          <w:t>0.0</w:t>
                        </w:r>
                      </w:p>
                    </w:txbxContent>
                  </v:textbox>
                </v:shape>
                <v:shape id="Text Box 21" o:spid="_x0000_s1059" type="#_x0000_t202" style="position:absolute;left:3972;top:26710;width:2968;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lY8UA&#10;AADbAAAADwAAAGRycy9kb3ducmV2LnhtbESPT2vCQBTE7wW/w/KE3urGHEqJrqJii9BT01L19sg+&#10;k2j2bdhd8+fbdwuFHoeZ+Q2zXA+mER05X1tWMJ8lIIgLq2suFXx9vj69gPABWWNjmRSM5GG9mjws&#10;MdO25w/q8lCKCGGfoYIqhDaT0hcVGfQz2xJH72KdwRClK6V22Ee4aWSaJM/SYM1xocKWdhUVt/xu&#10;FOT789aN+tji6Xt8O17TXfq+zZV6nA6bBYhAQ/gP/7UPWkE6h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eVjxQAAANsAAAAPAAAAAAAAAAAAAAAAAJgCAABkcnMv&#10;ZG93bnJldi54bWxQSwUGAAAAAAQABAD1AAAAigMAAAAA&#10;" filled="f" stroked="f">
                  <v:textbox style="mso-fit-shape-to-text:t" inset="2.49933mm,1.2497mm,2.49933mm,1.2497mm">
                    <w:txbxContent>
                      <w:p w:rsidR="00D2373B" w:rsidRDefault="00D2373B" w:rsidP="003D576D"/>
                    </w:txbxContent>
                  </v:textbox>
                </v:shape>
                <v:shape id="Text Box 22" o:spid="_x0000_s1060" type="#_x0000_t202" style="position:absolute;left:16364;top:26710;width:4104;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7FMQA&#10;AADbAAAADwAAAGRycy9kb3ducmV2LnhtbESPQWsCMRSE7wX/Q3hCbzVrDqWsRqlii+DJrWh7e2xe&#10;d1c3L0sSdfffN4VCj8PMfMPMl71txY18aBxrmE4yEMSlMw1XGg4fb08vIEJENtg6Jg0DBVguRg9z&#10;zI27855uRaxEgnDIUUMdY5dLGcqaLIaJ64iT9+28xZikr6TxeE9w20qVZc/SYsNpocaO1jWVl+Jq&#10;NRSbr5UfzKnDz+PwfjqrtdqtCq0fx/3rDESkPv6H/9pbo0Ep+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exTEAAAA2wAAAA8AAAAAAAAAAAAAAAAAmAIAAGRycy9k&#10;b3ducmV2LnhtbFBLBQYAAAAABAAEAPUAAACJAwAAAAA=&#10;" filled="f" stroked="f">
                  <v:textbox style="mso-fit-shape-to-text:t" inset="2.49933mm,1.2497mm,2.49933mm,1.2497mm">
                    <w:txbxContent>
                      <w:p w:rsidR="00D2373B" w:rsidRDefault="00D2373B" w:rsidP="003D576D"/>
                    </w:txbxContent>
                  </v:textbox>
                </v:shape>
                <v:line id="Straight Connector 23" o:spid="_x0000_s1061" style="position:absolute;visibility:visible;mso-wrap-style:squar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mso-wrap-style:squar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anchorlock/>
              </v:group>
            </w:pict>
          </mc:Fallback>
        </mc:AlternateContent>
      </w:r>
    </w:p>
    <w:p w:rsidR="00855870" w:rsidRDefault="00294C0B" w:rsidP="003919ED">
      <w:pPr>
        <w:pStyle w:val="Textbody"/>
        <w:rPr>
          <w:b/>
          <w:bCs/>
        </w:rPr>
      </w:pPr>
      <w:r>
        <w:t xml:space="preserve">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w:t>
      </w:r>
      <w:proofErr w:type="gramStart"/>
      <w:r>
        <w:t>population</w:t>
      </w:r>
      <w:proofErr w:type="gramEnd"/>
      <w:r>
        <w:t>.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proofErr w:type="gramStart"/>
      <w:r>
        <w:rPr>
          <w:i/>
        </w:rPr>
        <w:t>c</w:t>
      </w:r>
      <w:r>
        <w:t>/</w:t>
      </w:r>
      <w:r>
        <w:rPr>
          <w:i/>
        </w:rPr>
        <w:t>d</w:t>
      </w:r>
      <w:proofErr w:type="gramEnd"/>
      <w:r>
        <w:t>.  In the example shown above, then, the coverage function may be specified as either 25/1000 or {25, 1000}. The actual function is as follows. First, the troop density is</w:t>
      </w:r>
    </w:p>
    <w:p w:rsidR="00855870" w:rsidRPr="007C2EFC" w:rsidRDefault="00294C0B" w:rsidP="007C2EFC">
      <w:pPr>
        <w:pStyle w:val="Textbody"/>
        <w:ind w:left="360"/>
        <w:rPr>
          <w:b/>
          <w:bCs/>
        </w:rPr>
      </w:pPr>
      <m:oMathPara>
        <m:oMathParaPr>
          <m:jc m:val="left"/>
        </m:oMathParaPr>
        <m:oMath>
          <m:r>
            <w:rPr>
              <w:rFonts w:ascii="Cambria Math" w:hAnsi="Cambria Math"/>
            </w:rPr>
            <w:lastRenderedPageBreak/>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855870" w:rsidRDefault="00294C0B" w:rsidP="003919ED">
      <w:pPr>
        <w:pStyle w:val="Textbody"/>
        <w:rPr>
          <w:b/>
          <w:bCs/>
        </w:rPr>
      </w:pPr>
      <w:proofErr w:type="gramStart"/>
      <w:r>
        <w:t>where</w:t>
      </w:r>
      <w:proofErr w:type="gramEnd"/>
      <w:r>
        <w:t xml:space="preserve"> </w:t>
      </w:r>
      <w:r>
        <w:rPr>
          <w:i/>
          <w:iCs/>
        </w:rPr>
        <w:t>p</w:t>
      </w:r>
      <w:r>
        <w:t xml:space="preserve"> is the number of personnel engaged in the activity.  Then the coverage fraction is</w:t>
      </w:r>
    </w:p>
    <w:p w:rsidR="00855870" w:rsidRPr="007C2EFC" w:rsidRDefault="00294C0B" w:rsidP="007C2EFC">
      <w:pPr>
        <w:pStyle w:val="Textbody"/>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855870" w:rsidRDefault="00294C0B" w:rsidP="003919ED">
      <w:pPr>
        <w:pStyle w:val="Textbody"/>
        <w:rPr>
          <w:b/>
          <w:bCs/>
        </w:rPr>
      </w:pPr>
      <w:r>
        <w:rPr>
          <w:b/>
          <w:bCs/>
        </w:rPr>
        <w:t>Example:</w:t>
      </w:r>
      <w:r>
        <w:t xml:space="preserve">  Force group </w:t>
      </w:r>
      <w:r>
        <w:rPr>
          <w:i/>
          <w:iCs/>
        </w:rPr>
        <w:t>g</w:t>
      </w:r>
      <w:r>
        <w:t xml:space="preserve"> has 750 troops in neighborhood </w:t>
      </w:r>
      <w:r>
        <w:rPr>
          <w:i/>
          <w:iCs/>
        </w:rPr>
        <w:t>n</w:t>
      </w:r>
      <w:r>
        <w:t>, which has a total population of 40,000 people:</w:t>
      </w:r>
    </w:p>
    <w:p w:rsidR="00855870" w:rsidRDefault="00294C0B" w:rsidP="007C2EFC">
      <w:pPr>
        <w:pStyle w:val="Textbody"/>
        <w:ind w:left="360"/>
        <w:rPr>
          <w:b/>
          <w:bCs/>
        </w:rPr>
      </w:pPr>
      <w:r>
        <w:rPr>
          <w:i/>
          <w:iCs/>
        </w:rPr>
        <w:t>p</w:t>
      </w:r>
      <w:r>
        <w:t xml:space="preserve"> = 750</w:t>
      </w:r>
    </w:p>
    <w:p w:rsidR="00855870" w:rsidRDefault="00D2373B" w:rsidP="007C2EFC">
      <w:pPr>
        <w:pStyle w:val="Textbody"/>
        <w:ind w:left="360"/>
        <w:rPr>
          <w:b/>
          <w:bCs/>
        </w:rPr>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294C0B">
        <w:t xml:space="preserve"> = 40,000</w:t>
      </w:r>
    </w:p>
    <w:p w:rsidR="00855870" w:rsidRDefault="00294C0B" w:rsidP="003919ED">
      <w:pPr>
        <w:pStyle w:val="Textbody"/>
        <w:rPr>
          <w:b/>
          <w:bCs/>
        </w:rPr>
      </w:pPr>
      <w:r>
        <w:t xml:space="preserve">The coverage fraction parameter, </w:t>
      </w:r>
      <w:proofErr w:type="gramStart"/>
      <w:r>
        <w:rPr>
          <w:i/>
          <w:iCs/>
        </w:rPr>
        <w:t>c/d</w:t>
      </w:r>
      <w:proofErr w:type="gramEnd"/>
      <w:r>
        <w:t xml:space="preserve">, is nominally 25/1000 for mere presence.  The troop density for group </w:t>
      </w:r>
      <w:r>
        <w:rPr>
          <w:i/>
          <w:iCs/>
        </w:rPr>
        <w:t>g</w:t>
      </w:r>
      <w:r>
        <w:t xml:space="preserve"> is therefore</w:t>
      </w:r>
    </w:p>
    <w:p w:rsidR="00855870" w:rsidRPr="007C2EFC" w:rsidRDefault="00294C0B" w:rsidP="007C2EFC">
      <w:pPr>
        <w:pStyle w:val="Textbody"/>
        <w:ind w:left="360"/>
        <w:rPr>
          <w:b/>
          <w:bCs/>
        </w:rPr>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rsidR="00855870" w:rsidRDefault="00294C0B" w:rsidP="003919ED">
      <w:pPr>
        <w:pStyle w:val="Textbody"/>
      </w:pPr>
      <w:r>
        <w:t>The coverage fraction is therefore</w:t>
      </w:r>
    </w:p>
    <w:p w:rsidR="00855870" w:rsidRPr="007C2EFC" w:rsidRDefault="00294C0B" w:rsidP="007C2EFC">
      <w:pPr>
        <w:pStyle w:val="Textbody"/>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rsidR="00855870" w:rsidRDefault="00855870" w:rsidP="003919ED">
      <w:pPr>
        <w:pStyle w:val="Textbody"/>
        <w:rPr>
          <w:b/>
          <w:bCs/>
        </w:rPr>
      </w:pPr>
    </w:p>
    <w:p w:rsidR="00855870" w:rsidRDefault="00294C0B" w:rsidP="007C2EFC">
      <w:pPr>
        <w:pStyle w:val="Textbody"/>
        <w:rPr>
          <w:b/>
          <w:bCs/>
        </w:rPr>
      </w:pPr>
      <w:r>
        <w:t xml:space="preserve">A force group </w:t>
      </w:r>
      <w:r>
        <w:rPr>
          <w:i/>
          <w:iCs/>
        </w:rPr>
        <w:t>g</w:t>
      </w:r>
      <w:r>
        <w:t xml:space="preserve">'s coverage fraction for activity </w:t>
      </w:r>
      <w:proofErr w:type="spellStart"/>
      <w:r>
        <w:rPr>
          <w:i/>
          <w:iCs/>
        </w:rPr>
        <w:t>a</w:t>
      </w:r>
      <w:proofErr w:type="spellEnd"/>
      <w:r>
        <w:t xml:space="preserve"> in neighborhood </w:t>
      </w:r>
      <w:r>
        <w:rPr>
          <w:i/>
          <w:iCs/>
        </w:rPr>
        <w:t>n</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007C2EFC" w:rsidRPr="007C2EFC">
        <w:t xml:space="preserve"> </w:t>
      </w:r>
    </w:p>
    <w:p w:rsidR="00855870" w:rsidRDefault="00294C0B" w:rsidP="003919ED">
      <w:pPr>
        <w:pStyle w:val="Textbody"/>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855870" w:rsidRPr="007C2EFC" w:rsidRDefault="00D2373B" w:rsidP="007C2EFC">
      <w:pPr>
        <w:pStyle w:val="Textbody"/>
        <w:ind w:left="360"/>
        <w:rPr>
          <w:b/>
          <w:bCs/>
        </w:rPr>
      </w:pPr>
      <m:oMathPara>
        <m:oMathParaPr>
          <m:jc m:val="left"/>
        </m:oMathParaPr>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855870" w:rsidRDefault="00294C0B" w:rsidP="001C1CCF">
      <w:pPr>
        <w:pStyle w:val="Heading2"/>
      </w:pPr>
      <w:bookmarkStart w:id="65" w:name="_Toc310238668"/>
      <w:r>
        <w:t>Organization Activities</w:t>
      </w:r>
      <w:bookmarkEnd w:id="65"/>
    </w:p>
    <w:p w:rsidR="00855870" w:rsidRDefault="00294C0B" w:rsidP="003919ED">
      <w:pPr>
        <w:pStyle w:val="Textbody"/>
      </w:pPr>
      <w:r>
        <w:t xml:space="preserve">Units belonging to organization groups have no effect on civilian satisfaction due to their mere presence. Organization units may perform the following activities; the effect of these activities is modeled in the same way </w:t>
      </w:r>
      <w:r w:rsidR="007C2EFC">
        <w:t>as force activities are</w:t>
      </w:r>
      <w:r>
        <w:t xml:space="preserve">, with these distinctions:  </w:t>
      </w:r>
    </w:p>
    <w:p w:rsidR="00855870" w:rsidRDefault="00294C0B" w:rsidP="008361FF">
      <w:pPr>
        <w:pStyle w:val="Textbody"/>
        <w:numPr>
          <w:ilvl w:val="0"/>
          <w:numId w:val="20"/>
        </w:numPr>
      </w:pPr>
      <w:r>
        <w:lastRenderedPageBreak/>
        <w:t>The minimum security required for an activity depends primarily on the organization type, and not on the activity. NGOs and IGOs require “high” security, while CTRs require “medium” security.</w:t>
      </w:r>
      <w:r>
        <w:rPr>
          <w:rStyle w:val="FootnoteReference"/>
        </w:rPr>
        <w:footnoteReference w:id="22"/>
      </w:r>
      <w:r>
        <w:t xml:space="preserve">  </w:t>
      </w:r>
    </w:p>
    <w:p w:rsidR="00855870" w:rsidRDefault="00294C0B" w:rsidP="008361FF">
      <w:pPr>
        <w:pStyle w:val="Textbody"/>
        <w:numPr>
          <w:ilvl w:val="0"/>
          <w:numId w:val="20"/>
        </w:numPr>
      </w:pPr>
      <w:r>
        <w:t>Organization units can perform only a subset of the activities that a force unit can perform.</w:t>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Educa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Healthca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dustry</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Other</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bl>
    <w:p w:rsidR="00855870" w:rsidRDefault="00294C0B" w:rsidP="001C1CCF">
      <w:pPr>
        <w:pStyle w:val="Heading2"/>
      </w:pPr>
      <w:bookmarkStart w:id="66" w:name="_Toc310238669"/>
      <w:r>
        <w:t>Civilian Activities</w:t>
      </w:r>
      <w:bookmarkEnd w:id="66"/>
    </w:p>
    <w:p w:rsidR="00855870" w:rsidRDefault="00294C0B" w:rsidP="003919ED">
      <w:pPr>
        <w:pStyle w:val="Textbody"/>
      </w:pPr>
      <w:r>
        <w:t xml:space="preserve">Civilian units may perform the following activities; the effect of these activities is modeled in the same way </w:t>
      </w:r>
      <w:r w:rsidR="007C2EFC">
        <w:t>as force activities, with the distinction that</w:t>
      </w:r>
      <w:r>
        <w:t xml:space="preserve"> security is irrelevant.</w:t>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In Camp</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n/a</w:t>
            </w:r>
          </w:p>
        </w:tc>
      </w:tr>
    </w:tbl>
    <w:p w:rsidR="00855870" w:rsidRDefault="00855870" w:rsidP="003919ED">
      <w:pPr>
        <w:pStyle w:val="Textbody"/>
      </w:pPr>
    </w:p>
    <w:p w:rsidR="00855870" w:rsidRDefault="00294C0B" w:rsidP="003919ED">
      <w:pPr>
        <w:pStyle w:val="Textbody"/>
      </w:pPr>
      <w:r>
        <w:t xml:space="preserve">Units assigned the "Displaced Persons" activity are assumed to contain population driven from their homes and living with and among the civilian population in the area in which they find themselves.  </w:t>
      </w:r>
      <w:proofErr w:type="gramStart"/>
      <w:r>
        <w:t>A coverage</w:t>
      </w:r>
      <w:proofErr w:type="gramEnd"/>
      <w:r>
        <w:t xml:space="preserve"> is computed for these persons in the normal way.</w:t>
      </w:r>
    </w:p>
    <w:p w:rsidR="00855870" w:rsidRDefault="00294C0B" w:rsidP="003919ED">
      <w:pPr>
        <w:pStyle w:val="Textbody"/>
      </w:pPr>
      <w:r>
        <w:t xml:space="preserve">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w:t>
      </w:r>
      <w:r w:rsidR="007C2EFC">
        <w:t>GRAM</w:t>
      </w:r>
      <w:r>
        <w:t xml:space="preserve"> does not yet allow populations to move around in this way.</w:t>
      </w:r>
    </w:p>
    <w:p w:rsidR="00855870" w:rsidRDefault="00294C0B" w:rsidP="001C1CCF">
      <w:pPr>
        <w:pStyle w:val="Heading2"/>
      </w:pPr>
      <w:bookmarkStart w:id="67" w:name="_Toc310238670"/>
      <w:r>
        <w:t>Activity Situations</w:t>
      </w:r>
      <w:bookmarkEnd w:id="67"/>
    </w:p>
    <w:p w:rsidR="00855870" w:rsidRDefault="00294C0B" w:rsidP="003919ED">
      <w:pPr>
        <w:pStyle w:val="Textbody"/>
      </w:pPr>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Athena Rules Document</w:t>
      </w:r>
      <w:r>
        <w:t>.  Note that no activity situation is created for the "In Camp" activity.</w:t>
      </w:r>
    </w:p>
    <w:p w:rsidR="00C71862" w:rsidRDefault="00C71862" w:rsidP="00C71862">
      <w:pPr>
        <w:pStyle w:val="Heading1"/>
      </w:pPr>
      <w:bookmarkStart w:id="68" w:name="_Toc310238671"/>
      <w:bookmarkStart w:id="69" w:name="_Ref310246902"/>
      <w:bookmarkStart w:id="70" w:name="_Ref310247782"/>
      <w:r>
        <w:lastRenderedPageBreak/>
        <w:t>Services</w:t>
      </w:r>
      <w:bookmarkEnd w:id="68"/>
      <w:bookmarkEnd w:id="69"/>
      <w:bookmarkEnd w:id="70"/>
    </w:p>
    <w:p w:rsidR="00C71862" w:rsidRPr="00C71862" w:rsidRDefault="00C71862" w:rsidP="00C71862">
      <w:pPr>
        <w:pStyle w:val="Textbody"/>
      </w:pPr>
      <w:proofErr w:type="gramStart"/>
      <w:r>
        <w:t>TBD.</w:t>
      </w:r>
      <w:proofErr w:type="gramEnd"/>
    </w:p>
    <w:p w:rsidR="00855870" w:rsidRDefault="00294C0B" w:rsidP="007F7500">
      <w:pPr>
        <w:pStyle w:val="Heading1"/>
      </w:pPr>
      <w:bookmarkStart w:id="71" w:name="_Toc310238672"/>
      <w:r>
        <w:lastRenderedPageBreak/>
        <w:t>Environmental Situations</w:t>
      </w:r>
      <w:bookmarkEnd w:id="71"/>
    </w:p>
    <w:p w:rsidR="00855870" w:rsidRDefault="00294C0B" w:rsidP="003919ED">
      <w:pPr>
        <w:pStyle w:val="Textbody"/>
      </w:pPr>
      <w:r>
        <w:t xml:space="preserve">Environmental situations are on-going circumstances in a neighborhood that affect all of the </w:t>
      </w:r>
      <w:proofErr w:type="gramStart"/>
      <w:r>
        <w:t>civilians</w:t>
      </w:r>
      <w:proofErr w:type="gramEnd"/>
      <w:r>
        <w:t xml:space="preserve"> resident in the neighborhood.  Environmental situations have a coverage fraction, just as activity situations do; however, for environmental situations the coverage fraction is set by the analyst when the situation is created.  The complete </w:t>
      </w:r>
      <w:proofErr w:type="gramStart"/>
      <w:r>
        <w:t>set of environmental situation types (and the accompanying DAM rules) are</w:t>
      </w:r>
      <w:proofErr w:type="gramEnd"/>
      <w:r>
        <w:t xml:space="preserve"> given in the </w:t>
      </w:r>
      <w:r>
        <w:rPr>
          <w:i/>
          <w:iCs/>
        </w:rPr>
        <w:t>Athena Rules</w:t>
      </w:r>
      <w:r>
        <w:t xml:space="preserve"> document.</w:t>
      </w:r>
    </w:p>
    <w:p w:rsidR="00855870" w:rsidRDefault="00294C0B" w:rsidP="007F7500">
      <w:pPr>
        <w:pStyle w:val="Heading1"/>
      </w:pPr>
      <w:bookmarkStart w:id="72" w:name="_Toc310238673"/>
      <w:r>
        <w:lastRenderedPageBreak/>
        <w:t>Athena Attrition Model (AAM)</w:t>
      </w:r>
      <w:bookmarkEnd w:id="72"/>
    </w:p>
    <w:p w:rsidR="00855870" w:rsidRDefault="00294C0B" w:rsidP="003919ED">
      <w:pPr>
        <w:pStyle w:val="Textbody"/>
      </w:pPr>
      <w:r>
        <w:t>The Athena Attrition Model (AAM, pronounced “aim”) models attrition to force, organ</w:t>
      </w:r>
      <w:r w:rsidR="002947F3">
        <w:t xml:space="preserve">ization, and civilian units. </w:t>
      </w:r>
      <w:r>
        <w:t xml:space="preserve">AAM provides a basic framework for attrition and attrition-related modeling that includes most areas, but models each area in a simple way that can be improved in later </w:t>
      </w:r>
      <w:r w:rsidR="002947F3">
        <w:t>versions</w:t>
      </w:r>
      <w:r>
        <w:t>.</w:t>
      </w:r>
    </w:p>
    <w:p w:rsidR="00855870" w:rsidRDefault="00294C0B" w:rsidP="003919ED">
      <w:pPr>
        <w:pStyle w:val="Textbody"/>
      </w:pPr>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rsidR="00855870" w:rsidRDefault="00294C0B" w:rsidP="003919ED">
      <w:pPr>
        <w:pStyle w:val="Textbody"/>
      </w:pPr>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rsidR="00855870" w:rsidRDefault="00294C0B" w:rsidP="003919ED">
      <w:pPr>
        <w:pStyle w:val="Textbody"/>
      </w:pPr>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rsidR="00855870" w:rsidRDefault="00294C0B" w:rsidP="003919ED">
      <w:pPr>
        <w:pStyle w:val="Textbody"/>
      </w:pPr>
      <w:r>
        <w:t>In addition, AAM supports magic attrition of individual units, of any specific group in a neighborhood, and of all civilians in a neighborhood.</w:t>
      </w:r>
    </w:p>
    <w:p w:rsidR="00855870" w:rsidRDefault="00294C0B" w:rsidP="001C1CCF">
      <w:pPr>
        <w:pStyle w:val="Heading2"/>
      </w:pPr>
      <w:bookmarkStart w:id="73" w:name="_Toc310238674"/>
      <w:r>
        <w:t>Overview</w:t>
      </w:r>
      <w:bookmarkEnd w:id="73"/>
    </w:p>
    <w:p w:rsidR="00855870" w:rsidRDefault="00294C0B">
      <w:pPr>
        <w:pStyle w:val="Heading3"/>
      </w:pPr>
      <w:bookmarkStart w:id="74" w:name="_Toc310238675"/>
      <w:r>
        <w:t>Attrition in the Real World</w:t>
      </w:r>
      <w:bookmarkEnd w:id="74"/>
    </w:p>
    <w:p w:rsidR="00855870" w:rsidRDefault="00294C0B" w:rsidP="003919ED">
      <w:pPr>
        <w:pStyle w:val="Textbody"/>
      </w:pPr>
      <w:r>
        <w:rPr>
          <w:i/>
          <w:iCs/>
        </w:rPr>
        <w:t>Attrition</w:t>
      </w:r>
      <w:r>
        <w:t xml:space="preserve"> is the death of unit personnel due to inter-group violence, ranging from chance altercations to targeted attacks (assassinations and ambushes) to riots to open force-on-force combat.</w:t>
      </w:r>
    </w:p>
    <w:p w:rsidR="00855870" w:rsidRDefault="00294C0B" w:rsidP="003919ED">
      <w:pPr>
        <w:pStyle w:val="Textbody"/>
      </w:pPr>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rsidR="00855870" w:rsidRDefault="002947F3" w:rsidP="003919ED">
      <w:pPr>
        <w:pStyle w:val="Textbody"/>
      </w:pPr>
      <w:r>
        <w:t xml:space="preserve">At present Athena does not </w:t>
      </w:r>
      <w:r w:rsidR="00294C0B">
        <w:t>attempt to deal with all of these possibilities</w:t>
      </w:r>
      <w:r>
        <w:t>; many of them can be handled as special events using magic attrition.</w:t>
      </w:r>
    </w:p>
    <w:p w:rsidR="00855870" w:rsidRDefault="00294C0B">
      <w:pPr>
        <w:pStyle w:val="Heading3"/>
      </w:pPr>
      <w:bookmarkStart w:id="75" w:name="__RefHeading__28413023"/>
      <w:bookmarkStart w:id="76" w:name="_Toc310238676"/>
      <w:r>
        <w:t xml:space="preserve">Requirements for This </w:t>
      </w:r>
      <w:bookmarkEnd w:id="75"/>
      <w:r w:rsidR="002947F3">
        <w:t>Version</w:t>
      </w:r>
      <w:bookmarkEnd w:id="76"/>
    </w:p>
    <w:p w:rsidR="00855870" w:rsidRDefault="00294C0B" w:rsidP="008361FF">
      <w:pPr>
        <w:pStyle w:val="Textbody"/>
        <w:numPr>
          <w:ilvl w:val="0"/>
          <w:numId w:val="21"/>
        </w:numPr>
      </w:pPr>
      <w:r>
        <w:t>Attrition shall take place in neighborhoods, based on the groups present in the neighborhood.</w:t>
      </w:r>
    </w:p>
    <w:p w:rsidR="00855870" w:rsidRDefault="00294C0B" w:rsidP="008361FF">
      <w:pPr>
        <w:pStyle w:val="Textbody"/>
        <w:numPr>
          <w:ilvl w:val="0"/>
          <w:numId w:val="21"/>
        </w:numPr>
      </w:pPr>
      <w:r>
        <w:t>All personnel are present in neighborhoods as unit personn</w:t>
      </w:r>
      <w:r w:rsidR="002947F3">
        <w:t>el, i.e., as visible unit icons,</w:t>
      </w:r>
      <w:r>
        <w:t xml:space="preserve"> staffed according to the </w:t>
      </w:r>
      <w:r w:rsidR="002947F3">
        <w:t>actors’ strategies</w:t>
      </w:r>
      <w:r>
        <w:t>.</w:t>
      </w:r>
    </w:p>
    <w:p w:rsidR="00855870" w:rsidRDefault="00294C0B" w:rsidP="008361FF">
      <w:pPr>
        <w:pStyle w:val="Textbody"/>
        <w:numPr>
          <w:ilvl w:val="0"/>
          <w:numId w:val="21"/>
        </w:numPr>
      </w:pPr>
      <w:r>
        <w:lastRenderedPageBreak/>
        <w:t xml:space="preserve">Force groups may be designated as </w:t>
      </w:r>
      <w:r>
        <w:rPr>
          <w:i/>
          <w:iCs/>
        </w:rPr>
        <w:t>uniformed</w:t>
      </w:r>
      <w:r>
        <w:t xml:space="preserve"> or </w:t>
      </w:r>
      <w:r>
        <w:rPr>
          <w:i/>
          <w:iCs/>
        </w:rPr>
        <w:t>non-uniformed</w:t>
      </w:r>
      <w:r>
        <w:t>.</w:t>
      </w:r>
    </w:p>
    <w:p w:rsidR="00855870" w:rsidRDefault="00294C0B" w:rsidP="008361FF">
      <w:pPr>
        <w:pStyle w:val="Textbody"/>
        <w:numPr>
          <w:ilvl w:val="0"/>
          <w:numId w:val="21"/>
        </w:numPr>
      </w:pPr>
      <w:r>
        <w:t>Crowds of civilians (simple or complex) will not be represented.</w:t>
      </w:r>
      <w:r>
        <w:rPr>
          <w:rStyle w:val="FootnoteReference"/>
        </w:rPr>
        <w:footnoteReference w:id="23"/>
      </w:r>
    </w:p>
    <w:p w:rsidR="00855870" w:rsidRDefault="00294C0B" w:rsidP="008361FF">
      <w:pPr>
        <w:pStyle w:val="Textbody"/>
        <w:numPr>
          <w:ilvl w:val="0"/>
          <w:numId w:val="21"/>
        </w:numPr>
      </w:pPr>
      <w:r>
        <w:t>For convenience,</w:t>
      </w:r>
    </w:p>
    <w:p w:rsidR="00855870" w:rsidRPr="002947F3" w:rsidRDefault="00294C0B" w:rsidP="008361FF">
      <w:pPr>
        <w:pStyle w:val="Textbody"/>
        <w:numPr>
          <w:ilvl w:val="1"/>
          <w:numId w:val="21"/>
        </w:numPr>
      </w:pPr>
      <w:r w:rsidRPr="002947F3">
        <w:t>A Uniformed Force (UF) is the collection of all units within a neighborhood that belong to a particular force group that is designated as uniformed.</w:t>
      </w:r>
    </w:p>
    <w:p w:rsidR="00855870" w:rsidRDefault="00294C0B" w:rsidP="008361FF">
      <w:pPr>
        <w:pStyle w:val="Textbody"/>
        <w:numPr>
          <w:ilvl w:val="1"/>
          <w:numId w:val="21"/>
        </w:numPr>
      </w:pPr>
      <w:r w:rsidRPr="002947F3">
        <w:t xml:space="preserve">A Non-uniformed Force (NF) is the collection of all units within a neighborhood that belong to a </w:t>
      </w:r>
      <w:r>
        <w:t>particular force group that is designated as non-uniformed.</w:t>
      </w:r>
    </w:p>
    <w:p w:rsidR="00855870" w:rsidRDefault="00294C0B" w:rsidP="008361FF">
      <w:pPr>
        <w:pStyle w:val="Textbody"/>
        <w:numPr>
          <w:ilvl w:val="1"/>
          <w:numId w:val="21"/>
        </w:numPr>
      </w:pPr>
      <w:r>
        <w:t>The attitude changes due to attrition to a displaced civilian unit will be done as though the attrition was incurred in the unit's neighborhood of origin.</w:t>
      </w:r>
      <w:r>
        <w:rPr>
          <w:rStyle w:val="FootnoteReference"/>
        </w:rPr>
        <w:footnoteReference w:id="24"/>
      </w:r>
    </w:p>
    <w:p w:rsidR="00855870" w:rsidRDefault="00294C0B" w:rsidP="008361FF">
      <w:pPr>
        <w:pStyle w:val="Textbody"/>
        <w:numPr>
          <w:ilvl w:val="0"/>
          <w:numId w:val="21"/>
        </w:numPr>
      </w:pPr>
      <w:r>
        <w:t>A neighborhood may contain any combination of UFs</w:t>
      </w:r>
      <w:r w:rsidR="002947F3">
        <w:t xml:space="preserve"> and</w:t>
      </w:r>
      <w:r>
        <w:t xml:space="preserve"> NFs.</w:t>
      </w:r>
    </w:p>
    <w:p w:rsidR="00855870" w:rsidRDefault="00294C0B" w:rsidP="008361FF">
      <w:pPr>
        <w:pStyle w:val="Textbody"/>
        <w:numPr>
          <w:ilvl w:val="0"/>
          <w:numId w:val="21"/>
        </w:numPr>
      </w:pPr>
      <w:r>
        <w:t>Groups may be friendly, enemy, or neutral with each other, based on the value of their relationships.</w:t>
      </w:r>
    </w:p>
    <w:p w:rsidR="00855870" w:rsidRDefault="00294C0B" w:rsidP="008361FF">
      <w:pPr>
        <w:pStyle w:val="Textbody"/>
        <w:numPr>
          <w:ilvl w:val="0"/>
          <w:numId w:val="21"/>
        </w:numPr>
      </w:pPr>
      <w:r>
        <w:t>Attrition occurs during engagements between enemy forces.</w:t>
      </w:r>
    </w:p>
    <w:p w:rsidR="00855870" w:rsidRDefault="00294C0B" w:rsidP="008361FF">
      <w:pPr>
        <w:pStyle w:val="Textbody"/>
        <w:numPr>
          <w:ilvl w:val="0"/>
          <w:numId w:val="21"/>
        </w:numPr>
      </w:pPr>
      <w:r>
        <w:t>AAM shall model attrition caused by the following types of engagement:</w:t>
      </w:r>
    </w:p>
    <w:p w:rsidR="00855870" w:rsidRDefault="00294C0B" w:rsidP="008361FF">
      <w:pPr>
        <w:pStyle w:val="Textbody"/>
        <w:numPr>
          <w:ilvl w:val="1"/>
          <w:numId w:val="21"/>
        </w:numPr>
      </w:pPr>
      <w:r>
        <w:t>UF hunting down enemy NF.</w:t>
      </w:r>
    </w:p>
    <w:p w:rsidR="00855870" w:rsidRDefault="00294C0B" w:rsidP="008361FF">
      <w:pPr>
        <w:pStyle w:val="Textbody"/>
        <w:numPr>
          <w:ilvl w:val="1"/>
          <w:numId w:val="21"/>
        </w:numPr>
      </w:pPr>
      <w:r>
        <w:t>NF ambushing enemy UF.</w:t>
      </w:r>
    </w:p>
    <w:p w:rsidR="00855870" w:rsidRDefault="002947F3" w:rsidP="008361FF">
      <w:pPr>
        <w:pStyle w:val="Textbody"/>
        <w:numPr>
          <w:ilvl w:val="1"/>
          <w:numId w:val="21"/>
        </w:numPr>
      </w:pPr>
      <w:r>
        <w:t>Collateral damage to civilians</w:t>
      </w:r>
      <w:r w:rsidR="00294C0B">
        <w:t xml:space="preserve"> from all engagements between forces.</w:t>
      </w:r>
    </w:p>
    <w:p w:rsidR="00855870" w:rsidRDefault="00294C0B" w:rsidP="008361FF">
      <w:pPr>
        <w:pStyle w:val="Textbody"/>
        <w:numPr>
          <w:ilvl w:val="0"/>
          <w:numId w:val="21"/>
        </w:numPr>
      </w:pPr>
      <w:r>
        <w:t>All casualties from attrition will be kills; there will be no computation of wounded.</w:t>
      </w:r>
    </w:p>
    <w:p w:rsidR="00855870" w:rsidRDefault="002947F3" w:rsidP="008361FF">
      <w:pPr>
        <w:pStyle w:val="Textbody"/>
        <w:numPr>
          <w:ilvl w:val="0"/>
          <w:numId w:val="21"/>
        </w:numPr>
      </w:pPr>
      <w:r>
        <w:t>All attrition to organization group personnel</w:t>
      </w:r>
      <w:r w:rsidR="00294C0B">
        <w:t xml:space="preserve"> will be handled by magic input.</w:t>
      </w:r>
    </w:p>
    <w:p w:rsidR="00855870" w:rsidRDefault="002947F3" w:rsidP="008361FF">
      <w:pPr>
        <w:pStyle w:val="Textbody"/>
        <w:numPr>
          <w:ilvl w:val="0"/>
          <w:numId w:val="21"/>
        </w:numPr>
      </w:pPr>
      <w:r>
        <w:t>All mass killings of civilians</w:t>
      </w:r>
      <w:r w:rsidR="00294C0B">
        <w:t xml:space="preserve"> by any group will be handled by magic input.</w:t>
      </w:r>
    </w:p>
    <w:p w:rsidR="00855870" w:rsidRDefault="00294C0B" w:rsidP="008361FF">
      <w:pPr>
        <w:pStyle w:val="Textbody"/>
        <w:numPr>
          <w:ilvl w:val="0"/>
          <w:numId w:val="21"/>
        </w:numPr>
      </w:pPr>
      <w:r>
        <w:t xml:space="preserve">Coercion of civilians by force groups </w:t>
      </w:r>
      <w:r w:rsidR="002947F3">
        <w:t>is</w:t>
      </w:r>
      <w:r>
        <w:t xml:space="preserve"> modeled as a force activity; it improves cooperation if the coercing force has sufficient security and coverage.  Explicit killing of </w:t>
      </w:r>
      <w:r w:rsidR="002947F3">
        <w:t>civilians</w:t>
      </w:r>
      <w:r>
        <w:t xml:space="preserve"> by UF or NF for the purposes of coercion</w:t>
      </w:r>
      <w:r w:rsidR="002947F3">
        <w:t xml:space="preserve"> is not currently modeled.</w:t>
      </w:r>
    </w:p>
    <w:p w:rsidR="00855870" w:rsidRDefault="00294C0B" w:rsidP="008361FF">
      <w:pPr>
        <w:pStyle w:val="Textbody"/>
        <w:numPr>
          <w:ilvl w:val="0"/>
          <w:numId w:val="21"/>
        </w:numPr>
      </w:pPr>
      <w:r>
        <w:t>A UF can hunt down enemy NF in a neighborhood.  In this case, the UF will benefit in the following ways if it can increase the cooperation of the population with itself and decrease the cooperation of the population with the NF:</w:t>
      </w:r>
    </w:p>
    <w:p w:rsidR="00855870" w:rsidRDefault="00294C0B" w:rsidP="008361FF">
      <w:pPr>
        <w:pStyle w:val="Textbody"/>
        <w:numPr>
          <w:ilvl w:val="1"/>
          <w:numId w:val="21"/>
        </w:numPr>
      </w:pPr>
      <w:r>
        <w:t>Fewer attacks on UF by NF</w:t>
      </w:r>
    </w:p>
    <w:p w:rsidR="00855870" w:rsidRDefault="00294C0B" w:rsidP="008361FF">
      <w:pPr>
        <w:pStyle w:val="Textbody"/>
        <w:numPr>
          <w:ilvl w:val="1"/>
          <w:numId w:val="21"/>
        </w:numPr>
      </w:pPr>
      <w:r>
        <w:t>Better loss exchange rates for UF when NF does attack</w:t>
      </w:r>
    </w:p>
    <w:p w:rsidR="00855870" w:rsidRDefault="00294C0B" w:rsidP="008361FF">
      <w:pPr>
        <w:pStyle w:val="Textbody"/>
        <w:numPr>
          <w:ilvl w:val="1"/>
          <w:numId w:val="21"/>
        </w:numPr>
      </w:pPr>
      <w:r>
        <w:lastRenderedPageBreak/>
        <w:t xml:space="preserve">More attacks by UF against NF </w:t>
      </w:r>
      <w:r w:rsidR="002947F3">
        <w:t>with less collateral damage to civilians</w:t>
      </w:r>
      <w:r>
        <w:t xml:space="preserve"> on each attack.</w:t>
      </w:r>
    </w:p>
    <w:p w:rsidR="00855870" w:rsidRDefault="00294C0B" w:rsidP="008361FF">
      <w:pPr>
        <w:pStyle w:val="Textbody"/>
        <w:numPr>
          <w:ilvl w:val="0"/>
          <w:numId w:val="21"/>
        </w:numPr>
      </w:pPr>
      <w:r>
        <w:t>To find enemy NF, a UF must have troops present in the neighborhood.  Increasing the coverage of the troops will produce more attacks on enemy NF but will also make the UF more vulnerable to attack by NF (up to a point).</w:t>
      </w:r>
    </w:p>
    <w:p w:rsidR="00855870" w:rsidRDefault="00294C0B" w:rsidP="008361FF">
      <w:pPr>
        <w:pStyle w:val="Textbody"/>
        <w:numPr>
          <w:ilvl w:val="0"/>
          <w:numId w:val="21"/>
        </w:numPr>
      </w:pPr>
      <w:r>
        <w:t>Force groups require funding/resources in order to conduct attacks.  Therefore, reducing actor funding reduces the number of attacks the actor's forces can initiate.</w:t>
      </w:r>
    </w:p>
    <w:p w:rsidR="00855870" w:rsidRDefault="00294C0B">
      <w:pPr>
        <w:pStyle w:val="Heading3"/>
      </w:pPr>
      <w:bookmarkStart w:id="77" w:name="_Toc310238677"/>
      <w:r>
        <w:t xml:space="preserve">Requirements for Later </w:t>
      </w:r>
      <w:r w:rsidR="002947F3">
        <w:t>Versions</w:t>
      </w:r>
      <w:bookmarkEnd w:id="77"/>
    </w:p>
    <w:p w:rsidR="00855870" w:rsidRPr="002947F3" w:rsidRDefault="00294C0B" w:rsidP="008361FF">
      <w:pPr>
        <w:pStyle w:val="Textbody"/>
        <w:numPr>
          <w:ilvl w:val="0"/>
          <w:numId w:val="22"/>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rsidR="00855870" w:rsidRPr="002947F3" w:rsidRDefault="00294C0B" w:rsidP="008361FF">
      <w:pPr>
        <w:pStyle w:val="Textbody"/>
        <w:numPr>
          <w:ilvl w:val="0"/>
          <w:numId w:val="22"/>
        </w:numPr>
      </w:pPr>
      <w:r w:rsidRPr="002947F3">
        <w:t>NF can conduct IED attacks against UF.</w:t>
      </w:r>
    </w:p>
    <w:p w:rsidR="00855870" w:rsidRPr="002947F3" w:rsidRDefault="00294C0B" w:rsidP="008361FF">
      <w:pPr>
        <w:pStyle w:val="Textbody"/>
        <w:numPr>
          <w:ilvl w:val="0"/>
          <w:numId w:val="22"/>
        </w:numPr>
      </w:pPr>
      <w:r w:rsidRPr="002947F3">
        <w:t>Force groups will be allowed to recruit new members from the militant pools of local civilian groups.</w:t>
      </w:r>
    </w:p>
    <w:p w:rsidR="00855870" w:rsidRPr="002947F3" w:rsidRDefault="00294C0B" w:rsidP="008361FF">
      <w:pPr>
        <w:pStyle w:val="Textbody"/>
        <w:numPr>
          <w:ilvl w:val="0"/>
          <w:numId w:val="22"/>
        </w:numPr>
      </w:pPr>
      <w:r w:rsidRPr="002947F3">
        <w:t xml:space="preserve">Individual units might be designated as </w:t>
      </w:r>
      <w:proofErr w:type="gramStart"/>
      <w:r w:rsidRPr="002947F3">
        <w:t>Uniformed</w:t>
      </w:r>
      <w:proofErr w:type="gramEnd"/>
      <w:r w:rsidRPr="002947F3">
        <w:t xml:space="preserve"> or Non-uniformed, perhaps according to their activity, allowing a single force group to have both UF and NF.</w:t>
      </w:r>
    </w:p>
    <w:p w:rsidR="00855870" w:rsidRPr="002947F3" w:rsidRDefault="00294C0B" w:rsidP="008361FF">
      <w:pPr>
        <w:pStyle w:val="Textbody"/>
        <w:numPr>
          <w:ilvl w:val="0"/>
          <w:numId w:val="22"/>
        </w:numPr>
      </w:pPr>
      <w:r w:rsidRPr="002947F3">
        <w:t xml:space="preserve">AAM will </w:t>
      </w:r>
      <w:r w:rsidR="0014551C">
        <w:t xml:space="preserve">also </w:t>
      </w:r>
      <w:r w:rsidRPr="002947F3">
        <w:t>model attrition caused by the following types of engagement.</w:t>
      </w:r>
    </w:p>
    <w:p w:rsidR="00855870" w:rsidRPr="002947F3" w:rsidRDefault="00294C0B" w:rsidP="008361FF">
      <w:pPr>
        <w:pStyle w:val="Textbody"/>
        <w:numPr>
          <w:ilvl w:val="1"/>
          <w:numId w:val="22"/>
        </w:numPr>
      </w:pPr>
      <w:r w:rsidRPr="002947F3">
        <w:t>C</w:t>
      </w:r>
      <w:r w:rsidR="0014551C">
        <w:t>ivilian</w:t>
      </w:r>
      <w:r w:rsidRPr="002947F3">
        <w:t xml:space="preserve"> vs. C</w:t>
      </w:r>
      <w:r w:rsidR="0014551C">
        <w:t>ivilian</w:t>
      </w:r>
    </w:p>
    <w:p w:rsidR="00855870" w:rsidRPr="002947F3" w:rsidRDefault="00294C0B" w:rsidP="008361FF">
      <w:pPr>
        <w:pStyle w:val="Textbody"/>
        <w:numPr>
          <w:ilvl w:val="1"/>
          <w:numId w:val="22"/>
        </w:numPr>
      </w:pPr>
      <w:r w:rsidRPr="002947F3">
        <w:t>UF vs. UF</w:t>
      </w:r>
    </w:p>
    <w:p w:rsidR="00855870" w:rsidRPr="002947F3" w:rsidRDefault="00294C0B" w:rsidP="008361FF">
      <w:pPr>
        <w:pStyle w:val="Textbody"/>
        <w:numPr>
          <w:ilvl w:val="1"/>
          <w:numId w:val="22"/>
        </w:numPr>
      </w:pPr>
      <w:r w:rsidRPr="002947F3">
        <w:t>NF vs. NF</w:t>
      </w:r>
    </w:p>
    <w:p w:rsidR="00855870" w:rsidRPr="002947F3" w:rsidRDefault="00294C0B" w:rsidP="008361FF">
      <w:pPr>
        <w:pStyle w:val="Textbody"/>
        <w:numPr>
          <w:ilvl w:val="1"/>
          <w:numId w:val="22"/>
        </w:numPr>
      </w:pPr>
      <w:r w:rsidRPr="002947F3">
        <w:t xml:space="preserve">Collateral damage to </w:t>
      </w:r>
      <w:r w:rsidR="0014551C">
        <w:t>organizations</w:t>
      </w:r>
      <w:r w:rsidRPr="002947F3">
        <w:t xml:space="preserve"> from all engagements between forces.</w:t>
      </w:r>
    </w:p>
    <w:p w:rsidR="00855870" w:rsidRDefault="00294C0B">
      <w:pPr>
        <w:pStyle w:val="Heading3"/>
      </w:pPr>
      <w:bookmarkStart w:id="78" w:name="_Toc310238678"/>
      <w:r>
        <w:t>Simplifying Assumptions</w:t>
      </w:r>
      <w:bookmarkEnd w:id="78"/>
    </w:p>
    <w:p w:rsidR="00855870" w:rsidRDefault="00294C0B" w:rsidP="003919ED">
      <w:pPr>
        <w:pStyle w:val="Textbody"/>
      </w:pPr>
      <w:r>
        <w:t>In order to keep AAM within the realm of the possible we made the following simplifying assumptions, which are still in force in this version:</w:t>
      </w:r>
    </w:p>
    <w:p w:rsidR="00855870" w:rsidRPr="00B938B5" w:rsidRDefault="00294C0B" w:rsidP="008361FF">
      <w:pPr>
        <w:pStyle w:val="Textbody"/>
        <w:numPr>
          <w:ilvl w:val="0"/>
          <w:numId w:val="23"/>
        </w:numPr>
      </w:pPr>
      <w:r w:rsidRPr="00B938B5">
        <w:t>NFs will ambush UFs to inflict a few casualties and then run in order to limit their own casualties</w:t>
      </w:r>
    </w:p>
    <w:p w:rsidR="00855870" w:rsidRPr="00B938B5" w:rsidRDefault="00294C0B" w:rsidP="008361FF">
      <w:pPr>
        <w:pStyle w:val="Textbody"/>
        <w:numPr>
          <w:ilvl w:val="0"/>
          <w:numId w:val="23"/>
        </w:numPr>
      </w:pPr>
      <w:r w:rsidRPr="00B938B5">
        <w:t>When a UF discovers an NF cell, the UF will attack with overwhelming force and suffer no casualties</w:t>
      </w:r>
    </w:p>
    <w:p w:rsidR="00855870" w:rsidRPr="00B938B5" w:rsidRDefault="00294C0B" w:rsidP="008361FF">
      <w:pPr>
        <w:pStyle w:val="Textbody"/>
        <w:numPr>
          <w:ilvl w:val="0"/>
          <w:numId w:val="23"/>
        </w:numPr>
      </w:pPr>
      <w:r w:rsidRPr="00B938B5">
        <w:t>Neither UFs nor NFs will intentionally kill civilians in this model.</w:t>
      </w:r>
    </w:p>
    <w:p w:rsidR="00855870" w:rsidRPr="00B938B5" w:rsidRDefault="00294C0B" w:rsidP="008361FF">
      <w:pPr>
        <w:pStyle w:val="Textbody"/>
        <w:numPr>
          <w:ilvl w:val="0"/>
          <w:numId w:val="23"/>
        </w:numPr>
      </w:pPr>
      <w:r w:rsidRPr="00B938B5">
        <w:t>NFs will not explicitly use crowds to promote unrest or otherwise further their agenda.</w:t>
      </w:r>
    </w:p>
    <w:p w:rsidR="00855870" w:rsidRPr="00B938B5" w:rsidRDefault="00294C0B" w:rsidP="008361FF">
      <w:pPr>
        <w:pStyle w:val="Textbody"/>
        <w:numPr>
          <w:ilvl w:val="0"/>
          <w:numId w:val="23"/>
        </w:numPr>
      </w:pPr>
      <w:r w:rsidRPr="00B938B5">
        <w:t>UFs will cause collateral damage (the killing of civilian bystanders) when attacking or defending against NFs. NFs will not kill civilians when they attack or are attacked by UF.</w:t>
      </w:r>
    </w:p>
    <w:p w:rsidR="00855870" w:rsidRPr="00B938B5" w:rsidRDefault="00294C0B" w:rsidP="008361FF">
      <w:pPr>
        <w:pStyle w:val="Textbody"/>
        <w:numPr>
          <w:ilvl w:val="0"/>
          <w:numId w:val="23"/>
        </w:numPr>
      </w:pPr>
      <w:r w:rsidRPr="00B938B5">
        <w:lastRenderedPageBreak/>
        <w:t xml:space="preserve">There is no direct UF vs. UF or NF vs. NF conflict within the </w:t>
      </w:r>
      <w:proofErr w:type="spellStart"/>
      <w:r w:rsidRPr="00B938B5">
        <w:t>playbox</w:t>
      </w:r>
      <w:proofErr w:type="spellEnd"/>
      <w:r w:rsidRPr="00B938B5">
        <w:t>.</w:t>
      </w:r>
    </w:p>
    <w:p w:rsidR="00855870" w:rsidRDefault="00294C0B" w:rsidP="001C1CCF">
      <w:pPr>
        <w:pStyle w:val="Heading2"/>
      </w:pPr>
      <w:bookmarkStart w:id="79" w:name="__RefHeading__28403723"/>
      <w:bookmarkStart w:id="80" w:name="_Toc310238679"/>
      <w:r>
        <w:t>Uniformed vs. Non-Uniformed Forces</w:t>
      </w:r>
      <w:bookmarkEnd w:id="79"/>
      <w:bookmarkEnd w:id="80"/>
    </w:p>
    <w:p w:rsidR="00855870" w:rsidRDefault="00294C0B" w:rsidP="003919ED">
      <w:pPr>
        <w:pStyle w:val="Textbody"/>
      </w:pPr>
      <w:r>
        <w:t>Every force group will have a flag indicating whether it is uniformed or non-uniformed. We expect that regular military, paramilitary, and police groups will usually be uniformed (UF), and irregular military and criminal groups will usually be non-uniformed (NF).</w:t>
      </w:r>
    </w:p>
    <w:p w:rsidR="00855870" w:rsidRDefault="00294C0B" w:rsidP="001C1CCF">
      <w:pPr>
        <w:pStyle w:val="Heading2"/>
      </w:pPr>
      <w:bookmarkStart w:id="81" w:name="_Toc310238680"/>
      <w:r>
        <w:t>Units and Unit Activities</w:t>
      </w:r>
      <w:bookmarkEnd w:id="81"/>
    </w:p>
    <w:p w:rsidR="00855870" w:rsidRDefault="00294C0B" w:rsidP="003919ED">
      <w:pPr>
        <w:pStyle w:val="Textbody"/>
      </w:pPr>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rsidR="00855870" w:rsidRDefault="00294C0B" w:rsidP="003919ED">
      <w:pPr>
        <w:pStyle w:val="Textbody"/>
      </w:pPr>
      <w:r>
        <w:t xml:space="preserve">Some activities involve more exposure to the local population than others.  Increased exposure has a number of effects: the unit is more likely to find enemy units; the unit is more likely to get </w:t>
      </w:r>
      <w:proofErr w:type="spellStart"/>
      <w:proofErr w:type="gramStart"/>
      <w:r>
        <w:t>intel</w:t>
      </w:r>
      <w:proofErr w:type="spellEnd"/>
      <w:proofErr w:type="gramEnd"/>
      <w:r>
        <w:t xml:space="preserve"> from the local civilians; the unit is more likely to be attacked by enemy units.  The following force activities are deemed to involve significant exposure to the local civilians:</w:t>
      </w:r>
    </w:p>
    <w:p w:rsidR="00855870" w:rsidRDefault="00294C0B" w:rsidP="003D576D">
      <w:r>
        <w:t>CHECKPOINT</w:t>
      </w:r>
    </w:p>
    <w:p w:rsidR="00855870" w:rsidRDefault="00294C0B" w:rsidP="003D576D">
      <w:r>
        <w:t xml:space="preserve">CMO_CONSTRUCTION    </w:t>
      </w:r>
    </w:p>
    <w:p w:rsidR="00855870" w:rsidRDefault="00294C0B" w:rsidP="003D576D">
      <w:r>
        <w:t xml:space="preserve">CMO_DEVELOPMENT     </w:t>
      </w:r>
    </w:p>
    <w:p w:rsidR="00855870" w:rsidRDefault="00294C0B" w:rsidP="003D576D">
      <w:r>
        <w:t xml:space="preserve">CMO_EDUCATION       </w:t>
      </w:r>
    </w:p>
    <w:p w:rsidR="00855870" w:rsidRDefault="00294C0B" w:rsidP="003D576D">
      <w:r>
        <w:t xml:space="preserve">CMO_EMPLOYMENT      </w:t>
      </w:r>
    </w:p>
    <w:p w:rsidR="00855870" w:rsidRDefault="00294C0B" w:rsidP="003D576D">
      <w:r>
        <w:t xml:space="preserve">CMO_HEALTHCARE      </w:t>
      </w:r>
    </w:p>
    <w:p w:rsidR="00855870" w:rsidRDefault="00294C0B" w:rsidP="003D576D">
      <w:r>
        <w:t xml:space="preserve">CMO_INDUSTRY        </w:t>
      </w:r>
    </w:p>
    <w:p w:rsidR="00855870" w:rsidRDefault="00294C0B" w:rsidP="003D576D">
      <w:r>
        <w:t xml:space="preserve">CMO_INFRASTRUCTURE  </w:t>
      </w:r>
    </w:p>
    <w:p w:rsidR="00855870" w:rsidRDefault="00294C0B" w:rsidP="003D576D">
      <w:r>
        <w:t>CMO_LAW_ENFORCEMENT</w:t>
      </w:r>
    </w:p>
    <w:p w:rsidR="00855870" w:rsidRDefault="00294C0B" w:rsidP="003D576D">
      <w:r>
        <w:t xml:space="preserve">CMO_OTHER           </w:t>
      </w:r>
    </w:p>
    <w:p w:rsidR="00855870" w:rsidRDefault="00294C0B" w:rsidP="003D576D">
      <w:r>
        <w:t xml:space="preserve">COERCION            </w:t>
      </w:r>
    </w:p>
    <w:p w:rsidR="00855870" w:rsidRDefault="00294C0B" w:rsidP="003D576D">
      <w:r>
        <w:t>CRIMINAL_ACTIVITIES</w:t>
      </w:r>
    </w:p>
    <w:p w:rsidR="00855870" w:rsidRDefault="00294C0B" w:rsidP="003D576D">
      <w:r>
        <w:t xml:space="preserve">CURFEW              </w:t>
      </w:r>
    </w:p>
    <w:p w:rsidR="00855870" w:rsidRDefault="00294C0B" w:rsidP="003D576D">
      <w:r>
        <w:t xml:space="preserve">PATROL              </w:t>
      </w:r>
    </w:p>
    <w:p w:rsidR="00855870" w:rsidRDefault="00294C0B" w:rsidP="003D576D">
      <w:r>
        <w:t>PSYOP</w:t>
      </w:r>
    </w:p>
    <w:p w:rsidR="00855870" w:rsidRDefault="00855870" w:rsidP="003D576D">
      <w:pPr>
        <w:pStyle w:val="Definitions"/>
      </w:pPr>
    </w:p>
    <w:p w:rsidR="00855870" w:rsidRDefault="00294C0B" w:rsidP="003919ED">
      <w:pPr>
        <w:pStyle w:val="Textbody"/>
      </w:pPr>
      <w:r>
        <w:t xml:space="preserve">However, the results of such increased exposure are being deferred to a later </w:t>
      </w:r>
      <w:r w:rsidR="00B938B5">
        <w:t>version</w:t>
      </w:r>
      <w:r>
        <w:t>.</w:t>
      </w:r>
    </w:p>
    <w:p w:rsidR="00855870" w:rsidRDefault="00294C0B" w:rsidP="003919ED">
      <w:pPr>
        <w:pStyle w:val="Textbody"/>
      </w:pPr>
      <w:r>
        <w:t>The following activities do not have significant exposure in the sense used here:</w:t>
      </w:r>
    </w:p>
    <w:p w:rsidR="00855870" w:rsidRPr="00B938B5" w:rsidRDefault="00294C0B" w:rsidP="003D576D">
      <w:pPr>
        <w:pStyle w:val="Definitions"/>
      </w:pPr>
      <w:r w:rsidRPr="00B938B5">
        <w:t>GUARD</w:t>
      </w:r>
    </w:p>
    <w:p w:rsidR="00855870" w:rsidRPr="00B938B5" w:rsidRDefault="00294C0B" w:rsidP="003D576D">
      <w:pPr>
        <w:pStyle w:val="Definitions"/>
      </w:pPr>
      <w:r w:rsidRPr="00B938B5">
        <w:t>NONE</w:t>
      </w:r>
    </w:p>
    <w:p w:rsidR="00855870" w:rsidRDefault="00294C0B" w:rsidP="001C1CCF">
      <w:pPr>
        <w:pStyle w:val="Heading2"/>
      </w:pPr>
      <w:bookmarkStart w:id="82" w:name="_Toc310238681"/>
      <w:r>
        <w:t>Unit Number and Unit Size</w:t>
      </w:r>
      <w:bookmarkEnd w:id="82"/>
    </w:p>
    <w:p w:rsidR="00855870" w:rsidRDefault="00294C0B" w:rsidP="003919ED">
      <w:pPr>
        <w:pStyle w:val="Textbody"/>
      </w:pPr>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rsidR="00855870" w:rsidRDefault="00294C0B" w:rsidP="001C1CCF">
      <w:pPr>
        <w:pStyle w:val="Heading2"/>
      </w:pPr>
      <w:bookmarkStart w:id="83" w:name="_Toc310238682"/>
      <w:r>
        <w:lastRenderedPageBreak/>
        <w:t xml:space="preserve">Attrition and </w:t>
      </w:r>
      <w:r w:rsidR="00B938B5">
        <w:t>Mobilized Troops</w:t>
      </w:r>
      <w:bookmarkEnd w:id="83"/>
    </w:p>
    <w:p w:rsidR="00855870" w:rsidRDefault="00294C0B" w:rsidP="003919ED">
      <w:pPr>
        <w:pStyle w:val="Textbody"/>
      </w:pPr>
      <w:r>
        <w:t xml:space="preserve">All attrition comes out of the </w:t>
      </w:r>
      <w:proofErr w:type="spellStart"/>
      <w:r>
        <w:t>attrited</w:t>
      </w:r>
      <w:proofErr w:type="spellEnd"/>
      <w:r>
        <w:t xml:space="preserve"> units; but it also comes out of each </w:t>
      </w:r>
      <w:r w:rsidR="00B938B5">
        <w:t>force group’s pool of mobilized troops</w:t>
      </w:r>
      <w:r>
        <w:t xml:space="preserve">, thus reducing the personnel available for </w:t>
      </w:r>
      <w:r w:rsidR="00B938B5">
        <w:t>deployment and assignment</w:t>
      </w:r>
      <w:r>
        <w:t xml:space="preserve"> the following </w:t>
      </w:r>
      <w:r w:rsidR="00B938B5">
        <w:t>week</w:t>
      </w:r>
      <w:r>
        <w:t xml:space="preserve">.  The following sections will speak only of attrition to units; the effect on the </w:t>
      </w:r>
      <w:r w:rsidR="00B938B5">
        <w:t>pool of mobilized troops</w:t>
      </w:r>
      <w:r>
        <w:t xml:space="preserve"> is implicit.</w:t>
      </w:r>
    </w:p>
    <w:p w:rsidR="00855870" w:rsidRDefault="00294C0B" w:rsidP="001C1CCF">
      <w:pPr>
        <w:pStyle w:val="Heading2"/>
      </w:pPr>
      <w:bookmarkStart w:id="84" w:name="_Toc310238683"/>
      <w:r>
        <w:t>Magic Attrition</w:t>
      </w:r>
      <w:bookmarkEnd w:id="84"/>
    </w:p>
    <w:p w:rsidR="00855870" w:rsidRDefault="00294C0B" w:rsidP="003919ED">
      <w:pPr>
        <w:pStyle w:val="Textbody"/>
      </w:pPr>
      <w:r>
        <w:t xml:space="preserve">The analyst can </w:t>
      </w:r>
      <w:proofErr w:type="spellStart"/>
      <w:r>
        <w:t>attrit</w:t>
      </w:r>
      <w:proofErr w:type="spellEnd"/>
      <w:r>
        <w:t xml:space="preserve"> units and groups magically.  All attrition to civilian units will be assessed by the relevant DAM rule set.  Attrition to civilians displaced from their neighborhood of origin will be assessed as though they were </w:t>
      </w:r>
      <w:proofErr w:type="spellStart"/>
      <w:r>
        <w:t>attrited</w:t>
      </w:r>
      <w:proofErr w:type="spellEnd"/>
      <w:r>
        <w:t xml:space="preserve"> in their neighborhood of origin.</w:t>
      </w:r>
    </w:p>
    <w:p w:rsidR="00855870" w:rsidRDefault="00294C0B">
      <w:pPr>
        <w:pStyle w:val="Heading3"/>
      </w:pPr>
      <w:bookmarkStart w:id="85" w:name="_Toc310238684"/>
      <w:r>
        <w:t>Magic Attrition to Units</w:t>
      </w:r>
      <w:bookmarkEnd w:id="85"/>
    </w:p>
    <w:p w:rsidR="00855870" w:rsidRDefault="00294C0B" w:rsidP="003919ED">
      <w:pPr>
        <w:pStyle w:val="Textbody"/>
      </w:pPr>
      <w:r>
        <w:t xml:space="preserve">The analyst can </w:t>
      </w:r>
      <w:proofErr w:type="spellStart"/>
      <w:r>
        <w:t>attrit</w:t>
      </w:r>
      <w:proofErr w:type="spellEnd"/>
      <w:r>
        <w:t xml:space="preserve"> a specific unit, of any type.</w:t>
      </w:r>
    </w:p>
    <w:p w:rsidR="00855870" w:rsidRDefault="00294C0B">
      <w:pPr>
        <w:pStyle w:val="Heading3"/>
      </w:pPr>
      <w:bookmarkStart w:id="86" w:name="_Toc310238685"/>
      <w:r>
        <w:t>Magic Attrition to Groups</w:t>
      </w:r>
      <w:bookmarkEnd w:id="86"/>
    </w:p>
    <w:p w:rsidR="00855870" w:rsidRDefault="00294C0B" w:rsidP="003919ED">
      <w:pPr>
        <w:pStyle w:val="Textbody"/>
      </w:pPr>
      <w:r>
        <w:t xml:space="preserve">The analyst can </w:t>
      </w:r>
      <w:proofErr w:type="spellStart"/>
      <w:r>
        <w:t>attrit</w:t>
      </w:r>
      <w:proofErr w:type="spellEnd"/>
      <w:r>
        <w:t xml:space="preserve"> a specific group in a specific neighborhood.  If the group is a civilian group, only units present in the neighborhood will be </w:t>
      </w:r>
      <w:proofErr w:type="spellStart"/>
      <w:r>
        <w:t>attrited</w:t>
      </w:r>
      <w:proofErr w:type="spellEnd"/>
      <w:r>
        <w:t>.</w:t>
      </w:r>
    </w:p>
    <w:p w:rsidR="00855870" w:rsidRDefault="00294C0B">
      <w:pPr>
        <w:pStyle w:val="Heading3"/>
      </w:pPr>
      <w:bookmarkStart w:id="87" w:name="_Toc310238686"/>
      <w:r>
        <w:t>Magic Attrition to Neighborhoods</w:t>
      </w:r>
      <w:bookmarkEnd w:id="87"/>
    </w:p>
    <w:p w:rsidR="00855870" w:rsidRDefault="00294C0B" w:rsidP="003919ED">
      <w:pPr>
        <w:pStyle w:val="Textbody"/>
      </w:pPr>
      <w:r>
        <w:t>The analyst can also choose to apply attrition to all civilian units that happen to be a neighborhood; this is equivalent to collateral damage incurred during normal attrition.</w:t>
      </w:r>
    </w:p>
    <w:p w:rsidR="00855870" w:rsidRDefault="00294C0B" w:rsidP="001C1CCF">
      <w:pPr>
        <w:pStyle w:val="Heading2"/>
      </w:pPr>
      <w:bookmarkStart w:id="88" w:name="_Toc310238687"/>
      <w:r>
        <w:t>Antagonists and ROEs</w:t>
      </w:r>
      <w:bookmarkEnd w:id="88"/>
    </w:p>
    <w:p w:rsidR="00855870" w:rsidRDefault="00294C0B" w:rsidP="003919ED">
      <w:pPr>
        <w:pStyle w:val="Textbody"/>
      </w:pPr>
      <w:r>
        <w:t xml:space="preserve">Neighborhood </w:t>
      </w:r>
      <w:r>
        <w:rPr>
          <w:i/>
          <w:iCs/>
        </w:rPr>
        <w:t>n</w:t>
      </w:r>
      <w:r>
        <w:t xml:space="preserve"> can contain the kinds of forces listed in Section</w:t>
      </w:r>
      <w:r w:rsidR="00B938B5">
        <w:t xml:space="preserve"> </w:t>
      </w:r>
      <w:r w:rsidR="00B938B5">
        <w:fldChar w:fldCharType="begin"/>
      </w:r>
      <w:r w:rsidR="00B938B5">
        <w:instrText xml:space="preserve"> REF __RefHeading__28403723 \r \h </w:instrText>
      </w:r>
      <w:r w:rsidR="00B938B5">
        <w:fldChar w:fldCharType="separate"/>
      </w:r>
      <w:r w:rsidR="00B938B5">
        <w:t>8.2</w:t>
      </w:r>
      <w:r w:rsidR="00B938B5">
        <w:fldChar w:fldCharType="end"/>
      </w:r>
      <w:r>
        <w:t>: NF and UF.</w:t>
      </w:r>
      <w:r>
        <w:rPr>
          <w:rStyle w:val="FootnoteReference"/>
        </w:rPr>
        <w:footnoteReference w:id="25"/>
      </w:r>
      <w:r>
        <w:t xml:space="preserve">  Attrition occurs when two forces </w:t>
      </w:r>
      <w:proofErr w:type="gramStart"/>
      <w:r>
        <w:rPr>
          <w:i/>
          <w:iCs/>
        </w:rPr>
        <w:t>a</w:t>
      </w:r>
      <w:r>
        <w:t xml:space="preserve"> and</w:t>
      </w:r>
      <w:proofErr w:type="gramEnd"/>
      <w:r>
        <w:t xml:space="preserve"> </w:t>
      </w:r>
      <w:r>
        <w:rPr>
          <w:i/>
          <w:iCs/>
        </w:rPr>
        <w:t>b</w:t>
      </w:r>
      <w:r>
        <w:t xml:space="preserve"> are antagonists as defined in this section.</w:t>
      </w:r>
    </w:p>
    <w:p w:rsidR="00855870" w:rsidRDefault="00294C0B">
      <w:pPr>
        <w:pStyle w:val="Heading3"/>
      </w:pPr>
      <w:bookmarkStart w:id="89" w:name="_Toc310238688"/>
      <w:r>
        <w:t>Attacking ROEs: Maximum Number of Attacks</w:t>
      </w:r>
      <w:bookmarkEnd w:id="89"/>
    </w:p>
    <w:p w:rsidR="00855870" w:rsidRDefault="00294C0B" w:rsidP="003919ED">
      <w:pPr>
        <w:pStyle w:val="Textbody"/>
      </w:pPr>
      <w:r>
        <w:t>Attacking ROEs are specified by the actor that owns the attacking group.  Each actor must manage his resources, and consequently each attacking ROE includes a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rsidR="00855870" w:rsidRDefault="00294C0B">
      <w:pPr>
        <w:pStyle w:val="Heading3"/>
      </w:pPr>
      <w:bookmarkStart w:id="90" w:name="_Toc310238689"/>
      <w:r>
        <w:t>Attacking ROEs: UF</w:t>
      </w:r>
      <w:bookmarkEnd w:id="90"/>
    </w:p>
    <w:p w:rsidR="00855870" w:rsidRDefault="00B938B5" w:rsidP="003919ED">
      <w:pPr>
        <w:pStyle w:val="Textbody"/>
      </w:pPr>
      <w:r>
        <w:t>U</w:t>
      </w:r>
      <w:r w:rsidR="00294C0B">
        <w:t>niformed forces (UF) may attack non-uniformed forces (NF) in a neighborhood.</w:t>
      </w:r>
    </w:p>
    <w:p w:rsidR="00855870" w:rsidRDefault="00294C0B" w:rsidP="003919ED">
      <w:pPr>
        <w:pStyle w:val="Textbody"/>
      </w:pPr>
      <w:r>
        <w:t xml:space="preserve">A UF will attack a particular NF only when directed to do so by its Rules of Engagement.  In principle, each UF has an </w:t>
      </w:r>
      <w:r>
        <w:rPr>
          <w:i/>
          <w:iCs/>
        </w:rPr>
        <w:t>attacking ROE</w:t>
      </w:r>
      <w:r>
        <w:t xml:space="preserve"> with respect to each NF</w:t>
      </w:r>
      <w:r w:rsidR="00B938B5">
        <w:t xml:space="preserve"> in each neighborhood.</w:t>
      </w:r>
      <w:r>
        <w:t xml:space="preserve">   This ROE may be set to</w:t>
      </w:r>
      <w:r w:rsidR="00B938B5">
        <w:t xml:space="preserve"> one of the following values:</w:t>
      </w:r>
    </w:p>
    <w:p w:rsidR="00855870" w:rsidRPr="00B938B5" w:rsidRDefault="00294C0B" w:rsidP="008361FF">
      <w:pPr>
        <w:pStyle w:val="Textbody"/>
        <w:numPr>
          <w:ilvl w:val="0"/>
          <w:numId w:val="24"/>
        </w:numPr>
        <w:spacing w:after="0"/>
      </w:pPr>
      <w:r w:rsidRPr="00B938B5">
        <w:t>ATTACK</w:t>
      </w:r>
    </w:p>
    <w:p w:rsidR="00855870" w:rsidRPr="00B938B5" w:rsidRDefault="00294C0B" w:rsidP="008361FF">
      <w:pPr>
        <w:pStyle w:val="Textbody"/>
        <w:numPr>
          <w:ilvl w:val="0"/>
          <w:numId w:val="24"/>
        </w:numPr>
      </w:pPr>
      <w:r w:rsidRPr="00B938B5">
        <w:lastRenderedPageBreak/>
        <w:t>DO_NOT_ATTACK</w:t>
      </w:r>
    </w:p>
    <w:p w:rsidR="00855870" w:rsidRDefault="00294C0B" w:rsidP="003919ED">
      <w:pPr>
        <w:pStyle w:val="Textbody"/>
      </w:pPr>
      <w:r>
        <w:t>In practice, Athena will only track ROEs set to ATTACK; if no ROE is set, no attacks will take place.</w:t>
      </w:r>
    </w:p>
    <w:p w:rsidR="00855870" w:rsidRDefault="00294C0B" w:rsidP="003919ED">
      <w:pPr>
        <w:pStyle w:val="Textbody"/>
      </w:pPr>
      <w:r>
        <w:t>For example, consider the following Attacking ROE table, in which BLUE is a uniformed force and ALQ is a non-uniformed force.</w:t>
      </w:r>
    </w:p>
    <w:tbl>
      <w:tblPr>
        <w:tblW w:w="4968" w:type="dxa"/>
        <w:jc w:val="center"/>
        <w:tblLayout w:type="fixed"/>
        <w:tblCellMar>
          <w:left w:w="10" w:type="dxa"/>
          <w:right w:w="10" w:type="dxa"/>
        </w:tblCellMar>
        <w:tblLook w:val="0000" w:firstRow="0" w:lastRow="0" w:firstColumn="0" w:lastColumn="0" w:noHBand="0" w:noVBand="0"/>
      </w:tblPr>
      <w:tblGrid>
        <w:gridCol w:w="929"/>
        <w:gridCol w:w="1216"/>
        <w:gridCol w:w="1337"/>
        <w:gridCol w:w="1486"/>
      </w:tblGrid>
      <w:tr w:rsidR="00855870">
        <w:trPr>
          <w:jc w:val="center"/>
        </w:trPr>
        <w:tc>
          <w:tcPr>
            <w:tcW w:w="929"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proofErr w:type="spellStart"/>
            <w:r>
              <w:rPr>
                <w:b/>
                <w:bCs/>
              </w:rPr>
              <w:t>Nbhood</w:t>
            </w:r>
            <w:proofErr w:type="spellEnd"/>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 xml:space="preserve"> </w:t>
            </w:r>
            <w:r>
              <w:rPr>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i/>
                <w:iCs/>
              </w:rPr>
            </w:pPr>
            <w:r>
              <w:rPr>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Max Attacks</w:t>
            </w:r>
          </w:p>
        </w:tc>
      </w:tr>
      <w:tr w:rsidR="00855870">
        <w:trPr>
          <w:jc w:val="center"/>
        </w:trPr>
        <w:tc>
          <w:tcPr>
            <w:tcW w:w="92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1</w:t>
            </w:r>
          </w:p>
        </w:tc>
        <w:tc>
          <w:tcPr>
            <w:tcW w:w="121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133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5</w:t>
            </w:r>
          </w:p>
        </w:tc>
      </w:tr>
      <w:tr w:rsidR="00855870">
        <w:trPr>
          <w:jc w:val="center"/>
        </w:trPr>
        <w:tc>
          <w:tcPr>
            <w:tcW w:w="92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2</w:t>
            </w:r>
          </w:p>
        </w:tc>
        <w:tc>
          <w:tcPr>
            <w:tcW w:w="121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133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10</w:t>
            </w:r>
          </w:p>
        </w:tc>
      </w:tr>
    </w:tbl>
    <w:p w:rsidR="00855870" w:rsidRDefault="00855870" w:rsidP="003919ED">
      <w:pPr>
        <w:pStyle w:val="Textbody"/>
      </w:pPr>
    </w:p>
    <w:p w:rsidR="00855870" w:rsidRDefault="00294C0B" w:rsidP="003919ED">
      <w:pPr>
        <w:pStyle w:val="Textbody"/>
      </w:pPr>
      <w:r>
        <w:t xml:space="preserve">This table indicates that Blue has been ordered to attack Al Qaeda in neighborhood N1 up to 5 times during one attrition </w:t>
      </w:r>
      <w:proofErr w:type="gramStart"/>
      <w:r>
        <w:t>interval,</w:t>
      </w:r>
      <w:proofErr w:type="gramEnd"/>
      <w:r>
        <w:t xml:space="preserve"> and in neighborhood N2 up to 10 times.   However, Blue will not attack Al Qaeda in any other neighborhood.  In either case, Blue will attack Al Qaeda as many times as it can within the maximum limit.</w:t>
      </w:r>
    </w:p>
    <w:p w:rsidR="00855870" w:rsidRDefault="00294C0B">
      <w:pPr>
        <w:pStyle w:val="Heading3"/>
      </w:pPr>
      <w:bookmarkStart w:id="91" w:name="_Toc310238690"/>
      <w:r>
        <w:t>Attacking ROEs: NF</w:t>
      </w:r>
      <w:bookmarkEnd w:id="91"/>
    </w:p>
    <w:p w:rsidR="00855870" w:rsidRDefault="00B938B5" w:rsidP="003919ED">
      <w:pPr>
        <w:pStyle w:val="Textbody"/>
      </w:pPr>
      <w:r>
        <w:t>N</w:t>
      </w:r>
      <w:r w:rsidR="00294C0B">
        <w:t>on-uniformed forces (NF) may attack uniformed forces (UF) in a neighborhood.</w:t>
      </w:r>
    </w:p>
    <w:p w:rsidR="00855870" w:rsidRDefault="00294C0B" w:rsidP="003919ED">
      <w:pPr>
        <w:pStyle w:val="Textbody"/>
      </w:pPr>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rsidR="00855870" w:rsidRPr="00B938B5" w:rsidRDefault="00294C0B" w:rsidP="008361FF">
      <w:pPr>
        <w:pStyle w:val="Textbody"/>
        <w:numPr>
          <w:ilvl w:val="0"/>
          <w:numId w:val="25"/>
        </w:numPr>
      </w:pPr>
      <w:r w:rsidRPr="00B938B5">
        <w:t>HIT_AND_RUN:  The NF will attempt to kill UF troops through ambushes, IED attacks, and so forth, while limiting their own losses by running as soon as possible.</w:t>
      </w:r>
    </w:p>
    <w:p w:rsidR="00855870" w:rsidRPr="00B938B5" w:rsidRDefault="00294C0B" w:rsidP="008361FF">
      <w:pPr>
        <w:pStyle w:val="Textbody"/>
        <w:numPr>
          <w:ilvl w:val="0"/>
          <w:numId w:val="25"/>
        </w:numPr>
      </w:pPr>
      <w:r w:rsidRPr="00B938B5">
        <w:t>STAND_AND_FIGHT:  The NF will attempt to kill UF troops by sucking them into ambushes and pinning them down, so as to kill as many UF troops as possible regardless of their own losses.</w:t>
      </w:r>
    </w:p>
    <w:p w:rsidR="00855870" w:rsidRPr="00B938B5" w:rsidRDefault="00294C0B" w:rsidP="008361FF">
      <w:pPr>
        <w:pStyle w:val="Textbody"/>
        <w:numPr>
          <w:ilvl w:val="0"/>
          <w:numId w:val="25"/>
        </w:numPr>
      </w:pPr>
      <w:r w:rsidRPr="00B938B5">
        <w:t>DO_NOT_ATTACK</w:t>
      </w:r>
    </w:p>
    <w:p w:rsidR="00855870" w:rsidRDefault="00294C0B" w:rsidP="003919ED">
      <w:pPr>
        <w:pStyle w:val="Textbody"/>
      </w:pPr>
      <w:r>
        <w:t>In practice, Athena will not track ROEs set to DO_NOT_ATTACK; if neither HIT_AND_RUN nor STAND_AND_FIGHT is set, no attacks will take place.</w:t>
      </w:r>
    </w:p>
    <w:p w:rsidR="00855870" w:rsidRDefault="00294C0B" w:rsidP="003919ED">
      <w:pPr>
        <w:pStyle w:val="Textbody"/>
      </w:pPr>
      <w:r>
        <w:t>For example, consider the following Attacking ROE table, in which BLUE is a uniformed force and ALQ is a non-uniformed force.</w:t>
      </w:r>
    </w:p>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855870">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proofErr w:type="spellStart"/>
            <w:r>
              <w:rPr>
                <w:b/>
                <w:bCs/>
              </w:rPr>
              <w:t>Nbhood</w:t>
            </w:r>
            <w:proofErr w:type="spellEnd"/>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 xml:space="preserve"> </w:t>
            </w:r>
            <w:r>
              <w:rPr>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i/>
                <w:iCs/>
              </w:rPr>
            </w:pPr>
            <w:r>
              <w:rPr>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Max Attacks</w:t>
            </w:r>
          </w:p>
        </w:tc>
      </w:tr>
      <w:tr w:rsidR="00855870">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1</w:t>
            </w:r>
          </w:p>
        </w:tc>
        <w:tc>
          <w:tcPr>
            <w:tcW w:w="70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86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316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7</w:t>
            </w:r>
          </w:p>
        </w:tc>
      </w:tr>
      <w:tr w:rsidR="00855870">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2</w:t>
            </w:r>
          </w:p>
        </w:tc>
        <w:tc>
          <w:tcPr>
            <w:tcW w:w="70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86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rsidR="00855870" w:rsidRDefault="00294C0B">
            <w:pPr>
              <w:pStyle w:val="TableContents"/>
            </w:pPr>
            <w: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12</w:t>
            </w:r>
          </w:p>
        </w:tc>
      </w:tr>
    </w:tbl>
    <w:p w:rsidR="00855870" w:rsidRDefault="00855870" w:rsidP="003919ED">
      <w:pPr>
        <w:pStyle w:val="Textbody"/>
      </w:pPr>
    </w:p>
    <w:p w:rsidR="00855870" w:rsidRDefault="00294C0B" w:rsidP="003919ED">
      <w:pPr>
        <w:pStyle w:val="Textbody"/>
      </w:pPr>
      <w:r>
        <w:t xml:space="preserve">Al Qaeda will attack Blue in both neighborhoods.  In N1 it will try to attack seven times, and will stand and fight, taking greater casualties.  In N2, however, it will try to attack twelve times during the </w:t>
      </w:r>
      <w:r>
        <w:lastRenderedPageBreak/>
        <w:t>attrition interval, but will try to conserve its strength by using hit and run tactics.  In either case the actual number of attacks is limited by the number of BLUE troops and the cooperation of the neighborhood with both groups.</w:t>
      </w:r>
    </w:p>
    <w:p w:rsidR="00855870" w:rsidRDefault="00294C0B">
      <w:pPr>
        <w:pStyle w:val="Heading3"/>
      </w:pPr>
      <w:bookmarkStart w:id="92" w:name="_Toc310238691"/>
      <w:r>
        <w:t>Defending ROEs</w:t>
      </w:r>
      <w:bookmarkEnd w:id="92"/>
    </w:p>
    <w:p w:rsidR="00855870" w:rsidRDefault="00294C0B" w:rsidP="003919ED">
      <w:pPr>
        <w:pStyle w:val="Textbody"/>
      </w:pPr>
      <w:r>
        <w:t>In addition to its Attacking ROEs, each uniformed force has a Defending ROE</w:t>
      </w:r>
      <w:r w:rsidR="00B938B5">
        <w:t xml:space="preserve"> in each neighborhood</w:t>
      </w:r>
      <w:r>
        <w:t>, which can have one of three values:</w:t>
      </w:r>
    </w:p>
    <w:p w:rsidR="00855870" w:rsidRPr="00B938B5" w:rsidRDefault="00294C0B" w:rsidP="008361FF">
      <w:pPr>
        <w:pStyle w:val="Textbody"/>
        <w:numPr>
          <w:ilvl w:val="0"/>
          <w:numId w:val="26"/>
        </w:numPr>
      </w:pPr>
      <w:r w:rsidRPr="00B938B5">
        <w:t>FIRE_BACK_IMMEDIATELY: Fire back immediately if fired upon.  This will cause collateral damage to civilians whenever the UF defends itself.</w:t>
      </w:r>
    </w:p>
    <w:p w:rsidR="00855870" w:rsidRPr="00B938B5" w:rsidRDefault="00294C0B" w:rsidP="008361FF">
      <w:pPr>
        <w:pStyle w:val="Textbody"/>
        <w:numPr>
          <w:ilvl w:val="0"/>
          <w:numId w:val="26"/>
        </w:numPr>
      </w:pPr>
      <w:r w:rsidRPr="00B938B5">
        <w:t>FIRE_BACK_IF_PRESSED: Do not fire back unless the enemy continues to engage.  This will cause collateral damage to civilians only when the UF defends itself against an NF with an attacking ROE of STAND_AND_FIGHT.</w:t>
      </w:r>
    </w:p>
    <w:p w:rsidR="00855870" w:rsidRPr="00B938B5" w:rsidRDefault="00294C0B" w:rsidP="008361FF">
      <w:pPr>
        <w:pStyle w:val="Textbody"/>
        <w:numPr>
          <w:ilvl w:val="0"/>
          <w:numId w:val="26"/>
        </w:numPr>
      </w:pPr>
      <w:r w:rsidRPr="00B938B5">
        <w:t>HOLD_FIRE: Do not fire back.  The UF will never cause collateral damage when defending.</w:t>
      </w:r>
    </w:p>
    <w:p w:rsidR="00855870" w:rsidRDefault="00B938B5" w:rsidP="003919ED">
      <w:pPr>
        <w:pStyle w:val="Textbody"/>
      </w:pPr>
      <w:r>
        <w:t xml:space="preserve">The </w:t>
      </w:r>
      <w:r w:rsidR="00294C0B">
        <w:t>default</w:t>
      </w:r>
      <w:r>
        <w:t xml:space="preserve"> i</w:t>
      </w:r>
      <w:r w:rsidR="00294C0B">
        <w:t>s to FIRE_BACK_IF_PRESSED.</w:t>
      </w:r>
    </w:p>
    <w:p w:rsidR="00855870" w:rsidRDefault="00294C0B" w:rsidP="001C1CCF">
      <w:pPr>
        <w:pStyle w:val="Heading2"/>
      </w:pPr>
      <w:bookmarkStart w:id="93" w:name="_Toc310238692"/>
      <w:r>
        <w:t>The Attrition Cycle</w:t>
      </w:r>
      <w:bookmarkEnd w:id="93"/>
    </w:p>
    <w:p w:rsidR="00855870" w:rsidRDefault="00294C0B" w:rsidP="003919ED">
      <w:pPr>
        <w:pStyle w:val="Textbody"/>
      </w:pPr>
      <w:r>
        <w:t>Attrition will be computed at regular intervals; the default int</w:t>
      </w:r>
      <w:r w:rsidR="008B1575">
        <w:t>erval is one week.</w:t>
      </w:r>
      <w:r>
        <w:rPr>
          <w:rStyle w:val="FootnoteReference"/>
        </w:rPr>
        <w:footnoteReference w:id="26"/>
      </w:r>
      <w:r w:rsidR="008B1575">
        <w:t xml:space="preserve">  Note that occurs during the interval is accumulated, and assessed for attitude implications along with the attrition computed here.</w:t>
      </w:r>
    </w:p>
    <w:p w:rsidR="00855870" w:rsidRDefault="00294C0B" w:rsidP="003919ED">
      <w:pPr>
        <w:pStyle w:val="Textbody"/>
      </w:pPr>
      <w:r>
        <w:t>At the end of the attrition interval, the following algorithm will compute the attrition for the interval:</w:t>
      </w:r>
    </w:p>
    <w:p w:rsidR="00855870" w:rsidRDefault="00294C0B" w:rsidP="003919ED">
      <w:pPr>
        <w:pStyle w:val="Pseudocode"/>
      </w:pPr>
      <w:r>
        <w:t xml:space="preserve">For each neighborhood </w:t>
      </w:r>
      <w:r>
        <w:rPr>
          <w:i/>
          <w:iCs/>
        </w:rPr>
        <w:t>n</w:t>
      </w:r>
      <w:r w:rsidR="00230676" w:rsidRPr="00230676">
        <w:rPr>
          <w:iCs/>
        </w:rPr>
        <w:t>:</w:t>
      </w:r>
    </w:p>
    <w:p w:rsidR="00855870" w:rsidRDefault="00294C0B" w:rsidP="00230676">
      <w:pPr>
        <w:pStyle w:val="Pseudocode"/>
        <w:ind w:left="720"/>
      </w:pPr>
      <w:r>
        <w:t xml:space="preserve">Determine each pair </w:t>
      </w:r>
      <w:proofErr w:type="spellStart"/>
      <w:r>
        <w:rPr>
          <w:i/>
          <w:iCs/>
        </w:rPr>
        <w:t>a</w:t>
      </w:r>
      <w:proofErr w:type="gramStart"/>
      <w:r>
        <w:rPr>
          <w:i/>
          <w:iCs/>
        </w:rPr>
        <w:t>,b</w:t>
      </w:r>
      <w:proofErr w:type="spellEnd"/>
      <w:proofErr w:type="gramEnd"/>
      <w:r>
        <w:t xml:space="preserve"> of antagonists in </w:t>
      </w:r>
      <w:r>
        <w:rPr>
          <w:i/>
          <w:iCs/>
        </w:rPr>
        <w:t>n</w:t>
      </w:r>
      <w:r>
        <w:t>.</w:t>
      </w:r>
    </w:p>
    <w:p w:rsidR="00855870" w:rsidRPr="00230676" w:rsidRDefault="00294C0B" w:rsidP="00230676">
      <w:pPr>
        <w:pStyle w:val="Pseudocode"/>
        <w:ind w:left="720"/>
      </w:pPr>
      <w:r>
        <w:t xml:space="preserve">For each pair </w:t>
      </w:r>
      <w:proofErr w:type="spellStart"/>
      <w:r>
        <w:rPr>
          <w:i/>
          <w:iCs/>
        </w:rPr>
        <w:t>a</w:t>
      </w:r>
      <w:proofErr w:type="gramStart"/>
      <w:r>
        <w:rPr>
          <w:i/>
          <w:iCs/>
        </w:rPr>
        <w:t>,b</w:t>
      </w:r>
      <w:proofErr w:type="spellEnd"/>
      <w:proofErr w:type="gramEnd"/>
      <w:r w:rsidR="00230676">
        <w:rPr>
          <w:iCs/>
        </w:rPr>
        <w:t>:</w:t>
      </w:r>
    </w:p>
    <w:p w:rsidR="00855870" w:rsidRDefault="00294C0B" w:rsidP="00230676">
      <w:pPr>
        <w:pStyle w:val="Pseudocode"/>
        <w:ind w:left="1080"/>
      </w:pPr>
      <w:r>
        <w:t>Compute attrition for each pair, according to the kind of antagonists.</w:t>
      </w:r>
    </w:p>
    <w:p w:rsidR="00855870" w:rsidRDefault="00294C0B" w:rsidP="00230676">
      <w:pPr>
        <w:pStyle w:val="Pseudocode"/>
        <w:ind w:left="1440"/>
      </w:pPr>
      <w:r>
        <w:t>UF vs. NF</w:t>
      </w:r>
    </w:p>
    <w:p w:rsidR="00855870" w:rsidRDefault="00294C0B" w:rsidP="00230676">
      <w:pPr>
        <w:pStyle w:val="Pseudocode"/>
        <w:ind w:left="1440"/>
      </w:pPr>
      <w:r>
        <w:t>NF vs. UF</w:t>
      </w:r>
    </w:p>
    <w:p w:rsidR="00855870" w:rsidRDefault="00294C0B" w:rsidP="00230676">
      <w:pPr>
        <w:pStyle w:val="Pseudocode"/>
        <w:ind w:left="0"/>
      </w:pPr>
      <w:r>
        <w:tab/>
      </w:r>
      <w:r>
        <w:tab/>
      </w:r>
      <w:r>
        <w:tab/>
        <w:t>Accumulate the attrition to each force.</w:t>
      </w:r>
    </w:p>
    <w:p w:rsidR="00855870" w:rsidRDefault="00294C0B" w:rsidP="00230676">
      <w:pPr>
        <w:pStyle w:val="Pseudocode"/>
        <w:ind w:left="720"/>
      </w:pPr>
      <w:r>
        <w:t>Apply all attrition at the end.</w:t>
      </w:r>
    </w:p>
    <w:p w:rsidR="00855870" w:rsidRDefault="00855870" w:rsidP="003919ED">
      <w:pPr>
        <w:pStyle w:val="Pseudocode"/>
      </w:pPr>
    </w:p>
    <w:p w:rsidR="00855870" w:rsidRDefault="00294C0B" w:rsidP="003919ED">
      <w:pPr>
        <w:pStyle w:val="Textbody"/>
      </w:pPr>
      <w:r>
        <w:t xml:space="preserve">Note that the outcome is independent of the order in which the pairs are processed, as the attrition is applied to each force after all attrition has been computed.  This is standard for </w:t>
      </w:r>
      <w:proofErr w:type="spellStart"/>
      <w:r>
        <w:t>Lanchester</w:t>
      </w:r>
      <w:proofErr w:type="spellEnd"/>
      <w:r>
        <w:t xml:space="preserve"> attrition models: all the bullets are fired, and then they all hit at once.</w:t>
      </w:r>
    </w:p>
    <w:p w:rsidR="00855870" w:rsidRDefault="00294C0B" w:rsidP="001C1CCF">
      <w:pPr>
        <w:pStyle w:val="Heading2"/>
      </w:pPr>
      <w:bookmarkStart w:id="94" w:name="_Toc310238693"/>
      <w:r>
        <w:t>Computing Attrition</w:t>
      </w:r>
      <w:bookmarkEnd w:id="94"/>
    </w:p>
    <w:p w:rsidR="00855870" w:rsidRDefault="00294C0B">
      <w:pPr>
        <w:pStyle w:val="Heading3"/>
      </w:pPr>
      <w:bookmarkStart w:id="95" w:name="_Toc310238694"/>
      <w:r>
        <w:t>Uniformed vs. Non-uniformed</w:t>
      </w:r>
      <w:bookmarkEnd w:id="95"/>
    </w:p>
    <w:p w:rsidR="00855870" w:rsidRDefault="00294C0B" w:rsidP="003919ED">
      <w:pPr>
        <w:pStyle w:val="Textbody"/>
      </w:pPr>
      <w:r>
        <w:t xml:space="preserve">Non-uniformed forces operate in small cells and hide among the civilian population.  ROE </w:t>
      </w:r>
      <w:r w:rsidR="00C42F36">
        <w:t>and resources</w:t>
      </w:r>
      <w:r w:rsidR="00C42F36">
        <w:rPr>
          <w:rStyle w:val="FootnoteReference"/>
        </w:rPr>
        <w:footnoteReference w:id="27"/>
      </w:r>
      <w:r w:rsidR="00C42F36">
        <w:t xml:space="preserve"> </w:t>
      </w:r>
      <w:r>
        <w:t xml:space="preserve">permitting, a UF will attack an NF cell every time it gets a chance, and will do so with </w:t>
      </w:r>
      <w:r>
        <w:lastRenderedPageBreak/>
        <w:t>overwhelming force.  Every cell found will be destroyed, and collateral damage to civilians is likely.  There will be no UF casualties in this version as a result of UF attacks on NF cells.</w:t>
      </w:r>
    </w:p>
    <w:p w:rsidR="00855870" w:rsidRDefault="00294C0B" w:rsidP="003919ED">
      <w:pPr>
        <w:pStyle w:val="Textbody"/>
      </w:pPr>
      <w:r>
        <w:t>The UF must find the NF cells in order to attack them.  The number of cells found increases with:</w:t>
      </w:r>
    </w:p>
    <w:p w:rsidR="00855870" w:rsidRPr="00CE4D89" w:rsidRDefault="00294C0B" w:rsidP="008361FF">
      <w:pPr>
        <w:pStyle w:val="Textbody"/>
        <w:numPr>
          <w:ilvl w:val="0"/>
          <w:numId w:val="27"/>
        </w:numPr>
      </w:pPr>
      <w:r w:rsidRPr="00CE4D89">
        <w:t>The number of troops in the UF: the more troops, the more chance of contact.</w:t>
      </w:r>
    </w:p>
    <w:p w:rsidR="00855870" w:rsidRPr="00CE4D89" w:rsidRDefault="00294C0B" w:rsidP="008361FF">
      <w:pPr>
        <w:pStyle w:val="Textbody"/>
        <w:numPr>
          <w:ilvl w:val="0"/>
          <w:numId w:val="27"/>
        </w:numPr>
      </w:pPr>
      <w:r w:rsidRPr="00CE4D89">
        <w:t xml:space="preserve">Increased cooperation of the civilians with the UF, because the UF will get more </w:t>
      </w:r>
      <w:proofErr w:type="spellStart"/>
      <w:proofErr w:type="gramStart"/>
      <w:r w:rsidRPr="00CE4D89">
        <w:t>intel</w:t>
      </w:r>
      <w:proofErr w:type="spellEnd"/>
      <w:proofErr w:type="gramEnd"/>
      <w:r w:rsidRPr="00CE4D89">
        <w:t>.</w:t>
      </w:r>
    </w:p>
    <w:p w:rsidR="00855870" w:rsidRPr="00CE4D89" w:rsidRDefault="00294C0B" w:rsidP="008361FF">
      <w:pPr>
        <w:pStyle w:val="Textbody"/>
        <w:numPr>
          <w:ilvl w:val="0"/>
          <w:numId w:val="27"/>
        </w:numPr>
      </w:pPr>
      <w:r w:rsidRPr="00CE4D89">
        <w:t>Decreased cooperation of the civilians with the NF, because the civilians are less likely to warn the NF of an impending attack.</w:t>
      </w:r>
    </w:p>
    <w:p w:rsidR="00855870" w:rsidRPr="00CE4D89" w:rsidRDefault="00294C0B" w:rsidP="008361FF">
      <w:pPr>
        <w:pStyle w:val="Textbody"/>
        <w:numPr>
          <w:ilvl w:val="0"/>
          <w:numId w:val="27"/>
        </w:numPr>
      </w:pPr>
      <w:r w:rsidRPr="00CE4D89">
        <w:t>The number of troops in the NF: the more troops, the easier they are to find.</w:t>
      </w:r>
    </w:p>
    <w:p w:rsidR="00855870" w:rsidRPr="00CE4D89" w:rsidRDefault="00294C0B" w:rsidP="008361FF">
      <w:pPr>
        <w:pStyle w:val="Textbody"/>
        <w:numPr>
          <w:ilvl w:val="0"/>
          <w:numId w:val="27"/>
        </w:numPr>
      </w:pPr>
      <w:r w:rsidRPr="00CE4D89">
        <w:t xml:space="preserve">In a later </w:t>
      </w:r>
      <w:r w:rsidR="00CE4D89">
        <w:t>version</w:t>
      </w:r>
      <w:r w:rsidRPr="00CE4D89">
        <w:t>:  The exposure of the UF troops to the population (i.e., the UF units are assigned activities that imply contact with the locals); you can't find the bad guys while guarding the base.</w:t>
      </w:r>
    </w:p>
    <w:p w:rsidR="00855870" w:rsidRDefault="00294C0B" w:rsidP="003919ED">
      <w:pPr>
        <w:pStyle w:val="Textbody"/>
      </w:pPr>
      <w:r>
        <w:t xml:space="preserve"> Let</w:t>
      </w:r>
    </w:p>
    <w:p w:rsidR="00855870" w:rsidRDefault="00294C0B" w:rsidP="003D576D">
      <w:pPr>
        <w:pStyle w:val="Definitions"/>
      </w:pPr>
      <m:oMath>
        <m:r>
          <w:rPr>
            <w:rFonts w:ascii="Cambria Math" w:hAnsi="Cambria Math"/>
          </w:rPr>
          <m:t>ΔT</m:t>
        </m:r>
      </m:oMath>
      <w:r>
        <w:tab/>
        <w:t>=</w:t>
      </w:r>
      <w:r>
        <w:tab/>
      </w:r>
      <w:r w:rsidRPr="00CE4D89">
        <w:t>The duration of the attrition interval in days</w:t>
      </w:r>
    </w:p>
    <w:p w:rsidR="00855870" w:rsidRDefault="00D2373B"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r>
      <w:r w:rsidR="00294C0B" w:rsidRPr="00CE4D89">
        <w:t>The composite cooperation of the civilians in</w:t>
      </w:r>
      <w:r w:rsidR="00294C0B">
        <w:t xml:space="preserve"> n </w:t>
      </w:r>
      <w:r w:rsidR="00294C0B" w:rsidRPr="00CE4D89">
        <w:t>with the NF.</w:t>
      </w:r>
    </w:p>
    <w:p w:rsidR="00855870" w:rsidRDefault="00D2373B"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94C0B">
        <w:tab/>
        <w:t>=</w:t>
      </w:r>
      <w:r w:rsidR="00294C0B">
        <w:tab/>
      </w:r>
      <w:r w:rsidR="00294C0B" w:rsidRPr="00CE4D89">
        <w:t>The composite cooperation of the civilians in</w:t>
      </w:r>
      <w:r w:rsidR="00294C0B">
        <w:t xml:space="preserve"> n </w:t>
      </w:r>
      <w:r w:rsidR="00294C0B" w:rsidRPr="00CE4D89">
        <w:t>with the UF</w:t>
      </w:r>
      <w:r w:rsidR="00294C0B">
        <w:t>.</w:t>
      </w:r>
    </w:p>
    <w:p w:rsidR="00855870" w:rsidRDefault="00D2373B" w:rsidP="003D576D">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94C0B">
        <w:tab/>
        <w:t>=</w:t>
      </w:r>
      <w:r w:rsidR="00294C0B">
        <w:tab/>
      </w:r>
      <w:r w:rsidR="00294C0B" w:rsidRPr="00CE4D89">
        <w:t>The possible number of attacks by the UF on the NF during the interval.</w:t>
      </w:r>
    </w:p>
    <w:p w:rsidR="00855870" w:rsidRDefault="00D2373B" w:rsidP="003D576D">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94C0B">
        <w:tab/>
        <w:t>=</w:t>
      </w:r>
      <w:r w:rsidR="00294C0B">
        <w:tab/>
      </w:r>
      <w:r w:rsidR="00294C0B" w:rsidRPr="00CE4D89">
        <w:t xml:space="preserve">The actual number </w:t>
      </w:r>
      <w:proofErr w:type="gramStart"/>
      <w:r w:rsidR="00294C0B" w:rsidRPr="00CE4D89">
        <w:t>of  attacks</w:t>
      </w:r>
      <w:proofErr w:type="gramEnd"/>
      <w:r w:rsidR="00294C0B" w:rsidRPr="00CE4D89">
        <w:t xml:space="preserve"> by the UF on the NF during the interval</w:t>
      </w:r>
    </w:p>
    <w:p w:rsidR="00855870" w:rsidRDefault="00D2373B" w:rsidP="003D576D">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94C0B">
        <w:tab/>
        <w:t>=</w:t>
      </w:r>
      <w:r w:rsidR="00294C0B">
        <w:tab/>
      </w:r>
      <w:r w:rsidR="00294C0B" w:rsidRPr="00CE4D89">
        <w:t xml:space="preserve">The actual coverage fraction of the </w:t>
      </w:r>
      <w:proofErr w:type="gramStart"/>
      <w:r w:rsidR="00294C0B" w:rsidRPr="00CE4D89">
        <w:t>UF .</w:t>
      </w:r>
      <w:proofErr w:type="gramEnd"/>
      <w:r w:rsidR="00294C0B">
        <w:rPr>
          <w:rStyle w:val="FootnoteReference"/>
          <w:i/>
          <w:iCs/>
        </w:rPr>
        <w:footnoteReference w:id="28"/>
      </w:r>
    </w:p>
    <w:p w:rsidR="00855870" w:rsidRDefault="00D2373B" w:rsidP="003D576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94C0B">
        <w:tab/>
        <w:t>=</w:t>
      </w:r>
      <w:r w:rsidR="00294C0B">
        <w:tab/>
      </w:r>
      <w:r w:rsidR="00294C0B" w:rsidRPr="00CE4D89">
        <w:t>The nominal coverage fraction of the UF for this algorithm</w:t>
      </w:r>
      <w:r w:rsidR="00294C0B">
        <w:t>.</w:t>
      </w:r>
      <w:r w:rsidR="00294C0B">
        <w:rPr>
          <w:rStyle w:val="FootnoteReference"/>
          <w:i/>
          <w:iCs/>
        </w:rPr>
        <w:footnoteReference w:id="29"/>
      </w:r>
    </w:p>
    <w:p w:rsidR="00855870" w:rsidRDefault="00D2373B" w:rsidP="003D576D">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94C0B">
        <w:tab/>
        <w:t>=</w:t>
      </w:r>
      <w:r w:rsidR="00294C0B">
        <w:tab/>
      </w:r>
      <w:r w:rsidR="00294C0B" w:rsidRPr="00CE4D89">
        <w:t>The coverage fraction of the NF</w:t>
      </w:r>
      <w:r w:rsidR="00294C0B">
        <w:t>.</w:t>
      </w:r>
      <w:r w:rsidR="00294C0B">
        <w:rPr>
          <w:rStyle w:val="FootnoteReference"/>
          <w:i/>
          <w:iCs/>
        </w:rPr>
        <w:footnoteReference w:id="30"/>
      </w:r>
      <w:r w:rsidR="00294C0B">
        <w:tab/>
      </w:r>
    </w:p>
    <w:p w:rsidR="00855870" w:rsidRDefault="00D2373B" w:rsidP="003D576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94C0B">
        <w:tab/>
        <w:t>=</w:t>
      </w:r>
      <w:r w:rsidR="00294C0B">
        <w:tab/>
      </w:r>
      <w:r w:rsidR="00294C0B" w:rsidRPr="00CE4D89">
        <w:t>The nominal coverage fraction of the NF for this algorithm</w:t>
      </w:r>
      <w:r w:rsidR="00294C0B">
        <w:t>.</w:t>
      </w:r>
      <w:r w:rsidR="00294C0B">
        <w:rPr>
          <w:rStyle w:val="FootnoteReference"/>
          <w:i/>
          <w:iCs/>
        </w:rPr>
        <w:footnoteReference w:id="31"/>
      </w:r>
    </w:p>
    <w:p w:rsidR="00855870" w:rsidRDefault="00294C0B" w:rsidP="003D576D">
      <w:pPr>
        <w:pStyle w:val="Definitions"/>
      </w:pPr>
      <w:r>
        <w:t>TF</w:t>
      </w:r>
      <w:r>
        <w:tab/>
        <w:t>=</w:t>
      </w:r>
      <w:r>
        <w:tab/>
      </w:r>
      <w:proofErr w:type="gramStart"/>
      <w:r w:rsidRPr="00CE4D89">
        <w:t>The</w:t>
      </w:r>
      <w:proofErr w:type="gramEnd"/>
      <w:r w:rsidRPr="00CE4D89">
        <w:t xml:space="preserve"> average time to find an NF cell, given equal cooperation and the nominal coverage fractions.</w:t>
      </w:r>
      <w:r w:rsidRPr="00CE4D89">
        <w:rPr>
          <w:rStyle w:val="FootnoteReference"/>
          <w:i/>
          <w:iCs/>
        </w:rPr>
        <w:footnoteReference w:id="32"/>
      </w:r>
      <w:r w:rsidRPr="00CE4D89">
        <w:t xml:space="preserve">  This is the parameter that drives this part of the model.</w:t>
      </w:r>
    </w:p>
    <w:p w:rsidR="00855870" w:rsidRDefault="00855870" w:rsidP="003D576D">
      <w:pPr>
        <w:pStyle w:val="Definitions"/>
      </w:pPr>
    </w:p>
    <w:p w:rsidR="00855870" w:rsidRDefault="00294C0B" w:rsidP="003919ED">
      <w:pPr>
        <w:pStyle w:val="Textbody"/>
      </w:pPr>
      <w:r>
        <w:t>Then, we compute the possible number of attacks as follows:</w:t>
      </w:r>
    </w:p>
    <w:p w:rsidR="00855870" w:rsidRPr="00CE4D89" w:rsidRDefault="00D2373B"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rsidR="00855870" w:rsidRDefault="00294C0B" w:rsidP="003919ED">
      <w:pPr>
        <w:pStyle w:val="Textbody"/>
      </w:pPr>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p>
    <w:p w:rsidR="00855870" w:rsidRPr="00CE4D89" w:rsidRDefault="00D2373B"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rsidR="00855870" w:rsidRDefault="00294C0B" w:rsidP="003919ED">
      <w:pPr>
        <w:pStyle w:val="Textbody"/>
      </w:pPr>
      <w:r>
        <w:t>The possible number of attacks is increased by increased cooperation of the population with the UF, and by increased coverage for either group, and is decreased by increased cooperation of the population with the NF, as desired.</w:t>
      </w:r>
    </w:p>
    <w:p w:rsidR="00855870" w:rsidRDefault="00294C0B" w:rsidP="003919ED">
      <w:pPr>
        <w:pStyle w:val="Textbody"/>
      </w:pPr>
      <w:r>
        <w:t>Next, we must determine the actual number of attacks, and the attrition resulting from them.  Let</w:t>
      </w:r>
    </w:p>
    <w:p w:rsidR="00855870" w:rsidRDefault="00294C0B" w:rsidP="003D576D">
      <w:pPr>
        <w:pStyle w:val="Definitions"/>
      </w:pPr>
      <w:proofErr w:type="spellStart"/>
      <w:proofErr w:type="gramStart"/>
      <w:r>
        <w:t>cellsize</w:t>
      </w:r>
      <w:proofErr w:type="spellEnd"/>
      <w:proofErr w:type="gramEnd"/>
      <w:r>
        <w:tab/>
        <w:t>=</w:t>
      </w:r>
      <w:r>
        <w:tab/>
      </w:r>
      <w:r w:rsidRPr="00CE4D89">
        <w:t>The average number of troops per NF cell</w:t>
      </w:r>
      <w:r>
        <w:t>.</w:t>
      </w:r>
      <w:r>
        <w:rPr>
          <w:rStyle w:val="FootnoteReference"/>
          <w:i/>
          <w:iCs/>
        </w:rPr>
        <w:footnoteReference w:id="33"/>
      </w:r>
    </w:p>
    <w:p w:rsidR="00855870" w:rsidRDefault="00D2373B"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94C0B">
        <w:tab/>
        <w:t>=</w:t>
      </w:r>
      <w:r w:rsidR="00294C0B">
        <w:tab/>
      </w:r>
      <w:r w:rsidR="00294C0B" w:rsidRPr="00CE4D89">
        <w:t>The number of NF troops in the neighborhood</w:t>
      </w:r>
      <w:r w:rsidR="00294C0B">
        <w:t>.</w:t>
      </w:r>
    </w:p>
    <w:p w:rsidR="00855870" w:rsidRDefault="00855870" w:rsidP="003D576D">
      <w:pPr>
        <w:pStyle w:val="Definitions"/>
      </w:pPr>
    </w:p>
    <w:p w:rsidR="00855870" w:rsidRDefault="00294C0B" w:rsidP="003919ED">
      <w:pPr>
        <w:pStyle w:val="Textbody"/>
      </w:pPr>
      <w:r>
        <w:t xml:space="preserve">The number of cells </w:t>
      </w:r>
      <w:r w:rsidR="00CE4D89">
        <w:t xml:space="preserve">available to attack </w:t>
      </w:r>
      <w:r>
        <w:t>is then</w:t>
      </w:r>
    </w:p>
    <w:p w:rsidR="00855870" w:rsidRPr="00CE4D89" w:rsidRDefault="00D2373B"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rsidR="00855870" w:rsidRDefault="00294C0B" w:rsidP="003919ED">
      <w:pPr>
        <w:pStyle w:val="Textbody"/>
      </w:pPr>
      <w:r>
        <w:t>Since each attack kills an entire cell, the actual number of attacks cannot exceed the number of cells; and in addition, the actual number of attacks cannot exceed the specified maximum:</w:t>
      </w:r>
    </w:p>
    <w:p w:rsidR="00855870" w:rsidRPr="00CE4D89" w:rsidRDefault="00D2373B"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rsidR="00855870" w:rsidRDefault="00294C0B" w:rsidP="003919ED">
      <w:pPr>
        <w:pStyle w:val="Textbody"/>
      </w:pPr>
      <w:r>
        <w:t>The number of NF troops killed is then</w:t>
      </w:r>
    </w:p>
    <w:p w:rsidR="00855870" w:rsidRPr="00CE4D89" w:rsidRDefault="00D2373B"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rsidR="00855870" w:rsidRDefault="00294C0B" w:rsidP="003919ED">
      <w:pPr>
        <w:pStyle w:val="Textbody"/>
      </w:pPr>
      <w:r>
        <w:t>Next, we must compute civilian casualties.  Let</w:t>
      </w:r>
      <w:r>
        <w:tab/>
      </w:r>
      <w:r>
        <w:tab/>
      </w:r>
    </w:p>
    <w:p w:rsidR="00855870" w:rsidRDefault="00D2373B" w:rsidP="003D576D">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94C0B">
        <w:tab/>
        <w:t>=</w:t>
      </w:r>
      <w:r w:rsidR="00294C0B">
        <w:tab/>
      </w:r>
      <w:r w:rsidR="00294C0B" w:rsidRPr="00CE4D89">
        <w:t>The nominal composite cooperation of the neighborhood with the UF for this algorithm</w:t>
      </w:r>
      <w:r w:rsidR="00294C0B">
        <w:t>.</w:t>
      </w:r>
      <w:r w:rsidR="00294C0B">
        <w:rPr>
          <w:rStyle w:val="FootnoteReference"/>
          <w:i/>
          <w:iCs/>
        </w:rPr>
        <w:footnoteReference w:id="34"/>
      </w:r>
      <w:r w:rsidR="00294C0B">
        <w:tab/>
      </w:r>
    </w:p>
    <w:p w:rsidR="00855870" w:rsidRDefault="00294C0B" w:rsidP="003D576D">
      <w:pPr>
        <w:pStyle w:val="Definitions"/>
      </w:pPr>
      <w:r>
        <w:t>ECDA</w:t>
      </w:r>
      <w:r>
        <w:tab/>
        <w:t>=</w:t>
      </w:r>
      <w:r>
        <w:tab/>
      </w:r>
      <w:r w:rsidRPr="00CE4D89">
        <w:t xml:space="preserve">The </w:t>
      </w:r>
      <w:proofErr w:type="gramStart"/>
      <w:r w:rsidRPr="00CE4D89">
        <w:t>Expected  Collateral</w:t>
      </w:r>
      <w:proofErr w:type="gramEnd"/>
      <w:r w:rsidRPr="00CE4D89">
        <w:t xml:space="preserve"> Damage per Attack, i.e., the number of civilians killed for each attach on an NF cell, assuming nominal cooperation.  This value will depend on the urbanization level of the neighborhood (rural, suburban, </w:t>
      </w:r>
      <w:proofErr w:type="gramStart"/>
      <w:r w:rsidRPr="00CE4D89">
        <w:t>urban</w:t>
      </w:r>
      <w:proofErr w:type="gramEnd"/>
      <w:r w:rsidRPr="00CE4D89">
        <w:t>).  For example, if ECDA is 2.0, then we expect two civilian casualties for each cell killed</w:t>
      </w:r>
      <w:r>
        <w:t>.</w:t>
      </w:r>
      <w:r>
        <w:rPr>
          <w:rStyle w:val="FootnoteReference"/>
          <w:i/>
          <w:iCs/>
        </w:rPr>
        <w:footnoteReference w:id="35"/>
      </w:r>
    </w:p>
    <w:p w:rsidR="00855870" w:rsidRDefault="00855870" w:rsidP="003D576D">
      <w:pPr>
        <w:pStyle w:val="Definitions"/>
      </w:pPr>
    </w:p>
    <w:p w:rsidR="00855870" w:rsidRDefault="00294C0B" w:rsidP="003919ED">
      <w:pPr>
        <w:pStyle w:val="Textbody"/>
      </w:pPr>
      <w:r>
        <w:t>Then</w:t>
      </w:r>
    </w:p>
    <w:p w:rsidR="00855870" w:rsidRPr="00C42F36" w:rsidRDefault="00D2373B" w:rsidP="00C42F36">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rsidR="00855870" w:rsidRDefault="00294C0B" w:rsidP="003919ED">
      <w:pPr>
        <w:pStyle w:val="Textbody"/>
      </w:pPr>
      <w:r>
        <w:t>If the actual cooperation of the neighborhood with the UF is exactly the nominal, 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rsidR="00855870" w:rsidRDefault="00294C0B">
      <w:pPr>
        <w:pStyle w:val="Heading3"/>
      </w:pPr>
      <w:bookmarkStart w:id="96" w:name="_Toc310238695"/>
      <w:r>
        <w:lastRenderedPageBreak/>
        <w:t>Non-uniformed vs. Uniformed</w:t>
      </w:r>
      <w:bookmarkEnd w:id="96"/>
    </w:p>
    <w:p w:rsidR="00855870" w:rsidRDefault="00294C0B" w:rsidP="003919ED">
      <w:pPr>
        <w:pStyle w:val="Textbody"/>
      </w:pPr>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sidR="00C42F36">
        <w:rPr>
          <w:rStyle w:val="FootnoteReference"/>
        </w:rPr>
        <w:footnoteReference w:id="36"/>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rsidR="00855870" w:rsidRPr="00C42F36" w:rsidRDefault="00294C0B" w:rsidP="008361FF">
      <w:pPr>
        <w:pStyle w:val="Textbody"/>
        <w:numPr>
          <w:ilvl w:val="0"/>
          <w:numId w:val="28"/>
        </w:numPr>
      </w:pPr>
      <w:r w:rsidRPr="00C42F36">
        <w:t>Vary inversely with UF security</w:t>
      </w:r>
    </w:p>
    <w:p w:rsidR="00855870" w:rsidRPr="00C42F36" w:rsidRDefault="00294C0B" w:rsidP="008361FF">
      <w:pPr>
        <w:pStyle w:val="Textbody"/>
        <w:numPr>
          <w:ilvl w:val="0"/>
          <w:numId w:val="28"/>
        </w:numPr>
      </w:pPr>
      <w:r w:rsidRPr="00C42F36">
        <w:t>Vary directly with the cooperation of the neighborhood with the NF.</w:t>
      </w:r>
    </w:p>
    <w:p w:rsidR="00855870" w:rsidRPr="00C42F36" w:rsidRDefault="00294C0B" w:rsidP="008361FF">
      <w:pPr>
        <w:pStyle w:val="Textbody"/>
        <w:numPr>
          <w:ilvl w:val="0"/>
          <w:numId w:val="28"/>
        </w:numPr>
      </w:pPr>
      <w:r w:rsidRPr="00C42F36">
        <w:t>Vary directly with the coverage of UF units in the neighborhood.</w:t>
      </w:r>
    </w:p>
    <w:p w:rsidR="00855870" w:rsidRDefault="00294C0B" w:rsidP="003919ED">
      <w:pPr>
        <w:pStyle w:val="Textbody"/>
      </w:pPr>
      <w:r>
        <w:t xml:space="preserve">First we </w:t>
      </w:r>
      <w:proofErr w:type="gramStart"/>
      <w:r>
        <w:t xml:space="preserve">compute </w:t>
      </w:r>
      <w:proofErr w:type="gramEnd"/>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rsidR="00855870" w:rsidRPr="00C42F36" w:rsidRDefault="00D2373B" w:rsidP="00C42F36">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rsidR="00855870" w:rsidRDefault="00294C0B" w:rsidP="003919ED">
      <w:pPr>
        <w:pStyle w:val="Textbody"/>
      </w:pPr>
      <w:proofErr w:type="gramStart"/>
      <w:r>
        <w:t>where</w:t>
      </w:r>
      <w:proofErr w:type="gramEnd"/>
    </w:p>
    <w:p w:rsidR="00855870" w:rsidRDefault="00294C0B" w:rsidP="003D576D">
      <w:pPr>
        <w:pStyle w:val="Definitions"/>
      </w:pPr>
      <w:proofErr w:type="gramStart"/>
      <w:r>
        <w:t>rate</w:t>
      </w:r>
      <w:proofErr w:type="gramEnd"/>
      <w:r>
        <w:tab/>
        <w:t>=</w:t>
      </w:r>
      <w:r>
        <w:tab/>
      </w:r>
      <w:r w:rsidRPr="00C42F36">
        <w:t>The nominal attack rate per day</w:t>
      </w:r>
      <w:r>
        <w:t>.</w:t>
      </w:r>
      <w:r>
        <w:rPr>
          <w:rStyle w:val="FootnoteReference"/>
          <w:i/>
          <w:iCs/>
        </w:rPr>
        <w:footnoteReference w:id="37"/>
      </w:r>
    </w:p>
    <w:p w:rsidR="00855870" w:rsidRDefault="00D2373B" w:rsidP="003D576D">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94C0B">
        <w:tab/>
        <w:t>=</w:t>
      </w:r>
      <w:r w:rsidR="00294C0B">
        <w:tab/>
      </w:r>
      <w:r w:rsidR="00294C0B" w:rsidRPr="00C42F36">
        <w:t>The UF's security in the neighborhood.  Security ranges from -100 to +100.</w:t>
      </w:r>
    </w:p>
    <w:p w:rsidR="00855870" w:rsidRDefault="00D2373B"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r>
      <w:r w:rsidR="00294C0B" w:rsidRPr="00C42F36">
        <w:t>The composite cooperation of the neighborhood with the NF.</w:t>
      </w:r>
    </w:p>
    <w:p w:rsidR="00855870" w:rsidRDefault="00D2373B" w:rsidP="003D576D">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94C0B">
        <w:tab/>
        <w:t>=</w:t>
      </w:r>
      <w:r w:rsidR="00294C0B">
        <w:tab/>
      </w:r>
      <w:r w:rsidR="00294C0B" w:rsidRPr="00C42F36">
        <w:t>The nominal cooperation of the neighborhood with the NF for this algorithm.</w:t>
      </w:r>
      <w:r w:rsidR="00294C0B" w:rsidRPr="00C42F36">
        <w:rPr>
          <w:rStyle w:val="FootnoteReference"/>
          <w:i/>
          <w:iCs/>
        </w:rPr>
        <w:footnoteReference w:id="38"/>
      </w:r>
      <w:r w:rsidR="00294C0B" w:rsidRPr="00C42F36">
        <w:t xml:space="preserve">  This parameter depends on the ROE, HIT_AND_RUN or STAND_AND_FIGHT.</w:t>
      </w:r>
    </w:p>
    <w:p w:rsidR="00855870" w:rsidRPr="00C42F36" w:rsidRDefault="00D2373B" w:rsidP="003D576D">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94C0B">
        <w:tab/>
        <w:t>=</w:t>
      </w:r>
      <w:r w:rsidR="00294C0B">
        <w:tab/>
      </w:r>
      <w:r w:rsidR="00294C0B" w:rsidRPr="00C42F36">
        <w:t>The actual coverage fraction of the UF, based on total personnel in the neighborhood.</w:t>
      </w:r>
      <w:r w:rsidR="00294C0B" w:rsidRPr="00C42F36">
        <w:rPr>
          <w:rStyle w:val="FootnoteReference"/>
          <w:i/>
          <w:iCs/>
        </w:rPr>
        <w:footnoteReference w:id="39"/>
      </w:r>
    </w:p>
    <w:p w:rsidR="00855870" w:rsidRDefault="00D2373B" w:rsidP="003D576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94C0B">
        <w:tab/>
        <w:t>=</w:t>
      </w:r>
      <w:r w:rsidR="00294C0B">
        <w:tab/>
      </w:r>
      <w:r w:rsidR="00294C0B" w:rsidRPr="00C42F36">
        <w:t>The nominal coverage fraction of the UF for this algorithm.</w:t>
      </w:r>
      <w:r w:rsidR="00294C0B" w:rsidRPr="00C42F36">
        <w:rPr>
          <w:rStyle w:val="FootnoteReference"/>
          <w:i/>
          <w:iCs/>
        </w:rPr>
        <w:footnoteReference w:id="40"/>
      </w:r>
      <w:r w:rsidR="00294C0B" w:rsidRPr="00C42F36">
        <w:t xml:space="preserve">  This parameter depends on the ROE, HIT_AND_RUN or STAND_AND_FIGHT.</w:t>
      </w:r>
      <w:r w:rsidR="00294C0B">
        <w:tab/>
      </w:r>
    </w:p>
    <w:p w:rsidR="00855870" w:rsidRPr="00C42F36" w:rsidRDefault="00294C0B" w:rsidP="003D576D">
      <w:pPr>
        <w:pStyle w:val="Definitions"/>
      </w:pPr>
      <m:oMath>
        <m:r>
          <w:rPr>
            <w:rFonts w:ascii="Cambria Math" w:hAnsi="Cambria Math"/>
          </w:rPr>
          <m:t>ΔT</m:t>
        </m:r>
      </m:oMath>
      <w:r>
        <w:tab/>
        <w:t>=</w:t>
      </w:r>
      <w:r>
        <w:tab/>
      </w:r>
      <w:r w:rsidRPr="00C42F36">
        <w:t>The duration of the attrition interval in days.</w:t>
      </w:r>
    </w:p>
    <w:p w:rsidR="00855870" w:rsidRDefault="00855870" w:rsidP="003D576D">
      <w:pPr>
        <w:pStyle w:val="Definitions"/>
      </w:pPr>
    </w:p>
    <w:p w:rsidR="00855870" w:rsidRDefault="00294C0B" w:rsidP="003919ED">
      <w:pPr>
        <w:pStyle w:val="Textbody"/>
      </w:pPr>
      <w:r>
        <w:t>Now, the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rsidR="00855870" w:rsidRPr="00C42F36" w:rsidRDefault="00294C0B" w:rsidP="00C42F36">
      <w:pPr>
        <w:pStyle w:val="Textbody"/>
        <w:ind w:left="360"/>
      </w:pPr>
      <m:oMathPara>
        <m:oMathParaPr>
          <m:jc m:val="left"/>
        </m:oMathParaPr>
        <m:oMath>
          <m:r>
            <w:rPr>
              <w:rFonts w:ascii="Cambria Math" w:hAnsi="Cambria Math"/>
            </w:rPr>
            <w:lastRenderedPageBreak/>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rsidR="00855870" w:rsidRDefault="00294C0B" w:rsidP="003919ED">
      <w:pPr>
        <w:pStyle w:val="Textbody"/>
      </w:pPr>
      <w:proofErr w:type="gramStart"/>
      <w:r>
        <w:t>our</w:t>
      </w:r>
      <w:proofErr w:type="gramEnd"/>
      <w:r>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C42F36">
        <w:t xml:space="preserve"> </w:t>
      </w:r>
      <w:r>
        <w:t>becomes</w:t>
      </w:r>
    </w:p>
    <w:p w:rsidR="00855870" w:rsidRPr="00C42F36" w:rsidRDefault="00D2373B" w:rsidP="00C42F36">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rsidR="00855870" w:rsidRDefault="00294C0B" w:rsidP="003919ED">
      <w:pPr>
        <w:pStyle w:val="Textbody"/>
      </w:pPr>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C42F36">
        <w:t xml:space="preserve"> </w:t>
      </w:r>
      <w:r>
        <w:t xml:space="preserve">is 0, then of course the NF cannot attack.  Otherwise, whether the NF will actually attack or not depends on the </w:t>
      </w:r>
      <w:r w:rsidR="00E373F1">
        <w:t xml:space="preserve">expected NF casualties, as controlled by the </w:t>
      </w:r>
      <w:r>
        <w:t>ROE, HIT_AND_RUN or STAND_AND_FIGHT.</w:t>
      </w:r>
    </w:p>
    <w:p w:rsidR="00855870" w:rsidRDefault="00294C0B">
      <w:pPr>
        <w:pStyle w:val="Heading4"/>
      </w:pPr>
      <w:bookmarkStart w:id="97" w:name="_Toc310238696"/>
      <w:r>
        <w:t>Loss Exchange Ratio</w:t>
      </w:r>
      <w:bookmarkEnd w:id="97"/>
    </w:p>
    <w:p w:rsidR="00855870" w:rsidRDefault="00294C0B" w:rsidP="003919ED">
      <w:pPr>
        <w:pStyle w:val="Textbody"/>
      </w:pPr>
      <w:r>
        <w:t>The loss exchange ratio (LER) for an attack is the number of NF casualties for each UF trooper killed.  If the NF killed four UF personnel at a loss of one NF personnel, that would be an LER of ¼.  AAM determines the loss exchange ratio (LER) as follows:</w:t>
      </w:r>
    </w:p>
    <w:p w:rsidR="00855870" w:rsidRDefault="00D2373B" w:rsidP="003D576D">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94C0B">
        <w:tab/>
        <w:t>=</w:t>
      </w:r>
      <w:r w:rsidR="00294C0B">
        <w:tab/>
      </w:r>
      <w:r w:rsidR="00294C0B" w:rsidRPr="00E373F1">
        <w:t>The Expected Loss Exchange Ratio: the expected number of NF casualties per UF casualty, when the UF fires back.  This number depends on the NF's attacking ROE</w:t>
      </w:r>
      <w:r w:rsidR="00294C0B">
        <w:t>.</w:t>
      </w:r>
      <w:r w:rsidR="00294C0B">
        <w:rPr>
          <w:rStyle w:val="FootnoteReference"/>
          <w:i/>
          <w:iCs/>
        </w:rPr>
        <w:footnoteReference w:id="41"/>
      </w:r>
    </w:p>
    <w:p w:rsidR="00855870" w:rsidRDefault="00D2373B"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r>
      <w:r w:rsidR="00294C0B" w:rsidRPr="00E373F1">
        <w:t>The composite cooperation of the neighborhood with the NF</w:t>
      </w:r>
      <w:r w:rsidR="00294C0B">
        <w:t>.</w:t>
      </w:r>
    </w:p>
    <w:p w:rsidR="00855870" w:rsidRDefault="00D2373B" w:rsidP="003D576D">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94C0B">
        <w:t>=</w:t>
      </w:r>
      <w:r w:rsidR="00294C0B">
        <w:tab/>
        <w:t>=</w:t>
      </w:r>
      <w:r w:rsidR="00294C0B">
        <w:tab/>
      </w:r>
      <w:r w:rsidR="00294C0B" w:rsidRPr="00E373F1">
        <w:t>The composite cooperation of the neighborhood with the UF</w:t>
      </w:r>
      <w:r w:rsidR="00294C0B">
        <w:t>.</w:t>
      </w:r>
    </w:p>
    <w:p w:rsidR="00855870" w:rsidRDefault="00D2373B" w:rsidP="003D576D">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94C0B">
        <w:tab/>
        <w:t>=</w:t>
      </w:r>
      <w:r w:rsidR="00294C0B">
        <w:tab/>
      </w:r>
      <w:r w:rsidR="00294C0B" w:rsidRPr="00E373F1">
        <w:t>The maximum loss exchange ratio the NF is willing to accept when attacking with the specified ROE</w:t>
      </w:r>
      <w:r w:rsidR="00294C0B">
        <w:t>.</w:t>
      </w:r>
      <w:r w:rsidR="00294C0B">
        <w:rPr>
          <w:rStyle w:val="FootnoteReference"/>
          <w:i/>
          <w:iCs/>
        </w:rPr>
        <w:footnoteReference w:id="42"/>
      </w:r>
    </w:p>
    <w:p w:rsidR="00855870" w:rsidRDefault="00855870" w:rsidP="003D576D">
      <w:pPr>
        <w:pStyle w:val="Definitions"/>
      </w:pPr>
    </w:p>
    <w:p w:rsidR="00855870" w:rsidRDefault="00294C0B" w:rsidP="003919ED">
      <w:pPr>
        <w:pStyle w:val="Textbody"/>
      </w:pPr>
      <w:r>
        <w:t>Then</w:t>
      </w:r>
    </w:p>
    <w:p w:rsidR="00855870" w:rsidRPr="00C318D3" w:rsidRDefault="00D2373B" w:rsidP="00C318D3">
      <w:pPr>
        <w:pStyle w:val="Textbody"/>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rsidR="00855870" w:rsidRDefault="00294C0B" w:rsidP="003919ED">
      <w:pPr>
        <w:pStyle w:val="Textbody"/>
      </w:pPr>
      <w:r>
        <w:t xml:space="preserve">In other words, the loss exchange ratio depends on the intelligence available to the NF and to the UF, as indicated by the cooperation of the neighborhood with each.  As UF's </w:t>
      </w:r>
      <w:proofErr w:type="spellStart"/>
      <w:proofErr w:type="gramStart"/>
      <w:r>
        <w:t>intel</w:t>
      </w:r>
      <w:proofErr w:type="spellEnd"/>
      <w:proofErr w:type="gramEnd"/>
      <w:r>
        <w:t xml:space="preserve"> improves, the LER gets larger; as NF's </w:t>
      </w:r>
      <w:proofErr w:type="spellStart"/>
      <w:r>
        <w:t>intel</w:t>
      </w:r>
      <w:proofErr w:type="spellEnd"/>
      <w:r>
        <w:t xml:space="preserve"> improves, the LER gets smaller.  If the neighborhood cooperates equally with both, it's a wash and the LER is simply the expected LER.</w:t>
      </w:r>
    </w:p>
    <w:p w:rsidR="00855870" w:rsidRDefault="00294C0B" w:rsidP="003919ED">
      <w:pPr>
        <w:pStyle w:val="Textbody"/>
      </w:pPr>
      <w:r>
        <w:t>The NF will only attack if the LER is their favor.  That is,</w:t>
      </w:r>
    </w:p>
    <w:p w:rsidR="00855870" w:rsidRDefault="00294C0B" w:rsidP="003919ED">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rsidR="00855870" w:rsidRDefault="00294C0B" w:rsidP="003919ED">
      <w:pPr>
        <w:pStyle w:val="Pseudocode"/>
      </w:pPr>
      <w:r>
        <w:tab/>
        <w:t>Then attack,</w:t>
      </w:r>
    </w:p>
    <w:p w:rsidR="00855870" w:rsidRDefault="00294C0B" w:rsidP="003919ED">
      <w:pPr>
        <w:pStyle w:val="Pseudocode"/>
      </w:pPr>
      <w:r>
        <w:tab/>
        <w:t>Otherwise do not attack.</w:t>
      </w:r>
    </w:p>
    <w:p w:rsidR="00855870" w:rsidRDefault="00855870" w:rsidP="003919ED">
      <w:pPr>
        <w:pStyle w:val="Pseudocode"/>
      </w:pPr>
    </w:p>
    <w:p w:rsidR="00855870" w:rsidRDefault="00294C0B">
      <w:pPr>
        <w:pStyle w:val="Heading4"/>
      </w:pPr>
      <w:bookmarkStart w:id="98" w:name="_Toc310238697"/>
      <w:r>
        <w:lastRenderedPageBreak/>
        <w:t>NF and UF Casualties</w:t>
      </w:r>
      <w:bookmarkEnd w:id="98"/>
    </w:p>
    <w:p w:rsidR="00855870" w:rsidRDefault="00294C0B" w:rsidP="003919ED">
      <w:pPr>
        <w:pStyle w:val="Textbody"/>
      </w:pPr>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rsidR="00A8728B">
        <w:t xml:space="preserve"> </w:t>
      </w:r>
      <w:r>
        <w:t>casualties on the UF during each attack.</w:t>
      </w:r>
      <w:r>
        <w:rPr>
          <w:rStyle w:val="FootnoteReference"/>
        </w:rPr>
        <w:footnoteReference w:id="43"/>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rsidR="00A8728B">
        <w:t xml:space="preserve"> </w:t>
      </w:r>
      <w:r>
        <w:t>casualties in each attack, where</w:t>
      </w:r>
    </w:p>
    <w:p w:rsidR="00855870" w:rsidRPr="00A8728B" w:rsidRDefault="00D2373B" w:rsidP="00A8728B">
      <w:pPr>
        <w:pStyle w:val="Textbody"/>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rsidR="00855870" w:rsidRDefault="00294C0B" w:rsidP="003919ED">
      <w:pPr>
        <w:pStyle w:val="Textbody"/>
        <w:rPr>
          <w:b/>
          <w:bCs/>
        </w:rPr>
      </w:pPr>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rsidR="00A8728B">
        <w:t xml:space="preserve"> </w:t>
      </w:r>
      <w:r>
        <w:t>personnel to kill as many UF personnel as they can.</w:t>
      </w:r>
      <w:r>
        <w:rPr>
          <w:rStyle w:val="FootnoteReference"/>
        </w:rPr>
        <w:footnoteReference w:id="44"/>
      </w:r>
      <w:r>
        <w:t xml:space="preserve">  Given the LER, they can then kill</w:t>
      </w:r>
    </w:p>
    <w:p w:rsidR="00855870" w:rsidRPr="00A8728B" w:rsidRDefault="00D2373B" w:rsidP="00A8728B">
      <w:pPr>
        <w:pStyle w:val="Textbody"/>
        <w:ind w:left="360"/>
        <w:rPr>
          <w:b/>
          <w:bCs/>
        </w:rPr>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rsidR="00855870" w:rsidRDefault="00294C0B" w:rsidP="003919ED">
      <w:pPr>
        <w:pStyle w:val="Textbody"/>
      </w:pPr>
      <w:r>
        <w:t>In either case, the number of NF casualties actually incurred depends on the Defending ROE of the UF: unless they fire back, no NF personnel will be killed.  However, the NF must make their plans presuming that the UF will fire back.</w:t>
      </w:r>
    </w:p>
    <w:p w:rsidR="00855870" w:rsidRDefault="00294C0B" w:rsidP="003919ED">
      <w:pPr>
        <w:pStyle w:val="Textbody"/>
      </w:pPr>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A8728B">
        <w:t xml:space="preserve"> </w:t>
      </w:r>
      <w:r>
        <w:t>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w:t>
      </w:r>
      <w:r w:rsidR="00A8728B">
        <w:t xml:space="preserve"> the</w:t>
      </w:r>
      <w:r>
        <w:t xml:space="preserv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rsidR="00A8728B">
        <w:t xml:space="preserve"> attacks specified in their ROE</w:t>
      </w:r>
      <w:r>
        <w:t xml:space="preserv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rsidR="00855870" w:rsidRPr="00A8728B" w:rsidRDefault="00D2373B" w:rsidP="00A8728B">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rsidR="00855870" w:rsidRDefault="00294C0B" w:rsidP="003919ED">
      <w:pPr>
        <w:pStyle w:val="Textbody"/>
      </w:pPr>
      <w:r>
        <w:t xml:space="preserve">Given that an attack is possible, and the LER is in the NF's favor, the NF will </w:t>
      </w:r>
      <w:r>
        <w:rPr>
          <w:b/>
          <w:bCs/>
        </w:rPr>
        <w:t>always</w:t>
      </w:r>
      <w:r>
        <w:t xml:space="preserve"> attack at least once.</w:t>
      </w:r>
    </w:p>
    <w:p w:rsidR="00855870" w:rsidRDefault="00294C0B" w:rsidP="003919ED">
      <w:pPr>
        <w:pStyle w:val="Textbody"/>
      </w:pPr>
      <w:r>
        <w:t>The total number of UF casualties is then</w:t>
      </w:r>
    </w:p>
    <w:p w:rsidR="00855870" w:rsidRPr="00A8728B" w:rsidRDefault="00D2373B" w:rsidP="00A8728B">
      <w:pPr>
        <w:pStyle w:val="Textbody"/>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rsidR="00855870" w:rsidRDefault="00294C0B" w:rsidP="003919ED">
      <w:pPr>
        <w:pStyle w:val="Textbody"/>
      </w:pPr>
      <w:r>
        <w:t>NF and civilian casualties depend on whether or not the UF fires back, as shown in the following table:</w:t>
      </w:r>
    </w:p>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855870" w:rsidTr="00A8728B">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UF Fires Back</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lastRenderedPageBreak/>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bl>
    <w:p w:rsidR="00855870" w:rsidRDefault="00855870" w:rsidP="003919ED">
      <w:pPr>
        <w:pStyle w:val="Textbody"/>
      </w:pPr>
    </w:p>
    <w:p w:rsidR="00855870" w:rsidRDefault="00294C0B" w:rsidP="003919ED">
      <w:pPr>
        <w:pStyle w:val="Textbody"/>
      </w:pPr>
      <w:r>
        <w:t>If the UF fires back, then the number of NF casualties is</w:t>
      </w:r>
    </w:p>
    <w:p w:rsidR="00855870" w:rsidRPr="00E7465D" w:rsidRDefault="00D2373B" w:rsidP="00E7465D">
      <w:pPr>
        <w:pStyle w:val="Textbody"/>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rsidR="00855870" w:rsidRDefault="00294C0B" w:rsidP="003919ED">
      <w:pPr>
        <w:pStyle w:val="Textbody"/>
      </w:pPr>
      <w:r>
        <w:t>Otherwise, no NF casualties are incurred.</w:t>
      </w:r>
    </w:p>
    <w:p w:rsidR="00855870" w:rsidRDefault="00294C0B">
      <w:pPr>
        <w:pStyle w:val="Heading4"/>
      </w:pPr>
      <w:bookmarkStart w:id="99" w:name="_Toc310238698"/>
      <w:r>
        <w:t>Civilian Collateral Damage</w:t>
      </w:r>
      <w:bookmarkEnd w:id="99"/>
    </w:p>
    <w:p w:rsidR="00855870" w:rsidRDefault="00040052" w:rsidP="003919ED">
      <w:pPr>
        <w:pStyle w:val="Textbody"/>
      </w:pPr>
      <w:r>
        <w:t>In this version</w:t>
      </w:r>
      <w:r w:rsidR="00294C0B">
        <w:t xml:space="preserve"> we assume no collateral damage from the NF attack itself</w:t>
      </w:r>
      <w:r w:rsidR="00294C0B">
        <w:rPr>
          <w:rFonts w:ascii="Luxi Sans" w:eastAsia="Luxi Sans" w:hAnsi="Luxi Sans" w:cs="Luxi Sans"/>
        </w:rPr>
        <w:t>—</w:t>
      </w:r>
      <w:r w:rsidR="00294C0B">
        <w:t>NF does not want to kill civilians in these attacks, but would be glad if UF fired back and did kill some.  Thus, civilian casualties occur only if the UF fires back.  In this case, the total number of civilian casualties is</w:t>
      </w:r>
    </w:p>
    <w:p w:rsidR="00855870" w:rsidRDefault="00294C0B" w:rsidP="003919ED">
      <w:pPr>
        <w:pStyle w:val="Textbody"/>
      </w:pPr>
      <w:r>
        <w:tab/>
      </w:r>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m:t>
            </m:r>
            <m:r>
              <w:rPr>
                <w:rFonts w:ascii="Cambria Math" w:hAnsi="Cambria Math"/>
              </w:rPr>
              <m:t>AS</m:t>
            </m:r>
          </m:e>
          <m:sub>
            <m:r>
              <w:rPr>
                <w:rFonts w:ascii="Cambria Math" w:hAnsi="Cambria Math"/>
              </w:rPr>
              <m:t>TOTAL</m:t>
            </m:r>
          </m:sub>
        </m:sSub>
      </m:oMath>
    </w:p>
    <w:p w:rsidR="00855870" w:rsidRDefault="00294C0B" w:rsidP="003919ED">
      <w:pPr>
        <w:pStyle w:val="Textbody"/>
      </w:pPr>
      <w:proofErr w:type="gramStart"/>
      <w:r>
        <w:t>where</w:t>
      </w:r>
      <w:proofErr w:type="gramEnd"/>
    </w:p>
    <w:p w:rsidR="00855870" w:rsidRDefault="00294C0B" w:rsidP="003D576D">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Pr>
          <w:rStyle w:val="FootnoteReference"/>
          <w:i/>
          <w:iCs/>
        </w:rPr>
        <w:footnoteReference w:id="45"/>
      </w:r>
    </w:p>
    <w:p w:rsidR="00855870" w:rsidRDefault="00855870" w:rsidP="003919ED">
      <w:pPr>
        <w:pStyle w:val="Textbody"/>
      </w:pPr>
    </w:p>
    <w:p w:rsidR="00855870" w:rsidRDefault="00294C0B" w:rsidP="001C1CCF">
      <w:pPr>
        <w:pStyle w:val="Heading2"/>
      </w:pPr>
      <w:bookmarkStart w:id="100" w:name="__RefHeading__31420625"/>
      <w:bookmarkStart w:id="101" w:name="_Toc310238699"/>
      <w:r>
        <w:t>Applying Attrition</w:t>
      </w:r>
      <w:bookmarkEnd w:id="100"/>
      <w:bookmarkEnd w:id="101"/>
    </w:p>
    <w:p w:rsidR="00855870" w:rsidRDefault="00294C0B" w:rsidP="003919ED">
      <w:pPr>
        <w:pStyle w:val="Textbody"/>
      </w:pPr>
      <w:r>
        <w:t>All attrition is computed before any attrition is applied to the neighborhood.  Attrition to a group is applied to each of a group's units in the neighborhood in proportion to its size.  The attrition applied to each uni</w:t>
      </w:r>
      <w:r w:rsidR="00D26F44">
        <w:t>t is also applied to the unit's group’s total personnel.  C</w:t>
      </w:r>
      <w:r>
        <w:t>ivilian attrition is saved for later assessment by the DAM rule sets.</w:t>
      </w:r>
    </w:p>
    <w:p w:rsidR="00855870" w:rsidRDefault="00294C0B" w:rsidP="003919ED">
      <w:pPr>
        <w:pStyle w:val="Textbody"/>
      </w:pPr>
      <w:r>
        <w:t xml:space="preserve">First, we build a list of the units in the neighborhood that belong to the group being </w:t>
      </w:r>
      <w:proofErr w:type="spellStart"/>
      <w:r>
        <w:t>attrited</w:t>
      </w:r>
      <w:proofErr w:type="spellEnd"/>
      <w:r>
        <w:t>.  (Note that civilian units from other neighborhoods are treated as belonging to distinct groups.)</w:t>
      </w:r>
    </w:p>
    <w:p w:rsidR="00855870" w:rsidRDefault="00294C0B" w:rsidP="003919ED">
      <w:pPr>
        <w:pStyle w:val="Textbody"/>
      </w:pPr>
      <w:r>
        <w:t>Next, we compute the total number of personnel in the list of units.</w:t>
      </w:r>
    </w:p>
    <w:p w:rsidR="00855870" w:rsidRDefault="00294C0B" w:rsidP="003919ED">
      <w:pPr>
        <w:pStyle w:val="Textbody"/>
      </w:pPr>
      <w:r>
        <w:t>Next, we compute the fraction of the total represented by each of the units.</w:t>
      </w:r>
    </w:p>
    <w:p w:rsidR="00855870" w:rsidRDefault="00294C0B" w:rsidP="003919ED">
      <w:pPr>
        <w:pStyle w:val="Textbody"/>
      </w:pPr>
      <w:r>
        <w:t>Next, we sort the list of units in decreasing order of size.</w:t>
      </w:r>
    </w:p>
    <w:p w:rsidR="00855870" w:rsidRDefault="00294C0B" w:rsidP="003919ED">
      <w:pPr>
        <w:pStyle w:val="Textbody"/>
      </w:pPr>
      <w:r>
        <w:t xml:space="preserve">Next we apply attrition to each unit in turn, </w:t>
      </w:r>
      <w:proofErr w:type="spellStart"/>
      <w:r>
        <w:t>attriting</w:t>
      </w:r>
      <w:proofErr w:type="spellEnd"/>
      <w:r>
        <w:t xml:space="preserve"> it by its proportional share of the casualties.  Let</w:t>
      </w:r>
    </w:p>
    <w:p w:rsidR="00855870" w:rsidRDefault="00294C0B" w:rsidP="003D576D">
      <w:pPr>
        <w:pStyle w:val="Definitions"/>
      </w:pPr>
      <w:proofErr w:type="gramStart"/>
      <w:r>
        <w:t>casualties</w:t>
      </w:r>
      <w:proofErr w:type="gramEnd"/>
      <w:r>
        <w:tab/>
        <w:t>=</w:t>
      </w:r>
      <w:r>
        <w:tab/>
      </w:r>
      <w:r w:rsidRPr="00D26F44">
        <w:t>The total number of casualties to inflict</w:t>
      </w:r>
    </w:p>
    <w:p w:rsidR="00855870" w:rsidRDefault="00294C0B" w:rsidP="003D576D">
      <w:pPr>
        <w:pStyle w:val="Definitions"/>
      </w:pPr>
      <w:proofErr w:type="spellStart"/>
      <w:r>
        <w:lastRenderedPageBreak/>
        <w:t>i</w:t>
      </w:r>
      <w:proofErr w:type="spellEnd"/>
      <w:r>
        <w:tab/>
        <w:t>=</w:t>
      </w:r>
      <w:r>
        <w:tab/>
      </w:r>
      <w:proofErr w:type="gramStart"/>
      <w:r w:rsidRPr="00D26F44">
        <w:t>The</w:t>
      </w:r>
      <w:proofErr w:type="gramEnd"/>
      <w:r w:rsidRPr="00D26F44">
        <w:t xml:space="preserve"> index of the </w:t>
      </w:r>
      <w:proofErr w:type="spellStart"/>
      <w:r w:rsidR="00D26F44" w:rsidRPr="00D26F44">
        <w:t>i</w:t>
      </w:r>
      <w:r w:rsidR="00D26F44" w:rsidRPr="00D26F44">
        <w:rPr>
          <w:vertAlign w:val="superscript"/>
        </w:rPr>
        <w:t>th</w:t>
      </w:r>
      <w:proofErr w:type="spellEnd"/>
      <w:r w:rsidR="00D26F44">
        <w:t xml:space="preserve"> </w:t>
      </w:r>
      <w:r w:rsidRPr="00D26F44">
        <w:t>unit to receive casualties</w:t>
      </w:r>
    </w:p>
    <w:p w:rsidR="00855870" w:rsidRDefault="00D2373B" w:rsidP="003D576D">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94C0B">
        <w:tab/>
        <w:t>=</w:t>
      </w:r>
      <w:r w:rsidR="00294C0B">
        <w:tab/>
      </w:r>
      <w:r w:rsidR="00294C0B" w:rsidRPr="00D26F44">
        <w:t>The fraction of casualties to be taken by</w:t>
      </w:r>
      <w:r w:rsidR="00294C0B">
        <w:t xml:space="preserve"> </w:t>
      </w:r>
      <w:proofErr w:type="spellStart"/>
      <w:r w:rsidR="00294C0B">
        <w:t>i</w:t>
      </w:r>
      <w:proofErr w:type="spellEnd"/>
      <w:r w:rsidR="00294C0B">
        <w:t>.</w:t>
      </w:r>
    </w:p>
    <w:p w:rsidR="00855870" w:rsidRDefault="00855870" w:rsidP="003D576D">
      <w:pPr>
        <w:pStyle w:val="Definitions"/>
      </w:pPr>
    </w:p>
    <w:p w:rsidR="00855870" w:rsidRDefault="00294C0B" w:rsidP="003919ED">
      <w:pPr>
        <w:pStyle w:val="Textbody"/>
      </w:pPr>
      <w:r>
        <w:t>Then,</w:t>
      </w:r>
    </w:p>
    <w:p w:rsidR="00855870" w:rsidRDefault="00294C0B" w:rsidP="003919ED">
      <w:pPr>
        <w:pStyle w:val="Pseudocode"/>
      </w:pPr>
      <w:r>
        <w:t xml:space="preserve">Let </w:t>
      </w:r>
      <w:r w:rsidRPr="00D26F44">
        <w:rPr>
          <w:i/>
        </w:rPr>
        <w:t>r</w:t>
      </w:r>
      <w:r>
        <w:t xml:space="preserve"> = </w:t>
      </w:r>
      <w:r w:rsidRPr="00D26F44">
        <w:rPr>
          <w:i/>
        </w:rPr>
        <w:t>casualties</w:t>
      </w:r>
    </w:p>
    <w:p w:rsidR="00855870" w:rsidRDefault="00294C0B" w:rsidP="003919ED">
      <w:pPr>
        <w:pStyle w:val="Pseudocode"/>
      </w:pPr>
      <w:r>
        <w:t xml:space="preserve">For each unit </w:t>
      </w:r>
      <w:proofErr w:type="spellStart"/>
      <w:r>
        <w:rPr>
          <w:i/>
          <w:iCs/>
        </w:rPr>
        <w:t>i</w:t>
      </w:r>
      <w:proofErr w:type="spellEnd"/>
      <w:r>
        <w:t xml:space="preserve"> to be </w:t>
      </w:r>
      <w:proofErr w:type="spellStart"/>
      <w:r>
        <w:t>attrited</w:t>
      </w:r>
      <w:proofErr w:type="spellEnd"/>
      <w:r>
        <w:t>,</w:t>
      </w:r>
    </w:p>
    <w:p w:rsidR="00855870" w:rsidRDefault="00294C0B" w:rsidP="003919ED">
      <w:pPr>
        <w:pStyle w:val="Pseudocode"/>
      </w:pPr>
      <w:r>
        <w:tab/>
        <w:t xml:space="preserve">Let </w:t>
      </w:r>
      <w:r w:rsidRPr="00D26F44">
        <w:rPr>
          <w:i/>
          <w:iCs/>
        </w:rPr>
        <w:t>k</w:t>
      </w:r>
      <w:r w:rsidR="00D26F44">
        <w:t xml:space="preserve"> =</w:t>
      </w:r>
      <w:r>
        <w:t xml:space="preserve">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855870" w:rsidRDefault="00294C0B" w:rsidP="003919ED">
      <w:pPr>
        <w:pStyle w:val="Pseudocode"/>
      </w:pPr>
      <w:r>
        <w:tab/>
        <w:t xml:space="preserve">Apply </w:t>
      </w:r>
      <w:r>
        <w:rPr>
          <w:i/>
          <w:iCs/>
        </w:rPr>
        <w:t>k</w:t>
      </w:r>
      <w:r>
        <w:t xml:space="preserve"> casualties to </w:t>
      </w:r>
      <w:r>
        <w:rPr>
          <w:i/>
          <w:iCs/>
        </w:rPr>
        <w:t>r</w:t>
      </w:r>
      <w:r>
        <w:t>.</w:t>
      </w:r>
    </w:p>
    <w:p w:rsidR="00855870" w:rsidRDefault="00294C0B" w:rsidP="003919ED">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855870" w:rsidRDefault="00294C0B" w:rsidP="003919ED">
      <w:pPr>
        <w:pStyle w:val="Pseudocode"/>
      </w:pPr>
      <w:r>
        <w:tab/>
        <w:t xml:space="preserve">If </w:t>
      </w:r>
      <w:r>
        <w:rPr>
          <w:i/>
          <w:iCs/>
        </w:rPr>
        <w:t>r</w:t>
      </w:r>
      <w:r>
        <w:t xml:space="preserve"> is 0, then stop.</w:t>
      </w:r>
    </w:p>
    <w:p w:rsidR="00855870" w:rsidRDefault="00855870" w:rsidP="003919ED">
      <w:pPr>
        <w:pStyle w:val="Pseudocode"/>
      </w:pPr>
    </w:p>
    <w:p w:rsidR="00855870" w:rsidRDefault="00294C0B" w:rsidP="003919ED">
      <w:pPr>
        <w:pStyle w:val="Textbody"/>
      </w:pPr>
      <w:r>
        <w:t>This algorithm rounds fractional casualties in favor of the smaller units; the smallest unit will tend to get less than its "fair" share of casualties.</w:t>
      </w:r>
    </w:p>
    <w:p w:rsidR="00855870" w:rsidRDefault="00294C0B" w:rsidP="001C1CCF">
      <w:pPr>
        <w:pStyle w:val="Heading2"/>
      </w:pPr>
      <w:bookmarkStart w:id="102" w:name="_Toc310238700"/>
      <w:r>
        <w:t>Assessing the Attitude Implications</w:t>
      </w:r>
      <w:bookmarkEnd w:id="102"/>
    </w:p>
    <w:p w:rsidR="00855870" w:rsidRDefault="00294C0B" w:rsidP="003919ED">
      <w:pPr>
        <w:pStyle w:val="Textbody"/>
      </w:pPr>
      <w:r>
        <w:t>Once attrition has been computed and applied, it is necessary to assess the implications for civilian attitudes via the CIVCAS rule set in the Driver Assessment Model (DAM).</w:t>
      </w:r>
    </w:p>
    <w:p w:rsidR="00855870" w:rsidRDefault="00294C0B">
      <w:pPr>
        <w:pStyle w:val="Heading3"/>
      </w:pPr>
      <w:bookmarkStart w:id="103" w:name="_Toc310238701"/>
      <w:r>
        <w:t>Contrasted with JNEM</w:t>
      </w:r>
      <w:bookmarkEnd w:id="103"/>
    </w:p>
    <w:p w:rsidR="00855870" w:rsidRDefault="00294C0B" w:rsidP="003919ED">
      <w:pPr>
        <w:pStyle w:val="Textbody"/>
      </w:pPr>
      <w:r>
        <w:t>In theory, JNEM assesses civilian casualties incident by incident</w:t>
      </w:r>
      <w:r>
        <w:rPr>
          <w:rFonts w:ascii="Luxi Sans" w:eastAsia="Luxi Sans" w:hAnsi="Luxi Sans" w:cs="Luxi Sans"/>
        </w:rPr>
        <w:t>—</w:t>
      </w:r>
      <w:r>
        <w:t>in theory, because it is the ground model's responsibility to decide what constitutes an incident, and some ground models do a better job than others.  I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rsidR="00855870" w:rsidRDefault="00294C0B" w:rsidP="003919ED">
      <w:pPr>
        <w:pStyle w:val="Textbody"/>
      </w:pPr>
      <w:r>
        <w:t>In general, then, attrition happens when it happens, and the attitude effects of different incidents can interfere with each other (based on sharing the same cause) as they play out over time.</w:t>
      </w:r>
    </w:p>
    <w:p w:rsidR="00855870" w:rsidRDefault="00294C0B" w:rsidP="003919ED">
      <w:pPr>
        <w:pStyle w:val="Textbody"/>
      </w:pPr>
      <w:r>
        <w:t xml:space="preserve">In Athena, we assess attrition periodically, nominally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w:t>
      </w:r>
      <w:proofErr w:type="spellStart"/>
      <w:r>
        <w:t>timestamped</w:t>
      </w:r>
      <w:proofErr w:type="spellEnd"/>
      <w:r>
        <w:t xml:space="preserve"> today and all with the same cause."  Consequently, we will assess the attitude implications once per week as well, based on the aggregate attrition over the week.</w:t>
      </w:r>
    </w:p>
    <w:p w:rsidR="00855870" w:rsidRDefault="00294C0B" w:rsidP="003919ED">
      <w:pPr>
        <w:pStyle w:val="Textbody"/>
      </w:pPr>
      <w:r>
        <w:t>Magic attrition to civilian groups will be applied to those groups as it occurs, but the total attrition will be saved and assessed with the normal attrition at the end of the week.</w:t>
      </w:r>
    </w:p>
    <w:p w:rsidR="00855870" w:rsidRDefault="00294C0B">
      <w:pPr>
        <w:pStyle w:val="Heading3"/>
      </w:pPr>
      <w:bookmarkStart w:id="104" w:name="_Toc310238702"/>
      <w:r>
        <w:t>Satisfaction Effects of Attrition</w:t>
      </w:r>
      <w:bookmarkEnd w:id="104"/>
    </w:p>
    <w:p w:rsidR="00855870" w:rsidRDefault="00294C0B" w:rsidP="003919ED">
      <w:pPr>
        <w:pStyle w:val="Textbody"/>
      </w:pPr>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proofErr w:type="spellStart"/>
      <w:r>
        <w:rPr>
          <w:b/>
          <w:bCs/>
        </w:rPr>
        <w:t>attrit_nf</w:t>
      </w:r>
      <w:proofErr w:type="spellEnd"/>
      <w:r>
        <w:t xml:space="preserve"> table.  Let</w:t>
      </w:r>
    </w:p>
    <w:p w:rsidR="00855870" w:rsidRDefault="00294C0B" w:rsidP="003D576D">
      <w:pPr>
        <w:pStyle w:val="Definitions"/>
      </w:pPr>
      <w:r>
        <w:lastRenderedPageBreak/>
        <w:t>n</w:t>
      </w:r>
      <w:r>
        <w:tab/>
        <w:t>=</w:t>
      </w:r>
      <w:r>
        <w:tab/>
      </w:r>
      <w:proofErr w:type="gramStart"/>
      <w:r w:rsidRPr="00991F49">
        <w:t>The</w:t>
      </w:r>
      <w:proofErr w:type="gramEnd"/>
      <w:r w:rsidRPr="00991F49">
        <w:t xml:space="preserve"> neighborhood.  For civilian units, this is the neighborhood of origin, rather than the neighborhood in which the attrition occurred.  (They will often be the same, of course.)</w:t>
      </w:r>
    </w:p>
    <w:p w:rsidR="00855870" w:rsidRDefault="00294C0B" w:rsidP="003D576D">
      <w:pPr>
        <w:pStyle w:val="Definitions"/>
      </w:pPr>
      <w:r>
        <w:t>f</w:t>
      </w:r>
      <w:r>
        <w:tab/>
        <w:t>=</w:t>
      </w:r>
      <w:r>
        <w:tab/>
      </w:r>
      <w:proofErr w:type="gramStart"/>
      <w:r w:rsidRPr="00991F49">
        <w:t>The</w:t>
      </w:r>
      <w:proofErr w:type="gramEnd"/>
      <w:r w:rsidRPr="00991F49">
        <w:t xml:space="preserve"> </w:t>
      </w:r>
      <w:proofErr w:type="spellStart"/>
      <w:r w:rsidRPr="00991F49">
        <w:t>attrited</w:t>
      </w:r>
      <w:proofErr w:type="spellEnd"/>
      <w:r w:rsidRPr="00991F49">
        <w:t xml:space="preserve"> civilian group</w:t>
      </w:r>
      <w:r>
        <w:t>.</w:t>
      </w:r>
    </w:p>
    <w:p w:rsidR="00855870" w:rsidRDefault="00294C0B" w:rsidP="003D576D">
      <w:pPr>
        <w:pStyle w:val="Definitions"/>
      </w:pPr>
      <w:proofErr w:type="gramStart"/>
      <w:r>
        <w:t>casualties</w:t>
      </w:r>
      <w:proofErr w:type="gramEnd"/>
      <w:r>
        <w:tab/>
        <w:t>=</w:t>
      </w:r>
      <w:r>
        <w:tab/>
      </w:r>
      <w:r w:rsidRPr="00991F49">
        <w:t>The total number of casualties to</w:t>
      </w:r>
      <w:r>
        <w:t xml:space="preserve"> f</w:t>
      </w:r>
      <w:r w:rsidRPr="00991F49">
        <w:t xml:space="preserve"> in</w:t>
      </w:r>
      <w:r>
        <w:t xml:space="preserve"> n </w:t>
      </w:r>
      <w:r w:rsidRPr="00991F49">
        <w:t>during the week.</w:t>
      </w:r>
    </w:p>
    <w:p w:rsidR="00855870" w:rsidRDefault="00991F49" w:rsidP="003D576D">
      <w:pPr>
        <w:pStyle w:val="Definitions"/>
      </w:pPr>
      <m:oMath>
        <m:r>
          <w:rPr>
            <w:rFonts w:ascii="Cambria Math" w:hAnsi="Cambria Math"/>
          </w:rPr>
          <m:t>ZSAT</m:t>
        </m:r>
        <m:r>
          <m:rPr>
            <m:sty m:val="p"/>
          </m:rPr>
          <w:rPr>
            <w:rFonts w:ascii="Cambria Math" w:hAnsi="Cambria Math"/>
          </w:rPr>
          <m:t>()</m:t>
        </m:r>
      </m:oMath>
      <w:r w:rsidR="00294C0B">
        <w:tab/>
        <w:t>=</w:t>
      </w:r>
      <w:r w:rsidR="00294C0B">
        <w:tab/>
      </w:r>
      <w:r w:rsidR="00294C0B" w:rsidRPr="00991F49">
        <w:t>A Z-curve which converts a total number of casualties into a casualty multiplier used in the CIVCAS satisfaction rules.</w:t>
      </w:r>
      <w:r w:rsidR="00294C0B">
        <w:rPr>
          <w:rStyle w:val="FootnoteReference"/>
          <w:i/>
          <w:iCs/>
        </w:rPr>
        <w:footnoteReference w:id="46"/>
      </w:r>
    </w:p>
    <w:p w:rsidR="00855870" w:rsidRDefault="00294C0B" w:rsidP="003D576D">
      <w:pPr>
        <w:pStyle w:val="Definitions"/>
      </w:pPr>
      <w:r>
        <w:t>M</w:t>
      </w:r>
      <w:r>
        <w:tab/>
        <w:t>=</w:t>
      </w:r>
      <w:r>
        <w:tab/>
      </w:r>
      <w:proofErr w:type="gramStart"/>
      <w:r w:rsidRPr="00991F49">
        <w:t>The</w:t>
      </w:r>
      <w:proofErr w:type="gramEnd"/>
      <w:r w:rsidRPr="00991F49">
        <w:t xml:space="preserve"> casualty multiplier.</w:t>
      </w:r>
    </w:p>
    <w:p w:rsidR="00855870" w:rsidRDefault="00855870" w:rsidP="003D576D">
      <w:pPr>
        <w:pStyle w:val="Definitions"/>
      </w:pPr>
    </w:p>
    <w:p w:rsidR="00855870" w:rsidRDefault="00294C0B" w:rsidP="003919ED">
      <w:pPr>
        <w:pStyle w:val="Textbody"/>
      </w:pPr>
      <w:r>
        <w:t xml:space="preserve">We compute the casualty multiplier, </w:t>
      </w:r>
      <w:r>
        <w:rPr>
          <w:i/>
          <w:iCs/>
        </w:rPr>
        <w:t>M</w:t>
      </w:r>
      <w:r>
        <w:t>, as follows:</w:t>
      </w:r>
    </w:p>
    <w:p w:rsidR="00855870" w:rsidRPr="00991F49" w:rsidRDefault="00294C0B" w:rsidP="00991F49">
      <w:pPr>
        <w:pStyle w:val="Textbody"/>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55870" w:rsidRDefault="00294C0B" w:rsidP="003919ED">
      <w:pPr>
        <w:pStyle w:val="Textbody"/>
      </w:pPr>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855870" w:rsidRDefault="00294C0B">
      <w:pPr>
        <w:pStyle w:val="Heading3"/>
      </w:pPr>
      <w:bookmarkStart w:id="105" w:name="_Toc310238703"/>
      <w:r>
        <w:t>Cooperation Effects of Attrition</w:t>
      </w:r>
      <w:bookmarkEnd w:id="105"/>
    </w:p>
    <w:p w:rsidR="00855870" w:rsidRDefault="00294C0B" w:rsidP="003919ED">
      <w:pPr>
        <w:pStyle w:val="Textbody"/>
      </w:pPr>
      <w:r>
        <w:t>Athena only tracks the cooperation of neighborhood groups with force groups; consequently, we assess cooperation effects only for attrition to civilian groups.  The CIVCAS rule set attends to this.</w:t>
      </w:r>
    </w:p>
    <w:p w:rsidR="00855870" w:rsidRDefault="00294C0B" w:rsidP="003919ED">
      <w:pPr>
        <w:pStyle w:val="Textbody"/>
      </w:pPr>
      <w:r>
        <w:t>All normal civilian attrition is (at present) due to collateral damage resulting from fighting between two force groups.  Magic attrition can optionally be attributed to one or two force groups.  As attrition occurs, Athena accu</w:t>
      </w:r>
      <w:r w:rsidR="0089244C">
        <w:t>mulates the total casualties to</w:t>
      </w:r>
      <w:r>
        <w:t xml:space="preserve"> group </w:t>
      </w:r>
      <w:r>
        <w:rPr>
          <w:i/>
          <w:iCs/>
        </w:rPr>
        <w:t>f</w:t>
      </w:r>
      <w:r>
        <w:t xml:space="preserve"> in neighborhood </w:t>
      </w:r>
      <w:r>
        <w:rPr>
          <w:i/>
          <w:iCs/>
        </w:rPr>
        <w:t>n</w:t>
      </w:r>
      <w:r>
        <w:t xml:space="preserve"> in which force group </w:t>
      </w:r>
      <w:r>
        <w:rPr>
          <w:i/>
          <w:iCs/>
        </w:rPr>
        <w:t>g</w:t>
      </w:r>
      <w:r>
        <w:t xml:space="preserve"> was in some way involved in the </w:t>
      </w:r>
      <w:proofErr w:type="spellStart"/>
      <w:r>
        <w:rPr>
          <w:b/>
          <w:bCs/>
        </w:rPr>
        <w:t>attrit_nfg</w:t>
      </w:r>
      <w:proofErr w:type="spellEnd"/>
      <w:r>
        <w:t xml:space="preserve"> table.  If two force groups are involved in an altercation, as is usually the case, the total civilian casualties are attributed equally to both.</w:t>
      </w:r>
    </w:p>
    <w:p w:rsidR="00855870" w:rsidRDefault="00294C0B">
      <w:pPr>
        <w:pStyle w:val="Standard"/>
      </w:pPr>
      <w:r>
        <w:t>Then, let</w:t>
      </w:r>
    </w:p>
    <w:p w:rsidR="00855870" w:rsidRDefault="00855870">
      <w:pPr>
        <w:pStyle w:val="Standard"/>
      </w:pPr>
    </w:p>
    <w:p w:rsidR="00855870" w:rsidRDefault="00294C0B" w:rsidP="003D576D">
      <w:pPr>
        <w:pStyle w:val="Definitions"/>
      </w:pPr>
      <w:r>
        <w:t>n</w:t>
      </w:r>
      <w:r>
        <w:tab/>
        <w:t>=</w:t>
      </w:r>
      <w:r>
        <w:tab/>
      </w:r>
      <w:proofErr w:type="gramStart"/>
      <w:r w:rsidRPr="0089244C">
        <w:t>The</w:t>
      </w:r>
      <w:proofErr w:type="gramEnd"/>
      <w:r w:rsidRPr="0089244C">
        <w:t xml:space="preserve"> neighborhood of origin, rather than the neighborhood in which the attrition occurred.  (They will often be the same, of course.)</w:t>
      </w:r>
    </w:p>
    <w:p w:rsidR="00855870" w:rsidRDefault="00294C0B" w:rsidP="003D576D">
      <w:pPr>
        <w:pStyle w:val="Definitions"/>
      </w:pPr>
      <w:r>
        <w:t>f</w:t>
      </w:r>
      <w:r>
        <w:tab/>
        <w:t>=</w:t>
      </w:r>
      <w:r>
        <w:tab/>
      </w:r>
      <w:proofErr w:type="gramStart"/>
      <w:r w:rsidRPr="0089244C">
        <w:t>The</w:t>
      </w:r>
      <w:proofErr w:type="gramEnd"/>
      <w:r w:rsidRPr="0089244C">
        <w:t xml:space="preserve"> </w:t>
      </w:r>
      <w:proofErr w:type="spellStart"/>
      <w:r w:rsidRPr="0089244C">
        <w:t>attrited</w:t>
      </w:r>
      <w:proofErr w:type="spellEnd"/>
      <w:r w:rsidRPr="0089244C">
        <w:t xml:space="preserve"> civilian group, resident in</w:t>
      </w:r>
      <w:r>
        <w:t xml:space="preserve"> n.</w:t>
      </w:r>
    </w:p>
    <w:p w:rsidR="00855870" w:rsidRDefault="00294C0B" w:rsidP="003D576D">
      <w:pPr>
        <w:pStyle w:val="Definitions"/>
      </w:pPr>
      <w:r>
        <w:t>g</w:t>
      </w:r>
      <w:r>
        <w:tab/>
        <w:t>=</w:t>
      </w:r>
      <w:r>
        <w:tab/>
      </w:r>
      <w:r w:rsidRPr="0089244C">
        <w:t>A force group.</w:t>
      </w:r>
    </w:p>
    <w:p w:rsidR="00855870" w:rsidRDefault="00294C0B" w:rsidP="003D576D">
      <w:pPr>
        <w:pStyle w:val="Definitions"/>
      </w:pPr>
      <w:proofErr w:type="gramStart"/>
      <w:r>
        <w:t>casualties</w:t>
      </w:r>
      <w:proofErr w:type="gramEnd"/>
      <w:r>
        <w:tab/>
        <w:t>=</w:t>
      </w:r>
      <w:r>
        <w:tab/>
      </w:r>
      <w:r w:rsidRPr="0089244C">
        <w:t>The total number of casualties to</w:t>
      </w:r>
      <w:r>
        <w:t xml:space="preserve"> f </w:t>
      </w:r>
      <w:r w:rsidRPr="0089244C">
        <w:t>in</w:t>
      </w:r>
      <w:r>
        <w:t xml:space="preserve"> n </w:t>
      </w:r>
      <w:r w:rsidRPr="0089244C">
        <w:t xml:space="preserve">during the </w:t>
      </w:r>
      <w:r w:rsidR="0089244C">
        <w:t xml:space="preserve">past </w:t>
      </w:r>
      <w:r w:rsidRPr="0089244C">
        <w:t>week</w:t>
      </w:r>
      <w:r w:rsidR="0089244C">
        <w:t>,</w:t>
      </w:r>
      <w:r w:rsidRPr="0089244C">
        <w:t xml:space="preserve"> in which</w:t>
      </w:r>
      <w:r>
        <w:t xml:space="preserve"> g</w:t>
      </w:r>
      <w:r w:rsidRPr="0089244C">
        <w:t xml:space="preserve"> was involved</w:t>
      </w:r>
      <w:r>
        <w:t>.</w:t>
      </w:r>
    </w:p>
    <w:p w:rsidR="00855870" w:rsidRDefault="00D2373B" w:rsidP="003D576D">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94C0B">
        <w:tab/>
        <w:t>=</w:t>
      </w:r>
      <w:r w:rsidR="00294C0B">
        <w:tab/>
      </w:r>
      <w:r w:rsidR="00294C0B" w:rsidRPr="0089244C">
        <w:t xml:space="preserve">The relationship between </w:t>
      </w:r>
      <w:r w:rsidR="0089244C">
        <w:t xml:space="preserve">civilian </w:t>
      </w:r>
      <w:r w:rsidR="00294C0B" w:rsidRPr="0089244C">
        <w:t>group</w:t>
      </w:r>
      <w:r w:rsidR="00294C0B">
        <w:t xml:space="preserve"> f</w:t>
      </w:r>
      <w:r w:rsidR="00294C0B" w:rsidRPr="0089244C">
        <w:t xml:space="preserve"> and force group</w:t>
      </w:r>
      <w:r w:rsidR="00294C0B">
        <w:t xml:space="preserve"> g.</w:t>
      </w:r>
    </w:p>
    <w:p w:rsidR="00855870" w:rsidRDefault="00294C0B" w:rsidP="003D576D">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rsidR="008A74E3">
        <w:t>eration</w:t>
      </w:r>
      <w:r w:rsidRPr="008A74E3">
        <w:t xml:space="preserve"> rules.</w:t>
      </w:r>
      <w:r w:rsidRPr="008A74E3">
        <w:rPr>
          <w:rStyle w:val="FootnoteReference"/>
          <w:i/>
          <w:iCs/>
        </w:rPr>
        <w:footnoteReference w:id="47"/>
      </w:r>
    </w:p>
    <w:p w:rsidR="00855870" w:rsidRDefault="00294C0B" w:rsidP="003D576D">
      <w:pPr>
        <w:pStyle w:val="Definitions"/>
      </w:pPr>
      <w:r>
        <w:t>M</w:t>
      </w:r>
      <w:r>
        <w:tab/>
        <w:t>=</w:t>
      </w:r>
      <w:r>
        <w:tab/>
      </w:r>
      <w:proofErr w:type="gramStart"/>
      <w:r w:rsidRPr="008A74E3">
        <w:t>The</w:t>
      </w:r>
      <w:proofErr w:type="gramEnd"/>
      <w:r w:rsidRPr="008A74E3">
        <w:t xml:space="preserve"> resulting casualty multiplier.</w:t>
      </w:r>
    </w:p>
    <w:p w:rsidR="00855870" w:rsidRDefault="00855870" w:rsidP="003D576D">
      <w:pPr>
        <w:pStyle w:val="Definitions"/>
      </w:pPr>
    </w:p>
    <w:p w:rsidR="00855870" w:rsidRDefault="00294C0B" w:rsidP="003919ED">
      <w:pPr>
        <w:pStyle w:val="Textbody"/>
      </w:pPr>
      <w:r>
        <w:t xml:space="preserve">We compute the casualty multiplier, </w:t>
      </w:r>
      <w:r>
        <w:rPr>
          <w:i/>
          <w:iCs/>
        </w:rPr>
        <w:t>M</w:t>
      </w:r>
      <w:r>
        <w:t>, as follows:</w:t>
      </w:r>
    </w:p>
    <w:p w:rsidR="00855870" w:rsidRPr="008A74E3" w:rsidRDefault="00294C0B" w:rsidP="008A74E3">
      <w:pPr>
        <w:pStyle w:val="Textbody"/>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55870" w:rsidRDefault="00294C0B" w:rsidP="003919ED">
      <w:pPr>
        <w:pStyle w:val="Textbody"/>
      </w:pPr>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rsidR="00855870" w:rsidRPr="008A74E3" w:rsidRDefault="00294C0B" w:rsidP="008A74E3">
      <w:pPr>
        <w:pStyle w:val="Textbody"/>
        <w:ind w:left="360"/>
      </w:pPr>
      <m:oMathPara>
        <m:oMathParaPr>
          <m:jc m:val="left"/>
        </m:oMathParaPr>
        <m:oMath>
          <m:r>
            <w:rPr>
              <w:rFonts w:ascii="Cambria Math" w:hAnsi="Cambria Math"/>
            </w:rPr>
            <w:lastRenderedPageBreak/>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rsidR="00855870" w:rsidRDefault="00294C0B" w:rsidP="003919ED">
      <w:pPr>
        <w:pStyle w:val="Textbody"/>
      </w:pPr>
      <w:proofErr w:type="gramStart"/>
      <w:r>
        <w:t>where</w:t>
      </w:r>
      <w:proofErr w:type="gramEnd"/>
      <w:r>
        <w:t xml:space="preserve"> M- connotes a medium-sized negative</w:t>
      </w:r>
      <w:r w:rsidR="008A74E3">
        <w:t xml:space="preserve"> (i.e., -5.0 point) effect and </w:t>
      </w:r>
      <w:proofErr w:type="spellStart"/>
      <w:r>
        <w:t>enmore</w:t>
      </w:r>
      <w:proofErr w:type="spellEnd"/>
      <w:r w:rsidR="008A74E3">
        <w:t>(</w:t>
      </w:r>
      <w:r w:rsidR="008A74E3" w:rsidRPr="008A74E3">
        <w:rPr>
          <w:i/>
        </w:rPr>
        <w:t>R</w:t>
      </w:r>
      <w:r w:rsidR="008A74E3">
        <w:t>)</w:t>
      </w:r>
      <w:r>
        <w:t xml:space="preserve"> is the "enemies more" relationship multiplier function.  See the</w:t>
      </w:r>
      <w:r w:rsidR="008A74E3">
        <w:t xml:space="preserve"> </w:t>
      </w:r>
      <w:r w:rsidR="008A74E3">
        <w:rPr>
          <w:i/>
        </w:rPr>
        <w:t>Mars Analyst’s Guide</w:t>
      </w:r>
      <w:r w:rsidR="008A74E3">
        <w:t xml:space="preserve"> for more information on relationship multiplier functions, and the</w:t>
      </w:r>
      <w:r>
        <w:t xml:space="preserve"> </w:t>
      </w:r>
      <w:r>
        <w:rPr>
          <w:i/>
          <w:iCs/>
        </w:rPr>
        <w:t>Athena Rules</w:t>
      </w:r>
      <w:r>
        <w:t xml:space="preserve"> document for details on how rule magnitudes are specified.</w:t>
      </w:r>
    </w:p>
    <w:p w:rsidR="00855870" w:rsidRDefault="00294C0B" w:rsidP="007F7500">
      <w:pPr>
        <w:pStyle w:val="Heading1"/>
      </w:pPr>
      <w:bookmarkStart w:id="106" w:name="__RefHeading__11631_1190374725"/>
      <w:bookmarkStart w:id="107" w:name="_Toc310238704"/>
      <w:r>
        <w:lastRenderedPageBreak/>
        <w:t>Demographics</w:t>
      </w:r>
      <w:bookmarkEnd w:id="106"/>
      <w:bookmarkEnd w:id="107"/>
    </w:p>
    <w:p w:rsidR="00855870" w:rsidRDefault="00294C0B" w:rsidP="003919ED">
      <w:pPr>
        <w:pStyle w:val="Textbody"/>
      </w:pPr>
      <w:r>
        <w:t xml:space="preserve">The Athena Demographics model (DEMOG) models the number of people in the civilian population broken down in a variety of ways.   In the long run, this model will handle births, deaths due to old age and other causes, and aging of the population; in </w:t>
      </w:r>
      <w:r w:rsidR="00BB4A47">
        <w:t>this version</w:t>
      </w:r>
      <w:r>
        <w:t>, it track</w:t>
      </w:r>
      <w:r w:rsidR="00BB4A47">
        <w:t>s</w:t>
      </w:r>
      <w:r>
        <w:t xml:space="preserve"> the following:</w:t>
      </w:r>
    </w:p>
    <w:p w:rsidR="00855870" w:rsidRPr="00BB4A47" w:rsidRDefault="00294C0B" w:rsidP="008361FF">
      <w:pPr>
        <w:pStyle w:val="Textbody"/>
        <w:numPr>
          <w:ilvl w:val="0"/>
          <w:numId w:val="29"/>
        </w:numPr>
      </w:pPr>
      <w:r>
        <w:t>The base population, by civilian group broken down into two grou</w:t>
      </w:r>
      <w:r w:rsidRPr="00BB4A47">
        <w:t>ps: those who support themselves by means of subsistence agriculture and barter (the subsistence population), and those who participate in the regional economy (also known as consumers).</w:t>
      </w:r>
    </w:p>
    <w:p w:rsidR="00855870" w:rsidRPr="00BB4A47" w:rsidRDefault="00294C0B" w:rsidP="008361FF">
      <w:pPr>
        <w:pStyle w:val="Textbody"/>
        <w:numPr>
          <w:ilvl w:val="0"/>
          <w:numId w:val="29"/>
        </w:numPr>
      </w:pPr>
      <w:r w:rsidRPr="00BB4A47">
        <w:t>The number of deaths due to attrition for each neighborhood group.</w:t>
      </w:r>
    </w:p>
    <w:p w:rsidR="00855870" w:rsidRPr="00BB4A47" w:rsidRDefault="00294C0B" w:rsidP="008361FF">
      <w:pPr>
        <w:pStyle w:val="Textbody"/>
        <w:numPr>
          <w:ilvl w:val="0"/>
          <w:numId w:val="29"/>
        </w:numPr>
      </w:pPr>
      <w:r w:rsidRPr="00BB4A47">
        <w:t>Resident population: people in their neighborhood of origin.</w:t>
      </w:r>
    </w:p>
    <w:p w:rsidR="00855870" w:rsidRPr="00BB4A47" w:rsidRDefault="00294C0B" w:rsidP="008361FF">
      <w:pPr>
        <w:pStyle w:val="Textbody"/>
        <w:numPr>
          <w:ilvl w:val="0"/>
          <w:numId w:val="29"/>
        </w:numPr>
      </w:pPr>
      <w:r w:rsidRPr="00BB4A47">
        <w:t>Displaced population: people assigned activities outside of their neighborhood of origin.</w:t>
      </w:r>
      <w:r w:rsidRPr="00BB4A47">
        <w:rPr>
          <w:rStyle w:val="FootnoteReference"/>
        </w:rPr>
        <w:footnoteReference w:id="48"/>
      </w:r>
    </w:p>
    <w:p w:rsidR="00855870" w:rsidRPr="00BB4A47" w:rsidRDefault="00294C0B" w:rsidP="00BB4A47">
      <w:pPr>
        <w:pStyle w:val="Textbody"/>
      </w:pPr>
      <w:r w:rsidRPr="00BB4A47">
        <w:t>And, taking all of these into account,</w:t>
      </w:r>
    </w:p>
    <w:p w:rsidR="00855870" w:rsidRPr="00BB4A47" w:rsidRDefault="00294C0B" w:rsidP="008361FF">
      <w:pPr>
        <w:pStyle w:val="Textbody"/>
        <w:numPr>
          <w:ilvl w:val="0"/>
          <w:numId w:val="29"/>
        </w:numPr>
      </w:pPr>
      <w:r w:rsidRPr="00BB4A47">
        <w:t>The total number of consumers in each neighborhood.</w:t>
      </w:r>
    </w:p>
    <w:p w:rsidR="00855870" w:rsidRDefault="00294C0B" w:rsidP="008361FF">
      <w:pPr>
        <w:pStyle w:val="Textbody"/>
        <w:numPr>
          <w:ilvl w:val="0"/>
          <w:numId w:val="29"/>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rsidR="00855870" w:rsidRDefault="00294C0B" w:rsidP="001C1CCF">
      <w:pPr>
        <w:pStyle w:val="Heading2"/>
      </w:pPr>
      <w:bookmarkStart w:id="108" w:name="_Toc310238705"/>
      <w:r>
        <w:t xml:space="preserve">Requirements for </w:t>
      </w:r>
      <w:r w:rsidR="00BB4A47">
        <w:t>This Version</w:t>
      </w:r>
      <w:bookmarkEnd w:id="108"/>
    </w:p>
    <w:p w:rsidR="00855870" w:rsidRDefault="00294C0B" w:rsidP="003919ED">
      <w:pPr>
        <w:pStyle w:val="Textbody"/>
      </w:pPr>
      <w:r>
        <w:t>The demographics model is intended to be as simple as possible while meeting the needs of the other Athena models.  In particular:</w:t>
      </w:r>
    </w:p>
    <w:p w:rsidR="00855870" w:rsidRPr="00BB4A47" w:rsidRDefault="00294C0B" w:rsidP="008361FF">
      <w:pPr>
        <w:pStyle w:val="Textbody"/>
        <w:numPr>
          <w:ilvl w:val="0"/>
          <w:numId w:val="30"/>
        </w:numPr>
      </w:pPr>
      <w:r w:rsidRPr="00BB4A47">
        <w:t>GRAM requires the current population of each civilian group.</w:t>
      </w:r>
    </w:p>
    <w:p w:rsidR="00855870" w:rsidRPr="00BB4A47" w:rsidRDefault="00294C0B" w:rsidP="008361FF">
      <w:pPr>
        <w:pStyle w:val="Textbody"/>
        <w:numPr>
          <w:ilvl w:val="0"/>
          <w:numId w:val="30"/>
        </w:numPr>
      </w:pPr>
      <w:r w:rsidRPr="00BB4A47">
        <w:t>The Ground model requires that the civilian population of a neighborhood can be assigned activities in other neighborhoods.</w:t>
      </w:r>
    </w:p>
    <w:p w:rsidR="00855870" w:rsidRPr="00BB4A47" w:rsidRDefault="00294C0B" w:rsidP="008361FF">
      <w:pPr>
        <w:pStyle w:val="Textbody"/>
        <w:numPr>
          <w:ilvl w:val="0"/>
          <w:numId w:val="30"/>
        </w:numPr>
      </w:pPr>
      <w:r w:rsidRPr="00BB4A47">
        <w:t>The Athena Attrition Model (AAM) requires that the civilian population can take collateral damage as the result of combat between forces.</w:t>
      </w:r>
    </w:p>
    <w:p w:rsidR="00855870" w:rsidRDefault="00294C0B" w:rsidP="008361FF">
      <w:pPr>
        <w:pStyle w:val="Textbody"/>
        <w:numPr>
          <w:ilvl w:val="0"/>
          <w:numId w:val="30"/>
        </w:numPr>
      </w:pPr>
      <w:r w:rsidRPr="00BB4A47">
        <w:t>The Economics Model requires the number of people who participate in the regional economy (the consumers) and the number of people in</w:t>
      </w:r>
      <w:r>
        <w:t xml:space="preserve"> the potential labor force (the workers).</w:t>
      </w:r>
    </w:p>
    <w:p w:rsidR="00855870" w:rsidRDefault="00294C0B" w:rsidP="003919ED">
      <w:pPr>
        <w:pStyle w:val="Textbody"/>
      </w:pPr>
      <w:r>
        <w:t>Consequently,</w:t>
      </w:r>
    </w:p>
    <w:p w:rsidR="00855870" w:rsidRPr="00BB4A47" w:rsidRDefault="00294C0B" w:rsidP="008361FF">
      <w:pPr>
        <w:pStyle w:val="Textbody"/>
        <w:numPr>
          <w:ilvl w:val="0"/>
          <w:numId w:val="31"/>
        </w:numPr>
      </w:pPr>
      <w:r w:rsidRPr="00BB4A47">
        <w:t xml:space="preserve">The </w:t>
      </w:r>
      <w:proofErr w:type="spellStart"/>
      <w:r w:rsidRPr="00BB4A47">
        <w:t>playbox</w:t>
      </w:r>
      <w:proofErr w:type="spellEnd"/>
      <w:r w:rsidRPr="00BB4A47">
        <w:t xml:space="preserve"> population is initially stated as the population of each civilian group.</w:t>
      </w:r>
    </w:p>
    <w:p w:rsidR="00855870" w:rsidRPr="00BB4A47" w:rsidRDefault="00294C0B" w:rsidP="008361FF">
      <w:pPr>
        <w:pStyle w:val="Textbody"/>
        <w:numPr>
          <w:ilvl w:val="0"/>
          <w:numId w:val="31"/>
        </w:numPr>
      </w:pPr>
      <w:r w:rsidRPr="00BB4A47">
        <w:t xml:space="preserve">Each civilian group has a percentage of its population (possibly zero) that supports itself by subsistence agriculture and therefore does not participate in the regional economy.  This is the subsistence population.  The </w:t>
      </w:r>
      <w:r w:rsidR="00BB4A47">
        <w:t xml:space="preserve">consumers are the </w:t>
      </w:r>
      <w:r w:rsidRPr="00BB4A47">
        <w:t>remainder of the population.</w:t>
      </w:r>
      <w:r w:rsidRPr="00BB4A47">
        <w:rPr>
          <w:rStyle w:val="FootnoteReference"/>
        </w:rPr>
        <w:footnoteReference w:id="49"/>
      </w:r>
    </w:p>
    <w:p w:rsidR="00855870" w:rsidRPr="00BB4A47" w:rsidRDefault="00294C0B" w:rsidP="008361FF">
      <w:pPr>
        <w:pStyle w:val="Textbody"/>
        <w:numPr>
          <w:ilvl w:val="0"/>
          <w:numId w:val="31"/>
        </w:numPr>
      </w:pPr>
      <w:r w:rsidRPr="00BB4A47">
        <w:lastRenderedPageBreak/>
        <w:t>Resident population can be displaced; that is, it can be assigned activities outside of its neighborhood of origin.</w:t>
      </w:r>
    </w:p>
    <w:p w:rsidR="00855870" w:rsidRPr="00BB4A47" w:rsidRDefault="00294C0B" w:rsidP="008361FF">
      <w:pPr>
        <w:pStyle w:val="Textbody"/>
        <w:numPr>
          <w:ilvl w:val="1"/>
          <w:numId w:val="31"/>
        </w:numPr>
      </w:pPr>
      <w:r w:rsidRPr="00BB4A47">
        <w:t xml:space="preserve">The reason for the displacement can be indicated by </w:t>
      </w:r>
      <w:r w:rsidR="00BB4A47">
        <w:t>the choice of activity, e.g.,</w:t>
      </w:r>
      <w:r w:rsidRPr="00BB4A47">
        <w:t xml:space="preserve"> DISPLACED or IN_CAMPS; however, this is outside the scope of DEMOG.</w:t>
      </w:r>
    </w:p>
    <w:p w:rsidR="00855870" w:rsidRDefault="00294C0B" w:rsidP="008361FF">
      <w:pPr>
        <w:pStyle w:val="Textbody"/>
        <w:numPr>
          <w:ilvl w:val="0"/>
          <w:numId w:val="31"/>
        </w:numPr>
      </w:pPr>
      <w:r w:rsidRPr="00BB4A47">
        <w:t>The labor force is a fraction of the consumers in the neighborhood, disregarding those displaced personnel who are not in a position</w:t>
      </w:r>
      <w:r>
        <w:t xml:space="preserve"> to work.  (I.e., those in camps, or new in the neighborhood).</w:t>
      </w:r>
    </w:p>
    <w:p w:rsidR="00855870" w:rsidRDefault="00294C0B" w:rsidP="001C1CCF">
      <w:pPr>
        <w:pStyle w:val="Heading2"/>
      </w:pPr>
      <w:bookmarkStart w:id="109" w:name="_Toc310238706"/>
      <w:r>
        <w:t>Simplifying Assumptions</w:t>
      </w:r>
      <w:bookmarkEnd w:id="109"/>
    </w:p>
    <w:p w:rsidR="00855870" w:rsidRDefault="00BB4A47" w:rsidP="003919ED">
      <w:pPr>
        <w:pStyle w:val="Textbody"/>
      </w:pPr>
      <w:r>
        <w:t>W</w:t>
      </w:r>
      <w:r w:rsidR="00294C0B">
        <w:t>e make the following simp</w:t>
      </w:r>
      <w:r>
        <w:t>lifying assumptions</w:t>
      </w:r>
      <w:r w:rsidR="00294C0B">
        <w:t>:</w:t>
      </w:r>
    </w:p>
    <w:p w:rsidR="00855870" w:rsidRPr="00BB4A47" w:rsidRDefault="00BB4A47" w:rsidP="008361FF">
      <w:pPr>
        <w:pStyle w:val="Textbody"/>
        <w:numPr>
          <w:ilvl w:val="0"/>
          <w:numId w:val="32"/>
        </w:numPr>
      </w:pPr>
      <w:r w:rsidRPr="00BB4A47">
        <w:t xml:space="preserve">We do not track </w:t>
      </w:r>
      <w:proofErr w:type="gramStart"/>
      <w:r w:rsidRPr="00BB4A47">
        <w:t>b</w:t>
      </w:r>
      <w:r w:rsidR="00294C0B" w:rsidRPr="00BB4A47">
        <w:t>irths,</w:t>
      </w:r>
      <w:proofErr w:type="gramEnd"/>
      <w:r w:rsidR="00294C0B" w:rsidRPr="00BB4A47">
        <w:t xml:space="preserve"> </w:t>
      </w:r>
      <w:r w:rsidRPr="00BB4A47">
        <w:t>or</w:t>
      </w:r>
      <w:r w:rsidR="00294C0B" w:rsidRPr="00BB4A47">
        <w:t xml:space="preserve"> deaths from causes other than attrition.</w:t>
      </w:r>
    </w:p>
    <w:p w:rsidR="00855870" w:rsidRPr="00BB4A47" w:rsidRDefault="00294C0B" w:rsidP="008361FF">
      <w:pPr>
        <w:pStyle w:val="Textbody"/>
        <w:numPr>
          <w:ilvl w:val="0"/>
          <w:numId w:val="32"/>
        </w:numPr>
      </w:pPr>
      <w:r w:rsidRPr="00BB4A47">
        <w:t>The population does not age.</w:t>
      </w:r>
    </w:p>
    <w:p w:rsidR="00855870" w:rsidRPr="00BB4A47" w:rsidRDefault="00294C0B" w:rsidP="008361FF">
      <w:pPr>
        <w:pStyle w:val="Textbody"/>
        <w:numPr>
          <w:ilvl w:val="0"/>
          <w:numId w:val="32"/>
        </w:numPr>
      </w:pPr>
      <w:r w:rsidRPr="00BB4A47">
        <w:t>The subsistence population is a simple percentage of the non-displaced population of each neighborhood group.</w:t>
      </w:r>
    </w:p>
    <w:p w:rsidR="00855870" w:rsidRPr="00BB4A47" w:rsidRDefault="00294C0B" w:rsidP="008361FF">
      <w:pPr>
        <w:pStyle w:val="Textbody"/>
        <w:numPr>
          <w:ilvl w:val="0"/>
          <w:numId w:val="32"/>
        </w:numPr>
      </w:pPr>
      <w:r w:rsidRPr="00BB4A47">
        <w:t xml:space="preserve">The subsistence population is outside the regional cash economy.  </w:t>
      </w:r>
    </w:p>
    <w:p w:rsidR="00855870" w:rsidRPr="00BB4A47" w:rsidRDefault="00294C0B" w:rsidP="008361FF">
      <w:pPr>
        <w:pStyle w:val="Textbody"/>
        <w:numPr>
          <w:ilvl w:val="0"/>
          <w:numId w:val="32"/>
        </w:numPr>
      </w:pPr>
      <w:r w:rsidRPr="00BB4A47">
        <w:t>Displaced personnel are displaced from their land, and clearly cannot be doing subsistence agriculture.</w:t>
      </w:r>
      <w:r w:rsidRPr="00BB4A47">
        <w:rPr>
          <w:rStyle w:val="FootnoteReference"/>
        </w:rPr>
        <w:footnoteReference w:id="50"/>
      </w:r>
    </w:p>
    <w:p w:rsidR="00855870" w:rsidRPr="00BB4A47" w:rsidRDefault="00294C0B" w:rsidP="008361FF">
      <w:pPr>
        <w:pStyle w:val="Textbody"/>
        <w:numPr>
          <w:ilvl w:val="0"/>
          <w:numId w:val="32"/>
        </w:numPr>
      </w:pPr>
      <w:r w:rsidRPr="00BB4A47">
        <w:t>The labor force is a simple fraction of the total consumers, taking civilian activities (e.g., refugee status) into account.</w:t>
      </w:r>
    </w:p>
    <w:p w:rsidR="00855870" w:rsidRDefault="00294C0B" w:rsidP="001C1CCF">
      <w:pPr>
        <w:pStyle w:val="Heading2"/>
      </w:pPr>
      <w:bookmarkStart w:id="110" w:name="_Toc310238707"/>
      <w:r>
        <w:t>Population and Units</w:t>
      </w:r>
      <w:bookmarkEnd w:id="110"/>
    </w:p>
    <w:p w:rsidR="00855870" w:rsidRDefault="00294C0B" w:rsidP="003919ED">
      <w:pPr>
        <w:pStyle w:val="Textbody"/>
      </w:pPr>
      <w:r>
        <w:t xml:space="preserve">Athena 1 had the distinction between explicit population (represented in units) and implicit population (the default).  In Athena 3, units are an output rather than an input: the ground model "staffs" units based on </w:t>
      </w:r>
      <w:r w:rsidR="00BB4A47">
        <w:t xml:space="preserve">resident populations and deployed forces, both </w:t>
      </w:r>
      <w:r>
        <w:t>for the purpose of visualization and to ease subsequent computations.  As a result, every civilian is represented both implicitly and explicitly, and the distinction is no longer of interest.</w:t>
      </w:r>
    </w:p>
    <w:p w:rsidR="00855870" w:rsidRDefault="00294C0B" w:rsidP="001C1CCF">
      <w:pPr>
        <w:pStyle w:val="Heading2"/>
      </w:pPr>
      <w:bookmarkStart w:id="111" w:name="_Toc310238708"/>
      <w:r>
        <w:t>Civilian Group Population</w:t>
      </w:r>
      <w:bookmarkEnd w:id="111"/>
    </w:p>
    <w:p w:rsidR="00855870" w:rsidRDefault="00294C0B" w:rsidP="003919ED">
      <w:pPr>
        <w:pStyle w:val="Textbody"/>
      </w:pPr>
      <w:r>
        <w:t xml:space="preserve">The resident population of civilian group </w:t>
      </w:r>
      <w:r>
        <w:rPr>
          <w:i/>
          <w:iCs/>
        </w:rPr>
        <w:t>g</w:t>
      </w:r>
      <w:r>
        <w:t xml:space="preserve"> at the current simulation time is</w:t>
      </w:r>
    </w:p>
    <w:p w:rsidR="00855870" w:rsidRPr="00BB4A47" w:rsidRDefault="00D2373B" w:rsidP="00BB4A47">
      <w:pPr>
        <w:pStyle w:val="Textbody"/>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rsidR="00855870" w:rsidRDefault="00294C0B" w:rsidP="003919ED">
      <w:pPr>
        <w:pStyle w:val="Textbody"/>
      </w:pPr>
      <w:proofErr w:type="gramStart"/>
      <w:r>
        <w:t>where</w:t>
      </w:r>
      <w:proofErr w:type="gramEnd"/>
    </w:p>
    <w:p w:rsidR="00855870" w:rsidRDefault="00D2373B" w:rsidP="003D576D">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294C0B">
        <w:tab/>
        <w:t>=</w:t>
      </w:r>
      <w:r w:rsidR="00294C0B">
        <w:tab/>
      </w:r>
      <w:r w:rsidR="00294C0B" w:rsidRPr="00BB4A47">
        <w:t xml:space="preserve">The base population of group </w:t>
      </w:r>
      <w:r w:rsidR="00294C0B">
        <w:t xml:space="preserve">g </w:t>
      </w:r>
      <w:r w:rsidR="00294C0B" w:rsidRPr="00BB4A47">
        <w:t>at time zero, as defined in the scenario.</w:t>
      </w:r>
    </w:p>
    <w:p w:rsidR="00855870" w:rsidRDefault="00D2373B" w:rsidP="003D576D">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294C0B">
        <w:tab/>
        <w:t>=</w:t>
      </w:r>
      <w:r w:rsidR="00294C0B">
        <w:tab/>
      </w:r>
      <w:r w:rsidR="00294C0B" w:rsidRPr="00BB4A47">
        <w:t>The displaced population: the total number of personnel belonging to group</w:t>
      </w:r>
      <w:r w:rsidR="00BB4A47">
        <w:t xml:space="preserve"> g </w:t>
      </w:r>
      <w:r w:rsidR="00BB4A47" w:rsidRPr="00BB4A47">
        <w:t xml:space="preserve">and </w:t>
      </w:r>
      <w:r w:rsidR="00294C0B" w:rsidRPr="00BB4A47">
        <w:t>assigned activities in some other neighborhood.</w:t>
      </w:r>
    </w:p>
    <w:p w:rsidR="00855870" w:rsidRDefault="00D2373B" w:rsidP="003D576D">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294C0B">
        <w:tab/>
        <w:t>=</w:t>
      </w:r>
      <w:r w:rsidR="00294C0B">
        <w:tab/>
      </w:r>
      <w:r w:rsidR="00294C0B" w:rsidRPr="00BB4A47">
        <w:t>The total number of casualties suffered by group</w:t>
      </w:r>
      <w:r w:rsidR="00294C0B">
        <w:t xml:space="preserve"> g</w:t>
      </w:r>
      <w:r w:rsidR="00294C0B" w:rsidRPr="00BB4A47">
        <w:t xml:space="preserve"> </w:t>
      </w:r>
      <w:r w:rsidR="00BB4A47">
        <w:t>since time zero</w:t>
      </w:r>
      <w:r w:rsidR="00294C0B" w:rsidRPr="00BB4A47">
        <w:t>.</w:t>
      </w:r>
    </w:p>
    <w:p w:rsidR="00855870" w:rsidRDefault="00855870" w:rsidP="003D576D">
      <w:pPr>
        <w:pStyle w:val="Definitions"/>
      </w:pPr>
    </w:p>
    <w:p w:rsidR="00855870" w:rsidRDefault="00294C0B">
      <w:pPr>
        <w:pStyle w:val="Heading3"/>
      </w:pPr>
      <w:bookmarkStart w:id="112" w:name="_Toc310238709"/>
      <w:r>
        <w:t>Civilian Attrition</w:t>
      </w:r>
      <w:bookmarkEnd w:id="112"/>
    </w:p>
    <w:p w:rsidR="00855870" w:rsidRDefault="00294C0B" w:rsidP="003919ED">
      <w:pPr>
        <w:pStyle w:val="Textbody"/>
      </w:pPr>
      <w:r>
        <w:t>In Athena V3, all attrition occurs to personnel in units created by the ground model's staffing algorithm, but the actual attrition is applied to the pool of people from which the units are staffed.  For civilians, consequently, attrition to a civilian group's population is hand</w:t>
      </w:r>
      <w:r w:rsidR="00BB4A47">
        <w:t xml:space="preserve">led by adding the casualties </w:t>
      </w:r>
      <w:proofErr w:type="gramStart"/>
      <w:r w:rsidR="00BB4A47">
        <w:t xml:space="preserve">to </w:t>
      </w:r>
      <w:proofErr w:type="gramEnd"/>
      <m:oMath>
        <m:sSub>
          <m:sSubPr>
            <m:ctrlPr>
              <w:rPr>
                <w:rFonts w:ascii="Cambria Math" w:hAnsi="Cambria Math"/>
              </w:rPr>
            </m:ctrlPr>
          </m:sSubPr>
          <m:e>
            <m:r>
              <w:rPr>
                <w:rFonts w:ascii="Cambria Math" w:hAnsi="Cambria Math"/>
              </w:rPr>
              <m:t>attrition</m:t>
            </m:r>
          </m:e>
          <m:sub>
            <m:r>
              <w:rPr>
                <w:rFonts w:ascii="Cambria Math" w:hAnsi="Cambria Math"/>
              </w:rPr>
              <m:t>g</m:t>
            </m:r>
          </m:sub>
        </m:sSub>
      </m:oMath>
      <w:r>
        <w:t>:</w:t>
      </w:r>
    </w:p>
    <w:p w:rsidR="00855870" w:rsidRPr="00BB4A47" w:rsidRDefault="00D2373B" w:rsidP="00BB4A47">
      <w:pPr>
        <w:pStyle w:val="Textbody"/>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rsidR="00855870" w:rsidRDefault="00294C0B">
      <w:pPr>
        <w:pStyle w:val="Heading3"/>
      </w:pPr>
      <w:bookmarkStart w:id="113" w:name="_Toc310238710"/>
      <w:r>
        <w:t>Subsistence Population</w:t>
      </w:r>
      <w:bookmarkEnd w:id="113"/>
    </w:p>
    <w:p w:rsidR="00855870" w:rsidRDefault="00294C0B" w:rsidP="003919ED">
      <w:pPr>
        <w:pStyle w:val="Textbody"/>
      </w:pPr>
      <w:r>
        <w:t>The subsistence population of a neighborhood group</w:t>
      </w:r>
      <w:proofErr w:type="gramStart"/>
      <w:r>
        <w:t xml:space="preserve">, </w:t>
      </w:r>
      <w:proofErr w:type="gramEnd"/>
      <m:oMath>
        <m:sSub>
          <m:sSubPr>
            <m:ctrlPr>
              <w:rPr>
                <w:rFonts w:ascii="Cambria Math" w:hAnsi="Cambria Math"/>
              </w:rPr>
            </m:ctrlPr>
          </m:sSubPr>
          <m:e>
            <m:r>
              <w:rPr>
                <w:rFonts w:ascii="Cambria Math" w:hAnsi="Cambria Math"/>
              </w:rPr>
              <m:t>SP</m:t>
            </m:r>
          </m:e>
          <m:sub>
            <m:r>
              <w:rPr>
                <w:rFonts w:ascii="Cambria Math" w:hAnsi="Cambria Math"/>
              </w:rPr>
              <m:t>g</m:t>
            </m:r>
          </m:sub>
        </m:sSub>
      </m:oMath>
      <w:r>
        <w:t>, i</w:t>
      </w:r>
      <w:proofErr w:type="spellStart"/>
      <w:r>
        <w:t>s</w:t>
      </w:r>
      <w:proofErr w:type="spellEnd"/>
      <w:r>
        <w:t xml:space="preserve"> a fraction of the total resident population:</w:t>
      </w:r>
    </w:p>
    <w:p w:rsidR="00855870" w:rsidRPr="00BB4A47" w:rsidRDefault="00D2373B" w:rsidP="00BB4A47">
      <w:pPr>
        <w:pStyle w:val="Textbody"/>
        <w:ind w:left="360"/>
      </w:pPr>
      <m:oMathPara>
        <m:oMathParaPr>
          <m:jc m:val="left"/>
        </m:oMathParaP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855870" w:rsidRDefault="00294C0B" w:rsidP="003919ED">
      <w:pPr>
        <w:pStyle w:val="Textbody"/>
      </w:pPr>
      <w:proofErr w:type="gramStart"/>
      <w:r>
        <w:t>where</w:t>
      </w:r>
      <w:proofErr w:type="gramEnd"/>
    </w:p>
    <w:p w:rsidR="00855870" w:rsidRDefault="00D2373B" w:rsidP="003D576D">
      <w:pPr>
        <w:pStyle w:val="Definitions"/>
      </w:pPr>
      <m:oMath>
        <m:sSub>
          <m:sSubPr>
            <m:ctrlPr>
              <w:rPr>
                <w:rFonts w:ascii="Cambria Math" w:hAnsi="Cambria Math"/>
              </w:rPr>
            </m:ctrlPr>
          </m:sSubPr>
          <m:e>
            <m:r>
              <w:rPr>
                <w:rFonts w:ascii="Cambria Math" w:hAnsi="Cambria Math"/>
              </w:rPr>
              <m:t>SA</m:t>
            </m:r>
            <m:r>
              <w:rPr>
                <w:rFonts w:ascii="Cambria Math" w:hAnsi="Cambria Math"/>
              </w:rPr>
              <m:t>P</m:t>
            </m:r>
          </m:e>
          <m:sub>
            <m:r>
              <w:rPr>
                <w:rFonts w:ascii="Cambria Math" w:hAnsi="Cambria Math"/>
              </w:rPr>
              <m:t>g</m:t>
            </m:r>
          </m:sub>
        </m:sSub>
      </m:oMath>
      <w:r w:rsidR="00294C0B">
        <w:tab/>
        <w:t>=</w:t>
      </w:r>
      <w:r w:rsidR="00294C0B">
        <w:tab/>
      </w:r>
      <w:r w:rsidR="00294C0B" w:rsidRPr="00BB4A47">
        <w:t>The Subsistence Agriculture Percentage for neighborhood group</w:t>
      </w:r>
      <w:r w:rsidR="00294C0B">
        <w:t xml:space="preserve"> g.</w:t>
      </w:r>
    </w:p>
    <w:p w:rsidR="00855870" w:rsidRDefault="00855870" w:rsidP="003D576D">
      <w:pPr>
        <w:pStyle w:val="Definitions"/>
      </w:pPr>
    </w:p>
    <w:p w:rsidR="00855870" w:rsidRDefault="00294C0B" w:rsidP="003919ED">
      <w:pPr>
        <w:pStyle w:val="Textbody"/>
      </w:pPr>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w:t>
      </w:r>
      <w:r w:rsidR="00BB4A47">
        <w:t>opulation.  This is unrealistic—</w:t>
      </w:r>
      <w:r>
        <w:t>people who leave subsistence agriculture are rarely able to go back, as they generally have lost their land and livestock.</w:t>
      </w:r>
    </w:p>
    <w:p w:rsidR="00855870" w:rsidRDefault="00294C0B">
      <w:pPr>
        <w:pStyle w:val="Heading3"/>
      </w:pPr>
      <w:bookmarkStart w:id="114" w:name="_Toc310238711"/>
      <w:r>
        <w:t>Consumer Population</w:t>
      </w:r>
      <w:bookmarkEnd w:id="114"/>
    </w:p>
    <w:p w:rsidR="00855870" w:rsidRDefault="00294C0B" w:rsidP="003919ED">
      <w:pPr>
        <w:pStyle w:val="Textbody"/>
      </w:pPr>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t>as follows:</w:t>
      </w:r>
    </w:p>
    <w:p w:rsidR="00855870" w:rsidRPr="009304DA" w:rsidRDefault="00D2373B" w:rsidP="009304DA">
      <w:pPr>
        <w:pStyle w:val="Textbody"/>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m:oMathPara>
    </w:p>
    <w:p w:rsidR="00855870" w:rsidRDefault="00294C0B" w:rsidP="003919ED">
      <w:pPr>
        <w:pStyle w:val="Textbody"/>
      </w:pPr>
      <w:r>
        <w:t>We will account for consumers in the group's displaced population at the neighborhood level, rather than as part of a neighborhood group.</w:t>
      </w:r>
    </w:p>
    <w:p w:rsidR="00855870" w:rsidRDefault="00294C0B">
      <w:pPr>
        <w:pStyle w:val="Heading3"/>
      </w:pPr>
      <w:bookmarkStart w:id="115" w:name="_Toc310238712"/>
      <w:r>
        <w:lastRenderedPageBreak/>
        <w:t>Labor Force</w:t>
      </w:r>
      <w:bookmarkEnd w:id="115"/>
    </w:p>
    <w:p w:rsidR="00855870" w:rsidRDefault="00294C0B" w:rsidP="003919ED">
      <w:pPr>
        <w:pStyle w:val="Textbody"/>
      </w:pPr>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Pr>
        <w:footnoteReference w:id="51"/>
      </w:r>
      <w:r>
        <w:t xml:space="preserve"> of group </w:t>
      </w:r>
      <w:r>
        <w:rPr>
          <w:i/>
          <w:iCs/>
        </w:rPr>
        <w:t>g</w:t>
      </w:r>
      <w:r>
        <w:t xml:space="preserve"> as follows:</w:t>
      </w:r>
    </w:p>
    <w:p w:rsidR="00855870" w:rsidRPr="009304DA" w:rsidRDefault="00D2373B" w:rsidP="009304DA">
      <w:pPr>
        <w:pStyle w:val="Textbody"/>
        <w:ind w:left="360"/>
      </w:pPr>
      <m:oMathPara>
        <m:oMathParaPr>
          <m:jc m:val="left"/>
        </m:oMathParaPr>
        <m:oMath>
          <m:sSub>
            <m:sSubPr>
              <m:ctrlPr>
                <w:rPr>
                  <w:rFonts w:ascii="Cambria Math" w:hAnsi="Cambria Math"/>
                  <w:i/>
                </w:rPr>
              </m:ctrlPr>
            </m:sSubPr>
            <m:e>
              <m:r>
                <w:rPr>
                  <w:rFonts w:ascii="Cambria Math" w:hAnsi="Cambria Math"/>
                </w:rPr>
                <m:t>LF</m:t>
              </m:r>
            </m:e>
            <m:sub>
              <m:r>
                <w:rPr>
                  <w:rFonts w:ascii="Cambria Math" w:hAnsi="Cambria Math"/>
                </w:rPr>
                <m:t>ng</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i/>
                    </w:rPr>
                  </m:ctrlPr>
                </m:eqArrPr>
                <m:e>
                  <m:r>
                    <w:rPr>
                      <w:rFonts w:ascii="Cambria Math" w:hAnsi="Cambria Math"/>
                    </w:rPr>
                    <m:t>u∈g</m:t>
                  </m:r>
                </m:e>
                <m:e>
                  <m:r>
                    <w:rPr>
                      <w:rFonts w:ascii="Cambria Math" w:hAnsi="Cambria Math"/>
                    </w:rPr>
                    <m:t>u∈n</m:t>
                  </m:r>
                </m:e>
              </m:eqArr>
            </m:lim>
          </m:limLow>
          <m:d>
            <m:dPr>
              <m:begChr m:val="["/>
              <m:endChr m:val="]"/>
              <m:ctrlPr>
                <w:rPr>
                  <w:rFonts w:ascii="Cambria Math" w:hAnsi="Cambria Math"/>
                  <w:i/>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rsidR="00855870" w:rsidRDefault="00294C0B" w:rsidP="003919ED">
      <w:pPr>
        <w:pStyle w:val="Textbody"/>
      </w:pPr>
      <w:proofErr w:type="gramStart"/>
      <w:r>
        <w:t>where</w:t>
      </w:r>
      <w:proofErr w:type="gramEnd"/>
    </w:p>
    <w:p w:rsidR="00FF15B4" w:rsidRPr="00FF15B4" w:rsidRDefault="00D2373B" w:rsidP="003D576D">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294C0B">
        <w:tab/>
        <w:t>=</w:t>
      </w:r>
      <w:r w:rsidR="00294C0B">
        <w:tab/>
      </w:r>
      <w:r w:rsidR="00294C0B" w:rsidRPr="009304DA">
        <w:t>The subsistence agriculture percentage for group</w:t>
      </w:r>
      <w:r w:rsidR="00294C0B">
        <w:t xml:space="preserve"> g.</w:t>
      </w:r>
    </w:p>
    <w:p w:rsidR="00FF15B4" w:rsidRDefault="00FF15B4" w:rsidP="003D576D">
      <w:pPr>
        <w:pStyle w:val="Definitions"/>
      </w:pPr>
      <w:r>
        <w:t>n</w:t>
      </w:r>
      <w:r>
        <w:tab/>
        <w:t>=</w:t>
      </w:r>
      <w:r>
        <w:tab/>
      </w:r>
      <w:proofErr w:type="gramStart"/>
      <w:r>
        <w:t>The</w:t>
      </w:r>
      <w:proofErr w:type="gramEnd"/>
      <w:r>
        <w:t xml:space="preserve"> neighborhood in which group g resides. </w:t>
      </w:r>
    </w:p>
    <w:p w:rsidR="00855870" w:rsidRDefault="00294C0B" w:rsidP="003D576D">
      <w:pPr>
        <w:pStyle w:val="Definitions"/>
      </w:pPr>
      <w:r>
        <w:t>u</w:t>
      </w:r>
      <w:r>
        <w:tab/>
        <w:t>=</w:t>
      </w:r>
      <w:r>
        <w:tab/>
      </w:r>
      <w:r w:rsidRPr="009304DA">
        <w:t xml:space="preserve">A </w:t>
      </w:r>
      <w:r w:rsidR="009304DA">
        <w:t xml:space="preserve">non-displaced </w:t>
      </w:r>
      <w:r w:rsidR="00FF15B4">
        <w:t>unit belonging to group g, and consequently located in n</w:t>
      </w:r>
      <w:r w:rsidR="009304DA">
        <w:t>.</w:t>
      </w:r>
      <w:r>
        <w:t xml:space="preserve"> </w:t>
      </w:r>
    </w:p>
    <w:p w:rsidR="00855870" w:rsidRDefault="00D2373B" w:rsidP="003D576D">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294C0B">
        <w:tab/>
        <w:t>=</w:t>
      </w:r>
      <w:r w:rsidR="00294C0B">
        <w:tab/>
      </w:r>
      <w:r w:rsidR="00294C0B" w:rsidRPr="009304DA">
        <w:t>The activity assigned to unit</w:t>
      </w:r>
      <w:r w:rsidR="00294C0B">
        <w:t xml:space="preserve"> u</w:t>
      </w:r>
    </w:p>
    <w:p w:rsidR="00855870" w:rsidRDefault="00D2373B"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294C0B">
        <w:tab/>
        <w:t>=</w:t>
      </w:r>
      <w:r w:rsidR="00294C0B">
        <w:tab/>
      </w:r>
      <w:r w:rsidR="00294C0B" w:rsidRPr="009304DA">
        <w:t>The number of personnel in unit</w:t>
      </w:r>
      <w:r w:rsidR="00294C0B">
        <w:t xml:space="preserve"> u</w:t>
      </w:r>
    </w:p>
    <w:p w:rsidR="00855870" w:rsidRDefault="00294C0B" w:rsidP="003D576D">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a.</w:t>
      </w:r>
    </w:p>
    <w:p w:rsidR="00855870" w:rsidRDefault="00855870" w:rsidP="003D576D">
      <w:pPr>
        <w:pStyle w:val="Definitions"/>
      </w:pPr>
    </w:p>
    <w:p w:rsidR="00855870" w:rsidRDefault="00294C0B" w:rsidP="003919ED">
      <w:pPr>
        <w:pStyle w:val="Textbody"/>
      </w:pPr>
      <w:r>
        <w:t>Note that we will account for displaced workers at the neighborhood level, rather than as part of a neighborhood group.</w:t>
      </w:r>
    </w:p>
    <w:p w:rsidR="00855870" w:rsidRDefault="00294C0B" w:rsidP="003919ED">
      <w:pPr>
        <w:pStyle w:val="Textbody"/>
      </w:pPr>
      <w:r>
        <w:t>The Labor Force Fractions are model parameters</w:t>
      </w:r>
      <w:r>
        <w:rPr>
          <w:rStyle w:val="FootnoteReference"/>
        </w:rPr>
        <w:footnoteReference w:id="52"/>
      </w:r>
      <w:r>
        <w:t>, changeable at run-time; the default values are as follows:</w:t>
      </w:r>
    </w:p>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855870">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Labor Force Fraction</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6</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4</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0</w:t>
            </w:r>
          </w:p>
        </w:tc>
      </w:tr>
    </w:tbl>
    <w:p w:rsidR="00855870" w:rsidRDefault="00855870" w:rsidP="003919ED">
      <w:pPr>
        <w:pStyle w:val="Textbody"/>
      </w:pPr>
    </w:p>
    <w:p w:rsidR="00855870" w:rsidRDefault="00294C0B" w:rsidP="003919ED">
      <w:pPr>
        <w:pStyle w:val="Textbody"/>
      </w:pPr>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rsidR="00855870" w:rsidRDefault="00294C0B" w:rsidP="001C1CCF">
      <w:pPr>
        <w:pStyle w:val="Heading2"/>
      </w:pPr>
      <w:bookmarkStart w:id="116" w:name="_Toc310238713"/>
      <w:r>
        <w:t>Neighborhood Population</w:t>
      </w:r>
      <w:bookmarkEnd w:id="116"/>
    </w:p>
    <w:p w:rsidR="00855870" w:rsidRDefault="00294C0B" w:rsidP="003919ED">
      <w:pPr>
        <w:pStyle w:val="Textbody"/>
      </w:pPr>
      <w:r>
        <w:t xml:space="preserve">Neighborhood figures are the total of the civilian group figures for the </w:t>
      </w:r>
      <w:proofErr w:type="gramStart"/>
      <w:r>
        <w:t>groups</w:t>
      </w:r>
      <w:proofErr w:type="gramEnd"/>
      <w:r>
        <w:t xml:space="preserve"> resident in the neighborhood, plus the total of the figures for units displaced from their neighborhoods of origin.  Thus, we must first determine the figures for displaced units.</w:t>
      </w:r>
    </w:p>
    <w:p w:rsidR="00855870" w:rsidRDefault="00294C0B">
      <w:pPr>
        <w:pStyle w:val="Heading3"/>
      </w:pPr>
      <w:bookmarkStart w:id="117" w:name="_Toc310238714"/>
      <w:r>
        <w:lastRenderedPageBreak/>
        <w:t>Displaced Personnel</w:t>
      </w:r>
      <w:bookmarkEnd w:id="117"/>
    </w:p>
    <w:p w:rsidR="00855870" w:rsidRDefault="00294C0B" w:rsidP="003919ED">
      <w:pPr>
        <w:pStyle w:val="Textbody"/>
      </w:pPr>
      <w:r>
        <w:t>The total personnel in units displaced from their neighborhood of origin is simply</w:t>
      </w:r>
    </w:p>
    <w:p w:rsidR="00855870" w:rsidRPr="0025040F" w:rsidRDefault="00D2373B" w:rsidP="0025040F">
      <w:pPr>
        <w:pStyle w:val="Textbody"/>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rsidR="00855870" w:rsidRDefault="00294C0B" w:rsidP="003919ED">
      <w:pPr>
        <w:pStyle w:val="Textbody"/>
      </w:pPr>
      <w:proofErr w:type="gramStart"/>
      <w:r>
        <w:t>where</w:t>
      </w:r>
      <w:proofErr w:type="gramEnd"/>
    </w:p>
    <w:p w:rsidR="00855870" w:rsidRDefault="00294C0B" w:rsidP="003D576D">
      <w:pPr>
        <w:pStyle w:val="Definitions"/>
      </w:pPr>
      <w:r>
        <w:t>u</w:t>
      </w:r>
      <w:r>
        <w:tab/>
        <w:t>=</w:t>
      </w:r>
      <w:r>
        <w:tab/>
      </w:r>
      <w:r w:rsidRPr="0025040F">
        <w:t>A unit in neighborhood</w:t>
      </w:r>
      <w:r>
        <w:t xml:space="preserve"> n</w:t>
      </w:r>
      <w:r w:rsidRPr="0025040F">
        <w:t>, but displaced from its neighborhood of origin</w:t>
      </w:r>
      <w:r>
        <w:t>.</w:t>
      </w:r>
    </w:p>
    <w:p w:rsidR="00855870" w:rsidRDefault="00D2373B" w:rsidP="003D576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294C0B">
        <w:tab/>
        <w:t>=</w:t>
      </w:r>
      <w:r w:rsidR="00294C0B">
        <w:tab/>
      </w:r>
      <w:r w:rsidR="00294C0B" w:rsidRPr="0025040F">
        <w:t>The number of personnel in unit</w:t>
      </w:r>
      <w:r w:rsidR="00294C0B">
        <w:t xml:space="preserve"> u.</w:t>
      </w:r>
    </w:p>
    <w:p w:rsidR="00855870" w:rsidRDefault="00855870" w:rsidP="003D576D">
      <w:pPr>
        <w:pStyle w:val="Definitions"/>
      </w:pPr>
    </w:p>
    <w:p w:rsidR="00855870" w:rsidRDefault="00294C0B">
      <w:pPr>
        <w:pStyle w:val="Heading3"/>
      </w:pPr>
      <w:bookmarkStart w:id="118" w:name="_Toc310238715"/>
      <w:r>
        <w:t>Displaced Consumers</w:t>
      </w:r>
      <w:bookmarkEnd w:id="118"/>
    </w:p>
    <w:p w:rsidR="00855870" w:rsidRDefault="00294C0B" w:rsidP="003919ED">
      <w:pPr>
        <w:pStyle w:val="Textbody"/>
      </w:pPr>
      <w:r>
        <w:t>To be displaced is to be displaced from one's land</w:t>
      </w:r>
      <w:r w:rsidR="0025040F">
        <w:t>, crops, and livestock</w:t>
      </w:r>
      <w:r>
        <w:t>; hence, all displaced personnel must willy-nilly participate in the regional economy.  Thus, all displaced personnel are consumers.</w:t>
      </w:r>
    </w:p>
    <w:p w:rsidR="00855870" w:rsidRDefault="00294C0B">
      <w:pPr>
        <w:pStyle w:val="Heading3"/>
      </w:pPr>
      <w:bookmarkStart w:id="119" w:name="_Toc310238716"/>
      <w:r>
        <w:t>Displaced Labor Force</w:t>
      </w:r>
      <w:bookmarkEnd w:id="119"/>
    </w:p>
    <w:p w:rsidR="00855870" w:rsidRDefault="00294C0B" w:rsidP="003919ED">
      <w:pPr>
        <w:pStyle w:val="Textbody"/>
      </w:pPr>
      <w:r>
        <w:t xml:space="preserve">The displaced labor force in neighborhood </w:t>
      </w:r>
      <w:r>
        <w:rPr>
          <w:i/>
          <w:iCs/>
        </w:rPr>
        <w:t>n</w:t>
      </w:r>
      <w:proofErr w:type="gramStart"/>
      <w:r>
        <w:t xml:space="preserve">, </w:t>
      </w:r>
      <w:proofErr w:type="gramEnd"/>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rsidR="00855870" w:rsidRPr="0025040F" w:rsidRDefault="00D2373B" w:rsidP="0025040F">
      <w:pPr>
        <w:pStyle w:val="Textbody"/>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rsidR="00855870" w:rsidRDefault="00294C0B">
      <w:pPr>
        <w:pStyle w:val="Heading3"/>
      </w:pPr>
      <w:bookmarkStart w:id="120" w:name="_Toc310238717"/>
      <w:r>
        <w:t>Neighborhood totals</w:t>
      </w:r>
      <w:bookmarkEnd w:id="120"/>
    </w:p>
    <w:p w:rsidR="00855870" w:rsidRDefault="00294C0B" w:rsidP="003919ED">
      <w:pPr>
        <w:pStyle w:val="Textbody"/>
      </w:pPr>
      <w:r>
        <w:t xml:space="preserve">The total population of neighborhood </w:t>
      </w:r>
      <w:r>
        <w:rPr>
          <w:i/>
          <w:iCs/>
        </w:rPr>
        <w:t>n</w:t>
      </w:r>
      <w:r>
        <w:t xml:space="preserve"> is simply the population of all resident civilian groups, plus all displaced personnel:</w:t>
      </w:r>
    </w:p>
    <w:p w:rsidR="00855870" w:rsidRPr="00C21485" w:rsidRDefault="00D2373B" w:rsidP="00C21485">
      <w:pPr>
        <w:pStyle w:val="Textbody"/>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855870" w:rsidRDefault="00294C0B" w:rsidP="003919ED">
      <w:pPr>
        <w:pStyle w:val="Textbody"/>
      </w:pPr>
      <w:r>
        <w:t>The consumer population and labor force are computed similarly:</w:t>
      </w:r>
    </w:p>
    <w:p w:rsidR="00855870" w:rsidRPr="00C21485" w:rsidRDefault="00D2373B" w:rsidP="00C21485">
      <w:pPr>
        <w:pStyle w:val="Textbody"/>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855870" w:rsidRPr="00C21485" w:rsidRDefault="00D2373B" w:rsidP="00C21485">
      <w:pPr>
        <w:pStyle w:val="Textbody"/>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rsidR="00855870" w:rsidRDefault="00294C0B" w:rsidP="001C1CCF">
      <w:pPr>
        <w:pStyle w:val="Heading2"/>
      </w:pPr>
      <w:bookmarkStart w:id="121" w:name="_Toc310238718"/>
      <w:r>
        <w:t>Regional Population</w:t>
      </w:r>
      <w:bookmarkEnd w:id="121"/>
    </w:p>
    <w:p w:rsidR="00855870" w:rsidRDefault="00294C0B" w:rsidP="003919ED">
      <w:pPr>
        <w:pStyle w:val="Textbody"/>
      </w:pPr>
      <w:r>
        <w:t xml:space="preserve">The regional population, consumers, and labor force are simply summed up across the </w:t>
      </w:r>
      <w:r w:rsidR="00C21485">
        <w:t xml:space="preserve">“local” </w:t>
      </w:r>
      <w:r>
        <w:t>neighborhoods in the obvious way.</w:t>
      </w:r>
    </w:p>
    <w:p w:rsidR="00855870" w:rsidRDefault="00294C0B" w:rsidP="001C1CCF">
      <w:pPr>
        <w:pStyle w:val="Heading2"/>
      </w:pPr>
      <w:bookmarkStart w:id="122" w:name="_Toc310238719"/>
      <w:r>
        <w:lastRenderedPageBreak/>
        <w:t>Unemployment</w:t>
      </w:r>
      <w:bookmarkEnd w:id="122"/>
    </w:p>
    <w:p w:rsidR="00855870" w:rsidRDefault="00294C0B" w:rsidP="003919ED">
      <w:pPr>
        <w:pStyle w:val="Textbody"/>
      </w:pPr>
      <w:r>
        <w:t xml:space="preserve">Unemployment can drive attitude change. The Economics Model computes the unemployment rate, </w:t>
      </w:r>
      <w:r>
        <w:rPr>
          <w:i/>
          <w:iCs/>
        </w:rPr>
        <w:t>UR</w:t>
      </w:r>
      <w:r>
        <w:t>, for the region of interest.</w:t>
      </w:r>
    </w:p>
    <w:p w:rsidR="00855870" w:rsidRDefault="00294C0B">
      <w:pPr>
        <w:pStyle w:val="Heading3"/>
      </w:pPr>
      <w:bookmarkStart w:id="123" w:name="_Toc310238720"/>
      <w:r>
        <w:t>Disaggregation to Neighborhoods</w:t>
      </w:r>
      <w:bookmarkEnd w:id="123"/>
    </w:p>
    <w:p w:rsidR="00855870" w:rsidRDefault="00294C0B" w:rsidP="003919ED">
      <w:pPr>
        <w:pStyle w:val="Textbody"/>
      </w:pPr>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w:t>
      </w:r>
      <w:r w:rsidR="00C21485">
        <w:t>the</w:t>
      </w:r>
      <w:r>
        <w:t xml:space="preserve"> neighborhood is </w:t>
      </w:r>
      <w:proofErr w:type="gramStart"/>
      <w:r>
        <w:t xml:space="preserve">then </w:t>
      </w:r>
      <w:proofErr w:type="gramEnd"/>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rsidR="00855870" w:rsidRPr="00C21485" w:rsidRDefault="00D2373B" w:rsidP="00C21485">
      <w:pPr>
        <w:pStyle w:val="Textbody"/>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855870" w:rsidRDefault="00294C0B" w:rsidP="003919ED">
      <w:pPr>
        <w:pStyle w:val="Textbody"/>
      </w:pPr>
      <w:proofErr w:type="gramStart"/>
      <w:r>
        <w:t>where</w:t>
      </w:r>
      <w:proofErr w:type="gramEnd"/>
    </w:p>
    <w:p w:rsidR="00855870" w:rsidRDefault="00D2373B" w:rsidP="003D576D">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294C0B">
        <w:tab/>
        <w:t>=</w:t>
      </w:r>
      <w:r w:rsidR="00294C0B">
        <w:tab/>
      </w:r>
      <w:r w:rsidR="00294C0B" w:rsidRPr="00C21485">
        <w:t xml:space="preserve">The number of people in the labor force in neighborhood </w:t>
      </w:r>
      <w:r w:rsidR="00294C0B">
        <w:t>n.</w:t>
      </w:r>
    </w:p>
    <w:p w:rsidR="00855870" w:rsidRDefault="00855870" w:rsidP="003D576D">
      <w:pPr>
        <w:pStyle w:val="Definitions"/>
      </w:pPr>
    </w:p>
    <w:p w:rsidR="00855870" w:rsidRDefault="00294C0B" w:rsidP="003919ED">
      <w:pPr>
        <w:pStyle w:val="Textbody"/>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w:t>
      </w:r>
      <w:proofErr w:type="gramStart"/>
      <w:r>
        <w:t xml:space="preserve">or </w:t>
      </w:r>
      <w:proofErr w:type="gramEnd"/>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rsidR="00855870" w:rsidRPr="00C21485" w:rsidRDefault="00D2373B" w:rsidP="00C21485">
      <w:pPr>
        <w:pStyle w:val="Textbody"/>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855870" w:rsidRDefault="00294C0B">
      <w:pPr>
        <w:pStyle w:val="Heading3"/>
      </w:pPr>
      <w:bookmarkStart w:id="124" w:name="_Toc310238721"/>
      <w:r>
        <w:t>Disaggregation to Civilian Groups</w:t>
      </w:r>
      <w:bookmarkEnd w:id="124"/>
    </w:p>
    <w:p w:rsidR="00855870" w:rsidRDefault="00294C0B" w:rsidP="003919ED">
      <w:pPr>
        <w:pStyle w:val="Textbody"/>
      </w:pPr>
      <w:r>
        <w:t xml:space="preserve">Precisely the same logic applies to each group in each neighborhood.  The unemployed population for civilian group </w:t>
      </w:r>
      <w:r>
        <w:rPr>
          <w:i/>
          <w:iCs/>
        </w:rPr>
        <w:t>g</w:t>
      </w:r>
      <w:r>
        <w:t xml:space="preserve"> </w:t>
      </w:r>
      <w:proofErr w:type="gramStart"/>
      <w:r>
        <w:t xml:space="preserve">is </w:t>
      </w:r>
      <w:proofErr w:type="gramEnd"/>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rsidR="00855870" w:rsidRPr="00C21485" w:rsidRDefault="00D2373B" w:rsidP="00C21485">
      <w:pPr>
        <w:pStyle w:val="Textbody"/>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855870" w:rsidRDefault="00294C0B" w:rsidP="003919ED">
      <w:pPr>
        <w:pStyle w:val="Textbody"/>
      </w:pPr>
      <w:proofErr w:type="gramStart"/>
      <w:r>
        <w:t>where</w:t>
      </w:r>
      <w:proofErr w:type="gramEnd"/>
    </w:p>
    <w:p w:rsidR="00855870" w:rsidRDefault="00D2373B" w:rsidP="003D576D">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294C0B">
        <w:tab/>
        <w:t>=</w:t>
      </w:r>
      <w:r w:rsidR="00294C0B">
        <w:tab/>
      </w:r>
      <w:r w:rsidR="00294C0B" w:rsidRPr="00C21485">
        <w:t>The number of people from group</w:t>
      </w:r>
      <w:r w:rsidR="00294C0B">
        <w:t xml:space="preserve"> g </w:t>
      </w:r>
      <w:r w:rsidR="00294C0B" w:rsidRPr="00C21485">
        <w:t>in the labor force</w:t>
      </w:r>
      <w:r w:rsidR="00294C0B">
        <w:t>.</w:t>
      </w:r>
    </w:p>
    <w:p w:rsidR="00855870" w:rsidRDefault="00855870" w:rsidP="003D576D">
      <w:pPr>
        <w:pStyle w:val="Definitions"/>
      </w:pPr>
    </w:p>
    <w:p w:rsidR="00855870" w:rsidRDefault="00294C0B" w:rsidP="003919ED">
      <w:pPr>
        <w:pStyle w:val="Textbody"/>
      </w:pPr>
      <w:r>
        <w:t xml:space="preserve">And then, the unemployed per capita for each group </w:t>
      </w:r>
      <w:r>
        <w:rPr>
          <w:i/>
          <w:iCs/>
        </w:rPr>
        <w:t>g</w:t>
      </w:r>
      <w:r>
        <w:t xml:space="preserve"> is:</w:t>
      </w:r>
    </w:p>
    <w:p w:rsidR="00855870" w:rsidRPr="00C21485" w:rsidRDefault="00D2373B" w:rsidP="00C21485">
      <w:pPr>
        <w:pStyle w:val="Textbody"/>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rsidR="00855870" w:rsidRDefault="00294C0B">
      <w:pPr>
        <w:pStyle w:val="Heading3"/>
      </w:pPr>
      <w:bookmarkStart w:id="125" w:name="_Toc310238722"/>
      <w:r>
        <w:t>Unemployment Situations</w:t>
      </w:r>
      <w:bookmarkEnd w:id="125"/>
    </w:p>
    <w:p w:rsidR="00855870" w:rsidRDefault="00294C0B" w:rsidP="003919ED">
      <w:pPr>
        <w:pStyle w:val="Textbody"/>
      </w:pPr>
      <w:r>
        <w:t>How does unemployment affect the civilians?</w:t>
      </w:r>
    </w:p>
    <w:p w:rsidR="00855870" w:rsidRPr="00C21485" w:rsidRDefault="00294C0B" w:rsidP="008361FF">
      <w:pPr>
        <w:pStyle w:val="Textbody"/>
        <w:numPr>
          <w:ilvl w:val="0"/>
          <w:numId w:val="33"/>
        </w:numPr>
      </w:pPr>
      <w:r w:rsidRPr="00C21485">
        <w:lastRenderedPageBreak/>
        <w:t>The unemployed civilians take a hit to their satisfaction levels, with the usual indirect effects on other groups.  This will particularly affect Quality of Life (QOL), and should depend on each neighborhood group's effective unemployment rate.</w:t>
      </w:r>
    </w:p>
    <w:p w:rsidR="00855870" w:rsidRDefault="00294C0B" w:rsidP="008361FF">
      <w:pPr>
        <w:pStyle w:val="Textbody"/>
        <w:numPr>
          <w:ilvl w:val="0"/>
          <w:numId w:val="33"/>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rsidR="00855870" w:rsidRDefault="00294C0B" w:rsidP="003919ED">
      <w:pPr>
        <w:pStyle w:val="Textbody"/>
      </w:pPr>
      <w:r>
        <w:t xml:space="preserve">If unemployment in a neighborhood is sufficiently dire, it </w:t>
      </w:r>
      <w:r w:rsidR="00C21485">
        <w:t>will</w:t>
      </w:r>
      <w:r>
        <w:t xml:space="preserve"> engender an </w:t>
      </w:r>
      <w:r w:rsidR="00C21485">
        <w:t>UNEMP (</w:t>
      </w:r>
      <w:r>
        <w:t>unemployment</w:t>
      </w:r>
      <w:r w:rsidR="00C21485">
        <w:t>) demographic situation.</w:t>
      </w:r>
      <w:r>
        <w:t xml:space="preserve">  </w:t>
      </w:r>
      <w:r w:rsidR="00C21485">
        <w:t>F</w:t>
      </w:r>
      <w:r>
        <w:t>ollow</w:t>
      </w:r>
      <w:r w:rsidR="00C21485">
        <w:t>ing</w:t>
      </w:r>
      <w:r>
        <w:t xml:space="preserve"> the pattern used for activity situations, we compute </w:t>
      </w:r>
      <w:r w:rsidR="00C21485">
        <w:t xml:space="preserve">a </w:t>
      </w:r>
      <w:r>
        <w:t xml:space="preserve">factor, analogous to a coverage </w:t>
      </w:r>
      <w:proofErr w:type="gramStart"/>
      <w:r>
        <w:t>fraction, that</w:t>
      </w:r>
      <w:proofErr w:type="gramEnd"/>
      <w:r>
        <w:t xml:space="preserve"> will be used to scale the magnitudes in the situation's rule set.  We will use a Z-curve to convert the unemployment per capita into a multiplicative factor, ranging from 0.0 to 2.0:</w:t>
      </w:r>
    </w:p>
    <w:p w:rsidR="00855870" w:rsidRDefault="00C21485" w:rsidP="00C21485">
      <w:pPr>
        <w:pStyle w:val="Textbody"/>
        <w:jc w:val="center"/>
      </w:pPr>
      <w:r>
        <w:rPr>
          <w:noProof/>
        </w:rPr>
        <w:drawing>
          <wp:inline distT="0" distB="0" distL="0" distR="0" wp14:anchorId="33639E3F" wp14:editId="0FBAAB1C">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rsidR="00855870" w:rsidRDefault="00294C0B" w:rsidP="003919ED">
      <w:pPr>
        <w:pStyle w:val="Textbody"/>
      </w:pPr>
      <w:r>
        <w:t xml:space="preserve">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w:t>
      </w:r>
      <w:r w:rsidR="00C21485">
        <w:t>is</w:t>
      </w:r>
      <w:r>
        <w:t xml:space="preserve"> unemployed; but very high unemployment brings other problems that can't simply be addressed by an attitude rule set.</w:t>
      </w:r>
    </w:p>
    <w:p w:rsidR="00855870" w:rsidRDefault="00294C0B" w:rsidP="003919ED">
      <w:pPr>
        <w:pStyle w:val="Textbody"/>
      </w:pPr>
      <w:r>
        <w:t xml:space="preserve">Using the above curve, we </w:t>
      </w:r>
      <w:r w:rsidR="00C21485">
        <w:t>will compute an unemployment at</w:t>
      </w:r>
      <w:r>
        <w:t>titude factor (UAF) for the neighborhood as a whole, and for each individual group within it:</w:t>
      </w:r>
    </w:p>
    <w:p w:rsidR="00855870" w:rsidRPr="00C21485" w:rsidRDefault="00D2373B" w:rsidP="00C21485">
      <w:pPr>
        <w:pStyle w:val="Textbody"/>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rsidR="00855870" w:rsidRDefault="00294C0B" w:rsidP="003919ED">
      <w:pPr>
        <w:pStyle w:val="Textbody"/>
      </w:pPr>
      <w:r>
        <w:t>And</w:t>
      </w:r>
    </w:p>
    <w:p w:rsidR="00855870" w:rsidRPr="00C21485" w:rsidRDefault="00D2373B" w:rsidP="00C21485">
      <w:pPr>
        <w:pStyle w:val="Textbody"/>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rsidR="00855870" w:rsidRPr="00C21485" w:rsidRDefault="00C21485" w:rsidP="003919ED">
      <w:pPr>
        <w:pStyle w:val="Textbody"/>
      </w:pPr>
      <w:r>
        <w:t>Then, a</w:t>
      </w:r>
      <w:r w:rsidR="00294C0B">
        <w:t>n unemployment situation will exist in neighborhood</w:t>
      </w:r>
      <w:r>
        <w:t xml:space="preserve"> </w:t>
      </w:r>
      <w:r>
        <w:rPr>
          <w:i/>
        </w:rPr>
        <w:t>n</w:t>
      </w:r>
      <w:r w:rsidR="00294C0B">
        <w:t xml:space="preserve"> </w:t>
      </w:r>
      <w:proofErr w:type="gramStart"/>
      <w:r w:rsidR="00294C0B">
        <w:t xml:space="preserve">if </w:t>
      </w:r>
      <w:proofErr w:type="gramEnd"/>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294C0B">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w:t>
      </w:r>
      <w:r w:rsidR="00294C0B">
        <w:t xml:space="preserve">for any </w:t>
      </w:r>
      <w:r w:rsidR="00294C0B">
        <w:rPr>
          <w:i/>
          <w:iCs/>
        </w:rPr>
        <w:t>g</w:t>
      </w:r>
      <w:r>
        <w:t>.  The situation is</w:t>
      </w:r>
      <w:r w:rsidR="00294C0B">
        <w:t xml:space="preserve"> assessed by </w:t>
      </w:r>
      <w:r>
        <w:t>the</w:t>
      </w:r>
      <w:r w:rsidR="00294C0B">
        <w:t xml:space="preserve"> UNEMP rule set</w:t>
      </w:r>
      <w:r>
        <w:t xml:space="preserve">; see the </w:t>
      </w:r>
      <w:r>
        <w:rPr>
          <w:i/>
        </w:rPr>
        <w:t>Athena Rules</w:t>
      </w:r>
      <w:r>
        <w:t xml:space="preserve"> document for details.</w:t>
      </w:r>
    </w:p>
    <w:p w:rsidR="00855870" w:rsidRDefault="00294C0B" w:rsidP="003919ED">
      <w:pPr>
        <w:pStyle w:val="Textbody"/>
      </w:pPr>
      <w:r>
        <w:t xml:space="preserve">We assume that a </w:t>
      </w:r>
      <w:r w:rsidR="00AD6BB4">
        <w:t>civilian</w:t>
      </w:r>
      <w:r>
        <w:t xml:space="preserve"> group's QOL is affected primarily by unemployment within the group, but that SFT and AUT are primarily affected by the number of unemployed workers in the neighborhood as </w:t>
      </w:r>
      <w:r>
        <w:lastRenderedPageBreak/>
        <w:t>a whole.  For example, one would expect the crime rate to rise with the number of unemployed workers.</w:t>
      </w:r>
    </w:p>
    <w:p w:rsidR="00855870" w:rsidRDefault="00294C0B" w:rsidP="007F7500">
      <w:pPr>
        <w:pStyle w:val="Heading1"/>
      </w:pPr>
      <w:bookmarkStart w:id="126" w:name="_Toc310238723"/>
      <w:r>
        <w:lastRenderedPageBreak/>
        <w:t>Economics</w:t>
      </w:r>
      <w:bookmarkEnd w:id="126"/>
    </w:p>
    <w:p w:rsidR="00855870" w:rsidRDefault="00294C0B" w:rsidP="003919ED">
      <w:pPr>
        <w:pStyle w:val="Textbody"/>
      </w:pPr>
      <w:r>
        <w:t xml:space="preserve">The Athena Economics model (ECON) models the economy of the region of interest, which can be an entire country, a portion of a country, or several small countries taken together.  We will refer to this as the </w:t>
      </w:r>
      <w:r>
        <w:rPr>
          <w:i/>
          <w:iCs/>
        </w:rPr>
        <w:t>local economy</w:t>
      </w:r>
      <w:r>
        <w:t>.  The core of ECON is a 3-sector Computable General Equilibrium (CGE) model solved as a system of non-linear equations using the Gauss-Seidel algorithm.  A complete narrative description of the derivation and content of the 3-sector CGE is pending; this document will give a brief overview, and then explain how the CGE is embedded in ECON and how it relates to the rest of Athena.  The CGE itself is implemented as a "cell model"; the cell model code is included in Section</w:t>
      </w:r>
      <w:r w:rsidR="00CC4B3D">
        <w:fldChar w:fldCharType="begin"/>
      </w:r>
      <w:r w:rsidR="00CC4B3D">
        <w:instrText xml:space="preserve"> REF __RefHeading__1481_2040446466 \r \h </w:instrText>
      </w:r>
      <w:r w:rsidR="00CC4B3D">
        <w:fldChar w:fldCharType="separate"/>
      </w:r>
      <w:r w:rsidR="00CC4B3D">
        <w:t xml:space="preserve"> 10.13</w:t>
      </w:r>
      <w:r w:rsidR="00CC4B3D">
        <w:fldChar w:fldCharType="end"/>
      </w:r>
      <w:r>
        <w:t>.</w:t>
      </w:r>
    </w:p>
    <w:p w:rsidR="00855870" w:rsidRDefault="00294C0B" w:rsidP="001C1CCF">
      <w:pPr>
        <w:pStyle w:val="Heading2"/>
      </w:pPr>
      <w:bookmarkStart w:id="127" w:name="__RefHeading__1441_2040446466"/>
      <w:bookmarkStart w:id="128" w:name="_Toc310238724"/>
      <w:r>
        <w:t>Sectors</w:t>
      </w:r>
      <w:bookmarkEnd w:id="127"/>
      <w:bookmarkEnd w:id="128"/>
    </w:p>
    <w:p w:rsidR="00855870" w:rsidRDefault="00294C0B" w:rsidP="003919ED">
      <w:pPr>
        <w:pStyle w:val="Textbody"/>
      </w:pPr>
      <w:r>
        <w:t xml:space="preserve">The CGE partitions the local economy into three sectors: </w:t>
      </w:r>
      <w:proofErr w:type="gramStart"/>
      <w:r>
        <w:rPr>
          <w:b/>
          <w:bCs/>
        </w:rPr>
        <w:t>goods</w:t>
      </w:r>
      <w:r>
        <w:t>,</w:t>
      </w:r>
      <w:proofErr w:type="gramEnd"/>
      <w:r>
        <w:t xml:space="preserve"> </w:t>
      </w:r>
      <w:r>
        <w:rPr>
          <w:b/>
          <w:bCs/>
        </w:rPr>
        <w:t>pop</w:t>
      </w:r>
      <w:r>
        <w:t xml:space="preserve">, and </w:t>
      </w:r>
      <w:r>
        <w:rPr>
          <w:b/>
          <w:bCs/>
        </w:rPr>
        <w:t>else</w:t>
      </w:r>
      <w:r>
        <w:t>.</w:t>
      </w:r>
    </w:p>
    <w:p w:rsidR="00855870" w:rsidRDefault="00294C0B" w:rsidP="003919ED">
      <w:pPr>
        <w:pStyle w:val="Textbody"/>
        <w:rPr>
          <w:b/>
          <w:bCs/>
        </w:rPr>
      </w:pPr>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w:t>
      </w:r>
      <w:proofErr w:type="spellStart"/>
      <w:r>
        <w:t>GBasket</w:t>
      </w:r>
      <w:proofErr w:type="spellEnd"/>
      <w:r>
        <w:t>), a notional basket of goods and services nominally costing about $1.</w:t>
      </w:r>
    </w:p>
    <w:p w:rsidR="00855870" w:rsidRDefault="00294C0B" w:rsidP="003919ED">
      <w:pPr>
        <w:pStyle w:val="Textbody"/>
        <w:rPr>
          <w:b/>
          <w:bCs/>
        </w:rPr>
      </w:pPr>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855870" w:rsidRDefault="00294C0B" w:rsidP="003919ED">
      <w:pPr>
        <w:pStyle w:val="Textbody"/>
        <w:rPr>
          <w:b/>
          <w:bCs/>
        </w:rPr>
      </w:pPr>
      <w:r>
        <w:rPr>
          <w:b/>
          <w:bCs/>
        </w:rPr>
        <w:t>The "else" Sector:</w:t>
      </w:r>
      <w:r>
        <w:t xml:space="preserve">  The </w:t>
      </w:r>
      <w:r>
        <w:rPr>
          <w:b/>
          <w:bCs/>
        </w:rPr>
        <w:t>else</w:t>
      </w:r>
      <w:r>
        <w:t xml:space="preserve"> sector represents everything in the local economy that isn't covered by the other two sectors, as well as the entire rest of the world.  In practice, the "rest of the world" means imports and exports.  The unit of production is the </w:t>
      </w:r>
      <w:r>
        <w:rPr>
          <w:i/>
          <w:iCs/>
        </w:rPr>
        <w:t>else basket</w:t>
      </w:r>
      <w:r>
        <w:t xml:space="preserve"> (</w:t>
      </w:r>
      <w:proofErr w:type="spellStart"/>
      <w:r>
        <w:t>EBasket</w:t>
      </w:r>
      <w:proofErr w:type="spellEnd"/>
      <w:r>
        <w:t>), which is similar to the goods basket and also nominally costs about $1.</w:t>
      </w:r>
    </w:p>
    <w:p w:rsidR="00855870" w:rsidRDefault="00294C0B" w:rsidP="001C1CCF">
      <w:pPr>
        <w:pStyle w:val="Heading2"/>
      </w:pPr>
      <w:bookmarkStart w:id="129" w:name="_Toc310238725"/>
      <w:r>
        <w:t>The Economic Tableau</w:t>
      </w:r>
      <w:bookmarkEnd w:id="129"/>
    </w:p>
    <w:p w:rsidR="00855870" w:rsidRDefault="00294C0B" w:rsidP="003919ED">
      <w:pPr>
        <w:pStyle w:val="Textbody"/>
      </w:pPr>
      <w:r>
        <w:t>ECON displays the current state of the economy in a spreadsheet-like tableau:</w:t>
      </w:r>
    </w:p>
    <w:tbl>
      <w:tblPr>
        <w:tblW w:w="9972" w:type="dxa"/>
        <w:tblInd w:w="45" w:type="dxa"/>
        <w:tblLayout w:type="fixed"/>
        <w:tblCellMar>
          <w:left w:w="10" w:type="dxa"/>
          <w:right w:w="10" w:type="dxa"/>
        </w:tblCellMar>
        <w:tblLook w:val="0000" w:firstRow="0" w:lastRow="0" w:firstColumn="0" w:lastColumn="0" w:noHBand="0" w:noVBand="0"/>
      </w:tblPr>
      <w:tblGrid>
        <w:gridCol w:w="990"/>
        <w:gridCol w:w="991"/>
        <w:gridCol w:w="928"/>
        <w:gridCol w:w="975"/>
        <w:gridCol w:w="1163"/>
        <w:gridCol w:w="1023"/>
        <w:gridCol w:w="1164"/>
        <w:gridCol w:w="2738"/>
      </w:tblGrid>
      <w:tr w:rsidR="00855870">
        <w:tc>
          <w:tcPr>
            <w:tcW w:w="991" w:type="dxa"/>
            <w:tcBorders>
              <w:bottom w:val="single" w:sz="2" w:space="0" w:color="000000"/>
            </w:tcBorders>
            <w:tcMar>
              <w:top w:w="55" w:type="dxa"/>
              <w:left w:w="55" w:type="dxa"/>
              <w:bottom w:w="55" w:type="dxa"/>
              <w:right w:w="55" w:type="dxa"/>
            </w:tcMar>
          </w:tcPr>
          <w:p w:rsidR="00855870" w:rsidRDefault="00855870">
            <w:pPr>
              <w:pStyle w:val="TableContents"/>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op</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else</w:t>
            </w:r>
          </w:p>
        </w:tc>
        <w:tc>
          <w:tcPr>
            <w:tcW w:w="116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Revenue</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rice</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Quantity</w:t>
            </w:r>
          </w:p>
        </w:tc>
        <w:tc>
          <w:tcPr>
            <w:tcW w:w="2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Units</w:t>
            </w:r>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m:rPr>
                        <m:nor/>
                      </m: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g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m:rPr>
                        <m:nor/>
                      </m:rPr>
                      <m:t>g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R</m:t>
                    </m:r>
                    <m:r>
                      <w:rPr>
                        <w:rFonts w:ascii="Cambria Math" w:hAnsi="Cambria Math"/>
                      </w:rPr>
                      <m:t>EV</m:t>
                    </m:r>
                  </m:e>
                  <m:sub>
                    <m:r>
                      <w:rPr>
                        <w:rFonts w:ascii="Cambria Math" w:hAnsi="Cambria Math"/>
                      </w:rPr>
                      <m:t>g</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g</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g</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proofErr w:type="spellStart"/>
            <w:r>
              <w:t>GBasket</w:t>
            </w:r>
            <w:proofErr w:type="spellEnd"/>
            <w:r>
              <w:t>/</w:t>
            </w:r>
            <w:proofErr w:type="spellStart"/>
            <w:r>
              <w:t>yr</w:t>
            </w:r>
            <w:proofErr w:type="spellEnd"/>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pop</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p</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p</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work-year/</w:t>
            </w:r>
            <w:proofErr w:type="spellStart"/>
            <w:r>
              <w:t>yr</w:t>
            </w:r>
            <w:proofErr w:type="spellEnd"/>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l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e</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e</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proofErr w:type="spellStart"/>
            <w:r>
              <w:t>EBasket</w:t>
            </w:r>
            <w:proofErr w:type="spellEnd"/>
            <w:r>
              <w:t>/</w:t>
            </w:r>
            <w:proofErr w:type="spellStart"/>
            <w:r>
              <w:t>yr</w:t>
            </w:r>
            <w:proofErr w:type="spellEnd"/>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e</m:t>
                    </m:r>
                  </m:sub>
                </m:sSub>
              </m:oMath>
            </m:oMathPara>
          </w:p>
        </w:tc>
        <w:tc>
          <w:tcPr>
            <w:tcW w:w="1163" w:type="dxa"/>
            <w:tcBorders>
              <w:left w:val="single" w:sz="2" w:space="0" w:color="000000"/>
            </w:tcBorders>
            <w:tcMar>
              <w:top w:w="55" w:type="dxa"/>
              <w:left w:w="55" w:type="dxa"/>
              <w:bottom w:w="55" w:type="dxa"/>
              <w:right w:w="55" w:type="dxa"/>
            </w:tcMar>
          </w:tcPr>
          <w:p w:rsidR="00855870" w:rsidRDefault="00855870">
            <w:pPr>
              <w:pStyle w:val="TableContents"/>
              <w:jc w:val="center"/>
            </w:pPr>
          </w:p>
        </w:tc>
        <w:tc>
          <w:tcPr>
            <w:tcW w:w="1023" w:type="dxa"/>
            <w:tcMar>
              <w:top w:w="55" w:type="dxa"/>
              <w:left w:w="55" w:type="dxa"/>
              <w:bottom w:w="55" w:type="dxa"/>
              <w:right w:w="55" w:type="dxa"/>
            </w:tcMar>
          </w:tcPr>
          <w:p w:rsidR="00855870" w:rsidRDefault="00855870">
            <w:pPr>
              <w:pStyle w:val="TableContents"/>
              <w:jc w:val="center"/>
            </w:pPr>
          </w:p>
        </w:tc>
        <w:tc>
          <w:tcPr>
            <w:tcW w:w="1164" w:type="dxa"/>
            <w:tcMar>
              <w:top w:w="55" w:type="dxa"/>
              <w:left w:w="55" w:type="dxa"/>
              <w:bottom w:w="55" w:type="dxa"/>
              <w:right w:w="55" w:type="dxa"/>
            </w:tcMar>
          </w:tcPr>
          <w:p w:rsidR="00855870" w:rsidRDefault="00855870">
            <w:pPr>
              <w:pStyle w:val="TableContents"/>
              <w:jc w:val="center"/>
            </w:pPr>
          </w:p>
        </w:tc>
        <w:tc>
          <w:tcPr>
            <w:tcW w:w="2738" w:type="dxa"/>
            <w:tcMar>
              <w:top w:w="55" w:type="dxa"/>
              <w:left w:w="55" w:type="dxa"/>
              <w:bottom w:w="55" w:type="dxa"/>
              <w:right w:w="55" w:type="dxa"/>
            </w:tcMar>
          </w:tcPr>
          <w:p w:rsidR="00855870" w:rsidRDefault="00855870">
            <w:pPr>
              <w:pStyle w:val="TableContents"/>
            </w:pPr>
          </w:p>
        </w:tc>
      </w:tr>
    </w:tbl>
    <w:p w:rsidR="00855870" w:rsidRDefault="00855870" w:rsidP="003919ED">
      <w:pPr>
        <w:pStyle w:val="Textbody"/>
      </w:pPr>
    </w:p>
    <w:p w:rsidR="00855870" w:rsidRDefault="00294C0B" w:rsidP="003919ED">
      <w:pPr>
        <w:pStyle w:val="Textbody"/>
      </w:pPr>
      <w:proofErr w:type="gramStart"/>
      <w:r>
        <w:t>where</w:t>
      </w:r>
      <w:proofErr w:type="gramEnd"/>
    </w:p>
    <w:p w:rsidR="00855870" w:rsidRDefault="00D2373B" w:rsidP="003D576D">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294C0B">
        <w:tab/>
        <w:t>=</w:t>
      </w:r>
      <w:r w:rsidR="00294C0B">
        <w:tab/>
      </w:r>
      <w:r w:rsidR="00294C0B" w:rsidRPr="00CC4B3D">
        <w:t>The payment in $/year from sector</w:t>
      </w:r>
      <w:r w:rsidR="00294C0B">
        <w:t xml:space="preserve"> j </w:t>
      </w:r>
      <w:r w:rsidR="00294C0B" w:rsidRPr="00CC4B3D">
        <w:t>to sector</w:t>
      </w:r>
      <w:r w:rsidR="00294C0B">
        <w:t xml:space="preserve"> </w:t>
      </w:r>
      <w:proofErr w:type="spellStart"/>
      <w:r w:rsidR="00294C0B">
        <w:t>i</w:t>
      </w:r>
      <w:proofErr w:type="spellEnd"/>
      <w:r w:rsidR="00294C0B">
        <w:t>.</w:t>
      </w:r>
    </w:p>
    <w:p w:rsidR="00855870" w:rsidRDefault="00D2373B" w:rsidP="003D576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w:r w:rsidR="00294C0B" w:rsidRPr="00CC4B3D">
        <w:t>The total expenditure, in $/year, of sector</w:t>
      </w:r>
      <w:r w:rsidR="00294C0B">
        <w:t xml:space="preserve"> j.</w:t>
      </w:r>
    </w:p>
    <w:p w:rsidR="00855870" w:rsidRDefault="00D2373B"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w:r w:rsidR="00294C0B" w:rsidRPr="00CC4B3D">
        <w:t>The total revenue, in $/year, of sector</w:t>
      </w:r>
      <w:r w:rsidR="00294C0B">
        <w:t xml:space="preserve"> j.</w:t>
      </w:r>
    </w:p>
    <w:p w:rsidR="00855870" w:rsidRDefault="00D2373B" w:rsidP="003D576D">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94C0B">
        <w:tab/>
        <w:t>=</w:t>
      </w:r>
      <w:r w:rsidR="00294C0B">
        <w:tab/>
      </w:r>
      <w:r w:rsidR="00294C0B" w:rsidRPr="00CC4B3D">
        <w:t>The price, in $, of one unit of production of sector</w:t>
      </w:r>
      <w:r w:rsidR="00294C0B">
        <w:t xml:space="preserve"> </w:t>
      </w:r>
      <w:proofErr w:type="spellStart"/>
      <w:r w:rsidR="00294C0B">
        <w:t>i</w:t>
      </w:r>
      <w:proofErr w:type="spellEnd"/>
      <w:r w:rsidR="00294C0B">
        <w:t>.</w:t>
      </w:r>
    </w:p>
    <w:p w:rsidR="00855870" w:rsidRDefault="00D2373B" w:rsidP="003D576D">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294C0B">
        <w:tab/>
        <w:t>=</w:t>
      </w:r>
      <w:r w:rsidR="00294C0B">
        <w:tab/>
      </w:r>
      <w:r w:rsidR="00294C0B" w:rsidRPr="00CC4B3D">
        <w:t xml:space="preserve">The quantity of </w:t>
      </w:r>
      <w:r w:rsidR="00294C0B">
        <w:t>i'</w:t>
      </w:r>
      <w:r w:rsidR="00294C0B" w:rsidRPr="00CC4B3D">
        <w:t>s product demanded per year</w:t>
      </w:r>
      <w:r w:rsidR="00294C0B">
        <w:t>.</w:t>
      </w:r>
    </w:p>
    <w:p w:rsidR="00855870" w:rsidRDefault="00855870" w:rsidP="003D576D">
      <w:pPr>
        <w:pStyle w:val="Definitions"/>
      </w:pPr>
    </w:p>
    <w:p w:rsidR="00855870" w:rsidRDefault="00294C0B" w:rsidP="003919ED">
      <w:pPr>
        <w:pStyle w:val="Textbody"/>
      </w:pPr>
      <w:r>
        <w:t>In short, the CGE determines how much each sector produces, what each unit of production costs, the revenue and expenditure for each sector, and (from these) the Consumer Price Index (CPI), the Gross Domestic Product (GDP), and the Deflated Gross Domestic Product (DGDP).</w:t>
      </w:r>
    </w:p>
    <w:p w:rsidR="00855870" w:rsidRDefault="00294C0B" w:rsidP="003919ED">
      <w:pPr>
        <w:pStyle w:val="Textbody"/>
      </w:pPr>
      <w:r>
        <w:t>The following equations are true, either by definition or whenever the economy is in equilibrium:</w:t>
      </w:r>
    </w:p>
    <w:p w:rsidR="00855870" w:rsidRDefault="00D2373B" w:rsidP="003D576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m:oMath>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p w:rsidR="00855870" w:rsidRDefault="00D2373B"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p w:rsidR="00855870" w:rsidRDefault="00D2373B"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D</m:t>
            </m:r>
          </m:e>
          <m:sub>
            <m:r>
              <w:rPr>
                <w:rFonts w:ascii="Cambria Math" w:hAnsi="Cambria Math"/>
              </w:rPr>
              <m:t>i</m:t>
            </m:r>
          </m:sub>
        </m:sSub>
      </m:oMath>
    </w:p>
    <w:p w:rsidR="00855870" w:rsidRDefault="00D2373B"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sSub>
          <m:sSubPr>
            <m:ctrlPr>
              <w:rPr>
                <w:rFonts w:ascii="Cambria Math" w:hAnsi="Cambria Math"/>
              </w:rPr>
            </m:ctrlPr>
          </m:sSubPr>
          <m:e>
            <m:r>
              <m:rPr>
                <m:nor/>
              </m:rPr>
              <m:t>EXP</m:t>
            </m:r>
          </m:e>
          <m:sub>
            <m:r>
              <w:rPr>
                <w:rFonts w:ascii="Cambria Math" w:hAnsi="Cambria Math"/>
              </w:rPr>
              <m:t>i</m:t>
            </m:r>
          </m:sub>
        </m:sSub>
      </m:oMath>
    </w:p>
    <w:p w:rsidR="00855870" w:rsidRDefault="00855870" w:rsidP="003D576D">
      <w:pPr>
        <w:pStyle w:val="Definitions"/>
      </w:pPr>
    </w:p>
    <w:p w:rsidR="00855870" w:rsidRDefault="00294C0B" w:rsidP="001C1CCF">
      <w:pPr>
        <w:pStyle w:val="Heading2"/>
      </w:pPr>
      <w:bookmarkStart w:id="130" w:name="_Toc310238726"/>
      <w:r>
        <w:t>Text Notation</w:t>
      </w:r>
      <w:bookmarkEnd w:id="130"/>
    </w:p>
    <w:p w:rsidR="00855870" w:rsidRDefault="00294C0B" w:rsidP="003919ED">
      <w:pPr>
        <w:pStyle w:val="Textbody"/>
      </w:pPr>
      <w:r>
        <w:t xml:space="preserve">The CGE itself is implemented as a </w:t>
      </w:r>
      <w:r>
        <w:rPr>
          <w:i/>
          <w:iCs/>
        </w:rPr>
        <w:t>cell model</w:t>
      </w:r>
      <w:r>
        <w:t>, a pseudo-spreadsheet in which every cell has a name rather than a row and column.  The cell model is contained in a text file, and so we also have a plain text notation for each of the mathematical symbols given above:</w:t>
      </w:r>
    </w:p>
    <w:p w:rsidR="00855870" w:rsidRDefault="00D2373B" w:rsidP="003D576D">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294C0B">
        <w:tab/>
        <w:t>=</w:t>
      </w:r>
      <w:r w:rsidR="00294C0B">
        <w:tab/>
      </w:r>
      <w:proofErr w:type="spellStart"/>
      <w:r w:rsidR="00294C0B" w:rsidRPr="00CC4B3D">
        <w:rPr>
          <w:rFonts w:ascii="Courier New" w:hAnsi="Courier New" w:cs="Courier New"/>
        </w:rPr>
        <w:t>X.i.j</w:t>
      </w:r>
      <w:proofErr w:type="spellEnd"/>
    </w:p>
    <w:p w:rsidR="00855870" w:rsidRDefault="00D2373B" w:rsidP="003D576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w:proofErr w:type="spellStart"/>
      <w:r w:rsidR="00294C0B" w:rsidRPr="00CC4B3D">
        <w:rPr>
          <w:rFonts w:ascii="Courier New" w:hAnsi="Courier New" w:cs="Courier New"/>
        </w:rPr>
        <w:t>EXP.j</w:t>
      </w:r>
      <w:proofErr w:type="spellEnd"/>
    </w:p>
    <w:p w:rsidR="00855870" w:rsidRDefault="00D2373B" w:rsidP="003D576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w:proofErr w:type="spellStart"/>
      <w:r w:rsidR="00294C0B" w:rsidRPr="00CC4B3D">
        <w:rPr>
          <w:rFonts w:ascii="Courier New" w:hAnsi="Courier New" w:cs="Courier New"/>
        </w:rPr>
        <w:t>REV.i</w:t>
      </w:r>
      <w:proofErr w:type="spellEnd"/>
    </w:p>
    <w:p w:rsidR="00855870" w:rsidRDefault="00D2373B" w:rsidP="003D576D">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94C0B">
        <w:tab/>
        <w:t>=</w:t>
      </w:r>
      <w:r w:rsidR="00294C0B">
        <w:tab/>
      </w:r>
      <w:proofErr w:type="spellStart"/>
      <w:r w:rsidR="00294C0B" w:rsidRPr="00CC4B3D">
        <w:rPr>
          <w:rFonts w:ascii="Courier New" w:hAnsi="Courier New" w:cs="Courier New"/>
        </w:rPr>
        <w:t>P.i</w:t>
      </w:r>
      <w:proofErr w:type="spellEnd"/>
    </w:p>
    <w:p w:rsidR="00855870" w:rsidRDefault="00D2373B" w:rsidP="003D576D">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294C0B">
        <w:tab/>
        <w:t>=</w:t>
      </w:r>
      <w:r w:rsidR="00294C0B">
        <w:tab/>
      </w:r>
      <w:proofErr w:type="spellStart"/>
      <w:r w:rsidR="00294C0B" w:rsidRPr="00CC4B3D">
        <w:rPr>
          <w:rFonts w:ascii="Courier New" w:hAnsi="Courier New" w:cs="Courier New"/>
        </w:rPr>
        <w:t>QD.i</w:t>
      </w:r>
      <w:proofErr w:type="spellEnd"/>
    </w:p>
    <w:p w:rsidR="00855870" w:rsidRDefault="00855870" w:rsidP="003D576D">
      <w:pPr>
        <w:pStyle w:val="Definitions"/>
      </w:pPr>
    </w:p>
    <w:p w:rsidR="00855870" w:rsidRDefault="00294C0B" w:rsidP="003919ED">
      <w:pPr>
        <w:pStyle w:val="Textbody"/>
      </w:pPr>
      <w:r>
        <w:t>When we are referring to a particular sector or sectors, the sector names are spelled out in full in the plain text form:</w:t>
      </w:r>
    </w:p>
    <w:p w:rsidR="00855870" w:rsidRDefault="00D2373B" w:rsidP="003D576D">
      <w:pPr>
        <w:pStyle w:val="Definitions"/>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294C0B">
        <w:tab/>
        <w:t>=</w:t>
      </w:r>
      <w:r w:rsidR="00294C0B">
        <w:tab/>
      </w:r>
      <w:proofErr w:type="spellStart"/>
      <w:r w:rsidR="00294C0B" w:rsidRPr="00CC4B3D">
        <w:rPr>
          <w:rFonts w:cs="Courier New"/>
        </w:rPr>
        <w:t>X.goods.pop</w:t>
      </w:r>
      <w:proofErr w:type="spellEnd"/>
    </w:p>
    <w:p w:rsidR="00855870" w:rsidRDefault="00294C0B" w:rsidP="001C1CCF">
      <w:pPr>
        <w:pStyle w:val="Heading2"/>
      </w:pPr>
      <w:bookmarkStart w:id="131" w:name="_Toc310238727"/>
      <w:r>
        <w:t>Shape vs. Size</w:t>
      </w:r>
      <w:bookmarkEnd w:id="131"/>
    </w:p>
    <w:p w:rsidR="00855870" w:rsidRDefault="00294C0B" w:rsidP="003919ED">
      <w:pPr>
        <w:pStyle w:val="Textbody"/>
      </w:pPr>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w:t>
      </w:r>
      <w:proofErr w:type="gramStart"/>
      <w:r>
        <w:t>needs</w:t>
      </w:r>
      <w:proofErr w:type="gramEnd"/>
      <w:r>
        <w:t xml:space="preserve"> increase in size.  Decrease the amount of consumption, and the economy </w:t>
      </w:r>
      <w:proofErr w:type="gramStart"/>
      <w:r>
        <w:t>must needs</w:t>
      </w:r>
      <w:proofErr w:type="gramEnd"/>
      <w:r>
        <w:t xml:space="preserve"> shrink.  But as the economy increases and decreases in size, its basic shape remains the same, because the basic industries and technologies in use remain the same.</w:t>
      </w:r>
    </w:p>
    <w:p w:rsidR="00855870" w:rsidRDefault="00294C0B" w:rsidP="003919ED">
      <w:pPr>
        <w:pStyle w:val="Textbody"/>
      </w:pPr>
      <w:r>
        <w:t xml:space="preserve">The size is driven by the number of consumers; and the number of consumers is given to the Economic model by the Demographic model.  The shape of the economy is determined when the economy is calibrated; see Section </w:t>
      </w:r>
      <w:r w:rsidR="00CC4B3D">
        <w:fldChar w:fldCharType="begin"/>
      </w:r>
      <w:r w:rsidR="00CC4B3D">
        <w:instrText xml:space="preserve"> REF __RefHeading__1421_2040446466 \r \h </w:instrText>
      </w:r>
      <w:r w:rsidR="00CC4B3D">
        <w:fldChar w:fldCharType="separate"/>
      </w:r>
      <w:r w:rsidR="00CC4B3D">
        <w:t>10.6</w:t>
      </w:r>
      <w:r w:rsidR="00CC4B3D">
        <w:fldChar w:fldCharType="end"/>
      </w:r>
      <w:r>
        <w:t>.</w:t>
      </w:r>
    </w:p>
    <w:p w:rsidR="00855870" w:rsidRDefault="00294C0B" w:rsidP="001C1CCF">
      <w:pPr>
        <w:pStyle w:val="Heading2"/>
      </w:pPr>
      <w:bookmarkStart w:id="132" w:name="_Toc310238728"/>
      <w:r>
        <w:t>Production Functions</w:t>
      </w:r>
      <w:bookmarkEnd w:id="132"/>
    </w:p>
    <w:p w:rsidR="00855870" w:rsidRDefault="00294C0B" w:rsidP="003919ED">
      <w:pPr>
        <w:pStyle w:val="Textbody"/>
      </w:pPr>
      <w:r>
        <w:t xml:space="preserve">The shape of the economy is largely determined by the technologies used by the sectors to produce their products; and these technologies are described by </w:t>
      </w:r>
      <w:r>
        <w:rPr>
          <w:i/>
          <w:iCs/>
        </w:rPr>
        <w:t>production functions</w:t>
      </w:r>
      <w:r>
        <w:t>.</w:t>
      </w:r>
    </w:p>
    <w:p w:rsidR="00855870" w:rsidRDefault="00294C0B" w:rsidP="003919ED">
      <w:pPr>
        <w:pStyle w:val="Textbody"/>
      </w:pPr>
      <w:r>
        <w:lastRenderedPageBreak/>
        <w:t xml:space="preserve">A production function determines how much product a sector consumes (from its own and other sectors) to produce one unit of its own product.  All thre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Pr>
          <w:b/>
          <w:bCs/>
        </w:rPr>
        <w:t>else</w:t>
      </w:r>
      <w:r>
        <w:t>.</w:t>
      </w:r>
      <w:r>
        <w:rPr>
          <w:rStyle w:val="FootnoteReference"/>
        </w:rPr>
        <w:footnoteReference w:id="53"/>
      </w:r>
      <w:r>
        <w:t xml:space="preserve"> As prices change, the Cobb-Douglas production function allows the sectors to trade off the product of one sector for the product of another.</w:t>
      </w:r>
    </w:p>
    <w:p w:rsidR="00855870" w:rsidRDefault="00294C0B" w:rsidP="003919ED">
      <w:pPr>
        <w:pStyle w:val="Textbody"/>
      </w:pPr>
      <w:r>
        <w:t xml:space="preserve">These fixed proportions are called the Cobb-Douglas parameters, and are </w:t>
      </w:r>
      <w:proofErr w:type="gramStart"/>
      <w:r>
        <w:t xml:space="preserve">denoted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855870" w:rsidRDefault="00294C0B" w:rsidP="001C1CCF">
      <w:pPr>
        <w:pStyle w:val="Heading2"/>
      </w:pPr>
      <w:bookmarkStart w:id="133" w:name="__RefHeading__1421_2040446466"/>
      <w:bookmarkStart w:id="134" w:name="_Toc310238729"/>
      <w:r>
        <w:t>Calibrating the CGE</w:t>
      </w:r>
      <w:bookmarkEnd w:id="133"/>
      <w:bookmarkEnd w:id="134"/>
    </w:p>
    <w:p w:rsidR="00855870" w:rsidRDefault="00294C0B" w:rsidP="003919ED">
      <w:pPr>
        <w:pStyle w:val="Textbody"/>
      </w:pPr>
      <w:r>
        <w:t>The CGE is calibrated by setting a number of model parameters:</w:t>
      </w:r>
    </w:p>
    <w:p w:rsidR="00855870" w:rsidRPr="00CC4B3D" w:rsidRDefault="00294C0B" w:rsidP="008361FF">
      <w:pPr>
        <w:pStyle w:val="Textbody"/>
        <w:numPr>
          <w:ilvl w:val="0"/>
          <w:numId w:val="34"/>
        </w:numPr>
      </w:pPr>
      <w:proofErr w:type="spellStart"/>
      <w:r w:rsidRPr="00CC4B3D">
        <w:rPr>
          <w:rFonts w:ascii="Courier New" w:hAnsi="Courier New" w:cs="Courier New"/>
        </w:rPr>
        <w:t>econ.f.i.j</w:t>
      </w:r>
      <w:proofErr w:type="spellEnd"/>
      <w:r w:rsidRPr="00CC4B3D">
        <w:t>, the Cobb-Douglas parameters for the three sectors.</w:t>
      </w:r>
    </w:p>
    <w:p w:rsidR="00855870" w:rsidRPr="00CC4B3D" w:rsidRDefault="00294C0B" w:rsidP="008361FF">
      <w:pPr>
        <w:pStyle w:val="Textbody"/>
        <w:numPr>
          <w:ilvl w:val="0"/>
          <w:numId w:val="34"/>
        </w:numPr>
      </w:pPr>
      <w:proofErr w:type="spellStart"/>
      <w:r w:rsidRPr="00CC4B3D">
        <w:rPr>
          <w:rFonts w:ascii="Courier New" w:hAnsi="Courier New" w:cs="Courier New"/>
        </w:rPr>
        <w:t>econ.BaseWage</w:t>
      </w:r>
      <w:proofErr w:type="spellEnd"/>
      <w:r w:rsidRPr="00CC4B3D">
        <w:t>, the average wage for one work-year, in dollars.</w:t>
      </w:r>
    </w:p>
    <w:p w:rsidR="00855870" w:rsidRPr="00CC4B3D" w:rsidRDefault="00294C0B" w:rsidP="008361FF">
      <w:pPr>
        <w:pStyle w:val="Textbody"/>
        <w:numPr>
          <w:ilvl w:val="0"/>
          <w:numId w:val="34"/>
        </w:numPr>
      </w:pPr>
      <w:proofErr w:type="spellStart"/>
      <w:r w:rsidRPr="00CC4B3D">
        <w:rPr>
          <w:rFonts w:ascii="Courier New" w:hAnsi="Courier New" w:cs="Courier New"/>
        </w:rPr>
        <w:t>econ.GBasketPerCapita</w:t>
      </w:r>
      <w:proofErr w:type="spellEnd"/>
      <w:r w:rsidRPr="00CC4B3D">
        <w:t xml:space="preserve">, the average consumption of </w:t>
      </w:r>
      <w:r w:rsidRPr="00CC4B3D">
        <w:rPr>
          <w:b/>
        </w:rPr>
        <w:t>goods</w:t>
      </w:r>
      <w:r w:rsidRPr="00CC4B3D">
        <w:t xml:space="preserve"> by each consumer per year, in goods baskets.</w:t>
      </w:r>
    </w:p>
    <w:p w:rsidR="00855870" w:rsidRDefault="00294C0B" w:rsidP="003919ED">
      <w:pPr>
        <w:pStyle w:val="Textbody"/>
      </w:pPr>
      <w:r>
        <w:t xml:space="preserve">In theory we should also set the base prices for the </w:t>
      </w:r>
      <w:r>
        <w:rPr>
          <w:b/>
          <w:bCs/>
        </w:rPr>
        <w:t>goods</w:t>
      </w:r>
      <w:r>
        <w:t xml:space="preserve"> and </w:t>
      </w:r>
      <w:r>
        <w:rPr>
          <w:b/>
          <w:bCs/>
        </w:rPr>
        <w:t>else</w:t>
      </w:r>
      <w:r>
        <w:t xml:space="preserve"> sectors; but as the unit of production for these sectors is an arbitrarily-sized basket worth nominally $1, the base price for these sectors is naturally $1.</w:t>
      </w:r>
    </w:p>
    <w:p w:rsidR="00855870" w:rsidRDefault="00294C0B" w:rsidP="003919ED">
      <w:pPr>
        <w:pStyle w:val="Textbody"/>
      </w:pPr>
      <w:r>
        <w:t>Athena has preset values for these parameters.  If desired, the analyst can choose other values based on the economy of the region of interest, as described in the following subsections.  These parameter values should be set during Scenario Preparation, before the scenario is locked and enters time 0.</w:t>
      </w:r>
    </w:p>
    <w:p w:rsidR="00855870" w:rsidRDefault="00294C0B">
      <w:pPr>
        <w:pStyle w:val="Heading3"/>
      </w:pPr>
      <w:bookmarkStart w:id="135" w:name="_Toc310238730"/>
      <w:r>
        <w:t>Fill in the Social Accounting Matrix</w:t>
      </w:r>
      <w:bookmarkEnd w:id="135"/>
    </w:p>
    <w:p w:rsidR="00855870" w:rsidRDefault="00294C0B" w:rsidP="003919ED">
      <w:pPr>
        <w:pStyle w:val="Textbody"/>
      </w:pPr>
      <w:r>
        <w:t>The Social Accounting Matrix, or SAM, is the upper left portion of the economic tableau:</w:t>
      </w:r>
    </w:p>
    <w:tbl>
      <w:tblPr>
        <w:tblW w:w="5026" w:type="dxa"/>
        <w:jc w:val="center"/>
        <w:tblLayout w:type="fixed"/>
        <w:tblCellMar>
          <w:left w:w="10" w:type="dxa"/>
          <w:right w:w="10" w:type="dxa"/>
        </w:tblCellMar>
        <w:tblLook w:val="0000" w:firstRow="0" w:lastRow="0" w:firstColumn="0" w:lastColumn="0" w:noHBand="0" w:noVBand="0"/>
      </w:tblPr>
      <w:tblGrid>
        <w:gridCol w:w="988"/>
        <w:gridCol w:w="991"/>
        <w:gridCol w:w="928"/>
        <w:gridCol w:w="974"/>
        <w:gridCol w:w="1145"/>
      </w:tblGrid>
      <w:tr w:rsidR="00855870">
        <w:trPr>
          <w:cantSplit/>
          <w:jc w:val="center"/>
        </w:trPr>
        <w:tc>
          <w:tcPr>
            <w:tcW w:w="988" w:type="dxa"/>
            <w:tcBorders>
              <w:bottom w:val="single" w:sz="2" w:space="0" w:color="000000"/>
            </w:tcBorders>
            <w:tcMar>
              <w:top w:w="55" w:type="dxa"/>
              <w:left w:w="55" w:type="dxa"/>
              <w:bottom w:w="55" w:type="dxa"/>
              <w:right w:w="55" w:type="dxa"/>
            </w:tcMar>
          </w:tcPr>
          <w:p w:rsidR="00855870" w:rsidRDefault="00855870">
            <w:pPr>
              <w:pStyle w:val="TableContents"/>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op</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else</w:t>
            </w:r>
          </w:p>
        </w:tc>
        <w:tc>
          <w:tcPr>
            <w:tcW w:w="1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Revenue</w:t>
            </w:r>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m:rPr>
                        <m:nor/>
                      </m: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m:rPr>
                        <m:nor/>
                      </m:rPr>
                      <m:t>g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g</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pop</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p</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l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e</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D2373B">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e</m:t>
                    </m:r>
                  </m:sub>
                </m:sSub>
              </m:oMath>
            </m:oMathPara>
          </w:p>
        </w:tc>
        <w:tc>
          <w:tcPr>
            <w:tcW w:w="1145" w:type="dxa"/>
            <w:tcBorders>
              <w:left w:val="single" w:sz="2" w:space="0" w:color="000000"/>
            </w:tcBorders>
            <w:tcMar>
              <w:top w:w="55" w:type="dxa"/>
              <w:left w:w="55" w:type="dxa"/>
              <w:bottom w:w="55" w:type="dxa"/>
              <w:right w:w="55" w:type="dxa"/>
            </w:tcMar>
          </w:tcPr>
          <w:p w:rsidR="00855870" w:rsidRDefault="00855870">
            <w:pPr>
              <w:pStyle w:val="TableContents"/>
              <w:jc w:val="center"/>
            </w:pPr>
          </w:p>
        </w:tc>
      </w:tr>
    </w:tbl>
    <w:p w:rsidR="00855870" w:rsidRDefault="00855870">
      <w:pPr>
        <w:pStyle w:val="Standard"/>
      </w:pPr>
    </w:p>
    <w:p w:rsidR="00855870" w:rsidRDefault="00294C0B" w:rsidP="003919ED">
      <w:pPr>
        <w:pStyle w:val="Textbody"/>
      </w:pPr>
      <w:r>
        <w:t>The analyst must determine, from whatever s</w:t>
      </w:r>
      <w:r w:rsidR="00CC4B3D">
        <w:t xml:space="preserve">ources, the base flow of money </w:t>
      </w:r>
      <w:r>
        <w:t>to each sector from each sector (</w:t>
      </w:r>
      <w:proofErr w:type="gramStart"/>
      <w:r>
        <w:t xml:space="preserve">the </w:t>
      </w:r>
      <w:proofErr w:type="gramEnd"/>
      <m:oMath>
        <m:sSub>
          <m:sSubPr>
            <m:ctrlPr>
              <w:rPr>
                <w:rFonts w:ascii="Cambria Math" w:hAnsi="Cambria Math"/>
              </w:rPr>
            </m:ctrlPr>
          </m:sSubPr>
          <m:e>
            <m:r>
              <w:rPr>
                <w:rFonts w:ascii="Cambria Math" w:hAnsi="Cambria Math"/>
              </w:rPr>
              <m:t>BX</m:t>
            </m:r>
          </m:e>
          <m:sub>
            <m:r>
              <w:rPr>
                <w:rFonts w:ascii="Cambria Math" w:hAnsi="Cambria Math"/>
              </w:rPr>
              <m:t>ij</m:t>
            </m:r>
          </m:sub>
        </m:sSub>
      </m:oMath>
      <w:r>
        <w:t>'s), in dollars,</w:t>
      </w:r>
      <w:r>
        <w:rPr>
          <w:rStyle w:val="FootnoteReference"/>
        </w:rPr>
        <w:footnoteReference w:id="54"/>
      </w:r>
      <w:r>
        <w:t xml:space="preserve"> and compute the base revenues and expenses: the row and column sums, </w:t>
      </w:r>
      <m:oMath>
        <m:sSub>
          <m:sSubPr>
            <m:ctrlPr>
              <w:rPr>
                <w:rFonts w:ascii="Cambria Math" w:hAnsi="Cambria Math"/>
              </w:rPr>
            </m:ctrlPr>
          </m:sSubPr>
          <m:e>
            <m:r>
              <w:rPr>
                <w:rFonts w:ascii="Cambria Math" w:hAnsi="Cambria Math"/>
              </w:rPr>
              <m:t>BREV</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BEXP</m:t>
            </m:r>
          </m:e>
          <m:sub>
            <m:r>
              <w:rPr>
                <w:rFonts w:ascii="Cambria Math" w:hAnsi="Cambria Math"/>
              </w:rPr>
              <m:t>j</m:t>
            </m:r>
          </m:sub>
        </m:sSub>
      </m:oMath>
      <w:r>
        <w:t>.  In a t</w:t>
      </w:r>
      <w:proofErr w:type="spellStart"/>
      <w:r>
        <w:t>ypical</w:t>
      </w:r>
      <w:proofErr w:type="spellEnd"/>
      <w:r>
        <w:t xml:space="preserve"> SAM, the revenues will equal the expenses.</w:t>
      </w:r>
    </w:p>
    <w:p w:rsidR="00855870" w:rsidRDefault="00294C0B">
      <w:pPr>
        <w:pStyle w:val="Heading3"/>
      </w:pPr>
      <w:bookmarkStart w:id="136" w:name="_Toc310238731"/>
      <w:r>
        <w:lastRenderedPageBreak/>
        <w:t>Compute the Cobb-Douglas Parameters</w:t>
      </w:r>
      <w:bookmarkEnd w:id="136"/>
    </w:p>
    <w:p w:rsidR="00855870" w:rsidRDefault="00294C0B" w:rsidP="003919ED">
      <w:pPr>
        <w:pStyle w:val="Textbody"/>
      </w:pPr>
      <w:r>
        <w:t>Given the base SAM and the Cobb-Douglas production assumptions, the analyst can compute the Cobb-Douglas parameters.  Let</w:t>
      </w:r>
    </w:p>
    <w:p w:rsidR="00855870" w:rsidRPr="00CC4B3D" w:rsidRDefault="00D2373B" w:rsidP="00CC4B3D">
      <w:pPr>
        <w:pStyle w:val="Textbody"/>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X</m:t>
                  </m:r>
                </m:e>
                <m:sub>
                  <m:r>
                    <w:rPr>
                      <w:rFonts w:ascii="Cambria Math" w:hAnsi="Cambria Math"/>
                    </w:rPr>
                    <m:t>ij</m:t>
                  </m:r>
                </m:sub>
              </m:sSub>
            </m:num>
            <m:den>
              <m:sSub>
                <m:sSubPr>
                  <m:ctrlPr>
                    <w:rPr>
                      <w:rFonts w:ascii="Cambria Math" w:hAnsi="Cambria Math"/>
                    </w:rPr>
                  </m:ctrlPr>
                </m:sSubPr>
                <m:e>
                  <m:r>
                    <w:rPr>
                      <w:rFonts w:ascii="Cambria Math" w:hAnsi="Cambria Math"/>
                    </w:rPr>
                    <m:t>BEXP</m:t>
                  </m:r>
                </m:e>
                <m:sub>
                  <m:r>
                    <w:rPr>
                      <w:rFonts w:ascii="Cambria Math" w:hAnsi="Cambria Math"/>
                    </w:rPr>
                    <m:t>j</m:t>
                  </m:r>
                </m:sub>
              </m:sSub>
            </m:den>
          </m:f>
        </m:oMath>
      </m:oMathPara>
    </w:p>
    <w:p w:rsidR="00855870" w:rsidRDefault="00294C0B" w:rsidP="003919ED">
      <w:pPr>
        <w:pStyle w:val="Textbody"/>
      </w:pPr>
      <w:r>
        <w:t xml:space="preserve">Note that </w:t>
      </w:r>
      <w:proofErr w:type="gramStart"/>
      <w:r>
        <w:t xml:space="preserve">the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s sum to 1.0 down each column; hence, of the nine values we only need to enter six model parameters:</w:t>
      </w:r>
    </w:p>
    <w:p w:rsidR="00855870" w:rsidRPr="00CC4B3D" w:rsidRDefault="00294C0B" w:rsidP="008361FF">
      <w:pPr>
        <w:pStyle w:val="Textbody"/>
        <w:numPr>
          <w:ilvl w:val="0"/>
          <w:numId w:val="35"/>
        </w:numPr>
        <w:rPr>
          <w:rFonts w:ascii="Courier New" w:hAnsi="Courier New" w:cs="Courier New"/>
        </w:rPr>
      </w:pPr>
      <w:proofErr w:type="spellStart"/>
      <w:r w:rsidRPr="00CC4B3D">
        <w:rPr>
          <w:rFonts w:ascii="Courier New" w:hAnsi="Courier New" w:cs="Courier New"/>
        </w:rPr>
        <w:t>econ.f.goods.goods</w:t>
      </w:r>
      <w:proofErr w:type="spellEnd"/>
    </w:p>
    <w:p w:rsidR="00855870" w:rsidRPr="00CC4B3D" w:rsidRDefault="00294C0B" w:rsidP="008361FF">
      <w:pPr>
        <w:pStyle w:val="Textbody"/>
        <w:numPr>
          <w:ilvl w:val="0"/>
          <w:numId w:val="35"/>
        </w:numPr>
        <w:rPr>
          <w:rFonts w:ascii="Courier New" w:hAnsi="Courier New" w:cs="Courier New"/>
        </w:rPr>
      </w:pPr>
      <w:proofErr w:type="spellStart"/>
      <w:r w:rsidRPr="00CC4B3D">
        <w:rPr>
          <w:rFonts w:ascii="Courier New" w:hAnsi="Courier New" w:cs="Courier New"/>
        </w:rPr>
        <w:t>econ.f.goods.pop</w:t>
      </w:r>
      <w:proofErr w:type="spellEnd"/>
    </w:p>
    <w:p w:rsidR="00855870" w:rsidRPr="00CC4B3D" w:rsidRDefault="00294C0B" w:rsidP="008361FF">
      <w:pPr>
        <w:pStyle w:val="Textbody"/>
        <w:numPr>
          <w:ilvl w:val="0"/>
          <w:numId w:val="35"/>
        </w:numPr>
        <w:rPr>
          <w:rFonts w:ascii="Courier New" w:hAnsi="Courier New" w:cs="Courier New"/>
        </w:rPr>
      </w:pPr>
      <w:proofErr w:type="spellStart"/>
      <w:r w:rsidRPr="00CC4B3D">
        <w:rPr>
          <w:rFonts w:ascii="Courier New" w:hAnsi="Courier New" w:cs="Courier New"/>
        </w:rPr>
        <w:t>econ.f.goods.else</w:t>
      </w:r>
      <w:proofErr w:type="spellEnd"/>
    </w:p>
    <w:p w:rsidR="00855870" w:rsidRPr="00CC4B3D" w:rsidRDefault="00294C0B" w:rsidP="008361FF">
      <w:pPr>
        <w:pStyle w:val="Textbody"/>
        <w:numPr>
          <w:ilvl w:val="0"/>
          <w:numId w:val="35"/>
        </w:numPr>
        <w:rPr>
          <w:rFonts w:ascii="Courier New" w:hAnsi="Courier New" w:cs="Courier New"/>
        </w:rPr>
      </w:pPr>
      <w:proofErr w:type="spellStart"/>
      <w:r w:rsidRPr="00CC4B3D">
        <w:rPr>
          <w:rFonts w:ascii="Courier New" w:hAnsi="Courier New" w:cs="Courier New"/>
        </w:rPr>
        <w:t>econ.f.pop.goods</w:t>
      </w:r>
      <w:proofErr w:type="spellEnd"/>
    </w:p>
    <w:p w:rsidR="00855870" w:rsidRPr="00CC4B3D" w:rsidRDefault="00294C0B" w:rsidP="008361FF">
      <w:pPr>
        <w:pStyle w:val="Textbody"/>
        <w:numPr>
          <w:ilvl w:val="0"/>
          <w:numId w:val="35"/>
        </w:numPr>
        <w:rPr>
          <w:rFonts w:ascii="Courier New" w:hAnsi="Courier New" w:cs="Courier New"/>
        </w:rPr>
      </w:pPr>
      <w:proofErr w:type="spellStart"/>
      <w:r w:rsidRPr="00CC4B3D">
        <w:rPr>
          <w:rFonts w:ascii="Courier New" w:hAnsi="Courier New" w:cs="Courier New"/>
        </w:rPr>
        <w:t>econ.f.pop.pop</w:t>
      </w:r>
      <w:proofErr w:type="spellEnd"/>
    </w:p>
    <w:p w:rsidR="00855870" w:rsidRPr="00CC4B3D" w:rsidRDefault="00294C0B" w:rsidP="008361FF">
      <w:pPr>
        <w:pStyle w:val="Textbody"/>
        <w:numPr>
          <w:ilvl w:val="0"/>
          <w:numId w:val="35"/>
        </w:numPr>
        <w:rPr>
          <w:rFonts w:ascii="Courier New" w:hAnsi="Courier New" w:cs="Courier New"/>
        </w:rPr>
      </w:pPr>
      <w:proofErr w:type="spellStart"/>
      <w:r w:rsidRPr="00CC4B3D">
        <w:rPr>
          <w:rFonts w:ascii="Courier New" w:hAnsi="Courier New" w:cs="Courier New"/>
        </w:rPr>
        <w:t>econ.f.pop.else</w:t>
      </w:r>
      <w:proofErr w:type="spellEnd"/>
    </w:p>
    <w:p w:rsidR="00855870" w:rsidRDefault="00294C0B">
      <w:pPr>
        <w:pStyle w:val="Heading3"/>
      </w:pPr>
      <w:bookmarkStart w:id="137" w:name="_Toc310238732"/>
      <w:r>
        <w:t>Set the Base Wage and Consumption</w:t>
      </w:r>
      <w:bookmarkEnd w:id="137"/>
    </w:p>
    <w:p w:rsidR="00855870" w:rsidRDefault="00294C0B" w:rsidP="003919ED">
      <w:pPr>
        <w:pStyle w:val="Textbody"/>
      </w:pPr>
      <w:r>
        <w:t>Next we need to provide the link between shape of the economy and its size.  We do this by setting the base wage and the consumption rate.</w:t>
      </w:r>
    </w:p>
    <w:p w:rsidR="00855870" w:rsidRDefault="00294C0B" w:rsidP="003919ED">
      <w:pPr>
        <w:pStyle w:val="Textbody"/>
      </w:pPr>
      <w:r>
        <w:t xml:space="preserve">The base wage is the average wage in dollars for one work-year of work, where work-year is defined as in Section </w:t>
      </w:r>
      <w:r w:rsidR="00CC4B3D">
        <w:fldChar w:fldCharType="begin"/>
      </w:r>
      <w:r w:rsidR="00CC4B3D">
        <w:instrText xml:space="preserve"> REF __RefHeading__1441_2040446466 \r \h </w:instrText>
      </w:r>
      <w:r w:rsidR="00CC4B3D">
        <w:fldChar w:fldCharType="separate"/>
      </w:r>
      <w:r w:rsidR="00CC4B3D">
        <w:t>10.1</w:t>
      </w:r>
      <w:r w:rsidR="00CC4B3D">
        <w:fldChar w:fldCharType="end"/>
      </w:r>
      <w:r>
        <w:t xml:space="preserve">.  The model parameter is </w:t>
      </w:r>
      <w:proofErr w:type="spellStart"/>
      <w:r w:rsidRPr="009F41FE">
        <w:rPr>
          <w:rFonts w:ascii="Courier New" w:hAnsi="Courier New" w:cs="Courier New"/>
        </w:rPr>
        <w:t>econ.BaseWage</w:t>
      </w:r>
      <w:proofErr w:type="spellEnd"/>
      <w:r>
        <w:t>.  This determines each worker's purchasing power.</w:t>
      </w:r>
    </w:p>
    <w:p w:rsidR="00855870" w:rsidRDefault="00294C0B" w:rsidP="003919ED">
      <w:pPr>
        <w:pStyle w:val="Textbody"/>
      </w:pPr>
      <w:r>
        <w:t>Then, we set the consumption of goods baskets (</w:t>
      </w:r>
      <w:proofErr w:type="spellStart"/>
      <w:r>
        <w:t>GBasket</w:t>
      </w:r>
      <w:proofErr w:type="spellEnd"/>
      <w:r>
        <w:t xml:space="preserve">) per capita per year: how much </w:t>
      </w:r>
      <w:r>
        <w:rPr>
          <w:b/>
          <w:bCs/>
        </w:rPr>
        <w:t>goods</w:t>
      </w:r>
      <w:r>
        <w:t xml:space="preserve"> each consumer consumes on average.  This figure will usually be rather less than the average wage, because each basket initially costs one dollar, consumers consume </w:t>
      </w:r>
      <w:r>
        <w:rPr>
          <w:b/>
          <w:bCs/>
        </w:rPr>
        <w:t>pop</w:t>
      </w:r>
      <w:r>
        <w:t xml:space="preserve"> and </w:t>
      </w:r>
      <w:r>
        <w:rPr>
          <w:b/>
          <w:bCs/>
        </w:rPr>
        <w:t>else</w:t>
      </w:r>
      <w:r>
        <w:t xml:space="preserve"> as well as </w:t>
      </w:r>
      <w:r>
        <w:rPr>
          <w:b/>
          <w:bCs/>
        </w:rPr>
        <w:t>goods</w:t>
      </w:r>
      <w:r>
        <w:t xml:space="preserve">, and not all consumers are workers.  The model parameter is </w:t>
      </w:r>
      <w:proofErr w:type="spellStart"/>
      <w:r w:rsidRPr="009F41FE">
        <w:rPr>
          <w:rFonts w:ascii="Courier New" w:hAnsi="Courier New" w:cs="Courier New"/>
        </w:rPr>
        <w:t>econ.GBasketPerCapita</w:t>
      </w:r>
      <w:proofErr w:type="spellEnd"/>
      <w:r>
        <w:t>.</w:t>
      </w:r>
    </w:p>
    <w:p w:rsidR="00855870" w:rsidRDefault="00294C0B" w:rsidP="001C1CCF">
      <w:pPr>
        <w:pStyle w:val="Heading2"/>
      </w:pPr>
      <w:bookmarkStart w:id="138" w:name="_Toc310238733"/>
      <w:r>
        <w:t>Scenario Inputs</w:t>
      </w:r>
      <w:bookmarkEnd w:id="138"/>
    </w:p>
    <w:p w:rsidR="00855870" w:rsidRDefault="00294C0B" w:rsidP="003919ED">
      <w:pPr>
        <w:pStyle w:val="Textbody"/>
      </w:pPr>
      <w:r>
        <w:t>The following input values are plugged into the CGE by the ECON model as part of the base scenario:</w:t>
      </w:r>
    </w:p>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855870">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Description</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proofErr w:type="spellStart"/>
            <w:r w:rsidRPr="009F41FE">
              <w:rPr>
                <w:rFonts w:ascii="Courier New" w:hAnsi="Courier New" w:cs="Courier New"/>
              </w:rPr>
              <w:t>BaseConsumer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total number of consumers in the local region at time 0.  This number is used to size the economy, and calibrates a number of constants used subsequently.</w:t>
            </w:r>
          </w:p>
        </w:tc>
      </w:tr>
    </w:tbl>
    <w:p w:rsidR="00855870" w:rsidRDefault="00855870" w:rsidP="003919ED">
      <w:pPr>
        <w:pStyle w:val="Textbody"/>
      </w:pPr>
    </w:p>
    <w:p w:rsidR="00855870" w:rsidRDefault="00294C0B" w:rsidP="001C1CCF">
      <w:pPr>
        <w:pStyle w:val="Heading2"/>
      </w:pPr>
      <w:bookmarkStart w:id="139" w:name="__RefHeading__1469_2040446466"/>
      <w:bookmarkStart w:id="140" w:name="_Toc310238734"/>
      <w:r>
        <w:lastRenderedPageBreak/>
        <w:t>Run-time Inputs</w:t>
      </w:r>
      <w:bookmarkEnd w:id="139"/>
      <w:bookmarkEnd w:id="140"/>
    </w:p>
    <w:p w:rsidR="00855870" w:rsidRDefault="00294C0B" w:rsidP="003919ED">
      <w:pPr>
        <w:pStyle w:val="Textbody"/>
      </w:pPr>
      <w:r>
        <w:t>The following input values are plugged into the CGE by the ECON model at each "tock", that is, at each update of the CGE as time passes:</w:t>
      </w:r>
    </w:p>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855870">
        <w:trPr>
          <w:cantSplit/>
          <w:tblHeader/>
        </w:trPr>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Description</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Consumers</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number of consumers in the local region at the current</w:t>
            </w:r>
            <w:r w:rsidR="009F41FE">
              <w:t xml:space="preserve"> time</w:t>
            </w:r>
            <w:r>
              <w:t>.  This number drives consumption, which determines the size of the unconstrained economy.</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WF</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9F41FE">
            <w:pPr>
              <w:pStyle w:val="TableContents"/>
            </w:pPr>
            <w:r>
              <w:t>The</w:t>
            </w:r>
            <w:r w:rsidR="00294C0B">
              <w:t xml:space="preserve"> number of workers in the local economy at the current time.  This number determines the production constraint for the </w:t>
            </w:r>
            <w:r w:rsidR="00294C0B">
              <w:rPr>
                <w:b/>
                <w:bCs/>
              </w:rPr>
              <w:t>pop</w:t>
            </w:r>
            <w:r w:rsidR="00294C0B">
              <w:t xml:space="preserve"> sector, and also drives the computation of unemployment.</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LSF</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ECON,</w:t>
            </w:r>
          </w:p>
          <w:p w:rsidR="00855870" w:rsidRDefault="00294C0B">
            <w:pPr>
              <w:pStyle w:val="Standard"/>
            </w:pPr>
            <w: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Labor Security Factor, a number from 0.0 to 1.0.  The LSF decreases with neighb</w:t>
            </w:r>
            <w:r w:rsidR="009F41FE">
              <w:t xml:space="preserve">orhood security; (1-LSF) is </w:t>
            </w:r>
            <w:r>
              <w:t xml:space="preserve">the fraction of the work force that stays home from work out of fear for their lives.  Thus, this number also affects the production constraint for the </w:t>
            </w:r>
            <w:r>
              <w:rPr>
                <w:b/>
                <w:bCs/>
              </w:rPr>
              <w:t>pop</w:t>
            </w:r>
            <w:r>
              <w:t xml:space="preserve"> sector.</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w:t>
            </w:r>
            <w:proofErr w:type="spellStart"/>
            <w:r w:rsidRPr="009F41FE">
              <w:rPr>
                <w:rFonts w:ascii="Courier New" w:hAnsi="Courier New" w:cs="Courier New"/>
              </w:rPr>
              <w:t>CAP.good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Each neighborhood can produce a certain quantity of goods; this quantity is calibrated at time 0 based on the size of the labor force in that neighborhood.  The maximum possible production is the capacity of the economy to produce goods, which constrains the size of the economy.</w:t>
            </w:r>
          </w:p>
          <w:p w:rsidR="00855870" w:rsidRDefault="00855870">
            <w:pPr>
              <w:pStyle w:val="TableContents"/>
            </w:pPr>
          </w:p>
          <w:p w:rsidR="00855870" w:rsidRDefault="00294C0B">
            <w:pPr>
              <w:pStyle w:val="TableContents"/>
            </w:pPr>
            <w:r>
              <w:t xml:space="preserve">The contribution of each neighborhood to </w:t>
            </w:r>
            <w:proofErr w:type="spellStart"/>
            <w:r w:rsidRPr="009F41FE">
              <w:rPr>
                <w:rFonts w:ascii="Courier New" w:hAnsi="Courier New" w:cs="Courier New"/>
              </w:rPr>
              <w:t>CAP.goods</w:t>
            </w:r>
            <w:proofErr w:type="spellEnd"/>
            <w:r>
              <w:t xml:space="preserve"> can be increased or decreased using the neighborhood's Production Capacity Factor (PCF).</w:t>
            </w:r>
          </w:p>
        </w:tc>
      </w:tr>
    </w:tbl>
    <w:p w:rsidR="00855870" w:rsidRDefault="00855870">
      <w:pPr>
        <w:pStyle w:val="Standard"/>
      </w:pPr>
    </w:p>
    <w:p w:rsidR="00855870" w:rsidRDefault="00294C0B" w:rsidP="001C1CCF">
      <w:pPr>
        <w:pStyle w:val="Heading2"/>
      </w:pPr>
      <w:bookmarkStart w:id="141" w:name="_Toc310238735"/>
      <w:r>
        <w:t>Outputs</w:t>
      </w:r>
      <w:bookmarkEnd w:id="141"/>
    </w:p>
    <w:p w:rsidR="00855870" w:rsidRDefault="00294C0B" w:rsidP="003919ED">
      <w:pPr>
        <w:pStyle w:val="Textbody"/>
      </w:pPr>
      <w:r>
        <w:t xml:space="preserve">The CGE produces the following </w:t>
      </w:r>
      <w:proofErr w:type="spellStart"/>
      <w:r>
        <w:t>ouput</w:t>
      </w:r>
      <w:proofErr w:type="spellEnd"/>
      <w:r>
        <w:t xml:space="preserve"> values.</w:t>
      </w:r>
    </w:p>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855870">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Description</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w:t>
            </w:r>
            <w:proofErr w:type="gramStart"/>
            <w:r>
              <w:t>price of one unit of sector</w:t>
            </w:r>
            <w:proofErr w:type="gramEnd"/>
            <w:r>
              <w:t xml:space="preserve"> </w:t>
            </w:r>
            <w:proofErr w:type="spellStart"/>
            <w:r>
              <w:rPr>
                <w:i/>
                <w:iCs/>
              </w:rPr>
              <w:t>i</w:t>
            </w:r>
            <w:proofErr w:type="spellEnd"/>
            <w:r>
              <w:t>, in dollars.</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S.</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quantity supplied for sector </w:t>
            </w:r>
            <w:proofErr w:type="spellStart"/>
            <w:r>
              <w:t>i</w:t>
            </w:r>
            <w:proofErr w:type="spellEnd"/>
            <w:r>
              <w:t>, i.e., the number of units produced.</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REV.</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revenue of sector </w:t>
            </w:r>
            <w:proofErr w:type="spellStart"/>
            <w:r>
              <w:rPr>
                <w:i/>
                <w:iCs/>
              </w:rPr>
              <w:t>i</w:t>
            </w:r>
            <w:proofErr w:type="spellEnd"/>
            <w:r>
              <w:t xml:space="preserve">, that is, </w:t>
            </w:r>
            <w:r w:rsidRPr="009F41FE">
              <w:rPr>
                <w:rFonts w:ascii="Courier New" w:hAnsi="Courier New" w:cs="Courier New"/>
              </w:rPr>
              <w:t>Out::P</w:t>
            </w:r>
            <w:r w:rsidRPr="009F41FE">
              <w:rPr>
                <w:rFonts w:ascii="Courier New" w:hAnsi="Courier New" w:cs="Courier New"/>
                <w:i/>
                <w:iCs/>
              </w:rPr>
              <w:t>i</w:t>
            </w:r>
            <w:r w:rsidRPr="009F41FE">
              <w:rPr>
                <w:rFonts w:ascii="Courier New" w:hAnsi="Courier New" w:cs="Courier New"/>
              </w:rPr>
              <w:t>*Out:</w:t>
            </w:r>
            <w:proofErr w:type="gramStart"/>
            <w:r w:rsidRPr="009F41FE">
              <w:rPr>
                <w:rFonts w:ascii="Courier New" w:hAnsi="Courier New" w:cs="Courier New"/>
              </w:rPr>
              <w:t>:</w:t>
            </w:r>
            <w:proofErr w:type="spellStart"/>
            <w:r w:rsidRPr="009F41FE">
              <w:rPr>
                <w:rFonts w:ascii="Courier New" w:hAnsi="Courier New" w:cs="Courier New"/>
              </w:rPr>
              <w:t>QS.</w:t>
            </w:r>
            <w:r w:rsidRPr="009F41FE">
              <w:rPr>
                <w:rFonts w:ascii="Courier New" w:hAnsi="Courier New" w:cs="Courier New"/>
                <w:i/>
                <w:iCs/>
              </w:rPr>
              <w:t>i</w:t>
            </w:r>
            <w:proofErr w:type="spellEnd"/>
            <w:proofErr w:type="gramEnd"/>
            <w:r>
              <w:t xml:space="preserve"> in dollars.</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EX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expense of sector </w:t>
            </w:r>
            <w:proofErr w:type="spellStart"/>
            <w:r>
              <w:rPr>
                <w:i/>
                <w:iCs/>
              </w:rPr>
              <w:t>i</w:t>
            </w:r>
            <w:proofErr w:type="spellEnd"/>
            <w:r>
              <w:t xml:space="preserve">, that is, the dollars spent on the ingredients for the product of sector </w:t>
            </w:r>
            <w:proofErr w:type="spellStart"/>
            <w:r>
              <w:rPr>
                <w:i/>
                <w:iCs/>
              </w:rPr>
              <w:t>i</w:t>
            </w:r>
            <w:proofErr w:type="spellEnd"/>
            <w:r>
              <w:t>.</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D.</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quantity of sector </w:t>
            </w:r>
            <w:r>
              <w:rPr>
                <w:i/>
                <w:iCs/>
              </w:rPr>
              <w:t>j</w:t>
            </w:r>
            <w:r>
              <w:t xml:space="preserve">'s output purchased by sector </w:t>
            </w:r>
            <w:proofErr w:type="spellStart"/>
            <w:r>
              <w:rPr>
                <w:i/>
                <w:iCs/>
              </w:rPr>
              <w:t>i</w:t>
            </w:r>
            <w:proofErr w:type="spellEnd"/>
            <w:r>
              <w:t>.</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X.</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dollars spent by sector </w:t>
            </w:r>
            <w:proofErr w:type="spellStart"/>
            <w:r>
              <w:rPr>
                <w:i/>
                <w:iCs/>
              </w:rPr>
              <w:t>i</w:t>
            </w:r>
            <w:proofErr w:type="spellEnd"/>
            <w:r>
              <w:t xml:space="preserve"> on sector </w:t>
            </w:r>
            <w:r>
              <w:rPr>
                <w:i/>
                <w:iCs/>
              </w:rPr>
              <w:t>j'</w:t>
            </w:r>
            <w:r>
              <w:t>s output.</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lastRenderedPageBreak/>
              <w:t>Out::</w:t>
            </w:r>
            <w:proofErr w:type="spellStart"/>
            <w:r w:rsidRPr="009F41FE">
              <w:rPr>
                <w:rFonts w:ascii="Courier New" w:hAnsi="Courier New" w:cs="Courier New"/>
              </w:rPr>
              <w:t>LATENTDEMAND.</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additional quantity of sector </w:t>
            </w:r>
            <w:r>
              <w:rPr>
                <w:i/>
                <w:iCs/>
              </w:rPr>
              <w:t>i'</w:t>
            </w:r>
            <w:r>
              <w:t>s product that the economy would purchase if it could be produced.  (</w:t>
            </w:r>
            <w:r>
              <w:rPr>
                <w:b/>
                <w:bCs/>
              </w:rPr>
              <w:t>goods</w:t>
            </w:r>
            <w:r>
              <w:t xml:space="preserve"> and </w:t>
            </w:r>
            <w:r>
              <w:rPr>
                <w:b/>
                <w:bCs/>
              </w:rPr>
              <w:t>pop</w:t>
            </w:r>
            <w:r>
              <w:t xml:space="preserve"> only)</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IDLECA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additional quantity of sector </w:t>
            </w:r>
            <w:r>
              <w:rPr>
                <w:i/>
                <w:iCs/>
              </w:rPr>
              <w:t>i'</w:t>
            </w:r>
            <w:r>
              <w:t>s product that the sector could produce if only there were demand for it.  (</w:t>
            </w:r>
            <w:r>
              <w:rPr>
                <w:b/>
                <w:bCs/>
              </w:rPr>
              <w:t>goods</w:t>
            </w:r>
            <w:r>
              <w:t xml:space="preserve"> and </w:t>
            </w:r>
            <w:r>
              <w:rPr>
                <w:b/>
                <w:bCs/>
              </w:rPr>
              <w:t>pop</w:t>
            </w:r>
            <w:r>
              <w:t xml:space="preserve"> only)</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number of workers who are currently unemployed, including normal turbulence.</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unemployment rate, as a percentage.</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Gross Domestic Product, in dollars: the total revenue of the economy, excluding the </w:t>
            </w:r>
            <w:r>
              <w:rPr>
                <w:b/>
                <w:bCs/>
              </w:rPr>
              <w:t>else</w:t>
            </w:r>
            <w:r>
              <w:t xml:space="preserve"> sector.</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Consumer Price Index, which measures changes in buying power since the start of the simulation.</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Deflated Gross Domestic Product, i.e., the GDP divided by the CPI.  This is the current size of the economy, in "time 0" dollars.</w:t>
            </w:r>
          </w:p>
        </w:tc>
      </w:tr>
    </w:tbl>
    <w:p w:rsidR="00855870" w:rsidRDefault="00855870" w:rsidP="003919ED">
      <w:pPr>
        <w:pStyle w:val="Textbody"/>
      </w:pPr>
    </w:p>
    <w:p w:rsidR="00855870" w:rsidRDefault="00294C0B" w:rsidP="001C1CCF">
      <w:pPr>
        <w:pStyle w:val="Heading2"/>
      </w:pPr>
      <w:bookmarkStart w:id="142" w:name="_Toc310238736"/>
      <w:r>
        <w:t>Ways to Affect the Economy</w:t>
      </w:r>
      <w:bookmarkEnd w:id="142"/>
    </w:p>
    <w:p w:rsidR="00855870" w:rsidRDefault="00294C0B" w:rsidP="003919ED">
      <w:pPr>
        <w:pStyle w:val="Textbody"/>
      </w:pPr>
      <w:r>
        <w:t>The Economy is affected at each economic tock by the inputs listed in Section</w:t>
      </w:r>
      <w:r w:rsidR="009F41FE">
        <w:fldChar w:fldCharType="begin"/>
      </w:r>
      <w:r w:rsidR="009F41FE">
        <w:instrText xml:space="preserve"> REF __RefHeading__1469_2040446466 \r \h </w:instrText>
      </w:r>
      <w:r w:rsidR="009F41FE">
        <w:fldChar w:fldCharType="separate"/>
      </w:r>
      <w:r w:rsidR="009F41FE">
        <w:t xml:space="preserve"> 10.8</w:t>
      </w:r>
      <w:r w:rsidR="009F41FE">
        <w:fldChar w:fldCharType="end"/>
      </w:r>
      <w:r>
        <w:t>.  Consequently, the following things taking place in Athena as a whole will affect the economy:</w:t>
      </w:r>
    </w:p>
    <w:p w:rsidR="00855870" w:rsidRDefault="00294C0B" w:rsidP="008361FF">
      <w:pPr>
        <w:pStyle w:val="Textbody"/>
        <w:numPr>
          <w:ilvl w:val="0"/>
          <w:numId w:val="12"/>
        </w:numPr>
      </w:pPr>
      <w:r>
        <w:t>Civilian casualties can decrease the number of consumers and workers.</w:t>
      </w:r>
    </w:p>
    <w:p w:rsidR="00855870" w:rsidRDefault="00294C0B" w:rsidP="008361FF">
      <w:pPr>
        <w:pStyle w:val="Textbody"/>
        <w:numPr>
          <w:ilvl w:val="0"/>
          <w:numId w:val="12"/>
        </w:numPr>
      </w:pPr>
      <w:r>
        <w:t>Subsistence population, when displaced from their land, willy-nilly become consumers; they might not be able to contribute to the work force, depending on their assigned activity.</w:t>
      </w:r>
    </w:p>
    <w:p w:rsidR="00855870" w:rsidRDefault="00294C0B" w:rsidP="008361FF">
      <w:pPr>
        <w:pStyle w:val="Textbody"/>
        <w:numPr>
          <w:ilvl w:val="0"/>
          <w:numId w:val="12"/>
        </w:numPr>
      </w:pPr>
      <w:r>
        <w:t>When a civilian group's security in a neighborhood decreases, workers stay home out of fear, thus reducing the effective size of the work force.  This is measured by the Labor Security Factor (LSF).</w:t>
      </w:r>
    </w:p>
    <w:p w:rsidR="00855870" w:rsidRDefault="00294C0B" w:rsidP="008361FF">
      <w:pPr>
        <w:pStyle w:val="Textbody"/>
        <w:numPr>
          <w:ilvl w:val="0"/>
          <w:numId w:val="12"/>
        </w:numPr>
      </w:pPr>
      <w:r>
        <w:t xml:space="preserve">Each neighborhood's Production Capacity Factor can be increased or decreased, reflecting building of new plant or destruction of existing plant with the consequent effect on </w:t>
      </w:r>
      <w:proofErr w:type="spellStart"/>
      <w:r w:rsidRPr="009F41FE">
        <w:rPr>
          <w:rFonts w:ascii="Courier New" w:hAnsi="Courier New" w:cs="Courier New"/>
        </w:rPr>
        <w:t>CAP.goods</w:t>
      </w:r>
      <w:proofErr w:type="spellEnd"/>
      <w:r>
        <w:t>.</w:t>
      </w:r>
    </w:p>
    <w:p w:rsidR="00855870" w:rsidRDefault="00294C0B" w:rsidP="001C1CCF">
      <w:pPr>
        <w:pStyle w:val="Heading2"/>
      </w:pPr>
      <w:bookmarkStart w:id="143" w:name="_Toc310238737"/>
      <w:r>
        <w:t>Ways the Economy Affects Athena</w:t>
      </w:r>
      <w:bookmarkEnd w:id="143"/>
    </w:p>
    <w:p w:rsidR="00855870" w:rsidRDefault="00294C0B" w:rsidP="003919ED">
      <w:pPr>
        <w:pStyle w:val="Textbody"/>
      </w:pPr>
      <w:r>
        <w:t xml:space="preserve">There are many ways in which the economy </w:t>
      </w:r>
      <w:r>
        <w:rPr>
          <w:i/>
          <w:iCs/>
        </w:rPr>
        <w:t>should</w:t>
      </w:r>
      <w:r>
        <w:t xml:space="preserve"> affect Athena; at present, the only implemented effect is that of unemployment on the civilian population.  This is done in the Demographic model.  See Section </w:t>
      </w:r>
      <w:r w:rsidR="009F41FE">
        <w:fldChar w:fldCharType="begin"/>
      </w:r>
      <w:r w:rsidR="009F41FE">
        <w:instrText xml:space="preserve"> REF __RefHeading__11631_1190374725 \r \h </w:instrText>
      </w:r>
      <w:r w:rsidR="009F41FE">
        <w:fldChar w:fldCharType="separate"/>
      </w:r>
      <w:r w:rsidR="009F41FE">
        <w:t>9</w:t>
      </w:r>
      <w:r w:rsidR="009F41FE">
        <w:fldChar w:fldCharType="end"/>
      </w:r>
      <w:r w:rsidR="009F41FE">
        <w:t>.</w:t>
      </w:r>
    </w:p>
    <w:p w:rsidR="00855870" w:rsidRDefault="00294C0B" w:rsidP="001C1CCF">
      <w:pPr>
        <w:pStyle w:val="Heading2"/>
      </w:pPr>
      <w:bookmarkStart w:id="144" w:name="_Toc310238738"/>
      <w:r>
        <w:t>CGE Architecture</w:t>
      </w:r>
      <w:bookmarkEnd w:id="144"/>
    </w:p>
    <w:p w:rsidR="00855870" w:rsidRDefault="00294C0B" w:rsidP="003919ED">
      <w:pPr>
        <w:pStyle w:val="Textbody"/>
      </w:pPr>
      <w:r>
        <w:t xml:space="preserve">The CGE equations are implemented as a </w:t>
      </w:r>
      <w:r>
        <w:rPr>
          <w:i/>
          <w:iCs/>
        </w:rPr>
        <w:t>cell model</w:t>
      </w:r>
      <w:r>
        <w:rPr>
          <w:rStyle w:val="FootnoteReference"/>
        </w:rPr>
        <w:footnoteReference w:id="55"/>
      </w:r>
      <w:r>
        <w:t>; the cell model is given in Section</w:t>
      </w:r>
      <w:r w:rsidR="009F41FE">
        <w:fldChar w:fldCharType="begin"/>
      </w:r>
      <w:r w:rsidR="009F41FE">
        <w:instrText xml:space="preserve"> REF __RefHeading__1481_2040446466 \r \h </w:instrText>
      </w:r>
      <w:r w:rsidR="009F41FE">
        <w:fldChar w:fldCharType="separate"/>
      </w:r>
      <w:r w:rsidR="009F41FE">
        <w:t xml:space="preserve"> 10.13</w:t>
      </w:r>
      <w:r w:rsidR="009F41FE">
        <w:fldChar w:fldCharType="end"/>
      </w:r>
      <w:r>
        <w:t xml:space="preserve">.  A cell model is like a non-GUI spreadsheet model, in which each every cell has a name rather than row and </w:t>
      </w:r>
      <w:r>
        <w:lastRenderedPageBreak/>
        <w:t>column indices.  Cells can contain constants or formulas; the application can plug in input values by setting the values of constant cells, and can read outputs by retrieving the value of formula cells. The model is broken up into a number of pages, each with a well-defined purpose:</w:t>
      </w:r>
    </w:p>
    <w:p w:rsidR="00855870" w:rsidRDefault="00294C0B" w:rsidP="008361FF">
      <w:pPr>
        <w:pStyle w:val="Textbody"/>
        <w:numPr>
          <w:ilvl w:val="0"/>
          <w:numId w:val="36"/>
        </w:numPr>
      </w:pPr>
      <w:r>
        <w:t xml:space="preserve">The </w:t>
      </w:r>
      <w:r>
        <w:rPr>
          <w:b/>
          <w:bCs/>
        </w:rPr>
        <w:t>null</w:t>
      </w:r>
      <w:r>
        <w:t xml:space="preserve"> page contains calibration constants, and values computed from them, that are used in later pages.  The values on the </w:t>
      </w:r>
      <w:r>
        <w:rPr>
          <w:b/>
          <w:bCs/>
        </w:rPr>
        <w:t>null</w:t>
      </w:r>
      <w:r>
        <w:t xml:space="preserve"> page never change after the CGE is calibrated.</w:t>
      </w:r>
    </w:p>
    <w:p w:rsidR="00855870" w:rsidRDefault="00294C0B" w:rsidP="008361FF">
      <w:pPr>
        <w:pStyle w:val="Textbody"/>
        <w:numPr>
          <w:ilvl w:val="0"/>
          <w:numId w:val="36"/>
        </w:numPr>
      </w:pPr>
      <w:r>
        <w:t xml:space="preserve">The </w:t>
      </w:r>
      <w:r>
        <w:rPr>
          <w:b/>
          <w:bCs/>
        </w:rPr>
        <w:t>Cal</w:t>
      </w:r>
      <w:r>
        <w:t xml:space="preserve"> page contains a system of non-linear equations which are iterated to a solution using the Gauss-Seidel algorithm when the CGE is calibrated.  During this step a number of values are computed which are used as the basis for the evolution of the CGE over time.</w:t>
      </w:r>
    </w:p>
    <w:p w:rsidR="00855870" w:rsidRDefault="00294C0B" w:rsidP="008361FF">
      <w:pPr>
        <w:pStyle w:val="Textbody"/>
        <w:numPr>
          <w:ilvl w:val="0"/>
          <w:numId w:val="36"/>
        </w:numPr>
      </w:pPr>
      <w:r>
        <w:t xml:space="preserve">The </w:t>
      </w:r>
      <w:r>
        <w:rPr>
          <w:b/>
          <w:bCs/>
        </w:rPr>
        <w:t>In</w:t>
      </w:r>
      <w:r>
        <w:t xml:space="preserve"> page contains all inputs to the CGE that vary as the time progresses.  Athena updates these values prior to every economic tock.</w:t>
      </w:r>
    </w:p>
    <w:p w:rsidR="00855870" w:rsidRDefault="00294C0B" w:rsidP="008361FF">
      <w:pPr>
        <w:pStyle w:val="Textbody"/>
        <w:numPr>
          <w:ilvl w:val="0"/>
          <w:numId w:val="36"/>
        </w:numPr>
      </w:pPr>
      <w:r>
        <w:t xml:space="preserve">The </w:t>
      </w:r>
      <w:r>
        <w:rPr>
          <w:b/>
          <w:bCs/>
        </w:rPr>
        <w:t>U</w:t>
      </w:r>
      <w:r>
        <w:t xml:space="preserve"> page defines the unconstrained model of the economy over time.  It inherits most of its equations from </w:t>
      </w:r>
      <w:r>
        <w:rPr>
          <w:b/>
          <w:bCs/>
        </w:rPr>
        <w:t>Cal</w:t>
      </w:r>
      <w:r>
        <w:t xml:space="preserve">, with the necessary changes to use </w:t>
      </w:r>
      <w:r>
        <w:rPr>
          <w:b/>
          <w:bCs/>
        </w:rPr>
        <w:t>Cal</w:t>
      </w:r>
      <w:r>
        <w:t xml:space="preserve">'s outputs and </w:t>
      </w:r>
      <w:proofErr w:type="gramStart"/>
      <w:r>
        <w:rPr>
          <w:b/>
          <w:bCs/>
        </w:rPr>
        <w:t>In</w:t>
      </w:r>
      <w:r>
        <w:t>'s</w:t>
      </w:r>
      <w:proofErr w:type="gramEnd"/>
      <w:r>
        <w:t xml:space="preserve"> inputs.  It computes the economy as it would be if there were no labor or goods capacity constraints.</w:t>
      </w:r>
    </w:p>
    <w:p w:rsidR="00855870" w:rsidRDefault="00294C0B" w:rsidP="008361FF">
      <w:pPr>
        <w:pStyle w:val="Textbody"/>
        <w:numPr>
          <w:ilvl w:val="0"/>
          <w:numId w:val="36"/>
        </w:numPr>
      </w:pPr>
      <w:r>
        <w:t xml:space="preserve">The </w:t>
      </w:r>
      <w:r>
        <w:rPr>
          <w:b/>
          <w:bCs/>
        </w:rPr>
        <w:t>C</w:t>
      </w:r>
      <w:r>
        <w:t xml:space="preserve"> page inherits the equations from </w:t>
      </w:r>
      <w:r>
        <w:rPr>
          <w:b/>
          <w:bCs/>
        </w:rPr>
        <w:t>U</w:t>
      </w:r>
      <w:r>
        <w:t xml:space="preserve">, and modifies them to apply labor and goods capacity constraints.  Starting with the outputs from </w:t>
      </w:r>
      <w:r>
        <w:rPr>
          <w:b/>
          <w:bCs/>
        </w:rPr>
        <w:t>U</w:t>
      </w:r>
      <w:r>
        <w:t xml:space="preserve">, and based on the Cobb-Douglas assumptions, it adjusts the prices and quantities for </w:t>
      </w:r>
      <w:r>
        <w:rPr>
          <w:b/>
          <w:bCs/>
        </w:rPr>
        <w:t>goods</w:t>
      </w:r>
      <w:r>
        <w:t xml:space="preserve"> and </w:t>
      </w:r>
      <w:r>
        <w:rPr>
          <w:b/>
          <w:bCs/>
        </w:rPr>
        <w:t>else</w:t>
      </w:r>
      <w:r>
        <w:t xml:space="preserve"> such that the constraints are not exceeded.</w:t>
      </w:r>
    </w:p>
    <w:p w:rsidR="00855870" w:rsidRDefault="00294C0B" w:rsidP="008361FF">
      <w:pPr>
        <w:pStyle w:val="Textbody"/>
        <w:numPr>
          <w:ilvl w:val="0"/>
          <w:numId w:val="36"/>
        </w:numPr>
      </w:pPr>
      <w:r>
        <w:t xml:space="preserve">The </w:t>
      </w:r>
      <w:r>
        <w:rPr>
          <w:b/>
          <w:bCs/>
        </w:rPr>
        <w:t>Out</w:t>
      </w:r>
      <w:r>
        <w:t xml:space="preserve"> page contains all outputs used or displayed by Athena.  In addition to copying many of </w:t>
      </w:r>
      <w:r>
        <w:rPr>
          <w:b/>
          <w:bCs/>
        </w:rPr>
        <w:t>C</w:t>
      </w:r>
      <w:r>
        <w:t xml:space="preserve">'s outputs directly, it also computes the unemployment rate, </w:t>
      </w:r>
      <w:r w:rsidRPr="009F41FE">
        <w:rPr>
          <w:rFonts w:ascii="Courier New" w:hAnsi="Courier New" w:cs="Courier New"/>
        </w:rPr>
        <w:t>Out::UR</w:t>
      </w:r>
      <w:r>
        <w:t xml:space="preserve">, the CPI, </w:t>
      </w:r>
      <w:r w:rsidRPr="009F41FE">
        <w:rPr>
          <w:rFonts w:ascii="Courier New" w:hAnsi="Courier New" w:cs="Courier New"/>
        </w:rPr>
        <w:t>Out::CPI</w:t>
      </w:r>
      <w:r>
        <w:t xml:space="preserve">, and the Deflated Gross Domestic Product, </w:t>
      </w:r>
      <w:r w:rsidRPr="009F41FE">
        <w:rPr>
          <w:rFonts w:ascii="Courier New" w:hAnsi="Courier New" w:cs="Courier New"/>
        </w:rPr>
        <w:t>Out::DGDP</w:t>
      </w:r>
      <w:r>
        <w:t>.</w:t>
      </w:r>
    </w:p>
    <w:p w:rsidR="00855870" w:rsidRDefault="00294C0B" w:rsidP="001C1CCF">
      <w:pPr>
        <w:pStyle w:val="Heading2"/>
      </w:pPr>
      <w:bookmarkStart w:id="145" w:name="__RefHeading__1481_2040446466"/>
      <w:bookmarkStart w:id="146" w:name="_Toc310238739"/>
      <w:r>
        <w:t>CGE Content</w:t>
      </w:r>
      <w:bookmarkEnd w:id="145"/>
      <w:bookmarkEnd w:id="146"/>
    </w:p>
    <w:p w:rsidR="00855870" w:rsidRPr="009F41FE" w:rsidRDefault="00294C0B" w:rsidP="003D576D">
      <w:r w:rsidRPr="009F41FE">
        <w:t># -*-</w:t>
      </w:r>
      <w:proofErr w:type="spellStart"/>
      <w:r w:rsidRPr="009F41FE">
        <w:t>Tcl</w:t>
      </w:r>
      <w:proofErr w:type="spellEnd"/>
      <w:r w:rsidRPr="009F41FE">
        <w:t>-*-</w:t>
      </w:r>
    </w:p>
    <w:p w:rsidR="00855870" w:rsidRPr="009F41FE" w:rsidRDefault="00294C0B" w:rsidP="003D576D">
      <w:r w:rsidRPr="009F41FE">
        <w:t>#-----------------------------------------------------------------------</w:t>
      </w:r>
    </w:p>
    <w:p w:rsidR="00855870" w:rsidRPr="009F41FE" w:rsidRDefault="00294C0B" w:rsidP="003D576D">
      <w:r w:rsidRPr="009F41FE">
        <w:t># TITLE:</w:t>
      </w:r>
    </w:p>
    <w:p w:rsidR="00855870" w:rsidRPr="009F41FE" w:rsidRDefault="00294C0B" w:rsidP="003D576D">
      <w:r w:rsidRPr="009F41FE">
        <w:t>#    eco3x3.cm, version r</w:t>
      </w:r>
    </w:p>
    <w:p w:rsidR="00855870" w:rsidRPr="009F41FE" w:rsidRDefault="00294C0B" w:rsidP="003D576D">
      <w:r w:rsidRPr="009F41FE">
        <w:t>#</w:t>
      </w:r>
    </w:p>
    <w:p w:rsidR="00855870" w:rsidRPr="009F41FE" w:rsidRDefault="00294C0B" w:rsidP="003D576D">
      <w:r w:rsidRPr="009F41FE">
        <w:t># AUTHOR:</w:t>
      </w:r>
    </w:p>
    <w:p w:rsidR="00855870" w:rsidRPr="009F41FE" w:rsidRDefault="00294C0B" w:rsidP="003D576D">
      <w:r w:rsidRPr="009F41FE">
        <w:t>#    Bob Chamberlain</w:t>
      </w:r>
    </w:p>
    <w:p w:rsidR="00855870" w:rsidRPr="009F41FE" w:rsidRDefault="00294C0B" w:rsidP="003D576D">
      <w:r w:rsidRPr="009F41FE">
        <w:t xml:space="preserve">#    Will </w:t>
      </w:r>
      <w:proofErr w:type="spellStart"/>
      <w:r w:rsidRPr="009F41FE">
        <w:t>Duquette</w:t>
      </w:r>
      <w:proofErr w:type="spellEnd"/>
    </w:p>
    <w:p w:rsidR="00855870" w:rsidRPr="009F41FE" w:rsidRDefault="00294C0B" w:rsidP="003D576D">
      <w:r w:rsidRPr="009F41FE">
        <w:t>#</w:t>
      </w:r>
    </w:p>
    <w:p w:rsidR="00855870" w:rsidRPr="009F41FE" w:rsidRDefault="00294C0B" w:rsidP="003D576D">
      <w:r w:rsidRPr="009F41FE">
        <w:t># DESCRIPTION:</w:t>
      </w:r>
    </w:p>
    <w:p w:rsidR="00855870" w:rsidRPr="009F41FE" w:rsidRDefault="00294C0B" w:rsidP="003D576D">
      <w:r w:rsidRPr="009F41FE">
        <w:t>#    Prototype CGE for the Athena Economics Model.  This is a</w:t>
      </w:r>
    </w:p>
    <w:p w:rsidR="00855870" w:rsidRPr="009F41FE" w:rsidRDefault="00294C0B" w:rsidP="003D576D">
      <w:proofErr w:type="gramStart"/>
      <w:r w:rsidRPr="009F41FE">
        <w:t>#    3x3 Cobb-Douglas model, based on Ian Sue Wing's MIT paper.</w:t>
      </w:r>
      <w:proofErr w:type="gramEnd"/>
    </w:p>
    <w:p w:rsidR="00855870" w:rsidRPr="009F41FE" w:rsidRDefault="00294C0B" w:rsidP="003D576D">
      <w:r w:rsidRPr="009F41FE">
        <w:t>#</w:t>
      </w:r>
    </w:p>
    <w:p w:rsidR="00855870" w:rsidRPr="009F41FE" w:rsidRDefault="00294C0B" w:rsidP="003D576D">
      <w:r w:rsidRPr="009F41FE">
        <w:t>#    Criteria for success:</w:t>
      </w:r>
    </w:p>
    <w:p w:rsidR="00855870" w:rsidRPr="009F41FE" w:rsidRDefault="00294C0B" w:rsidP="003D576D">
      <w:r w:rsidRPr="009F41FE">
        <w:t>#</w:t>
      </w:r>
    </w:p>
    <w:p w:rsidR="00855870" w:rsidRPr="009F41FE" w:rsidRDefault="00294C0B" w:rsidP="003D576D">
      <w:r w:rsidRPr="009F41FE">
        <w:t xml:space="preserve">#    * </w:t>
      </w:r>
      <w:proofErr w:type="gramStart"/>
      <w:r w:rsidRPr="009F41FE">
        <w:t>The</w:t>
      </w:r>
      <w:proofErr w:type="gramEnd"/>
      <w:r w:rsidRPr="009F41FE">
        <w:t xml:space="preserve"> model converges.</w:t>
      </w:r>
    </w:p>
    <w:p w:rsidR="00855870" w:rsidRPr="009F41FE" w:rsidRDefault="00294C0B" w:rsidP="003D576D">
      <w:r w:rsidRPr="009F41FE">
        <w:t xml:space="preserve">#    * All </w:t>
      </w:r>
      <w:proofErr w:type="spellStart"/>
      <w:r w:rsidRPr="009F41FE">
        <w:t>REV.i</w:t>
      </w:r>
      <w:proofErr w:type="spellEnd"/>
      <w:r w:rsidRPr="009F41FE">
        <w:t xml:space="preserve"> = </w:t>
      </w:r>
      <w:proofErr w:type="spellStart"/>
      <w:r w:rsidRPr="009F41FE">
        <w:t>EXP.i</w:t>
      </w:r>
      <w:proofErr w:type="spellEnd"/>
    </w:p>
    <w:p w:rsidR="00855870" w:rsidRPr="009F41FE" w:rsidRDefault="00294C0B" w:rsidP="003D576D">
      <w:r w:rsidRPr="009F41FE">
        <w:t>#    * Prices and quantities are reasonable</w:t>
      </w:r>
    </w:p>
    <w:p w:rsidR="00855870" w:rsidRPr="009F41FE" w:rsidRDefault="00294C0B" w:rsidP="003D576D">
      <w:r w:rsidRPr="009F41FE">
        <w:t>#      * Prices should recover the values used to calibrate the</w:t>
      </w:r>
    </w:p>
    <w:p w:rsidR="00855870" w:rsidRPr="009F41FE" w:rsidRDefault="00294C0B" w:rsidP="003D576D">
      <w:r w:rsidRPr="009F41FE">
        <w:t xml:space="preserve">#        </w:t>
      </w:r>
      <w:proofErr w:type="gramStart"/>
      <w:r w:rsidRPr="009F41FE">
        <w:t>constants</w:t>
      </w:r>
      <w:proofErr w:type="gramEnd"/>
      <w:r w:rsidRPr="009F41FE">
        <w:t xml:space="preserve"> </w:t>
      </w:r>
      <w:proofErr w:type="spellStart"/>
      <w:r w:rsidRPr="009F41FE">
        <w:t>A.i</w:t>
      </w:r>
      <w:proofErr w:type="spellEnd"/>
      <w:r w:rsidRPr="009F41FE">
        <w:t>.</w:t>
      </w:r>
    </w:p>
    <w:p w:rsidR="00855870" w:rsidRPr="009F41FE" w:rsidRDefault="00294C0B" w:rsidP="003D576D">
      <w:r w:rsidRPr="009F41FE">
        <w:t>#    * Quantities produced should equal the sum of the demands.</w:t>
      </w:r>
    </w:p>
    <w:p w:rsidR="00855870" w:rsidRPr="009F41FE" w:rsidRDefault="00294C0B" w:rsidP="003D576D">
      <w:r w:rsidRPr="009F41FE">
        <w:lastRenderedPageBreak/>
        <w:t xml:space="preserve">#      * </w:t>
      </w:r>
      <w:proofErr w:type="gramStart"/>
      <w:r w:rsidRPr="009F41FE">
        <w:t>I.e</w:t>
      </w:r>
      <w:proofErr w:type="gramEnd"/>
      <w:r w:rsidRPr="009F41FE">
        <w:t xml:space="preserve">., </w:t>
      </w:r>
      <w:proofErr w:type="spellStart"/>
      <w:r w:rsidRPr="009F41FE">
        <w:t>deltaQ.i</w:t>
      </w:r>
      <w:proofErr w:type="spellEnd"/>
      <w:r w:rsidRPr="009F41FE">
        <w:t xml:space="preserve"> should = 0 for all </w:t>
      </w:r>
      <w:proofErr w:type="spellStart"/>
      <w:r w:rsidRPr="009F41FE">
        <w:t>i</w:t>
      </w:r>
      <w:proofErr w:type="spellEnd"/>
      <w:r w:rsidRPr="009F41FE">
        <w:t>.</w:t>
      </w:r>
    </w:p>
    <w:p w:rsidR="00855870" w:rsidRPr="009F41FE" w:rsidRDefault="00294C0B" w:rsidP="003D576D">
      <w:r w:rsidRPr="009F41FE">
        <w:t>#    * Quantities should not all be zero.</w:t>
      </w:r>
    </w:p>
    <w:p w:rsidR="00855870" w:rsidRPr="009F41FE" w:rsidRDefault="00294C0B" w:rsidP="003D576D">
      <w:r w:rsidRPr="009F41FE">
        <w:t>#</w:t>
      </w:r>
    </w:p>
    <w:p w:rsidR="00855870" w:rsidRPr="009F41FE" w:rsidRDefault="00294C0B" w:rsidP="003D576D">
      <w:r w:rsidRPr="009F41FE">
        <w:t># PAGES:</w:t>
      </w:r>
    </w:p>
    <w:p w:rsidR="00855870" w:rsidRPr="009F41FE" w:rsidRDefault="00294C0B" w:rsidP="003D576D">
      <w:r w:rsidRPr="009F41FE">
        <w:t xml:space="preserve">#    </w:t>
      </w:r>
      <w:proofErr w:type="gramStart"/>
      <w:r w:rsidRPr="009F41FE">
        <w:t>The</w:t>
      </w:r>
      <w:proofErr w:type="gramEnd"/>
      <w:r w:rsidRPr="009F41FE">
        <w:t xml:space="preserve"> model contains the following pages.  We expect the whole</w:t>
      </w:r>
    </w:p>
    <w:p w:rsidR="00855870" w:rsidRPr="009F41FE" w:rsidRDefault="00294C0B" w:rsidP="003D576D">
      <w:r w:rsidRPr="009F41FE">
        <w:t xml:space="preserve">#    </w:t>
      </w:r>
      <w:proofErr w:type="gramStart"/>
      <w:r w:rsidRPr="009F41FE">
        <w:t>model</w:t>
      </w:r>
      <w:proofErr w:type="gramEnd"/>
      <w:r w:rsidRPr="009F41FE">
        <w:t xml:space="preserve"> to be computed at time 0, as part of calibration; as time</w:t>
      </w:r>
    </w:p>
    <w:p w:rsidR="00855870" w:rsidRPr="009F41FE" w:rsidRDefault="00294C0B" w:rsidP="003D576D">
      <w:r w:rsidRPr="009F41FE">
        <w:t xml:space="preserve">#    </w:t>
      </w:r>
      <w:proofErr w:type="gramStart"/>
      <w:r w:rsidRPr="009F41FE">
        <w:t>advances</w:t>
      </w:r>
      <w:proofErr w:type="gramEnd"/>
      <w:r w:rsidRPr="009F41FE">
        <w:t>, the model will be recomputed periodically starting at</w:t>
      </w:r>
    </w:p>
    <w:p w:rsidR="00855870" w:rsidRPr="009F41FE" w:rsidRDefault="00294C0B" w:rsidP="003D576D">
      <w:r w:rsidRPr="009F41FE">
        <w:t xml:space="preserve">#    </w:t>
      </w:r>
      <w:proofErr w:type="gramStart"/>
      <w:r w:rsidRPr="009F41FE">
        <w:t>page</w:t>
      </w:r>
      <w:proofErr w:type="gramEnd"/>
      <w:r w:rsidRPr="009F41FE">
        <w:t xml:space="preserve"> In.</w:t>
      </w:r>
    </w:p>
    <w:p w:rsidR="00855870" w:rsidRPr="009F41FE" w:rsidRDefault="00294C0B" w:rsidP="003D576D">
      <w:r w:rsidRPr="009F41FE">
        <w:t>#</w:t>
      </w:r>
    </w:p>
    <w:p w:rsidR="00855870" w:rsidRPr="009F41FE" w:rsidRDefault="00294C0B" w:rsidP="003D576D">
      <w:r w:rsidRPr="009F41FE">
        <w:t>#    "null" Basic inputs, including the Base Case and possibly SAM</w:t>
      </w:r>
    </w:p>
    <w:p w:rsidR="00855870" w:rsidRPr="009F41FE" w:rsidRDefault="00294C0B" w:rsidP="003D576D">
      <w:r w:rsidRPr="009F41FE">
        <w:t xml:space="preserve">#           </w:t>
      </w:r>
      <w:proofErr w:type="gramStart"/>
      <w:r w:rsidRPr="009F41FE">
        <w:t>data</w:t>
      </w:r>
      <w:proofErr w:type="gramEnd"/>
      <w:r w:rsidRPr="009F41FE">
        <w:t>, and non-iterative calibration.</w:t>
      </w:r>
    </w:p>
    <w:p w:rsidR="00855870" w:rsidRPr="009F41FE" w:rsidRDefault="00294C0B" w:rsidP="003D576D">
      <w:proofErr w:type="gramStart"/>
      <w:r w:rsidRPr="009F41FE">
        <w:t>#    Cal    Iterative calibration based on data from the null page.</w:t>
      </w:r>
      <w:proofErr w:type="gramEnd"/>
    </w:p>
    <w:p w:rsidR="00855870" w:rsidRPr="009F41FE" w:rsidRDefault="00294C0B" w:rsidP="003D576D">
      <w:r w:rsidRPr="009F41FE">
        <w:t>#    In     Application-settable inputs for the U and C pages.</w:t>
      </w:r>
    </w:p>
    <w:p w:rsidR="00855870" w:rsidRPr="009F41FE" w:rsidRDefault="00294C0B" w:rsidP="003D576D">
      <w:r w:rsidRPr="009F41FE">
        <w:t>#    U      Unconstrained model; the size of the economy is driven by</w:t>
      </w:r>
    </w:p>
    <w:p w:rsidR="00855870" w:rsidRPr="009F41FE" w:rsidRDefault="00294C0B" w:rsidP="003D576D">
      <w:r w:rsidRPr="009F41FE">
        <w:t xml:space="preserve">#           </w:t>
      </w:r>
      <w:proofErr w:type="gramStart"/>
      <w:r w:rsidRPr="009F41FE">
        <w:t>consumer</w:t>
      </w:r>
      <w:proofErr w:type="gramEnd"/>
      <w:r w:rsidRPr="009F41FE">
        <w:t xml:space="preserve"> demand.</w:t>
      </w:r>
    </w:p>
    <w:p w:rsidR="00855870" w:rsidRPr="009F41FE" w:rsidRDefault="00294C0B" w:rsidP="003D576D">
      <w:r w:rsidRPr="009F41FE">
        <w:t>#    C      Constrained model; the size of the economy is constrained</w:t>
      </w:r>
    </w:p>
    <w:p w:rsidR="00855870" w:rsidRPr="009F41FE" w:rsidRDefault="00294C0B" w:rsidP="003D576D">
      <w:r w:rsidRPr="009F41FE">
        <w:t xml:space="preserve">#           </w:t>
      </w:r>
      <w:proofErr w:type="gramStart"/>
      <w:r w:rsidRPr="009F41FE">
        <w:t>by</w:t>
      </w:r>
      <w:proofErr w:type="gramEnd"/>
      <w:r w:rsidRPr="009F41FE">
        <w:t xml:space="preserve"> the production capacity and the labor supply, both of</w:t>
      </w:r>
    </w:p>
    <w:p w:rsidR="00855870" w:rsidRPr="009F41FE" w:rsidRDefault="00294C0B" w:rsidP="003D576D">
      <w:r w:rsidRPr="009F41FE">
        <w:t xml:space="preserve">#           </w:t>
      </w:r>
      <w:proofErr w:type="gramStart"/>
      <w:r w:rsidRPr="009F41FE">
        <w:t>which</w:t>
      </w:r>
      <w:proofErr w:type="gramEnd"/>
      <w:r w:rsidRPr="009F41FE">
        <w:t xml:space="preserve"> are supplied by the rest of Athena.</w:t>
      </w:r>
    </w:p>
    <w:p w:rsidR="00855870" w:rsidRPr="009F41FE" w:rsidRDefault="00294C0B" w:rsidP="003D576D">
      <w:r w:rsidRPr="009F41FE">
        <w:t>#    Out    Output page: computes overages, shortages, and idle capacity</w:t>
      </w:r>
    </w:p>
    <w:p w:rsidR="00855870" w:rsidRPr="009F41FE" w:rsidRDefault="00294C0B" w:rsidP="003D576D">
      <w:r w:rsidRPr="009F41FE">
        <w:t>#           (e.g., unemployment) by comparing the constrained and</w:t>
      </w:r>
    </w:p>
    <w:p w:rsidR="00855870" w:rsidRPr="009F41FE" w:rsidRDefault="00294C0B" w:rsidP="003D576D">
      <w:r w:rsidRPr="009F41FE">
        <w:t>#           unconstrained results, as well as other outputs to the</w:t>
      </w:r>
    </w:p>
    <w:p w:rsidR="00855870" w:rsidRPr="009F41FE" w:rsidRDefault="00294C0B" w:rsidP="003D576D">
      <w:r w:rsidRPr="009F41FE">
        <w:t xml:space="preserve">#           </w:t>
      </w:r>
      <w:proofErr w:type="gramStart"/>
      <w:r w:rsidRPr="009F41FE">
        <w:t>rest</w:t>
      </w:r>
      <w:proofErr w:type="gramEnd"/>
      <w:r w:rsidRPr="009F41FE">
        <w:t xml:space="preserve"> of Athena.</w:t>
      </w:r>
    </w:p>
    <w:p w:rsidR="00855870" w:rsidRPr="009F41FE" w:rsidRDefault="00294C0B" w:rsidP="003D576D">
      <w:r w:rsidRPr="009F41FE">
        <w:t>#</w:t>
      </w:r>
    </w:p>
    <w:p w:rsidR="00855870" w:rsidRPr="009F41FE" w:rsidRDefault="00294C0B" w:rsidP="003D576D">
      <w:r w:rsidRPr="009F41FE">
        <w:t xml:space="preserve">#    NOTE: The Athena application is aware only of the "null", </w:t>
      </w:r>
      <w:proofErr w:type="gramStart"/>
      <w:r w:rsidRPr="009F41FE">
        <w:t>In</w:t>
      </w:r>
      <w:proofErr w:type="gramEnd"/>
      <w:r w:rsidRPr="009F41FE">
        <w:t>, and Out</w:t>
      </w:r>
    </w:p>
    <w:p w:rsidR="00855870" w:rsidRPr="009F41FE" w:rsidRDefault="00294C0B" w:rsidP="003D576D">
      <w:r w:rsidRPr="009F41FE">
        <w:t xml:space="preserve">#    </w:t>
      </w:r>
      <w:proofErr w:type="gramStart"/>
      <w:r w:rsidRPr="009F41FE">
        <w:t>pages</w:t>
      </w:r>
      <w:proofErr w:type="gramEnd"/>
      <w:r w:rsidRPr="009F41FE">
        <w:t>.</w:t>
      </w:r>
    </w:p>
    <w:p w:rsidR="00855870" w:rsidRPr="009F41FE" w:rsidRDefault="00294C0B" w:rsidP="003D576D">
      <w:r w:rsidRPr="009F41FE">
        <w:t>#</w:t>
      </w:r>
    </w:p>
    <w:p w:rsidR="00855870" w:rsidRPr="009F41FE" w:rsidRDefault="00294C0B" w:rsidP="003D576D">
      <w:r w:rsidRPr="009F41FE">
        <w:t># HISTORY:</w:t>
      </w:r>
    </w:p>
    <w:p w:rsidR="00855870" w:rsidRPr="009F41FE" w:rsidRDefault="00294C0B" w:rsidP="003D576D">
      <w:r w:rsidRPr="009F41FE">
        <w:t>#    Version r: Revised the formulas for C:</w:t>
      </w:r>
      <w:proofErr w:type="gramStart"/>
      <w:r w:rsidRPr="009F41FE">
        <w:t>:QS.goods</w:t>
      </w:r>
      <w:proofErr w:type="gramEnd"/>
      <w:r w:rsidRPr="009F41FE">
        <w:t xml:space="preserve"> and C::QS.pop so that</w:t>
      </w:r>
    </w:p>
    <w:p w:rsidR="00855870" w:rsidRPr="009F41FE" w:rsidRDefault="00294C0B" w:rsidP="003D576D">
      <w:r w:rsidRPr="009F41FE">
        <w:t xml:space="preserve">#               </w:t>
      </w:r>
      <w:proofErr w:type="gramStart"/>
      <w:r w:rsidRPr="009F41FE">
        <w:t>in</w:t>
      </w:r>
      <w:proofErr w:type="gramEnd"/>
      <w:r w:rsidRPr="009F41FE">
        <w:t xml:space="preserve"> the absence of binding constraints they will be at least</w:t>
      </w:r>
    </w:p>
    <w:p w:rsidR="00855870" w:rsidRPr="009F41FE" w:rsidRDefault="00294C0B" w:rsidP="003D576D">
      <w:r w:rsidRPr="009F41FE">
        <w:t xml:space="preserve">#               </w:t>
      </w:r>
      <w:proofErr w:type="gramStart"/>
      <w:r w:rsidRPr="009F41FE">
        <w:t>as</w:t>
      </w:r>
      <w:proofErr w:type="gramEnd"/>
      <w:r w:rsidRPr="009F41FE">
        <w:t xml:space="preserve"> big as on the U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Added</w:t>
      </w:r>
      <w:proofErr w:type="gramEnd"/>
      <w:r w:rsidRPr="009F41FE">
        <w:t xml:space="preserve"> a number of diagnostic cells to the Out page, to</w:t>
      </w:r>
    </w:p>
    <w:p w:rsidR="00855870" w:rsidRPr="009F41FE" w:rsidRDefault="00294C0B" w:rsidP="003D576D">
      <w:r w:rsidRPr="009F41FE">
        <w:t xml:space="preserve">#               </w:t>
      </w:r>
      <w:proofErr w:type="gramStart"/>
      <w:r w:rsidRPr="009F41FE">
        <w:t>support</w:t>
      </w:r>
      <w:proofErr w:type="gramEnd"/>
      <w:r w:rsidRPr="009F41FE">
        <w:t xml:space="preserve"> the application's sanity check of the results.</w:t>
      </w:r>
    </w:p>
    <w:p w:rsidR="00855870" w:rsidRPr="009F41FE" w:rsidRDefault="00294C0B" w:rsidP="003D576D">
      <w:r w:rsidRPr="009F41FE">
        <w:t>#</w:t>
      </w:r>
    </w:p>
    <w:p w:rsidR="00855870" w:rsidRPr="009F41FE" w:rsidRDefault="00294C0B" w:rsidP="003D576D">
      <w:r w:rsidRPr="009F41FE">
        <w:t>#    Version q: Added CSF and LSF, so that low security can decrease</w:t>
      </w:r>
    </w:p>
    <w:p w:rsidR="00855870" w:rsidRPr="009F41FE" w:rsidRDefault="00294C0B" w:rsidP="003D576D">
      <w:r w:rsidRPr="009F41FE">
        <w:t xml:space="preserve">#               </w:t>
      </w:r>
      <w:proofErr w:type="gramStart"/>
      <w:r w:rsidRPr="009F41FE">
        <w:t>both</w:t>
      </w:r>
      <w:proofErr w:type="gramEnd"/>
      <w:r w:rsidRPr="009F41FE">
        <w:t xml:space="preserve"> consumption and the labor supply.</w:t>
      </w:r>
    </w:p>
    <w:p w:rsidR="00855870" w:rsidRPr="009F41FE" w:rsidRDefault="00294C0B" w:rsidP="003D576D">
      <w:r w:rsidRPr="009F41FE">
        <w:t xml:space="preserve">#               Added </w:t>
      </w:r>
      <w:proofErr w:type="spellStart"/>
      <w:proofErr w:type="gramStart"/>
      <w:r w:rsidRPr="009F41FE">
        <w:t>ediff</w:t>
      </w:r>
      <w:proofErr w:type="spellEnd"/>
      <w:r w:rsidRPr="009F41FE">
        <w:t>(</w:t>
      </w:r>
      <w:proofErr w:type="gramEnd"/>
      <w:r w:rsidRPr="009F41FE">
        <w:t xml:space="preserve">) to the </w:t>
      </w:r>
      <w:proofErr w:type="spellStart"/>
      <w:r w:rsidRPr="009F41FE">
        <w:t>deltaQ.i</w:t>
      </w:r>
      <w:proofErr w:type="spellEnd"/>
      <w:r w:rsidRPr="009F41FE">
        <w:t xml:space="preserve"> and </w:t>
      </w:r>
      <w:proofErr w:type="spellStart"/>
      <w:r w:rsidRPr="009F41FE">
        <w:t>deltaREV.i</w:t>
      </w:r>
      <w:proofErr w:type="spellEnd"/>
      <w:r w:rsidRPr="009F41FE">
        <w:t xml:space="preserve"> formulas,</w:t>
      </w:r>
    </w:p>
    <w:p w:rsidR="00855870" w:rsidRPr="009F41FE" w:rsidRDefault="00294C0B" w:rsidP="003D576D">
      <w:r w:rsidRPr="009F41FE">
        <w:t xml:space="preserve">#               </w:t>
      </w:r>
      <w:proofErr w:type="gramStart"/>
      <w:r w:rsidRPr="009F41FE">
        <w:t>so</w:t>
      </w:r>
      <w:proofErr w:type="gramEnd"/>
      <w:r w:rsidRPr="009F41FE">
        <w:t xml:space="preserve"> that it's easier to see whether they are met or not.</w:t>
      </w:r>
    </w:p>
    <w:p w:rsidR="00855870" w:rsidRPr="009F41FE" w:rsidRDefault="00294C0B" w:rsidP="003D576D">
      <w:r w:rsidRPr="009F41FE">
        <w:t xml:space="preserve">#               </w:t>
      </w:r>
      <w:proofErr w:type="gramStart"/>
      <w:r w:rsidRPr="009F41FE">
        <w:t>Copied</w:t>
      </w:r>
      <w:proofErr w:type="gramEnd"/>
      <w:r w:rsidRPr="009F41FE">
        <w:t xml:space="preserve"> the values of </w:t>
      </w:r>
      <w:proofErr w:type="spellStart"/>
      <w:r w:rsidRPr="009F41FE">
        <w:t>deltaQ.i</w:t>
      </w:r>
      <w:proofErr w:type="spellEnd"/>
      <w:r w:rsidRPr="009F41FE">
        <w:t xml:space="preserve"> and </w:t>
      </w:r>
      <w:proofErr w:type="spellStart"/>
      <w:r w:rsidRPr="009F41FE">
        <w:t>deltaREV.i</w:t>
      </w:r>
      <w:proofErr w:type="spellEnd"/>
      <w:r w:rsidRPr="009F41FE">
        <w:t xml:space="preserve"> to the</w:t>
      </w:r>
    </w:p>
    <w:p w:rsidR="00855870" w:rsidRPr="009F41FE" w:rsidRDefault="00294C0B" w:rsidP="003D576D">
      <w:r w:rsidRPr="009F41FE">
        <w:t xml:space="preserve">#               </w:t>
      </w:r>
      <w:proofErr w:type="gramStart"/>
      <w:r w:rsidRPr="009F41FE">
        <w:t>Out</w:t>
      </w:r>
      <w:proofErr w:type="gramEnd"/>
      <w:r w:rsidRPr="009F41FE">
        <w:t xml:space="preserve"> page, in case we want the application to keep</w:t>
      </w:r>
    </w:p>
    <w:p w:rsidR="00855870" w:rsidRPr="009F41FE" w:rsidRDefault="00294C0B" w:rsidP="003D576D">
      <w:r w:rsidRPr="009F41FE">
        <w:t xml:space="preserve">#               </w:t>
      </w:r>
      <w:proofErr w:type="gramStart"/>
      <w:r w:rsidRPr="009F41FE">
        <w:t>an</w:t>
      </w:r>
      <w:proofErr w:type="gramEnd"/>
      <w:r w:rsidRPr="009F41FE">
        <w:t xml:space="preserve"> eye on them.  Note that CSF has no affect at this time.</w:t>
      </w:r>
    </w:p>
    <w:p w:rsidR="00855870" w:rsidRPr="009F41FE" w:rsidRDefault="00294C0B" w:rsidP="003D576D">
      <w:r w:rsidRPr="009F41FE">
        <w:t>#</w:t>
      </w:r>
    </w:p>
    <w:p w:rsidR="00855870" w:rsidRPr="009F41FE" w:rsidRDefault="00294C0B" w:rsidP="003D576D">
      <w:r w:rsidRPr="009F41FE">
        <w:t xml:space="preserve">#               </w:t>
      </w:r>
      <w:proofErr w:type="gramStart"/>
      <w:r w:rsidRPr="009F41FE">
        <w:t>Added</w:t>
      </w:r>
      <w:proofErr w:type="gramEnd"/>
      <w:r w:rsidRPr="009F41FE">
        <w:t xml:space="preserve"> a new command to initialize the C page from the</w:t>
      </w:r>
    </w:p>
    <w:p w:rsidR="00855870" w:rsidRPr="009F41FE" w:rsidRDefault="00294C0B" w:rsidP="003D576D">
      <w:r w:rsidRPr="009F41FE">
        <w:t>#               U page each time C is solved.  The C page does not</w:t>
      </w:r>
    </w:p>
    <w:p w:rsidR="00855870" w:rsidRPr="009F41FE" w:rsidRDefault="00294C0B" w:rsidP="003D576D">
      <w:r w:rsidRPr="009F41FE">
        <w:t xml:space="preserve">#               </w:t>
      </w:r>
      <w:proofErr w:type="gramStart"/>
      <w:r w:rsidRPr="009F41FE">
        <w:t>stand</w:t>
      </w:r>
      <w:proofErr w:type="gramEnd"/>
      <w:r w:rsidRPr="009F41FE">
        <w:t xml:space="preserve"> alone; it is explicitly an adjustment of the</w:t>
      </w:r>
    </w:p>
    <w:p w:rsidR="00855870" w:rsidRPr="009F41FE" w:rsidRDefault="00294C0B" w:rsidP="003D576D">
      <w:r w:rsidRPr="009F41FE">
        <w:t>#               unconstrained result.</w:t>
      </w:r>
    </w:p>
    <w:p w:rsidR="00855870" w:rsidRPr="009F41FE" w:rsidRDefault="00294C0B" w:rsidP="003D576D">
      <w:r w:rsidRPr="009F41FE">
        <w:t>#</w:t>
      </w:r>
    </w:p>
    <w:p w:rsidR="00855870" w:rsidRPr="009F41FE" w:rsidRDefault="00294C0B" w:rsidP="003D576D">
      <w:r w:rsidRPr="009F41FE">
        <w:t>#    Version p: Corrected computation of CPI on page C to be based on</w:t>
      </w:r>
    </w:p>
    <w:p w:rsidR="00855870" w:rsidRPr="009F41FE" w:rsidRDefault="00294C0B" w:rsidP="003D576D">
      <w:r w:rsidRPr="009F41FE">
        <w:t xml:space="preserve">#               </w:t>
      </w:r>
      <w:proofErr w:type="gramStart"/>
      <w:r w:rsidRPr="009F41FE">
        <w:t>consumer</w:t>
      </w:r>
      <w:proofErr w:type="gramEnd"/>
      <w:r w:rsidRPr="009F41FE">
        <w:t xml:space="preserve"> purchases rather than all purchases.  Removed</w:t>
      </w:r>
    </w:p>
    <w:p w:rsidR="00855870" w:rsidRPr="009F41FE" w:rsidRDefault="00294C0B" w:rsidP="003D576D">
      <w:r w:rsidRPr="009F41FE">
        <w:lastRenderedPageBreak/>
        <w:t xml:space="preserve">#               </w:t>
      </w:r>
      <w:proofErr w:type="spellStart"/>
      <w:r w:rsidRPr="009F41FE">
        <w:t>CAP.else</w:t>
      </w:r>
      <w:proofErr w:type="spellEnd"/>
      <w:r w:rsidRPr="009F41FE">
        <w:t xml:space="preserve"> once again, as it is no longer needed.</w:t>
      </w:r>
    </w:p>
    <w:p w:rsidR="00855870" w:rsidRPr="009F41FE" w:rsidRDefault="00294C0B" w:rsidP="003D576D">
      <w:r w:rsidRPr="009F41FE">
        <w:t xml:space="preserve">#               </w:t>
      </w:r>
      <w:proofErr w:type="gramStart"/>
      <w:r w:rsidRPr="009F41FE">
        <w:t>Renamed</w:t>
      </w:r>
      <w:proofErr w:type="gramEnd"/>
      <w:r w:rsidRPr="009F41FE">
        <w:t xml:space="preserve"> the names </w:t>
      </w:r>
      <w:proofErr w:type="spellStart"/>
      <w:r w:rsidRPr="009F41FE">
        <w:t>BasePopulation</w:t>
      </w:r>
      <w:proofErr w:type="spellEnd"/>
      <w:r w:rsidRPr="009F41FE">
        <w:t xml:space="preserve"> and In::population</w:t>
      </w:r>
    </w:p>
    <w:p w:rsidR="00855870" w:rsidRPr="009F41FE" w:rsidRDefault="00294C0B" w:rsidP="003D576D">
      <w:r w:rsidRPr="009F41FE">
        <w:t xml:space="preserve">#               </w:t>
      </w:r>
      <w:proofErr w:type="gramStart"/>
      <w:r w:rsidRPr="009F41FE">
        <w:t>with</w:t>
      </w:r>
      <w:proofErr w:type="gramEnd"/>
      <w:r w:rsidRPr="009F41FE">
        <w:t xml:space="preserve"> the correct names </w:t>
      </w:r>
      <w:proofErr w:type="spellStart"/>
      <w:r w:rsidRPr="009F41FE">
        <w:t>BaseConsumers</w:t>
      </w:r>
      <w:proofErr w:type="spellEnd"/>
      <w:r w:rsidRPr="009F41FE">
        <w:t xml:space="preserve"> and</w:t>
      </w:r>
    </w:p>
    <w:p w:rsidR="00855870" w:rsidRPr="009F41FE" w:rsidRDefault="00294C0B" w:rsidP="003D576D">
      <w:proofErr w:type="gramStart"/>
      <w:r w:rsidRPr="009F41FE">
        <w:t>#               In::Consumers.</w:t>
      </w:r>
      <w:proofErr w:type="gramEnd"/>
      <w:r w:rsidRPr="009F41FE">
        <w:t xml:space="preserve">  </w:t>
      </w:r>
      <w:proofErr w:type="gramStart"/>
      <w:r w:rsidRPr="009F41FE">
        <w:t>Added computation of GDP.</w:t>
      </w:r>
      <w:proofErr w:type="gramEnd"/>
    </w:p>
    <w:p w:rsidR="00855870" w:rsidRPr="009F41FE" w:rsidRDefault="00294C0B" w:rsidP="003D576D">
      <w:r w:rsidRPr="009F41FE">
        <w:t>#</w:t>
      </w:r>
    </w:p>
    <w:p w:rsidR="00855870" w:rsidRPr="009F41FE" w:rsidRDefault="00294C0B" w:rsidP="003D576D">
      <w:r w:rsidRPr="009F41FE">
        <w:t>#    Version o: Added capacity limits for the else sector to facilitate</w:t>
      </w:r>
    </w:p>
    <w:p w:rsidR="00855870" w:rsidRPr="009F41FE" w:rsidRDefault="00294C0B" w:rsidP="003D576D">
      <w:r w:rsidRPr="009F41FE">
        <w:t>#               further testing.  Deleted the "</w:t>
      </w:r>
      <w:proofErr w:type="spellStart"/>
      <w:r w:rsidRPr="009F41FE">
        <w:t>deltaP</w:t>
      </w:r>
      <w:proofErr w:type="spellEnd"/>
      <w:r w:rsidRPr="009F41FE">
        <w:t>" parameters, as</w:t>
      </w:r>
    </w:p>
    <w:p w:rsidR="00855870" w:rsidRPr="009F41FE" w:rsidRDefault="00294C0B" w:rsidP="003D576D">
      <w:r w:rsidRPr="009F41FE">
        <w:t xml:space="preserve">#               </w:t>
      </w:r>
      <w:proofErr w:type="gramStart"/>
      <w:r w:rsidRPr="009F41FE">
        <w:t>they</w:t>
      </w:r>
      <w:proofErr w:type="gramEnd"/>
      <w:r w:rsidRPr="009F41FE">
        <w:t xml:space="preserve"> aren't needed.  </w:t>
      </w:r>
      <w:proofErr w:type="gramStart"/>
      <w:r w:rsidRPr="009F41FE">
        <w:t>Other cosmetic changes.</w:t>
      </w:r>
      <w:proofErr w:type="gramEnd"/>
    </w:p>
    <w:p w:rsidR="00855870" w:rsidRPr="009F41FE" w:rsidRDefault="00294C0B" w:rsidP="003D576D">
      <w:r w:rsidRPr="009F41FE">
        <w:t>#</w:t>
      </w:r>
    </w:p>
    <w:p w:rsidR="00855870" w:rsidRPr="009F41FE" w:rsidRDefault="00294C0B" w:rsidP="003D576D">
      <w:r w:rsidRPr="009F41FE">
        <w:t>#    Version n: Corrected the price adjustment equations so they</w:t>
      </w:r>
    </w:p>
    <w:p w:rsidR="00855870" w:rsidRPr="009F41FE" w:rsidRDefault="00294C0B" w:rsidP="003D576D">
      <w:r w:rsidRPr="009F41FE">
        <w:t>#               correctly use the optimal Cobb-Douglas demands to</w:t>
      </w:r>
    </w:p>
    <w:p w:rsidR="00855870" w:rsidRPr="009F41FE" w:rsidRDefault="00294C0B" w:rsidP="003D576D">
      <w:r w:rsidRPr="009F41FE">
        <w:t>#               adjust prices so that demand equals supply (i.e</w:t>
      </w:r>
      <w:proofErr w:type="gramStart"/>
      <w:r w:rsidRPr="009F41FE">
        <w:t>.,</w:t>
      </w:r>
      <w:proofErr w:type="gramEnd"/>
    </w:p>
    <w:p w:rsidR="00855870" w:rsidRPr="009F41FE" w:rsidRDefault="00294C0B" w:rsidP="003D576D">
      <w:r w:rsidRPr="009F41FE">
        <w:t xml:space="preserve">#               </w:t>
      </w:r>
      <w:proofErr w:type="gramStart"/>
      <w:r w:rsidRPr="009F41FE">
        <w:t>markets</w:t>
      </w:r>
      <w:proofErr w:type="gramEnd"/>
      <w:r w:rsidRPr="009F41FE">
        <w:t xml:space="preserve"> clear).  This is justified by the assumption</w:t>
      </w:r>
    </w:p>
    <w:p w:rsidR="00855870" w:rsidRPr="009F41FE" w:rsidRDefault="00294C0B" w:rsidP="003D576D">
      <w:r w:rsidRPr="009F41FE">
        <w:t xml:space="preserve">#               </w:t>
      </w:r>
      <w:proofErr w:type="gramStart"/>
      <w:r w:rsidRPr="009F41FE">
        <w:t>that</w:t>
      </w:r>
      <w:proofErr w:type="gramEnd"/>
      <w:r w:rsidRPr="009F41FE">
        <w:t xml:space="preserve"> there are no economies of scale in any sector.</w:t>
      </w:r>
    </w:p>
    <w:p w:rsidR="00855870" w:rsidRPr="009F41FE" w:rsidRDefault="00294C0B" w:rsidP="003D576D">
      <w:r w:rsidRPr="009F41FE">
        <w:t xml:space="preserve">#               </w:t>
      </w:r>
      <w:proofErr w:type="gramStart"/>
      <w:r w:rsidRPr="009F41FE">
        <w:t>Changed</w:t>
      </w:r>
      <w:proofErr w:type="gramEnd"/>
      <w:r w:rsidRPr="009F41FE">
        <w:t xml:space="preserve"> </w:t>
      </w:r>
      <w:proofErr w:type="spellStart"/>
      <w:r w:rsidRPr="009F41FE">
        <w:t>numeraire</w:t>
      </w:r>
      <w:proofErr w:type="spellEnd"/>
      <w:r w:rsidRPr="009F41FE">
        <w:t xml:space="preserve"> for the price equations on the C</w:t>
      </w:r>
    </w:p>
    <w:p w:rsidR="00855870" w:rsidRPr="009F41FE" w:rsidRDefault="00294C0B" w:rsidP="003D576D">
      <w:r w:rsidRPr="009F41FE">
        <w:t xml:space="preserve">#               </w:t>
      </w:r>
      <w:proofErr w:type="gramStart"/>
      <w:r w:rsidRPr="009F41FE">
        <w:t>page</w:t>
      </w:r>
      <w:proofErr w:type="gramEnd"/>
      <w:r w:rsidRPr="009F41FE">
        <w:t xml:space="preserve"> to U::P.pop, the average wage in the</w:t>
      </w:r>
    </w:p>
    <w:p w:rsidR="00855870" w:rsidRPr="009F41FE" w:rsidRDefault="00294C0B" w:rsidP="003D576D">
      <w:r w:rsidRPr="009F41FE">
        <w:t xml:space="preserve">#               unconstrained case.  Revised </w:t>
      </w:r>
      <w:proofErr w:type="spellStart"/>
      <w:r w:rsidRPr="009F41FE">
        <w:t>QD.goods.pop</w:t>
      </w:r>
      <w:proofErr w:type="spellEnd"/>
      <w:r w:rsidRPr="009F41FE">
        <w:t xml:space="preserve"> to maintain</w:t>
      </w:r>
    </w:p>
    <w:p w:rsidR="00855870" w:rsidRPr="009F41FE" w:rsidRDefault="00294C0B" w:rsidP="003D576D">
      <w:r w:rsidRPr="009F41FE">
        <w:t xml:space="preserve">#               </w:t>
      </w:r>
      <w:proofErr w:type="spellStart"/>
      <w:proofErr w:type="gramStart"/>
      <w:r w:rsidRPr="009F41FE">
        <w:t>f.goods.pop</w:t>
      </w:r>
      <w:proofErr w:type="spellEnd"/>
      <w:proofErr w:type="gramEnd"/>
      <w:r w:rsidRPr="009F41FE">
        <w:t xml:space="preserve"> under reduced production.</w:t>
      </w:r>
    </w:p>
    <w:p w:rsidR="00855870" w:rsidRPr="009F41FE" w:rsidRDefault="00294C0B" w:rsidP="003D576D">
      <w:r w:rsidRPr="009F41FE">
        <w:t>#</w:t>
      </w:r>
    </w:p>
    <w:p w:rsidR="00855870" w:rsidRPr="009F41FE" w:rsidRDefault="00294C0B" w:rsidP="003D576D">
      <w:r w:rsidRPr="009F41FE">
        <w:t>#    Version m: The price adjustments in version l affect the CPI, so</w:t>
      </w:r>
    </w:p>
    <w:p w:rsidR="00855870" w:rsidRPr="009F41FE" w:rsidRDefault="00294C0B" w:rsidP="003D576D">
      <w:r w:rsidRPr="009F41FE">
        <w:t xml:space="preserve">#               </w:t>
      </w:r>
      <w:proofErr w:type="gramStart"/>
      <w:r w:rsidRPr="009F41FE">
        <w:t>the</w:t>
      </w:r>
      <w:proofErr w:type="gramEnd"/>
      <w:r w:rsidRPr="009F41FE">
        <w:t xml:space="preserve"> </w:t>
      </w:r>
      <w:proofErr w:type="spellStart"/>
      <w:r w:rsidRPr="009F41FE">
        <w:t>P.goods</w:t>
      </w:r>
      <w:proofErr w:type="spellEnd"/>
      <w:r w:rsidRPr="009F41FE">
        <w:t xml:space="preserve"> implied by the base case CPI, U::P.goods,</w:t>
      </w:r>
    </w:p>
    <w:p w:rsidR="00855870" w:rsidRPr="009F41FE" w:rsidRDefault="00294C0B" w:rsidP="003D576D">
      <w:r w:rsidRPr="009F41FE">
        <w:t xml:space="preserve">#               is used as the </w:t>
      </w:r>
      <w:proofErr w:type="spellStart"/>
      <w:r w:rsidRPr="009F41FE">
        <w:t>numeraire</w:t>
      </w:r>
      <w:proofErr w:type="spellEnd"/>
      <w:r w:rsidRPr="009F41FE">
        <w:t xml:space="preserve"> instead of the CPI.</w:t>
      </w:r>
    </w:p>
    <w:p w:rsidR="00855870" w:rsidRPr="009F41FE" w:rsidRDefault="00294C0B" w:rsidP="003D576D">
      <w:r w:rsidRPr="009F41FE">
        <w:t xml:space="preserve">#  </w:t>
      </w:r>
    </w:p>
    <w:p w:rsidR="00855870" w:rsidRPr="009F41FE" w:rsidRDefault="00294C0B" w:rsidP="003D576D">
      <w:r w:rsidRPr="009F41FE">
        <w:t>#    Version l: Adjusts prices when production constraints are encountered</w:t>
      </w:r>
    </w:p>
    <w:p w:rsidR="00855870" w:rsidRPr="009F41FE" w:rsidRDefault="00294C0B" w:rsidP="003D576D">
      <w:r w:rsidRPr="009F41FE">
        <w:t>#               on page C until demand reduces enough to achieve market</w:t>
      </w:r>
    </w:p>
    <w:p w:rsidR="00855870" w:rsidRPr="009F41FE" w:rsidRDefault="00294C0B" w:rsidP="003D576D">
      <w:r w:rsidRPr="009F41FE">
        <w:t xml:space="preserve">#               </w:t>
      </w:r>
      <w:proofErr w:type="gramStart"/>
      <w:r w:rsidRPr="009F41FE">
        <w:t>clearance</w:t>
      </w:r>
      <w:proofErr w:type="gramEnd"/>
      <w:r w:rsidRPr="009F41FE">
        <w:t xml:space="preserve">.  </w:t>
      </w:r>
      <w:proofErr w:type="gramStart"/>
      <w:r w:rsidRPr="009F41FE">
        <w:t>Based on version j, not on version k.</w:t>
      </w:r>
      <w:proofErr w:type="gramEnd"/>
    </w:p>
    <w:p w:rsidR="00855870" w:rsidRPr="009F41FE" w:rsidRDefault="00294C0B" w:rsidP="003D576D">
      <w:r w:rsidRPr="009F41FE">
        <w:t>#</w:t>
      </w:r>
    </w:p>
    <w:p w:rsidR="00855870" w:rsidRPr="009F41FE" w:rsidRDefault="00294C0B" w:rsidP="003D576D">
      <w:r w:rsidRPr="009F41FE">
        <w:t>#    Version k: Attempted to achieve market clearance when production is</w:t>
      </w:r>
    </w:p>
    <w:p w:rsidR="00855870" w:rsidRPr="009F41FE" w:rsidRDefault="00294C0B" w:rsidP="003D576D">
      <w:r w:rsidRPr="009F41FE">
        <w:t xml:space="preserve">#               constrained by simply limiting </w:t>
      </w:r>
      <w:proofErr w:type="spellStart"/>
      <w:r w:rsidRPr="009F41FE">
        <w:t>QD.i.j</w:t>
      </w:r>
      <w:proofErr w:type="spellEnd"/>
      <w:r w:rsidRPr="009F41FE">
        <w:t>.  Didn't work;</w:t>
      </w:r>
    </w:p>
    <w:p w:rsidR="00855870" w:rsidRPr="009F41FE" w:rsidRDefault="00294C0B" w:rsidP="003D576D">
      <w:r w:rsidRPr="009F41FE">
        <w:t xml:space="preserve">#               </w:t>
      </w:r>
      <w:proofErr w:type="gramStart"/>
      <w:r w:rsidRPr="009F41FE">
        <w:t>some</w:t>
      </w:r>
      <w:proofErr w:type="gramEnd"/>
      <w:r w:rsidRPr="009F41FE">
        <w:t xml:space="preserve"> </w:t>
      </w:r>
      <w:proofErr w:type="spellStart"/>
      <w:r w:rsidRPr="009F41FE">
        <w:t>QD.i.j</w:t>
      </w:r>
      <w:proofErr w:type="spellEnd"/>
      <w:r w:rsidRPr="009F41FE">
        <w:t xml:space="preserve"> went negative during iteration.</w:t>
      </w:r>
    </w:p>
    <w:p w:rsidR="00855870" w:rsidRPr="009F41FE" w:rsidRDefault="00294C0B" w:rsidP="003D576D">
      <w:r w:rsidRPr="009F41FE">
        <w:t xml:space="preserve">#               </w:t>
      </w:r>
      <w:proofErr w:type="gramStart"/>
      <w:r w:rsidRPr="009F41FE">
        <w:t>Constraining</w:t>
      </w:r>
      <w:proofErr w:type="gramEnd"/>
      <w:r w:rsidRPr="009F41FE">
        <w:t xml:space="preserve"> </w:t>
      </w:r>
      <w:proofErr w:type="spellStart"/>
      <w:r w:rsidRPr="009F41FE">
        <w:t>QD.i.j</w:t>
      </w:r>
      <w:proofErr w:type="spellEnd"/>
      <w:r w:rsidRPr="009F41FE">
        <w:t xml:space="preserve"> &gt;= 0.0 still didn't work.  Attempt</w:t>
      </w:r>
    </w:p>
    <w:p w:rsidR="00855870" w:rsidRPr="009F41FE" w:rsidRDefault="00294C0B" w:rsidP="003D576D">
      <w:r w:rsidRPr="009F41FE">
        <w:t>#               abandoned for further analysis.</w:t>
      </w:r>
    </w:p>
    <w:p w:rsidR="00855870" w:rsidRPr="009F41FE" w:rsidRDefault="00294C0B" w:rsidP="003D576D">
      <w:r w:rsidRPr="009F41FE">
        <w:t>#</w:t>
      </w:r>
    </w:p>
    <w:p w:rsidR="00855870" w:rsidRPr="009F41FE" w:rsidRDefault="00294C0B" w:rsidP="003D576D">
      <w:r w:rsidRPr="009F41FE">
        <w:t>#    Version j: Replaced [Cal::SUM] in U:</w:t>
      </w:r>
      <w:proofErr w:type="gramStart"/>
      <w:r w:rsidRPr="009F41FE">
        <w:t>:P.goods</w:t>
      </w:r>
      <w:proofErr w:type="gramEnd"/>
      <w:r w:rsidRPr="009F41FE">
        <w:t xml:space="preserve"> with [SUM]; [SUM]</w:t>
      </w:r>
    </w:p>
    <w:p w:rsidR="00855870" w:rsidRPr="009F41FE" w:rsidRDefault="00294C0B" w:rsidP="003D576D">
      <w:r w:rsidRPr="009F41FE">
        <w:t>#               is now computed as part of pages U and C.  In addition,</w:t>
      </w:r>
    </w:p>
    <w:p w:rsidR="00855870" w:rsidRPr="009F41FE" w:rsidRDefault="00294C0B" w:rsidP="003D576D">
      <w:r w:rsidRPr="009F41FE">
        <w:t xml:space="preserve">#               </w:t>
      </w:r>
      <w:proofErr w:type="spellStart"/>
      <w:r w:rsidRPr="009F41FE">
        <w:t>SHORTAGE.i</w:t>
      </w:r>
      <w:proofErr w:type="spellEnd"/>
      <w:r w:rsidRPr="009F41FE">
        <w:t xml:space="preserve"> is really the latent demand for the product</w:t>
      </w:r>
    </w:p>
    <w:p w:rsidR="00855870" w:rsidRPr="009F41FE" w:rsidRDefault="00294C0B" w:rsidP="003D576D">
      <w:r w:rsidRPr="009F41FE">
        <w:t xml:space="preserve">#               </w:t>
      </w:r>
      <w:proofErr w:type="gramStart"/>
      <w:r w:rsidRPr="009F41FE">
        <w:t>of</w:t>
      </w:r>
      <w:proofErr w:type="gramEnd"/>
      <w:r w:rsidRPr="009F41FE">
        <w:t xml:space="preserve"> section </w:t>
      </w:r>
      <w:proofErr w:type="spellStart"/>
      <w:r w:rsidRPr="009F41FE">
        <w:t>i</w:t>
      </w:r>
      <w:proofErr w:type="spellEnd"/>
      <w:r w:rsidRPr="009F41FE">
        <w:t xml:space="preserve">, so it is renamed </w:t>
      </w:r>
      <w:proofErr w:type="spellStart"/>
      <w:r w:rsidRPr="009F41FE">
        <w:t>LATENTDEMAND.i</w:t>
      </w:r>
      <w:proofErr w:type="spellEnd"/>
      <w:r w:rsidRPr="009F41FE">
        <w:t xml:space="preserve">.  </w:t>
      </w:r>
      <w:proofErr w:type="spellStart"/>
      <w:r w:rsidRPr="009F41FE">
        <w:t>OVERAGE.i</w:t>
      </w:r>
      <w:proofErr w:type="spellEnd"/>
    </w:p>
    <w:p w:rsidR="00855870" w:rsidRPr="009F41FE" w:rsidRDefault="00294C0B" w:rsidP="003D576D">
      <w:r w:rsidRPr="009F41FE">
        <w:t>#               turns out not to be useful, so it has been removed.</w:t>
      </w:r>
    </w:p>
    <w:p w:rsidR="00855870" w:rsidRPr="009F41FE" w:rsidRDefault="00294C0B" w:rsidP="003D576D">
      <w:r w:rsidRPr="009F41FE">
        <w:t>#</w:t>
      </w:r>
    </w:p>
    <w:p w:rsidR="00855870" w:rsidRPr="009F41FE" w:rsidRDefault="00294C0B" w:rsidP="003D576D">
      <w:r w:rsidRPr="009F41FE">
        <w:t>#    Version i: Added computation of labor market turbulence as a</w:t>
      </w:r>
    </w:p>
    <w:p w:rsidR="00855870" w:rsidRPr="009F41FE" w:rsidRDefault="00294C0B" w:rsidP="003D576D">
      <w:r w:rsidRPr="009F41FE">
        <w:t xml:space="preserve">#               </w:t>
      </w:r>
      <w:proofErr w:type="gramStart"/>
      <w:r w:rsidRPr="009F41FE">
        <w:t>percentage</w:t>
      </w:r>
      <w:proofErr w:type="gramEnd"/>
      <w:r w:rsidRPr="009F41FE">
        <w:t xml:space="preserve"> of the labor force.  Added explicit</w:t>
      </w:r>
    </w:p>
    <w:p w:rsidR="00855870" w:rsidRPr="009F41FE" w:rsidRDefault="00294C0B" w:rsidP="003D576D">
      <w:r w:rsidRPr="009F41FE">
        <w:t xml:space="preserve">#               </w:t>
      </w:r>
      <w:proofErr w:type="gramStart"/>
      <w:r w:rsidRPr="009F41FE">
        <w:t>computation</w:t>
      </w:r>
      <w:proofErr w:type="gramEnd"/>
      <w:r w:rsidRPr="009F41FE">
        <w:t xml:space="preserve"> of the non-turbulent, "real",</w:t>
      </w:r>
    </w:p>
    <w:p w:rsidR="00855870" w:rsidRPr="009F41FE" w:rsidRDefault="00294C0B" w:rsidP="003D576D">
      <w:r w:rsidRPr="009F41FE">
        <w:t xml:space="preserve">#               </w:t>
      </w:r>
      <w:proofErr w:type="gramStart"/>
      <w:r w:rsidRPr="009F41FE">
        <w:t>unemployment</w:t>
      </w:r>
      <w:proofErr w:type="gramEnd"/>
      <w:r w:rsidRPr="009F41FE">
        <w:t xml:space="preserve">.  </w:t>
      </w:r>
      <w:proofErr w:type="gramStart"/>
      <w:r w:rsidRPr="009F41FE">
        <w:t>Made minor cosmetic improvements.</w:t>
      </w:r>
      <w:proofErr w:type="gramEnd"/>
    </w:p>
    <w:p w:rsidR="00855870" w:rsidRPr="009F41FE" w:rsidRDefault="00294C0B" w:rsidP="003D576D">
      <w:r w:rsidRPr="009F41FE">
        <w:t>#</w:t>
      </w:r>
    </w:p>
    <w:p w:rsidR="00855870" w:rsidRPr="009F41FE" w:rsidRDefault="00294C0B" w:rsidP="003D576D">
      <w:proofErr w:type="gramStart"/>
      <w:r w:rsidRPr="009F41FE">
        <w:t>#    Version h: Re-integration of version g into Athena.</w:t>
      </w:r>
      <w:proofErr w:type="gramEnd"/>
    </w:p>
    <w:p w:rsidR="00855870" w:rsidRPr="009F41FE" w:rsidRDefault="00294C0B" w:rsidP="003D576D">
      <w:r w:rsidRPr="009F41FE">
        <w:t>#               * Added Out:</w:t>
      </w:r>
      <w:proofErr w:type="gramStart"/>
      <w:r w:rsidRPr="009F41FE">
        <w:t>:</w:t>
      </w:r>
      <w:proofErr w:type="spellStart"/>
      <w:r w:rsidRPr="009F41FE">
        <w:t>BQS.goods</w:t>
      </w:r>
      <w:proofErr w:type="spellEnd"/>
      <w:proofErr w:type="gramEnd"/>
      <w:r w:rsidRPr="009F41FE">
        <w:t xml:space="preserve"> = Cal::</w:t>
      </w:r>
      <w:proofErr w:type="spellStart"/>
      <w:r w:rsidRPr="009F41FE">
        <w:t>QS.goods</w:t>
      </w:r>
      <w:proofErr w:type="spellEnd"/>
      <w:r w:rsidRPr="009F41FE">
        <w:t>, to support the</w:t>
      </w:r>
    </w:p>
    <w:p w:rsidR="00855870" w:rsidRPr="009F41FE" w:rsidRDefault="00294C0B" w:rsidP="003D576D">
      <w:proofErr w:type="gramStart"/>
      <w:r w:rsidRPr="009F41FE">
        <w:t xml:space="preserve">#                 </w:t>
      </w:r>
      <w:proofErr w:type="spellStart"/>
      <w:r w:rsidRPr="009F41FE">
        <w:t>CAP.goods</w:t>
      </w:r>
      <w:proofErr w:type="spellEnd"/>
      <w:r w:rsidRPr="009F41FE">
        <w:t xml:space="preserve"> calibration.</w:t>
      </w:r>
      <w:proofErr w:type="gramEnd"/>
    </w:p>
    <w:p w:rsidR="00855870" w:rsidRPr="009F41FE" w:rsidRDefault="00294C0B" w:rsidP="003D576D">
      <w:r w:rsidRPr="009F41FE">
        <w:t>#</w:t>
      </w:r>
    </w:p>
    <w:p w:rsidR="00855870" w:rsidRPr="009F41FE" w:rsidRDefault="00294C0B" w:rsidP="003D576D">
      <w:r w:rsidRPr="009F41FE">
        <w:t>#    Version g: Re-ordered the equations per RGC.</w:t>
      </w:r>
    </w:p>
    <w:p w:rsidR="00855870" w:rsidRPr="009F41FE" w:rsidRDefault="00294C0B" w:rsidP="003D576D">
      <w:r w:rsidRPr="009F41FE">
        <w:lastRenderedPageBreak/>
        <w:t>#</w:t>
      </w:r>
    </w:p>
    <w:p w:rsidR="00855870" w:rsidRPr="009F41FE" w:rsidRDefault="00294C0B" w:rsidP="003D576D">
      <w:r w:rsidRPr="009F41FE">
        <w:t>#    Version f: Restored the notion that the work force should be</w:t>
      </w:r>
    </w:p>
    <w:p w:rsidR="00855870" w:rsidRPr="009F41FE" w:rsidRDefault="00294C0B" w:rsidP="003D576D">
      <w:r w:rsidRPr="009F41FE">
        <w:t xml:space="preserve">#               </w:t>
      </w:r>
      <w:proofErr w:type="gramStart"/>
      <w:r w:rsidRPr="009F41FE">
        <w:t>endogenous</w:t>
      </w:r>
      <w:proofErr w:type="gramEnd"/>
      <w:r w:rsidRPr="009F41FE">
        <w:t xml:space="preserve"> by calibrating the per capita demands on</w:t>
      </w:r>
    </w:p>
    <w:p w:rsidR="00855870" w:rsidRPr="009F41FE" w:rsidRDefault="00294C0B" w:rsidP="003D576D">
      <w:r w:rsidRPr="009F41FE">
        <w:t xml:space="preserve">#               </w:t>
      </w:r>
      <w:proofErr w:type="gramStart"/>
      <w:r w:rsidRPr="009F41FE">
        <w:t>the</w:t>
      </w:r>
      <w:proofErr w:type="gramEnd"/>
      <w:r w:rsidRPr="009F41FE">
        <w:t xml:space="preserve"> null page, then assuming jobs will be driven by the</w:t>
      </w:r>
    </w:p>
    <w:p w:rsidR="00855870" w:rsidRPr="009F41FE" w:rsidRDefault="00294C0B" w:rsidP="003D576D">
      <w:r w:rsidRPr="009F41FE">
        <w:t xml:space="preserve">#               </w:t>
      </w:r>
      <w:proofErr w:type="gramStart"/>
      <w:r w:rsidRPr="009F41FE">
        <w:t>demand</w:t>
      </w:r>
      <w:proofErr w:type="gramEnd"/>
      <w:r w:rsidRPr="009F41FE">
        <w:t xml:space="preserve"> for labor, but limited by the possibly changing</w:t>
      </w:r>
    </w:p>
    <w:p w:rsidR="00855870" w:rsidRPr="009F41FE" w:rsidRDefault="00294C0B" w:rsidP="003D576D">
      <w:r w:rsidRPr="009F41FE">
        <w:t xml:space="preserve">#               </w:t>
      </w:r>
      <w:proofErr w:type="gramStart"/>
      <w:r w:rsidRPr="009F41FE">
        <w:t>workforce</w:t>
      </w:r>
      <w:proofErr w:type="gramEnd"/>
      <w:r w:rsidRPr="009F41FE">
        <w:t xml:space="preserve"> statistics (population, available work force).</w:t>
      </w:r>
    </w:p>
    <w:p w:rsidR="00855870" w:rsidRPr="009F41FE" w:rsidRDefault="00294C0B" w:rsidP="003D576D">
      <w:r w:rsidRPr="009F41FE">
        <w:t>#</w:t>
      </w:r>
    </w:p>
    <w:p w:rsidR="00855870" w:rsidRPr="009F41FE" w:rsidRDefault="00294C0B" w:rsidP="003D576D">
      <w:r w:rsidRPr="009F41FE">
        <w:t xml:space="preserve">#    Version e: Made the CPI the </w:t>
      </w:r>
      <w:proofErr w:type="spellStart"/>
      <w:r w:rsidRPr="009F41FE">
        <w:t>numeraire</w:t>
      </w:r>
      <w:proofErr w:type="spellEnd"/>
      <w:r w:rsidRPr="009F41FE">
        <w:t>.  Assumed the demographics</w:t>
      </w:r>
    </w:p>
    <w:p w:rsidR="00855870" w:rsidRPr="009F41FE" w:rsidRDefault="00294C0B" w:rsidP="003D576D">
      <w:r w:rsidRPr="009F41FE">
        <w:t xml:space="preserve">#               </w:t>
      </w:r>
      <w:proofErr w:type="gramStart"/>
      <w:r w:rsidRPr="009F41FE">
        <w:t>model</w:t>
      </w:r>
      <w:proofErr w:type="gramEnd"/>
      <w:r w:rsidRPr="009F41FE">
        <w:t xml:space="preserve"> will compute both </w:t>
      </w:r>
      <w:proofErr w:type="spellStart"/>
      <w:r w:rsidRPr="009F41FE">
        <w:t>CAP.pop</w:t>
      </w:r>
      <w:proofErr w:type="spellEnd"/>
      <w:r w:rsidRPr="009F41FE">
        <w:t xml:space="preserve"> and </w:t>
      </w:r>
      <w:proofErr w:type="spellStart"/>
      <w:r w:rsidRPr="009F41FE">
        <w:t>QS.pop</w:t>
      </w:r>
      <w:proofErr w:type="spellEnd"/>
      <w:r w:rsidRPr="009F41FE">
        <w:t>, i.e., the</w:t>
      </w:r>
    </w:p>
    <w:p w:rsidR="00855870" w:rsidRPr="009F41FE" w:rsidRDefault="00294C0B" w:rsidP="003D576D">
      <w:r w:rsidRPr="009F41FE">
        <w:t xml:space="preserve">#               </w:t>
      </w:r>
      <w:proofErr w:type="gramStart"/>
      <w:r w:rsidRPr="009F41FE">
        <w:t>demographics</w:t>
      </w:r>
      <w:proofErr w:type="gramEnd"/>
      <w:r w:rsidRPr="009F41FE">
        <w:t xml:space="preserve"> model owns the unemployment rate.</w:t>
      </w:r>
    </w:p>
    <w:p w:rsidR="00855870" w:rsidRPr="009F41FE" w:rsidRDefault="00294C0B" w:rsidP="003D576D">
      <w:r w:rsidRPr="009F41FE">
        <w:t>#</w:t>
      </w:r>
    </w:p>
    <w:p w:rsidR="00855870" w:rsidRPr="009F41FE" w:rsidRDefault="00294C0B" w:rsidP="003D576D">
      <w:r w:rsidRPr="009F41FE">
        <w:t>#               WHD: It's reasonable that Demographics should compute</w:t>
      </w:r>
    </w:p>
    <w:p w:rsidR="00855870" w:rsidRPr="009F41FE" w:rsidRDefault="00294C0B" w:rsidP="003D576D">
      <w:r w:rsidRPr="009F41FE">
        <w:t xml:space="preserve">#               </w:t>
      </w:r>
      <w:proofErr w:type="gramStart"/>
      <w:r w:rsidRPr="009F41FE">
        <w:t>the</w:t>
      </w:r>
      <w:proofErr w:type="gramEnd"/>
      <w:r w:rsidRPr="009F41FE">
        <w:t xml:space="preserve"> size of the workforce given wages and other</w:t>
      </w:r>
    </w:p>
    <w:p w:rsidR="00855870" w:rsidRPr="009F41FE" w:rsidRDefault="00294C0B" w:rsidP="003D576D">
      <w:r w:rsidRPr="009F41FE">
        <w:t xml:space="preserve">#               </w:t>
      </w:r>
      <w:proofErr w:type="gramStart"/>
      <w:r w:rsidRPr="009F41FE">
        <w:t>opportunities</w:t>
      </w:r>
      <w:proofErr w:type="gramEnd"/>
      <w:r w:rsidRPr="009F41FE">
        <w:t>.  But the CGE must compute the number</w:t>
      </w:r>
    </w:p>
    <w:p w:rsidR="00855870" w:rsidRPr="009F41FE" w:rsidRDefault="00294C0B" w:rsidP="003D576D">
      <w:r w:rsidRPr="009F41FE">
        <w:t xml:space="preserve">#               </w:t>
      </w:r>
      <w:proofErr w:type="gramStart"/>
      <w:r w:rsidRPr="009F41FE">
        <w:t>of</w:t>
      </w:r>
      <w:proofErr w:type="gramEnd"/>
      <w:r w:rsidRPr="009F41FE">
        <w:t xml:space="preserve"> people who actually *can* work given production</w:t>
      </w:r>
    </w:p>
    <w:p w:rsidR="00855870" w:rsidRPr="009F41FE" w:rsidRDefault="00294C0B" w:rsidP="003D576D">
      <w:r w:rsidRPr="009F41FE">
        <w:t xml:space="preserve">#               </w:t>
      </w:r>
      <w:proofErr w:type="gramStart"/>
      <w:r w:rsidRPr="009F41FE">
        <w:t>constraints</w:t>
      </w:r>
      <w:proofErr w:type="gramEnd"/>
      <w:r w:rsidRPr="009F41FE">
        <w:t>.  (This assumes that idle goods production</w:t>
      </w:r>
    </w:p>
    <w:p w:rsidR="00855870" w:rsidRPr="009F41FE" w:rsidRDefault="00294C0B" w:rsidP="003D576D">
      <w:r w:rsidRPr="009F41FE">
        <w:t xml:space="preserve">#               </w:t>
      </w:r>
      <w:proofErr w:type="gramStart"/>
      <w:r w:rsidRPr="009F41FE">
        <w:t>capacity</w:t>
      </w:r>
      <w:proofErr w:type="gramEnd"/>
      <w:r w:rsidRPr="009F41FE">
        <w:t>, if any, can be put to work as demand rises</w:t>
      </w:r>
    </w:p>
    <w:p w:rsidR="00855870" w:rsidRPr="009F41FE" w:rsidRDefault="00294C0B" w:rsidP="003D576D">
      <w:r w:rsidRPr="009F41FE">
        <w:t xml:space="preserve">#               </w:t>
      </w:r>
      <w:proofErr w:type="gramStart"/>
      <w:r w:rsidRPr="009F41FE">
        <w:t>in</w:t>
      </w:r>
      <w:proofErr w:type="gramEnd"/>
      <w:r w:rsidRPr="009F41FE">
        <w:t xml:space="preserve"> the equilibrium economy.)</w:t>
      </w:r>
    </w:p>
    <w:p w:rsidR="00855870" w:rsidRPr="009F41FE" w:rsidRDefault="00294C0B" w:rsidP="003D576D">
      <w:r w:rsidRPr="009F41FE">
        <w:t>#</w:t>
      </w:r>
    </w:p>
    <w:p w:rsidR="00855870" w:rsidRPr="009F41FE" w:rsidRDefault="00294C0B" w:rsidP="003D576D">
      <w:r w:rsidRPr="009F41FE">
        <w:t xml:space="preserve">#               WHD: In this version, the </w:t>
      </w:r>
      <w:proofErr w:type="spellStart"/>
      <w:r w:rsidRPr="009F41FE">
        <w:t>cal</w:t>
      </w:r>
      <w:proofErr w:type="spellEnd"/>
      <w:r w:rsidRPr="009F41FE">
        <w:t xml:space="preserve"> page and the U page could</w:t>
      </w:r>
    </w:p>
    <w:p w:rsidR="00855870" w:rsidRPr="009F41FE" w:rsidRDefault="00294C0B" w:rsidP="003D576D">
      <w:r w:rsidRPr="009F41FE">
        <w:t>#               be merged; however, I'm going to leave them be.</w:t>
      </w:r>
    </w:p>
    <w:p w:rsidR="00855870" w:rsidRPr="009F41FE" w:rsidRDefault="00294C0B" w:rsidP="003D576D">
      <w:r w:rsidRPr="009F41FE">
        <w:t>#</w:t>
      </w:r>
    </w:p>
    <w:p w:rsidR="00855870" w:rsidRPr="009F41FE" w:rsidRDefault="00294C0B" w:rsidP="003D576D">
      <w:r w:rsidRPr="009F41FE">
        <w:t xml:space="preserve">#    Version d: Revised </w:t>
      </w:r>
      <w:proofErr w:type="spellStart"/>
      <w:r w:rsidRPr="009F41FE">
        <w:t>P.pop</w:t>
      </w:r>
      <w:proofErr w:type="spellEnd"/>
      <w:r w:rsidRPr="009F41FE">
        <w:t xml:space="preserve"> and </w:t>
      </w:r>
      <w:proofErr w:type="spellStart"/>
      <w:r w:rsidRPr="009F41FE">
        <w:t>A.pop</w:t>
      </w:r>
      <w:proofErr w:type="spellEnd"/>
      <w:r w:rsidRPr="009F41FE">
        <w:t>: per RGC, they are defined</w:t>
      </w:r>
    </w:p>
    <w:p w:rsidR="00855870" w:rsidRPr="009F41FE" w:rsidRDefault="00294C0B" w:rsidP="003D576D">
      <w:r w:rsidRPr="009F41FE">
        <w:t xml:space="preserve">#               </w:t>
      </w:r>
      <w:proofErr w:type="gramStart"/>
      <w:r w:rsidRPr="009F41FE">
        <w:t>just</w:t>
      </w:r>
      <w:proofErr w:type="gramEnd"/>
      <w:r w:rsidRPr="009F41FE">
        <w:t xml:space="preserve"> like the other </w:t>
      </w:r>
      <w:proofErr w:type="spellStart"/>
      <w:r w:rsidRPr="009F41FE">
        <w:t>P.i's</w:t>
      </w:r>
      <w:proofErr w:type="spellEnd"/>
      <w:r w:rsidRPr="009F41FE">
        <w:t xml:space="preserve"> and </w:t>
      </w:r>
      <w:proofErr w:type="spellStart"/>
      <w:r w:rsidRPr="009F41FE">
        <w:t>A.i's</w:t>
      </w:r>
      <w:proofErr w:type="spellEnd"/>
      <w:r w:rsidRPr="009F41FE">
        <w:t>.  Also, completed</w:t>
      </w:r>
    </w:p>
    <w:p w:rsidR="00855870" w:rsidRPr="009F41FE" w:rsidRDefault="00294C0B" w:rsidP="003D576D">
      <w:r w:rsidRPr="009F41FE">
        <w:t xml:space="preserve">#               </w:t>
      </w:r>
      <w:proofErr w:type="gramStart"/>
      <w:r w:rsidRPr="009F41FE">
        <w:t>distinction</w:t>
      </w:r>
      <w:proofErr w:type="gramEnd"/>
      <w:r w:rsidRPr="009F41FE">
        <w:t xml:space="preserve"> between Quantity Supplied (</w:t>
      </w:r>
      <w:proofErr w:type="spellStart"/>
      <w:r w:rsidRPr="009F41FE">
        <w:t>QS.i</w:t>
      </w:r>
      <w:proofErr w:type="spellEnd"/>
      <w:r w:rsidRPr="009F41FE">
        <w:t>) and</w:t>
      </w:r>
    </w:p>
    <w:p w:rsidR="00855870" w:rsidRPr="009F41FE" w:rsidRDefault="00294C0B" w:rsidP="003D576D">
      <w:r w:rsidRPr="009F41FE">
        <w:t>#               Quantity Demanded (</w:t>
      </w:r>
      <w:proofErr w:type="spellStart"/>
      <w:r w:rsidRPr="009F41FE">
        <w:t>QD.i</w:t>
      </w:r>
      <w:proofErr w:type="spellEnd"/>
      <w:r w:rsidRPr="009F41FE">
        <w:t xml:space="preserve">, </w:t>
      </w:r>
      <w:proofErr w:type="spellStart"/>
      <w:r w:rsidRPr="009F41FE">
        <w:t>QD.i.j</w:t>
      </w:r>
      <w:proofErr w:type="spellEnd"/>
      <w:r w:rsidRPr="009F41FE">
        <w:t>).</w:t>
      </w:r>
    </w:p>
    <w:p w:rsidR="00855870" w:rsidRPr="009F41FE" w:rsidRDefault="00294C0B" w:rsidP="003D576D">
      <w:r w:rsidRPr="009F41FE">
        <w:t>#</w:t>
      </w:r>
    </w:p>
    <w:p w:rsidR="00855870" w:rsidRPr="009F41FE" w:rsidRDefault="00294C0B" w:rsidP="003D576D">
      <w:r w:rsidRPr="009F41FE">
        <w:t xml:space="preserve">#    Version c: Added </w:t>
      </w:r>
      <w:proofErr w:type="spellStart"/>
      <w:r w:rsidRPr="009F41FE">
        <w:t>QS.i</w:t>
      </w:r>
      <w:proofErr w:type="spellEnd"/>
      <w:r w:rsidRPr="009F41FE">
        <w:t xml:space="preserve">, Quantity Supplied, with </w:t>
      </w:r>
      <w:proofErr w:type="spellStart"/>
      <w:r w:rsidRPr="009F41FE">
        <w:t>REV.i</w:t>
      </w:r>
      <w:proofErr w:type="spellEnd"/>
      <w:r w:rsidRPr="009F41FE">
        <w:t xml:space="preserve"> = </w:t>
      </w:r>
      <w:proofErr w:type="spellStart"/>
      <w:r w:rsidRPr="009F41FE">
        <w:t>P.i</w:t>
      </w:r>
      <w:proofErr w:type="spellEnd"/>
      <w:r w:rsidRPr="009F41FE">
        <w:t>*</w:t>
      </w:r>
      <w:proofErr w:type="spellStart"/>
      <w:r w:rsidRPr="009F41FE">
        <w:t>QS.i</w:t>
      </w:r>
      <w:proofErr w:type="spellEnd"/>
      <w:r w:rsidRPr="009F41FE">
        <w:t>.</w:t>
      </w:r>
    </w:p>
    <w:p w:rsidR="00855870" w:rsidRPr="009F41FE" w:rsidRDefault="00294C0B" w:rsidP="003D576D">
      <w:r w:rsidRPr="009F41FE">
        <w:t>#</w:t>
      </w:r>
    </w:p>
    <w:p w:rsidR="00855870" w:rsidRPr="009F41FE" w:rsidRDefault="00294C0B" w:rsidP="003D576D">
      <w:r w:rsidRPr="009F41FE">
        <w:t>#    Version b: Set In:</w:t>
      </w:r>
      <w:proofErr w:type="gramStart"/>
      <w:r w:rsidRPr="009F41FE">
        <w:t>:</w:t>
      </w:r>
      <w:proofErr w:type="spellStart"/>
      <w:r w:rsidRPr="009F41FE">
        <w:t>CAP.goods</w:t>
      </w:r>
      <w:proofErr w:type="spellEnd"/>
      <w:proofErr w:type="gramEnd"/>
      <w:r w:rsidRPr="009F41FE">
        <w:t xml:space="preserve"> and In::</w:t>
      </w:r>
      <w:proofErr w:type="spellStart"/>
      <w:r w:rsidRPr="009F41FE">
        <w:t>CAP.pop</w:t>
      </w:r>
      <w:proofErr w:type="spellEnd"/>
      <w:r w:rsidRPr="009F41FE">
        <w:t xml:space="preserve"> to 1e15 initially;</w:t>
      </w:r>
    </w:p>
    <w:p w:rsidR="00855870" w:rsidRPr="009F41FE" w:rsidRDefault="00294C0B" w:rsidP="003D576D">
      <w:r w:rsidRPr="009F41FE">
        <w:t xml:space="preserve">#               </w:t>
      </w:r>
      <w:proofErr w:type="gramStart"/>
      <w:r w:rsidRPr="009F41FE">
        <w:t>they</w:t>
      </w:r>
      <w:proofErr w:type="gramEnd"/>
      <w:r w:rsidRPr="009F41FE">
        <w:t xml:space="preserve"> are set by econ(</w:t>
      </w:r>
      <w:proofErr w:type="spellStart"/>
      <w:r w:rsidRPr="009F41FE">
        <w:t>sim</w:t>
      </w:r>
      <w:proofErr w:type="spellEnd"/>
      <w:r w:rsidRPr="009F41FE">
        <w:t>) and should be effectively</w:t>
      </w:r>
    </w:p>
    <w:p w:rsidR="00855870" w:rsidRPr="009F41FE" w:rsidRDefault="00294C0B" w:rsidP="003D576D">
      <w:r w:rsidRPr="009F41FE">
        <w:t xml:space="preserve">#               </w:t>
      </w:r>
      <w:proofErr w:type="gramStart"/>
      <w:r w:rsidRPr="009F41FE">
        <w:t>infinite</w:t>
      </w:r>
      <w:proofErr w:type="gramEnd"/>
      <w:r w:rsidRPr="009F41FE">
        <w:t xml:space="preserve"> until then.</w:t>
      </w:r>
    </w:p>
    <w:p w:rsidR="00855870" w:rsidRPr="009F41FE" w:rsidRDefault="00294C0B" w:rsidP="003D576D">
      <w:r w:rsidRPr="009F41FE">
        <w:t>#</w:t>
      </w:r>
    </w:p>
    <w:p w:rsidR="00855870" w:rsidRPr="009F41FE" w:rsidRDefault="00294C0B" w:rsidP="003D576D">
      <w:r w:rsidRPr="009F41FE">
        <w:t xml:space="preserve">#               Copied </w:t>
      </w:r>
      <w:proofErr w:type="spellStart"/>
      <w:r w:rsidRPr="009F41FE">
        <w:t>X.i.j</w:t>
      </w:r>
      <w:proofErr w:type="spellEnd"/>
      <w:r w:rsidRPr="009F41FE">
        <w:t xml:space="preserve">, </w:t>
      </w:r>
      <w:proofErr w:type="spellStart"/>
      <w:r w:rsidRPr="009F41FE">
        <w:t>Q.i.j</w:t>
      </w:r>
      <w:proofErr w:type="spellEnd"/>
      <w:r w:rsidRPr="009F41FE">
        <w:t xml:space="preserve">, </w:t>
      </w:r>
      <w:proofErr w:type="spellStart"/>
      <w:r w:rsidRPr="009F41FE">
        <w:t>P.i</w:t>
      </w:r>
      <w:proofErr w:type="spellEnd"/>
      <w:r w:rsidRPr="009F41FE">
        <w:t xml:space="preserve">, </w:t>
      </w:r>
      <w:proofErr w:type="spellStart"/>
      <w:r w:rsidRPr="009F41FE">
        <w:t>Q.i</w:t>
      </w:r>
      <w:proofErr w:type="spellEnd"/>
      <w:r w:rsidRPr="009F41FE">
        <w:t xml:space="preserve">, </w:t>
      </w:r>
      <w:proofErr w:type="spellStart"/>
      <w:r w:rsidRPr="009F41FE">
        <w:t>REV.i</w:t>
      </w:r>
      <w:proofErr w:type="spellEnd"/>
      <w:r w:rsidRPr="009F41FE">
        <w:t xml:space="preserve">, </w:t>
      </w:r>
      <w:proofErr w:type="spellStart"/>
      <w:r w:rsidRPr="009F41FE">
        <w:t>EXP.i</w:t>
      </w:r>
      <w:proofErr w:type="spellEnd"/>
      <w:r w:rsidRPr="009F41FE">
        <w:t xml:space="preserve"> from C</w:t>
      </w:r>
    </w:p>
    <w:p w:rsidR="00855870" w:rsidRPr="009F41FE" w:rsidRDefault="00294C0B" w:rsidP="003D576D">
      <w:r w:rsidRPr="009F41FE">
        <w:t xml:space="preserve">#               </w:t>
      </w:r>
      <w:proofErr w:type="gramStart"/>
      <w:r w:rsidRPr="009F41FE">
        <w:t>to</w:t>
      </w:r>
      <w:proofErr w:type="gramEnd"/>
      <w:r w:rsidRPr="009F41FE">
        <w:t xml:space="preserve"> out, to make them visible to econ(</w:t>
      </w:r>
      <w:proofErr w:type="spellStart"/>
      <w:r w:rsidRPr="009F41FE">
        <w:t>sim</w:t>
      </w:r>
      <w:proofErr w:type="spellEnd"/>
      <w:r w:rsidRPr="009F41FE">
        <w:t>).</w:t>
      </w:r>
    </w:p>
    <w:p w:rsidR="00855870" w:rsidRPr="009F41FE" w:rsidRDefault="00294C0B" w:rsidP="003D576D">
      <w:r w:rsidRPr="009F41FE">
        <w:t>#</w:t>
      </w:r>
    </w:p>
    <w:p w:rsidR="00855870" w:rsidRPr="009F41FE" w:rsidRDefault="00294C0B" w:rsidP="003D576D">
      <w:r w:rsidRPr="009F41FE">
        <w:t>#    Version a: Based on prototype cd3x3r.cm.</w:t>
      </w:r>
    </w:p>
    <w:p w:rsidR="00855870" w:rsidRPr="009F41FE" w:rsidRDefault="00294C0B" w:rsidP="003D576D">
      <w:r w:rsidRPr="009F41FE">
        <w:t>#               Added In</w:t>
      </w:r>
      <w:proofErr w:type="gramStart"/>
      <w:r w:rsidRPr="009F41FE">
        <w:t>::</w:t>
      </w:r>
      <w:proofErr w:type="gramEnd"/>
      <w:r w:rsidRPr="009F41FE">
        <w:t xml:space="preserve"> page, distinguished between base case inputs</w:t>
      </w:r>
    </w:p>
    <w:p w:rsidR="00855870" w:rsidRPr="009F41FE" w:rsidRDefault="00294C0B" w:rsidP="003D576D">
      <w:r w:rsidRPr="009F41FE">
        <w:t xml:space="preserve">#               </w:t>
      </w:r>
      <w:proofErr w:type="gramStart"/>
      <w:r w:rsidRPr="009F41FE">
        <w:t>and</w:t>
      </w:r>
      <w:proofErr w:type="gramEnd"/>
      <w:r w:rsidRPr="009F41FE">
        <w:t xml:space="preserve"> dynamic inputs (e.g., </w:t>
      </w:r>
      <w:proofErr w:type="spellStart"/>
      <w:r w:rsidRPr="009F41FE">
        <w:t>BasePopulation</w:t>
      </w:r>
      <w:proofErr w:type="spellEnd"/>
      <w:r w:rsidRPr="009F41FE">
        <w:t xml:space="preserve"> and</w:t>
      </w:r>
    </w:p>
    <w:p w:rsidR="00855870" w:rsidRPr="009F41FE" w:rsidRDefault="00294C0B" w:rsidP="003D576D">
      <w:proofErr w:type="gramStart"/>
      <w:r w:rsidRPr="009F41FE">
        <w:t>#               In::population).</w:t>
      </w:r>
      <w:proofErr w:type="gramEnd"/>
    </w:p>
    <w:p w:rsidR="00855870" w:rsidRPr="009F41FE" w:rsidRDefault="00294C0B" w:rsidP="003D576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r w:rsidRPr="009F41FE">
        <w:t>#-----------------------------------------------------------------------</w:t>
      </w:r>
    </w:p>
    <w:p w:rsidR="00855870" w:rsidRPr="009F41FE" w:rsidRDefault="00294C0B" w:rsidP="003D576D">
      <w:r w:rsidRPr="009F41FE">
        <w:t># Indices</w:t>
      </w:r>
    </w:p>
    <w:p w:rsidR="00855870" w:rsidRPr="009F41FE" w:rsidRDefault="00855870" w:rsidP="003D576D"/>
    <w:p w:rsidR="00855870" w:rsidRPr="009F41FE" w:rsidRDefault="00294C0B" w:rsidP="003D576D">
      <w:proofErr w:type="gramStart"/>
      <w:r w:rsidRPr="009F41FE">
        <w:t>index</w:t>
      </w:r>
      <w:proofErr w:type="gramEnd"/>
      <w:r w:rsidRPr="009F41FE">
        <w:t xml:space="preserve"> </w:t>
      </w:r>
      <w:proofErr w:type="spellStart"/>
      <w:r w:rsidRPr="009F41FE">
        <w:t>i</w:t>
      </w:r>
      <w:proofErr w:type="spellEnd"/>
      <w:r w:rsidRPr="009F41FE">
        <w:t xml:space="preserve">     {goods pop else}</w:t>
      </w:r>
    </w:p>
    <w:p w:rsidR="00855870" w:rsidRPr="009F41FE" w:rsidRDefault="00294C0B" w:rsidP="003D576D">
      <w:proofErr w:type="gramStart"/>
      <w:r w:rsidRPr="009F41FE">
        <w:t>index</w:t>
      </w:r>
      <w:proofErr w:type="gramEnd"/>
      <w:r w:rsidRPr="009F41FE">
        <w:t xml:space="preserve"> </w:t>
      </w:r>
      <w:proofErr w:type="spellStart"/>
      <w:r w:rsidRPr="009F41FE">
        <w:t>ing</w:t>
      </w:r>
      <w:proofErr w:type="spellEnd"/>
      <w:r w:rsidRPr="009F41FE">
        <w:t xml:space="preserve">   {pop else}</w:t>
      </w:r>
    </w:p>
    <w:p w:rsidR="00855870" w:rsidRPr="009F41FE" w:rsidRDefault="00294C0B" w:rsidP="003D576D">
      <w:proofErr w:type="gramStart"/>
      <w:r w:rsidRPr="009F41FE">
        <w:t>index</w:t>
      </w:r>
      <w:proofErr w:type="gramEnd"/>
      <w:r w:rsidRPr="009F41FE">
        <w:t xml:space="preserve"> j     {goods pop else}</w:t>
      </w:r>
    </w:p>
    <w:p w:rsidR="00855870" w:rsidRPr="009F41FE" w:rsidRDefault="00294C0B" w:rsidP="003D576D">
      <w:proofErr w:type="gramStart"/>
      <w:r w:rsidRPr="009F41FE">
        <w:lastRenderedPageBreak/>
        <w:t>index</w:t>
      </w:r>
      <w:proofErr w:type="gramEnd"/>
      <w:r w:rsidRPr="009F41FE">
        <w:t xml:space="preserve"> </w:t>
      </w:r>
      <w:proofErr w:type="spellStart"/>
      <w:r w:rsidRPr="009F41FE">
        <w:t>imost</w:t>
      </w:r>
      <w:proofErr w:type="spellEnd"/>
      <w:r w:rsidRPr="009F41FE">
        <w:t xml:space="preserve"> {goods pop}</w:t>
      </w:r>
    </w:p>
    <w:p w:rsidR="00855870" w:rsidRPr="009F41FE" w:rsidRDefault="00855870" w:rsidP="003D576D"/>
    <w:p w:rsidR="00855870" w:rsidRPr="009F41FE" w:rsidRDefault="00294C0B" w:rsidP="003D576D">
      <w:r w:rsidRPr="009F41FE">
        <w:t>#=======================================================================</w:t>
      </w:r>
    </w:p>
    <w:p w:rsidR="00855870" w:rsidRPr="009F41FE" w:rsidRDefault="00294C0B" w:rsidP="003D576D">
      <w:r w:rsidRPr="009F41FE">
        <w:t># Null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w:t>
      </w:r>
      <w:proofErr w:type="gramEnd"/>
      <w:r w:rsidRPr="009F41FE">
        <w:t xml:space="preserve"> "null" page contains cells that are global to the rest of the</w:t>
      </w:r>
    </w:p>
    <w:p w:rsidR="00855870" w:rsidRPr="009F41FE" w:rsidRDefault="00294C0B" w:rsidP="003D576D">
      <w:r w:rsidRPr="009F41FE">
        <w:t xml:space="preserve"># </w:t>
      </w:r>
      <w:proofErr w:type="gramStart"/>
      <w:r w:rsidRPr="009F41FE">
        <w:t>model</w:t>
      </w:r>
      <w:proofErr w:type="gramEnd"/>
      <w:r w:rsidRPr="009F41FE">
        <w:t>, and that do not change as simulation time advances.  Some are</w:t>
      </w:r>
    </w:p>
    <w:p w:rsidR="00855870" w:rsidRPr="009F41FE" w:rsidRDefault="00294C0B" w:rsidP="003D576D">
      <w:r w:rsidRPr="009F41FE">
        <w:t># inputs to the model; others are computed from the inputs and should</w:t>
      </w:r>
    </w:p>
    <w:p w:rsidR="00855870" w:rsidRPr="009F41FE" w:rsidRDefault="00294C0B" w:rsidP="003D576D">
      <w:r w:rsidRPr="009F41FE">
        <w:t xml:space="preserve"># not </w:t>
      </w:r>
      <w:proofErr w:type="gramStart"/>
      <w:r w:rsidRPr="009F41FE">
        <w:t>be</w:t>
      </w:r>
      <w:proofErr w:type="gramEnd"/>
      <w:r w:rsidRPr="009F41FE">
        <w:t xml:space="preserve"> changed.  In principle, many of these parameters are "calibrated"</w:t>
      </w:r>
    </w:p>
    <w:p w:rsidR="00855870" w:rsidRPr="009F41FE" w:rsidRDefault="00294C0B" w:rsidP="003D576D">
      <w:r w:rsidRPr="009F41FE">
        <w:t xml:space="preserve"># </w:t>
      </w:r>
      <w:proofErr w:type="gramStart"/>
      <w:r w:rsidRPr="009F41FE">
        <w:t>from</w:t>
      </w:r>
      <w:proofErr w:type="gramEnd"/>
      <w:r w:rsidRPr="009F41FE">
        <w:t xml:space="preserve"> a Social Accounting Matrix (SAM).</w:t>
      </w:r>
    </w:p>
    <w:p w:rsidR="00855870" w:rsidRPr="009F41FE" w:rsidRDefault="00855870" w:rsidP="003D576D"/>
    <w:p w:rsidR="00855870" w:rsidRPr="009F41FE" w:rsidRDefault="00294C0B" w:rsidP="003D576D">
      <w:r w:rsidRPr="009F41FE">
        <w:t># Normal turbulence in employmen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TurFrac</w:t>
      </w:r>
      <w:proofErr w:type="spellEnd"/>
      <w:r w:rsidRPr="009F41FE">
        <w:t xml:space="preserve"> = 0.04 ;# Average fraction of workers "temporarily" unemployed</w:t>
      </w:r>
    </w:p>
    <w:p w:rsidR="00855870" w:rsidRPr="009F41FE" w:rsidRDefault="00855870" w:rsidP="003D576D"/>
    <w:p w:rsidR="00855870" w:rsidRPr="009F41FE" w:rsidRDefault="00294C0B" w:rsidP="003D576D">
      <w:r w:rsidRPr="009F41FE">
        <w:t># SAM-based Parameters</w:t>
      </w:r>
    </w:p>
    <w:p w:rsidR="00855870" w:rsidRPr="009F41FE" w:rsidRDefault="00294C0B" w:rsidP="003D576D">
      <w:r w:rsidRPr="009F41FE">
        <w:t>#</w:t>
      </w:r>
    </w:p>
    <w:p w:rsidR="00855870" w:rsidRPr="009F41FE" w:rsidRDefault="00294C0B" w:rsidP="003D576D">
      <w:r w:rsidRPr="009F41FE">
        <w:t># A Social-Accounting Matrix can in principle be used to calibrate the</w:t>
      </w:r>
    </w:p>
    <w:p w:rsidR="00855870" w:rsidRPr="009F41FE" w:rsidRDefault="00294C0B" w:rsidP="003D576D">
      <w:r w:rsidRPr="009F41FE">
        <w:t xml:space="preserve"># </w:t>
      </w:r>
      <w:proofErr w:type="gramStart"/>
      <w:r w:rsidRPr="009F41FE">
        <w:t>model</w:t>
      </w:r>
      <w:proofErr w:type="gramEnd"/>
      <w:r w:rsidRPr="009F41FE">
        <w:t>, as described here.  HOWEVER, from Athena's point of view the</w:t>
      </w:r>
    </w:p>
    <w:p w:rsidR="00855870" w:rsidRPr="009F41FE" w:rsidRDefault="00294C0B" w:rsidP="003D576D">
      <w:r w:rsidRPr="009F41FE">
        <w:t># SAM data should be used only to determine the "shape" of the economy,</w:t>
      </w:r>
    </w:p>
    <w:p w:rsidR="00855870" w:rsidRPr="009F41FE" w:rsidRDefault="00294C0B" w:rsidP="003D576D">
      <w:r w:rsidRPr="009F41FE">
        <w:t xml:space="preserve"># i.e., the </w:t>
      </w:r>
      <w:proofErr w:type="spellStart"/>
      <w:r w:rsidRPr="009F41FE">
        <w:t>f.i.j's</w:t>
      </w:r>
      <w:proofErr w:type="spellEnd"/>
      <w:r w:rsidRPr="009F41FE">
        <w:t>; the "size" of the economy must be driven</w:t>
      </w:r>
    </w:p>
    <w:p w:rsidR="00855870" w:rsidRPr="009F41FE" w:rsidRDefault="00294C0B" w:rsidP="003D576D">
      <w:r w:rsidRPr="009F41FE">
        <w:t xml:space="preserve"># </w:t>
      </w:r>
      <w:proofErr w:type="gramStart"/>
      <w:r w:rsidRPr="009F41FE">
        <w:t>by</w:t>
      </w:r>
      <w:proofErr w:type="gramEnd"/>
      <w:r w:rsidRPr="009F41FE">
        <w:t xml:space="preserve"> the Ground and Demographic models.</w:t>
      </w:r>
    </w:p>
    <w:p w:rsidR="00855870" w:rsidRPr="009F41FE" w:rsidRDefault="00294C0B" w:rsidP="003D576D">
      <w:r w:rsidRPr="009F41FE">
        <w:t>#</w:t>
      </w:r>
    </w:p>
    <w:p w:rsidR="00855870" w:rsidRPr="009F41FE" w:rsidRDefault="00294C0B" w:rsidP="003D576D">
      <w:r w:rsidRPr="009F41FE">
        <w:t xml:space="preserve"># </w:t>
      </w:r>
      <w:proofErr w:type="gramStart"/>
      <w:r w:rsidRPr="009F41FE">
        <w:t>If</w:t>
      </w:r>
      <w:proofErr w:type="gramEnd"/>
      <w:r w:rsidRPr="009F41FE">
        <w:t xml:space="preserve"> there is SAM data, it is:</w:t>
      </w:r>
    </w:p>
    <w:p w:rsidR="00855870" w:rsidRPr="009F41FE" w:rsidRDefault="00294C0B" w:rsidP="003D576D">
      <w:r w:rsidRPr="009F41FE">
        <w:t>#</w:t>
      </w:r>
    </w:p>
    <w:p w:rsidR="00855870" w:rsidRPr="009F41FE" w:rsidRDefault="00294C0B" w:rsidP="003D576D">
      <w:r w:rsidRPr="009F41FE">
        <w:t xml:space="preserve">#   </w:t>
      </w:r>
      <w:proofErr w:type="spellStart"/>
      <w:r w:rsidRPr="009F41FE">
        <w:t>BX.i.j</w:t>
      </w:r>
      <w:proofErr w:type="spellEnd"/>
      <w:r w:rsidRPr="009F41FE">
        <w:t xml:space="preserve">     The payment in $/year from sector j to sector </w:t>
      </w:r>
      <w:proofErr w:type="spellStart"/>
      <w:r w:rsidRPr="009F41FE">
        <w:t>i</w:t>
      </w:r>
      <w:proofErr w:type="spellEnd"/>
    </w:p>
    <w:p w:rsidR="00855870" w:rsidRPr="009F41FE" w:rsidRDefault="00294C0B" w:rsidP="003D576D">
      <w:r w:rsidRPr="009F41FE">
        <w:t xml:space="preserve">#   </w:t>
      </w:r>
      <w:proofErr w:type="spellStart"/>
      <w:r w:rsidRPr="009F41FE">
        <w:t>BP.j</w:t>
      </w:r>
      <w:proofErr w:type="spellEnd"/>
      <w:r w:rsidRPr="009F41FE">
        <w:t xml:space="preserve">       The price of one unit of the product of sector j</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n</w:t>
      </w:r>
      <w:proofErr w:type="gramEnd"/>
      <w:r w:rsidRPr="009F41FE">
        <w:t xml:space="preserve"> compute:</w:t>
      </w:r>
    </w:p>
    <w:p w:rsidR="00855870" w:rsidRPr="009F41FE" w:rsidRDefault="00294C0B" w:rsidP="003D576D">
      <w:r w:rsidRPr="009F41FE">
        <w:t>#</w:t>
      </w:r>
    </w:p>
    <w:p w:rsidR="00855870" w:rsidRPr="009F41FE" w:rsidRDefault="00294C0B" w:rsidP="003D576D">
      <w:r w:rsidRPr="009F41FE">
        <w:t xml:space="preserve">#   </w:t>
      </w:r>
      <w:proofErr w:type="spellStart"/>
      <w:r w:rsidRPr="009F41FE">
        <w:t>BREV.i</w:t>
      </w:r>
      <w:proofErr w:type="spellEnd"/>
      <w:r w:rsidRPr="009F41FE">
        <w:t xml:space="preserve">      = </w:t>
      </w:r>
      <w:proofErr w:type="spellStart"/>
      <w:r w:rsidRPr="009F41FE">
        <w:t>sum.j</w:t>
      </w:r>
      <w:proofErr w:type="spellEnd"/>
      <w:r w:rsidRPr="009F41FE">
        <w:t xml:space="preserve"> </w:t>
      </w:r>
      <w:proofErr w:type="spellStart"/>
      <w:r w:rsidRPr="009F41FE">
        <w:t>BX.i.j</w:t>
      </w:r>
      <w:proofErr w:type="spellEnd"/>
    </w:p>
    <w:p w:rsidR="00855870" w:rsidRPr="009F41FE" w:rsidRDefault="00294C0B" w:rsidP="003D576D">
      <w:r w:rsidRPr="009F41FE">
        <w:t xml:space="preserve">#   </w:t>
      </w:r>
      <w:proofErr w:type="spellStart"/>
      <w:r w:rsidRPr="009F41FE">
        <w:t>BEXP.j</w:t>
      </w:r>
      <w:proofErr w:type="spellEnd"/>
      <w:r w:rsidRPr="009F41FE">
        <w:t xml:space="preserve">      = </w:t>
      </w:r>
      <w:proofErr w:type="spellStart"/>
      <w:r w:rsidRPr="009F41FE">
        <w:t>sum.i</w:t>
      </w:r>
      <w:proofErr w:type="spellEnd"/>
      <w:r w:rsidRPr="009F41FE">
        <w:t xml:space="preserve"> </w:t>
      </w:r>
      <w:proofErr w:type="spellStart"/>
      <w:r w:rsidRPr="009F41FE">
        <w:t>BX.i.j</w:t>
      </w:r>
      <w:proofErr w:type="spellEnd"/>
    </w:p>
    <w:p w:rsidR="00855870" w:rsidRPr="009F41FE" w:rsidRDefault="00294C0B" w:rsidP="003D576D">
      <w:r w:rsidRPr="009F41FE">
        <w:t xml:space="preserve">#   </w:t>
      </w:r>
      <w:proofErr w:type="spellStart"/>
      <w:r w:rsidRPr="009F41FE">
        <w:t>BQD.i.j</w:t>
      </w:r>
      <w:proofErr w:type="spellEnd"/>
      <w:r w:rsidRPr="009F41FE">
        <w:t xml:space="preserve">     = </w:t>
      </w:r>
      <w:proofErr w:type="spellStart"/>
      <w:r w:rsidRPr="009F41FE">
        <w:t>BX.i.j</w:t>
      </w:r>
      <w:proofErr w:type="spellEnd"/>
      <w:r w:rsidRPr="009F41FE">
        <w:t>/</w:t>
      </w:r>
      <w:proofErr w:type="spellStart"/>
      <w:r w:rsidRPr="009F41FE">
        <w:t>BP.i</w:t>
      </w:r>
      <w:proofErr w:type="spellEnd"/>
    </w:p>
    <w:p w:rsidR="00855870" w:rsidRPr="009F41FE" w:rsidRDefault="00294C0B" w:rsidP="003D576D">
      <w:r w:rsidRPr="009F41FE">
        <w:t xml:space="preserve">#   </w:t>
      </w:r>
      <w:proofErr w:type="spellStart"/>
      <w:r w:rsidRPr="009F41FE">
        <w:t>f.i.j</w:t>
      </w:r>
      <w:proofErr w:type="spellEnd"/>
      <w:r w:rsidRPr="009F41FE">
        <w:t xml:space="preserve">       = </w:t>
      </w:r>
      <w:proofErr w:type="spellStart"/>
      <w:r w:rsidRPr="009F41FE">
        <w:t>BX.i.j</w:t>
      </w:r>
      <w:proofErr w:type="spellEnd"/>
      <w:r w:rsidRPr="009F41FE">
        <w:t>/</w:t>
      </w:r>
      <w:proofErr w:type="spellStart"/>
      <w:r w:rsidRPr="009F41FE">
        <w:t>BREV.j</w:t>
      </w:r>
      <w:proofErr w:type="spellEnd"/>
    </w:p>
    <w:p w:rsidR="00855870" w:rsidRPr="009F41FE" w:rsidRDefault="00294C0B" w:rsidP="003D576D">
      <w:r w:rsidRPr="009F41FE">
        <w:t xml:space="preserve">#   </w:t>
      </w:r>
      <w:proofErr w:type="spellStart"/>
      <w:r w:rsidRPr="009F41FE">
        <w:t>A.goods.pop</w:t>
      </w:r>
      <w:proofErr w:type="spellEnd"/>
      <w:r w:rsidRPr="009F41FE">
        <w:t xml:space="preserve"> = </w:t>
      </w:r>
      <w:proofErr w:type="spellStart"/>
      <w:r w:rsidRPr="009F41FE">
        <w:t>BQD.goods.pop</w:t>
      </w:r>
      <w:proofErr w:type="spellEnd"/>
      <w:r w:rsidRPr="009F41FE">
        <w:t>/</w:t>
      </w:r>
      <w:proofErr w:type="spellStart"/>
      <w:r w:rsidRPr="009F41FE">
        <w:t>BaseConsumers</w:t>
      </w:r>
      <w:proofErr w:type="spellEnd"/>
    </w:p>
    <w:p w:rsidR="00855870" w:rsidRPr="009F41FE" w:rsidRDefault="00294C0B" w:rsidP="003D576D">
      <w:r w:rsidRPr="009F41FE">
        <w:t>#</w:t>
      </w:r>
    </w:p>
    <w:p w:rsidR="00855870" w:rsidRPr="009F41FE" w:rsidRDefault="00294C0B" w:rsidP="003D576D">
      <w:r w:rsidRPr="009F41FE">
        <w:t xml:space="preserve"># </w:t>
      </w:r>
      <w:proofErr w:type="gramStart"/>
      <w:r w:rsidRPr="009F41FE">
        <w:t>If</w:t>
      </w:r>
      <w:proofErr w:type="gramEnd"/>
      <w:r w:rsidRPr="009F41FE">
        <w:t xml:space="preserve"> there is no SAM, we need to input </w:t>
      </w:r>
      <w:proofErr w:type="spellStart"/>
      <w:r w:rsidRPr="009F41FE">
        <w:t>BaseConsumers</w:t>
      </w:r>
      <w:proofErr w:type="spellEnd"/>
      <w:r w:rsidRPr="009F41FE">
        <w:t xml:space="preserve">, </w:t>
      </w:r>
      <w:proofErr w:type="spellStart"/>
      <w:r w:rsidRPr="009F41FE">
        <w:t>A.goods.pop</w:t>
      </w:r>
      <w:proofErr w:type="spellEnd"/>
      <w:r w:rsidRPr="009F41FE">
        <w:t>,</w:t>
      </w:r>
    </w:p>
    <w:p w:rsidR="00855870" w:rsidRPr="009F41FE" w:rsidRDefault="00294C0B" w:rsidP="003D576D">
      <w:proofErr w:type="gramStart"/>
      <w:r w:rsidRPr="009F41FE">
        <w:t xml:space="preserve"># </w:t>
      </w:r>
      <w:proofErr w:type="spellStart"/>
      <w:r w:rsidRPr="009F41FE">
        <w:t>f.i.j</w:t>
      </w:r>
      <w:proofErr w:type="spellEnd"/>
      <w:r w:rsidRPr="009F41FE">
        <w:t>,</w:t>
      </w:r>
      <w:proofErr w:type="gramEnd"/>
      <w:r w:rsidRPr="009F41FE">
        <w:t xml:space="preserve"> and </w:t>
      </w:r>
      <w:proofErr w:type="spellStart"/>
      <w:r w:rsidRPr="009F41FE">
        <w:t>BP.j</w:t>
      </w:r>
      <w:proofErr w:type="spellEnd"/>
      <w:r w:rsidRPr="009F41FE">
        <w:t>.</w:t>
      </w:r>
    </w:p>
    <w:p w:rsidR="00855870" w:rsidRPr="009F41FE" w:rsidRDefault="00294C0B" w:rsidP="003D576D">
      <w:r w:rsidRPr="009F41FE">
        <w:t>#</w:t>
      </w:r>
    </w:p>
    <w:p w:rsidR="00855870" w:rsidRPr="009F41FE" w:rsidRDefault="00294C0B" w:rsidP="003D576D">
      <w:r w:rsidRPr="009F41FE">
        <w:t># Since the SAM specifies both "size" and "shape", whereas the</w:t>
      </w:r>
    </w:p>
    <w:p w:rsidR="00855870" w:rsidRPr="009F41FE" w:rsidRDefault="00294C0B" w:rsidP="003D576D">
      <w:proofErr w:type="gramStart"/>
      <w:r w:rsidRPr="009F41FE">
        <w:t xml:space="preserve"># </w:t>
      </w:r>
      <w:proofErr w:type="spellStart"/>
      <w:r w:rsidRPr="009F41FE">
        <w:t>f.i.j's</w:t>
      </w:r>
      <w:proofErr w:type="spellEnd"/>
      <w:proofErr w:type="gramEnd"/>
      <w:r w:rsidRPr="009F41FE">
        <w:t xml:space="preserve"> specify only "shape", and since we must determine the "size"</w:t>
      </w:r>
    </w:p>
    <w:p w:rsidR="00855870" w:rsidRPr="009F41FE" w:rsidRDefault="00294C0B" w:rsidP="003D576D">
      <w:r w:rsidRPr="009F41FE">
        <w:t xml:space="preserve"># </w:t>
      </w:r>
      <w:proofErr w:type="gramStart"/>
      <w:r w:rsidRPr="009F41FE">
        <w:t>from</w:t>
      </w:r>
      <w:proofErr w:type="gramEnd"/>
      <w:r w:rsidRPr="009F41FE">
        <w:t xml:space="preserve"> the Ground and Demographic models, we prefer to input the</w:t>
      </w:r>
    </w:p>
    <w:p w:rsidR="00855870" w:rsidRPr="009F41FE" w:rsidRDefault="00294C0B" w:rsidP="003D576D">
      <w:r w:rsidRPr="009F41FE">
        <w:t xml:space="preserve"># </w:t>
      </w:r>
      <w:proofErr w:type="spellStart"/>
      <w:r w:rsidRPr="009F41FE">
        <w:t>f.i.j's</w:t>
      </w:r>
      <w:proofErr w:type="spellEnd"/>
      <w:r w:rsidRPr="009F41FE">
        <w:t xml:space="preserve"> rather than the </w:t>
      </w:r>
      <w:proofErr w:type="spellStart"/>
      <w:r w:rsidRPr="009F41FE">
        <w:t>BX.i.j's</w:t>
      </w:r>
      <w:proofErr w:type="spellEnd"/>
      <w:r w:rsidRPr="009F41FE">
        <w:t xml:space="preserve">.  The </w:t>
      </w:r>
      <w:proofErr w:type="spellStart"/>
      <w:r w:rsidRPr="009F41FE">
        <w:t>f.i.j's</w:t>
      </w:r>
      <w:proofErr w:type="spellEnd"/>
      <w:r w:rsidRPr="009F41FE">
        <w:t xml:space="preserve"> can, of course,</w:t>
      </w:r>
    </w:p>
    <w:p w:rsidR="00855870" w:rsidRPr="009F41FE" w:rsidRDefault="00294C0B" w:rsidP="003D576D">
      <w:r w:rsidRPr="009F41FE">
        <w:t xml:space="preserve"># </w:t>
      </w:r>
      <w:proofErr w:type="gramStart"/>
      <w:r w:rsidRPr="009F41FE">
        <w:t>be</w:t>
      </w:r>
      <w:proofErr w:type="gramEnd"/>
      <w:r w:rsidRPr="009F41FE">
        <w:t xml:space="preserve"> computed from a SAM ahead of time.</w:t>
      </w:r>
    </w:p>
    <w:p w:rsidR="00855870" w:rsidRPr="009F41FE" w:rsidRDefault="00855870" w:rsidP="003D576D"/>
    <w:p w:rsidR="00855870" w:rsidRPr="009F41FE" w:rsidRDefault="00294C0B" w:rsidP="003D576D">
      <w:r w:rsidRPr="009F41FE">
        <w:t>#-----------------------------------------------------------------------</w:t>
      </w:r>
    </w:p>
    <w:p w:rsidR="00855870" w:rsidRPr="009F41FE" w:rsidRDefault="00294C0B" w:rsidP="003D576D">
      <w:r w:rsidRPr="009F41FE">
        <w:t># Scenario Inputs</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BaseConsumers</w:t>
      </w:r>
      <w:proofErr w:type="spellEnd"/>
      <w:r w:rsidRPr="009F41FE">
        <w:t xml:space="preserve"> = 1e6     ;# Number of consumers in the </w:t>
      </w:r>
      <w:proofErr w:type="spellStart"/>
      <w:r w:rsidRPr="009F41FE">
        <w:t>inital</w:t>
      </w:r>
      <w:proofErr w:type="spellEnd"/>
      <w:r w:rsidRPr="009F41FE">
        <w:t xml:space="preserve"> population.</w:t>
      </w:r>
    </w:p>
    <w:p w:rsidR="00855870" w:rsidRPr="009F41FE" w:rsidRDefault="00855870" w:rsidP="003D576D"/>
    <w:p w:rsidR="00855870" w:rsidRPr="009F41FE" w:rsidRDefault="00294C0B" w:rsidP="003D576D">
      <w:proofErr w:type="gramStart"/>
      <w:r w:rsidRPr="009F41FE">
        <w:t xml:space="preserve">#  </w:t>
      </w:r>
      <w:proofErr w:type="spellStart"/>
      <w:r w:rsidRPr="009F41FE">
        <w:t>f.i.j</w:t>
      </w:r>
      <w:proofErr w:type="spellEnd"/>
      <w:proofErr w:type="gramEnd"/>
      <w:r w:rsidRPr="009F41FE">
        <w:t xml:space="preserve"> is the fraction of j's revenue that is spent in sector </w:t>
      </w:r>
      <w:proofErr w:type="spellStart"/>
      <w:r w:rsidRPr="009F41FE">
        <w:t>i</w:t>
      </w:r>
      <w:proofErr w:type="spellEn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f.goods.goods</w:t>
      </w:r>
      <w:proofErr w:type="spellEnd"/>
      <w:r w:rsidRPr="009F41FE">
        <w:t xml:space="preserve"> = 0.2</w:t>
      </w:r>
    </w:p>
    <w:p w:rsidR="00855870" w:rsidRPr="009F41FE" w:rsidRDefault="00294C0B" w:rsidP="003D576D">
      <w:proofErr w:type="gramStart"/>
      <w:r w:rsidRPr="009F41FE">
        <w:t>let</w:t>
      </w:r>
      <w:proofErr w:type="gramEnd"/>
      <w:r w:rsidRPr="009F41FE">
        <w:t xml:space="preserve"> </w:t>
      </w:r>
      <w:proofErr w:type="spellStart"/>
      <w:r w:rsidRPr="009F41FE">
        <w:t>f.pop.goods</w:t>
      </w:r>
      <w:proofErr w:type="spellEnd"/>
      <w:r w:rsidRPr="009F41FE">
        <w:t xml:space="preserve">   = 0.4</w:t>
      </w:r>
    </w:p>
    <w:p w:rsidR="00855870" w:rsidRPr="009F41FE" w:rsidRDefault="00294C0B" w:rsidP="003D576D">
      <w:proofErr w:type="gramStart"/>
      <w:r w:rsidRPr="009F41FE">
        <w:t>let</w:t>
      </w:r>
      <w:proofErr w:type="gramEnd"/>
      <w:r w:rsidRPr="009F41FE">
        <w:t xml:space="preserve"> </w:t>
      </w:r>
      <w:proofErr w:type="spellStart"/>
      <w:r w:rsidRPr="009F41FE">
        <w:t>f.else.goods</w:t>
      </w:r>
      <w:proofErr w:type="spellEnd"/>
      <w:r w:rsidRPr="009F41FE">
        <w:t xml:space="preserve">  = {1 - [</w:t>
      </w:r>
      <w:proofErr w:type="spellStart"/>
      <w:r w:rsidRPr="009F41FE">
        <w:t>f.goods.goods</w:t>
      </w:r>
      <w:proofErr w:type="spellEnd"/>
      <w:r w:rsidRPr="009F41FE">
        <w:t>] - [</w:t>
      </w:r>
      <w:proofErr w:type="spellStart"/>
      <w:r w:rsidRPr="009F41FE">
        <w:t>f.pop.goods</w:t>
      </w:r>
      <w:proofErr w:type="spellEn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f.goods.pop</w:t>
      </w:r>
      <w:proofErr w:type="spellEnd"/>
      <w:r w:rsidRPr="009F41FE">
        <w:t xml:space="preserve">   = 0.75</w:t>
      </w:r>
    </w:p>
    <w:p w:rsidR="00855870" w:rsidRPr="009F41FE" w:rsidRDefault="00294C0B" w:rsidP="003D576D">
      <w:proofErr w:type="gramStart"/>
      <w:r w:rsidRPr="009F41FE">
        <w:t>let</w:t>
      </w:r>
      <w:proofErr w:type="gramEnd"/>
      <w:r w:rsidRPr="009F41FE">
        <w:t xml:space="preserve"> </w:t>
      </w:r>
      <w:proofErr w:type="spellStart"/>
      <w:r w:rsidRPr="009F41FE">
        <w:t>f.pop.pop</w:t>
      </w:r>
      <w:proofErr w:type="spellEnd"/>
      <w:r w:rsidRPr="009F41FE">
        <w:t xml:space="preserve">     = 0.1</w:t>
      </w:r>
    </w:p>
    <w:p w:rsidR="00855870" w:rsidRPr="009F41FE" w:rsidRDefault="00294C0B" w:rsidP="003D576D">
      <w:proofErr w:type="gramStart"/>
      <w:r w:rsidRPr="009F41FE">
        <w:t>let</w:t>
      </w:r>
      <w:proofErr w:type="gramEnd"/>
      <w:r w:rsidRPr="009F41FE">
        <w:t xml:space="preserve"> </w:t>
      </w:r>
      <w:proofErr w:type="spellStart"/>
      <w:r w:rsidRPr="009F41FE">
        <w:t>f.else.pop</w:t>
      </w:r>
      <w:proofErr w:type="spellEnd"/>
      <w:r w:rsidRPr="009F41FE">
        <w:t xml:space="preserve">    = {1 - [</w:t>
      </w:r>
      <w:proofErr w:type="spellStart"/>
      <w:r w:rsidRPr="009F41FE">
        <w:t>f.goods.pop</w:t>
      </w:r>
      <w:proofErr w:type="spellEnd"/>
      <w:r w:rsidRPr="009F41FE">
        <w:t>] - [</w:t>
      </w:r>
      <w:proofErr w:type="spellStart"/>
      <w:r w:rsidRPr="009F41FE">
        <w:t>f.pop.pop</w:t>
      </w:r>
      <w:proofErr w:type="spellEn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f.goods.else</w:t>
      </w:r>
      <w:proofErr w:type="spellEnd"/>
      <w:r w:rsidRPr="009F41FE">
        <w:t xml:space="preserve">  = 0.3</w:t>
      </w:r>
    </w:p>
    <w:p w:rsidR="00855870" w:rsidRPr="009F41FE" w:rsidRDefault="00294C0B" w:rsidP="003D576D">
      <w:proofErr w:type="gramStart"/>
      <w:r w:rsidRPr="009F41FE">
        <w:t>let</w:t>
      </w:r>
      <w:proofErr w:type="gramEnd"/>
      <w:r w:rsidRPr="009F41FE">
        <w:t xml:space="preserve"> </w:t>
      </w:r>
      <w:proofErr w:type="spellStart"/>
      <w:r w:rsidRPr="009F41FE">
        <w:t>f.pop.else</w:t>
      </w:r>
      <w:proofErr w:type="spellEnd"/>
      <w:r w:rsidRPr="009F41FE">
        <w:t xml:space="preserve">    = 0.05</w:t>
      </w:r>
    </w:p>
    <w:p w:rsidR="00855870" w:rsidRPr="009F41FE" w:rsidRDefault="00294C0B" w:rsidP="003D576D">
      <w:proofErr w:type="gramStart"/>
      <w:r w:rsidRPr="009F41FE">
        <w:t>let</w:t>
      </w:r>
      <w:proofErr w:type="gramEnd"/>
      <w:r w:rsidRPr="009F41FE">
        <w:t xml:space="preserve"> </w:t>
      </w:r>
      <w:proofErr w:type="spellStart"/>
      <w:r w:rsidRPr="009F41FE">
        <w:t>f.else.else</w:t>
      </w:r>
      <w:proofErr w:type="spellEnd"/>
      <w:r w:rsidRPr="009F41FE">
        <w:t xml:space="preserve">   = {1 - [</w:t>
      </w:r>
      <w:proofErr w:type="spellStart"/>
      <w:r w:rsidRPr="009F41FE">
        <w:t>f.goods.else</w:t>
      </w:r>
      <w:proofErr w:type="spellEnd"/>
      <w:r w:rsidRPr="009F41FE">
        <w:t>] - [</w:t>
      </w:r>
      <w:proofErr w:type="spellStart"/>
      <w:r w:rsidRPr="009F41FE">
        <w:t>f.pop.else</w:t>
      </w:r>
      <w:proofErr w:type="spellEnd"/>
      <w:r w:rsidRPr="009F41FE">
        <w:t>]}</w:t>
      </w:r>
    </w:p>
    <w:p w:rsidR="00855870" w:rsidRPr="009F41FE" w:rsidRDefault="00855870" w:rsidP="003D576D"/>
    <w:p w:rsidR="00855870" w:rsidRPr="009F41FE" w:rsidRDefault="00294C0B" w:rsidP="003D576D">
      <w:r w:rsidRPr="009F41FE">
        <w:t># Base prices: These are the sector prices used to calibrate the</w:t>
      </w:r>
    </w:p>
    <w:p w:rsidR="00855870" w:rsidRPr="009F41FE" w:rsidRDefault="00294C0B" w:rsidP="003D576D">
      <w:proofErr w:type="gramStart"/>
      <w:r w:rsidRPr="009F41FE">
        <w:t># Cobb-Douglas coefficients.</w:t>
      </w:r>
      <w:proofErr w:type="gramEnd"/>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BP.goods</w:t>
      </w:r>
      <w:proofErr w:type="spellEnd"/>
      <w:r w:rsidRPr="009F41FE">
        <w:t xml:space="preserve"> = 1       ;# $/</w:t>
      </w:r>
      <w:proofErr w:type="spellStart"/>
      <w:r w:rsidRPr="009F41FE">
        <w:t>goodsBKT</w:t>
      </w:r>
      <w:proofErr w:type="spellEnd"/>
    </w:p>
    <w:p w:rsidR="00855870" w:rsidRPr="009F41FE" w:rsidRDefault="00294C0B" w:rsidP="003D576D">
      <w:proofErr w:type="gramStart"/>
      <w:r w:rsidRPr="009F41FE">
        <w:t>let</w:t>
      </w:r>
      <w:proofErr w:type="gramEnd"/>
      <w:r w:rsidRPr="009F41FE">
        <w:t xml:space="preserve"> </w:t>
      </w:r>
      <w:proofErr w:type="spellStart"/>
      <w:r w:rsidRPr="009F41FE">
        <w:t>BP.pop</w:t>
      </w:r>
      <w:proofErr w:type="spellEnd"/>
      <w:r w:rsidRPr="009F41FE">
        <w:t xml:space="preserve">   = 400     ;# $/work-year</w:t>
      </w:r>
    </w:p>
    <w:p w:rsidR="00855870" w:rsidRPr="009F41FE" w:rsidRDefault="00294C0B" w:rsidP="003D576D">
      <w:proofErr w:type="gramStart"/>
      <w:r w:rsidRPr="009F41FE">
        <w:t>let</w:t>
      </w:r>
      <w:proofErr w:type="gramEnd"/>
      <w:r w:rsidRPr="009F41FE">
        <w:t xml:space="preserve"> </w:t>
      </w:r>
      <w:proofErr w:type="spellStart"/>
      <w:r w:rsidRPr="009F41FE">
        <w:t>BP.else</w:t>
      </w:r>
      <w:proofErr w:type="spellEnd"/>
      <w:r w:rsidRPr="009F41FE">
        <w:t xml:space="preserve">  = 1       ;# $/</w:t>
      </w:r>
      <w:proofErr w:type="spellStart"/>
      <w:r w:rsidRPr="009F41FE">
        <w:t>elseBKT</w:t>
      </w:r>
      <w:proofErr w:type="spellEnd"/>
    </w:p>
    <w:p w:rsidR="00855870" w:rsidRPr="009F41FE" w:rsidRDefault="00855870" w:rsidP="003D576D"/>
    <w:p w:rsidR="00855870" w:rsidRPr="009F41FE" w:rsidRDefault="00294C0B" w:rsidP="003D576D">
      <w:proofErr w:type="gramStart"/>
      <w:r w:rsidRPr="009F41FE">
        <w:t># Base quantities demanded by pop.</w:t>
      </w:r>
      <w:proofErr w:type="gramEnd"/>
      <w:r w:rsidRPr="009F41FE">
        <w:t xml:space="preserve">  The population spends its</w:t>
      </w:r>
    </w:p>
    <w:p w:rsidR="00855870" w:rsidRPr="009F41FE" w:rsidRDefault="00294C0B" w:rsidP="003D576D">
      <w:r w:rsidRPr="009F41FE">
        <w:t xml:space="preserve"># </w:t>
      </w:r>
      <w:proofErr w:type="gramStart"/>
      <w:r w:rsidRPr="009F41FE">
        <w:t>income</w:t>
      </w:r>
      <w:proofErr w:type="gramEnd"/>
      <w:r w:rsidRPr="009F41FE">
        <w:t xml:space="preserve">, </w:t>
      </w:r>
      <w:proofErr w:type="spellStart"/>
      <w:r w:rsidRPr="009F41FE">
        <w:t>BREV.pop</w:t>
      </w:r>
      <w:proofErr w:type="spellEnd"/>
      <w:r w:rsidRPr="009F41FE">
        <w:t xml:space="preserve">, on the sectors according to the </w:t>
      </w:r>
      <w:proofErr w:type="spellStart"/>
      <w:r w:rsidRPr="009F41FE">
        <w:t>f.i.pop's</w:t>
      </w:r>
      <w:proofErr w:type="spellEnd"/>
      <w:r w:rsidRPr="009F41FE">
        <w:t>.</w:t>
      </w:r>
    </w:p>
    <w:p w:rsidR="00855870" w:rsidRPr="009F41FE" w:rsidRDefault="00294C0B" w:rsidP="003D576D">
      <w:r w:rsidRPr="009F41FE">
        <w:t xml:space="preserve"># </w:t>
      </w:r>
      <w:proofErr w:type="gramStart"/>
      <w:r w:rsidRPr="009F41FE">
        <w:t>We</w:t>
      </w:r>
      <w:proofErr w:type="gramEnd"/>
      <w:r w:rsidRPr="009F41FE">
        <w:t xml:space="preserve"> begin with the per-capita consumption of goods, </w:t>
      </w:r>
      <w:proofErr w:type="spellStart"/>
      <w:r w:rsidRPr="009F41FE">
        <w:t>A.goods.pop</w:t>
      </w:r>
      <w:proofErr w:type="spellEnd"/>
      <w:r w:rsidRPr="009F41FE">
        <w:t>,</w:t>
      </w:r>
    </w:p>
    <w:p w:rsidR="00855870" w:rsidRPr="009F41FE" w:rsidRDefault="00294C0B" w:rsidP="003D576D">
      <w:r w:rsidRPr="009F41FE">
        <w:t xml:space="preserve"># </w:t>
      </w:r>
      <w:proofErr w:type="gramStart"/>
      <w:r w:rsidRPr="009F41FE">
        <w:t>and</w:t>
      </w:r>
      <w:proofErr w:type="gramEnd"/>
      <w:r w:rsidRPr="009F41FE">
        <w:t xml:space="preserve"> the base number of consumers.  From this, we compute </w:t>
      </w:r>
      <w:proofErr w:type="spellStart"/>
      <w:r w:rsidRPr="009F41FE">
        <w:t>BQD.goods.pop</w:t>
      </w:r>
      <w:proofErr w:type="spellEnd"/>
      <w:r w:rsidRPr="009F41FE">
        <w:t>.</w:t>
      </w:r>
    </w:p>
    <w:p w:rsidR="00855870" w:rsidRPr="009F41FE" w:rsidRDefault="00294C0B" w:rsidP="003D576D">
      <w:r w:rsidRPr="009F41FE">
        <w:t xml:space="preserve"># </w:t>
      </w:r>
      <w:proofErr w:type="gramStart"/>
      <w:r w:rsidRPr="009F41FE">
        <w:t>Given</w:t>
      </w:r>
      <w:proofErr w:type="gramEnd"/>
      <w:r w:rsidRPr="009F41FE">
        <w:t xml:space="preserve"> the price of goods and the fraction that the population</w:t>
      </w:r>
    </w:p>
    <w:p w:rsidR="00855870" w:rsidRPr="009F41FE" w:rsidRDefault="00294C0B" w:rsidP="003D576D">
      <w:r w:rsidRPr="009F41FE">
        <w:t xml:space="preserve"># spends on goods, we get </w:t>
      </w:r>
      <w:proofErr w:type="spellStart"/>
      <w:r w:rsidRPr="009F41FE">
        <w:t>BREV.pop</w:t>
      </w:r>
      <w:proofErr w:type="spellEnd"/>
      <w:r w:rsidRPr="009F41FE">
        <w:t xml:space="preserve">.  We then use the </w:t>
      </w:r>
      <w:proofErr w:type="spellStart"/>
      <w:r w:rsidRPr="009F41FE">
        <w:t>f.i.pop's</w:t>
      </w:r>
      <w:proofErr w:type="spellEnd"/>
      <w:r w:rsidRPr="009F41FE">
        <w:t xml:space="preserve"> and</w:t>
      </w:r>
    </w:p>
    <w:p w:rsidR="00855870" w:rsidRPr="009F41FE" w:rsidRDefault="00294C0B" w:rsidP="003D576D">
      <w:r w:rsidRPr="009F41FE">
        <w:t xml:space="preserve"># </w:t>
      </w:r>
      <w:proofErr w:type="spellStart"/>
      <w:r w:rsidRPr="009F41FE">
        <w:t>P.j's</w:t>
      </w:r>
      <w:proofErr w:type="spellEnd"/>
      <w:r w:rsidRPr="009F41FE">
        <w:t xml:space="preserve"> to compute the other </w:t>
      </w:r>
      <w:proofErr w:type="spellStart"/>
      <w:r w:rsidRPr="009F41FE">
        <w:t>BQD.i.pop's</w:t>
      </w:r>
      <w:proofErr w:type="spellEnd"/>
      <w:r w:rsidRPr="009F41FE">
        <w:t>.</w:t>
      </w:r>
    </w:p>
    <w:p w:rsidR="00855870" w:rsidRPr="009F41FE" w:rsidRDefault="00294C0B" w:rsidP="003D576D">
      <w:r w:rsidRPr="009F41FE">
        <w:t>#</w:t>
      </w:r>
    </w:p>
    <w:p w:rsidR="00855870" w:rsidRPr="009F41FE" w:rsidRDefault="00294C0B" w:rsidP="003D576D">
      <w:r w:rsidRPr="009F41FE">
        <w:t xml:space="preserve"># The </w:t>
      </w:r>
      <w:proofErr w:type="spellStart"/>
      <w:r w:rsidRPr="009F41FE">
        <w:t>BQD.i.pop's</w:t>
      </w:r>
      <w:proofErr w:type="spellEnd"/>
      <w:r w:rsidRPr="009F41FE">
        <w:t xml:space="preserve"> are used in the equation for </w:t>
      </w:r>
      <w:proofErr w:type="spellStart"/>
      <w:r w:rsidRPr="009F41FE">
        <w:t>P.goods</w:t>
      </w:r>
      <w:proofErr w:type="spellEnd"/>
      <w:r w:rsidRPr="009F41FE">
        <w:t>.  Ultimately,</w:t>
      </w:r>
    </w:p>
    <w:p w:rsidR="00855870" w:rsidRPr="009F41FE" w:rsidRDefault="00294C0B" w:rsidP="003D576D">
      <w:r w:rsidRPr="009F41FE">
        <w:t xml:space="preserve"># the "size" of the economy depends on </w:t>
      </w:r>
      <w:proofErr w:type="spellStart"/>
      <w:r w:rsidRPr="009F41FE">
        <w:t>A.goods.pop</w:t>
      </w:r>
      <w:proofErr w:type="spellEnd"/>
      <w:r w:rsidRPr="009F41FE">
        <w:t xml:space="preserve"> and the population.</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A.goods.pop</w:t>
      </w:r>
      <w:proofErr w:type="spellEnd"/>
      <w:r w:rsidRPr="009F41FE">
        <w:t xml:space="preserve">    =  114    ;# Direct consumption of goods, in</w:t>
      </w:r>
    </w:p>
    <w:p w:rsidR="00855870" w:rsidRPr="009F41FE" w:rsidRDefault="00294C0B" w:rsidP="003D576D">
      <w:r w:rsidRPr="009F41FE">
        <w:t xml:space="preserve">                              # </w:t>
      </w:r>
      <w:proofErr w:type="spellStart"/>
      <w:r w:rsidRPr="009F41FE">
        <w:t>goodsBKT</w:t>
      </w:r>
      <w:proofErr w:type="spellEnd"/>
      <w:r w:rsidRPr="009F41FE">
        <w:t>/year per capita</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BQD.goods.pop</w:t>
      </w:r>
      <w:proofErr w:type="spellEnd"/>
      <w:r w:rsidRPr="009F41FE">
        <w:t xml:space="preserve">  =  {</w:t>
      </w:r>
    </w:p>
    <w:p w:rsidR="00855870" w:rsidRPr="009F41FE" w:rsidRDefault="00294C0B" w:rsidP="003D576D">
      <w:r w:rsidRPr="009F41FE">
        <w:t xml:space="preserve">    [</w:t>
      </w:r>
      <w:proofErr w:type="spellStart"/>
      <w:r w:rsidRPr="009F41FE">
        <w:t>BaseConsumers</w:t>
      </w:r>
      <w:proofErr w:type="spellEnd"/>
      <w:r w:rsidRPr="009F41FE">
        <w:t>]*[</w:t>
      </w:r>
      <w:proofErr w:type="spellStart"/>
      <w:r w:rsidRPr="009F41FE">
        <w:t>A.goods.pop</w:t>
      </w:r>
      <w:proofErr w:type="spellEnd"/>
      <w:r w:rsidRPr="009F41FE">
        <w:t>]</w:t>
      </w:r>
    </w:p>
    <w:p w:rsidR="00855870" w:rsidRPr="009F41FE" w:rsidRDefault="00294C0B" w:rsidP="003D576D">
      <w:r w:rsidRPr="009F41FE">
        <w:t xml:space="preserve">} -value 1.14e8    </w:t>
      </w:r>
      <w:proofErr w:type="gramStart"/>
      <w:r w:rsidRPr="009F41FE">
        <w:t>;#</w:t>
      </w:r>
      <w:proofErr w:type="gramEnd"/>
      <w:r w:rsidRPr="009F41FE">
        <w:t xml:space="preserve"> </w:t>
      </w:r>
      <w:proofErr w:type="spellStart"/>
      <w:r w:rsidRPr="009F41FE">
        <w:t>goodsBKT</w:t>
      </w:r>
      <w:proofErr w:type="spellEnd"/>
      <w:r w:rsidRPr="009F41FE">
        <w:t>/year</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BREV.pop</w:t>
      </w:r>
      <w:proofErr w:type="spellEnd"/>
      <w:r w:rsidRPr="009F41FE">
        <w:t xml:space="preserve">       =  {</w:t>
      </w:r>
    </w:p>
    <w:p w:rsidR="00855870" w:rsidRPr="009F41FE" w:rsidRDefault="00294C0B" w:rsidP="003D576D">
      <w:r w:rsidRPr="009F41FE">
        <w:t xml:space="preserve">    [</w:t>
      </w:r>
      <w:proofErr w:type="spellStart"/>
      <w:r w:rsidRPr="009F41FE">
        <w:t>BQD.goods.pop</w:t>
      </w:r>
      <w:proofErr w:type="spellEnd"/>
      <w:r w:rsidRPr="009F41FE">
        <w:t>]*[</w:t>
      </w:r>
      <w:proofErr w:type="spellStart"/>
      <w:r w:rsidRPr="009F41FE">
        <w:t>BP.goods</w:t>
      </w:r>
      <w:proofErr w:type="spellEnd"/>
      <w:r w:rsidRPr="009F41FE">
        <w:t>]/[</w:t>
      </w:r>
      <w:proofErr w:type="spellStart"/>
      <w:r w:rsidRPr="009F41FE">
        <w:t>f.goods.pop</w:t>
      </w:r>
      <w:proofErr w:type="spellEnd"/>
      <w:r w:rsidRPr="009F41FE">
        <w:t>]</w:t>
      </w:r>
    </w:p>
    <w:p w:rsidR="00855870" w:rsidRPr="009F41FE" w:rsidRDefault="00294C0B" w:rsidP="003D576D">
      <w:r w:rsidRPr="009F41FE">
        <w:t>} -value 1.52e8</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BQD.pop.pop</w:t>
      </w:r>
      <w:proofErr w:type="spellEnd"/>
      <w:r w:rsidRPr="009F41FE">
        <w:t xml:space="preserve">    =  {</w:t>
      </w:r>
    </w:p>
    <w:p w:rsidR="00855870" w:rsidRPr="009F41FE" w:rsidRDefault="00294C0B" w:rsidP="003D576D">
      <w:r w:rsidRPr="009F41FE">
        <w:t xml:space="preserve">    [</w:t>
      </w:r>
      <w:proofErr w:type="spellStart"/>
      <w:r w:rsidRPr="009F41FE">
        <w:t>f.pop.pop</w:t>
      </w:r>
      <w:proofErr w:type="spellEnd"/>
      <w:r w:rsidRPr="009F41FE">
        <w:t>]*[</w:t>
      </w:r>
      <w:proofErr w:type="spellStart"/>
      <w:r w:rsidRPr="009F41FE">
        <w:t>BREV.pop</w:t>
      </w:r>
      <w:proofErr w:type="spellEnd"/>
      <w:r w:rsidRPr="009F41FE">
        <w:t>]/[</w:t>
      </w:r>
      <w:proofErr w:type="spellStart"/>
      <w:r w:rsidRPr="009F41FE">
        <w:t>BP.pop</w:t>
      </w:r>
      <w:proofErr w:type="spellEnd"/>
      <w:r w:rsidRPr="009F41FE">
        <w:t>]</w:t>
      </w:r>
    </w:p>
    <w:p w:rsidR="00855870" w:rsidRPr="009F41FE" w:rsidRDefault="00294C0B" w:rsidP="003D576D">
      <w:r w:rsidRPr="009F41FE">
        <w:t xml:space="preserve">} -value 38000     </w:t>
      </w:r>
      <w:proofErr w:type="gramStart"/>
      <w:r w:rsidRPr="009F41FE">
        <w:t>;#</w:t>
      </w:r>
      <w:proofErr w:type="gramEnd"/>
      <w:r w:rsidRPr="009F41FE">
        <w:t xml:space="preserve"> work-year/year</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BQD.else.pop</w:t>
      </w:r>
      <w:proofErr w:type="spellEnd"/>
      <w:r w:rsidRPr="009F41FE">
        <w:t xml:space="preserve">   =  {</w:t>
      </w:r>
    </w:p>
    <w:p w:rsidR="00855870" w:rsidRPr="009F41FE" w:rsidRDefault="00294C0B" w:rsidP="003D576D">
      <w:r w:rsidRPr="009F41FE">
        <w:lastRenderedPageBreak/>
        <w:t xml:space="preserve">    [</w:t>
      </w:r>
      <w:proofErr w:type="spellStart"/>
      <w:r w:rsidRPr="009F41FE">
        <w:t>f.else.pop</w:t>
      </w:r>
      <w:proofErr w:type="spellEnd"/>
      <w:r w:rsidRPr="009F41FE">
        <w:t>]*[</w:t>
      </w:r>
      <w:proofErr w:type="spellStart"/>
      <w:r w:rsidRPr="009F41FE">
        <w:t>BREV.pop</w:t>
      </w:r>
      <w:proofErr w:type="spellEnd"/>
      <w:r w:rsidRPr="009F41FE">
        <w:t>]/[</w:t>
      </w:r>
      <w:proofErr w:type="spellStart"/>
      <w:r w:rsidRPr="009F41FE">
        <w:t>BP.else</w:t>
      </w:r>
      <w:proofErr w:type="spellEnd"/>
      <w:r w:rsidRPr="009F41FE">
        <w:t>]</w:t>
      </w:r>
    </w:p>
    <w:p w:rsidR="00855870" w:rsidRPr="009F41FE" w:rsidRDefault="00294C0B" w:rsidP="003D576D">
      <w:r w:rsidRPr="009F41FE">
        <w:t xml:space="preserve">} -value 2.28e7    </w:t>
      </w:r>
      <w:proofErr w:type="gramStart"/>
      <w:r w:rsidRPr="009F41FE">
        <w:t>;#</w:t>
      </w:r>
      <w:proofErr w:type="gramEnd"/>
      <w:r w:rsidRPr="009F41FE">
        <w:t xml:space="preserve"> </w:t>
      </w:r>
      <w:proofErr w:type="spellStart"/>
      <w:r w:rsidRPr="009F41FE">
        <w:t>elseBKT</w:t>
      </w:r>
      <w:proofErr w:type="spellEnd"/>
      <w:r w:rsidRPr="009F41FE">
        <w:t>/year</w:t>
      </w:r>
    </w:p>
    <w:p w:rsidR="00855870" w:rsidRPr="009F41FE" w:rsidRDefault="00855870" w:rsidP="003D576D"/>
    <w:p w:rsidR="00855870" w:rsidRPr="009F41FE" w:rsidRDefault="00294C0B" w:rsidP="003D576D">
      <w:r w:rsidRPr="009F41FE">
        <w:t>#----------------------------------------------------------------------</w:t>
      </w:r>
    </w:p>
    <w:p w:rsidR="00855870" w:rsidRPr="009F41FE" w:rsidRDefault="00294C0B" w:rsidP="003D576D">
      <w:r w:rsidRPr="009F41FE">
        <w:t># Calibration Constants</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se</w:t>
      </w:r>
      <w:proofErr w:type="gramEnd"/>
      <w:r w:rsidRPr="009F41FE">
        <w:t xml:space="preserve"> values are computed from the inputs above, and should not</w:t>
      </w:r>
    </w:p>
    <w:p w:rsidR="00855870" w:rsidRPr="009F41FE" w:rsidRDefault="00294C0B" w:rsidP="003D576D">
      <w:r w:rsidRPr="009F41FE">
        <w:t xml:space="preserve"># </w:t>
      </w:r>
      <w:proofErr w:type="gramStart"/>
      <w:r w:rsidRPr="009F41FE">
        <w:t>be</w:t>
      </w:r>
      <w:proofErr w:type="gramEnd"/>
      <w:r w:rsidRPr="009F41FE">
        <w:t xml:space="preserve"> modified.</w:t>
      </w:r>
    </w:p>
    <w:p w:rsidR="00855870" w:rsidRPr="009F41FE" w:rsidRDefault="00855870" w:rsidP="003D576D"/>
    <w:p w:rsidR="00855870" w:rsidRPr="009F41FE" w:rsidRDefault="00294C0B" w:rsidP="003D576D">
      <w:proofErr w:type="gramStart"/>
      <w:r w:rsidRPr="009F41FE">
        <w:t># Cobb-Douglas production function coefficients.</w:t>
      </w:r>
      <w:proofErr w:type="gramEnd"/>
      <w:r w:rsidRPr="009F41FE">
        <w:t xml:space="preserve">  The following</w:t>
      </w:r>
    </w:p>
    <w:p w:rsidR="00855870" w:rsidRPr="009F41FE" w:rsidRDefault="00294C0B" w:rsidP="003D576D">
      <w:r w:rsidRPr="009F41FE">
        <w:t xml:space="preserve"># </w:t>
      </w:r>
      <w:proofErr w:type="gramStart"/>
      <w:r w:rsidRPr="009F41FE">
        <w:t>formulas</w:t>
      </w:r>
      <w:proofErr w:type="gramEnd"/>
      <w:r w:rsidRPr="009F41FE">
        <w:t xml:space="preserve"> compute the calibrated Cobb-Douglas coefficients </w:t>
      </w:r>
      <w:proofErr w:type="spellStart"/>
      <w:r w:rsidRPr="009F41FE">
        <w:t>A.i</w:t>
      </w:r>
      <w:proofErr w:type="spellEnd"/>
      <w:r w:rsidRPr="009F41FE">
        <w:t xml:space="preserve"> that</w:t>
      </w:r>
    </w:p>
    <w:p w:rsidR="00855870" w:rsidRPr="009F41FE" w:rsidRDefault="00294C0B" w:rsidP="003D576D">
      <w:r w:rsidRPr="009F41FE">
        <w:t xml:space="preserve"># should yield the </w:t>
      </w:r>
      <w:proofErr w:type="spellStart"/>
      <w:r w:rsidRPr="009F41FE">
        <w:t>P.i</w:t>
      </w:r>
      <w:proofErr w:type="spellEnd"/>
      <w:r w:rsidRPr="009F41FE">
        <w:t xml:space="preserve"> = </w:t>
      </w:r>
      <w:proofErr w:type="spellStart"/>
      <w:r w:rsidRPr="009F41FE">
        <w:t>BP.i</w:t>
      </w:r>
      <w:proofErr w:type="spellEnd"/>
      <w:r w:rsidRPr="009F41FE">
        <w:t xml:space="preserve"> when the model is solved.</w:t>
      </w:r>
    </w:p>
    <w:p w:rsidR="00855870" w:rsidRPr="009F41FE" w:rsidRDefault="00294C0B" w:rsidP="003D576D">
      <w:r w:rsidRPr="009F41FE">
        <w:t>#</w:t>
      </w:r>
    </w:p>
    <w:p w:rsidR="00855870" w:rsidRPr="009F41FE" w:rsidRDefault="00294C0B" w:rsidP="003D576D">
      <w:r w:rsidRPr="009F41FE">
        <w:t xml:space="preserve"># The </w:t>
      </w:r>
      <w:proofErr w:type="spellStart"/>
      <w:r w:rsidRPr="009F41FE">
        <w:t>A.j's</w:t>
      </w:r>
      <w:proofErr w:type="spellEnd"/>
      <w:r w:rsidRPr="009F41FE">
        <w:t xml:space="preserve"> describe the technology via the production function</w:t>
      </w:r>
    </w:p>
    <w:p w:rsidR="00855870" w:rsidRPr="009F41FE" w:rsidRDefault="00294C0B" w:rsidP="003D576D">
      <w:proofErr w:type="gramStart"/>
      <w:r w:rsidRPr="009F41FE">
        <w:t># (and the utility via the utility function).</w:t>
      </w:r>
      <w:proofErr w:type="gramEnd"/>
      <w:r w:rsidRPr="009F41FE">
        <w:t xml:space="preserve">  Athena might want to</w:t>
      </w:r>
    </w:p>
    <w:p w:rsidR="00855870" w:rsidRPr="009F41FE" w:rsidRDefault="00294C0B" w:rsidP="003D576D">
      <w:r w:rsidRPr="009F41FE">
        <w:t># change these assumptions eventually, especially for different kinds</w:t>
      </w:r>
    </w:p>
    <w:p w:rsidR="00855870" w:rsidRPr="009F41FE" w:rsidRDefault="00294C0B" w:rsidP="003D576D">
      <w:r w:rsidRPr="009F41FE">
        <w:t xml:space="preserve"># </w:t>
      </w:r>
      <w:proofErr w:type="gramStart"/>
      <w:r w:rsidRPr="009F41FE">
        <w:t>of</w:t>
      </w:r>
      <w:proofErr w:type="gramEnd"/>
      <w:r w:rsidRPr="009F41FE">
        <w:t xml:space="preserve"> sectors.</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A.pop</w:t>
      </w:r>
      <w:proofErr w:type="spellEnd"/>
      <w:r w:rsidRPr="009F41FE">
        <w:t xml:space="preserve"> = {</w:t>
      </w:r>
    </w:p>
    <w:p w:rsidR="00855870" w:rsidRPr="009F41FE" w:rsidRDefault="00294C0B" w:rsidP="003D576D">
      <w:r w:rsidRPr="009F41FE">
        <w:t xml:space="preserve">    &lt;</w:t>
      </w:r>
      <w:proofErr w:type="gramStart"/>
      <w:r w:rsidRPr="009F41FE">
        <w:t>:prod</w:t>
      </w:r>
      <w:proofErr w:type="gramEnd"/>
      <w:r w:rsidRPr="009F41FE">
        <w:t xml:space="preserve"> </w:t>
      </w:r>
      <w:proofErr w:type="spellStart"/>
      <w:r w:rsidRPr="009F41FE">
        <w:t>i</w:t>
      </w:r>
      <w:proofErr w:type="spellEnd"/>
      <w:r w:rsidRPr="009F41FE">
        <w:t xml:space="preserve"> {([BP.$</w:t>
      </w:r>
      <w:proofErr w:type="spellStart"/>
      <w:r w:rsidRPr="009F41FE">
        <w:t>i</w:t>
      </w:r>
      <w:proofErr w:type="spellEnd"/>
      <w:r w:rsidRPr="009F41FE">
        <w:t>]/[f.$</w:t>
      </w:r>
      <w:proofErr w:type="spellStart"/>
      <w:r w:rsidRPr="009F41FE">
        <w:t>i.pop</w:t>
      </w:r>
      <w:proofErr w:type="spellEnd"/>
      <w:r w:rsidRPr="009F41FE">
        <w:t>])**[f.$</w:t>
      </w:r>
      <w:proofErr w:type="spellStart"/>
      <w:r w:rsidRPr="009F41FE">
        <w:t>i.pop</w:t>
      </w:r>
      <w:proofErr w:type="spellEnd"/>
      <w:r w:rsidRPr="009F41FE">
        <w:t>]}:&gt; / [</w:t>
      </w:r>
      <w:proofErr w:type="spellStart"/>
      <w:r w:rsidRPr="009F41FE">
        <w:t>BP.pop</w:t>
      </w:r>
      <w:proofErr w:type="spellEnd"/>
      <w:r w:rsidRPr="009F41FE">
        <w:t>]</w:t>
      </w:r>
    </w:p>
    <w:p w:rsidR="00855870" w:rsidRPr="009F41FE" w:rsidRDefault="00294C0B" w:rsidP="003D576D">
      <w:r w:rsidRPr="009F41FE">
        <w:t>} -value 0.0094501</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A.else</w:t>
      </w:r>
      <w:proofErr w:type="spellEnd"/>
      <w:r w:rsidRPr="009F41FE">
        <w:t xml:space="preserve"> = {</w:t>
      </w:r>
    </w:p>
    <w:p w:rsidR="00855870" w:rsidRPr="009F41FE" w:rsidRDefault="00294C0B" w:rsidP="003D576D">
      <w:r w:rsidRPr="009F41FE">
        <w:t xml:space="preserve">    &lt;</w:t>
      </w:r>
      <w:proofErr w:type="gramStart"/>
      <w:r w:rsidRPr="009F41FE">
        <w:t>:prod</w:t>
      </w:r>
      <w:proofErr w:type="gramEnd"/>
      <w:r w:rsidRPr="009F41FE">
        <w:t xml:space="preserve"> </w:t>
      </w:r>
      <w:proofErr w:type="spellStart"/>
      <w:r w:rsidRPr="009F41FE">
        <w:t>i</w:t>
      </w:r>
      <w:proofErr w:type="spellEnd"/>
      <w:r w:rsidRPr="009F41FE">
        <w:t xml:space="preserve"> {([BP.$</w:t>
      </w:r>
      <w:proofErr w:type="spellStart"/>
      <w:r w:rsidRPr="009F41FE">
        <w:t>i</w:t>
      </w:r>
      <w:proofErr w:type="spellEnd"/>
      <w:r w:rsidRPr="009F41FE">
        <w:t>]/[f.$</w:t>
      </w:r>
      <w:proofErr w:type="spellStart"/>
      <w:r w:rsidRPr="009F41FE">
        <w:t>i.else</w:t>
      </w:r>
      <w:proofErr w:type="spellEnd"/>
      <w:r w:rsidRPr="009F41FE">
        <w:t>])**[f.$</w:t>
      </w:r>
      <w:proofErr w:type="spellStart"/>
      <w:r w:rsidRPr="009F41FE">
        <w:t>i.else</w:t>
      </w:r>
      <w:proofErr w:type="spellEnd"/>
      <w:r w:rsidRPr="009F41FE">
        <w:t>]}:&gt; / [</w:t>
      </w:r>
      <w:proofErr w:type="spellStart"/>
      <w:r w:rsidRPr="009F41FE">
        <w:t>BP.else</w:t>
      </w:r>
      <w:proofErr w:type="spellEnd"/>
      <w:r w:rsidRPr="009F41FE">
        <w:t>]</w:t>
      </w:r>
    </w:p>
    <w:p w:rsidR="00855870" w:rsidRPr="009F41FE" w:rsidRDefault="00294C0B" w:rsidP="003D576D">
      <w:r w:rsidRPr="009F41FE">
        <w:t>} -value 2.975941843</w:t>
      </w:r>
    </w:p>
    <w:p w:rsidR="00855870" w:rsidRPr="009F41FE" w:rsidRDefault="00855870" w:rsidP="003D576D"/>
    <w:p w:rsidR="00855870" w:rsidRPr="009F41FE" w:rsidRDefault="00294C0B" w:rsidP="003D576D">
      <w:r w:rsidRPr="009F41FE">
        <w:t># Base CPI: defines the CPI for the base case; indexes the CPI to the</w:t>
      </w:r>
    </w:p>
    <w:p w:rsidR="00855870" w:rsidRPr="009F41FE" w:rsidRDefault="00294C0B" w:rsidP="003D576D">
      <w:r w:rsidRPr="009F41FE">
        <w:t xml:space="preserve"># </w:t>
      </w:r>
      <w:proofErr w:type="gramStart"/>
      <w:r w:rsidRPr="009F41FE">
        <w:t>start</w:t>
      </w:r>
      <w:proofErr w:type="gramEnd"/>
      <w:r w:rsidRPr="009F41FE">
        <w:t xml:space="preserve"> of the simulation.</w:t>
      </w:r>
    </w:p>
    <w:p w:rsidR="00855870" w:rsidRPr="009F41FE" w:rsidRDefault="00294C0B" w:rsidP="003D576D">
      <w:proofErr w:type="gramStart"/>
      <w:r w:rsidRPr="009F41FE">
        <w:t>let</w:t>
      </w:r>
      <w:proofErr w:type="gramEnd"/>
      <w:r w:rsidRPr="009F41FE">
        <w:t xml:space="preserve"> BCPI = 1.0</w:t>
      </w:r>
    </w:p>
    <w:p w:rsidR="00855870" w:rsidRPr="009F41FE" w:rsidRDefault="00855870" w:rsidP="003D576D"/>
    <w:p w:rsidR="00855870" w:rsidRPr="009F41FE" w:rsidRDefault="00294C0B" w:rsidP="003D576D">
      <w:r w:rsidRPr="009F41FE">
        <w:t>#=======================================================================</w:t>
      </w:r>
    </w:p>
    <w:p w:rsidR="00855870" w:rsidRPr="009F41FE" w:rsidRDefault="00294C0B" w:rsidP="003D576D">
      <w:r w:rsidRPr="009F41FE">
        <w:t># Calibration</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w:t>
      </w:r>
      <w:proofErr w:type="gramEnd"/>
      <w:r w:rsidRPr="009F41FE">
        <w:t xml:space="preserve"> following page is used to calibrate the CGE during scenario</w:t>
      </w:r>
    </w:p>
    <w:p w:rsidR="00855870" w:rsidRPr="009F41FE" w:rsidRDefault="00294C0B" w:rsidP="003D576D">
      <w:r w:rsidRPr="009F41FE">
        <w:t xml:space="preserve"># </w:t>
      </w:r>
      <w:proofErr w:type="gramStart"/>
      <w:r w:rsidRPr="009F41FE">
        <w:t>preparation</w:t>
      </w:r>
      <w:proofErr w:type="gramEnd"/>
      <w:r w:rsidRPr="009F41FE">
        <w:t>, based on data from the null page.  It is not recomputed</w:t>
      </w:r>
    </w:p>
    <w:p w:rsidR="00855870" w:rsidRPr="009F41FE" w:rsidRDefault="00294C0B" w:rsidP="003D576D">
      <w:r w:rsidRPr="009F41FE">
        <w:t># as time advances.</w:t>
      </w:r>
    </w:p>
    <w:p w:rsidR="00855870" w:rsidRPr="009F41FE" w:rsidRDefault="00855870" w:rsidP="003D576D"/>
    <w:p w:rsidR="00855870" w:rsidRPr="009F41FE" w:rsidRDefault="00294C0B" w:rsidP="003D576D">
      <w:r w:rsidRPr="009F41FE">
        <w:t>#-----------------------------------------------------------------------</w:t>
      </w:r>
    </w:p>
    <w:p w:rsidR="00855870" w:rsidRPr="009F41FE" w:rsidRDefault="00294C0B" w:rsidP="003D576D">
      <w:r w:rsidRPr="009F41FE">
        <w:t># Calibration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This</w:t>
      </w:r>
      <w:proofErr w:type="gramEnd"/>
      <w:r w:rsidRPr="009F41FE">
        <w:t xml:space="preserve"> page defines the basic CGE equations, and solves by using data</w:t>
      </w:r>
    </w:p>
    <w:p w:rsidR="00855870" w:rsidRPr="009F41FE" w:rsidRDefault="00294C0B" w:rsidP="003D576D">
      <w:r w:rsidRPr="009F41FE">
        <w:t xml:space="preserve"># </w:t>
      </w:r>
      <w:proofErr w:type="gramStart"/>
      <w:r w:rsidRPr="009F41FE">
        <w:t>from</w:t>
      </w:r>
      <w:proofErr w:type="gramEnd"/>
      <w:r w:rsidRPr="009F41FE">
        <w:t xml:space="preserve"> the null page, sizing the economy by population's demand for</w:t>
      </w:r>
    </w:p>
    <w:p w:rsidR="00855870" w:rsidRPr="009F41FE" w:rsidRDefault="00294C0B" w:rsidP="003D576D">
      <w:r w:rsidRPr="009F41FE">
        <w:t xml:space="preserve"># </w:t>
      </w:r>
      <w:proofErr w:type="gramStart"/>
      <w:r w:rsidRPr="009F41FE">
        <w:t>goods</w:t>
      </w:r>
      <w:proofErr w:type="gramEnd"/>
      <w:r w:rsidRPr="009F41FE">
        <w:t xml:space="preserve"> in the base case.</w:t>
      </w:r>
    </w:p>
    <w:p w:rsidR="00855870" w:rsidRPr="009F41FE" w:rsidRDefault="00855870" w:rsidP="003D576D"/>
    <w:p w:rsidR="00855870" w:rsidRPr="009F41FE" w:rsidRDefault="00294C0B" w:rsidP="003D576D">
      <w:proofErr w:type="gramStart"/>
      <w:r w:rsidRPr="009F41FE">
        <w:t>page</w:t>
      </w:r>
      <w:proofErr w:type="gramEnd"/>
      <w:r w:rsidRPr="009F41FE">
        <w:t xml:space="preserve"> Cal</w:t>
      </w:r>
    </w:p>
    <w:p w:rsidR="00855870" w:rsidRPr="009F41FE" w:rsidRDefault="00855870" w:rsidP="003D576D"/>
    <w:p w:rsidR="00855870" w:rsidRPr="009F41FE" w:rsidRDefault="00294C0B" w:rsidP="003D576D">
      <w:r w:rsidRPr="009F41FE">
        <w:t xml:space="preserve"># </w:t>
      </w:r>
      <w:proofErr w:type="spellStart"/>
      <w:r w:rsidRPr="009F41FE">
        <w:t>REV.i</w:t>
      </w:r>
      <w:proofErr w:type="spellEnd"/>
      <w:r w:rsidRPr="009F41FE">
        <w:t xml:space="preserve"> is the income of sector i: the product of </w:t>
      </w:r>
      <w:proofErr w:type="spellStart"/>
      <w:r w:rsidRPr="009F41FE">
        <w:t>P.i</w:t>
      </w:r>
      <w:proofErr w:type="spellEnd"/>
      <w:r w:rsidRPr="009F41FE">
        <w:t xml:space="preserve"> * </w:t>
      </w:r>
      <w:proofErr w:type="spellStart"/>
      <w:r w:rsidRPr="009F41FE">
        <w:t>QS.i</w:t>
      </w:r>
      <w:proofErr w:type="spellEnd"/>
      <w:r w:rsidRPr="009F41FE">
        <w:t>, where</w:t>
      </w:r>
    </w:p>
    <w:p w:rsidR="00855870" w:rsidRPr="009F41FE" w:rsidRDefault="00294C0B" w:rsidP="003D576D">
      <w:r w:rsidRPr="009F41FE">
        <w:t xml:space="preserve"># </w:t>
      </w:r>
      <w:proofErr w:type="spellStart"/>
      <w:r w:rsidRPr="009F41FE">
        <w:t>QS.i</w:t>
      </w:r>
      <w:proofErr w:type="spellEnd"/>
      <w:r w:rsidRPr="009F41FE">
        <w:t xml:space="preserve"> is the quantity supplied of i's product.</w:t>
      </w:r>
    </w:p>
    <w:p w:rsidR="00855870" w:rsidRPr="009F41FE" w:rsidRDefault="00294C0B" w:rsidP="003D576D">
      <w:r w:rsidRPr="009F41FE">
        <w:t>#</w:t>
      </w:r>
    </w:p>
    <w:p w:rsidR="00855870" w:rsidRPr="009F41FE" w:rsidRDefault="00294C0B" w:rsidP="003D576D">
      <w:r w:rsidRPr="009F41FE">
        <w:lastRenderedPageBreak/>
        <w:t xml:space="preserve"># </w:t>
      </w:r>
      <w:proofErr w:type="spellStart"/>
      <w:r w:rsidRPr="009F41FE">
        <w:t>EXP.j</w:t>
      </w:r>
      <w:proofErr w:type="spellEnd"/>
      <w:r w:rsidRPr="009F41FE">
        <w:t xml:space="preserve"> is the expenditures by sector j on the various</w:t>
      </w:r>
    </w:p>
    <w:p w:rsidR="00855870" w:rsidRPr="009F41FE" w:rsidRDefault="00294C0B" w:rsidP="003D576D">
      <w:r w:rsidRPr="009F41FE">
        <w:t xml:space="preserve"># sectors i: sum of the </w:t>
      </w:r>
      <w:proofErr w:type="spellStart"/>
      <w:r w:rsidRPr="009F41FE">
        <w:t>X.i.j's</w:t>
      </w:r>
      <w:proofErr w:type="spellEnd"/>
      <w:r w:rsidRPr="009F41FE">
        <w:t xml:space="preserve"> down the column.  At present, it is</w:t>
      </w:r>
    </w:p>
    <w:p w:rsidR="00855870" w:rsidRPr="009F41FE" w:rsidRDefault="00294C0B" w:rsidP="003D576D">
      <w:r w:rsidRPr="009F41FE">
        <w:t xml:space="preserve"># used only for output, to verify that </w:t>
      </w:r>
      <w:proofErr w:type="spellStart"/>
      <w:r w:rsidRPr="009F41FE">
        <w:t>EXP.j</w:t>
      </w:r>
      <w:proofErr w:type="spellEnd"/>
      <w:r w:rsidRPr="009F41FE">
        <w:t>=</w:t>
      </w:r>
      <w:proofErr w:type="spellStart"/>
      <w:r w:rsidRPr="009F41FE">
        <w:t>REV.j</w:t>
      </w:r>
      <w:proofErr w:type="spellEnd"/>
      <w:r w:rsidRPr="009F41FE">
        <w:t>.</w:t>
      </w:r>
    </w:p>
    <w:p w:rsidR="00855870" w:rsidRPr="009F41FE" w:rsidRDefault="00855870" w:rsidP="003D576D"/>
    <w:p w:rsidR="00855870" w:rsidRPr="009F41FE" w:rsidRDefault="00294C0B" w:rsidP="003D576D">
      <w:r w:rsidRPr="009F41FE">
        <w:t xml:space="preserve"># </w:t>
      </w:r>
      <w:proofErr w:type="spellStart"/>
      <w:r w:rsidRPr="009F41FE">
        <w:t>REV.i</w:t>
      </w:r>
      <w:proofErr w:type="spellEnd"/>
      <w:r w:rsidRPr="009F41FE">
        <w:t xml:space="preserve"> = </w:t>
      </w:r>
      <w:proofErr w:type="spellStart"/>
      <w:r w:rsidRPr="009F41FE">
        <w:t>P.i</w:t>
      </w:r>
      <w:proofErr w:type="spellEnd"/>
      <w:r w:rsidRPr="009F41FE">
        <w:t xml:space="preserve"> * </w:t>
      </w:r>
      <w:proofErr w:type="spellStart"/>
      <w:r w:rsidRPr="009F41FE">
        <w:t>QS.i</w:t>
      </w:r>
      <w:proofErr w:type="spellEnd"/>
    </w:p>
    <w:p w:rsidR="00855870" w:rsidRPr="009F41FE" w:rsidRDefault="00294C0B" w:rsidP="003D576D">
      <w:r w:rsidRPr="009F41FE">
        <w:t xml:space="preserve"># </w:t>
      </w:r>
      <w:proofErr w:type="spellStart"/>
      <w:r w:rsidRPr="009F41FE">
        <w:t>EXP.j</w:t>
      </w:r>
      <w:proofErr w:type="spellEnd"/>
      <w:r w:rsidRPr="009F41FE">
        <w:t xml:space="preserve"> = </w:t>
      </w:r>
      <w:proofErr w:type="spellStart"/>
      <w:r w:rsidRPr="009F41FE">
        <w:t>sum.i</w:t>
      </w:r>
      <w:proofErr w:type="spellEnd"/>
      <w:r w:rsidRPr="009F41FE">
        <w:t xml:space="preserve"> </w:t>
      </w:r>
      <w:proofErr w:type="spellStart"/>
      <w:r w:rsidRPr="009F41FE">
        <w:t>X.i.j</w:t>
      </w:r>
      <w:proofErr w:type="spellEnd"/>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REV.i</w:t>
      </w:r>
      <w:proofErr w:type="spellEnd"/>
      <w:r w:rsidRPr="009F41FE">
        <w:t xml:space="preserve"> {</w:t>
      </w:r>
      <w:proofErr w:type="spellStart"/>
      <w:r w:rsidRPr="009F41FE">
        <w:t>i</w:t>
      </w:r>
      <w:proofErr w:type="spellEnd"/>
      <w:r w:rsidRPr="009F41FE">
        <w:t>} {[P.$</w:t>
      </w:r>
      <w:proofErr w:type="spellStart"/>
      <w:r w:rsidRPr="009F41FE">
        <w:t>i</w:t>
      </w:r>
      <w:proofErr w:type="spellEnd"/>
      <w:r w:rsidRPr="009F41FE">
        <w:t>]*[QS.$</w:t>
      </w:r>
      <w:proofErr w:type="spellStart"/>
      <w:r w:rsidRPr="009F41FE">
        <w:t>i</w:t>
      </w:r>
      <w:proofErr w:type="spellEnd"/>
      <w:r w:rsidRPr="009F41FE">
        <w:t>]}</w:t>
      </w:r>
    </w:p>
    <w:p w:rsidR="00855870" w:rsidRPr="009F41FE" w:rsidRDefault="00294C0B" w:rsidP="003D576D">
      <w:proofErr w:type="gramStart"/>
      <w:r w:rsidRPr="009F41FE">
        <w:t>define</w:t>
      </w:r>
      <w:proofErr w:type="gramEnd"/>
      <w:r w:rsidRPr="009F41FE">
        <w:t xml:space="preserve"> </w:t>
      </w:r>
      <w:proofErr w:type="spellStart"/>
      <w:r w:rsidRPr="009F41FE">
        <w:t>EXP.j</w:t>
      </w:r>
      <w:proofErr w:type="spellEnd"/>
      <w:r w:rsidRPr="009F41FE">
        <w:t xml:space="preserve"> {j} {&lt;:sum </w:t>
      </w:r>
      <w:proofErr w:type="spellStart"/>
      <w:r w:rsidRPr="009F41FE">
        <w:t>i</w:t>
      </w:r>
      <w:proofErr w:type="spellEnd"/>
      <w:r w:rsidRPr="009F41FE">
        <w:t xml:space="preserve"> {[X.$</w:t>
      </w:r>
      <w:proofErr w:type="spellStart"/>
      <w:r w:rsidRPr="009F41FE">
        <w:t>i</w:t>
      </w:r>
      <w:proofErr w:type="spellEnd"/>
      <w:r w:rsidRPr="009F41FE">
        <w:t>.$j]}:&g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REV.goods</w:t>
      </w:r>
      <w:proofErr w:type="spellEnd"/>
      <w:r w:rsidRPr="009F41FE">
        <w:t xml:space="preserve"> = [</w:t>
      </w:r>
      <w:proofErr w:type="spellStart"/>
      <w:r w:rsidRPr="009F41FE">
        <w:t>REV.i</w:t>
      </w:r>
      <w:proofErr w:type="spellEnd"/>
      <w:r w:rsidRPr="009F41FE">
        <w:t xml:space="preserve"> goods]                      -value 2.92125e8</w:t>
      </w:r>
    </w:p>
    <w:p w:rsidR="00855870" w:rsidRPr="009F41FE" w:rsidRDefault="00294C0B" w:rsidP="003D576D">
      <w:proofErr w:type="gramStart"/>
      <w:r w:rsidRPr="009F41FE">
        <w:t>let</w:t>
      </w:r>
      <w:proofErr w:type="gramEnd"/>
      <w:r w:rsidRPr="009F41FE">
        <w:t xml:space="preserve"> </w:t>
      </w:r>
      <w:proofErr w:type="spellStart"/>
      <w:r w:rsidRPr="009F41FE">
        <w:t>EXP.goods</w:t>
      </w:r>
      <w:proofErr w:type="spellEnd"/>
      <w:r w:rsidRPr="009F41FE">
        <w:t xml:space="preserve"> = [</w:t>
      </w:r>
      <w:proofErr w:type="spellStart"/>
      <w:r w:rsidRPr="009F41FE">
        <w:t>EXP.j</w:t>
      </w:r>
      <w:proofErr w:type="spellEnd"/>
      <w:r w:rsidRPr="009F41FE">
        <w:t xml:space="preserve"> goods]                      -value 2.92125e8</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REV.pop</w:t>
      </w:r>
      <w:proofErr w:type="spellEnd"/>
      <w:r w:rsidRPr="009F41FE">
        <w:t xml:space="preserve">   = [</w:t>
      </w:r>
      <w:proofErr w:type="spellStart"/>
      <w:r w:rsidRPr="009F41FE">
        <w:t>REV.i</w:t>
      </w:r>
      <w:proofErr w:type="spellEnd"/>
      <w:r w:rsidRPr="009F41FE">
        <w:t xml:space="preserve"> pop]                        -value 1.52e8</w:t>
      </w:r>
    </w:p>
    <w:p w:rsidR="00855870" w:rsidRPr="009F41FE" w:rsidRDefault="00294C0B" w:rsidP="003D576D">
      <w:proofErr w:type="gramStart"/>
      <w:r w:rsidRPr="009F41FE">
        <w:t>let</w:t>
      </w:r>
      <w:proofErr w:type="gramEnd"/>
      <w:r w:rsidRPr="009F41FE">
        <w:t xml:space="preserve"> </w:t>
      </w:r>
      <w:proofErr w:type="spellStart"/>
      <w:r w:rsidRPr="009F41FE">
        <w:t>EXP.pop</w:t>
      </w:r>
      <w:proofErr w:type="spellEnd"/>
      <w:r w:rsidRPr="009F41FE">
        <w:t xml:space="preserve">   = [</w:t>
      </w:r>
      <w:proofErr w:type="spellStart"/>
      <w:r w:rsidRPr="009F41FE">
        <w:t>EXP.j</w:t>
      </w:r>
      <w:proofErr w:type="spellEnd"/>
      <w:r w:rsidRPr="009F41FE">
        <w:t xml:space="preserve"> pop]                        -value 1.52e8</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REV.else</w:t>
      </w:r>
      <w:proofErr w:type="spellEnd"/>
      <w:r w:rsidRPr="009F41FE">
        <w:t xml:space="preserve">  = [</w:t>
      </w:r>
      <w:proofErr w:type="spellStart"/>
      <w:r w:rsidRPr="009F41FE">
        <w:t>REV.i</w:t>
      </w:r>
      <w:proofErr w:type="spellEnd"/>
      <w:r w:rsidRPr="009F41FE">
        <w:t xml:space="preserve"> else]                       -value 3.99e8</w:t>
      </w:r>
    </w:p>
    <w:p w:rsidR="00855870" w:rsidRPr="009F41FE" w:rsidRDefault="00294C0B" w:rsidP="003D576D">
      <w:proofErr w:type="gramStart"/>
      <w:r w:rsidRPr="009F41FE">
        <w:t>let</w:t>
      </w:r>
      <w:proofErr w:type="gramEnd"/>
      <w:r w:rsidRPr="009F41FE">
        <w:t xml:space="preserve"> </w:t>
      </w:r>
      <w:proofErr w:type="spellStart"/>
      <w:r w:rsidRPr="009F41FE">
        <w:t>EXP.else</w:t>
      </w:r>
      <w:proofErr w:type="spellEnd"/>
      <w:r w:rsidRPr="009F41FE">
        <w:t xml:space="preserve">  = [</w:t>
      </w:r>
      <w:proofErr w:type="spellStart"/>
      <w:r w:rsidRPr="009F41FE">
        <w:t>EXP.j</w:t>
      </w:r>
      <w:proofErr w:type="spellEnd"/>
      <w:r w:rsidRPr="009F41FE">
        <w:t xml:space="preserve"> else]                       -value 3.99e8</w:t>
      </w:r>
    </w:p>
    <w:p w:rsidR="00855870" w:rsidRPr="009F41FE" w:rsidRDefault="00855870" w:rsidP="003D576D"/>
    <w:p w:rsidR="00855870" w:rsidRPr="009F41FE" w:rsidRDefault="00294C0B" w:rsidP="003D576D">
      <w:r w:rsidRPr="009F41FE">
        <w:t xml:space="preserve"># </w:t>
      </w:r>
      <w:proofErr w:type="spellStart"/>
      <w:r w:rsidRPr="009F41FE">
        <w:t>X.i.j</w:t>
      </w:r>
      <w:proofErr w:type="spellEnd"/>
      <w:r w:rsidRPr="009F41FE">
        <w:t xml:space="preserve"> is the revenue sector </w:t>
      </w:r>
      <w:proofErr w:type="spellStart"/>
      <w:r w:rsidRPr="009F41FE">
        <w:t>i</w:t>
      </w:r>
      <w:proofErr w:type="spellEnd"/>
      <w:r w:rsidRPr="009F41FE">
        <w:t xml:space="preserve"> receives from sector j; it's computed</w:t>
      </w:r>
    </w:p>
    <w:p w:rsidR="00855870" w:rsidRPr="009F41FE" w:rsidRDefault="00294C0B" w:rsidP="003D576D">
      <w:r w:rsidRPr="009F41FE">
        <w:t xml:space="preserve"># </w:t>
      </w:r>
      <w:proofErr w:type="gramStart"/>
      <w:r w:rsidRPr="009F41FE">
        <w:t>as</w:t>
      </w:r>
      <w:proofErr w:type="gramEnd"/>
      <w:r w:rsidRPr="009F41FE">
        <w:t xml:space="preserve"> i's share of j's total revenue.</w:t>
      </w:r>
    </w:p>
    <w:p w:rsidR="00855870" w:rsidRPr="009F41FE" w:rsidRDefault="00294C0B" w:rsidP="003D576D">
      <w:r w:rsidRPr="009F41FE">
        <w:t>#</w:t>
      </w:r>
    </w:p>
    <w:p w:rsidR="00855870" w:rsidRPr="009F41FE" w:rsidRDefault="00294C0B" w:rsidP="003D576D">
      <w:r w:rsidRPr="009F41FE">
        <w:t xml:space="preserve"># </w:t>
      </w:r>
      <w:proofErr w:type="spellStart"/>
      <w:r w:rsidRPr="009F41FE">
        <w:t>X.i.j</w:t>
      </w:r>
      <w:proofErr w:type="spellEnd"/>
      <w:r w:rsidRPr="009F41FE">
        <w:t xml:space="preserve"> = </w:t>
      </w:r>
      <w:proofErr w:type="spellStart"/>
      <w:r w:rsidRPr="009F41FE">
        <w:t>f.i.j</w:t>
      </w:r>
      <w:proofErr w:type="spellEnd"/>
      <w:r w:rsidRPr="009F41FE">
        <w:t xml:space="preserve"> * </w:t>
      </w:r>
      <w:proofErr w:type="spellStart"/>
      <w:r w:rsidRPr="009F41FE">
        <w:t>REV.j</w:t>
      </w:r>
      <w:proofErr w:type="spellEnd"/>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X.i.j</w:t>
      </w:r>
      <w:proofErr w:type="spellEnd"/>
      <w:r w:rsidRPr="009F41FE">
        <w:t xml:space="preserve">  {</w:t>
      </w:r>
      <w:proofErr w:type="spellStart"/>
      <w:r w:rsidRPr="009F41FE">
        <w:t>i</w:t>
      </w:r>
      <w:proofErr w:type="spellEnd"/>
      <w:r w:rsidRPr="009F41FE">
        <w:t xml:space="preserve"> j} { [f.$</w:t>
      </w:r>
      <w:proofErr w:type="spellStart"/>
      <w:r w:rsidRPr="009F41FE">
        <w:t>i</w:t>
      </w:r>
      <w:proofErr w:type="spellEnd"/>
      <w:r w:rsidRPr="009F41FE">
        <w:t>.$j] * [</w:t>
      </w:r>
      <w:proofErr w:type="spellStart"/>
      <w:r w:rsidRPr="009F41FE">
        <w:t>REV.$j</w:t>
      </w:r>
      <w:proofErr w:type="spellEnd"/>
      <w:r w:rsidRPr="009F41FE">
        <w:t>] }</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X.goods.goods</w:t>
      </w:r>
      <w:proofErr w:type="spellEnd"/>
      <w:r w:rsidRPr="009F41FE">
        <w:t xml:space="preserve">  = {&lt;:</w:t>
      </w:r>
      <w:proofErr w:type="spellStart"/>
      <w:r w:rsidRPr="009F41FE">
        <w:t>X.i.j</w:t>
      </w:r>
      <w:proofErr w:type="spellEnd"/>
      <w:r w:rsidRPr="009F41FE">
        <w:t xml:space="preserve"> goods goods:&gt;}  -value 5.8425e7</w:t>
      </w:r>
    </w:p>
    <w:p w:rsidR="00855870" w:rsidRPr="009F41FE" w:rsidRDefault="00294C0B" w:rsidP="003D576D">
      <w:proofErr w:type="gramStart"/>
      <w:r w:rsidRPr="009F41FE">
        <w:t>let</w:t>
      </w:r>
      <w:proofErr w:type="gramEnd"/>
      <w:r w:rsidRPr="009F41FE">
        <w:t xml:space="preserve"> </w:t>
      </w:r>
      <w:proofErr w:type="spellStart"/>
      <w:r w:rsidRPr="009F41FE">
        <w:t>X.pop.goods</w:t>
      </w:r>
      <w:proofErr w:type="spellEnd"/>
      <w:r w:rsidRPr="009F41FE">
        <w:t xml:space="preserve">    = {&lt;:</w:t>
      </w:r>
      <w:proofErr w:type="spellStart"/>
      <w:r w:rsidRPr="009F41FE">
        <w:t>X.i.j</w:t>
      </w:r>
      <w:proofErr w:type="spellEnd"/>
      <w:r w:rsidRPr="009F41FE">
        <w:t xml:space="preserve"> pop goods:&gt;}    -value 1.1685e8</w:t>
      </w:r>
    </w:p>
    <w:p w:rsidR="00855870" w:rsidRPr="009F41FE" w:rsidRDefault="00294C0B" w:rsidP="003D576D">
      <w:proofErr w:type="gramStart"/>
      <w:r w:rsidRPr="009F41FE">
        <w:t>let</w:t>
      </w:r>
      <w:proofErr w:type="gramEnd"/>
      <w:r w:rsidRPr="009F41FE">
        <w:t xml:space="preserve"> </w:t>
      </w:r>
      <w:proofErr w:type="spellStart"/>
      <w:r w:rsidRPr="009F41FE">
        <w:t>X.else.goods</w:t>
      </w:r>
      <w:proofErr w:type="spellEnd"/>
      <w:r w:rsidRPr="009F41FE">
        <w:t xml:space="preserve">   = {&lt;:</w:t>
      </w:r>
      <w:proofErr w:type="spellStart"/>
      <w:r w:rsidRPr="009F41FE">
        <w:t>X.i.j</w:t>
      </w:r>
      <w:proofErr w:type="spellEnd"/>
      <w:r w:rsidRPr="009F41FE">
        <w:t xml:space="preserve"> else goods:&gt;}   -value 1.1685e8</w:t>
      </w:r>
    </w:p>
    <w:p w:rsidR="00855870" w:rsidRPr="009F41FE" w:rsidRDefault="00294C0B" w:rsidP="003D576D">
      <w:proofErr w:type="gramStart"/>
      <w:r w:rsidRPr="009F41FE">
        <w:t>let</w:t>
      </w:r>
      <w:proofErr w:type="gramEnd"/>
      <w:r w:rsidRPr="009F41FE">
        <w:t xml:space="preserve"> </w:t>
      </w:r>
      <w:proofErr w:type="spellStart"/>
      <w:r w:rsidRPr="009F41FE">
        <w:t>X.goods.pop</w:t>
      </w:r>
      <w:proofErr w:type="spellEnd"/>
      <w:r w:rsidRPr="009F41FE">
        <w:t xml:space="preserve">    = {&lt;:</w:t>
      </w:r>
      <w:proofErr w:type="spellStart"/>
      <w:r w:rsidRPr="009F41FE">
        <w:t>X.i.j</w:t>
      </w:r>
      <w:proofErr w:type="spellEnd"/>
      <w:r w:rsidRPr="009F41FE">
        <w:t xml:space="preserve"> goods pop:&gt;}    -value 1.14e8</w:t>
      </w:r>
    </w:p>
    <w:p w:rsidR="00855870" w:rsidRPr="009F41FE" w:rsidRDefault="00294C0B" w:rsidP="003D576D">
      <w:proofErr w:type="gramStart"/>
      <w:r w:rsidRPr="009F41FE">
        <w:t>let</w:t>
      </w:r>
      <w:proofErr w:type="gramEnd"/>
      <w:r w:rsidRPr="009F41FE">
        <w:t xml:space="preserve"> </w:t>
      </w:r>
      <w:proofErr w:type="spellStart"/>
      <w:r w:rsidRPr="009F41FE">
        <w:t>X.pop.pop</w:t>
      </w:r>
      <w:proofErr w:type="spellEnd"/>
      <w:r w:rsidRPr="009F41FE">
        <w:t xml:space="preserve">      = {&lt;:</w:t>
      </w:r>
      <w:proofErr w:type="spellStart"/>
      <w:r w:rsidRPr="009F41FE">
        <w:t>X.i.j</w:t>
      </w:r>
      <w:proofErr w:type="spellEnd"/>
      <w:r w:rsidRPr="009F41FE">
        <w:t xml:space="preserve"> pop pop:&gt;}      -value 1.52e7</w:t>
      </w:r>
    </w:p>
    <w:p w:rsidR="00855870" w:rsidRPr="009F41FE" w:rsidRDefault="00294C0B" w:rsidP="003D576D">
      <w:proofErr w:type="gramStart"/>
      <w:r w:rsidRPr="009F41FE">
        <w:t>let</w:t>
      </w:r>
      <w:proofErr w:type="gramEnd"/>
      <w:r w:rsidRPr="009F41FE">
        <w:t xml:space="preserve"> </w:t>
      </w:r>
      <w:proofErr w:type="spellStart"/>
      <w:r w:rsidRPr="009F41FE">
        <w:t>X.else.pop</w:t>
      </w:r>
      <w:proofErr w:type="spellEnd"/>
      <w:r w:rsidRPr="009F41FE">
        <w:t xml:space="preserve">     = {&lt;:</w:t>
      </w:r>
      <w:proofErr w:type="spellStart"/>
      <w:r w:rsidRPr="009F41FE">
        <w:t>X.i.j</w:t>
      </w:r>
      <w:proofErr w:type="spellEnd"/>
      <w:r w:rsidRPr="009F41FE">
        <w:t xml:space="preserve"> else pop:&gt;}     -value 2.28e7</w:t>
      </w:r>
    </w:p>
    <w:p w:rsidR="00855870" w:rsidRPr="009F41FE" w:rsidRDefault="00294C0B" w:rsidP="003D576D">
      <w:proofErr w:type="gramStart"/>
      <w:r w:rsidRPr="009F41FE">
        <w:t>let</w:t>
      </w:r>
      <w:proofErr w:type="gramEnd"/>
      <w:r w:rsidRPr="009F41FE">
        <w:t xml:space="preserve"> </w:t>
      </w:r>
      <w:proofErr w:type="spellStart"/>
      <w:r w:rsidRPr="009F41FE">
        <w:t>X.goods.else</w:t>
      </w:r>
      <w:proofErr w:type="spellEnd"/>
      <w:r w:rsidRPr="009F41FE">
        <w:t xml:space="preserve">   = {&lt;:</w:t>
      </w:r>
      <w:proofErr w:type="spellStart"/>
      <w:r w:rsidRPr="009F41FE">
        <w:t>X.i.j</w:t>
      </w:r>
      <w:proofErr w:type="spellEnd"/>
      <w:r w:rsidRPr="009F41FE">
        <w:t xml:space="preserve"> goods else:&gt;}   -value 1.197e8</w:t>
      </w:r>
    </w:p>
    <w:p w:rsidR="00855870" w:rsidRPr="009F41FE" w:rsidRDefault="00294C0B" w:rsidP="003D576D">
      <w:proofErr w:type="gramStart"/>
      <w:r w:rsidRPr="009F41FE">
        <w:t>let</w:t>
      </w:r>
      <w:proofErr w:type="gramEnd"/>
      <w:r w:rsidRPr="009F41FE">
        <w:t xml:space="preserve"> </w:t>
      </w:r>
      <w:proofErr w:type="spellStart"/>
      <w:r w:rsidRPr="009F41FE">
        <w:t>X.pop.else</w:t>
      </w:r>
      <w:proofErr w:type="spellEnd"/>
      <w:r w:rsidRPr="009F41FE">
        <w:t xml:space="preserve">     = {&lt;:</w:t>
      </w:r>
      <w:proofErr w:type="spellStart"/>
      <w:r w:rsidRPr="009F41FE">
        <w:t>X.i.j</w:t>
      </w:r>
      <w:proofErr w:type="spellEnd"/>
      <w:r w:rsidRPr="009F41FE">
        <w:t xml:space="preserve"> pop else:&gt;}     -value 1.995e7</w:t>
      </w:r>
    </w:p>
    <w:p w:rsidR="00855870" w:rsidRPr="009F41FE" w:rsidRDefault="00294C0B" w:rsidP="003D576D">
      <w:proofErr w:type="gramStart"/>
      <w:r w:rsidRPr="009F41FE">
        <w:t>let</w:t>
      </w:r>
      <w:proofErr w:type="gramEnd"/>
      <w:r w:rsidRPr="009F41FE">
        <w:t xml:space="preserve"> </w:t>
      </w:r>
      <w:proofErr w:type="spellStart"/>
      <w:r w:rsidRPr="009F41FE">
        <w:t>X.else.else</w:t>
      </w:r>
      <w:proofErr w:type="spellEnd"/>
      <w:r w:rsidRPr="009F41FE">
        <w:t xml:space="preserve">    = {&lt;:</w:t>
      </w:r>
      <w:proofErr w:type="spellStart"/>
      <w:r w:rsidRPr="009F41FE">
        <w:t>X.i.j</w:t>
      </w:r>
      <w:proofErr w:type="spellEnd"/>
      <w:r w:rsidRPr="009F41FE">
        <w:t xml:space="preserve"> else else:&gt;}    -value 2.5935e8</w:t>
      </w:r>
    </w:p>
    <w:p w:rsidR="00855870" w:rsidRPr="009F41FE" w:rsidRDefault="00855870" w:rsidP="003D576D"/>
    <w:p w:rsidR="00855870" w:rsidRPr="009F41FE" w:rsidRDefault="00855870" w:rsidP="003D576D"/>
    <w:p w:rsidR="00855870" w:rsidRPr="009F41FE" w:rsidRDefault="00294C0B" w:rsidP="003D576D">
      <w:r w:rsidRPr="009F41FE">
        <w:t xml:space="preserve"># </w:t>
      </w:r>
      <w:proofErr w:type="spellStart"/>
      <w:r w:rsidRPr="009F41FE">
        <w:t>QD.i.j</w:t>
      </w:r>
      <w:proofErr w:type="spellEnd"/>
      <w:r w:rsidRPr="009F41FE">
        <w:t xml:space="preserve"> is number of i's units "purchased" by j at price </w:t>
      </w:r>
      <w:proofErr w:type="spellStart"/>
      <w:r w:rsidRPr="009F41FE">
        <w:t>P.i</w:t>
      </w:r>
      <w:proofErr w:type="spellEnd"/>
      <w:r w:rsidRPr="009F41FE">
        <w:t>;</w:t>
      </w:r>
    </w:p>
    <w:p w:rsidR="00855870" w:rsidRPr="009F41FE" w:rsidRDefault="00294C0B" w:rsidP="003D576D">
      <w:r w:rsidRPr="009F41FE">
        <w:t># it's simply the dollar amount divided by the price.</w:t>
      </w:r>
    </w:p>
    <w:p w:rsidR="00855870" w:rsidRPr="009F41FE" w:rsidRDefault="00294C0B" w:rsidP="003D576D">
      <w:r w:rsidRPr="009F41FE">
        <w:t>#</w:t>
      </w:r>
    </w:p>
    <w:p w:rsidR="00855870" w:rsidRPr="009F41FE" w:rsidRDefault="00294C0B" w:rsidP="003D576D">
      <w:r w:rsidRPr="009F41FE">
        <w:t xml:space="preserve"># </w:t>
      </w:r>
      <w:proofErr w:type="spellStart"/>
      <w:r w:rsidRPr="009F41FE">
        <w:t>QD.i.j</w:t>
      </w:r>
      <w:proofErr w:type="spellEnd"/>
      <w:r w:rsidRPr="009F41FE">
        <w:t xml:space="preserve"> = </w:t>
      </w:r>
      <w:proofErr w:type="spellStart"/>
      <w:r w:rsidRPr="009F41FE">
        <w:t>X.i.j</w:t>
      </w:r>
      <w:proofErr w:type="spellEnd"/>
      <w:r w:rsidRPr="009F41FE">
        <w:t xml:space="preserve"> / </w:t>
      </w:r>
      <w:proofErr w:type="spellStart"/>
      <w:r w:rsidRPr="009F41FE">
        <w:t>P.i</w:t>
      </w:r>
      <w:proofErr w:type="spellEnd"/>
    </w:p>
    <w:p w:rsidR="00855870" w:rsidRPr="009F41FE" w:rsidRDefault="00294C0B" w:rsidP="003D576D">
      <w:r w:rsidRPr="009F41FE">
        <w:t>#</w:t>
      </w:r>
    </w:p>
    <w:p w:rsidR="00855870" w:rsidRPr="009F41FE" w:rsidRDefault="00294C0B" w:rsidP="003D576D">
      <w:r w:rsidRPr="009F41FE">
        <w:t xml:space="preserve"># Note that </w:t>
      </w:r>
      <w:proofErr w:type="spellStart"/>
      <w:r w:rsidRPr="009F41FE">
        <w:t>QD.goods.pop</w:t>
      </w:r>
      <w:proofErr w:type="spellEnd"/>
      <w:r w:rsidRPr="009F41FE">
        <w:t xml:space="preserve"> is special, as it drives the size of the</w:t>
      </w:r>
    </w:p>
    <w:p w:rsidR="00855870" w:rsidRPr="009F41FE" w:rsidRDefault="00294C0B" w:rsidP="003D576D">
      <w:r w:rsidRPr="009F41FE">
        <w:t xml:space="preserve"># </w:t>
      </w:r>
      <w:proofErr w:type="gramStart"/>
      <w:r w:rsidRPr="009F41FE">
        <w:t>economy</w:t>
      </w:r>
      <w:proofErr w:type="gramEnd"/>
      <w:r w:rsidRPr="009F41FE">
        <w:t>.</w:t>
      </w:r>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QD.i.j</w:t>
      </w:r>
      <w:proofErr w:type="spellEnd"/>
      <w:r w:rsidRPr="009F41FE">
        <w:t xml:space="preserve"> {</w:t>
      </w:r>
      <w:proofErr w:type="spellStart"/>
      <w:r w:rsidRPr="009F41FE">
        <w:t>i</w:t>
      </w:r>
      <w:proofErr w:type="spellEnd"/>
      <w:r w:rsidRPr="009F41FE">
        <w:t xml:space="preserve"> j} { [X.$</w:t>
      </w:r>
      <w:proofErr w:type="spellStart"/>
      <w:r w:rsidRPr="009F41FE">
        <w:t>i</w:t>
      </w:r>
      <w:proofErr w:type="spellEnd"/>
      <w:r w:rsidRPr="009F41FE">
        <w:t>.$j] / [P.$</w:t>
      </w:r>
      <w:proofErr w:type="spellStart"/>
      <w:r w:rsidRPr="009F41FE">
        <w:t>i</w:t>
      </w:r>
      <w:proofErr w:type="spellEnd"/>
      <w:r w:rsidRPr="009F41FE">
        <w:t>] }</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QD.goods.goods</w:t>
      </w:r>
      <w:proofErr w:type="spellEnd"/>
      <w:r w:rsidRPr="009F41FE">
        <w:t xml:space="preserve"> = {&lt;:</w:t>
      </w:r>
      <w:proofErr w:type="spellStart"/>
      <w:r w:rsidRPr="009F41FE">
        <w:t>QD.i.j</w:t>
      </w:r>
      <w:proofErr w:type="spellEnd"/>
      <w:r w:rsidRPr="009F41FE">
        <w:t xml:space="preserve"> goods goods:&gt;} -value 5.8425e7</w:t>
      </w:r>
    </w:p>
    <w:p w:rsidR="00855870" w:rsidRPr="009F41FE" w:rsidRDefault="00294C0B" w:rsidP="003D576D">
      <w:proofErr w:type="gramStart"/>
      <w:r w:rsidRPr="009F41FE">
        <w:t>let</w:t>
      </w:r>
      <w:proofErr w:type="gramEnd"/>
      <w:r w:rsidRPr="009F41FE">
        <w:t xml:space="preserve"> </w:t>
      </w:r>
      <w:proofErr w:type="spellStart"/>
      <w:r w:rsidRPr="009F41FE">
        <w:t>QD.pop.goods</w:t>
      </w:r>
      <w:proofErr w:type="spellEnd"/>
      <w:r w:rsidRPr="009F41FE">
        <w:t xml:space="preserve">   = {&lt;:</w:t>
      </w:r>
      <w:proofErr w:type="spellStart"/>
      <w:r w:rsidRPr="009F41FE">
        <w:t>QD.i.j</w:t>
      </w:r>
      <w:proofErr w:type="spellEnd"/>
      <w:r w:rsidRPr="009F41FE">
        <w:t xml:space="preserve"> pop goods:&gt;}   -value 292125</w:t>
      </w:r>
    </w:p>
    <w:p w:rsidR="00855870" w:rsidRPr="009F41FE" w:rsidRDefault="00294C0B" w:rsidP="003D576D">
      <w:proofErr w:type="gramStart"/>
      <w:r w:rsidRPr="009F41FE">
        <w:lastRenderedPageBreak/>
        <w:t>let</w:t>
      </w:r>
      <w:proofErr w:type="gramEnd"/>
      <w:r w:rsidRPr="009F41FE">
        <w:t xml:space="preserve"> </w:t>
      </w:r>
      <w:proofErr w:type="spellStart"/>
      <w:r w:rsidRPr="009F41FE">
        <w:t>QD.else.goods</w:t>
      </w:r>
      <w:proofErr w:type="spellEnd"/>
      <w:r w:rsidRPr="009F41FE">
        <w:t xml:space="preserve">  = {&lt;:</w:t>
      </w:r>
      <w:proofErr w:type="spellStart"/>
      <w:r w:rsidRPr="009F41FE">
        <w:t>QD.i.j</w:t>
      </w:r>
      <w:proofErr w:type="spellEnd"/>
      <w:r w:rsidRPr="009F41FE">
        <w:t xml:space="preserve"> else goods:&gt;}  -value 1.1685e8</w:t>
      </w:r>
    </w:p>
    <w:p w:rsidR="00855870" w:rsidRPr="009F41FE" w:rsidRDefault="00294C0B" w:rsidP="003D576D">
      <w:proofErr w:type="gramStart"/>
      <w:r w:rsidRPr="009F41FE">
        <w:t>let</w:t>
      </w:r>
      <w:proofErr w:type="gramEnd"/>
      <w:r w:rsidRPr="009F41FE">
        <w:t xml:space="preserve"> </w:t>
      </w:r>
      <w:proofErr w:type="spellStart"/>
      <w:r w:rsidRPr="009F41FE">
        <w:t>QD.pop.pop</w:t>
      </w:r>
      <w:proofErr w:type="spellEnd"/>
      <w:r w:rsidRPr="009F41FE">
        <w:t xml:space="preserve">     = {&lt;:</w:t>
      </w:r>
      <w:proofErr w:type="spellStart"/>
      <w:r w:rsidRPr="009F41FE">
        <w:t>QD.i.j</w:t>
      </w:r>
      <w:proofErr w:type="spellEnd"/>
      <w:r w:rsidRPr="009F41FE">
        <w:t xml:space="preserve"> pop pop:&gt;}     -value 38000</w:t>
      </w:r>
    </w:p>
    <w:p w:rsidR="00855870" w:rsidRPr="009F41FE" w:rsidRDefault="00294C0B" w:rsidP="003D576D">
      <w:proofErr w:type="gramStart"/>
      <w:r w:rsidRPr="009F41FE">
        <w:t>let</w:t>
      </w:r>
      <w:proofErr w:type="gramEnd"/>
      <w:r w:rsidRPr="009F41FE">
        <w:t xml:space="preserve"> </w:t>
      </w:r>
      <w:proofErr w:type="spellStart"/>
      <w:r w:rsidRPr="009F41FE">
        <w:t>QD.else.pop</w:t>
      </w:r>
      <w:proofErr w:type="spellEnd"/>
      <w:r w:rsidRPr="009F41FE">
        <w:t xml:space="preserve">    = {&lt;:</w:t>
      </w:r>
      <w:proofErr w:type="spellStart"/>
      <w:r w:rsidRPr="009F41FE">
        <w:t>QD.i.j</w:t>
      </w:r>
      <w:proofErr w:type="spellEnd"/>
      <w:r w:rsidRPr="009F41FE">
        <w:t xml:space="preserve"> else pop:&gt;}    -value 2.28e7</w:t>
      </w:r>
    </w:p>
    <w:p w:rsidR="00855870" w:rsidRPr="009F41FE" w:rsidRDefault="00294C0B" w:rsidP="003D576D">
      <w:proofErr w:type="gramStart"/>
      <w:r w:rsidRPr="009F41FE">
        <w:t>let</w:t>
      </w:r>
      <w:proofErr w:type="gramEnd"/>
      <w:r w:rsidRPr="009F41FE">
        <w:t xml:space="preserve"> </w:t>
      </w:r>
      <w:proofErr w:type="spellStart"/>
      <w:r w:rsidRPr="009F41FE">
        <w:t>QD.goods.else</w:t>
      </w:r>
      <w:proofErr w:type="spellEnd"/>
      <w:r w:rsidRPr="009F41FE">
        <w:t xml:space="preserve">  = {&lt;:</w:t>
      </w:r>
      <w:proofErr w:type="spellStart"/>
      <w:r w:rsidRPr="009F41FE">
        <w:t>QD.i.j</w:t>
      </w:r>
      <w:proofErr w:type="spellEnd"/>
      <w:r w:rsidRPr="009F41FE">
        <w:t xml:space="preserve"> goods else:&gt;}  -value 1.197e8</w:t>
      </w:r>
    </w:p>
    <w:p w:rsidR="00855870" w:rsidRPr="009F41FE" w:rsidRDefault="00294C0B" w:rsidP="003D576D">
      <w:proofErr w:type="gramStart"/>
      <w:r w:rsidRPr="009F41FE">
        <w:t>let</w:t>
      </w:r>
      <w:proofErr w:type="gramEnd"/>
      <w:r w:rsidRPr="009F41FE">
        <w:t xml:space="preserve"> </w:t>
      </w:r>
      <w:proofErr w:type="spellStart"/>
      <w:r w:rsidRPr="009F41FE">
        <w:t>QD.pop.else</w:t>
      </w:r>
      <w:proofErr w:type="spellEnd"/>
      <w:r w:rsidRPr="009F41FE">
        <w:t xml:space="preserve">    = {&lt;:</w:t>
      </w:r>
      <w:proofErr w:type="spellStart"/>
      <w:r w:rsidRPr="009F41FE">
        <w:t>QD.i.j</w:t>
      </w:r>
      <w:proofErr w:type="spellEnd"/>
      <w:r w:rsidRPr="009F41FE">
        <w:t xml:space="preserve"> pop else:&gt;}    -value 49875</w:t>
      </w:r>
    </w:p>
    <w:p w:rsidR="00855870" w:rsidRPr="009F41FE" w:rsidRDefault="00294C0B" w:rsidP="003D576D">
      <w:proofErr w:type="gramStart"/>
      <w:r w:rsidRPr="009F41FE">
        <w:t>let</w:t>
      </w:r>
      <w:proofErr w:type="gramEnd"/>
      <w:r w:rsidRPr="009F41FE">
        <w:t xml:space="preserve"> </w:t>
      </w:r>
      <w:proofErr w:type="spellStart"/>
      <w:r w:rsidRPr="009F41FE">
        <w:t>QD.else.else</w:t>
      </w:r>
      <w:proofErr w:type="spellEnd"/>
      <w:r w:rsidRPr="009F41FE">
        <w:t xml:space="preserve">   = {&lt;:</w:t>
      </w:r>
      <w:proofErr w:type="spellStart"/>
      <w:r w:rsidRPr="009F41FE">
        <w:t>QD.i.j</w:t>
      </w:r>
      <w:proofErr w:type="spellEnd"/>
      <w:r w:rsidRPr="009F41FE">
        <w:t xml:space="preserve"> else else:&gt;}   -value 2.5935e8</w:t>
      </w:r>
    </w:p>
    <w:p w:rsidR="00855870" w:rsidRPr="009F41FE" w:rsidRDefault="00855870" w:rsidP="003D576D"/>
    <w:p w:rsidR="00855870" w:rsidRPr="009F41FE" w:rsidRDefault="00294C0B" w:rsidP="003D576D">
      <w:r w:rsidRPr="009F41FE">
        <w:t xml:space="preserve"># </w:t>
      </w:r>
      <w:proofErr w:type="gramStart"/>
      <w:r w:rsidRPr="009F41FE">
        <w:t>Some</w:t>
      </w:r>
      <w:proofErr w:type="gramEnd"/>
      <w:r w:rsidRPr="009F41FE">
        <w:t xml:space="preserve"> sort of exogenous demand is required to size the</w:t>
      </w:r>
    </w:p>
    <w:p w:rsidR="00855870" w:rsidRPr="009F41FE" w:rsidRDefault="00294C0B" w:rsidP="003D576D">
      <w:r w:rsidRPr="009F41FE">
        <w:t xml:space="preserve"># </w:t>
      </w:r>
      <w:proofErr w:type="gramStart"/>
      <w:r w:rsidRPr="009F41FE">
        <w:t>economy</w:t>
      </w:r>
      <w:proofErr w:type="gramEnd"/>
      <w:r w:rsidRPr="009F41FE">
        <w:t>, so we have chosen to size the economy (in the unconstrained</w:t>
      </w:r>
    </w:p>
    <w:p w:rsidR="00855870" w:rsidRPr="009F41FE" w:rsidRDefault="00294C0B" w:rsidP="003D576D">
      <w:r w:rsidRPr="009F41FE">
        <w:t xml:space="preserve"># </w:t>
      </w:r>
      <w:proofErr w:type="gramStart"/>
      <w:r w:rsidRPr="009F41FE">
        <w:t>case</w:t>
      </w:r>
      <w:proofErr w:type="gramEnd"/>
      <w:r w:rsidRPr="009F41FE">
        <w:t>) based on the per capita consumer demand for goods.</w:t>
      </w:r>
    </w:p>
    <w:p w:rsidR="00855870" w:rsidRPr="009F41FE" w:rsidRDefault="00855870" w:rsidP="003D576D"/>
    <w:p w:rsidR="00855870" w:rsidRPr="009F41FE" w:rsidRDefault="00294C0B" w:rsidP="003D576D">
      <w:r w:rsidRPr="009F41FE">
        <w:t xml:space="preserve"># NOTE: We'll redefine this in U as </w:t>
      </w:r>
      <w:proofErr w:type="spellStart"/>
      <w:r w:rsidRPr="009F41FE">
        <w:t>A.goods.pop</w:t>
      </w:r>
      <w:proofErr w:type="spellEnd"/>
      <w:r w:rsidRPr="009F41FE">
        <w:t>*In::consumers</w:t>
      </w:r>
    </w:p>
    <w:p w:rsidR="00855870" w:rsidRPr="009F41FE" w:rsidRDefault="00294C0B" w:rsidP="003D576D">
      <w:proofErr w:type="gramStart"/>
      <w:r w:rsidRPr="009F41FE">
        <w:t>let</w:t>
      </w:r>
      <w:proofErr w:type="gramEnd"/>
      <w:r w:rsidRPr="009F41FE">
        <w:t xml:space="preserve"> </w:t>
      </w:r>
      <w:proofErr w:type="spellStart"/>
      <w:r w:rsidRPr="009F41FE">
        <w:t>QD.goods.pop</w:t>
      </w:r>
      <w:proofErr w:type="spellEnd"/>
      <w:r w:rsidRPr="009F41FE">
        <w:t xml:space="preserve"> = {[</w:t>
      </w:r>
      <w:proofErr w:type="spellStart"/>
      <w:r w:rsidRPr="009F41FE">
        <w:t>BQD.goods.pop</w:t>
      </w:r>
      <w:proofErr w:type="spellEnd"/>
      <w:r w:rsidRPr="009F41FE">
        <w:t>]} -value 1.14e8</w:t>
      </w:r>
    </w:p>
    <w:p w:rsidR="00855870" w:rsidRPr="009F41FE" w:rsidRDefault="00855870" w:rsidP="003D576D"/>
    <w:p w:rsidR="00855870" w:rsidRPr="009F41FE" w:rsidRDefault="00294C0B" w:rsidP="003D576D">
      <w:r w:rsidRPr="009F41FE">
        <w:t xml:space="preserve"># </w:t>
      </w:r>
      <w:proofErr w:type="spellStart"/>
      <w:r w:rsidRPr="009F41FE">
        <w:t>QD.i</w:t>
      </w:r>
      <w:proofErr w:type="spellEnd"/>
      <w:r w:rsidRPr="009F41FE">
        <w:t xml:space="preserve"> is the </w:t>
      </w:r>
      <w:proofErr w:type="gramStart"/>
      <w:r w:rsidRPr="009F41FE">
        <w:t>demand for the product of sector</w:t>
      </w:r>
      <w:proofErr w:type="gramEnd"/>
      <w:r w:rsidRPr="009F41FE">
        <w:t xml:space="preserve"> </w:t>
      </w:r>
      <w:proofErr w:type="spellStart"/>
      <w:r w:rsidRPr="009F41FE">
        <w:t>i</w:t>
      </w:r>
      <w:proofErr w:type="spellEnd"/>
      <w:r w:rsidRPr="009F41FE">
        <w:t xml:space="preserve"> in the sector's units.</w:t>
      </w:r>
    </w:p>
    <w:p w:rsidR="00855870" w:rsidRPr="009F41FE" w:rsidRDefault="00294C0B" w:rsidP="003D576D">
      <w:r w:rsidRPr="009F41FE">
        <w:t xml:space="preserve"># </w:t>
      </w:r>
      <w:proofErr w:type="gramStart"/>
      <w:r w:rsidRPr="009F41FE">
        <w:t>It</w:t>
      </w:r>
      <w:proofErr w:type="gramEnd"/>
      <w:r w:rsidRPr="009F41FE">
        <w:t xml:space="preserve"> is computed as the sum of the sector-by-sector demands for sector</w:t>
      </w:r>
    </w:p>
    <w:p w:rsidR="00855870" w:rsidRPr="009F41FE" w:rsidRDefault="00294C0B" w:rsidP="003D576D">
      <w:r w:rsidRPr="009F41FE">
        <w:t xml:space="preserve"># </w:t>
      </w:r>
      <w:proofErr w:type="gramStart"/>
      <w:r w:rsidRPr="009F41FE">
        <w:t>i's</w:t>
      </w:r>
      <w:proofErr w:type="gramEnd"/>
      <w:r w:rsidRPr="009F41FE">
        <w:t xml:space="preserve"> product.</w:t>
      </w:r>
    </w:p>
    <w:p w:rsidR="00855870" w:rsidRPr="009F41FE" w:rsidRDefault="00294C0B" w:rsidP="003D576D">
      <w:r w:rsidRPr="009F41FE">
        <w:t>#</w:t>
      </w:r>
    </w:p>
    <w:p w:rsidR="00855870" w:rsidRPr="009F41FE" w:rsidRDefault="00294C0B" w:rsidP="003D576D">
      <w:r w:rsidRPr="009F41FE">
        <w:t xml:space="preserve"># </w:t>
      </w:r>
      <w:proofErr w:type="spellStart"/>
      <w:r w:rsidRPr="009F41FE">
        <w:t>QD.i</w:t>
      </w:r>
      <w:proofErr w:type="spellEnd"/>
      <w:r w:rsidRPr="009F41FE">
        <w:t xml:space="preserve"> = </w:t>
      </w:r>
      <w:proofErr w:type="spellStart"/>
      <w:proofErr w:type="gramStart"/>
      <w:r w:rsidRPr="009F41FE">
        <w:t>SUM.j</w:t>
      </w:r>
      <w:proofErr w:type="spellEnd"/>
      <w:r w:rsidRPr="009F41FE">
        <w:t>(</w:t>
      </w:r>
      <w:proofErr w:type="spellStart"/>
      <w:proofErr w:type="gramEnd"/>
      <w:r w:rsidRPr="009F41FE">
        <w:t>QD.i.j</w:t>
      </w:r>
      <w:proofErr w:type="spellEnd"/>
      <w:r w:rsidRPr="009F41FE">
        <w:t>)</w:t>
      </w:r>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QD.i</w:t>
      </w:r>
      <w:proofErr w:type="spellEnd"/>
      <w:r w:rsidRPr="009F41FE">
        <w:t xml:space="preserve"> {</w:t>
      </w:r>
      <w:proofErr w:type="spellStart"/>
      <w:r w:rsidRPr="009F41FE">
        <w:t>i</w:t>
      </w:r>
      <w:proofErr w:type="spellEnd"/>
      <w:r w:rsidRPr="009F41FE">
        <w:t>} {</w:t>
      </w:r>
    </w:p>
    <w:p w:rsidR="00855870" w:rsidRPr="009F41FE" w:rsidRDefault="00294C0B" w:rsidP="003D576D">
      <w:r w:rsidRPr="009F41FE">
        <w:t xml:space="preserve">    &lt;</w:t>
      </w:r>
      <w:proofErr w:type="gramStart"/>
      <w:r w:rsidRPr="009F41FE">
        <w:t>:sum</w:t>
      </w:r>
      <w:proofErr w:type="gramEnd"/>
      <w:r w:rsidRPr="009F41FE">
        <w:t xml:space="preserve"> j {[QD.$</w:t>
      </w:r>
      <w:proofErr w:type="spellStart"/>
      <w:r w:rsidRPr="009F41FE">
        <w:t>i</w:t>
      </w:r>
      <w:proofErr w:type="spellEnd"/>
      <w:r w:rsidRPr="009F41FE">
        <w:t>.$j]}:&gt;</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QD.goods</w:t>
      </w:r>
      <w:proofErr w:type="spellEnd"/>
      <w:r w:rsidRPr="009F41FE">
        <w:t xml:space="preserve"> = {&lt;:</w:t>
      </w:r>
      <w:proofErr w:type="spellStart"/>
      <w:r w:rsidRPr="009F41FE">
        <w:t>QD.i</w:t>
      </w:r>
      <w:proofErr w:type="spellEnd"/>
      <w:r w:rsidRPr="009F41FE">
        <w:t xml:space="preserve"> goods:&gt;} -value 2.92125e8</w:t>
      </w:r>
    </w:p>
    <w:p w:rsidR="00855870" w:rsidRPr="009F41FE" w:rsidRDefault="00294C0B" w:rsidP="003D576D">
      <w:proofErr w:type="gramStart"/>
      <w:r w:rsidRPr="009F41FE">
        <w:t>let</w:t>
      </w:r>
      <w:proofErr w:type="gramEnd"/>
      <w:r w:rsidRPr="009F41FE">
        <w:t xml:space="preserve"> </w:t>
      </w:r>
      <w:proofErr w:type="spellStart"/>
      <w:r w:rsidRPr="009F41FE">
        <w:t>QD.pop</w:t>
      </w:r>
      <w:proofErr w:type="spellEnd"/>
      <w:r w:rsidRPr="009F41FE">
        <w:t xml:space="preserve">   = {&lt;:</w:t>
      </w:r>
      <w:proofErr w:type="spellStart"/>
      <w:r w:rsidRPr="009F41FE">
        <w:t>QD.i</w:t>
      </w:r>
      <w:proofErr w:type="spellEnd"/>
      <w:r w:rsidRPr="009F41FE">
        <w:t xml:space="preserve"> pop:&gt;}   -value 380000</w:t>
      </w:r>
    </w:p>
    <w:p w:rsidR="00855870" w:rsidRPr="009F41FE" w:rsidRDefault="00294C0B" w:rsidP="003D576D">
      <w:proofErr w:type="gramStart"/>
      <w:r w:rsidRPr="009F41FE">
        <w:t>let</w:t>
      </w:r>
      <w:proofErr w:type="gramEnd"/>
      <w:r w:rsidRPr="009F41FE">
        <w:t xml:space="preserve"> </w:t>
      </w:r>
      <w:proofErr w:type="spellStart"/>
      <w:r w:rsidRPr="009F41FE">
        <w:t>QD.else</w:t>
      </w:r>
      <w:proofErr w:type="spellEnd"/>
      <w:r w:rsidRPr="009F41FE">
        <w:t xml:space="preserve">  = {&lt;:</w:t>
      </w:r>
      <w:proofErr w:type="spellStart"/>
      <w:r w:rsidRPr="009F41FE">
        <w:t>QD.i</w:t>
      </w:r>
      <w:proofErr w:type="spellEnd"/>
      <w:r w:rsidRPr="009F41FE">
        <w:t xml:space="preserve"> else:&gt;}  -value 3.99e8</w:t>
      </w:r>
    </w:p>
    <w:p w:rsidR="00855870" w:rsidRPr="009F41FE" w:rsidRDefault="00855870" w:rsidP="003D576D"/>
    <w:p w:rsidR="00855870" w:rsidRPr="009F41FE" w:rsidRDefault="00294C0B" w:rsidP="003D576D">
      <w:r w:rsidRPr="009F41FE">
        <w:t xml:space="preserve"># </w:t>
      </w:r>
      <w:proofErr w:type="gramStart"/>
      <w:r w:rsidRPr="009F41FE">
        <w:t>In</w:t>
      </w:r>
      <w:proofErr w:type="gramEnd"/>
      <w:r w:rsidRPr="009F41FE">
        <w:t xml:space="preserve"> the unconstrained case, the quantities supplied, </w:t>
      </w:r>
      <w:proofErr w:type="spellStart"/>
      <w:r w:rsidRPr="009F41FE">
        <w:t>QS.i</w:t>
      </w:r>
      <w:proofErr w:type="spellEnd"/>
      <w:r w:rsidRPr="009F41FE">
        <w:t>, are made</w:t>
      </w:r>
    </w:p>
    <w:p w:rsidR="00855870" w:rsidRPr="009F41FE" w:rsidRDefault="00294C0B" w:rsidP="003D576D">
      <w:r w:rsidRPr="009F41FE">
        <w:t xml:space="preserve"># equal to the quantity demanded, </w:t>
      </w:r>
      <w:proofErr w:type="spellStart"/>
      <w:r w:rsidRPr="009F41FE">
        <w:t>QD.i</w:t>
      </w:r>
      <w:proofErr w:type="spellEnd"/>
      <w:r w:rsidRPr="009F41FE">
        <w:t xml:space="preserve">.  This is </w:t>
      </w:r>
      <w:proofErr w:type="spellStart"/>
      <w:r w:rsidRPr="009F41FE">
        <w:t>Walras</w:t>
      </w:r>
      <w:proofErr w:type="spellEnd"/>
      <w:r w:rsidRPr="009F41FE">
        <w:t>' Law that</w:t>
      </w:r>
    </w:p>
    <w:p w:rsidR="00855870" w:rsidRPr="009F41FE" w:rsidRDefault="00294C0B" w:rsidP="003D576D">
      <w:r w:rsidRPr="009F41FE">
        <w:t xml:space="preserve"># </w:t>
      </w:r>
      <w:proofErr w:type="gramStart"/>
      <w:r w:rsidRPr="009F41FE">
        <w:t>supply</w:t>
      </w:r>
      <w:proofErr w:type="gramEnd"/>
      <w:r w:rsidRPr="009F41FE">
        <w:t xml:space="preserve"> = demand at equilibrium.</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QS.goods</w:t>
      </w:r>
      <w:proofErr w:type="spellEnd"/>
      <w:r w:rsidRPr="009F41FE">
        <w:t xml:space="preserve"> = {[</w:t>
      </w:r>
      <w:proofErr w:type="spellStart"/>
      <w:r w:rsidRPr="009F41FE">
        <w:t>QD.goods</w:t>
      </w:r>
      <w:proofErr w:type="spellEnd"/>
      <w:r w:rsidRPr="009F41FE">
        <w:t>]}     -value 2.92125e8</w:t>
      </w:r>
    </w:p>
    <w:p w:rsidR="00855870" w:rsidRPr="009F41FE" w:rsidRDefault="00294C0B" w:rsidP="003D576D">
      <w:proofErr w:type="gramStart"/>
      <w:r w:rsidRPr="009F41FE">
        <w:t>let</w:t>
      </w:r>
      <w:proofErr w:type="gramEnd"/>
      <w:r w:rsidRPr="009F41FE">
        <w:t xml:space="preserve"> </w:t>
      </w:r>
      <w:proofErr w:type="spellStart"/>
      <w:r w:rsidRPr="009F41FE">
        <w:t>QS.pop</w:t>
      </w:r>
      <w:proofErr w:type="spellEnd"/>
      <w:r w:rsidRPr="009F41FE">
        <w:t xml:space="preserve">   = {[</w:t>
      </w:r>
      <w:proofErr w:type="spellStart"/>
      <w:r w:rsidRPr="009F41FE">
        <w:t>QD.pop</w:t>
      </w:r>
      <w:proofErr w:type="spellEnd"/>
      <w:r w:rsidRPr="009F41FE">
        <w:t>]}       -value 380000</w:t>
      </w:r>
    </w:p>
    <w:p w:rsidR="00855870" w:rsidRPr="009F41FE" w:rsidRDefault="00294C0B" w:rsidP="003D576D">
      <w:proofErr w:type="gramStart"/>
      <w:r w:rsidRPr="009F41FE">
        <w:t>let</w:t>
      </w:r>
      <w:proofErr w:type="gramEnd"/>
      <w:r w:rsidRPr="009F41FE">
        <w:t xml:space="preserve"> </w:t>
      </w:r>
      <w:proofErr w:type="spellStart"/>
      <w:r w:rsidRPr="009F41FE">
        <w:t>QS.else</w:t>
      </w:r>
      <w:proofErr w:type="spellEnd"/>
      <w:r w:rsidRPr="009F41FE">
        <w:t xml:space="preserve">  = {[</w:t>
      </w:r>
      <w:proofErr w:type="spellStart"/>
      <w:r w:rsidRPr="009F41FE">
        <w:t>QD.else</w:t>
      </w:r>
      <w:proofErr w:type="spellEnd"/>
      <w:r w:rsidRPr="009F41FE">
        <w:t>]}      -value 3.99e8</w:t>
      </w:r>
    </w:p>
    <w:p w:rsidR="00855870" w:rsidRPr="009F41FE" w:rsidRDefault="00855870" w:rsidP="003D576D"/>
    <w:p w:rsidR="00855870" w:rsidRPr="009F41FE" w:rsidRDefault="00294C0B" w:rsidP="003D576D">
      <w:r w:rsidRPr="009F41FE">
        <w:t xml:space="preserve"># </w:t>
      </w:r>
      <w:proofErr w:type="gramStart"/>
      <w:r w:rsidRPr="009F41FE">
        <w:t>When</w:t>
      </w:r>
      <w:proofErr w:type="gramEnd"/>
      <w:r w:rsidRPr="009F41FE">
        <w:t xml:space="preserve"> j is a production sector, the price of one unit of its product,</w:t>
      </w:r>
    </w:p>
    <w:p w:rsidR="00855870" w:rsidRPr="009F41FE" w:rsidRDefault="00294C0B" w:rsidP="003D576D">
      <w:r w:rsidRPr="009F41FE">
        <w:t xml:space="preserve"># </w:t>
      </w:r>
      <w:proofErr w:type="spellStart"/>
      <w:r w:rsidRPr="009F41FE">
        <w:t>P.j</w:t>
      </w:r>
      <w:proofErr w:type="spellEnd"/>
      <w:r w:rsidRPr="009F41FE">
        <w:t>, is obtained by inserting the expressions for the optimal values</w:t>
      </w:r>
    </w:p>
    <w:p w:rsidR="00855870" w:rsidRPr="009F41FE" w:rsidRDefault="00294C0B" w:rsidP="003D576D">
      <w:r w:rsidRPr="009F41FE">
        <w:t xml:space="preserve"># </w:t>
      </w:r>
      <w:proofErr w:type="gramStart"/>
      <w:r w:rsidRPr="009F41FE">
        <w:t>of</w:t>
      </w:r>
      <w:proofErr w:type="gramEnd"/>
      <w:r w:rsidRPr="009F41FE">
        <w:t xml:space="preserve"> the ingredients,</w:t>
      </w:r>
    </w:p>
    <w:p w:rsidR="00855870" w:rsidRPr="009F41FE" w:rsidRDefault="00294C0B" w:rsidP="003D576D">
      <w:r w:rsidRPr="009F41FE">
        <w:t>#</w:t>
      </w:r>
    </w:p>
    <w:p w:rsidR="00855870" w:rsidRPr="009F41FE" w:rsidRDefault="00294C0B" w:rsidP="003D576D">
      <w:r w:rsidRPr="009F41FE">
        <w:t xml:space="preserve">#   </w:t>
      </w:r>
      <w:proofErr w:type="spellStart"/>
      <w:r w:rsidRPr="009F41FE">
        <w:t>QD.i.j</w:t>
      </w:r>
      <w:proofErr w:type="spellEnd"/>
      <w:r w:rsidRPr="009F41FE">
        <w:t xml:space="preserve"> = </w:t>
      </w:r>
      <w:proofErr w:type="spellStart"/>
      <w:r w:rsidRPr="009F41FE">
        <w:t>f.i.j</w:t>
      </w:r>
      <w:proofErr w:type="spellEnd"/>
      <w:r w:rsidRPr="009F41FE">
        <w:t>*</w:t>
      </w:r>
      <w:proofErr w:type="spellStart"/>
      <w:r w:rsidRPr="009F41FE">
        <w:t>P.j</w:t>
      </w:r>
      <w:proofErr w:type="spellEnd"/>
      <w:r w:rsidRPr="009F41FE">
        <w:t>*</w:t>
      </w:r>
      <w:proofErr w:type="spellStart"/>
      <w:r w:rsidRPr="009F41FE">
        <w:t>QS.j</w:t>
      </w:r>
      <w:proofErr w:type="spellEnd"/>
      <w:r w:rsidRPr="009F41FE">
        <w:t>/</w:t>
      </w:r>
      <w:proofErr w:type="spellStart"/>
      <w:r w:rsidRPr="009F41FE">
        <w:t>P.i</w:t>
      </w:r>
      <w:proofErr w:type="spellEnd"/>
      <w:r w:rsidRPr="009F41FE">
        <w:t>,</w:t>
      </w:r>
    </w:p>
    <w:p w:rsidR="00855870" w:rsidRPr="009F41FE" w:rsidRDefault="00294C0B" w:rsidP="003D576D">
      <w:r w:rsidRPr="009F41FE">
        <w:t>#</w:t>
      </w:r>
    </w:p>
    <w:p w:rsidR="00855870" w:rsidRPr="009F41FE" w:rsidRDefault="00294C0B" w:rsidP="003D576D">
      <w:r w:rsidRPr="009F41FE">
        <w:t xml:space="preserve"># </w:t>
      </w:r>
      <w:proofErr w:type="gramStart"/>
      <w:r w:rsidRPr="009F41FE">
        <w:t>into</w:t>
      </w:r>
      <w:proofErr w:type="gramEnd"/>
      <w:r w:rsidRPr="009F41FE">
        <w:t xml:space="preserve"> the condition that </w:t>
      </w:r>
      <w:proofErr w:type="spellStart"/>
      <w:r w:rsidRPr="009F41FE">
        <w:t>REV.j</w:t>
      </w:r>
      <w:proofErr w:type="spellEnd"/>
      <w:r w:rsidRPr="009F41FE">
        <w:t>=</w:t>
      </w:r>
      <w:proofErr w:type="spellStart"/>
      <w:r w:rsidRPr="009F41FE">
        <w:t>EXP.j</w:t>
      </w:r>
      <w:proofErr w:type="spellEnd"/>
      <w:r w:rsidRPr="009F41FE">
        <w:t xml:space="preserve">, where </w:t>
      </w:r>
      <w:proofErr w:type="spellStart"/>
      <w:r w:rsidRPr="009F41FE">
        <w:t>REV.j</w:t>
      </w:r>
      <w:proofErr w:type="spellEnd"/>
      <w:r w:rsidRPr="009F41FE">
        <w:t xml:space="preserve"> is the product of</w:t>
      </w:r>
    </w:p>
    <w:p w:rsidR="00855870" w:rsidRPr="009F41FE" w:rsidRDefault="00294C0B" w:rsidP="003D576D">
      <w:r w:rsidRPr="009F41FE">
        <w:t xml:space="preserve"># </w:t>
      </w:r>
      <w:proofErr w:type="gramStart"/>
      <w:r w:rsidRPr="009F41FE">
        <w:t>the</w:t>
      </w:r>
      <w:proofErr w:type="gramEnd"/>
      <w:r w:rsidRPr="009F41FE">
        <w:t xml:space="preserve"> price, </w:t>
      </w:r>
      <w:proofErr w:type="spellStart"/>
      <w:r w:rsidRPr="009F41FE">
        <w:t>P.j</w:t>
      </w:r>
      <w:proofErr w:type="spellEnd"/>
      <w:r w:rsidRPr="009F41FE">
        <w:t xml:space="preserve">, and the quantity supplied, </w:t>
      </w:r>
      <w:proofErr w:type="spellStart"/>
      <w:r w:rsidRPr="009F41FE">
        <w:t>QS.j</w:t>
      </w:r>
      <w:proofErr w:type="spellEnd"/>
      <w:r w:rsidRPr="009F41FE">
        <w:t xml:space="preserve">, and </w:t>
      </w:r>
      <w:proofErr w:type="spellStart"/>
      <w:r w:rsidRPr="009F41FE">
        <w:t>EXP.j</w:t>
      </w:r>
      <w:proofErr w:type="spellEnd"/>
      <w:r w:rsidRPr="009F41FE">
        <w:t xml:space="preserve"> is computed</w:t>
      </w:r>
    </w:p>
    <w:p w:rsidR="00855870" w:rsidRPr="009F41FE" w:rsidRDefault="00294C0B" w:rsidP="003D576D">
      <w:r w:rsidRPr="009F41FE">
        <w:t xml:space="preserve"># </w:t>
      </w:r>
      <w:proofErr w:type="gramStart"/>
      <w:r w:rsidRPr="009F41FE">
        <w:t>by</w:t>
      </w:r>
      <w:proofErr w:type="gramEnd"/>
      <w:r w:rsidRPr="009F41FE">
        <w:t xml:space="preserve"> summing the expenses.  We use the Cobb-Douglas production function,</w:t>
      </w:r>
    </w:p>
    <w:p w:rsidR="00855870" w:rsidRPr="009F41FE" w:rsidRDefault="00294C0B" w:rsidP="003D576D">
      <w:r w:rsidRPr="009F41FE">
        <w:t>#</w:t>
      </w:r>
    </w:p>
    <w:p w:rsidR="00855870" w:rsidRPr="009F41FE" w:rsidRDefault="00294C0B" w:rsidP="003D576D">
      <w:r w:rsidRPr="009F41FE">
        <w:t xml:space="preserve">#   </w:t>
      </w:r>
      <w:proofErr w:type="spellStart"/>
      <w:r w:rsidRPr="009F41FE">
        <w:t>QS.j</w:t>
      </w:r>
      <w:proofErr w:type="spellEnd"/>
      <w:r w:rsidRPr="009F41FE">
        <w:t xml:space="preserve"> = </w:t>
      </w:r>
      <w:proofErr w:type="spellStart"/>
      <w:r w:rsidRPr="009F41FE">
        <w:t>A.j</w:t>
      </w:r>
      <w:proofErr w:type="spellEnd"/>
      <w:r w:rsidRPr="009F41FE">
        <w:t xml:space="preserve"> * </w:t>
      </w:r>
      <w:proofErr w:type="spellStart"/>
      <w:r w:rsidRPr="009F41FE">
        <w:t>PROD.i</w:t>
      </w:r>
      <w:proofErr w:type="spellEnd"/>
      <w:r w:rsidRPr="009F41FE">
        <w:t xml:space="preserve"> (</w:t>
      </w:r>
      <w:proofErr w:type="spellStart"/>
      <w:r w:rsidRPr="009F41FE">
        <w:t>QD.i.j</w:t>
      </w:r>
      <w:proofErr w:type="spellEnd"/>
      <w:r w:rsidRPr="009F41FE">
        <w:t xml:space="preserve"> ** </w:t>
      </w:r>
      <w:proofErr w:type="spellStart"/>
      <w:r w:rsidRPr="009F41FE">
        <w:t>f.i.j</w:t>
      </w:r>
      <w:proofErr w:type="spellEnd"/>
      <w:r w:rsidRPr="009F41FE">
        <w:t>)</w:t>
      </w:r>
    </w:p>
    <w:p w:rsidR="00855870" w:rsidRPr="009F41FE" w:rsidRDefault="00294C0B" w:rsidP="003D576D">
      <w:r w:rsidRPr="009F41FE">
        <w:t>#</w:t>
      </w:r>
    </w:p>
    <w:p w:rsidR="00855870" w:rsidRPr="009F41FE" w:rsidRDefault="00294C0B" w:rsidP="003D576D">
      <w:r w:rsidRPr="009F41FE">
        <w:t xml:space="preserve"># </w:t>
      </w:r>
      <w:proofErr w:type="gramStart"/>
      <w:r w:rsidRPr="009F41FE">
        <w:t>to</w:t>
      </w:r>
      <w:proofErr w:type="gramEnd"/>
      <w:r w:rsidRPr="009F41FE">
        <w:t xml:space="preserve"> express the supplied quantity in terms of the quantities of</w:t>
      </w:r>
    </w:p>
    <w:p w:rsidR="00855870" w:rsidRPr="009F41FE" w:rsidRDefault="00294C0B" w:rsidP="003D576D">
      <w:r w:rsidRPr="009F41FE">
        <w:lastRenderedPageBreak/>
        <w:t xml:space="preserve"># </w:t>
      </w:r>
      <w:proofErr w:type="gramStart"/>
      <w:r w:rsidRPr="009F41FE">
        <w:t>ingredients</w:t>
      </w:r>
      <w:proofErr w:type="gramEnd"/>
      <w:r w:rsidRPr="009F41FE">
        <w:t>, and insert the expressions for those quantities.  The</w:t>
      </w:r>
    </w:p>
    <w:p w:rsidR="00855870" w:rsidRPr="009F41FE" w:rsidRDefault="00294C0B" w:rsidP="003D576D">
      <w:r w:rsidRPr="009F41FE">
        <w:t xml:space="preserve"># </w:t>
      </w:r>
      <w:proofErr w:type="spellStart"/>
      <w:r w:rsidRPr="009F41FE">
        <w:t>QS.j</w:t>
      </w:r>
      <w:proofErr w:type="spellEnd"/>
      <w:r w:rsidRPr="009F41FE">
        <w:t xml:space="preserve"> </w:t>
      </w:r>
      <w:proofErr w:type="gramStart"/>
      <w:r w:rsidRPr="009F41FE">
        <w:t>drop</w:t>
      </w:r>
      <w:proofErr w:type="gramEnd"/>
      <w:r w:rsidRPr="009F41FE">
        <w:t xml:space="preserve"> out of the equation and we solve for </w:t>
      </w:r>
      <w:proofErr w:type="spellStart"/>
      <w:r w:rsidRPr="009F41FE">
        <w:t>P.j</w:t>
      </w:r>
      <w:proofErr w:type="spellEnd"/>
      <w:r w:rsidRPr="009F41FE">
        <w:t>.  The solution is</w:t>
      </w:r>
    </w:p>
    <w:p w:rsidR="00855870" w:rsidRPr="009F41FE" w:rsidRDefault="00294C0B" w:rsidP="003D576D">
      <w:r w:rsidRPr="009F41FE">
        <w:t>#</w:t>
      </w:r>
    </w:p>
    <w:p w:rsidR="00855870" w:rsidRPr="009F41FE" w:rsidRDefault="00294C0B" w:rsidP="003D576D">
      <w:r w:rsidRPr="009F41FE">
        <w:t xml:space="preserve">#   </w:t>
      </w:r>
      <w:proofErr w:type="spellStart"/>
      <w:r w:rsidRPr="009F41FE">
        <w:t>P.j</w:t>
      </w:r>
      <w:proofErr w:type="spellEnd"/>
      <w:r w:rsidRPr="009F41FE">
        <w:t xml:space="preserve"> = (</w:t>
      </w:r>
      <w:proofErr w:type="spellStart"/>
      <w:r w:rsidRPr="009F41FE">
        <w:t>PROD.i</w:t>
      </w:r>
      <w:proofErr w:type="spellEnd"/>
      <w:r w:rsidRPr="009F41FE">
        <w:t xml:space="preserve"> (</w:t>
      </w:r>
      <w:proofErr w:type="spellStart"/>
      <w:r w:rsidRPr="009F41FE">
        <w:t>P.i</w:t>
      </w:r>
      <w:proofErr w:type="spellEnd"/>
      <w:r w:rsidRPr="009F41FE">
        <w:t>/</w:t>
      </w:r>
      <w:proofErr w:type="spellStart"/>
      <w:r w:rsidRPr="009F41FE">
        <w:t>f.i.j</w:t>
      </w:r>
      <w:proofErr w:type="spellEnd"/>
      <w:r w:rsidRPr="009F41FE">
        <w:t>)**</w:t>
      </w:r>
      <w:proofErr w:type="spellStart"/>
      <w:r w:rsidRPr="009F41FE">
        <w:t>f.i.j</w:t>
      </w:r>
      <w:proofErr w:type="spellEnd"/>
      <w:r w:rsidRPr="009F41FE">
        <w:t>)/</w:t>
      </w:r>
      <w:proofErr w:type="spellStart"/>
      <w:r w:rsidRPr="009F41FE">
        <w:t>A.j</w:t>
      </w:r>
      <w:proofErr w:type="spellEnd"/>
      <w:r w:rsidRPr="009F41FE">
        <w:t>.</w:t>
      </w:r>
    </w:p>
    <w:p w:rsidR="00855870" w:rsidRPr="009F41FE" w:rsidRDefault="00294C0B" w:rsidP="003D576D">
      <w:r w:rsidRPr="009F41FE">
        <w:t>#</w:t>
      </w:r>
    </w:p>
    <w:p w:rsidR="00855870" w:rsidRPr="009F41FE" w:rsidRDefault="00294C0B" w:rsidP="003D576D">
      <w:r w:rsidRPr="009F41FE">
        <w:t># Goods and else are production sectors; pop may be treated like one,</w:t>
      </w:r>
    </w:p>
    <w:p w:rsidR="00855870" w:rsidRPr="009F41FE" w:rsidRDefault="00294C0B" w:rsidP="003D576D">
      <w:r w:rsidRPr="009F41FE">
        <w:t xml:space="preserve"># </w:t>
      </w:r>
      <w:proofErr w:type="gramStart"/>
      <w:r w:rsidRPr="009F41FE">
        <w:t>with</w:t>
      </w:r>
      <w:proofErr w:type="gramEnd"/>
      <w:r w:rsidRPr="009F41FE">
        <w:t xml:space="preserve"> consumption "producing" the labor.</w:t>
      </w:r>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P.j</w:t>
      </w:r>
      <w:proofErr w:type="spellEnd"/>
      <w:r w:rsidRPr="009F41FE">
        <w:t xml:space="preserve"> {j} {</w:t>
      </w:r>
    </w:p>
    <w:p w:rsidR="00855870" w:rsidRPr="009F41FE" w:rsidRDefault="00294C0B" w:rsidP="003D576D">
      <w:r w:rsidRPr="009F41FE">
        <w:t xml:space="preserve">    &lt;</w:t>
      </w:r>
      <w:proofErr w:type="gramStart"/>
      <w:r w:rsidRPr="009F41FE">
        <w:t>:prod</w:t>
      </w:r>
      <w:proofErr w:type="gramEnd"/>
      <w:r w:rsidRPr="009F41FE">
        <w:t xml:space="preserve"> </w:t>
      </w:r>
      <w:proofErr w:type="spellStart"/>
      <w:r w:rsidRPr="009F41FE">
        <w:t>i</w:t>
      </w:r>
      <w:proofErr w:type="spellEnd"/>
      <w:r w:rsidRPr="009F41FE">
        <w:t xml:space="preserve"> {([P.$</w:t>
      </w:r>
      <w:proofErr w:type="spellStart"/>
      <w:r w:rsidRPr="009F41FE">
        <w:t>i</w:t>
      </w:r>
      <w:proofErr w:type="spellEnd"/>
      <w:r w:rsidRPr="009F41FE">
        <w:t>]/[f.$</w:t>
      </w:r>
      <w:proofErr w:type="spellStart"/>
      <w:r w:rsidRPr="009F41FE">
        <w:t>i</w:t>
      </w:r>
      <w:proofErr w:type="spellEnd"/>
      <w:r w:rsidRPr="009F41FE">
        <w:t>.$j])**[f.$</w:t>
      </w:r>
      <w:proofErr w:type="spellStart"/>
      <w:r w:rsidRPr="009F41FE">
        <w:t>i</w:t>
      </w:r>
      <w:proofErr w:type="spellEnd"/>
      <w:r w:rsidRPr="009F41FE">
        <w:t>.$j]}:&gt; / [</w:t>
      </w:r>
      <w:proofErr w:type="spellStart"/>
      <w:r w:rsidRPr="009F41FE">
        <w:t>A.$j</w:t>
      </w:r>
      <w:proofErr w:type="spellEn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r w:rsidRPr="009F41FE">
        <w:t xml:space="preserve"># let </w:t>
      </w:r>
      <w:proofErr w:type="spellStart"/>
      <w:r w:rsidRPr="009F41FE">
        <w:t>P.goods</w:t>
      </w:r>
      <w:proofErr w:type="spellEnd"/>
      <w:r w:rsidRPr="009F41FE">
        <w:t xml:space="preserve"> = [</w:t>
      </w:r>
      <w:proofErr w:type="spellStart"/>
      <w:r w:rsidRPr="009F41FE">
        <w:t>P.j</w:t>
      </w:r>
      <w:proofErr w:type="spellEnd"/>
      <w:r w:rsidRPr="009F41FE">
        <w:t xml:space="preserve"> goods] -value 1.0</w:t>
      </w:r>
    </w:p>
    <w:p w:rsidR="00855870" w:rsidRPr="009F41FE" w:rsidRDefault="00294C0B" w:rsidP="003D576D">
      <w:proofErr w:type="gramStart"/>
      <w:r w:rsidRPr="009F41FE">
        <w:t>let</w:t>
      </w:r>
      <w:proofErr w:type="gramEnd"/>
      <w:r w:rsidRPr="009F41FE">
        <w:t xml:space="preserve"> </w:t>
      </w:r>
      <w:proofErr w:type="spellStart"/>
      <w:r w:rsidRPr="009F41FE">
        <w:t>P.pop</w:t>
      </w:r>
      <w:proofErr w:type="spellEnd"/>
      <w:r w:rsidRPr="009F41FE">
        <w:t xml:space="preserve">   = [</w:t>
      </w:r>
      <w:proofErr w:type="spellStart"/>
      <w:r w:rsidRPr="009F41FE">
        <w:t>P.j</w:t>
      </w:r>
      <w:proofErr w:type="spellEnd"/>
      <w:r w:rsidRPr="009F41FE">
        <w:t xml:space="preserve"> pop]   -value 400.0</w:t>
      </w:r>
    </w:p>
    <w:p w:rsidR="00855870" w:rsidRPr="009F41FE" w:rsidRDefault="00294C0B" w:rsidP="003D576D">
      <w:proofErr w:type="gramStart"/>
      <w:r w:rsidRPr="009F41FE">
        <w:t>let</w:t>
      </w:r>
      <w:proofErr w:type="gramEnd"/>
      <w:r w:rsidRPr="009F41FE">
        <w:t xml:space="preserve"> </w:t>
      </w:r>
      <w:proofErr w:type="spellStart"/>
      <w:r w:rsidRPr="009F41FE">
        <w:t>P.else</w:t>
      </w:r>
      <w:proofErr w:type="spellEnd"/>
      <w:r w:rsidRPr="009F41FE">
        <w:t xml:space="preserve">  = [</w:t>
      </w:r>
      <w:proofErr w:type="spellStart"/>
      <w:r w:rsidRPr="009F41FE">
        <w:t>P.j</w:t>
      </w:r>
      <w:proofErr w:type="spellEnd"/>
      <w:r w:rsidRPr="009F41FE">
        <w:t xml:space="preserve"> else]  -value 1.0</w:t>
      </w:r>
    </w:p>
    <w:p w:rsidR="00855870" w:rsidRPr="009F41FE" w:rsidRDefault="00855870" w:rsidP="003D576D"/>
    <w:p w:rsidR="00855870" w:rsidRPr="009F41FE" w:rsidRDefault="00294C0B" w:rsidP="003D576D">
      <w:r w:rsidRPr="009F41FE">
        <w:t xml:space="preserve"># </w:t>
      </w:r>
      <w:proofErr w:type="gramStart"/>
      <w:r w:rsidRPr="009F41FE">
        <w:t>However</w:t>
      </w:r>
      <w:proofErr w:type="gramEnd"/>
      <w:r w:rsidRPr="009F41FE">
        <w:t>, the price equations are homogeneous, so one of them is</w:t>
      </w:r>
    </w:p>
    <w:p w:rsidR="00855870" w:rsidRPr="009F41FE" w:rsidRDefault="00294C0B" w:rsidP="003D576D">
      <w:r w:rsidRPr="009F41FE">
        <w:t xml:space="preserve"># </w:t>
      </w:r>
      <w:proofErr w:type="gramStart"/>
      <w:r w:rsidRPr="009F41FE">
        <w:t>useless</w:t>
      </w:r>
      <w:proofErr w:type="gramEnd"/>
      <w:r w:rsidRPr="009F41FE">
        <w:t xml:space="preserve">, and the above equation for </w:t>
      </w:r>
      <w:proofErr w:type="spellStart"/>
      <w:r w:rsidRPr="009F41FE">
        <w:t>P.goods</w:t>
      </w:r>
      <w:proofErr w:type="spellEnd"/>
      <w:r w:rsidRPr="009F41FE">
        <w:t xml:space="preserve"> is not used. Instead,</w:t>
      </w:r>
    </w:p>
    <w:p w:rsidR="00855870" w:rsidRPr="009F41FE" w:rsidRDefault="00294C0B" w:rsidP="003D576D">
      <w:r w:rsidRPr="009F41FE">
        <w:t xml:space="preserve"># </w:t>
      </w:r>
      <w:proofErr w:type="gramStart"/>
      <w:r w:rsidRPr="009F41FE">
        <w:t>we</w:t>
      </w:r>
      <w:proofErr w:type="gramEnd"/>
      <w:r w:rsidRPr="009F41FE">
        <w:t xml:space="preserve"> use the BCPI (base case consumer price index) as the </w:t>
      </w:r>
      <w:proofErr w:type="spellStart"/>
      <w:r w:rsidRPr="009F41FE">
        <w:t>numeraire</w:t>
      </w:r>
      <w:proofErr w:type="spellEnd"/>
      <w:r w:rsidRPr="009F41FE">
        <w:t xml:space="preserve"> that</w:t>
      </w:r>
    </w:p>
    <w:p w:rsidR="00855870" w:rsidRPr="009F41FE" w:rsidRDefault="00294C0B" w:rsidP="003D576D">
      <w:r w:rsidRPr="009F41FE">
        <w:t># defines the value of the $ in terms of a weighted sum of prices,</w:t>
      </w:r>
    </w:p>
    <w:p w:rsidR="00855870" w:rsidRPr="009F41FE" w:rsidRDefault="00294C0B" w:rsidP="003D576D">
      <w:r w:rsidRPr="009F41FE">
        <w:t xml:space="preserve"># </w:t>
      </w:r>
      <w:proofErr w:type="gramStart"/>
      <w:r w:rsidRPr="009F41FE">
        <w:t>where</w:t>
      </w:r>
      <w:proofErr w:type="gramEnd"/>
      <w:r w:rsidRPr="009F41FE">
        <w:t xml:space="preserve"> the weights are consumption by consumers in a base case.</w:t>
      </w:r>
    </w:p>
    <w:p w:rsidR="00855870" w:rsidRPr="009F41FE" w:rsidRDefault="00294C0B" w:rsidP="003D576D">
      <w:r w:rsidRPr="009F41FE">
        <w:t xml:space="preserve"># </w:t>
      </w:r>
      <w:proofErr w:type="gramStart"/>
      <w:r w:rsidRPr="009F41FE">
        <w:t>Solving</w:t>
      </w:r>
      <w:proofErr w:type="gramEnd"/>
      <w:r w:rsidRPr="009F41FE">
        <w:t xml:space="preserve"> BCPI=1 for </w:t>
      </w:r>
      <w:proofErr w:type="spellStart"/>
      <w:r w:rsidRPr="009F41FE">
        <w:t>P.goods</w:t>
      </w:r>
      <w:proofErr w:type="spellEnd"/>
      <w:r w:rsidRPr="009F41FE">
        <w:t xml:space="preserve"> gives:</w:t>
      </w:r>
    </w:p>
    <w:p w:rsidR="00855870" w:rsidRPr="009F41FE" w:rsidRDefault="00855870" w:rsidP="003D576D"/>
    <w:p w:rsidR="00855870" w:rsidRPr="009F41FE" w:rsidRDefault="00294C0B" w:rsidP="003D576D">
      <w:proofErr w:type="gramStart"/>
      <w:r w:rsidRPr="009F41FE">
        <w:t>let</w:t>
      </w:r>
      <w:proofErr w:type="gramEnd"/>
      <w:r w:rsidRPr="009F41FE">
        <w:t xml:space="preserve"> C       = {&lt;:sum </w:t>
      </w:r>
      <w:proofErr w:type="spellStart"/>
      <w:r w:rsidRPr="009F41FE">
        <w:t>i</w:t>
      </w:r>
      <w:proofErr w:type="spellEnd"/>
      <w:r w:rsidRPr="009F41FE">
        <w:t xml:space="preserve"> {[BP.$</w:t>
      </w:r>
      <w:proofErr w:type="spellStart"/>
      <w:r w:rsidRPr="009F41FE">
        <w:t>i</w:t>
      </w:r>
      <w:proofErr w:type="spellEnd"/>
      <w:r w:rsidRPr="009F41FE">
        <w:t>] * [BQD.$</w:t>
      </w:r>
      <w:proofErr w:type="spellStart"/>
      <w:r w:rsidRPr="009F41FE">
        <w:t>i.pop</w:t>
      </w:r>
      <w:proofErr w:type="spellEnd"/>
      <w:r w:rsidRPr="009F41FE">
        <w:t>]}:&gt;}      -value 1.52e8</w:t>
      </w:r>
    </w:p>
    <w:p w:rsidR="00855870" w:rsidRPr="009F41FE" w:rsidRDefault="00294C0B" w:rsidP="003D576D">
      <w:proofErr w:type="gramStart"/>
      <w:r w:rsidRPr="009F41FE">
        <w:t>let</w:t>
      </w:r>
      <w:proofErr w:type="gramEnd"/>
      <w:r w:rsidRPr="009F41FE">
        <w:t xml:space="preserve"> SUM     = {&lt;:sum </w:t>
      </w:r>
      <w:proofErr w:type="spellStart"/>
      <w:r w:rsidRPr="009F41FE">
        <w:t>ing</w:t>
      </w:r>
      <w:proofErr w:type="spellEnd"/>
      <w:r w:rsidRPr="009F41FE">
        <w:t xml:space="preserve"> {[P.$</w:t>
      </w:r>
      <w:proofErr w:type="spellStart"/>
      <w:r w:rsidRPr="009F41FE">
        <w:t>ing</w:t>
      </w:r>
      <w:proofErr w:type="spellEnd"/>
      <w:r w:rsidRPr="009F41FE">
        <w:t>] * [BQD.$</w:t>
      </w:r>
      <w:proofErr w:type="spellStart"/>
      <w:r w:rsidRPr="009F41FE">
        <w:t>ing.pop</w:t>
      </w:r>
      <w:proofErr w:type="spellEnd"/>
      <w:r w:rsidRPr="009F41FE">
        <w:t>]}:&gt;} -value 3.8e7</w:t>
      </w:r>
    </w:p>
    <w:p w:rsidR="00855870" w:rsidRPr="009F41FE" w:rsidRDefault="00294C0B" w:rsidP="003D576D">
      <w:proofErr w:type="gramStart"/>
      <w:r w:rsidRPr="009F41FE">
        <w:t>let</w:t>
      </w:r>
      <w:proofErr w:type="gramEnd"/>
      <w:r w:rsidRPr="009F41FE">
        <w:t xml:space="preserve"> </w:t>
      </w:r>
      <w:proofErr w:type="spellStart"/>
      <w:r w:rsidRPr="009F41FE">
        <w:t>P.goods</w:t>
      </w:r>
      <w:proofErr w:type="spellEnd"/>
      <w:r w:rsidRPr="009F41FE">
        <w:t xml:space="preserve"> = {([C]*[BCPI] - [SUM])/[</w:t>
      </w:r>
      <w:proofErr w:type="spellStart"/>
      <w:r w:rsidRPr="009F41FE">
        <w:t>BQD.goods.pop</w:t>
      </w:r>
      <w:proofErr w:type="spellEnd"/>
      <w:r w:rsidRPr="009F41FE">
        <w:t>]}    -value 1</w:t>
      </w:r>
    </w:p>
    <w:p w:rsidR="00855870" w:rsidRPr="009F41FE" w:rsidRDefault="00855870" w:rsidP="003D576D"/>
    <w:p w:rsidR="00855870" w:rsidRPr="009F41FE" w:rsidRDefault="00294C0B" w:rsidP="003D576D">
      <w:r w:rsidRPr="009F41FE">
        <w:t xml:space="preserve"># </w:t>
      </w:r>
      <w:proofErr w:type="spellStart"/>
      <w:r w:rsidRPr="009F41FE">
        <w:t>P.goods</w:t>
      </w:r>
      <w:proofErr w:type="spellEnd"/>
      <w:r w:rsidRPr="009F41FE">
        <w:t xml:space="preserve"> was chosen because </w:t>
      </w:r>
      <w:proofErr w:type="spellStart"/>
      <w:r w:rsidRPr="009F41FE">
        <w:t>QD.goods.pop</w:t>
      </w:r>
      <w:proofErr w:type="spellEnd"/>
      <w:r w:rsidRPr="009F41FE">
        <w:t>, which becomes a</w:t>
      </w:r>
    </w:p>
    <w:p w:rsidR="00855870" w:rsidRPr="009F41FE" w:rsidRDefault="00294C0B" w:rsidP="003D576D">
      <w:r w:rsidRPr="009F41FE">
        <w:t xml:space="preserve"># </w:t>
      </w:r>
      <w:proofErr w:type="gramStart"/>
      <w:r w:rsidRPr="009F41FE">
        <w:t>divisor</w:t>
      </w:r>
      <w:proofErr w:type="gramEnd"/>
      <w:r w:rsidRPr="009F41FE">
        <w:t>, is never zero.</w:t>
      </w:r>
    </w:p>
    <w:p w:rsidR="00855870" w:rsidRPr="009F41FE" w:rsidRDefault="00855870" w:rsidP="003D576D"/>
    <w:p w:rsidR="00855870" w:rsidRPr="009F41FE" w:rsidRDefault="00294C0B" w:rsidP="003D576D">
      <w:r w:rsidRPr="009F41FE">
        <w:t>#-----------------------------------------------------------------------</w:t>
      </w:r>
    </w:p>
    <w:p w:rsidR="00855870" w:rsidRPr="009F41FE" w:rsidRDefault="00294C0B" w:rsidP="003D576D">
      <w:r w:rsidRPr="009F41FE">
        <w:t># Diagnostics</w:t>
      </w:r>
    </w:p>
    <w:p w:rsidR="00855870" w:rsidRPr="009F41FE" w:rsidRDefault="00855870" w:rsidP="003D576D"/>
    <w:p w:rsidR="00855870" w:rsidRPr="009F41FE" w:rsidRDefault="00294C0B" w:rsidP="003D576D">
      <w:r w:rsidRPr="009F41FE">
        <w:t xml:space="preserve"># </w:t>
      </w:r>
      <w:proofErr w:type="spellStart"/>
      <w:proofErr w:type="gramStart"/>
      <w:r w:rsidRPr="009F41FE">
        <w:t>deltaQD.i.pop</w:t>
      </w:r>
      <w:proofErr w:type="spellEnd"/>
      <w:proofErr w:type="gramEnd"/>
      <w:r w:rsidRPr="009F41FE">
        <w:t xml:space="preserve"> verifies that </w:t>
      </w:r>
      <w:proofErr w:type="spellStart"/>
      <w:r w:rsidRPr="009F41FE">
        <w:t>QD.i.pop</w:t>
      </w:r>
      <w:proofErr w:type="spellEnd"/>
      <w:r w:rsidRPr="009F41FE">
        <w:t xml:space="preserve"> = </w:t>
      </w:r>
      <w:proofErr w:type="spellStart"/>
      <w:r w:rsidRPr="009F41FE">
        <w:t>BQD.i.pop</w:t>
      </w:r>
      <w:proofErr w:type="spellEnd"/>
      <w:r w:rsidRPr="009F41FE">
        <w:t xml:space="preserve"> at the end of</w:t>
      </w:r>
    </w:p>
    <w:p w:rsidR="00855870" w:rsidRPr="009F41FE" w:rsidRDefault="00294C0B" w:rsidP="003D576D">
      <w:r w:rsidRPr="009F41FE">
        <w:t xml:space="preserve"># </w:t>
      </w:r>
      <w:proofErr w:type="gramStart"/>
      <w:r w:rsidRPr="009F41FE">
        <w:t>calibration</w:t>
      </w:r>
      <w:proofErr w:type="gramEnd"/>
      <w:r w:rsidRPr="009F41FE">
        <w:t>.</w:t>
      </w:r>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deltaQD.i.pop</w:t>
      </w:r>
      <w:proofErr w:type="spellEnd"/>
      <w:r w:rsidRPr="009F41FE">
        <w:t xml:space="preserve"> {</w:t>
      </w:r>
      <w:proofErr w:type="spellStart"/>
      <w:r w:rsidRPr="009F41FE">
        <w:t>i</w:t>
      </w:r>
      <w:proofErr w:type="spellEnd"/>
      <w:r w:rsidRPr="009F41FE">
        <w:t>} {</w:t>
      </w:r>
    </w:p>
    <w:p w:rsidR="00855870" w:rsidRPr="009F41FE" w:rsidRDefault="00294C0B" w:rsidP="003D576D">
      <w:r w:rsidRPr="009F41FE">
        <w:t xml:space="preserve">    ([QD</w:t>
      </w:r>
      <w:proofErr w:type="gramStart"/>
      <w:r w:rsidRPr="009F41FE">
        <w:t>.$</w:t>
      </w:r>
      <w:proofErr w:type="spellStart"/>
      <w:proofErr w:type="gramEnd"/>
      <w:r w:rsidRPr="009F41FE">
        <w:t>i.pop</w:t>
      </w:r>
      <w:proofErr w:type="spellEnd"/>
      <w:r w:rsidRPr="009F41FE">
        <w:t>] - [BQD.$</w:t>
      </w:r>
      <w:proofErr w:type="spellStart"/>
      <w:r w:rsidRPr="009F41FE">
        <w:t>i.pop</w:t>
      </w:r>
      <w:proofErr w:type="spellEnd"/>
      <w:r w:rsidRPr="009F41FE">
        <w:t>])/</w:t>
      </w:r>
    </w:p>
    <w:p w:rsidR="00855870" w:rsidRPr="009F41FE" w:rsidRDefault="00294C0B" w:rsidP="003D576D">
      <w:r w:rsidRPr="009F41FE">
        <w:t xml:space="preserve">    </w:t>
      </w:r>
      <w:proofErr w:type="gramStart"/>
      <w:r w:rsidRPr="009F41FE">
        <w:t>max(</w:t>
      </w:r>
      <w:proofErr w:type="gramEnd"/>
      <w:r w:rsidRPr="009F41FE">
        <w:t>1.0, [QD.$</w:t>
      </w:r>
      <w:proofErr w:type="spellStart"/>
      <w:r w:rsidRPr="009F41FE">
        <w:t>i.pop</w:t>
      </w:r>
      <w:proofErr w:type="spellEnd"/>
      <w:r w:rsidRPr="009F41FE">
        <w:t>], [BQD.$</w:t>
      </w:r>
      <w:proofErr w:type="spellStart"/>
      <w:r w:rsidRPr="009F41FE">
        <w:t>i.pop</w:t>
      </w:r>
      <w:proofErr w:type="spellEn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deltaQD.goods.pop</w:t>
      </w:r>
      <w:proofErr w:type="spellEnd"/>
      <w:r w:rsidRPr="009F41FE">
        <w:t xml:space="preserve"> = {&lt;:</w:t>
      </w:r>
      <w:proofErr w:type="spellStart"/>
      <w:r w:rsidRPr="009F41FE">
        <w:t>deltaQD.i.pop</w:t>
      </w:r>
      <w:proofErr w:type="spellEnd"/>
      <w:r w:rsidRPr="009F41FE">
        <w:t xml:space="preserve"> goods:&gt;}</w:t>
      </w:r>
    </w:p>
    <w:p w:rsidR="00855870" w:rsidRPr="009F41FE" w:rsidRDefault="00294C0B" w:rsidP="003D576D">
      <w:proofErr w:type="gramStart"/>
      <w:r w:rsidRPr="009F41FE">
        <w:t>let</w:t>
      </w:r>
      <w:proofErr w:type="gramEnd"/>
      <w:r w:rsidRPr="009F41FE">
        <w:t xml:space="preserve"> </w:t>
      </w:r>
      <w:proofErr w:type="spellStart"/>
      <w:r w:rsidRPr="009F41FE">
        <w:t>deltaQD.pop.pop</w:t>
      </w:r>
      <w:proofErr w:type="spellEnd"/>
      <w:r w:rsidRPr="009F41FE">
        <w:t xml:space="preserve">   = {&lt;:</w:t>
      </w:r>
      <w:proofErr w:type="spellStart"/>
      <w:r w:rsidRPr="009F41FE">
        <w:t>deltaQD.i.pop</w:t>
      </w:r>
      <w:proofErr w:type="spellEnd"/>
      <w:r w:rsidRPr="009F41FE">
        <w:t xml:space="preserve"> pop:&gt;}</w:t>
      </w:r>
    </w:p>
    <w:p w:rsidR="00855870" w:rsidRPr="009F41FE" w:rsidRDefault="00294C0B" w:rsidP="003D576D">
      <w:proofErr w:type="gramStart"/>
      <w:r w:rsidRPr="009F41FE">
        <w:t>let</w:t>
      </w:r>
      <w:proofErr w:type="gramEnd"/>
      <w:r w:rsidRPr="009F41FE">
        <w:t xml:space="preserve"> </w:t>
      </w:r>
      <w:proofErr w:type="spellStart"/>
      <w:r w:rsidRPr="009F41FE">
        <w:t>deltaQD.else.pop</w:t>
      </w:r>
      <w:proofErr w:type="spellEnd"/>
      <w:r w:rsidRPr="009F41FE">
        <w:t xml:space="preserve">  = {&lt;:</w:t>
      </w:r>
      <w:proofErr w:type="spellStart"/>
      <w:r w:rsidRPr="009F41FE">
        <w:t>deltaQD.i.pop</w:t>
      </w:r>
      <w:proofErr w:type="spellEnd"/>
      <w:r w:rsidRPr="009F41FE">
        <w:t xml:space="preserve"> else:&gt;}</w:t>
      </w:r>
    </w:p>
    <w:p w:rsidR="00855870" w:rsidRPr="009F41FE" w:rsidRDefault="00855870" w:rsidP="003D576D"/>
    <w:p w:rsidR="00855870" w:rsidRPr="009F41FE" w:rsidRDefault="00294C0B" w:rsidP="003D576D">
      <w:r w:rsidRPr="009F41FE">
        <w:t xml:space="preserve"># </w:t>
      </w:r>
      <w:proofErr w:type="spellStart"/>
      <w:r w:rsidRPr="009F41FE">
        <w:t>deltaQ.i</w:t>
      </w:r>
      <w:proofErr w:type="spellEnd"/>
      <w:r w:rsidRPr="009F41FE">
        <w:t xml:space="preserve">: Verifies that </w:t>
      </w:r>
      <w:proofErr w:type="spellStart"/>
      <w:r w:rsidRPr="009F41FE">
        <w:t>QS.i</w:t>
      </w:r>
      <w:proofErr w:type="spellEnd"/>
      <w:r w:rsidRPr="009F41FE">
        <w:t xml:space="preserve"> = </w:t>
      </w:r>
      <w:proofErr w:type="spellStart"/>
      <w:r w:rsidRPr="009F41FE">
        <w:t>SUM.j</w:t>
      </w:r>
      <w:proofErr w:type="spellEnd"/>
      <w:r w:rsidRPr="009F41FE">
        <w:t xml:space="preserve"> </w:t>
      </w:r>
      <w:proofErr w:type="spellStart"/>
      <w:r w:rsidRPr="009F41FE">
        <w:t>QD.i.j</w:t>
      </w:r>
      <w:proofErr w:type="spellEnd"/>
      <w:r w:rsidRPr="009F41FE">
        <w:t xml:space="preserve">.  The value of </w:t>
      </w:r>
      <w:proofErr w:type="spellStart"/>
      <w:r w:rsidRPr="009F41FE">
        <w:t>deltaQ.i</w:t>
      </w:r>
      <w:proofErr w:type="spellEnd"/>
    </w:p>
    <w:p w:rsidR="00855870" w:rsidRPr="009F41FE" w:rsidRDefault="00294C0B" w:rsidP="003D576D">
      <w:r w:rsidRPr="009F41FE">
        <w:t># should be within an epsilon of 0.0.</w:t>
      </w:r>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deltaQ.i</w:t>
      </w:r>
      <w:proofErr w:type="spellEnd"/>
      <w:r w:rsidRPr="009F41FE">
        <w:t xml:space="preserve"> {</w:t>
      </w:r>
      <w:proofErr w:type="spellStart"/>
      <w:r w:rsidRPr="009F41FE">
        <w:t>i</w:t>
      </w:r>
      <w:proofErr w:type="spellEnd"/>
      <w:r w:rsidRPr="009F41FE">
        <w:t>} {</w:t>
      </w:r>
    </w:p>
    <w:p w:rsidR="00855870" w:rsidRPr="009F41FE" w:rsidRDefault="00294C0B" w:rsidP="003D576D">
      <w:r w:rsidRPr="009F41FE">
        <w:lastRenderedPageBreak/>
        <w:t xml:space="preserve">    </w:t>
      </w:r>
      <w:proofErr w:type="spellStart"/>
      <w:proofErr w:type="gramStart"/>
      <w:r w:rsidRPr="009F41FE">
        <w:t>ediff</w:t>
      </w:r>
      <w:proofErr w:type="spellEnd"/>
      <w:r w:rsidRPr="009F41FE">
        <w:t>(</w:t>
      </w:r>
      <w:proofErr w:type="gramEnd"/>
      <w:r w:rsidRPr="009F41FE">
        <w:t>0.0, 1.0 - &lt;:sum j {[QD.$</w:t>
      </w:r>
      <w:proofErr w:type="spellStart"/>
      <w:r w:rsidRPr="009F41FE">
        <w:t>i</w:t>
      </w:r>
      <w:proofErr w:type="spellEnd"/>
      <w:r w:rsidRPr="009F41FE">
        <w:t>.$j]}:&gt;/[QS.$</w:t>
      </w:r>
      <w:proofErr w:type="spellStart"/>
      <w:r w:rsidRPr="009F41FE">
        <w:t>i</w:t>
      </w:r>
      <w:proofErr w:type="spellEn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deltaQ.goods</w:t>
      </w:r>
      <w:proofErr w:type="spellEnd"/>
      <w:r w:rsidRPr="009F41FE">
        <w:t xml:space="preserve"> = {&lt;:</w:t>
      </w:r>
      <w:proofErr w:type="spellStart"/>
      <w:r w:rsidRPr="009F41FE">
        <w:t>deltaQ.i</w:t>
      </w:r>
      <w:proofErr w:type="spellEnd"/>
      <w:r w:rsidRPr="009F41FE">
        <w:t xml:space="preserve"> goods:&gt;}</w:t>
      </w:r>
    </w:p>
    <w:p w:rsidR="00855870" w:rsidRPr="009F41FE" w:rsidRDefault="00294C0B" w:rsidP="003D576D">
      <w:proofErr w:type="gramStart"/>
      <w:r w:rsidRPr="009F41FE">
        <w:t>let</w:t>
      </w:r>
      <w:proofErr w:type="gramEnd"/>
      <w:r w:rsidRPr="009F41FE">
        <w:t xml:space="preserve"> </w:t>
      </w:r>
      <w:proofErr w:type="spellStart"/>
      <w:r w:rsidRPr="009F41FE">
        <w:t>deltaQ.pop</w:t>
      </w:r>
      <w:proofErr w:type="spellEnd"/>
      <w:r w:rsidRPr="009F41FE">
        <w:t xml:space="preserve">   = {&lt;:</w:t>
      </w:r>
      <w:proofErr w:type="spellStart"/>
      <w:r w:rsidRPr="009F41FE">
        <w:t>deltaQ.i</w:t>
      </w:r>
      <w:proofErr w:type="spellEnd"/>
      <w:r w:rsidRPr="009F41FE">
        <w:t xml:space="preserve"> pop:&gt;}</w:t>
      </w:r>
    </w:p>
    <w:p w:rsidR="00855870" w:rsidRPr="009F41FE" w:rsidRDefault="00294C0B" w:rsidP="003D576D">
      <w:proofErr w:type="gramStart"/>
      <w:r w:rsidRPr="009F41FE">
        <w:t>let</w:t>
      </w:r>
      <w:proofErr w:type="gramEnd"/>
      <w:r w:rsidRPr="009F41FE">
        <w:t xml:space="preserve"> </w:t>
      </w:r>
      <w:proofErr w:type="spellStart"/>
      <w:r w:rsidRPr="009F41FE">
        <w:t>deltaQ.else</w:t>
      </w:r>
      <w:proofErr w:type="spellEnd"/>
      <w:r w:rsidRPr="009F41FE">
        <w:t xml:space="preserve">  = {&lt;:</w:t>
      </w:r>
      <w:proofErr w:type="spellStart"/>
      <w:r w:rsidRPr="009F41FE">
        <w:t>deltaQ.i</w:t>
      </w:r>
      <w:proofErr w:type="spellEnd"/>
      <w:r w:rsidRPr="009F41FE">
        <w:t xml:space="preserve"> else:&gt;}</w:t>
      </w:r>
    </w:p>
    <w:p w:rsidR="00855870" w:rsidRPr="009F41FE" w:rsidRDefault="00855870" w:rsidP="003D576D"/>
    <w:p w:rsidR="00855870" w:rsidRPr="009F41FE" w:rsidRDefault="00294C0B" w:rsidP="003D576D">
      <w:r w:rsidRPr="009F41FE">
        <w:t xml:space="preserve"># </w:t>
      </w:r>
      <w:proofErr w:type="spellStart"/>
      <w:r w:rsidRPr="009F41FE">
        <w:t>deltaREV.i</w:t>
      </w:r>
      <w:proofErr w:type="spellEnd"/>
      <w:r w:rsidRPr="009F41FE">
        <w:t xml:space="preserve">: Verifies that </w:t>
      </w:r>
      <w:proofErr w:type="spellStart"/>
      <w:r w:rsidRPr="009F41FE">
        <w:t>REV.i</w:t>
      </w:r>
      <w:proofErr w:type="spellEnd"/>
      <w:r w:rsidRPr="009F41FE">
        <w:t xml:space="preserve"> = </w:t>
      </w:r>
      <w:proofErr w:type="spellStart"/>
      <w:r w:rsidRPr="009F41FE">
        <w:t>SUM.j</w:t>
      </w:r>
      <w:proofErr w:type="spellEnd"/>
      <w:r w:rsidRPr="009F41FE">
        <w:t xml:space="preserve"> </w:t>
      </w:r>
      <w:proofErr w:type="spellStart"/>
      <w:r w:rsidRPr="009F41FE">
        <w:t>X.i.j</w:t>
      </w:r>
      <w:proofErr w:type="spellEnd"/>
      <w:r w:rsidRPr="009F41FE">
        <w:t xml:space="preserve">.  The value of </w:t>
      </w:r>
      <w:proofErr w:type="spellStart"/>
      <w:r w:rsidRPr="009F41FE">
        <w:t>deltaREV.i</w:t>
      </w:r>
      <w:proofErr w:type="spellEnd"/>
    </w:p>
    <w:p w:rsidR="00855870" w:rsidRPr="009F41FE" w:rsidRDefault="00294C0B" w:rsidP="003D576D">
      <w:r w:rsidRPr="009F41FE">
        <w:t># would be within an epsilon of 0.0.</w:t>
      </w:r>
    </w:p>
    <w:p w:rsidR="00855870" w:rsidRPr="009F41FE" w:rsidRDefault="00855870" w:rsidP="003D576D"/>
    <w:p w:rsidR="00855870" w:rsidRPr="009F41FE" w:rsidRDefault="00294C0B" w:rsidP="003D576D">
      <w:proofErr w:type="gramStart"/>
      <w:r w:rsidRPr="009F41FE">
        <w:t>define</w:t>
      </w:r>
      <w:proofErr w:type="gramEnd"/>
      <w:r w:rsidRPr="009F41FE">
        <w:t xml:space="preserve"> </w:t>
      </w:r>
      <w:proofErr w:type="spellStart"/>
      <w:r w:rsidRPr="009F41FE">
        <w:t>deltaREV.i</w:t>
      </w:r>
      <w:proofErr w:type="spellEnd"/>
      <w:r w:rsidRPr="009F41FE">
        <w:t xml:space="preserve"> {</w:t>
      </w:r>
      <w:proofErr w:type="spellStart"/>
      <w:r w:rsidRPr="009F41FE">
        <w:t>i</w:t>
      </w:r>
      <w:proofErr w:type="spellEnd"/>
      <w:r w:rsidRPr="009F41FE">
        <w:t>} {</w:t>
      </w:r>
    </w:p>
    <w:p w:rsidR="00855870" w:rsidRPr="009F41FE" w:rsidRDefault="00294C0B" w:rsidP="003D576D">
      <w:r w:rsidRPr="009F41FE">
        <w:t xml:space="preserve">    </w:t>
      </w:r>
      <w:proofErr w:type="spellStart"/>
      <w:r w:rsidRPr="009F41FE">
        <w:t>ediff</w:t>
      </w:r>
      <w:proofErr w:type="spellEnd"/>
      <w:r w:rsidRPr="009F41FE">
        <w:t>(0.0, ([REV.$</w:t>
      </w:r>
      <w:proofErr w:type="spellStart"/>
      <w:r w:rsidRPr="009F41FE">
        <w:t>i</w:t>
      </w:r>
      <w:proofErr w:type="spellEnd"/>
      <w:r w:rsidRPr="009F41FE">
        <w:t>] - &lt;:sum j {[X.$</w:t>
      </w:r>
      <w:proofErr w:type="spellStart"/>
      <w:r w:rsidRPr="009F41FE">
        <w:t>i</w:t>
      </w:r>
      <w:proofErr w:type="spellEnd"/>
      <w:r w:rsidRPr="009F41FE">
        <w:t>.$j]}:&gt;)/[REV.$</w:t>
      </w:r>
      <w:proofErr w:type="spellStart"/>
      <w:r w:rsidRPr="009F41FE">
        <w:t>i</w:t>
      </w:r>
      <w:proofErr w:type="spellEn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deltaREV.goods</w:t>
      </w:r>
      <w:proofErr w:type="spellEnd"/>
      <w:r w:rsidRPr="009F41FE">
        <w:t xml:space="preserve"> = {&lt;:</w:t>
      </w:r>
      <w:proofErr w:type="spellStart"/>
      <w:r w:rsidRPr="009F41FE">
        <w:t>deltaREV.i</w:t>
      </w:r>
      <w:proofErr w:type="spellEnd"/>
      <w:r w:rsidRPr="009F41FE">
        <w:t xml:space="preserve"> goods:&gt;}</w:t>
      </w:r>
    </w:p>
    <w:p w:rsidR="00855870" w:rsidRPr="009F41FE" w:rsidRDefault="00294C0B" w:rsidP="003D576D">
      <w:proofErr w:type="gramStart"/>
      <w:r w:rsidRPr="009F41FE">
        <w:t>let</w:t>
      </w:r>
      <w:proofErr w:type="gramEnd"/>
      <w:r w:rsidRPr="009F41FE">
        <w:t xml:space="preserve"> </w:t>
      </w:r>
      <w:proofErr w:type="spellStart"/>
      <w:r w:rsidRPr="009F41FE">
        <w:t>deltaREV.pop</w:t>
      </w:r>
      <w:proofErr w:type="spellEnd"/>
      <w:r w:rsidRPr="009F41FE">
        <w:t xml:space="preserve">   = {&lt;:</w:t>
      </w:r>
      <w:proofErr w:type="spellStart"/>
      <w:r w:rsidRPr="009F41FE">
        <w:t>deltaREV.i</w:t>
      </w:r>
      <w:proofErr w:type="spellEnd"/>
      <w:r w:rsidRPr="009F41FE">
        <w:t xml:space="preserve"> pop:&gt;}</w:t>
      </w:r>
    </w:p>
    <w:p w:rsidR="00855870" w:rsidRPr="009F41FE" w:rsidRDefault="00294C0B" w:rsidP="003D576D">
      <w:proofErr w:type="gramStart"/>
      <w:r w:rsidRPr="009F41FE">
        <w:t>let</w:t>
      </w:r>
      <w:proofErr w:type="gramEnd"/>
      <w:r w:rsidRPr="009F41FE">
        <w:t xml:space="preserve"> </w:t>
      </w:r>
      <w:proofErr w:type="spellStart"/>
      <w:r w:rsidRPr="009F41FE">
        <w:t>deltaREV.else</w:t>
      </w:r>
      <w:proofErr w:type="spellEnd"/>
      <w:r w:rsidRPr="009F41FE">
        <w:t xml:space="preserve">  = {&lt;:</w:t>
      </w:r>
      <w:proofErr w:type="spellStart"/>
      <w:r w:rsidRPr="009F41FE">
        <w:t>deltaREV.i</w:t>
      </w:r>
      <w:proofErr w:type="spellEnd"/>
      <w:r w:rsidRPr="009F41FE">
        <w:t xml:space="preserve"> else:&gt;}</w:t>
      </w:r>
    </w:p>
    <w:p w:rsidR="00855870" w:rsidRPr="009F41FE" w:rsidRDefault="00855870" w:rsidP="003D576D"/>
    <w:p w:rsidR="00855870" w:rsidRPr="009F41FE" w:rsidRDefault="00294C0B" w:rsidP="003D576D">
      <w:r w:rsidRPr="009F41FE">
        <w:t>#=======================================================================</w:t>
      </w:r>
    </w:p>
    <w:p w:rsidR="00855870" w:rsidRPr="009F41FE" w:rsidRDefault="00294C0B" w:rsidP="003D576D">
      <w:r w:rsidRPr="009F41FE">
        <w:t># Dynamic Pages</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w:t>
      </w:r>
      <w:proofErr w:type="gramEnd"/>
      <w:r w:rsidRPr="009F41FE">
        <w:t xml:space="preserve"> following pages are recomputed at each "tock".  Inputs from the</w:t>
      </w:r>
    </w:p>
    <w:p w:rsidR="00855870" w:rsidRPr="009F41FE" w:rsidRDefault="00294C0B" w:rsidP="003D576D">
      <w:r w:rsidRPr="009F41FE">
        <w:t xml:space="preserve"># </w:t>
      </w:r>
      <w:proofErr w:type="gramStart"/>
      <w:r w:rsidRPr="009F41FE">
        <w:t>rest</w:t>
      </w:r>
      <w:proofErr w:type="gramEnd"/>
      <w:r w:rsidRPr="009F41FE">
        <w:t xml:space="preserve"> of Athena and from the user that can change as time passes</w:t>
      </w:r>
    </w:p>
    <w:p w:rsidR="00855870" w:rsidRPr="009F41FE" w:rsidRDefault="00294C0B" w:rsidP="003D576D">
      <w:r w:rsidRPr="009F41FE">
        <w:t xml:space="preserve"># </w:t>
      </w:r>
      <w:proofErr w:type="gramStart"/>
      <w:r w:rsidRPr="009F41FE">
        <w:t>appear</w:t>
      </w:r>
      <w:proofErr w:type="gramEnd"/>
      <w:r w:rsidRPr="009F41FE">
        <w:t xml:space="preserve"> on the In page.  Outputs to Athena appear on the Out</w:t>
      </w:r>
    </w:p>
    <w:p w:rsidR="00855870" w:rsidRPr="009F41FE" w:rsidRDefault="00294C0B" w:rsidP="003D576D">
      <w:r w:rsidRPr="009F41FE">
        <w:t xml:space="preserve"># </w:t>
      </w:r>
      <w:proofErr w:type="gramStart"/>
      <w:r w:rsidRPr="009F41FE">
        <w:t>page</w:t>
      </w:r>
      <w:proofErr w:type="gramEnd"/>
      <w:r w:rsidRPr="009F41FE">
        <w:t>.</w:t>
      </w:r>
    </w:p>
    <w:p w:rsidR="00855870" w:rsidRPr="009F41FE" w:rsidRDefault="00855870" w:rsidP="003D576D"/>
    <w:p w:rsidR="00855870" w:rsidRPr="009F41FE" w:rsidRDefault="00294C0B" w:rsidP="003D576D">
      <w:r w:rsidRPr="009F41FE">
        <w:t>#-----------------------------------------------------------------------</w:t>
      </w:r>
    </w:p>
    <w:p w:rsidR="00855870" w:rsidRPr="009F41FE" w:rsidRDefault="00294C0B" w:rsidP="003D576D">
      <w:r w:rsidRPr="009F41FE">
        <w:t># Inputs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The</w:t>
      </w:r>
      <w:proofErr w:type="gramEnd"/>
      <w:r w:rsidRPr="009F41FE">
        <w:t xml:space="preserve"> values given on this page are notional; the real values will</w:t>
      </w:r>
    </w:p>
    <w:p w:rsidR="00855870" w:rsidRPr="009F41FE" w:rsidRDefault="00294C0B" w:rsidP="003D576D">
      <w:r w:rsidRPr="009F41FE">
        <w:t xml:space="preserve"># </w:t>
      </w:r>
      <w:proofErr w:type="gramStart"/>
      <w:r w:rsidRPr="009F41FE">
        <w:t>come</w:t>
      </w:r>
      <w:proofErr w:type="gramEnd"/>
      <w:r w:rsidRPr="009F41FE">
        <w:t xml:space="preserve"> from outside the CGE.</w:t>
      </w:r>
    </w:p>
    <w:p w:rsidR="00855870" w:rsidRPr="009F41FE" w:rsidRDefault="00855870" w:rsidP="003D576D"/>
    <w:p w:rsidR="00855870" w:rsidRPr="009F41FE" w:rsidRDefault="00294C0B" w:rsidP="003D576D">
      <w:proofErr w:type="gramStart"/>
      <w:r w:rsidRPr="009F41FE">
        <w:t>page</w:t>
      </w:r>
      <w:proofErr w:type="gramEnd"/>
      <w:r w:rsidRPr="009F41FE">
        <w:t xml:space="preserve"> In</w:t>
      </w:r>
    </w:p>
    <w:p w:rsidR="00855870" w:rsidRPr="009F41FE" w:rsidRDefault="00855870" w:rsidP="003D576D"/>
    <w:p w:rsidR="00855870" w:rsidRPr="009F41FE" w:rsidRDefault="00294C0B" w:rsidP="003D576D">
      <w:r w:rsidRPr="009F41FE">
        <w:t># Current Consumer Price Inflator</w:t>
      </w:r>
    </w:p>
    <w:p w:rsidR="00855870" w:rsidRPr="009F41FE" w:rsidRDefault="00294C0B" w:rsidP="003D576D">
      <w:proofErr w:type="gramStart"/>
      <w:r w:rsidRPr="009F41FE">
        <w:t>let</w:t>
      </w:r>
      <w:proofErr w:type="gramEnd"/>
      <w:r w:rsidRPr="009F41FE">
        <w:t xml:space="preserve"> Inflator   = 1.0</w:t>
      </w:r>
    </w:p>
    <w:p w:rsidR="00855870" w:rsidRPr="009F41FE" w:rsidRDefault="00855870" w:rsidP="003D576D"/>
    <w:p w:rsidR="00855870" w:rsidRPr="009F41FE" w:rsidRDefault="00294C0B" w:rsidP="003D576D">
      <w:r w:rsidRPr="009F41FE">
        <w:t># Consumption Security Factor: decreases consumption due to low</w:t>
      </w:r>
    </w:p>
    <w:p w:rsidR="00855870" w:rsidRPr="009F41FE" w:rsidRDefault="00294C0B" w:rsidP="003D576D">
      <w:r w:rsidRPr="009F41FE">
        <w:t xml:space="preserve"># </w:t>
      </w:r>
      <w:proofErr w:type="gramStart"/>
      <w:r w:rsidRPr="009F41FE">
        <w:t>neighborhood</w:t>
      </w:r>
      <w:proofErr w:type="gramEnd"/>
      <w:r w:rsidRPr="009F41FE">
        <w:t xml:space="preserve"> group security.</w:t>
      </w:r>
    </w:p>
    <w:p w:rsidR="00855870" w:rsidRPr="009F41FE" w:rsidRDefault="00294C0B" w:rsidP="003D576D">
      <w:proofErr w:type="gramStart"/>
      <w:r w:rsidRPr="009F41FE">
        <w:t>let</w:t>
      </w:r>
      <w:proofErr w:type="gramEnd"/>
      <w:r w:rsidRPr="009F41FE">
        <w:t xml:space="preserve"> CSF        = 1.0</w:t>
      </w:r>
    </w:p>
    <w:p w:rsidR="00855870" w:rsidRPr="009F41FE" w:rsidRDefault="00855870" w:rsidP="003D576D"/>
    <w:p w:rsidR="00855870" w:rsidRPr="009F41FE" w:rsidRDefault="00294C0B" w:rsidP="003D576D">
      <w:r w:rsidRPr="009F41FE">
        <w:t># Labor Security Factor: decreases labor due to low neighborhood group</w:t>
      </w:r>
    </w:p>
    <w:p w:rsidR="00855870" w:rsidRPr="009F41FE" w:rsidRDefault="00294C0B" w:rsidP="003D576D">
      <w:r w:rsidRPr="009F41FE">
        <w:t xml:space="preserve"># </w:t>
      </w:r>
      <w:proofErr w:type="gramStart"/>
      <w:r w:rsidRPr="009F41FE">
        <w:t>security</w:t>
      </w:r>
      <w:proofErr w:type="gramEnd"/>
      <w:r w:rsidRPr="009F41FE">
        <w:t>.</w:t>
      </w:r>
    </w:p>
    <w:p w:rsidR="00855870" w:rsidRPr="009F41FE" w:rsidRDefault="00294C0B" w:rsidP="003D576D">
      <w:proofErr w:type="gramStart"/>
      <w:r w:rsidRPr="009F41FE">
        <w:t>let</w:t>
      </w:r>
      <w:proofErr w:type="gramEnd"/>
      <w:r w:rsidRPr="009F41FE">
        <w:t xml:space="preserve"> LSF        = 1.0</w:t>
      </w:r>
    </w:p>
    <w:p w:rsidR="00855870" w:rsidRPr="009F41FE" w:rsidRDefault="00855870" w:rsidP="003D576D"/>
    <w:p w:rsidR="00855870" w:rsidRPr="009F41FE" w:rsidRDefault="00294C0B" w:rsidP="003D576D">
      <w:proofErr w:type="gramStart"/>
      <w:r w:rsidRPr="009F41FE">
        <w:t># Number of consumers currently in the population.</w:t>
      </w:r>
      <w:proofErr w:type="gramEnd"/>
    </w:p>
    <w:p w:rsidR="00855870" w:rsidRPr="009F41FE" w:rsidRDefault="00294C0B" w:rsidP="003D576D">
      <w:proofErr w:type="gramStart"/>
      <w:r w:rsidRPr="009F41FE">
        <w:t>let</w:t>
      </w:r>
      <w:proofErr w:type="gramEnd"/>
      <w:r w:rsidRPr="009F41FE">
        <w:t xml:space="preserve"> Consumers = 1e6          ;# people.</w:t>
      </w:r>
    </w:p>
    <w:p w:rsidR="00855870" w:rsidRPr="009F41FE" w:rsidRDefault="00855870" w:rsidP="003D576D"/>
    <w:p w:rsidR="00855870" w:rsidRPr="009F41FE" w:rsidRDefault="00294C0B" w:rsidP="003D576D">
      <w:proofErr w:type="gramStart"/>
      <w:r w:rsidRPr="009F41FE">
        <w:t># Max capacity for each sector.</w:t>
      </w:r>
      <w:proofErr w:type="gramEnd"/>
      <w:r w:rsidRPr="009F41FE">
        <w:t xml:space="preserve">  These are set by Athena; the initial</w:t>
      </w:r>
    </w:p>
    <w:p w:rsidR="00855870" w:rsidRPr="009F41FE" w:rsidRDefault="00294C0B" w:rsidP="003D576D">
      <w:r w:rsidRPr="009F41FE">
        <w:lastRenderedPageBreak/>
        <w:t xml:space="preserve"># </w:t>
      </w:r>
      <w:proofErr w:type="gramStart"/>
      <w:r w:rsidRPr="009F41FE">
        <w:t>values</w:t>
      </w:r>
      <w:proofErr w:type="gramEnd"/>
      <w:r w:rsidRPr="009F41FE">
        <w:t xml:space="preserve"> are intended to be effectively infinite.</w:t>
      </w:r>
    </w:p>
    <w:p w:rsidR="00855870" w:rsidRPr="009F41FE" w:rsidRDefault="00855870" w:rsidP="003D576D"/>
    <w:p w:rsidR="00855870" w:rsidRPr="009F41FE" w:rsidRDefault="00294C0B" w:rsidP="003D576D">
      <w:r w:rsidRPr="009F41FE">
        <w:t># Max production rate for goods</w:t>
      </w:r>
    </w:p>
    <w:p w:rsidR="00855870" w:rsidRPr="009F41FE" w:rsidRDefault="00294C0B" w:rsidP="003D576D">
      <w:proofErr w:type="gramStart"/>
      <w:r w:rsidRPr="009F41FE">
        <w:t>let</w:t>
      </w:r>
      <w:proofErr w:type="gramEnd"/>
      <w:r w:rsidRPr="009F41FE">
        <w:t xml:space="preserve"> </w:t>
      </w:r>
      <w:proofErr w:type="spellStart"/>
      <w:r w:rsidRPr="009F41FE">
        <w:t>CAP.goods</w:t>
      </w:r>
      <w:proofErr w:type="spellEnd"/>
      <w:r w:rsidRPr="009F41FE">
        <w:t xml:space="preserve">  = 1e15         ;# </w:t>
      </w:r>
      <w:proofErr w:type="spellStart"/>
      <w:r w:rsidRPr="009F41FE">
        <w:t>goodsBKT</w:t>
      </w:r>
      <w:proofErr w:type="spellEnd"/>
      <w:r w:rsidRPr="009F41FE">
        <w:t>/year</w:t>
      </w:r>
    </w:p>
    <w:p w:rsidR="00855870" w:rsidRPr="009F41FE" w:rsidRDefault="00855870" w:rsidP="003D576D"/>
    <w:p w:rsidR="00855870" w:rsidRPr="009F41FE" w:rsidRDefault="00294C0B" w:rsidP="003D576D">
      <w:r w:rsidRPr="009F41FE">
        <w:t># Work Force: Number of people who want to be employed</w:t>
      </w:r>
    </w:p>
    <w:p w:rsidR="00855870" w:rsidRPr="009F41FE" w:rsidRDefault="00294C0B" w:rsidP="003D576D">
      <w:proofErr w:type="gramStart"/>
      <w:r w:rsidRPr="009F41FE">
        <w:t>let</w:t>
      </w:r>
      <w:proofErr w:type="gramEnd"/>
      <w:r w:rsidRPr="009F41FE">
        <w:t xml:space="preserve"> WF         = 400000       ;# work-years/year</w:t>
      </w:r>
    </w:p>
    <w:p w:rsidR="00855870" w:rsidRPr="009F41FE" w:rsidRDefault="00855870" w:rsidP="003D576D"/>
    <w:p w:rsidR="00855870" w:rsidRPr="009F41FE" w:rsidRDefault="00294C0B" w:rsidP="003D576D">
      <w:r w:rsidRPr="009F41FE">
        <w:t># Due to the normal turbulence, some of those in the Work Force</w:t>
      </w:r>
    </w:p>
    <w:p w:rsidR="00855870" w:rsidRPr="009F41FE" w:rsidRDefault="00294C0B" w:rsidP="003D576D">
      <w:r w:rsidRPr="009F41FE">
        <w:t xml:space="preserve"># </w:t>
      </w:r>
      <w:proofErr w:type="gramStart"/>
      <w:r w:rsidRPr="009F41FE">
        <w:t>are</w:t>
      </w:r>
      <w:proofErr w:type="gramEnd"/>
      <w:r w:rsidRPr="009F41FE">
        <w:t xml:space="preserve"> temporarily unemployed and hence not available to work. Thus,</w:t>
      </w:r>
    </w:p>
    <w:p w:rsidR="00855870" w:rsidRPr="009F41FE" w:rsidRDefault="00294C0B" w:rsidP="003D576D">
      <w:r w:rsidRPr="009F41FE">
        <w:t xml:space="preserve"># </w:t>
      </w:r>
      <w:proofErr w:type="spellStart"/>
      <w:r w:rsidRPr="009F41FE">
        <w:t>CAP.pop</w:t>
      </w:r>
      <w:proofErr w:type="spellEnd"/>
      <w:r w:rsidRPr="009F41FE">
        <w:t xml:space="preserve"> is the WF less this turbulence.  In addition, low security</w:t>
      </w:r>
    </w:p>
    <w:p w:rsidR="00855870" w:rsidRPr="009F41FE" w:rsidRDefault="00294C0B" w:rsidP="003D576D">
      <w:r w:rsidRPr="009F41FE">
        <w:t># can reduce the effective workforce because people are afraid to</w:t>
      </w:r>
    </w:p>
    <w:p w:rsidR="00855870" w:rsidRPr="009F41FE" w:rsidRDefault="00294C0B" w:rsidP="003D576D">
      <w:r w:rsidRPr="009F41FE">
        <w:t xml:space="preserve"># </w:t>
      </w:r>
      <w:proofErr w:type="gramStart"/>
      <w:r w:rsidRPr="009F41FE">
        <w:t>go</w:t>
      </w:r>
      <w:proofErr w:type="gramEnd"/>
      <w:r w:rsidRPr="009F41FE">
        <w:t xml:space="preserve"> to work.</w:t>
      </w:r>
    </w:p>
    <w:p w:rsidR="00855870" w:rsidRPr="009F41FE" w:rsidRDefault="00294C0B" w:rsidP="003D576D">
      <w:proofErr w:type="gramStart"/>
      <w:r w:rsidRPr="009F41FE">
        <w:t>let</w:t>
      </w:r>
      <w:proofErr w:type="gramEnd"/>
      <w:r w:rsidRPr="009F41FE">
        <w:t xml:space="preserve"> </w:t>
      </w:r>
      <w:proofErr w:type="spellStart"/>
      <w:r w:rsidRPr="009F41FE">
        <w:t>CAP.pop</w:t>
      </w:r>
      <w:proofErr w:type="spellEnd"/>
      <w:r w:rsidRPr="009F41FE">
        <w:t xml:space="preserve"> = {[WF]*[LSF]*(1 - [</w:t>
      </w:r>
      <w:proofErr w:type="spellStart"/>
      <w:r w:rsidRPr="009F41FE">
        <w:t>TurFrac</w:t>
      </w:r>
      <w:proofErr w:type="spellEnd"/>
      <w:r w:rsidRPr="009F41FE">
        <w:t>])}</w:t>
      </w:r>
    </w:p>
    <w:p w:rsidR="00855870" w:rsidRPr="009F41FE" w:rsidRDefault="00855870" w:rsidP="003D576D"/>
    <w:p w:rsidR="00855870" w:rsidRPr="009F41FE" w:rsidRDefault="00294C0B" w:rsidP="003D576D">
      <w:r w:rsidRPr="009F41FE">
        <w:t># NOTE: Because else includes the rest of the world, it is presumed to</w:t>
      </w:r>
    </w:p>
    <w:p w:rsidR="00855870" w:rsidRPr="009F41FE" w:rsidRDefault="00294C0B" w:rsidP="003D576D">
      <w:r w:rsidRPr="009F41FE">
        <w:t># have unlimited capacity even in the constrained case.  Hence, there</w:t>
      </w:r>
    </w:p>
    <w:p w:rsidR="00855870" w:rsidRPr="009F41FE" w:rsidRDefault="00294C0B" w:rsidP="003D576D">
      <w:r w:rsidRPr="009F41FE">
        <w:t xml:space="preserve"># is no </w:t>
      </w:r>
      <w:proofErr w:type="spellStart"/>
      <w:r w:rsidRPr="009F41FE">
        <w:t>CAP.else</w:t>
      </w:r>
      <w:proofErr w:type="spellEnd"/>
      <w:r w:rsidRPr="009F41FE">
        <w:t>.</w:t>
      </w:r>
    </w:p>
    <w:p w:rsidR="00855870" w:rsidRPr="009F41FE" w:rsidRDefault="00855870" w:rsidP="003D576D"/>
    <w:p w:rsidR="00855870" w:rsidRPr="009F41FE" w:rsidRDefault="00294C0B" w:rsidP="003D576D">
      <w:r w:rsidRPr="009F41FE">
        <w:t xml:space="preserve"># let </w:t>
      </w:r>
      <w:proofErr w:type="spellStart"/>
      <w:r w:rsidRPr="009F41FE">
        <w:t>CAP.else</w:t>
      </w:r>
      <w:proofErr w:type="spellEnd"/>
      <w:r w:rsidRPr="009F41FE">
        <w:t xml:space="preserve"> = 1e15</w:t>
      </w:r>
    </w:p>
    <w:p w:rsidR="00855870" w:rsidRPr="009F41FE" w:rsidRDefault="00855870" w:rsidP="003D576D"/>
    <w:p w:rsidR="00855870" w:rsidRPr="009F41FE" w:rsidRDefault="00855870" w:rsidP="003D576D"/>
    <w:p w:rsidR="00855870" w:rsidRPr="009F41FE" w:rsidRDefault="00294C0B" w:rsidP="003D576D">
      <w:r w:rsidRPr="009F41FE">
        <w:t>#-----------------------------------------------------------------------</w:t>
      </w:r>
    </w:p>
    <w:p w:rsidR="00855870" w:rsidRPr="009F41FE" w:rsidRDefault="00294C0B" w:rsidP="003D576D">
      <w:r w:rsidRPr="009F41FE">
        <w:t># Unconstrained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This</w:t>
      </w:r>
      <w:proofErr w:type="gramEnd"/>
      <w:r w:rsidRPr="009F41FE">
        <w:t xml:space="preserve"> pages runs the CGE for the unconstrained solution, using</w:t>
      </w:r>
    </w:p>
    <w:p w:rsidR="00855870" w:rsidRPr="009F41FE" w:rsidRDefault="00294C0B" w:rsidP="003D576D">
      <w:r w:rsidRPr="009F41FE">
        <w:t xml:space="preserve"># </w:t>
      </w:r>
      <w:proofErr w:type="gramStart"/>
      <w:r w:rsidRPr="009F41FE">
        <w:t>equations</w:t>
      </w:r>
      <w:proofErr w:type="gramEnd"/>
      <w:r w:rsidRPr="009F41FE">
        <w:t xml:space="preserve"> copied from the Cal page, sizing the economy based on</w:t>
      </w:r>
    </w:p>
    <w:p w:rsidR="00855870" w:rsidRPr="009F41FE" w:rsidRDefault="00294C0B" w:rsidP="003D576D">
      <w:r w:rsidRPr="009F41FE">
        <w:t xml:space="preserve"># </w:t>
      </w:r>
      <w:proofErr w:type="gramStart"/>
      <w:r w:rsidRPr="009F41FE">
        <w:t>demand</w:t>
      </w:r>
      <w:proofErr w:type="gramEnd"/>
      <w:r w:rsidRPr="009F41FE">
        <w:t xml:space="preserve"> for goods by the current population.</w:t>
      </w:r>
    </w:p>
    <w:p w:rsidR="00855870" w:rsidRPr="009F41FE" w:rsidRDefault="00855870" w:rsidP="003D576D"/>
    <w:p w:rsidR="00855870" w:rsidRPr="009F41FE" w:rsidRDefault="00294C0B" w:rsidP="003D576D">
      <w:proofErr w:type="gramStart"/>
      <w:r w:rsidRPr="009F41FE">
        <w:t>page</w:t>
      </w:r>
      <w:proofErr w:type="gramEnd"/>
      <w:r w:rsidRPr="009F41FE">
        <w:t xml:space="preserve"> U</w:t>
      </w:r>
    </w:p>
    <w:p w:rsidR="00855870" w:rsidRPr="009F41FE" w:rsidRDefault="00855870" w:rsidP="003D576D"/>
    <w:p w:rsidR="00855870" w:rsidRPr="009F41FE" w:rsidRDefault="00294C0B" w:rsidP="003D576D">
      <w:proofErr w:type="spellStart"/>
      <w:proofErr w:type="gramStart"/>
      <w:r w:rsidRPr="009F41FE">
        <w:t>copypage</w:t>
      </w:r>
      <w:proofErr w:type="spellEnd"/>
      <w:proofErr w:type="gramEnd"/>
      <w:r w:rsidRPr="009F41FE">
        <w:t xml:space="preserve"> Cal -except {</w:t>
      </w:r>
    </w:p>
    <w:p w:rsidR="00855870" w:rsidRPr="009F41FE" w:rsidRDefault="00294C0B" w:rsidP="003D576D">
      <w:r w:rsidRPr="009F41FE">
        <w:t xml:space="preserve">    C</w:t>
      </w:r>
    </w:p>
    <w:p w:rsidR="00855870" w:rsidRPr="009F41FE" w:rsidRDefault="00294C0B" w:rsidP="003D576D">
      <w:r w:rsidRPr="009F41FE">
        <w:t xml:space="preserve">    </w:t>
      </w:r>
      <w:proofErr w:type="spellStart"/>
      <w:r w:rsidRPr="009F41FE">
        <w:t>deltaQD.goods.pop</w:t>
      </w:r>
      <w:proofErr w:type="spellEnd"/>
    </w:p>
    <w:p w:rsidR="00855870" w:rsidRPr="009F41FE" w:rsidRDefault="00294C0B" w:rsidP="003D576D">
      <w:r w:rsidRPr="009F41FE">
        <w:t xml:space="preserve">    </w:t>
      </w:r>
      <w:proofErr w:type="spellStart"/>
      <w:r w:rsidRPr="009F41FE">
        <w:t>deltaQD.pop.pop</w:t>
      </w:r>
      <w:proofErr w:type="spellEnd"/>
    </w:p>
    <w:p w:rsidR="00855870" w:rsidRPr="009F41FE" w:rsidRDefault="00294C0B" w:rsidP="003D576D">
      <w:r w:rsidRPr="009F41FE">
        <w:t xml:space="preserve">    </w:t>
      </w:r>
      <w:proofErr w:type="spellStart"/>
      <w:r w:rsidRPr="009F41FE">
        <w:t>deltaQD.else.pop</w:t>
      </w:r>
      <w:proofErr w:type="spellEnd"/>
    </w:p>
    <w:p w:rsidR="00855870" w:rsidRPr="009F41FE" w:rsidRDefault="00294C0B" w:rsidP="003D576D">
      <w:r w:rsidRPr="009F41FE">
        <w:t>}</w:t>
      </w:r>
    </w:p>
    <w:p w:rsidR="00855870" w:rsidRPr="009F41FE" w:rsidRDefault="00855870" w:rsidP="003D576D"/>
    <w:p w:rsidR="00855870" w:rsidRPr="009F41FE" w:rsidRDefault="00294C0B" w:rsidP="003D576D">
      <w:r w:rsidRPr="009F41FE">
        <w:t xml:space="preserve"># </w:t>
      </w:r>
      <w:proofErr w:type="spellStart"/>
      <w:r w:rsidRPr="009F41FE">
        <w:t>QD.goods.pop</w:t>
      </w:r>
      <w:proofErr w:type="spellEnd"/>
      <w:r w:rsidRPr="009F41FE">
        <w:t xml:space="preserve"> is now computed from the current population, not</w:t>
      </w:r>
    </w:p>
    <w:p w:rsidR="00855870" w:rsidRPr="009F41FE" w:rsidRDefault="00294C0B" w:rsidP="003D576D">
      <w:r w:rsidRPr="009F41FE">
        <w:t xml:space="preserve"># </w:t>
      </w:r>
      <w:proofErr w:type="gramStart"/>
      <w:r w:rsidRPr="009F41FE">
        <w:t>from</w:t>
      </w:r>
      <w:proofErr w:type="gramEnd"/>
      <w:r w:rsidRPr="009F41FE">
        <w:t xml:space="preserve"> the base population.</w:t>
      </w:r>
    </w:p>
    <w:p w:rsidR="00855870" w:rsidRPr="009F41FE" w:rsidRDefault="00294C0B" w:rsidP="003D576D">
      <w:proofErr w:type="gramStart"/>
      <w:r w:rsidRPr="009F41FE">
        <w:t>let</w:t>
      </w:r>
      <w:proofErr w:type="gramEnd"/>
      <w:r w:rsidRPr="009F41FE">
        <w:t xml:space="preserve"> </w:t>
      </w:r>
      <w:proofErr w:type="spellStart"/>
      <w:r w:rsidRPr="009F41FE">
        <w:t>QD.goods.pop</w:t>
      </w:r>
      <w:proofErr w:type="spellEnd"/>
      <w:r w:rsidRPr="009F41FE">
        <w:t xml:space="preserve"> = {[</w:t>
      </w:r>
      <w:proofErr w:type="spellStart"/>
      <w:r w:rsidRPr="009F41FE">
        <w:t>A.goods.pop</w:t>
      </w:r>
      <w:proofErr w:type="spellEnd"/>
      <w:r w:rsidRPr="009F41FE">
        <w:t>]*[In::Consumers]} -value 1.14e8</w:t>
      </w:r>
    </w:p>
    <w:p w:rsidR="00855870" w:rsidRPr="009F41FE" w:rsidRDefault="00855870" w:rsidP="003D576D"/>
    <w:p w:rsidR="00855870" w:rsidRPr="009F41FE" w:rsidRDefault="00294C0B" w:rsidP="003D576D">
      <w:r w:rsidRPr="009F41FE">
        <w:t xml:space="preserve"># </w:t>
      </w:r>
      <w:proofErr w:type="spellStart"/>
      <w:r w:rsidRPr="009F41FE">
        <w:t>P.goods</w:t>
      </w:r>
      <w:proofErr w:type="spellEnd"/>
      <w:r w:rsidRPr="009F41FE">
        <w:t xml:space="preserve"> is now based on the current Consumer Price Index, rather</w:t>
      </w:r>
    </w:p>
    <w:p w:rsidR="00855870" w:rsidRPr="009F41FE" w:rsidRDefault="00294C0B" w:rsidP="003D576D">
      <w:r w:rsidRPr="009F41FE">
        <w:t xml:space="preserve"># </w:t>
      </w:r>
      <w:proofErr w:type="gramStart"/>
      <w:r w:rsidRPr="009F41FE">
        <w:t>than</w:t>
      </w:r>
      <w:proofErr w:type="gramEnd"/>
      <w:r w:rsidRPr="009F41FE">
        <w:t xml:space="preserve"> the Base CPI.</w:t>
      </w:r>
    </w:p>
    <w:p w:rsidR="00855870" w:rsidRPr="009F41FE" w:rsidRDefault="00294C0B" w:rsidP="003D576D">
      <w:proofErr w:type="gramStart"/>
      <w:r w:rsidRPr="009F41FE">
        <w:t>let</w:t>
      </w:r>
      <w:proofErr w:type="gramEnd"/>
      <w:r w:rsidRPr="009F41FE">
        <w:t xml:space="preserve"> </w:t>
      </w:r>
      <w:proofErr w:type="spellStart"/>
      <w:r w:rsidRPr="009F41FE">
        <w:t>P.goods</w:t>
      </w:r>
      <w:proofErr w:type="spellEnd"/>
      <w:r w:rsidRPr="009F41FE">
        <w:t xml:space="preserve"> = {([Cal::C]*[In::Inflator] - [SUM])/[</w:t>
      </w:r>
      <w:proofErr w:type="spellStart"/>
      <w:r w:rsidRPr="009F41FE">
        <w:t>BQD.goods.pop</w:t>
      </w:r>
      <w:proofErr w:type="spellEnd"/>
      <w:r w:rsidRPr="009F41FE">
        <w:t>]} -value 1</w:t>
      </w:r>
    </w:p>
    <w:p w:rsidR="00855870" w:rsidRPr="009F41FE" w:rsidRDefault="00855870" w:rsidP="003D576D"/>
    <w:p w:rsidR="00855870" w:rsidRPr="009F41FE" w:rsidRDefault="00294C0B" w:rsidP="003D576D">
      <w:proofErr w:type="gramStart"/>
      <w:r w:rsidRPr="009F41FE">
        <w:t>let</w:t>
      </w:r>
      <w:proofErr w:type="gramEnd"/>
      <w:r w:rsidRPr="009F41FE">
        <w:t xml:space="preserve"> CPI = {</w:t>
      </w:r>
    </w:p>
    <w:p w:rsidR="00855870" w:rsidRPr="009F41FE" w:rsidRDefault="00294C0B" w:rsidP="003D576D">
      <w:r w:rsidRPr="009F41FE">
        <w:t xml:space="preserve">    &lt;</w:t>
      </w:r>
      <w:proofErr w:type="gramStart"/>
      <w:r w:rsidRPr="009F41FE">
        <w:t>:sum</w:t>
      </w:r>
      <w:proofErr w:type="gramEnd"/>
      <w:r w:rsidRPr="009F41FE">
        <w:t xml:space="preserve"> </w:t>
      </w:r>
      <w:proofErr w:type="spellStart"/>
      <w:r w:rsidRPr="009F41FE">
        <w:t>i</w:t>
      </w:r>
      <w:proofErr w:type="spellEnd"/>
      <w:r w:rsidRPr="009F41FE">
        <w:t xml:space="preserve"> {[P.$</w:t>
      </w:r>
      <w:proofErr w:type="spellStart"/>
      <w:r w:rsidRPr="009F41FE">
        <w:t>i</w:t>
      </w:r>
      <w:proofErr w:type="spellEnd"/>
      <w:r w:rsidRPr="009F41FE">
        <w:t>]  * [BQD.$</w:t>
      </w:r>
      <w:proofErr w:type="spellStart"/>
      <w:r w:rsidRPr="009F41FE">
        <w:t>i.pop</w:t>
      </w:r>
      <w:proofErr w:type="spellEnd"/>
      <w:r w:rsidRPr="009F41FE">
        <w:t xml:space="preserve">]}:&gt; / &lt;:sum </w:t>
      </w:r>
      <w:proofErr w:type="spellStart"/>
      <w:r w:rsidRPr="009F41FE">
        <w:t>i</w:t>
      </w:r>
      <w:proofErr w:type="spellEnd"/>
      <w:r w:rsidRPr="009F41FE">
        <w:t xml:space="preserve"> {[BP.$</w:t>
      </w:r>
      <w:proofErr w:type="spellStart"/>
      <w:r w:rsidRPr="009F41FE">
        <w:t>i</w:t>
      </w:r>
      <w:proofErr w:type="spellEnd"/>
      <w:r w:rsidRPr="009F41FE">
        <w:t>] * [BQD.$</w:t>
      </w:r>
      <w:proofErr w:type="spellStart"/>
      <w:r w:rsidRPr="009F41FE">
        <w:t>i.pop</w:t>
      </w:r>
      <w:proofErr w:type="spellEnd"/>
      <w:r w:rsidRPr="009F41FE">
        <w:t>]}:&gt;</w:t>
      </w:r>
    </w:p>
    <w:p w:rsidR="00855870" w:rsidRPr="009F41FE" w:rsidRDefault="00294C0B" w:rsidP="003D576D">
      <w:r w:rsidRPr="009F41FE">
        <w:t>} -value 1.0</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deltaCPI</w:t>
      </w:r>
      <w:proofErr w:type="spellEnd"/>
      <w:r w:rsidRPr="009F41FE">
        <w:t xml:space="preserve"> = {</w:t>
      </w:r>
    </w:p>
    <w:p w:rsidR="00855870" w:rsidRPr="009F41FE" w:rsidRDefault="00294C0B" w:rsidP="003D576D">
      <w:r w:rsidRPr="009F41FE">
        <w:t xml:space="preserve">    ([CPI] - [In::Inflator])</w:t>
      </w:r>
      <w:proofErr w:type="gramStart"/>
      <w:r w:rsidRPr="009F41FE">
        <w:t>/[</w:t>
      </w:r>
      <w:proofErr w:type="gramEnd"/>
      <w:r w:rsidRPr="009F41FE">
        <w:t>In::Inflator]</w:t>
      </w:r>
    </w:p>
    <w:p w:rsidR="00855870" w:rsidRPr="009F41FE" w:rsidRDefault="00294C0B" w:rsidP="003D576D">
      <w:r w:rsidRPr="009F41FE">
        <w:t>}</w:t>
      </w:r>
    </w:p>
    <w:p w:rsidR="00855870" w:rsidRPr="009F41FE" w:rsidRDefault="00855870" w:rsidP="003D576D"/>
    <w:p w:rsidR="00855870" w:rsidRPr="009F41FE" w:rsidRDefault="00855870" w:rsidP="003D576D"/>
    <w:p w:rsidR="00855870" w:rsidRPr="009F41FE" w:rsidRDefault="00294C0B" w:rsidP="003D576D">
      <w:r w:rsidRPr="009F41FE">
        <w:t>#-----------------------------------------------------------------------</w:t>
      </w:r>
    </w:p>
    <w:p w:rsidR="00855870" w:rsidRPr="009F41FE" w:rsidRDefault="00294C0B" w:rsidP="003D576D">
      <w:r w:rsidRPr="009F41FE">
        <w:t># Constrained Page</w:t>
      </w:r>
    </w:p>
    <w:p w:rsidR="00855870" w:rsidRPr="009F41FE" w:rsidRDefault="00294C0B" w:rsidP="003D576D">
      <w:r w:rsidRPr="009F41FE">
        <w:t>#</w:t>
      </w:r>
    </w:p>
    <w:p w:rsidR="00855870" w:rsidRPr="009F41FE" w:rsidRDefault="00294C0B" w:rsidP="003D576D">
      <w:r w:rsidRPr="009F41FE">
        <w:t xml:space="preserve"># </w:t>
      </w:r>
      <w:proofErr w:type="gramStart"/>
      <w:r w:rsidRPr="009F41FE">
        <w:t>This</w:t>
      </w:r>
      <w:proofErr w:type="gramEnd"/>
      <w:r w:rsidRPr="009F41FE">
        <w:t xml:space="preserve"> page runs the CGE for the constrained solution, i.e., it takes</w:t>
      </w:r>
    </w:p>
    <w:p w:rsidR="00855870" w:rsidRPr="009F41FE" w:rsidRDefault="00294C0B" w:rsidP="003D576D">
      <w:r w:rsidRPr="009F41FE">
        <w:t xml:space="preserve"># </w:t>
      </w:r>
      <w:proofErr w:type="gramStart"/>
      <w:r w:rsidRPr="009F41FE">
        <w:t>the</w:t>
      </w:r>
      <w:proofErr w:type="gramEnd"/>
      <w:r w:rsidRPr="009F41FE">
        <w:t xml:space="preserve"> current labor force and production capacity into account and may</w:t>
      </w:r>
    </w:p>
    <w:p w:rsidR="00855870" w:rsidRPr="009F41FE" w:rsidRDefault="00294C0B" w:rsidP="003D576D">
      <w:r w:rsidRPr="009F41FE">
        <w:t># therefore impose limits on the Quantity Supplied (</w:t>
      </w:r>
      <w:proofErr w:type="spellStart"/>
      <w:r w:rsidRPr="009F41FE">
        <w:t>QS.i</w:t>
      </w:r>
      <w:proofErr w:type="spellEnd"/>
      <w:r w:rsidRPr="009F41FE">
        <w:t>) by the</w:t>
      </w:r>
    </w:p>
    <w:p w:rsidR="00855870" w:rsidRPr="009F41FE" w:rsidRDefault="00294C0B" w:rsidP="003D576D">
      <w:r w:rsidRPr="009F41FE">
        <w:t xml:space="preserve"># </w:t>
      </w:r>
      <w:proofErr w:type="gramStart"/>
      <w:r w:rsidRPr="009F41FE">
        <w:t>goods</w:t>
      </w:r>
      <w:proofErr w:type="gramEnd"/>
      <w:r w:rsidRPr="009F41FE">
        <w:t xml:space="preserve"> and pop sectors, as compared with the unconstrained solution.</w:t>
      </w:r>
    </w:p>
    <w:p w:rsidR="00855870" w:rsidRPr="009F41FE" w:rsidRDefault="00294C0B" w:rsidP="003D576D">
      <w:r w:rsidRPr="009F41FE">
        <w:t xml:space="preserve"># </w:t>
      </w:r>
      <w:proofErr w:type="gramStart"/>
      <w:r w:rsidRPr="009F41FE">
        <w:t>When</w:t>
      </w:r>
      <w:proofErr w:type="gramEnd"/>
      <w:r w:rsidRPr="009F41FE">
        <w:t xml:space="preserve"> demand exceeds capacity, prices increase to force market clearance.</w:t>
      </w:r>
    </w:p>
    <w:p w:rsidR="00855870" w:rsidRPr="009F41FE" w:rsidRDefault="00294C0B" w:rsidP="003D576D">
      <w:r w:rsidRPr="009F41FE">
        <w:t>#</w:t>
      </w:r>
    </w:p>
    <w:p w:rsidR="00855870" w:rsidRPr="009F41FE" w:rsidRDefault="00294C0B" w:rsidP="003D576D">
      <w:r w:rsidRPr="009F41FE">
        <w:t xml:space="preserve"># </w:t>
      </w:r>
      <w:proofErr w:type="gramStart"/>
      <w:r w:rsidRPr="009F41FE">
        <w:t>Otherwise</w:t>
      </w:r>
      <w:proofErr w:type="gramEnd"/>
      <w:r w:rsidRPr="009F41FE">
        <w:t>, the model is the same as on the U page.</w:t>
      </w:r>
    </w:p>
    <w:p w:rsidR="00855870" w:rsidRPr="009F41FE" w:rsidRDefault="00855870" w:rsidP="003D576D"/>
    <w:p w:rsidR="00855870" w:rsidRPr="009F41FE" w:rsidRDefault="00294C0B" w:rsidP="003D576D">
      <w:proofErr w:type="gramStart"/>
      <w:r w:rsidRPr="009F41FE">
        <w:t>page</w:t>
      </w:r>
      <w:proofErr w:type="gramEnd"/>
      <w:r w:rsidRPr="009F41FE">
        <w:t xml:space="preserve"> C</w:t>
      </w:r>
    </w:p>
    <w:p w:rsidR="00855870" w:rsidRPr="009F41FE" w:rsidRDefault="00294C0B" w:rsidP="003D576D">
      <w:proofErr w:type="spellStart"/>
      <w:proofErr w:type="gramStart"/>
      <w:r w:rsidRPr="009F41FE">
        <w:t>copypage</w:t>
      </w:r>
      <w:proofErr w:type="spellEnd"/>
      <w:proofErr w:type="gramEnd"/>
      <w:r w:rsidRPr="009F41FE">
        <w:t xml:space="preserve"> U</w:t>
      </w:r>
    </w:p>
    <w:p w:rsidR="00855870" w:rsidRPr="009F41FE" w:rsidRDefault="00294C0B" w:rsidP="003D576D">
      <w:proofErr w:type="spellStart"/>
      <w:proofErr w:type="gramStart"/>
      <w:r w:rsidRPr="009F41FE">
        <w:t>initfrom</w:t>
      </w:r>
      <w:proofErr w:type="spellEnd"/>
      <w:proofErr w:type="gramEnd"/>
      <w:r w:rsidRPr="009F41FE">
        <w:t xml:space="preserve"> U</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QD.goods.pop</w:t>
      </w:r>
      <w:proofErr w:type="spellEnd"/>
      <w:r w:rsidRPr="009F41FE">
        <w:t xml:space="preserve"> = {</w:t>
      </w:r>
    </w:p>
    <w:p w:rsidR="00855870" w:rsidRPr="009F41FE" w:rsidRDefault="00294C0B" w:rsidP="003D576D">
      <w:r w:rsidRPr="009F41FE">
        <w:t xml:space="preserve">    [</w:t>
      </w:r>
      <w:proofErr w:type="spellStart"/>
      <w:r w:rsidRPr="009F41FE">
        <w:t>f.goods.pop</w:t>
      </w:r>
      <w:proofErr w:type="spellEnd"/>
      <w:r w:rsidRPr="009F41FE">
        <w:t>]*[</w:t>
      </w:r>
      <w:proofErr w:type="spellStart"/>
      <w:r w:rsidRPr="009F41FE">
        <w:t>REV.pop</w:t>
      </w:r>
      <w:proofErr w:type="spellEnd"/>
      <w:r w:rsidRPr="009F41FE">
        <w:t>]/[</w:t>
      </w:r>
      <w:proofErr w:type="spellStart"/>
      <w:r w:rsidRPr="009F41FE">
        <w:t>P.goods</w:t>
      </w:r>
      <w:proofErr w:type="spellEnd"/>
      <w:r w:rsidRPr="009F41FE">
        <w:t>]</w:t>
      </w:r>
    </w:p>
    <w:p w:rsidR="00855870" w:rsidRPr="009F41FE" w:rsidRDefault="00294C0B" w:rsidP="003D576D">
      <w:r w:rsidRPr="009F41FE">
        <w:t>} -value 1.14e8</w:t>
      </w:r>
    </w:p>
    <w:p w:rsidR="00855870" w:rsidRPr="009F41FE" w:rsidRDefault="00855870" w:rsidP="003D576D"/>
    <w:p w:rsidR="00855870" w:rsidRPr="009F41FE" w:rsidRDefault="00294C0B" w:rsidP="003D576D">
      <w:r w:rsidRPr="009F41FE">
        <w:t xml:space="preserve"># </w:t>
      </w:r>
      <w:proofErr w:type="gramStart"/>
      <w:r w:rsidRPr="009F41FE">
        <w:t>The</w:t>
      </w:r>
      <w:proofErr w:type="gramEnd"/>
      <w:r w:rsidRPr="009F41FE">
        <w:t xml:space="preserve"> quantity supplied is constrained by the production capacity; if</w:t>
      </w:r>
    </w:p>
    <w:p w:rsidR="00855870" w:rsidRPr="009F41FE" w:rsidRDefault="00294C0B" w:rsidP="003D576D">
      <w:r w:rsidRPr="009F41FE">
        <w:t xml:space="preserve"># the constraint is not </w:t>
      </w:r>
      <w:proofErr w:type="gramStart"/>
      <w:r w:rsidRPr="009F41FE">
        <w:t>binding,</w:t>
      </w:r>
      <w:proofErr w:type="gramEnd"/>
      <w:r w:rsidRPr="009F41FE">
        <w:t xml:space="preserve"> it should be at least as big as on</w:t>
      </w:r>
    </w:p>
    <w:p w:rsidR="00855870" w:rsidRPr="009F41FE" w:rsidRDefault="00294C0B" w:rsidP="003D576D">
      <w:r w:rsidRPr="009F41FE">
        <w:t xml:space="preserve"># </w:t>
      </w:r>
      <w:proofErr w:type="gramStart"/>
      <w:r w:rsidRPr="009F41FE">
        <w:t>the</w:t>
      </w:r>
      <w:proofErr w:type="gramEnd"/>
      <w:r w:rsidRPr="009F41FE">
        <w:t xml:space="preserve"> U page.</w:t>
      </w:r>
    </w:p>
    <w:p w:rsidR="00855870" w:rsidRPr="009F41FE" w:rsidRDefault="00294C0B" w:rsidP="003D576D">
      <w:proofErr w:type="gramStart"/>
      <w:r w:rsidRPr="009F41FE">
        <w:t>let</w:t>
      </w:r>
      <w:proofErr w:type="gramEnd"/>
      <w:r w:rsidRPr="009F41FE">
        <w:t xml:space="preserve"> </w:t>
      </w:r>
      <w:proofErr w:type="spellStart"/>
      <w:r w:rsidRPr="009F41FE">
        <w:t>QS.goods</w:t>
      </w:r>
      <w:proofErr w:type="spellEnd"/>
      <w:r w:rsidRPr="009F41FE">
        <w:t xml:space="preserve"> = {</w:t>
      </w:r>
    </w:p>
    <w:p w:rsidR="00855870" w:rsidRPr="009F41FE" w:rsidRDefault="00294C0B" w:rsidP="003D576D">
      <w:r w:rsidRPr="009F41FE">
        <w:t xml:space="preserve">    </w:t>
      </w:r>
      <w:proofErr w:type="gramStart"/>
      <w:r w:rsidRPr="009F41FE">
        <w:t>min(</w:t>
      </w:r>
      <w:proofErr w:type="gramEnd"/>
      <w:r w:rsidRPr="009F41FE">
        <w:t>[In::</w:t>
      </w:r>
      <w:proofErr w:type="spellStart"/>
      <w:r w:rsidRPr="009F41FE">
        <w:t>CAP.goods</w:t>
      </w:r>
      <w:proofErr w:type="spellEnd"/>
      <w:r w:rsidRPr="009F41FE">
        <w:t>], max([</w:t>
      </w:r>
      <w:proofErr w:type="spellStart"/>
      <w:r w:rsidRPr="009F41FE">
        <w:t>QD.goods</w:t>
      </w:r>
      <w:proofErr w:type="spellEnd"/>
      <w:r w:rsidRPr="009F41FE">
        <w:t>], [U::</w:t>
      </w:r>
      <w:proofErr w:type="spellStart"/>
      <w:r w:rsidRPr="009F41FE">
        <w:t>QD.goods</w:t>
      </w:r>
      <w:proofErr w:type="spellEnd"/>
      <w:r w:rsidRPr="009F41FE">
        <w:t>]))</w:t>
      </w:r>
    </w:p>
    <w:p w:rsidR="00855870" w:rsidRPr="009F41FE" w:rsidRDefault="00294C0B" w:rsidP="003D576D">
      <w:r w:rsidRPr="009F41FE">
        <w:t>} -value 2.92125e8</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QS.pop</w:t>
      </w:r>
      <w:proofErr w:type="spellEnd"/>
      <w:r w:rsidRPr="009F41FE">
        <w:t xml:space="preserve"> = {</w:t>
      </w:r>
    </w:p>
    <w:p w:rsidR="00855870" w:rsidRPr="009F41FE" w:rsidRDefault="00294C0B" w:rsidP="003D576D">
      <w:r w:rsidRPr="009F41FE">
        <w:t xml:space="preserve">    </w:t>
      </w:r>
      <w:proofErr w:type="gramStart"/>
      <w:r w:rsidRPr="009F41FE">
        <w:t>min(</w:t>
      </w:r>
      <w:proofErr w:type="gramEnd"/>
      <w:r w:rsidRPr="009F41FE">
        <w:t>[In::</w:t>
      </w:r>
      <w:proofErr w:type="spellStart"/>
      <w:r w:rsidRPr="009F41FE">
        <w:t>CAP.pop</w:t>
      </w:r>
      <w:proofErr w:type="spellEnd"/>
      <w:r w:rsidRPr="009F41FE">
        <w:t>], max([</w:t>
      </w:r>
      <w:proofErr w:type="spellStart"/>
      <w:r w:rsidRPr="009F41FE">
        <w:t>QD.pop</w:t>
      </w:r>
      <w:proofErr w:type="spellEnd"/>
      <w:r w:rsidRPr="009F41FE">
        <w:t>], [U::</w:t>
      </w:r>
      <w:proofErr w:type="spellStart"/>
      <w:r w:rsidRPr="009F41FE">
        <w:t>QD.pop</w:t>
      </w:r>
      <w:proofErr w:type="spellEnd"/>
      <w:r w:rsidRPr="009F41FE">
        <w:t>]))</w:t>
      </w:r>
    </w:p>
    <w:p w:rsidR="00855870" w:rsidRPr="009F41FE" w:rsidRDefault="00294C0B" w:rsidP="003D576D">
      <w:r w:rsidRPr="009F41FE">
        <w:t>} -value 380000</w:t>
      </w:r>
    </w:p>
    <w:p w:rsidR="00855870" w:rsidRPr="009F41FE" w:rsidRDefault="00855870" w:rsidP="003D576D"/>
    <w:p w:rsidR="00855870" w:rsidRPr="009F41FE" w:rsidRDefault="00294C0B" w:rsidP="003D576D">
      <w:r w:rsidRPr="009F41FE">
        <w:t xml:space="preserve"># </w:t>
      </w:r>
      <w:proofErr w:type="gramStart"/>
      <w:r w:rsidRPr="009F41FE">
        <w:t>The</w:t>
      </w:r>
      <w:proofErr w:type="gramEnd"/>
      <w:r w:rsidRPr="009F41FE">
        <w:t xml:space="preserve"> capacity of else is unconstrained.  This entry doesn't really</w:t>
      </w:r>
    </w:p>
    <w:p w:rsidR="00855870" w:rsidRPr="009F41FE" w:rsidRDefault="00294C0B" w:rsidP="003D576D">
      <w:r w:rsidRPr="009F41FE">
        <w:t xml:space="preserve"># </w:t>
      </w:r>
      <w:proofErr w:type="gramStart"/>
      <w:r w:rsidRPr="009F41FE">
        <w:t>change</w:t>
      </w:r>
      <w:proofErr w:type="gramEnd"/>
      <w:r w:rsidRPr="009F41FE">
        <w:t xml:space="preserve"> anything, but it makes the assumption explicit.</w:t>
      </w:r>
    </w:p>
    <w:p w:rsidR="00855870" w:rsidRPr="009F41FE" w:rsidRDefault="00294C0B" w:rsidP="003D576D">
      <w:proofErr w:type="gramStart"/>
      <w:r w:rsidRPr="009F41FE">
        <w:t>let</w:t>
      </w:r>
      <w:proofErr w:type="gramEnd"/>
      <w:r w:rsidRPr="009F41FE">
        <w:t xml:space="preserve"> </w:t>
      </w:r>
      <w:proofErr w:type="spellStart"/>
      <w:r w:rsidRPr="009F41FE">
        <w:t>QS.else</w:t>
      </w:r>
      <w:proofErr w:type="spellEnd"/>
      <w:r w:rsidRPr="009F41FE">
        <w:t xml:space="preserve"> = {[</w:t>
      </w:r>
      <w:proofErr w:type="spellStart"/>
      <w:r w:rsidRPr="009F41FE">
        <w:t>QD.else</w:t>
      </w:r>
      <w:proofErr w:type="spellEnd"/>
      <w:r w:rsidRPr="009F41FE">
        <w:t>]}   -value 3.99e8</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P.goods</w:t>
      </w:r>
      <w:proofErr w:type="spellEnd"/>
      <w:r w:rsidRPr="009F41FE">
        <w:t xml:space="preserve"> = {</w:t>
      </w:r>
    </w:p>
    <w:p w:rsidR="00855870" w:rsidRPr="009F41FE" w:rsidRDefault="00294C0B" w:rsidP="003D576D">
      <w:r w:rsidRPr="009F41FE">
        <w:t xml:space="preserve">    ([</w:t>
      </w:r>
      <w:proofErr w:type="spellStart"/>
      <w:r w:rsidRPr="009F41FE">
        <w:t>f.goods.pop</w:t>
      </w:r>
      <w:proofErr w:type="spellEnd"/>
      <w:r w:rsidRPr="009F41FE">
        <w:t>]*[</w:t>
      </w:r>
      <w:proofErr w:type="spellStart"/>
      <w:r w:rsidRPr="009F41FE">
        <w:t>REV.pop</w:t>
      </w:r>
      <w:proofErr w:type="spellEnd"/>
      <w:r w:rsidRPr="009F41FE">
        <w:t>] + [</w:t>
      </w:r>
      <w:proofErr w:type="spellStart"/>
      <w:r w:rsidRPr="009F41FE">
        <w:t>f.goods.else</w:t>
      </w:r>
      <w:proofErr w:type="spellEnd"/>
      <w:r w:rsidRPr="009F41FE">
        <w:t>]*[</w:t>
      </w:r>
      <w:proofErr w:type="spellStart"/>
      <w:r w:rsidRPr="009F41FE">
        <w:t>REV.else</w:t>
      </w:r>
      <w:proofErr w:type="spellEnd"/>
      <w:r w:rsidRPr="009F41FE">
        <w:t>]) /</w:t>
      </w:r>
    </w:p>
    <w:p w:rsidR="00855870" w:rsidRPr="009F41FE" w:rsidRDefault="00294C0B" w:rsidP="003D576D">
      <w:r w:rsidRPr="009F41FE">
        <w:t xml:space="preserve">    ((1.0 - [</w:t>
      </w:r>
      <w:proofErr w:type="spellStart"/>
      <w:r w:rsidRPr="009F41FE">
        <w:t>f.goods.goods</w:t>
      </w:r>
      <w:proofErr w:type="spellEnd"/>
      <w:r w:rsidRPr="009F41FE">
        <w:t>])*[</w:t>
      </w:r>
      <w:proofErr w:type="spellStart"/>
      <w:r w:rsidRPr="009F41FE">
        <w:t>QS.goods</w:t>
      </w:r>
      <w:proofErr w:type="spellEnd"/>
      <w:r w:rsidRPr="009F41FE">
        <w:t>])</w:t>
      </w:r>
    </w:p>
    <w:p w:rsidR="00855870" w:rsidRPr="009F41FE" w:rsidRDefault="00294C0B" w:rsidP="003D576D">
      <w:r w:rsidRPr="009F41FE">
        <w:t>} -value 1</w:t>
      </w:r>
    </w:p>
    <w:p w:rsidR="00855870" w:rsidRPr="009F41FE" w:rsidRDefault="00855870" w:rsidP="003D576D"/>
    <w:p w:rsidR="00855870" w:rsidRPr="009F41FE" w:rsidRDefault="00294C0B" w:rsidP="003D576D">
      <w:r w:rsidRPr="009F41FE">
        <w:t xml:space="preserve"># </w:t>
      </w:r>
      <w:proofErr w:type="gramStart"/>
      <w:r w:rsidRPr="009F41FE">
        <w:t>The</w:t>
      </w:r>
      <w:proofErr w:type="gramEnd"/>
      <w:r w:rsidRPr="009F41FE">
        <w:t xml:space="preserve"> value of </w:t>
      </w:r>
      <w:proofErr w:type="spellStart"/>
      <w:r w:rsidRPr="009F41FE">
        <w:t>P.pop</w:t>
      </w:r>
      <w:proofErr w:type="spellEnd"/>
      <w:r w:rsidRPr="009F41FE">
        <w:t xml:space="preserve"> implied by CPI=1 in the unconstrained case is the</w:t>
      </w:r>
    </w:p>
    <w:p w:rsidR="00855870" w:rsidRPr="009F41FE" w:rsidRDefault="00294C0B" w:rsidP="003D576D">
      <w:r w:rsidRPr="009F41FE">
        <w:t xml:space="preserve"># </w:t>
      </w:r>
      <w:proofErr w:type="spellStart"/>
      <w:proofErr w:type="gramStart"/>
      <w:r w:rsidRPr="009F41FE">
        <w:t>numeraire</w:t>
      </w:r>
      <w:proofErr w:type="spellEnd"/>
      <w:proofErr w:type="gramEnd"/>
      <w:r w:rsidRPr="009F41FE">
        <w:t xml:space="preserve"> for the constrained case.  Note that </w:t>
      </w:r>
      <w:proofErr w:type="spellStart"/>
      <w:r w:rsidRPr="009F41FE">
        <w:t>P.pop</w:t>
      </w:r>
      <w:proofErr w:type="spellEnd"/>
      <w:r w:rsidRPr="009F41FE">
        <w:t xml:space="preserve"> is already</w:t>
      </w:r>
    </w:p>
    <w:p w:rsidR="00855870" w:rsidRPr="009F41FE" w:rsidRDefault="00294C0B" w:rsidP="003D576D">
      <w:r w:rsidRPr="009F41FE">
        <w:t># inflated by the In::Inflator.</w:t>
      </w:r>
    </w:p>
    <w:p w:rsidR="00855870" w:rsidRPr="009F41FE" w:rsidRDefault="00855870" w:rsidP="003D576D"/>
    <w:p w:rsidR="00855870" w:rsidRPr="009F41FE" w:rsidRDefault="00294C0B" w:rsidP="003D576D">
      <w:proofErr w:type="gramStart"/>
      <w:r w:rsidRPr="009F41FE">
        <w:lastRenderedPageBreak/>
        <w:t>let</w:t>
      </w:r>
      <w:proofErr w:type="gramEnd"/>
      <w:r w:rsidRPr="009F41FE">
        <w:t xml:space="preserve"> </w:t>
      </w:r>
      <w:proofErr w:type="spellStart"/>
      <w:r w:rsidRPr="009F41FE">
        <w:t>P.pop</w:t>
      </w:r>
      <w:proofErr w:type="spellEnd"/>
      <w:r w:rsidRPr="009F41FE">
        <w:t xml:space="preserve"> = {[U::</w:t>
      </w:r>
      <w:proofErr w:type="spellStart"/>
      <w:r w:rsidRPr="009F41FE">
        <w:t>P.pop</w:t>
      </w:r>
      <w:proofErr w:type="spellEnd"/>
      <w:r w:rsidRPr="009F41FE">
        <w:t>]} -value 400</w:t>
      </w:r>
    </w:p>
    <w:p w:rsidR="00855870" w:rsidRPr="009F41FE" w:rsidRDefault="00855870" w:rsidP="003D576D"/>
    <w:p w:rsidR="00855870" w:rsidRPr="009F41FE" w:rsidRDefault="00294C0B" w:rsidP="003D576D">
      <w:proofErr w:type="gramStart"/>
      <w:r w:rsidRPr="009F41FE">
        <w:t>let</w:t>
      </w:r>
      <w:proofErr w:type="gramEnd"/>
      <w:r w:rsidRPr="009F41FE">
        <w:t xml:space="preserve"> </w:t>
      </w:r>
      <w:proofErr w:type="spellStart"/>
      <w:r w:rsidRPr="009F41FE">
        <w:t>P.else</w:t>
      </w:r>
      <w:proofErr w:type="spellEnd"/>
      <w:r w:rsidRPr="009F41FE">
        <w:t xml:space="preserve"> = {</w:t>
      </w:r>
    </w:p>
    <w:p w:rsidR="00855870" w:rsidRPr="009F41FE" w:rsidRDefault="00294C0B" w:rsidP="003D576D">
      <w:r w:rsidRPr="009F41FE">
        <w:t xml:space="preserve">    ([</w:t>
      </w:r>
      <w:proofErr w:type="spellStart"/>
      <w:r w:rsidRPr="009F41FE">
        <w:t>f.else.goods</w:t>
      </w:r>
      <w:proofErr w:type="spellEnd"/>
      <w:r w:rsidRPr="009F41FE">
        <w:t>]*[</w:t>
      </w:r>
      <w:proofErr w:type="spellStart"/>
      <w:r w:rsidRPr="009F41FE">
        <w:t>REV.goods</w:t>
      </w:r>
      <w:proofErr w:type="spellEnd"/>
      <w:r w:rsidRPr="009F41FE">
        <w:t>] + [</w:t>
      </w:r>
      <w:proofErr w:type="spellStart"/>
      <w:r w:rsidRPr="009F41FE">
        <w:t>f.else.pop</w:t>
      </w:r>
      <w:proofErr w:type="spellEnd"/>
      <w:r w:rsidRPr="009F41FE">
        <w:t>]*[</w:t>
      </w:r>
      <w:proofErr w:type="spellStart"/>
      <w:r w:rsidRPr="009F41FE">
        <w:t>REV.pop</w:t>
      </w:r>
      <w:proofErr w:type="spellEnd"/>
      <w:r w:rsidRPr="009F41FE">
        <w:t>]) /</w:t>
      </w:r>
    </w:p>
    <w:p w:rsidR="00855870" w:rsidRPr="009F41FE" w:rsidRDefault="00294C0B" w:rsidP="003D576D">
      <w:r w:rsidRPr="009F41FE">
        <w:t xml:space="preserve">    ((1.0 - [</w:t>
      </w:r>
      <w:proofErr w:type="spellStart"/>
      <w:r w:rsidRPr="009F41FE">
        <w:t>f.else.else</w:t>
      </w:r>
      <w:proofErr w:type="spellEnd"/>
      <w:r w:rsidRPr="009F41FE">
        <w:t>])*[</w:t>
      </w:r>
      <w:proofErr w:type="spellStart"/>
      <w:r w:rsidRPr="009F41FE">
        <w:t>QS.else</w:t>
      </w:r>
      <w:proofErr w:type="spellEnd"/>
      <w:r w:rsidRPr="009F41FE">
        <w:t>])</w:t>
      </w:r>
    </w:p>
    <w:p w:rsidR="00855870" w:rsidRPr="009F41FE" w:rsidRDefault="00294C0B" w:rsidP="003D576D">
      <w:r w:rsidRPr="009F41FE">
        <w:t>} -value 1</w:t>
      </w:r>
    </w:p>
    <w:p w:rsidR="00855870" w:rsidRPr="009F41FE" w:rsidRDefault="00855870" w:rsidP="003D576D"/>
    <w:p w:rsidR="00855870" w:rsidRPr="009F41FE" w:rsidRDefault="00855870" w:rsidP="003D576D"/>
    <w:p w:rsidR="00855870" w:rsidRPr="009F41FE" w:rsidRDefault="00294C0B" w:rsidP="003D576D">
      <w:r w:rsidRPr="009F41FE">
        <w:t>#=======================================================================</w:t>
      </w:r>
    </w:p>
    <w:p w:rsidR="00855870" w:rsidRPr="009F41FE" w:rsidRDefault="00294C0B" w:rsidP="003D576D">
      <w:r w:rsidRPr="009F41FE">
        <w:t># Page Out: The outputs.</w:t>
      </w:r>
    </w:p>
    <w:p w:rsidR="00855870" w:rsidRPr="009F41FE" w:rsidRDefault="00855870" w:rsidP="003D576D"/>
    <w:p w:rsidR="00855870" w:rsidRPr="009F41FE" w:rsidRDefault="00294C0B" w:rsidP="003D576D">
      <w:proofErr w:type="gramStart"/>
      <w:r w:rsidRPr="009F41FE">
        <w:t>page</w:t>
      </w:r>
      <w:proofErr w:type="gramEnd"/>
      <w:r w:rsidRPr="009F41FE">
        <w:t xml:space="preserve"> Out</w:t>
      </w:r>
    </w:p>
    <w:p w:rsidR="00855870" w:rsidRPr="009F41FE" w:rsidRDefault="00855870" w:rsidP="003D576D"/>
    <w:p w:rsidR="00855870" w:rsidRPr="009F41FE" w:rsidRDefault="00294C0B" w:rsidP="003D576D">
      <w:r w:rsidRPr="009F41FE">
        <w:t># Copy base case outputs from Cal</w:t>
      </w:r>
    </w:p>
    <w:p w:rsidR="00855870" w:rsidRPr="009F41FE" w:rsidRDefault="00294C0B" w:rsidP="003D576D">
      <w:proofErr w:type="gramStart"/>
      <w:r w:rsidRPr="009F41FE">
        <w:t>let</w:t>
      </w:r>
      <w:proofErr w:type="gramEnd"/>
      <w:r w:rsidRPr="009F41FE">
        <w:t xml:space="preserve"> </w:t>
      </w:r>
      <w:proofErr w:type="spellStart"/>
      <w:r w:rsidRPr="009F41FE">
        <w:t>BQS.goods</w:t>
      </w:r>
      <w:proofErr w:type="spellEnd"/>
      <w:r w:rsidRPr="009F41FE">
        <w:t xml:space="preserve"> = {[Cal::</w:t>
      </w:r>
      <w:proofErr w:type="spellStart"/>
      <w:r w:rsidRPr="009F41FE">
        <w:t>QS.goods</w:t>
      </w:r>
      <w:proofErr w:type="spellEnd"/>
      <w:r w:rsidRPr="009F41FE">
        <w:t>]}</w:t>
      </w:r>
    </w:p>
    <w:p w:rsidR="00855870" w:rsidRPr="009F41FE" w:rsidRDefault="00855870" w:rsidP="003D576D"/>
    <w:p w:rsidR="00855870" w:rsidRPr="009F41FE" w:rsidRDefault="00294C0B" w:rsidP="003D576D">
      <w:r w:rsidRPr="009F41FE">
        <w:t># Copy outputs from C</w:t>
      </w:r>
    </w:p>
    <w:p w:rsidR="00855870" w:rsidRPr="009F41FE" w:rsidRDefault="00294C0B" w:rsidP="003D576D">
      <w:proofErr w:type="spellStart"/>
      <w:proofErr w:type="gramStart"/>
      <w:r w:rsidRPr="009F41FE">
        <w:t>foreach</w:t>
      </w:r>
      <w:proofErr w:type="spellEnd"/>
      <w:proofErr w:type="gramEnd"/>
      <w:r w:rsidRPr="009F41FE">
        <w:t xml:space="preserve"> </w:t>
      </w:r>
      <w:proofErr w:type="spellStart"/>
      <w:r w:rsidRPr="009F41FE">
        <w:t>i</w:t>
      </w:r>
      <w:proofErr w:type="spellEnd"/>
      <w:r w:rsidRPr="009F41FE">
        <w:t xml:space="preserve"> {goods pop else} {</w:t>
      </w:r>
    </w:p>
    <w:p w:rsidR="00855870" w:rsidRPr="009F41FE" w:rsidRDefault="00294C0B" w:rsidP="003D576D">
      <w:r w:rsidRPr="009F41FE">
        <w:t xml:space="preserve">    </w:t>
      </w:r>
      <w:proofErr w:type="gramStart"/>
      <w:r w:rsidRPr="009F41FE">
        <w:t>let</w:t>
      </w:r>
      <w:proofErr w:type="gramEnd"/>
      <w:r w:rsidRPr="009F41FE">
        <w:t xml:space="preserve"> P.$</w:t>
      </w:r>
      <w:proofErr w:type="spellStart"/>
      <w:r w:rsidRPr="009F41FE">
        <w:t>i</w:t>
      </w:r>
      <w:proofErr w:type="spellEnd"/>
      <w:r w:rsidRPr="009F41FE">
        <w:t xml:space="preserve">        = {[C::P.$</w:t>
      </w:r>
      <w:proofErr w:type="spellStart"/>
      <w:r w:rsidRPr="009F41FE">
        <w:t>i</w:t>
      </w:r>
      <w:proofErr w:type="spellEnd"/>
      <w:r w:rsidRPr="009F41FE">
        <w:t>]}</w:t>
      </w:r>
    </w:p>
    <w:p w:rsidR="00855870" w:rsidRPr="009F41FE" w:rsidRDefault="00294C0B" w:rsidP="003D576D">
      <w:r w:rsidRPr="009F41FE">
        <w:t xml:space="preserve">    </w:t>
      </w:r>
      <w:proofErr w:type="gramStart"/>
      <w:r w:rsidRPr="009F41FE">
        <w:t>let</w:t>
      </w:r>
      <w:proofErr w:type="gramEnd"/>
      <w:r w:rsidRPr="009F41FE">
        <w:t xml:space="preserve"> QS.$</w:t>
      </w:r>
      <w:proofErr w:type="spellStart"/>
      <w:r w:rsidRPr="009F41FE">
        <w:t>i</w:t>
      </w:r>
      <w:proofErr w:type="spellEnd"/>
      <w:r w:rsidRPr="009F41FE">
        <w:t xml:space="preserve">       = {[C::QS.$</w:t>
      </w:r>
      <w:proofErr w:type="spellStart"/>
      <w:r w:rsidRPr="009F41FE">
        <w:t>i</w:t>
      </w:r>
      <w:proofErr w:type="spellEnd"/>
      <w:r w:rsidRPr="009F41FE">
        <w:t>]}</w:t>
      </w:r>
    </w:p>
    <w:p w:rsidR="00855870" w:rsidRPr="009F41FE" w:rsidRDefault="00294C0B" w:rsidP="003D576D">
      <w:r w:rsidRPr="009F41FE">
        <w:t xml:space="preserve">    </w:t>
      </w:r>
      <w:proofErr w:type="gramStart"/>
      <w:r w:rsidRPr="009F41FE">
        <w:t>let</w:t>
      </w:r>
      <w:proofErr w:type="gramEnd"/>
      <w:r w:rsidRPr="009F41FE">
        <w:t xml:space="preserve"> REV.$</w:t>
      </w:r>
      <w:proofErr w:type="spellStart"/>
      <w:r w:rsidRPr="009F41FE">
        <w:t>i</w:t>
      </w:r>
      <w:proofErr w:type="spellEnd"/>
      <w:r w:rsidRPr="009F41FE">
        <w:t xml:space="preserve">      = {[C::REV.$</w:t>
      </w:r>
      <w:proofErr w:type="spellStart"/>
      <w:r w:rsidRPr="009F41FE">
        <w:t>i</w:t>
      </w:r>
      <w:proofErr w:type="spellEnd"/>
      <w:r w:rsidRPr="009F41FE">
        <w:t>]}</w:t>
      </w:r>
    </w:p>
    <w:p w:rsidR="00855870" w:rsidRPr="009F41FE" w:rsidRDefault="00294C0B" w:rsidP="003D576D">
      <w:r w:rsidRPr="009F41FE">
        <w:t xml:space="preserve">    </w:t>
      </w:r>
      <w:proofErr w:type="gramStart"/>
      <w:r w:rsidRPr="009F41FE">
        <w:t>let</w:t>
      </w:r>
      <w:proofErr w:type="gramEnd"/>
      <w:r w:rsidRPr="009F41FE">
        <w:t xml:space="preserve"> EXP.$</w:t>
      </w:r>
      <w:proofErr w:type="spellStart"/>
      <w:r w:rsidRPr="009F41FE">
        <w:t>i</w:t>
      </w:r>
      <w:proofErr w:type="spellEnd"/>
      <w:r w:rsidRPr="009F41FE">
        <w:t xml:space="preserve">      = {[C::EXP.$</w:t>
      </w:r>
      <w:proofErr w:type="spellStart"/>
      <w:r w:rsidRPr="009F41FE">
        <w:t>i</w:t>
      </w:r>
      <w:proofErr w:type="spellEnd"/>
      <w:r w:rsidRPr="009F41FE">
        <w:t>]}</w:t>
      </w:r>
    </w:p>
    <w:p w:rsidR="00855870" w:rsidRPr="009F41FE" w:rsidRDefault="00294C0B" w:rsidP="003D576D">
      <w:r w:rsidRPr="009F41FE">
        <w:t xml:space="preserve">    </w:t>
      </w:r>
      <w:proofErr w:type="gramStart"/>
      <w:r w:rsidRPr="009F41FE">
        <w:t>let</w:t>
      </w:r>
      <w:proofErr w:type="gramEnd"/>
      <w:r w:rsidRPr="009F41FE">
        <w:t xml:space="preserve"> </w:t>
      </w:r>
      <w:proofErr w:type="spellStart"/>
      <w:r w:rsidRPr="009F41FE">
        <w:t>deltaQ</w:t>
      </w:r>
      <w:proofErr w:type="spellEnd"/>
      <w:r w:rsidRPr="009F41FE">
        <w:t>.$</w:t>
      </w:r>
      <w:proofErr w:type="spellStart"/>
      <w:r w:rsidRPr="009F41FE">
        <w:t>i</w:t>
      </w:r>
      <w:proofErr w:type="spellEnd"/>
      <w:r w:rsidRPr="009F41FE">
        <w:t xml:space="preserve">   = {[C::</w:t>
      </w:r>
      <w:proofErr w:type="spellStart"/>
      <w:r w:rsidRPr="009F41FE">
        <w:t>deltaQ</w:t>
      </w:r>
      <w:proofErr w:type="spellEnd"/>
      <w:r w:rsidRPr="009F41FE">
        <w:t>.$</w:t>
      </w:r>
      <w:proofErr w:type="spellStart"/>
      <w:r w:rsidRPr="009F41FE">
        <w:t>i</w:t>
      </w:r>
      <w:proofErr w:type="spellEnd"/>
      <w:r w:rsidRPr="009F41FE">
        <w:t>]}</w:t>
      </w:r>
    </w:p>
    <w:p w:rsidR="00855870" w:rsidRPr="009F41FE" w:rsidRDefault="00294C0B" w:rsidP="003D576D">
      <w:r w:rsidRPr="009F41FE">
        <w:t xml:space="preserve">    </w:t>
      </w:r>
      <w:proofErr w:type="gramStart"/>
      <w:r w:rsidRPr="009F41FE">
        <w:t>let</w:t>
      </w:r>
      <w:proofErr w:type="gramEnd"/>
      <w:r w:rsidRPr="009F41FE">
        <w:t xml:space="preserve"> </w:t>
      </w:r>
      <w:proofErr w:type="spellStart"/>
      <w:r w:rsidRPr="009F41FE">
        <w:t>deltaREV</w:t>
      </w:r>
      <w:proofErr w:type="spellEnd"/>
      <w:r w:rsidRPr="009F41FE">
        <w:t>.$</w:t>
      </w:r>
      <w:proofErr w:type="spellStart"/>
      <w:r w:rsidRPr="009F41FE">
        <w:t>i</w:t>
      </w:r>
      <w:proofErr w:type="spellEnd"/>
      <w:r w:rsidRPr="009F41FE">
        <w:t xml:space="preserve"> = {[C::</w:t>
      </w:r>
      <w:proofErr w:type="spellStart"/>
      <w:r w:rsidRPr="009F41FE">
        <w:t>deltaREV</w:t>
      </w:r>
      <w:proofErr w:type="spellEnd"/>
      <w:r w:rsidRPr="009F41FE">
        <w:t>.$</w:t>
      </w:r>
      <w:proofErr w:type="spellStart"/>
      <w:r w:rsidRPr="009F41FE">
        <w:t>i</w:t>
      </w:r>
      <w:proofErr w:type="spellEnd"/>
      <w:r w:rsidRPr="009F41FE">
        <w:t>]}</w:t>
      </w:r>
    </w:p>
    <w:p w:rsidR="00855870" w:rsidRPr="009F41FE" w:rsidRDefault="00855870" w:rsidP="003D576D"/>
    <w:p w:rsidR="00855870" w:rsidRPr="009F41FE" w:rsidRDefault="00294C0B" w:rsidP="003D576D">
      <w:r w:rsidRPr="009F41FE">
        <w:t xml:space="preserve">    </w:t>
      </w:r>
      <w:proofErr w:type="spellStart"/>
      <w:proofErr w:type="gramStart"/>
      <w:r w:rsidRPr="009F41FE">
        <w:t>foreach</w:t>
      </w:r>
      <w:proofErr w:type="spellEnd"/>
      <w:proofErr w:type="gramEnd"/>
      <w:r w:rsidRPr="009F41FE">
        <w:t xml:space="preserve"> j {goods pop else} {</w:t>
      </w:r>
    </w:p>
    <w:p w:rsidR="00855870" w:rsidRPr="009F41FE" w:rsidRDefault="00294C0B" w:rsidP="003D576D">
      <w:r w:rsidRPr="009F41FE">
        <w:t xml:space="preserve">        </w:t>
      </w:r>
      <w:proofErr w:type="gramStart"/>
      <w:r w:rsidRPr="009F41FE">
        <w:t>let</w:t>
      </w:r>
      <w:proofErr w:type="gramEnd"/>
      <w:r w:rsidRPr="009F41FE">
        <w:t xml:space="preserve"> QD.$</w:t>
      </w:r>
      <w:proofErr w:type="spellStart"/>
      <w:r w:rsidRPr="009F41FE">
        <w:t>i</w:t>
      </w:r>
      <w:proofErr w:type="spellEnd"/>
      <w:r w:rsidRPr="009F41FE">
        <w:t>.$j = {[C::QD.$</w:t>
      </w:r>
      <w:proofErr w:type="spellStart"/>
      <w:r w:rsidRPr="009F41FE">
        <w:t>i</w:t>
      </w:r>
      <w:proofErr w:type="spellEnd"/>
      <w:r w:rsidRPr="009F41FE">
        <w:t>.$j]}</w:t>
      </w:r>
    </w:p>
    <w:p w:rsidR="00855870" w:rsidRPr="009F41FE" w:rsidRDefault="00294C0B" w:rsidP="003D576D">
      <w:r w:rsidRPr="009F41FE">
        <w:t xml:space="preserve">        </w:t>
      </w:r>
      <w:proofErr w:type="gramStart"/>
      <w:r w:rsidRPr="009F41FE">
        <w:t>let</w:t>
      </w:r>
      <w:proofErr w:type="gramEnd"/>
      <w:r w:rsidRPr="009F41FE">
        <w:t xml:space="preserve"> X.$</w:t>
      </w:r>
      <w:proofErr w:type="spellStart"/>
      <w:r w:rsidRPr="009F41FE">
        <w:t>i</w:t>
      </w:r>
      <w:proofErr w:type="spellEnd"/>
      <w:r w:rsidRPr="009F41FE">
        <w:t>.$j  = {[C::X.$</w:t>
      </w:r>
      <w:proofErr w:type="spellStart"/>
      <w:r w:rsidRPr="009F41FE">
        <w:t>i</w:t>
      </w:r>
      <w:proofErr w:type="spellEnd"/>
      <w:r w:rsidRPr="009F41FE">
        <w:t>.$j]}</w:t>
      </w:r>
    </w:p>
    <w:p w:rsidR="00855870" w:rsidRPr="009F41FE" w:rsidRDefault="00294C0B" w:rsidP="003D576D">
      <w:r w:rsidRPr="009F41FE">
        <w:t xml:space="preserve">    }</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CPI = {[C::CPI]}</w:t>
      </w:r>
    </w:p>
    <w:p w:rsidR="00855870" w:rsidRPr="009F41FE" w:rsidRDefault="00855870" w:rsidP="003D576D"/>
    <w:p w:rsidR="00855870" w:rsidRPr="009F41FE" w:rsidRDefault="00294C0B" w:rsidP="003D576D">
      <w:r w:rsidRPr="009F41FE">
        <w:t xml:space="preserve"># </w:t>
      </w:r>
      <w:proofErr w:type="gramStart"/>
      <w:r w:rsidRPr="009F41FE">
        <w:t>goods</w:t>
      </w:r>
      <w:proofErr w:type="gramEnd"/>
      <w:r w:rsidRPr="009F41FE">
        <w:t xml:space="preserve"> shortages and overages: </w:t>
      </w:r>
      <w:proofErr w:type="spellStart"/>
      <w:r w:rsidRPr="009F41FE">
        <w:t>goodsBKT</w:t>
      </w:r>
      <w:proofErr w:type="spellEnd"/>
      <w:r w:rsidRPr="009F41FE">
        <w:t>/year</w:t>
      </w:r>
    </w:p>
    <w:p w:rsidR="00855870" w:rsidRPr="009F41FE" w:rsidRDefault="00294C0B" w:rsidP="003D576D">
      <w:proofErr w:type="gramStart"/>
      <w:r w:rsidRPr="009F41FE">
        <w:t>let</w:t>
      </w:r>
      <w:proofErr w:type="gramEnd"/>
      <w:r w:rsidRPr="009F41FE">
        <w:t xml:space="preserve"> </w:t>
      </w:r>
      <w:proofErr w:type="spellStart"/>
      <w:r w:rsidRPr="009F41FE">
        <w:t>LATENTDEMAND.goods</w:t>
      </w:r>
      <w:proofErr w:type="spellEnd"/>
      <w:r w:rsidRPr="009F41FE">
        <w:t xml:space="preserve"> = {max(0.0, </w:t>
      </w:r>
      <w:proofErr w:type="spellStart"/>
      <w:r w:rsidRPr="009F41FE">
        <w:t>ediff</w:t>
      </w:r>
      <w:proofErr w:type="spellEnd"/>
      <w:r w:rsidRPr="009F41FE">
        <w:t>([U::</w:t>
      </w:r>
      <w:proofErr w:type="spellStart"/>
      <w:r w:rsidRPr="009F41FE">
        <w:t>QD.goods</w:t>
      </w:r>
      <w:proofErr w:type="spellEnd"/>
      <w:r w:rsidRPr="009F41FE">
        <w:t>],   [C::</w:t>
      </w:r>
      <w:proofErr w:type="spellStart"/>
      <w:r w:rsidRPr="009F41FE">
        <w:t>QS.goods</w:t>
      </w:r>
      <w:proofErr w:type="spellEnd"/>
      <w:r w:rsidRPr="009F41FE">
        <w:t>]))}</w:t>
      </w:r>
    </w:p>
    <w:p w:rsidR="00855870" w:rsidRPr="009F41FE" w:rsidRDefault="00294C0B" w:rsidP="003D576D">
      <w:proofErr w:type="gramStart"/>
      <w:r w:rsidRPr="009F41FE">
        <w:t>let</w:t>
      </w:r>
      <w:proofErr w:type="gramEnd"/>
      <w:r w:rsidRPr="009F41FE">
        <w:t xml:space="preserve"> </w:t>
      </w:r>
      <w:proofErr w:type="spellStart"/>
      <w:r w:rsidRPr="009F41FE">
        <w:t>IDLECAP.goods</w:t>
      </w:r>
      <w:proofErr w:type="spellEnd"/>
      <w:r w:rsidRPr="009F41FE">
        <w:t xml:space="preserve">      = {max(0,0, </w:t>
      </w:r>
      <w:proofErr w:type="spellStart"/>
      <w:r w:rsidRPr="009F41FE">
        <w:t>ediff</w:t>
      </w:r>
      <w:proofErr w:type="spellEnd"/>
      <w:r w:rsidRPr="009F41FE">
        <w:t>([In::</w:t>
      </w:r>
      <w:proofErr w:type="spellStart"/>
      <w:r w:rsidRPr="009F41FE">
        <w:t>CAP.goods</w:t>
      </w:r>
      <w:proofErr w:type="spellEnd"/>
      <w:r w:rsidRPr="009F41FE">
        <w:t>], [C::</w:t>
      </w:r>
      <w:proofErr w:type="spellStart"/>
      <w:r w:rsidRPr="009F41FE">
        <w:t>QS.goods</w:t>
      </w:r>
      <w:proofErr w:type="spellEnd"/>
      <w:r w:rsidRPr="009F41FE">
        <w:t>]))}</w:t>
      </w:r>
    </w:p>
    <w:p w:rsidR="00855870" w:rsidRPr="009F41FE" w:rsidRDefault="00855870" w:rsidP="003D576D"/>
    <w:p w:rsidR="00855870" w:rsidRPr="009F41FE" w:rsidRDefault="00294C0B" w:rsidP="003D576D">
      <w:r w:rsidRPr="009F41FE">
        <w:t xml:space="preserve"># </w:t>
      </w:r>
      <w:proofErr w:type="gramStart"/>
      <w:r w:rsidRPr="009F41FE">
        <w:t>pop</w:t>
      </w:r>
      <w:proofErr w:type="gramEnd"/>
      <w:r w:rsidRPr="009F41FE">
        <w:t xml:space="preserve"> shortages and overages: work-years/year</w:t>
      </w:r>
    </w:p>
    <w:p w:rsidR="00855870" w:rsidRPr="009F41FE" w:rsidRDefault="00294C0B" w:rsidP="003D576D">
      <w:proofErr w:type="gramStart"/>
      <w:r w:rsidRPr="009F41FE">
        <w:t>let</w:t>
      </w:r>
      <w:proofErr w:type="gramEnd"/>
      <w:r w:rsidRPr="009F41FE">
        <w:t xml:space="preserve"> </w:t>
      </w:r>
      <w:proofErr w:type="spellStart"/>
      <w:r w:rsidRPr="009F41FE">
        <w:t>LATENTDEMAND.pop</w:t>
      </w:r>
      <w:proofErr w:type="spellEnd"/>
      <w:r w:rsidRPr="009F41FE">
        <w:t xml:space="preserve">   = {max(0.0, </w:t>
      </w:r>
      <w:proofErr w:type="spellStart"/>
      <w:r w:rsidRPr="009F41FE">
        <w:t>ediff</w:t>
      </w:r>
      <w:proofErr w:type="spellEnd"/>
      <w:r w:rsidRPr="009F41FE">
        <w:t>([U::</w:t>
      </w:r>
      <w:proofErr w:type="spellStart"/>
      <w:r w:rsidRPr="009F41FE">
        <w:t>QD.pop</w:t>
      </w:r>
      <w:proofErr w:type="spellEnd"/>
      <w:r w:rsidRPr="009F41FE">
        <w:t>],   [C::</w:t>
      </w:r>
      <w:proofErr w:type="spellStart"/>
      <w:r w:rsidRPr="009F41FE">
        <w:t>QS.pop</w:t>
      </w:r>
      <w:proofErr w:type="spellEnd"/>
      <w:r w:rsidRPr="009F41FE">
        <w:t>]))}</w:t>
      </w:r>
    </w:p>
    <w:p w:rsidR="00855870" w:rsidRPr="009F41FE" w:rsidRDefault="00294C0B" w:rsidP="003D576D">
      <w:proofErr w:type="gramStart"/>
      <w:r w:rsidRPr="009F41FE">
        <w:t>let</w:t>
      </w:r>
      <w:proofErr w:type="gramEnd"/>
      <w:r w:rsidRPr="009F41FE">
        <w:t xml:space="preserve"> </w:t>
      </w:r>
      <w:proofErr w:type="spellStart"/>
      <w:r w:rsidRPr="009F41FE">
        <w:t>IDLECAP.pop</w:t>
      </w:r>
      <w:proofErr w:type="spellEnd"/>
      <w:r w:rsidRPr="009F41FE">
        <w:t xml:space="preserve">        = {max(0,0, </w:t>
      </w:r>
      <w:proofErr w:type="spellStart"/>
      <w:r w:rsidRPr="009F41FE">
        <w:t>ediff</w:t>
      </w:r>
      <w:proofErr w:type="spellEnd"/>
      <w:r w:rsidRPr="009F41FE">
        <w:t>([In::</w:t>
      </w:r>
      <w:proofErr w:type="spellStart"/>
      <w:r w:rsidRPr="009F41FE">
        <w:t>CAP.pop</w:t>
      </w:r>
      <w:proofErr w:type="spellEnd"/>
      <w:r w:rsidRPr="009F41FE">
        <w:t>], [C::</w:t>
      </w:r>
      <w:proofErr w:type="spellStart"/>
      <w:r w:rsidRPr="009F41FE">
        <w:t>QS.pop</w:t>
      </w:r>
      <w:proofErr w:type="spellEnd"/>
      <w:r w:rsidRPr="009F41FE">
        <w:t>]))}</w:t>
      </w:r>
    </w:p>
    <w:p w:rsidR="00855870" w:rsidRPr="009F41FE" w:rsidRDefault="00855870" w:rsidP="003D576D"/>
    <w:p w:rsidR="00855870" w:rsidRPr="009F41FE" w:rsidRDefault="00294C0B" w:rsidP="003D576D">
      <w:r w:rsidRPr="009F41FE">
        <w:t># Unemployment Statistics</w:t>
      </w:r>
    </w:p>
    <w:p w:rsidR="00855870" w:rsidRPr="009F41FE" w:rsidRDefault="00294C0B" w:rsidP="003D576D">
      <w:proofErr w:type="gramStart"/>
      <w:r w:rsidRPr="009F41FE">
        <w:t>let</w:t>
      </w:r>
      <w:proofErr w:type="gramEnd"/>
      <w:r w:rsidRPr="009F41FE">
        <w:t xml:space="preserve"> </w:t>
      </w:r>
      <w:proofErr w:type="spellStart"/>
      <w:r w:rsidRPr="009F41FE">
        <w:t>RealUnemployment</w:t>
      </w:r>
      <w:proofErr w:type="spellEnd"/>
      <w:r w:rsidRPr="009F41FE">
        <w:t xml:space="preserve"> = {max(0.0, </w:t>
      </w:r>
      <w:proofErr w:type="spellStart"/>
      <w:r w:rsidRPr="009F41FE">
        <w:t>ediff</w:t>
      </w:r>
      <w:proofErr w:type="spellEnd"/>
      <w:r w:rsidRPr="009F41FE">
        <w:t>([In::</w:t>
      </w:r>
      <w:proofErr w:type="spellStart"/>
      <w:r w:rsidRPr="009F41FE">
        <w:t>CAP.pop</w:t>
      </w:r>
      <w:proofErr w:type="spellEnd"/>
      <w:r w:rsidRPr="009F41FE">
        <w:t>],[C::</w:t>
      </w:r>
      <w:proofErr w:type="spellStart"/>
      <w:r w:rsidRPr="009F41FE">
        <w:t>QS.pop</w:t>
      </w:r>
      <w:proofErr w:type="spellEnd"/>
      <w:r w:rsidRPr="009F41FE">
        <w:t>]))}  ;# People</w:t>
      </w:r>
    </w:p>
    <w:p w:rsidR="00855870" w:rsidRPr="009F41FE" w:rsidRDefault="00294C0B" w:rsidP="003D576D">
      <w:proofErr w:type="gramStart"/>
      <w:r w:rsidRPr="009F41FE">
        <w:t>let</w:t>
      </w:r>
      <w:proofErr w:type="gramEnd"/>
      <w:r w:rsidRPr="009F41FE">
        <w:t xml:space="preserve"> Turbulence       = {[</w:t>
      </w:r>
      <w:proofErr w:type="spellStart"/>
      <w:r w:rsidRPr="009F41FE">
        <w:t>TurFrac</w:t>
      </w:r>
      <w:proofErr w:type="spellEnd"/>
      <w:r w:rsidRPr="009F41FE">
        <w:t>]*[In::WF]}                          ;# People</w:t>
      </w:r>
    </w:p>
    <w:p w:rsidR="00855870" w:rsidRPr="009F41FE" w:rsidRDefault="00294C0B" w:rsidP="003D576D">
      <w:proofErr w:type="gramStart"/>
      <w:r w:rsidRPr="009F41FE">
        <w:t>let</w:t>
      </w:r>
      <w:proofErr w:type="gramEnd"/>
      <w:r w:rsidRPr="009F41FE">
        <w:t xml:space="preserve"> Unemployment     = {[</w:t>
      </w:r>
      <w:proofErr w:type="spellStart"/>
      <w:r w:rsidRPr="009F41FE">
        <w:t>RealUnemployment</w:t>
      </w:r>
      <w:proofErr w:type="spellEnd"/>
      <w:r w:rsidRPr="009F41FE">
        <w:t>] + [Turbulence]}           ;# People</w:t>
      </w:r>
    </w:p>
    <w:p w:rsidR="00855870" w:rsidRPr="009F41FE" w:rsidRDefault="00855870" w:rsidP="003D576D"/>
    <w:p w:rsidR="00855870" w:rsidRPr="009F41FE" w:rsidRDefault="00294C0B" w:rsidP="003D576D">
      <w:r w:rsidRPr="009F41FE">
        <w:t># Unemployment Rates, real and reported</w:t>
      </w:r>
    </w:p>
    <w:p w:rsidR="00855870" w:rsidRPr="009F41FE" w:rsidRDefault="00294C0B" w:rsidP="003D576D">
      <w:proofErr w:type="gramStart"/>
      <w:r w:rsidRPr="009F41FE">
        <w:t>let</w:t>
      </w:r>
      <w:proofErr w:type="gramEnd"/>
      <w:r w:rsidRPr="009F41FE">
        <w:t xml:space="preserve"> </w:t>
      </w:r>
      <w:proofErr w:type="spellStart"/>
      <w:r w:rsidRPr="009F41FE">
        <w:t>RealUR</w:t>
      </w:r>
      <w:proofErr w:type="spellEnd"/>
      <w:r w:rsidRPr="009F41FE">
        <w:t xml:space="preserve"> = {100.0 * [</w:t>
      </w:r>
      <w:proofErr w:type="spellStart"/>
      <w:r w:rsidRPr="009F41FE">
        <w:t>RealUnemployment</w:t>
      </w:r>
      <w:proofErr w:type="spellEnd"/>
      <w:r w:rsidRPr="009F41FE">
        <w:t>]/[In::WF]} ;# Percentage</w:t>
      </w:r>
    </w:p>
    <w:p w:rsidR="00855870" w:rsidRPr="009F41FE" w:rsidRDefault="00294C0B" w:rsidP="003D576D">
      <w:proofErr w:type="gramStart"/>
      <w:r w:rsidRPr="009F41FE">
        <w:t>let</w:t>
      </w:r>
      <w:proofErr w:type="gramEnd"/>
      <w:r w:rsidRPr="009F41FE">
        <w:t xml:space="preserve"> UR     = {100.0 * [Unemployment]/[In::WF]}     ;# Percentage</w:t>
      </w:r>
    </w:p>
    <w:p w:rsidR="00855870" w:rsidRPr="009F41FE" w:rsidRDefault="00855870" w:rsidP="003D576D"/>
    <w:p w:rsidR="00855870" w:rsidRPr="009F41FE" w:rsidRDefault="00294C0B" w:rsidP="003D576D">
      <w:r w:rsidRPr="009F41FE">
        <w:t># Gross Domestic Product, GDP</w:t>
      </w:r>
    </w:p>
    <w:p w:rsidR="00855870" w:rsidRPr="009F41FE" w:rsidRDefault="00855870" w:rsidP="003D576D"/>
    <w:p w:rsidR="00855870" w:rsidRPr="009F41FE" w:rsidRDefault="00294C0B" w:rsidP="003D576D">
      <w:proofErr w:type="gramStart"/>
      <w:r w:rsidRPr="009F41FE">
        <w:t>let</w:t>
      </w:r>
      <w:proofErr w:type="gramEnd"/>
      <w:r w:rsidRPr="009F41FE">
        <w:t xml:space="preserve"> GDP  = {</w:t>
      </w:r>
    </w:p>
    <w:p w:rsidR="00855870" w:rsidRPr="009F41FE" w:rsidRDefault="00294C0B" w:rsidP="003D576D">
      <w:r w:rsidRPr="009F41FE">
        <w:t xml:space="preserve">    [</w:t>
      </w:r>
      <w:proofErr w:type="spellStart"/>
      <w:r w:rsidRPr="009F41FE">
        <w:t>X.goods.pop</w:t>
      </w:r>
      <w:proofErr w:type="spellEnd"/>
      <w:r w:rsidRPr="009F41FE">
        <w:t>] + [</w:t>
      </w:r>
      <w:proofErr w:type="spellStart"/>
      <w:r w:rsidRPr="009F41FE">
        <w:t>X.pop.pop</w:t>
      </w:r>
      <w:proofErr w:type="spellEnd"/>
      <w:r w:rsidRPr="009F41FE">
        <w:t>] + [</w:t>
      </w:r>
      <w:proofErr w:type="spellStart"/>
      <w:r w:rsidRPr="009F41FE">
        <w:t>X.goods.else</w:t>
      </w:r>
      <w:proofErr w:type="spellEnd"/>
      <w:r w:rsidRPr="009F41FE">
        <w:t>] + [</w:t>
      </w:r>
      <w:proofErr w:type="spellStart"/>
      <w:r w:rsidRPr="009F41FE">
        <w:t>X.pop.else</w:t>
      </w:r>
      <w:proofErr w:type="spellEnd"/>
      <w:r w:rsidRPr="009F41FE">
        <w:t>]</w:t>
      </w:r>
    </w:p>
    <w:p w:rsidR="00855870" w:rsidRPr="009F41FE" w:rsidRDefault="00294C0B" w:rsidP="003D576D">
      <w:r w:rsidRPr="009F41FE">
        <w:t>}</w:t>
      </w:r>
    </w:p>
    <w:p w:rsidR="00855870" w:rsidRPr="009F41FE" w:rsidRDefault="00855870" w:rsidP="003D576D"/>
    <w:p w:rsidR="00855870" w:rsidRPr="009F41FE" w:rsidRDefault="00294C0B" w:rsidP="003D576D">
      <w:r w:rsidRPr="009F41FE">
        <w:t># GDP deflated by CPI, which is used as a proxy for the GDP deflator.</w:t>
      </w:r>
    </w:p>
    <w:p w:rsidR="00855870" w:rsidRPr="009F41FE" w:rsidRDefault="00294C0B" w:rsidP="003D576D">
      <w:proofErr w:type="gramStart"/>
      <w:r w:rsidRPr="009F41FE">
        <w:t>let</w:t>
      </w:r>
      <w:proofErr w:type="gramEnd"/>
      <w:r w:rsidRPr="009F41FE">
        <w:t xml:space="preserve"> DGDP = {[GDP]/[CPI]}</w:t>
      </w:r>
    </w:p>
    <w:p w:rsidR="00855870" w:rsidRPr="009F41FE" w:rsidRDefault="00855870" w:rsidP="003D576D"/>
    <w:p w:rsidR="00855870" w:rsidRPr="009F41FE" w:rsidRDefault="00294C0B" w:rsidP="003D576D">
      <w:r w:rsidRPr="009F41FE">
        <w:t># Sanity Check Values</w:t>
      </w:r>
    </w:p>
    <w:p w:rsidR="00855870" w:rsidRPr="009F41FE" w:rsidRDefault="00294C0B" w:rsidP="003D576D">
      <w:proofErr w:type="gramStart"/>
      <w:r w:rsidRPr="009F41FE">
        <w:t>let</w:t>
      </w:r>
      <w:proofErr w:type="gramEnd"/>
      <w:r w:rsidRPr="009F41FE">
        <w:t xml:space="preserve"> SUM.QS = {</w:t>
      </w:r>
    </w:p>
    <w:p w:rsidR="00855870" w:rsidRPr="009F41FE" w:rsidRDefault="00294C0B" w:rsidP="003D576D">
      <w:r w:rsidRPr="009F41FE">
        <w:t xml:space="preserve">    </w:t>
      </w:r>
      <w:proofErr w:type="spellStart"/>
      <w:proofErr w:type="gramStart"/>
      <w:r w:rsidRPr="009F41FE">
        <w:t>ediff</w:t>
      </w:r>
      <w:proofErr w:type="spellEnd"/>
      <w:r w:rsidRPr="009F41FE">
        <w:t>(</w:t>
      </w:r>
      <w:proofErr w:type="gramEnd"/>
      <w:r w:rsidRPr="009F41FE">
        <w:t>[</w:t>
      </w:r>
      <w:proofErr w:type="spellStart"/>
      <w:r w:rsidRPr="009F41FE">
        <w:t>QS.goods</w:t>
      </w:r>
      <w:proofErr w:type="spellEnd"/>
      <w:r w:rsidRPr="009F41FE">
        <w:t>] + [</w:t>
      </w:r>
      <w:proofErr w:type="spellStart"/>
      <w:r w:rsidRPr="009F41FE">
        <w:t>QS.pop</w:t>
      </w:r>
      <w:proofErr w:type="spellEnd"/>
      <w:r w:rsidRPr="009F41FE">
        <w:t>] + [</w:t>
      </w:r>
      <w:proofErr w:type="spellStart"/>
      <w:r w:rsidRPr="009F41FE">
        <w:t>QS.else</w:t>
      </w:r>
      <w:proofErr w:type="spellEnd"/>
      <w:r w:rsidRPr="009F41FE">
        <w:t>], 0.0)</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FLAG.QS.NONNEG = {</w:t>
      </w:r>
    </w:p>
    <w:p w:rsidR="00855870" w:rsidRPr="009F41FE" w:rsidRDefault="00294C0B" w:rsidP="003D576D">
      <w:r w:rsidRPr="009F41FE">
        <w:t xml:space="preserve">    [</w:t>
      </w:r>
      <w:proofErr w:type="spellStart"/>
      <w:r w:rsidRPr="009F41FE">
        <w:t>QS.goods</w:t>
      </w:r>
      <w:proofErr w:type="spellEnd"/>
      <w:r w:rsidRPr="009F41FE">
        <w:t>] &gt;= 0.0 || [</w:t>
      </w:r>
      <w:proofErr w:type="spellStart"/>
      <w:r w:rsidRPr="009F41FE">
        <w:t>QS.pop</w:t>
      </w:r>
      <w:proofErr w:type="spellEnd"/>
      <w:r w:rsidRPr="009F41FE">
        <w:t>] &gt;= 0.0 || [</w:t>
      </w:r>
      <w:proofErr w:type="spellStart"/>
      <w:r w:rsidRPr="009F41FE">
        <w:t>QS.else</w:t>
      </w:r>
      <w:proofErr w:type="spellEnd"/>
      <w:r w:rsidRPr="009F41FE">
        <w:t>] &gt;= 0.0</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FLAG.P.POS = {</w:t>
      </w:r>
    </w:p>
    <w:p w:rsidR="00855870" w:rsidRPr="009F41FE" w:rsidRDefault="00294C0B" w:rsidP="003D576D">
      <w:r w:rsidRPr="009F41FE">
        <w:t xml:space="preserve">    [</w:t>
      </w:r>
      <w:proofErr w:type="spellStart"/>
      <w:r w:rsidRPr="009F41FE">
        <w:t>P.goods</w:t>
      </w:r>
      <w:proofErr w:type="spellEnd"/>
      <w:r w:rsidRPr="009F41FE">
        <w:t>] &gt; 0.0 || [</w:t>
      </w:r>
      <w:proofErr w:type="spellStart"/>
      <w:r w:rsidRPr="009F41FE">
        <w:t>P.pop</w:t>
      </w:r>
      <w:proofErr w:type="spellEnd"/>
      <w:r w:rsidRPr="009F41FE">
        <w:t>] &gt; 0.0 || [</w:t>
      </w:r>
      <w:proofErr w:type="spellStart"/>
      <w:r w:rsidRPr="009F41FE">
        <w:t>P.else</w:t>
      </w:r>
      <w:proofErr w:type="spellEnd"/>
      <w:r w:rsidRPr="009F41FE">
        <w:t>] &gt; 0.0</w:t>
      </w:r>
    </w:p>
    <w:p w:rsidR="00855870" w:rsidRPr="009F41FE" w:rsidRDefault="00294C0B" w:rsidP="003D576D">
      <w:r w:rsidRPr="009F41FE">
        <w:t>}</w:t>
      </w:r>
    </w:p>
    <w:p w:rsidR="00855870" w:rsidRPr="009F41FE" w:rsidRDefault="00855870" w:rsidP="003D576D"/>
    <w:p w:rsidR="00855870" w:rsidRPr="009F41FE" w:rsidRDefault="00294C0B" w:rsidP="003D576D">
      <w:proofErr w:type="gramStart"/>
      <w:r w:rsidRPr="009F41FE">
        <w:t>let</w:t>
      </w:r>
      <w:proofErr w:type="gramEnd"/>
      <w:r w:rsidRPr="009F41FE">
        <w:t xml:space="preserve"> FLAG.DELTAQ.ZERO = {</w:t>
      </w:r>
    </w:p>
    <w:p w:rsidR="00855870" w:rsidRPr="009F41FE" w:rsidRDefault="00294C0B" w:rsidP="003D576D">
      <w:r w:rsidRPr="009F41FE">
        <w:t xml:space="preserve">    [</w:t>
      </w:r>
      <w:proofErr w:type="spellStart"/>
      <w:r w:rsidRPr="009F41FE">
        <w:t>deltaQ.goods</w:t>
      </w:r>
      <w:proofErr w:type="spellEnd"/>
      <w:r w:rsidRPr="009F41FE">
        <w:t>] == 0.0 &amp;&amp; [</w:t>
      </w:r>
      <w:proofErr w:type="spellStart"/>
      <w:r w:rsidRPr="009F41FE">
        <w:t>deltaQ.pop</w:t>
      </w:r>
      <w:proofErr w:type="spellEnd"/>
      <w:r w:rsidRPr="009F41FE">
        <w:t>] == 0.0 &amp;&amp; [</w:t>
      </w:r>
      <w:proofErr w:type="spellStart"/>
      <w:r w:rsidRPr="009F41FE">
        <w:t>deltaQ.else</w:t>
      </w:r>
      <w:proofErr w:type="spellEnd"/>
      <w:r w:rsidRPr="009F41FE">
        <w:t>] == 0.0</w:t>
      </w:r>
    </w:p>
    <w:p w:rsidR="00855870" w:rsidRPr="009F41FE" w:rsidRDefault="00294C0B" w:rsidP="003D576D">
      <w:r w:rsidRPr="009F41FE">
        <w:t>}</w:t>
      </w:r>
    </w:p>
    <w:p w:rsidR="00855870" w:rsidRDefault="00294C0B" w:rsidP="007F7500">
      <w:pPr>
        <w:pStyle w:val="Heading1"/>
      </w:pPr>
      <w:bookmarkStart w:id="147" w:name="_Toc310238740"/>
      <w:r>
        <w:lastRenderedPageBreak/>
        <w:t>Acronyms</w:t>
      </w:r>
      <w:bookmarkEnd w:id="147"/>
    </w:p>
    <w:p w:rsidR="00855870" w:rsidRDefault="00294C0B">
      <w:pPr>
        <w:pStyle w:val="Standard"/>
        <w:tabs>
          <w:tab w:val="left" w:pos="690"/>
          <w:tab w:val="left" w:pos="2854"/>
        </w:tabs>
      </w:pPr>
      <w:r>
        <w:tab/>
        <w:t>AAM</w:t>
      </w:r>
      <w:r>
        <w:tab/>
        <w:t>Athena Attrition Model</w:t>
      </w:r>
    </w:p>
    <w:p w:rsidR="00855870" w:rsidRDefault="00294C0B">
      <w:pPr>
        <w:pStyle w:val="Standard"/>
        <w:tabs>
          <w:tab w:val="left" w:pos="690"/>
          <w:tab w:val="left" w:pos="2854"/>
        </w:tabs>
      </w:pPr>
      <w:r>
        <w:tab/>
        <w:t xml:space="preserve">AUT </w:t>
      </w:r>
      <w:r>
        <w:tab/>
        <w:t>Autonomy (concern)</w:t>
      </w:r>
    </w:p>
    <w:p w:rsidR="00855870" w:rsidRDefault="00294C0B">
      <w:pPr>
        <w:pStyle w:val="Standard"/>
        <w:tabs>
          <w:tab w:val="left" w:pos="690"/>
          <w:tab w:val="left" w:pos="2854"/>
        </w:tabs>
      </w:pPr>
      <w:r>
        <w:tab/>
        <w:t xml:space="preserve">CIV </w:t>
      </w:r>
      <w:r>
        <w:tab/>
        <w:t>Civilian</w:t>
      </w:r>
    </w:p>
    <w:p w:rsidR="00855870" w:rsidRDefault="00294C0B">
      <w:pPr>
        <w:pStyle w:val="Standard"/>
        <w:tabs>
          <w:tab w:val="left" w:pos="690"/>
          <w:tab w:val="left" w:pos="2854"/>
        </w:tabs>
      </w:pPr>
      <w:r>
        <w:tab/>
        <w:t>CMO</w:t>
      </w:r>
      <w:r>
        <w:tab/>
        <w:t>Civil/Military Operations</w:t>
      </w:r>
    </w:p>
    <w:p w:rsidR="00855870" w:rsidRDefault="00294C0B">
      <w:pPr>
        <w:pStyle w:val="Standard"/>
        <w:tabs>
          <w:tab w:val="left" w:pos="690"/>
          <w:tab w:val="left" w:pos="2854"/>
        </w:tabs>
      </w:pPr>
      <w:r>
        <w:tab/>
        <w:t>CTR</w:t>
      </w:r>
      <w:r>
        <w:tab/>
        <w:t>Contractor</w:t>
      </w:r>
    </w:p>
    <w:p w:rsidR="00855870" w:rsidRDefault="00294C0B">
      <w:pPr>
        <w:pStyle w:val="Standard"/>
        <w:tabs>
          <w:tab w:val="left" w:pos="690"/>
          <w:tab w:val="left" w:pos="2854"/>
        </w:tabs>
      </w:pPr>
      <w:r>
        <w:tab/>
        <w:t>CUL</w:t>
      </w:r>
      <w:r>
        <w:tab/>
        <w:t>Culture (concern)</w:t>
      </w:r>
    </w:p>
    <w:p w:rsidR="00855870" w:rsidRDefault="00294C0B">
      <w:pPr>
        <w:pStyle w:val="Standard"/>
        <w:tabs>
          <w:tab w:val="left" w:pos="690"/>
          <w:tab w:val="left" w:pos="2854"/>
        </w:tabs>
      </w:pPr>
      <w:r>
        <w:tab/>
        <w:t>DAM</w:t>
      </w:r>
      <w:r>
        <w:tab/>
        <w:t>Driver Assessment Model</w:t>
      </w:r>
    </w:p>
    <w:p w:rsidR="00855870" w:rsidRDefault="00294C0B">
      <w:pPr>
        <w:pStyle w:val="Standard"/>
        <w:tabs>
          <w:tab w:val="left" w:pos="690"/>
          <w:tab w:val="left" w:pos="2854"/>
        </w:tabs>
      </w:pPr>
      <w:r>
        <w:tab/>
        <w:t>ECDA</w:t>
      </w:r>
      <w:r>
        <w:tab/>
        <w:t>Expected Collateral Damage per Attack</w:t>
      </w:r>
    </w:p>
    <w:p w:rsidR="00855870" w:rsidRDefault="00294C0B">
      <w:pPr>
        <w:pStyle w:val="Standard"/>
        <w:tabs>
          <w:tab w:val="left" w:pos="690"/>
          <w:tab w:val="left" w:pos="2854"/>
        </w:tabs>
      </w:pPr>
      <w:r>
        <w:tab/>
        <w:t>ECDC</w:t>
      </w:r>
      <w:r>
        <w:tab/>
        <w:t xml:space="preserve">Expected Collateral </w:t>
      </w:r>
      <w:proofErr w:type="spellStart"/>
      <w:r>
        <w:t>Damager</w:t>
      </w:r>
      <w:proofErr w:type="spellEnd"/>
      <w:r>
        <w:t xml:space="preserve"> per NF Casualty</w:t>
      </w:r>
    </w:p>
    <w:p w:rsidR="00855870" w:rsidRDefault="00294C0B">
      <w:pPr>
        <w:pStyle w:val="Standard"/>
        <w:tabs>
          <w:tab w:val="left" w:pos="690"/>
          <w:tab w:val="left" w:pos="2854"/>
        </w:tabs>
      </w:pPr>
      <w:r>
        <w:tab/>
        <w:t>ELER</w:t>
      </w:r>
      <w:r>
        <w:tab/>
        <w:t>Expected Loss Exchange Ratio</w:t>
      </w:r>
    </w:p>
    <w:p w:rsidR="00855870" w:rsidRDefault="00294C0B">
      <w:pPr>
        <w:pStyle w:val="Standard"/>
        <w:tabs>
          <w:tab w:val="left" w:pos="690"/>
          <w:tab w:val="left" w:pos="2854"/>
        </w:tabs>
      </w:pPr>
      <w:r>
        <w:tab/>
        <w:t>FRC</w:t>
      </w:r>
      <w:r>
        <w:tab/>
        <w:t>Force</w:t>
      </w:r>
    </w:p>
    <w:p w:rsidR="00855870" w:rsidRDefault="00294C0B">
      <w:pPr>
        <w:pStyle w:val="Standard"/>
        <w:tabs>
          <w:tab w:val="left" w:pos="690"/>
          <w:tab w:val="left" w:pos="2854"/>
        </w:tabs>
      </w:pPr>
      <w:r>
        <w:tab/>
        <w:t>GRAM</w:t>
      </w:r>
      <w:r>
        <w:tab/>
        <w:t>Generalized Regional Attitude Model</w:t>
      </w:r>
    </w:p>
    <w:p w:rsidR="00855870" w:rsidRDefault="00294C0B">
      <w:pPr>
        <w:pStyle w:val="Standard"/>
        <w:tabs>
          <w:tab w:val="left" w:pos="690"/>
          <w:tab w:val="left" w:pos="2854"/>
        </w:tabs>
      </w:pPr>
      <w:r>
        <w:tab/>
        <w:t>IED</w:t>
      </w:r>
      <w:r>
        <w:tab/>
        <w:t>Improvised Explosive Device</w:t>
      </w:r>
    </w:p>
    <w:p w:rsidR="00855870" w:rsidRDefault="00294C0B">
      <w:pPr>
        <w:pStyle w:val="Standard"/>
        <w:tabs>
          <w:tab w:val="left" w:pos="690"/>
          <w:tab w:val="left" w:pos="2854"/>
        </w:tabs>
      </w:pPr>
      <w:r>
        <w:tab/>
        <w:t>IGO</w:t>
      </w:r>
      <w:r>
        <w:tab/>
        <w:t>International or Inter-Governmental Organization</w:t>
      </w:r>
    </w:p>
    <w:p w:rsidR="00855870" w:rsidRDefault="00294C0B">
      <w:pPr>
        <w:pStyle w:val="Standard"/>
        <w:tabs>
          <w:tab w:val="left" w:pos="690"/>
          <w:tab w:val="left" w:pos="2854"/>
        </w:tabs>
      </w:pPr>
      <w:r>
        <w:tab/>
        <w:t>JNEM</w:t>
      </w:r>
      <w:r>
        <w:tab/>
        <w:t>Joint Non-lethal Effects Model</w:t>
      </w:r>
    </w:p>
    <w:p w:rsidR="00855870" w:rsidRDefault="00294C0B">
      <w:pPr>
        <w:pStyle w:val="Standard"/>
        <w:tabs>
          <w:tab w:val="left" w:pos="690"/>
          <w:tab w:val="left" w:pos="2854"/>
        </w:tabs>
      </w:pPr>
      <w:r>
        <w:tab/>
        <w:t>LER</w:t>
      </w:r>
      <w:r>
        <w:tab/>
        <w:t>Loss Exchange Ratio</w:t>
      </w:r>
    </w:p>
    <w:p w:rsidR="00855870" w:rsidRDefault="00294C0B">
      <w:pPr>
        <w:pStyle w:val="Standard"/>
        <w:tabs>
          <w:tab w:val="left" w:pos="690"/>
          <w:tab w:val="left" w:pos="2854"/>
        </w:tabs>
      </w:pPr>
      <w:r>
        <w:tab/>
        <w:t>LFF</w:t>
      </w:r>
      <w:r>
        <w:tab/>
        <w:t>Labor Force Fraction</w:t>
      </w:r>
    </w:p>
    <w:p w:rsidR="00855870" w:rsidRDefault="00294C0B">
      <w:pPr>
        <w:pStyle w:val="Standard"/>
        <w:tabs>
          <w:tab w:val="left" w:pos="690"/>
          <w:tab w:val="left" w:pos="2854"/>
        </w:tabs>
      </w:pPr>
      <w:r>
        <w:tab/>
        <w:t>MAD</w:t>
      </w:r>
      <w:r>
        <w:tab/>
        <w:t>Magic Attitude Driver</w:t>
      </w:r>
    </w:p>
    <w:p w:rsidR="00855870" w:rsidRDefault="00294C0B">
      <w:pPr>
        <w:pStyle w:val="Standard"/>
        <w:tabs>
          <w:tab w:val="left" w:pos="690"/>
          <w:tab w:val="left" w:pos="2854"/>
        </w:tabs>
      </w:pPr>
      <w:r>
        <w:tab/>
        <w:t>MAG</w:t>
      </w:r>
      <w:r>
        <w:tab/>
        <w:t>Mars Analyst's Guide</w:t>
      </w:r>
    </w:p>
    <w:p w:rsidR="00855870" w:rsidRDefault="00294C0B">
      <w:pPr>
        <w:pStyle w:val="Standard"/>
        <w:tabs>
          <w:tab w:val="left" w:pos="690"/>
          <w:tab w:val="left" w:pos="2854"/>
        </w:tabs>
      </w:pPr>
      <w:r>
        <w:tab/>
        <w:t>NF</w:t>
      </w:r>
      <w:r>
        <w:tab/>
        <w:t>Non-uniformed Force</w:t>
      </w:r>
    </w:p>
    <w:p w:rsidR="00855870" w:rsidRDefault="00294C0B">
      <w:pPr>
        <w:pStyle w:val="Standard"/>
        <w:tabs>
          <w:tab w:val="left" w:pos="690"/>
          <w:tab w:val="left" w:pos="2854"/>
        </w:tabs>
      </w:pPr>
      <w:r>
        <w:tab/>
        <w:t>NGO</w:t>
      </w:r>
      <w:r>
        <w:tab/>
        <w:t>Non-Governmental Organization</w:t>
      </w:r>
    </w:p>
    <w:p w:rsidR="00855870" w:rsidRDefault="00294C0B">
      <w:pPr>
        <w:pStyle w:val="Standard"/>
        <w:tabs>
          <w:tab w:val="left" w:pos="690"/>
          <w:tab w:val="left" w:pos="2854"/>
        </w:tabs>
      </w:pPr>
      <w:r>
        <w:tab/>
        <w:t>ORG</w:t>
      </w:r>
      <w:r>
        <w:tab/>
        <w:t>Organization</w:t>
      </w:r>
    </w:p>
    <w:p w:rsidR="00855870" w:rsidRDefault="00294C0B">
      <w:pPr>
        <w:pStyle w:val="Standard"/>
        <w:tabs>
          <w:tab w:val="left" w:pos="690"/>
          <w:tab w:val="left" w:pos="2854"/>
        </w:tabs>
      </w:pPr>
      <w:r>
        <w:tab/>
        <w:t>QOL</w:t>
      </w:r>
      <w:r>
        <w:tab/>
        <w:t>Quality of Life (concern)</w:t>
      </w:r>
    </w:p>
    <w:p w:rsidR="00855870" w:rsidRDefault="00294C0B">
      <w:pPr>
        <w:pStyle w:val="Standard"/>
        <w:tabs>
          <w:tab w:val="left" w:pos="690"/>
          <w:tab w:val="left" w:pos="2854"/>
        </w:tabs>
      </w:pPr>
      <w:r>
        <w:tab/>
        <w:t>ROE</w:t>
      </w:r>
      <w:r>
        <w:tab/>
        <w:t>Rules Of Engagement</w:t>
      </w:r>
    </w:p>
    <w:p w:rsidR="00855870" w:rsidRDefault="00294C0B">
      <w:pPr>
        <w:pStyle w:val="Standard"/>
        <w:tabs>
          <w:tab w:val="left" w:pos="690"/>
          <w:tab w:val="left" w:pos="2854"/>
        </w:tabs>
      </w:pPr>
      <w:r>
        <w:tab/>
        <w:t>S&amp;RO</w:t>
      </w:r>
      <w:r>
        <w:tab/>
        <w:t>Stability &amp; Recovery Operations</w:t>
      </w:r>
    </w:p>
    <w:p w:rsidR="00855870" w:rsidRDefault="00294C0B">
      <w:pPr>
        <w:pStyle w:val="Standard"/>
        <w:tabs>
          <w:tab w:val="left" w:pos="690"/>
          <w:tab w:val="left" w:pos="2854"/>
        </w:tabs>
      </w:pPr>
      <w:r>
        <w:tab/>
        <w:t>SFT</w:t>
      </w:r>
      <w:r>
        <w:tab/>
        <w:t>Safety (concern)</w:t>
      </w:r>
    </w:p>
    <w:p w:rsidR="00855870" w:rsidRDefault="00294C0B">
      <w:pPr>
        <w:pStyle w:val="Standard"/>
        <w:tabs>
          <w:tab w:val="left" w:pos="690"/>
          <w:tab w:val="left" w:pos="2854"/>
        </w:tabs>
      </w:pPr>
      <w:r>
        <w:tab/>
        <w:t>UF</w:t>
      </w:r>
      <w:r>
        <w:tab/>
        <w:t>Uniformed Force</w:t>
      </w:r>
    </w:p>
    <w:p w:rsidR="00855870" w:rsidRDefault="00294C0B">
      <w:pPr>
        <w:pStyle w:val="Standard"/>
        <w:tabs>
          <w:tab w:val="left" w:pos="690"/>
          <w:tab w:val="left" w:pos="2854"/>
        </w:tabs>
      </w:pPr>
      <w:r>
        <w:tab/>
        <w:t>UNESCO</w:t>
      </w:r>
      <w:r>
        <w:tab/>
        <w:t>United Nations Educational, Scientific, and Cultural Organization</w:t>
      </w:r>
    </w:p>
    <w:sectPr w:rsidR="00855870">
      <w:headerReference w:type="default" r:id="rId13"/>
      <w:footerReference w:type="default" r:id="rId1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44C" w:rsidRDefault="00A3544C" w:rsidP="003D576D">
      <w:r>
        <w:separator/>
      </w:r>
    </w:p>
  </w:endnote>
  <w:endnote w:type="continuationSeparator" w:id="0">
    <w:p w:rsidR="00A3544C" w:rsidRDefault="00A3544C" w:rsidP="003D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3B" w:rsidRDefault="00D2373B">
    <w:pPr>
      <w:pStyle w:val="Footer"/>
    </w:pPr>
    <w:r>
      <w:tab/>
    </w:r>
    <w:r>
      <w:fldChar w:fldCharType="begin"/>
    </w:r>
    <w:r>
      <w:instrText xml:space="preserve"> PAGE </w:instrText>
    </w:r>
    <w:r>
      <w:fldChar w:fldCharType="separate"/>
    </w:r>
    <w:r w:rsidR="004A5FB2">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44C" w:rsidRDefault="00A3544C" w:rsidP="003D576D">
      <w:r>
        <w:separator/>
      </w:r>
    </w:p>
  </w:footnote>
  <w:footnote w:type="continuationSeparator" w:id="0">
    <w:p w:rsidR="00A3544C" w:rsidRDefault="00A3544C" w:rsidP="003D576D">
      <w:r>
        <w:continuationSeparator/>
      </w:r>
    </w:p>
  </w:footnote>
  <w:footnote w:id="1">
    <w:p w:rsidR="00D2373B" w:rsidRDefault="00D2373B" w:rsidP="003D576D">
      <w:pPr>
        <w:pStyle w:val="FootnoteText"/>
      </w:pPr>
      <w:r>
        <w:rPr>
          <w:rStyle w:val="FootnoteReference"/>
        </w:rPr>
        <w:footnoteRef/>
      </w:r>
      <w:r>
        <w:t xml:space="preserve"> When installed on the Windows operating system, this documentation is also available from the Windows start menu.</w:t>
      </w:r>
    </w:p>
  </w:footnote>
  <w:footnote w:id="2">
    <w:p w:rsidR="00D2373B" w:rsidRDefault="00D2373B" w:rsidP="003D576D">
      <w:pPr>
        <w:pStyle w:val="FootnoteText"/>
      </w:pPr>
      <w:r>
        <w:rPr>
          <w:rStyle w:val="FootnoteReference"/>
        </w:rPr>
        <w:footnoteRef/>
      </w:r>
      <w:r>
        <w:t xml:space="preserve"> Athena uses neighborhoods as homogeneous bins; map coordinates and distances are of interest only for visualization and have no effect on the model results.  This may change in future versions.</w:t>
      </w:r>
    </w:p>
  </w:footnote>
  <w:footnote w:id="3">
    <w:p w:rsidR="00D2373B" w:rsidRDefault="00D2373B" w:rsidP="003D576D">
      <w:pPr>
        <w:pStyle w:val="FootnoteText"/>
      </w:pPr>
      <w:r>
        <w:rPr>
          <w:rStyle w:val="FootnoteReference"/>
        </w:rPr>
        <w:footnoteRef/>
      </w:r>
      <w:r>
        <w:t xml:space="preserve"> Note that Athena does not directly model the effect of foreign actions on US civilian attitudes, but “magic” attitude inputs could be used for this purpose.</w:t>
      </w:r>
    </w:p>
  </w:footnote>
  <w:footnote w:id="4">
    <w:p w:rsidR="00D2373B" w:rsidRPr="009D5360" w:rsidRDefault="00D2373B" w:rsidP="003D576D">
      <w:pPr>
        <w:pStyle w:val="FootnoteText"/>
      </w:pPr>
      <w:r>
        <w:rPr>
          <w:rStyle w:val="FootnoteReference"/>
        </w:rPr>
        <w:footnoteRef/>
      </w:r>
      <w:r>
        <w:t xml:space="preserve"> This is a significant difference from JNEM, where </w:t>
      </w:r>
      <w:r>
        <w:rPr>
          <w:i/>
        </w:rPr>
        <w:t>personnel</w:t>
      </w:r>
      <w:r>
        <w:t xml:space="preserve"> and </w:t>
      </w:r>
      <w:r>
        <w:rPr>
          <w:i/>
        </w:rPr>
        <w:t>population</w:t>
      </w:r>
      <w:r>
        <w:t xml:space="preserve"> are quite distinct topics.</w:t>
      </w:r>
    </w:p>
  </w:footnote>
  <w:footnote w:id="5">
    <w:p w:rsidR="00D2373B" w:rsidRDefault="00D2373B">
      <w:pPr>
        <w:pStyle w:val="Footnote"/>
      </w:pPr>
      <w:r>
        <w:rPr>
          <w:rStyle w:val="FootnoteReference"/>
        </w:rPr>
        <w:footnoteRef/>
      </w:r>
      <w:r>
        <w:t xml:space="preserve">In Athena 3.1 there is only one </w:t>
      </w:r>
      <w:proofErr w:type="spellStart"/>
      <w:r>
        <w:t>demsit</w:t>
      </w:r>
      <w:proofErr w:type="spellEnd"/>
      <w:r>
        <w:t xml:space="preserve"> type, Unemployment; see the </w:t>
      </w:r>
      <w:r>
        <w:rPr>
          <w:i/>
          <w:iCs/>
        </w:rPr>
        <w:t>Athena Rules</w:t>
      </w:r>
      <w:r>
        <w:t xml:space="preserve"> document for details.</w:t>
      </w:r>
    </w:p>
  </w:footnote>
  <w:footnote w:id="6">
    <w:p w:rsidR="00D2373B" w:rsidRDefault="00D2373B" w:rsidP="003D576D">
      <w:pPr>
        <w:pStyle w:val="FootnoteText"/>
      </w:pPr>
      <w:r>
        <w:rPr>
          <w:rStyle w:val="FootnoteReference"/>
        </w:rPr>
        <w:footnoteRef/>
      </w:r>
      <w:r>
        <w:t xml:space="preserve"> </w:t>
      </w:r>
      <w:r w:rsidRPr="00F66A06">
        <w:t>Perhaps this should be one day; and tactics should have a length in days.  Tactics persist until their length has been exceeded.  Some things happen quickly and others slowly, and some things have great momentum.  We will eventually need a way to handle that.</w:t>
      </w:r>
    </w:p>
  </w:footnote>
  <w:footnote w:id="7">
    <w:p w:rsidR="00D2373B" w:rsidRPr="005D6ECD" w:rsidRDefault="00D2373B">
      <w:pPr>
        <w:pStyle w:val="FootnoteText"/>
        <w:rPr>
          <w:rFonts w:cs="Times New Roman"/>
        </w:rPr>
      </w:pPr>
      <w:r>
        <w:rPr>
          <w:rStyle w:val="FootnoteReference"/>
        </w:rPr>
        <w:footnoteRef/>
      </w:r>
      <w:r>
        <w:t xml:space="preserve"> Model parameter: </w:t>
      </w:r>
      <w:proofErr w:type="spellStart"/>
      <w:r w:rsidRPr="00F74421">
        <w:rPr>
          <w:rFonts w:ascii="Courier New" w:hAnsi="Courier New" w:cs="Courier New"/>
        </w:rPr>
        <w:t>control.support.vrelMin</w:t>
      </w:r>
      <w:proofErr w:type="spellEnd"/>
      <w:r>
        <w:rPr>
          <w:rFonts w:cs="Times New Roman"/>
        </w:rPr>
        <w:t>, nominally 0.2.</w:t>
      </w:r>
    </w:p>
  </w:footnote>
  <w:footnote w:id="8">
    <w:p w:rsidR="00D2373B" w:rsidRDefault="00D2373B">
      <w:pPr>
        <w:pStyle w:val="FootnoteText"/>
      </w:pPr>
      <w:r>
        <w:rPr>
          <w:rStyle w:val="FootnoteReference"/>
        </w:rPr>
        <w:footnoteRef/>
      </w:r>
      <w:r>
        <w:t xml:space="preserve"> Model parameter: </w:t>
      </w:r>
      <w:proofErr w:type="spellStart"/>
      <w:r w:rsidRPr="00F74421">
        <w:rPr>
          <w:rFonts w:ascii="Courier New" w:hAnsi="Courier New" w:cs="Courier New"/>
        </w:rPr>
        <w:t>control.support.Zsecurity</w:t>
      </w:r>
      <w:proofErr w:type="spellEnd"/>
    </w:p>
  </w:footnote>
  <w:footnote w:id="9">
    <w:p w:rsidR="00D2373B" w:rsidRPr="00D2373B" w:rsidRDefault="00D2373B">
      <w:pPr>
        <w:pStyle w:val="FootnoteText"/>
      </w:pPr>
      <w:r>
        <w:rPr>
          <w:rStyle w:val="FootnoteReference"/>
        </w:rPr>
        <w:footnoteRef/>
      </w:r>
      <w:r>
        <w:t xml:space="preserve"> See the </w:t>
      </w:r>
      <w:r>
        <w:rPr>
          <w:i/>
        </w:rPr>
        <w:t>Athena User’s Guide</w:t>
      </w:r>
      <w:r>
        <w:t xml:space="preserve"> for specifics about tactic types.</w:t>
      </w:r>
    </w:p>
  </w:footnote>
  <w:footnote w:id="10">
    <w:p w:rsidR="00D2373B" w:rsidRDefault="00D2373B" w:rsidP="005D6ECD">
      <w:pPr>
        <w:pStyle w:val="FootnoteText"/>
      </w:pPr>
      <w:r>
        <w:rPr>
          <w:rStyle w:val="FootnoteReference"/>
        </w:rPr>
        <w:footnoteRef/>
      </w:r>
      <w:r>
        <w:t xml:space="preserve"> Model parameter: </w:t>
      </w:r>
      <w:proofErr w:type="spellStart"/>
      <w:proofErr w:type="gramStart"/>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proofErr w:type="spellEnd"/>
      <w:r>
        <w:t xml:space="preserve"> ,</w:t>
      </w:r>
      <w:proofErr w:type="gramEnd"/>
      <w:r>
        <w:t xml:space="preserve"> nominally 0.1.</w:t>
      </w:r>
    </w:p>
  </w:footnote>
  <w:footnote w:id="11">
    <w:p w:rsidR="00D2373B" w:rsidRDefault="00D2373B" w:rsidP="006E070F">
      <w:pPr>
        <w:pStyle w:val="FootnoteText"/>
      </w:pPr>
      <w:r>
        <w:rPr>
          <w:rStyle w:val="FootnoteReference"/>
        </w:rPr>
        <w:footnoteRef/>
      </w:r>
      <w:r>
        <w:t xml:space="preserve"> We will make this notion more precise below.</w:t>
      </w:r>
    </w:p>
  </w:footnote>
  <w:footnote w:id="12">
    <w:p w:rsidR="00D2373B" w:rsidRPr="008E5602" w:rsidRDefault="00D2373B" w:rsidP="006E070F">
      <w:pPr>
        <w:pStyle w:val="FootnoteText"/>
      </w:pPr>
      <w:r>
        <w:rPr>
          <w:rStyle w:val="FootnoteReference"/>
        </w:rPr>
        <w:footnoteRef/>
      </w:r>
      <w:r>
        <w:t xml:space="preserve"> Model Parameter: </w:t>
      </w:r>
      <w:proofErr w:type="spellStart"/>
      <w:r w:rsidRPr="006E070F">
        <w:rPr>
          <w:rFonts w:ascii="Courier New" w:hAnsi="Courier New" w:cs="Courier New"/>
        </w:rPr>
        <w:t>control.threshold</w:t>
      </w:r>
      <w:proofErr w:type="spellEnd"/>
      <w:r>
        <w:t>, nominally 0.5.</w:t>
      </w:r>
    </w:p>
  </w:footnote>
  <w:footnote w:id="13">
    <w:p w:rsidR="00D2373B" w:rsidRDefault="00D2373B">
      <w:pPr>
        <w:pStyle w:val="Footnote"/>
      </w:pPr>
      <w:r>
        <w:rPr>
          <w:rStyle w:val="FootnoteReference"/>
        </w:rPr>
        <w:footnoteRef/>
      </w:r>
      <w:r>
        <w:t xml:space="preserve">Model parameter: </w:t>
      </w:r>
      <w:proofErr w:type="spellStart"/>
      <w:r w:rsidRPr="00190916">
        <w:rPr>
          <w:rFonts w:ascii="Courier New" w:hAnsi="Courier New" w:cs="Courier New"/>
        </w:rPr>
        <w:t>force.population</w:t>
      </w:r>
      <w:proofErr w:type="spellEnd"/>
    </w:p>
  </w:footnote>
  <w:footnote w:id="14">
    <w:p w:rsidR="00D2373B" w:rsidRDefault="00D2373B">
      <w:pPr>
        <w:pStyle w:val="Footnote"/>
      </w:pPr>
      <w:r>
        <w:rPr>
          <w:rStyle w:val="FootnoteReference"/>
        </w:rPr>
        <w:footnoteRef/>
      </w:r>
      <w:r>
        <w:t xml:space="preserve">Model parameter: </w:t>
      </w:r>
      <w:r w:rsidRPr="00190916">
        <w:rPr>
          <w:rFonts w:ascii="Courier New" w:hAnsi="Courier New" w:cs="Courier New"/>
        </w:rPr>
        <w:t>force.demeanor.*</w:t>
      </w:r>
    </w:p>
  </w:footnote>
  <w:footnote w:id="15">
    <w:p w:rsidR="00D2373B" w:rsidRDefault="00D2373B">
      <w:pPr>
        <w:pStyle w:val="Footnote"/>
      </w:pPr>
      <w:r>
        <w:rPr>
          <w:rStyle w:val="FootnoteReference"/>
        </w:rPr>
        <w:footnoteRef/>
      </w:r>
      <w:r>
        <w:t xml:space="preserve">Model parameter: </w:t>
      </w:r>
      <w:proofErr w:type="spellStart"/>
      <w:r w:rsidRPr="00190916">
        <w:rPr>
          <w:rFonts w:ascii="Courier New" w:hAnsi="Courier New" w:cs="Courier New"/>
        </w:rPr>
        <w:t>force.mood</w:t>
      </w:r>
      <w:proofErr w:type="spellEnd"/>
    </w:p>
  </w:footnote>
  <w:footnote w:id="16">
    <w:p w:rsidR="00D2373B" w:rsidRDefault="00D2373B">
      <w:pPr>
        <w:pStyle w:val="Footnote"/>
      </w:pPr>
      <w:r>
        <w:rPr>
          <w:rStyle w:val="FootnoteReference"/>
        </w:rPr>
        <w:footnoteRef/>
      </w:r>
      <w:r>
        <w:t xml:space="preserve">Model parameters: </w:t>
      </w:r>
      <w:proofErr w:type="spellStart"/>
      <w:r w:rsidRPr="00190916">
        <w:rPr>
          <w:rFonts w:ascii="Courier New" w:hAnsi="Courier New" w:cs="Courier New"/>
        </w:rPr>
        <w:t>force.orgtype</w:t>
      </w:r>
      <w:proofErr w:type="spellEnd"/>
      <w:r w:rsidRPr="00190916">
        <w:rPr>
          <w:rFonts w:ascii="Courier New" w:hAnsi="Courier New" w:cs="Courier New"/>
        </w:rPr>
        <w:t>.*</w:t>
      </w:r>
      <w:r>
        <w:t xml:space="preserve">, </w:t>
      </w:r>
      <w:r w:rsidRPr="00190916">
        <w:rPr>
          <w:rFonts w:ascii="Courier New" w:hAnsi="Courier New" w:cs="Courier New"/>
        </w:rPr>
        <w:t>force.forcetype.*</w:t>
      </w:r>
    </w:p>
  </w:footnote>
  <w:footnote w:id="17">
    <w:p w:rsidR="00D2373B" w:rsidRDefault="00D2373B">
      <w:pPr>
        <w:pStyle w:val="Footnote"/>
      </w:pPr>
      <w:r>
        <w:rPr>
          <w:rStyle w:val="FootnoteReference"/>
        </w:rPr>
        <w:footnoteRef/>
      </w:r>
      <w:r>
        <w:t>RGC: The egg had to come before the chicken. That is, whether the unit has enough security to conduct an activity has to be based on the security before it started doing the activity or it could not have started. However, rather than introduce a new time lag (which we could do), I recommend we merely look at the previous value.  With this rationalization, it is no longer circular, but inevitably sequential. It would become circular if the activity lowered the unit’s effectiveness. I claim that should be taken into account when establishing the security threshold for that activity.</w:t>
      </w:r>
    </w:p>
  </w:footnote>
  <w:footnote w:id="18">
    <w:p w:rsidR="00D2373B" w:rsidRDefault="00D2373B">
      <w:pPr>
        <w:pStyle w:val="Footnote"/>
      </w:pPr>
      <w:r>
        <w:rPr>
          <w:rStyle w:val="FootnoteReference"/>
        </w:rPr>
        <w:footnoteRef/>
      </w:r>
      <w:r>
        <w:t xml:space="preserve">Model parameter: </w:t>
      </w:r>
      <w:proofErr w:type="spellStart"/>
      <w:r w:rsidRPr="00EB2B8E">
        <w:rPr>
          <w:rFonts w:ascii="Courier New" w:hAnsi="Courier New" w:cs="Courier New"/>
        </w:rPr>
        <w:t>force.proximity</w:t>
      </w:r>
      <w:proofErr w:type="spellEnd"/>
      <w:r>
        <w:t xml:space="preserve">.  An appropriate value of </w:t>
      </w:r>
      <w:r>
        <w:rPr>
          <w:i/>
          <w:iCs/>
        </w:rPr>
        <w:t>h</w:t>
      </w:r>
      <w:r>
        <w:t xml:space="preserve"> should be selected during exercise construction to reflect the criteria used for selection of neighborhood boundaries.  Normally, a </w:t>
      </w:r>
      <w:proofErr w:type="spellStart"/>
      <w:r>
        <w:t>playbox</w:t>
      </w:r>
      <w:proofErr w:type="spellEnd"/>
      <w:r>
        <w:t xml:space="preserve"> with large neighborhoods would have a smaller value for </w:t>
      </w:r>
      <w:r>
        <w:rPr>
          <w:i/>
          <w:iCs/>
        </w:rPr>
        <w:t>h</w:t>
      </w:r>
      <w:r>
        <w:t xml:space="preserve"> than one with small neighborhoods.</w:t>
      </w:r>
    </w:p>
  </w:footnote>
  <w:footnote w:id="19">
    <w:p w:rsidR="00D2373B" w:rsidRDefault="00D2373B">
      <w:pPr>
        <w:pStyle w:val="Footnote"/>
      </w:pPr>
      <w:r>
        <w:rPr>
          <w:rStyle w:val="FootnoteReference"/>
        </w:rPr>
        <w:footnoteRef/>
      </w:r>
      <w:r>
        <w:t xml:space="preserve">Model parameter: </w:t>
      </w:r>
      <w:proofErr w:type="spellStart"/>
      <w:r w:rsidRPr="00DE27D5">
        <w:rPr>
          <w:rFonts w:ascii="Courier New" w:hAnsi="Courier New" w:cs="Courier New"/>
        </w:rPr>
        <w:t>force.volatility</w:t>
      </w:r>
      <w:proofErr w:type="spellEnd"/>
    </w:p>
  </w:footnote>
  <w:footnote w:id="20">
    <w:p w:rsidR="00D2373B" w:rsidRDefault="00D2373B">
      <w:pPr>
        <w:pStyle w:val="Footnote"/>
      </w:pPr>
      <w:r>
        <w:rPr>
          <w:rStyle w:val="FootnoteReference"/>
        </w:rPr>
        <w:footnoteRef/>
      </w:r>
      <w:r>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21">
    <w:p w:rsidR="00D2373B" w:rsidRDefault="00D2373B">
      <w:pPr>
        <w:pStyle w:val="Footnote"/>
      </w:pPr>
      <w:r>
        <w:rPr>
          <w:rStyle w:val="FootnoteReference"/>
        </w:rPr>
        <w:footnoteRef/>
      </w:r>
      <w:proofErr w:type="gramStart"/>
      <w:r>
        <w:t xml:space="preserve">Model parameter database, </w:t>
      </w:r>
      <w:r w:rsidRPr="00D85BDA">
        <w:rPr>
          <w:rFonts w:ascii="Courier New" w:hAnsi="Courier New" w:cs="Courier New"/>
        </w:rPr>
        <w:t>activity.FRC.*</w:t>
      </w:r>
      <w:proofErr w:type="gramEnd"/>
    </w:p>
  </w:footnote>
  <w:footnote w:id="22">
    <w:p w:rsidR="00D2373B" w:rsidRDefault="00D2373B">
      <w:pPr>
        <w:pStyle w:val="Footnote"/>
      </w:pPr>
      <w:r>
        <w:rPr>
          <w:rStyle w:val="FootnoteReference"/>
        </w:rPr>
        <w:footnoteRef/>
      </w:r>
      <w:r>
        <w:t xml:space="preserve">Model parameter: </w:t>
      </w:r>
      <w:r w:rsidRPr="00460440">
        <w:rPr>
          <w:rFonts w:ascii="Courier New" w:hAnsi="Courier New" w:cs="Courier New"/>
        </w:rPr>
        <w:t>activity.ORG.*</w:t>
      </w:r>
    </w:p>
  </w:footnote>
  <w:footnote w:id="23">
    <w:p w:rsidR="00D2373B" w:rsidRDefault="00D2373B">
      <w:pPr>
        <w:pStyle w:val="Footnote"/>
      </w:pPr>
      <w:r>
        <w:rPr>
          <w:rStyle w:val="FootnoteReference"/>
        </w:rPr>
        <w:footnoteRef/>
      </w:r>
      <w:r>
        <w:t>At Athena's timescale, most crowd-related phenomena are events rather than situations.</w:t>
      </w:r>
    </w:p>
  </w:footnote>
  <w:footnote w:id="24">
    <w:p w:rsidR="00D2373B" w:rsidRDefault="00D2373B">
      <w:pPr>
        <w:pStyle w:val="Footnote"/>
      </w:pPr>
      <w:r>
        <w:rPr>
          <w:rStyle w:val="FootnoteReference"/>
        </w:rPr>
        <w:footnoteRef/>
      </w:r>
      <w:r>
        <w:t>This is not quite right; but the current model for displaced civilians is a stopgap until GRAM can support it properly.</w:t>
      </w:r>
    </w:p>
  </w:footnote>
  <w:footnote w:id="25">
    <w:p w:rsidR="00D2373B" w:rsidRDefault="00D2373B">
      <w:pPr>
        <w:pStyle w:val="Footnote"/>
      </w:pPr>
      <w:r>
        <w:rPr>
          <w:rStyle w:val="FootnoteReference"/>
        </w:rPr>
        <w:footnoteRef/>
      </w:r>
      <w:r>
        <w:t>We are ignoring civilian and organization group "forces" for the time being.</w:t>
      </w:r>
    </w:p>
  </w:footnote>
  <w:footnote w:id="26">
    <w:p w:rsidR="00D2373B" w:rsidRDefault="00D2373B">
      <w:pPr>
        <w:pStyle w:val="Footnote"/>
      </w:pPr>
      <w:r>
        <w:rPr>
          <w:rStyle w:val="FootnoteReference"/>
        </w:rPr>
        <w:footnoteRef/>
      </w:r>
      <w:r>
        <w:t xml:space="preserve"> Model parameter: </w:t>
      </w:r>
      <w:proofErr w:type="spellStart"/>
      <w:r w:rsidRPr="00CE4D89">
        <w:rPr>
          <w:rFonts w:ascii="Courier New" w:hAnsi="Courier New" w:cs="Courier New"/>
        </w:rPr>
        <w:t>aam.ticksPerTock</w:t>
      </w:r>
      <w:proofErr w:type="spellEnd"/>
    </w:p>
  </w:footnote>
  <w:footnote w:id="27">
    <w:p w:rsidR="00D2373B" w:rsidRDefault="00D2373B" w:rsidP="003D576D">
      <w:pPr>
        <w:pStyle w:val="FootnoteText"/>
      </w:pPr>
      <w:r>
        <w:rPr>
          <w:rStyle w:val="FootnoteReference"/>
        </w:rPr>
        <w:footnoteRef/>
      </w:r>
      <w:r>
        <w:t xml:space="preserve"> Each force group has a cost per attack, set as part of the scenario by the analyst.  The force group cannot attack without the required funds. </w:t>
      </w:r>
    </w:p>
  </w:footnote>
  <w:footnote w:id="28">
    <w:p w:rsidR="00D2373B" w:rsidRDefault="00D2373B">
      <w:pPr>
        <w:pStyle w:val="Footnote"/>
      </w:pPr>
      <w:r>
        <w:rPr>
          <w:rStyle w:val="FootnoteReference"/>
        </w:rPr>
        <w:footnoteRef/>
      </w:r>
      <w:r>
        <w:t xml:space="preserve">  Computed in-line using a coverage function; model parameter: </w:t>
      </w:r>
      <w:proofErr w:type="spellStart"/>
      <w:r w:rsidRPr="00CE4D89">
        <w:rPr>
          <w:rFonts w:ascii="Courier New" w:hAnsi="Courier New" w:cs="Courier New"/>
        </w:rPr>
        <w:t>aam.UFvNF.UF.coverageFunction</w:t>
      </w:r>
      <w:proofErr w:type="spellEnd"/>
    </w:p>
  </w:footnote>
  <w:footnote w:id="29">
    <w:p w:rsidR="00D2373B" w:rsidRDefault="00D2373B">
      <w:pPr>
        <w:pStyle w:val="Footnote"/>
      </w:pPr>
      <w:r>
        <w:rPr>
          <w:rStyle w:val="FootnoteReference"/>
        </w:rPr>
        <w:footnoteRef/>
      </w:r>
      <w:r>
        <w:t xml:space="preserve">  Model parameter: </w:t>
      </w:r>
      <w:proofErr w:type="spellStart"/>
      <w:r w:rsidRPr="00CE4D89">
        <w:rPr>
          <w:rFonts w:ascii="Courier New" w:hAnsi="Courier New" w:cs="Courier New"/>
        </w:rPr>
        <w:t>aam.UFvNF.UF.nominalCoverage</w:t>
      </w:r>
      <w:proofErr w:type="spellEnd"/>
      <w:r>
        <w:rPr>
          <w:rFonts w:ascii="Courier" w:hAnsi="Courier"/>
        </w:rPr>
        <w:t xml:space="preserve"> </w:t>
      </w:r>
      <w:r>
        <w:t>e.g., 0.3 (depends on what would be expected as average in this scenario)</w:t>
      </w:r>
    </w:p>
  </w:footnote>
  <w:footnote w:id="30">
    <w:p w:rsidR="00D2373B" w:rsidRDefault="00D2373B">
      <w:pPr>
        <w:pStyle w:val="Footnote"/>
      </w:pPr>
      <w:r>
        <w:rPr>
          <w:rStyle w:val="FootnoteReference"/>
        </w:rPr>
        <w:footnoteRef/>
      </w:r>
      <w:r>
        <w:t xml:space="preserve">  Computed in-line using </w:t>
      </w:r>
      <w:proofErr w:type="gramStart"/>
      <w:r>
        <w:t>a coverage</w:t>
      </w:r>
      <w:proofErr w:type="gramEnd"/>
      <w:r>
        <w:t xml:space="preserve"> function; model parameter: </w:t>
      </w:r>
      <w:proofErr w:type="spellStart"/>
      <w:r w:rsidRPr="00CE4D89">
        <w:rPr>
          <w:rFonts w:ascii="Courier New" w:hAnsi="Courier New" w:cs="Courier New"/>
        </w:rPr>
        <w:t>aam.UFvNF.NF.coverageFunction</w:t>
      </w:r>
      <w:proofErr w:type="spellEnd"/>
      <w:r>
        <w:t>.  This is identical to the default COERCION coverage function.</w:t>
      </w:r>
    </w:p>
  </w:footnote>
  <w:footnote w:id="31">
    <w:p w:rsidR="00D2373B" w:rsidRDefault="00D2373B">
      <w:pPr>
        <w:pStyle w:val="Footnote"/>
      </w:pPr>
      <w:r>
        <w:rPr>
          <w:rStyle w:val="FootnoteReference"/>
        </w:rPr>
        <w:footnoteRef/>
      </w:r>
      <w:r>
        <w:t xml:space="preserve">  Model parameter: </w:t>
      </w:r>
      <w:proofErr w:type="spellStart"/>
      <w:r w:rsidRPr="00CE4D89">
        <w:rPr>
          <w:rFonts w:ascii="Courier New" w:hAnsi="Courier New" w:cs="Courier New"/>
        </w:rPr>
        <w:t>aam.UFvNF.NF.nominalCoverage</w:t>
      </w:r>
      <w:proofErr w:type="spellEnd"/>
      <w:r>
        <w:t>, e.g., 0.4</w:t>
      </w:r>
    </w:p>
  </w:footnote>
  <w:footnote w:id="32">
    <w:p w:rsidR="00D2373B" w:rsidRDefault="00D2373B">
      <w:pPr>
        <w:pStyle w:val="Footnote"/>
      </w:pPr>
      <w:r>
        <w:rPr>
          <w:rStyle w:val="FootnoteReference"/>
        </w:rPr>
        <w:footnoteRef/>
      </w:r>
      <w:r>
        <w:t xml:space="preserve">  Model parameter: </w:t>
      </w:r>
      <w:proofErr w:type="spellStart"/>
      <w:r w:rsidRPr="00CE4D89">
        <w:rPr>
          <w:rFonts w:ascii="Courier New" w:hAnsi="Courier New" w:cs="Courier New"/>
        </w:rPr>
        <w:t>aam.UFvNF.UF.timeToFind</w:t>
      </w:r>
      <w:proofErr w:type="spellEnd"/>
      <w:r>
        <w:t xml:space="preserve">, </w:t>
      </w:r>
      <w:r>
        <w:rPr>
          <w:rStyle w:val="Code"/>
          <w:rFonts w:ascii="Times New Roman" w:hAnsi="Times New Roman"/>
        </w:rPr>
        <w:t>e.g., 5 days</w:t>
      </w:r>
    </w:p>
  </w:footnote>
  <w:footnote w:id="33">
    <w:p w:rsidR="00D2373B" w:rsidRDefault="00D2373B">
      <w:pPr>
        <w:pStyle w:val="Footnote"/>
      </w:pPr>
      <w:r>
        <w:rPr>
          <w:rStyle w:val="FootnoteReference"/>
        </w:rPr>
        <w:footnoteRef/>
      </w:r>
      <w:r>
        <w:t xml:space="preserve">  For now, this is a model parameter, </w:t>
      </w:r>
      <w:proofErr w:type="spellStart"/>
      <w:r w:rsidRPr="00CE4D89">
        <w:rPr>
          <w:rFonts w:ascii="Courier New" w:hAnsi="Courier New" w:cs="Courier New"/>
        </w:rPr>
        <w:t>aam.UFvNF.NF.cellSize</w:t>
      </w:r>
      <w:proofErr w:type="spellEnd"/>
      <w:r>
        <w:t>, e.g., 7 NF/cell in every neighborhood. Later, it might be allowed to vary by group and by neighborhood.</w:t>
      </w:r>
    </w:p>
  </w:footnote>
  <w:footnote w:id="34">
    <w:p w:rsidR="00D2373B" w:rsidRDefault="00D2373B">
      <w:pPr>
        <w:pStyle w:val="Footnote"/>
      </w:pPr>
      <w:r>
        <w:rPr>
          <w:rStyle w:val="FootnoteReference"/>
        </w:rPr>
        <w:footnoteRef/>
      </w:r>
      <w:r>
        <w:t xml:space="preserve">  Model parameter: </w:t>
      </w:r>
      <w:proofErr w:type="spellStart"/>
      <w:r w:rsidRPr="00CE4D89">
        <w:rPr>
          <w:rFonts w:ascii="Courier New" w:hAnsi="Courier New" w:cs="Courier New"/>
        </w:rPr>
        <w:t>aam.UFvsNF.UF.nominalCooperation</w:t>
      </w:r>
      <w:proofErr w:type="spellEnd"/>
      <w:r>
        <w:t>, e.g., 35 %</w:t>
      </w:r>
    </w:p>
  </w:footnote>
  <w:footnote w:id="35">
    <w:p w:rsidR="00D2373B" w:rsidRDefault="00D2373B">
      <w:pPr>
        <w:pStyle w:val="Footnote"/>
      </w:pPr>
      <w:r>
        <w:rPr>
          <w:rStyle w:val="FootnoteReference"/>
        </w:rPr>
        <w:footnoteRef/>
      </w:r>
      <w:r>
        <w:t xml:space="preserve">  Model parameter: </w:t>
      </w:r>
      <w:proofErr w:type="spellStart"/>
      <w:r w:rsidRPr="00CE4D89">
        <w:rPr>
          <w:rFonts w:ascii="Courier New" w:hAnsi="Courier New" w:cs="Courier New"/>
        </w:rPr>
        <w:t>aam.UFvsNF.ECDA.</w:t>
      </w:r>
      <w:r w:rsidRPr="00CE4D89">
        <w:rPr>
          <w:rFonts w:ascii="Courier New" w:hAnsi="Courier New" w:cs="Courier New"/>
          <w:i/>
          <w:iCs/>
        </w:rPr>
        <w:t>urbanization</w:t>
      </w:r>
      <w:proofErr w:type="spellEnd"/>
      <w:r>
        <w:t>, e.g., 1 in rural, 3 in suburban, and 5 in urban.</w:t>
      </w:r>
    </w:p>
  </w:footnote>
  <w:footnote w:id="36">
    <w:p w:rsidR="00D2373B" w:rsidRDefault="00D2373B" w:rsidP="003D576D">
      <w:pPr>
        <w:pStyle w:val="FootnoteText"/>
      </w:pPr>
      <w:r>
        <w:rPr>
          <w:rStyle w:val="FootnoteReference"/>
        </w:rPr>
        <w:footnoteRef/>
      </w:r>
      <w:r>
        <w:t xml:space="preserve"> Each force group has a cost per attack, set as part of the scenario by the analyst.  The force group cannot attack without the required funds. </w:t>
      </w:r>
    </w:p>
  </w:footnote>
  <w:footnote w:id="37">
    <w:p w:rsidR="00D2373B" w:rsidRDefault="00D2373B">
      <w:pPr>
        <w:pStyle w:val="Footnote"/>
      </w:pPr>
      <w:r>
        <w:rPr>
          <w:rStyle w:val="FootnoteReference"/>
        </w:rPr>
        <w:footnoteRef/>
      </w:r>
      <w:r>
        <w:t>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38">
    <w:p w:rsidR="00D2373B" w:rsidRDefault="00D2373B">
      <w:pPr>
        <w:pStyle w:val="Footnote"/>
      </w:pPr>
      <w:r>
        <w:rPr>
          <w:rStyle w:val="FootnoteReference"/>
        </w:rPr>
        <w:footnoteRef/>
      </w:r>
      <w:r>
        <w:t xml:space="preserve">Model parameter: </w:t>
      </w:r>
      <w:proofErr w:type="spellStart"/>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proofErr w:type="spellEnd"/>
      <w:r>
        <w:t>, e.g., 50%.</w:t>
      </w:r>
    </w:p>
  </w:footnote>
  <w:footnote w:id="39">
    <w:p w:rsidR="00D2373B" w:rsidRDefault="00D2373B">
      <w:pPr>
        <w:pStyle w:val="Footnote"/>
      </w:pPr>
      <w:r>
        <w:rPr>
          <w:rStyle w:val="FootnoteReference"/>
        </w:rPr>
        <w:footnoteRef/>
      </w:r>
      <w:r>
        <w:t xml:space="preserve">Model parameter: </w:t>
      </w:r>
      <w:proofErr w:type="spellStart"/>
      <w:r w:rsidRPr="00C42F36">
        <w:rPr>
          <w:rFonts w:ascii="Courier New" w:hAnsi="Courier New" w:cs="Courier New"/>
        </w:rPr>
        <w:t>aam.NFvsUF.UF.coverageFunction</w:t>
      </w:r>
      <w:proofErr w:type="spellEnd"/>
      <w:r>
        <w:t>, e.g., {25 1000}.</w:t>
      </w:r>
    </w:p>
  </w:footnote>
  <w:footnote w:id="40">
    <w:p w:rsidR="00D2373B" w:rsidRDefault="00D2373B">
      <w:pPr>
        <w:pStyle w:val="Footnote"/>
      </w:pPr>
      <w:r>
        <w:rPr>
          <w:rStyle w:val="FootnoteReference"/>
        </w:rPr>
        <w:footnoteRef/>
      </w:r>
      <w:r>
        <w:t xml:space="preserve">Model parameter: </w:t>
      </w:r>
      <w:proofErr w:type="spellStart"/>
      <w:r w:rsidRPr="00C42F36">
        <w:rPr>
          <w:rFonts w:ascii="Courier New" w:hAnsi="Courier New" w:cs="Courier New"/>
        </w:rPr>
        <w:t>aam.NFvsUF.UF.nominalCoverage</w:t>
      </w:r>
      <w:proofErr w:type="spellEnd"/>
      <w:r>
        <w:t>, e.g., 0.2</w:t>
      </w:r>
    </w:p>
  </w:footnote>
  <w:footnote w:id="41">
    <w:p w:rsidR="00D2373B" w:rsidRDefault="00D2373B">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proofErr w:type="spellEnd"/>
      <w:r>
        <w:t>, e.g., 0.33 for HIT_AND_RUN, 3.0 for STAND_AND_FIGHT.</w:t>
      </w:r>
      <w:proofErr w:type="gramEnd"/>
    </w:p>
  </w:footnote>
  <w:footnote w:id="42">
    <w:p w:rsidR="00D2373B" w:rsidRDefault="00D2373B">
      <w:pPr>
        <w:pStyle w:val="Footnote"/>
      </w:pPr>
      <w:r>
        <w:rPr>
          <w:rStyle w:val="FootnoteReference"/>
        </w:rPr>
        <w:footnoteRef/>
      </w:r>
      <w:proofErr w:type="gramStart"/>
      <w:r>
        <w:t xml:space="preserve">Model parameter, </w:t>
      </w:r>
      <w:proofErr w:type="spellStart"/>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proofErr w:type="spellEnd"/>
      <w:r>
        <w:t>, e.g., 0.25 for HIT_AND_RUN, 4.0 for STAND_AND_FIGHT.</w:t>
      </w:r>
      <w:proofErr w:type="gramEnd"/>
    </w:p>
  </w:footnote>
  <w:footnote w:id="43">
    <w:p w:rsidR="00D2373B" w:rsidRDefault="00D2373B">
      <w:pPr>
        <w:pStyle w:val="Footnote"/>
      </w:pPr>
      <w:r>
        <w:rPr>
          <w:rStyle w:val="FootnoteReference"/>
        </w:rPr>
        <w:footnoteRef/>
      </w:r>
      <w:proofErr w:type="gramStart"/>
      <w:r>
        <w:t xml:space="preserve">Model parameter, </w:t>
      </w:r>
      <w:proofErr w:type="spellStart"/>
      <w:r w:rsidRPr="00E7465D">
        <w:rPr>
          <w:rFonts w:ascii="Courier New" w:hAnsi="Courier New" w:cs="Courier New"/>
        </w:rPr>
        <w:t>aam.NFvsUF.HIT_AND_RUN.ufCasualties</w:t>
      </w:r>
      <w:proofErr w:type="spellEnd"/>
      <w:r>
        <w:rPr>
          <w:rFonts w:ascii="Courier" w:hAnsi="Courier"/>
        </w:rPr>
        <w:t>,</w:t>
      </w:r>
      <w:r>
        <w:t xml:space="preserve"> e.g., 4.</w:t>
      </w:r>
      <w:proofErr w:type="gramEnd"/>
    </w:p>
  </w:footnote>
  <w:footnote w:id="44">
    <w:p w:rsidR="00D2373B" w:rsidRDefault="00D2373B">
      <w:pPr>
        <w:pStyle w:val="Footnote"/>
      </w:pPr>
      <w:r>
        <w:rPr>
          <w:rStyle w:val="FootnoteReference"/>
        </w:rPr>
        <w:footnoteRef/>
      </w:r>
      <w:r>
        <w:t xml:space="preserve">Model parameter, </w:t>
      </w:r>
      <w:proofErr w:type="spellStart"/>
      <w:r w:rsidRPr="00E7465D">
        <w:rPr>
          <w:rFonts w:ascii="Courier New" w:hAnsi="Courier New" w:cs="Courier New"/>
        </w:rPr>
        <w:t>aam.NFvsUF.STAND_AND_FIGHT.nfCasualties</w:t>
      </w:r>
      <w:proofErr w:type="spellEnd"/>
      <w:r>
        <w:t>, e.g., 20</w:t>
      </w:r>
    </w:p>
  </w:footnote>
  <w:footnote w:id="45">
    <w:p w:rsidR="00D2373B" w:rsidRDefault="00D2373B">
      <w:pPr>
        <w:pStyle w:val="Footnote"/>
      </w:pPr>
      <w:r>
        <w:rPr>
          <w:rStyle w:val="FootnoteReference"/>
        </w:rPr>
        <w:footnoteRef/>
      </w:r>
      <w:r>
        <w:t xml:space="preserve">Model parameter: </w:t>
      </w:r>
      <w:proofErr w:type="spellStart"/>
      <w:r w:rsidRPr="00040052">
        <w:rPr>
          <w:rFonts w:ascii="Courier New" w:hAnsi="Courier New" w:cs="Courier New"/>
        </w:rPr>
        <w:t>aam.NFvsUF.ECDC.</w:t>
      </w:r>
      <w:r w:rsidRPr="00040052">
        <w:rPr>
          <w:rFonts w:ascii="Courier New" w:hAnsi="Courier New" w:cs="Courier New"/>
          <w:i/>
          <w:iCs/>
        </w:rPr>
        <w:t>urbanization</w:t>
      </w:r>
      <w:proofErr w:type="spellEnd"/>
      <w:r>
        <w:t>, e.g., 0.1 for RURAL, 0.15 for SUBURBAN, 0.2 for URBAN</w:t>
      </w:r>
    </w:p>
  </w:footnote>
  <w:footnote w:id="46">
    <w:p w:rsidR="00D2373B" w:rsidRDefault="00D2373B">
      <w:pPr>
        <w:pStyle w:val="Footnote"/>
      </w:pPr>
      <w:r>
        <w:rPr>
          <w:rStyle w:val="FootnoteReference"/>
        </w:rPr>
        <w:footnoteRef/>
      </w:r>
      <w:r>
        <w:t xml:space="preserve">Model parameters: </w:t>
      </w:r>
      <w:proofErr w:type="spellStart"/>
      <w:r w:rsidRPr="0089244C">
        <w:rPr>
          <w:rFonts w:ascii="Courier New" w:hAnsi="Courier New" w:cs="Courier New"/>
        </w:rPr>
        <w:t>dam.CIVCAS.Zsat</w:t>
      </w:r>
      <w:proofErr w:type="spellEnd"/>
    </w:p>
  </w:footnote>
  <w:footnote w:id="47">
    <w:p w:rsidR="00D2373B" w:rsidRDefault="00D2373B">
      <w:pPr>
        <w:pStyle w:val="Footnote"/>
      </w:pPr>
      <w:r>
        <w:rPr>
          <w:rStyle w:val="FootnoteReference"/>
        </w:rPr>
        <w:footnoteRef/>
      </w:r>
      <w:r>
        <w:t xml:space="preserve">Model parameter: </w:t>
      </w:r>
      <w:proofErr w:type="spellStart"/>
      <w:r w:rsidRPr="0089244C">
        <w:rPr>
          <w:rFonts w:ascii="Courier New" w:hAnsi="Courier New" w:cs="Courier New"/>
        </w:rPr>
        <w:t>dam.CIVCAS.Zcoop</w:t>
      </w:r>
      <w:proofErr w:type="spellEnd"/>
    </w:p>
  </w:footnote>
  <w:footnote w:id="48">
    <w:p w:rsidR="00D2373B" w:rsidRDefault="00D2373B">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49">
    <w:p w:rsidR="00D2373B" w:rsidRDefault="00D2373B">
      <w:pPr>
        <w:pStyle w:val="Footnote"/>
      </w:pPr>
      <w:r>
        <w:rPr>
          <w:rStyle w:val="FootnoteReference"/>
        </w:rPr>
        <w:footnoteRef/>
      </w:r>
      <w:r>
        <w:t>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50">
    <w:p w:rsidR="00D2373B" w:rsidRDefault="00D2373B">
      <w:pPr>
        <w:pStyle w:val="Footnote"/>
      </w:pPr>
      <w:r>
        <w:rPr>
          <w:rStyle w:val="FootnoteReference"/>
        </w:rPr>
        <w:footnoteRef/>
      </w:r>
      <w:r>
        <w:t>Nomadic herdsmen are clearly a separate case, and one that must wait until we implement migration fully.  Consequently, any subsistence herdsman and assumed to stay within their neighborhoods of origin (for now).</w:t>
      </w:r>
    </w:p>
  </w:footnote>
  <w:footnote w:id="51">
    <w:p w:rsidR="00D2373B" w:rsidRDefault="00D2373B">
      <w:pPr>
        <w:pStyle w:val="Footnote"/>
      </w:pPr>
      <w:r>
        <w:rPr>
          <w:rStyle w:val="FootnoteReference"/>
        </w:rPr>
        <w:footnoteRef/>
      </w:r>
      <w:r>
        <w:t>By "labor force" we mean that portion of the population that seeks to be employed, whether they are in fact employed or not.</w:t>
      </w:r>
    </w:p>
  </w:footnote>
  <w:footnote w:id="52">
    <w:p w:rsidR="00D2373B" w:rsidRPr="00FF15B4" w:rsidRDefault="00D2373B">
      <w:pPr>
        <w:pStyle w:val="Footnote"/>
        <w:rPr>
          <w:rFonts w:ascii="Courier New" w:hAnsi="Courier New" w:cs="Courier New"/>
        </w:rPr>
      </w:pPr>
      <w:r>
        <w:rPr>
          <w:rStyle w:val="FootnoteReference"/>
        </w:rPr>
        <w:footnoteRef/>
      </w:r>
      <w:proofErr w:type="spellStart"/>
      <w:r w:rsidRPr="00FF15B4">
        <w:rPr>
          <w:rFonts w:ascii="Courier New" w:hAnsi="Courier New" w:cs="Courier New"/>
        </w:rPr>
        <w:t>demog.laborForceFraction.</w:t>
      </w:r>
      <w:r w:rsidRPr="00FF15B4">
        <w:rPr>
          <w:rFonts w:ascii="Courier New" w:hAnsi="Courier New" w:cs="Courier New"/>
          <w:i/>
          <w:iCs/>
        </w:rPr>
        <w:t>activity</w:t>
      </w:r>
      <w:proofErr w:type="spellEnd"/>
    </w:p>
  </w:footnote>
  <w:footnote w:id="53">
    <w:p w:rsidR="00D2373B" w:rsidRDefault="00D2373B">
      <w:pPr>
        <w:pStyle w:val="Footnote"/>
      </w:pPr>
      <w:r>
        <w:rPr>
          <w:rStyle w:val="FootnoteReference"/>
        </w:rPr>
        <w:footnoteRef/>
      </w:r>
      <w:r>
        <w:t>Another choice is the Leontief production function, which says that each unit produced requires a fixed amount of the products of the other sectors, e.g., 3 cups of flour, 2 eggs, and so forth.  The Leontief production function is a better match for certain sectors in real economies, and it is likely that we will use it in the future.</w:t>
      </w:r>
    </w:p>
  </w:footnote>
  <w:footnote w:id="54">
    <w:p w:rsidR="00D2373B" w:rsidRDefault="00D2373B">
      <w:pPr>
        <w:pStyle w:val="Footnote"/>
      </w:pPr>
      <w:r>
        <w:rPr>
          <w:rStyle w:val="FootnoteReference"/>
        </w:rPr>
        <w:footnoteRef/>
      </w:r>
      <w:r>
        <w:t>Athena's concept of dollars is somewhat notional, and certainly isn't tied to the buying power of a real American dollar.  The analyst can actually use any monetary units he chooses, provided he is consistent.</w:t>
      </w:r>
    </w:p>
  </w:footnote>
  <w:footnote w:id="55">
    <w:p w:rsidR="00D2373B" w:rsidRDefault="00D2373B">
      <w:pPr>
        <w:pStyle w:val="Footnote"/>
      </w:pPr>
      <w:r>
        <w:rPr>
          <w:rStyle w:val="FootnoteReference"/>
        </w:rPr>
        <w:footnoteRef/>
      </w:r>
      <w:r>
        <w:t xml:space="preserve">See the </w:t>
      </w:r>
      <w:proofErr w:type="spellStart"/>
      <w:proofErr w:type="gramStart"/>
      <w:r>
        <w:t>cellmodel</w:t>
      </w:r>
      <w:proofErr w:type="spellEnd"/>
      <w:r>
        <w:t>(</w:t>
      </w:r>
      <w:proofErr w:type="gramEnd"/>
      <w:r>
        <w:t>5) man page for a complete description of cell model syntax and seman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3B" w:rsidRDefault="00D2373B">
    <w:pPr>
      <w:pStyle w:val="Header"/>
      <w:rPr>
        <w:rFonts w:ascii="Arial" w:hAnsi="Arial"/>
      </w:rPr>
    </w:pPr>
    <w:r>
      <w:rPr>
        <w:rFonts w:ascii="Arial" w:hAnsi="Arial"/>
      </w:rPr>
      <w:t>Athena Analyst's Guide, V3</w:t>
    </w:r>
    <w:r>
      <w:rPr>
        <w:rFonts w:ascii="Arial" w:hAnsi="Arial"/>
      </w:rPr>
      <w:tab/>
    </w:r>
    <w:r>
      <w:rPr>
        <w:rFonts w:ascii="Arial" w:hAnsi="Arial"/>
      </w:rPr>
      <w:tab/>
      <w:t>Nov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81F"/>
    <w:multiLevelType w:val="hybridMultilevel"/>
    <w:tmpl w:val="603C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74530"/>
    <w:multiLevelType w:val="hybridMultilevel"/>
    <w:tmpl w:val="F9DE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C573C"/>
    <w:multiLevelType w:val="hybridMultilevel"/>
    <w:tmpl w:val="CF5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62141"/>
    <w:multiLevelType w:val="hybridMultilevel"/>
    <w:tmpl w:val="D59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665AB"/>
    <w:multiLevelType w:val="hybridMultilevel"/>
    <w:tmpl w:val="36D4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nsid w:val="13D04C13"/>
    <w:multiLevelType w:val="hybridMultilevel"/>
    <w:tmpl w:val="8642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1ACE7576"/>
    <w:multiLevelType w:val="hybridMultilevel"/>
    <w:tmpl w:val="FBBE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D0D2E"/>
    <w:multiLevelType w:val="hybridMultilevel"/>
    <w:tmpl w:val="AD5A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A515C"/>
    <w:multiLevelType w:val="hybridMultilevel"/>
    <w:tmpl w:val="FC8C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D0A6C"/>
    <w:multiLevelType w:val="multilevel"/>
    <w:tmpl w:val="0E80B6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4">
    <w:nsid w:val="29A01E82"/>
    <w:multiLevelType w:val="hybridMultilevel"/>
    <w:tmpl w:val="55EC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2453D"/>
    <w:multiLevelType w:val="multilevel"/>
    <w:tmpl w:val="0B5AD3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33AE6723"/>
    <w:multiLevelType w:val="hybridMultilevel"/>
    <w:tmpl w:val="E8A8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CA5E03"/>
    <w:multiLevelType w:val="hybridMultilevel"/>
    <w:tmpl w:val="C416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4414E"/>
    <w:multiLevelType w:val="hybridMultilevel"/>
    <w:tmpl w:val="2C90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1356D"/>
    <w:multiLevelType w:val="hybridMultilevel"/>
    <w:tmpl w:val="C3C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1509B"/>
    <w:multiLevelType w:val="hybridMultilevel"/>
    <w:tmpl w:val="149E70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2">
    <w:nsid w:val="40D3252F"/>
    <w:multiLevelType w:val="multilevel"/>
    <w:tmpl w:val="8FB6B1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42130725"/>
    <w:multiLevelType w:val="hybridMultilevel"/>
    <w:tmpl w:val="90CA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9C2138"/>
    <w:multiLevelType w:val="hybridMultilevel"/>
    <w:tmpl w:val="3FB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774C4"/>
    <w:multiLevelType w:val="multilevel"/>
    <w:tmpl w:val="D714DB34"/>
    <w:styleLink w:val="WWOutlineListStyle"/>
    <w:lvl w:ilvl="0">
      <w:start w:val="1"/>
      <w:numFmt w:val="decimal"/>
      <w:pStyle w:val="Heading1"/>
      <w:lvlText w:val=" %1."/>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pStyle w:val="Heading5"/>
      <w:lvlText w:val=" %1.%2.%3.%4.%5 "/>
      <w:lvlJc w:val="left"/>
    </w:lvl>
    <w:lvl w:ilvl="5">
      <w:start w:val="1"/>
      <w:numFmt w:val="decimal"/>
      <w:pStyle w:val="Heading6"/>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6">
    <w:nsid w:val="50E35C12"/>
    <w:multiLevelType w:val="multilevel"/>
    <w:tmpl w:val="74648F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300001C"/>
    <w:multiLevelType w:val="multilevel"/>
    <w:tmpl w:val="AFD63A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587D7AC6"/>
    <w:multiLevelType w:val="hybridMultilevel"/>
    <w:tmpl w:val="A8C2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065D2"/>
    <w:multiLevelType w:val="hybridMultilevel"/>
    <w:tmpl w:val="0EF4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D06807"/>
    <w:multiLevelType w:val="hybridMultilevel"/>
    <w:tmpl w:val="5CA8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52925"/>
    <w:multiLevelType w:val="hybridMultilevel"/>
    <w:tmpl w:val="422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A2D3E"/>
    <w:multiLevelType w:val="hybridMultilevel"/>
    <w:tmpl w:val="9F08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E0E2B"/>
    <w:multiLevelType w:val="hybridMultilevel"/>
    <w:tmpl w:val="605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76173"/>
    <w:multiLevelType w:val="hybridMultilevel"/>
    <w:tmpl w:val="6316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4579D9"/>
    <w:multiLevelType w:val="hybridMultilevel"/>
    <w:tmpl w:val="A9D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4849F7"/>
    <w:multiLevelType w:val="multilevel"/>
    <w:tmpl w:val="7E66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8C7D6F"/>
    <w:multiLevelType w:val="hybridMultilevel"/>
    <w:tmpl w:val="A0EE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157A0E"/>
    <w:multiLevelType w:val="hybridMultilevel"/>
    <w:tmpl w:val="A1B8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97DEA"/>
    <w:multiLevelType w:val="hybridMultilevel"/>
    <w:tmpl w:val="8FA4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6BAC7472"/>
    <w:multiLevelType w:val="hybridMultilevel"/>
    <w:tmpl w:val="0708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379CA"/>
    <w:multiLevelType w:val="hybridMultilevel"/>
    <w:tmpl w:val="8BEA0160"/>
    <w:lvl w:ilvl="0" w:tplc="1F263746">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B72CB"/>
    <w:multiLevelType w:val="hybridMultilevel"/>
    <w:tmpl w:val="6D78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E11509"/>
    <w:multiLevelType w:val="hybridMultilevel"/>
    <w:tmpl w:val="47B0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5B22DB"/>
    <w:multiLevelType w:val="hybridMultilevel"/>
    <w:tmpl w:val="E2F8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3361BA"/>
    <w:multiLevelType w:val="hybridMultilevel"/>
    <w:tmpl w:val="C338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8">
    <w:nsid w:val="7E054A47"/>
    <w:multiLevelType w:val="hybridMultilevel"/>
    <w:tmpl w:val="6E3E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444EA0"/>
    <w:multiLevelType w:val="hybridMultilevel"/>
    <w:tmpl w:val="2494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1"/>
  </w:num>
  <w:num w:numId="4">
    <w:abstractNumId w:val="47"/>
  </w:num>
  <w:num w:numId="5">
    <w:abstractNumId w:val="8"/>
  </w:num>
  <w:num w:numId="6">
    <w:abstractNumId w:val="7"/>
  </w:num>
  <w:num w:numId="7">
    <w:abstractNumId w:val="5"/>
  </w:num>
  <w:num w:numId="8">
    <w:abstractNumId w:val="40"/>
  </w:num>
  <w:num w:numId="9">
    <w:abstractNumId w:val="12"/>
  </w:num>
  <w:num w:numId="10">
    <w:abstractNumId w:val="15"/>
  </w:num>
  <w:num w:numId="11">
    <w:abstractNumId w:val="27"/>
  </w:num>
  <w:num w:numId="12">
    <w:abstractNumId w:val="22"/>
  </w:num>
  <w:num w:numId="13">
    <w:abstractNumId w:val="10"/>
  </w:num>
  <w:num w:numId="14">
    <w:abstractNumId w:val="39"/>
  </w:num>
  <w:num w:numId="15">
    <w:abstractNumId w:val="30"/>
  </w:num>
  <w:num w:numId="16">
    <w:abstractNumId w:val="20"/>
  </w:num>
  <w:num w:numId="17">
    <w:abstractNumId w:val="45"/>
  </w:num>
  <w:num w:numId="18">
    <w:abstractNumId w:val="31"/>
  </w:num>
  <w:num w:numId="19">
    <w:abstractNumId w:val="4"/>
  </w:num>
  <w:num w:numId="20">
    <w:abstractNumId w:val="11"/>
  </w:num>
  <w:num w:numId="21">
    <w:abstractNumId w:val="9"/>
  </w:num>
  <w:num w:numId="22">
    <w:abstractNumId w:val="32"/>
  </w:num>
  <w:num w:numId="23">
    <w:abstractNumId w:val="2"/>
  </w:num>
  <w:num w:numId="24">
    <w:abstractNumId w:val="19"/>
  </w:num>
  <w:num w:numId="25">
    <w:abstractNumId w:val="16"/>
  </w:num>
  <w:num w:numId="26">
    <w:abstractNumId w:val="29"/>
  </w:num>
  <w:num w:numId="27">
    <w:abstractNumId w:val="49"/>
  </w:num>
  <w:num w:numId="28">
    <w:abstractNumId w:val="43"/>
  </w:num>
  <w:num w:numId="29">
    <w:abstractNumId w:val="35"/>
  </w:num>
  <w:num w:numId="30">
    <w:abstractNumId w:val="23"/>
  </w:num>
  <w:num w:numId="31">
    <w:abstractNumId w:val="44"/>
  </w:num>
  <w:num w:numId="32">
    <w:abstractNumId w:val="1"/>
  </w:num>
  <w:num w:numId="33">
    <w:abstractNumId w:val="37"/>
  </w:num>
  <w:num w:numId="34">
    <w:abstractNumId w:val="46"/>
  </w:num>
  <w:num w:numId="35">
    <w:abstractNumId w:val="28"/>
  </w:num>
  <w:num w:numId="36">
    <w:abstractNumId w:val="17"/>
  </w:num>
  <w:num w:numId="37">
    <w:abstractNumId w:val="0"/>
  </w:num>
  <w:num w:numId="38">
    <w:abstractNumId w:val="36"/>
  </w:num>
  <w:num w:numId="39">
    <w:abstractNumId w:val="33"/>
  </w:num>
  <w:num w:numId="40">
    <w:abstractNumId w:val="34"/>
  </w:num>
  <w:num w:numId="41">
    <w:abstractNumId w:val="38"/>
  </w:num>
  <w:num w:numId="42">
    <w:abstractNumId w:val="26"/>
  </w:num>
  <w:num w:numId="43">
    <w:abstractNumId w:val="42"/>
  </w:num>
  <w:num w:numId="44">
    <w:abstractNumId w:val="18"/>
  </w:num>
  <w:num w:numId="45">
    <w:abstractNumId w:val="6"/>
  </w:num>
  <w:num w:numId="46">
    <w:abstractNumId w:val="41"/>
  </w:num>
  <w:num w:numId="47">
    <w:abstractNumId w:val="24"/>
  </w:num>
  <w:num w:numId="48">
    <w:abstractNumId w:val="3"/>
  </w:num>
  <w:num w:numId="49">
    <w:abstractNumId w:val="14"/>
  </w:num>
  <w:num w:numId="50">
    <w:abstractNumId w:val="4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
  <w:rsids>
    <w:rsidRoot w:val="00855870"/>
    <w:rsid w:val="0001391A"/>
    <w:rsid w:val="000222ED"/>
    <w:rsid w:val="00026D3A"/>
    <w:rsid w:val="00040052"/>
    <w:rsid w:val="00071DF0"/>
    <w:rsid w:val="000734E2"/>
    <w:rsid w:val="00082979"/>
    <w:rsid w:val="000912E4"/>
    <w:rsid w:val="000C77A9"/>
    <w:rsid w:val="000D1D6F"/>
    <w:rsid w:val="00111879"/>
    <w:rsid w:val="0014551C"/>
    <w:rsid w:val="001626CD"/>
    <w:rsid w:val="00190916"/>
    <w:rsid w:val="001A2523"/>
    <w:rsid w:val="001B2DAF"/>
    <w:rsid w:val="001C1CCF"/>
    <w:rsid w:val="00202E15"/>
    <w:rsid w:val="00230676"/>
    <w:rsid w:val="0025040F"/>
    <w:rsid w:val="002947F3"/>
    <w:rsid w:val="00294C0B"/>
    <w:rsid w:val="002C2F92"/>
    <w:rsid w:val="002D0E44"/>
    <w:rsid w:val="00316553"/>
    <w:rsid w:val="0032521F"/>
    <w:rsid w:val="00344A5A"/>
    <w:rsid w:val="003919ED"/>
    <w:rsid w:val="00394020"/>
    <w:rsid w:val="003B3FAB"/>
    <w:rsid w:val="003B51CB"/>
    <w:rsid w:val="003B56E3"/>
    <w:rsid w:val="003D576D"/>
    <w:rsid w:val="00407609"/>
    <w:rsid w:val="004249F7"/>
    <w:rsid w:val="00443F11"/>
    <w:rsid w:val="00460440"/>
    <w:rsid w:val="004651BF"/>
    <w:rsid w:val="004832B4"/>
    <w:rsid w:val="004878F8"/>
    <w:rsid w:val="00496CDC"/>
    <w:rsid w:val="004A5FB2"/>
    <w:rsid w:val="004D1734"/>
    <w:rsid w:val="00524358"/>
    <w:rsid w:val="00525C39"/>
    <w:rsid w:val="00551933"/>
    <w:rsid w:val="00596873"/>
    <w:rsid w:val="005A5FD5"/>
    <w:rsid w:val="005B7B44"/>
    <w:rsid w:val="005D6ECD"/>
    <w:rsid w:val="005E7304"/>
    <w:rsid w:val="00690E57"/>
    <w:rsid w:val="006E070F"/>
    <w:rsid w:val="006F0607"/>
    <w:rsid w:val="00721F55"/>
    <w:rsid w:val="00743FD2"/>
    <w:rsid w:val="00744FFA"/>
    <w:rsid w:val="00765C37"/>
    <w:rsid w:val="007774EA"/>
    <w:rsid w:val="007C2EFC"/>
    <w:rsid w:val="007C56AA"/>
    <w:rsid w:val="007F7500"/>
    <w:rsid w:val="00802582"/>
    <w:rsid w:val="00812628"/>
    <w:rsid w:val="0081375D"/>
    <w:rsid w:val="008361FF"/>
    <w:rsid w:val="00855870"/>
    <w:rsid w:val="008830E1"/>
    <w:rsid w:val="0089244C"/>
    <w:rsid w:val="008A74E3"/>
    <w:rsid w:val="008B1575"/>
    <w:rsid w:val="008D0D05"/>
    <w:rsid w:val="009304DA"/>
    <w:rsid w:val="00991F49"/>
    <w:rsid w:val="009C779F"/>
    <w:rsid w:val="009D5360"/>
    <w:rsid w:val="009F41FE"/>
    <w:rsid w:val="00A254C2"/>
    <w:rsid w:val="00A3544C"/>
    <w:rsid w:val="00A4095E"/>
    <w:rsid w:val="00A8728B"/>
    <w:rsid w:val="00AB16BB"/>
    <w:rsid w:val="00AD6BB4"/>
    <w:rsid w:val="00B938B5"/>
    <w:rsid w:val="00BB4A47"/>
    <w:rsid w:val="00C118A7"/>
    <w:rsid w:val="00C21485"/>
    <w:rsid w:val="00C318D3"/>
    <w:rsid w:val="00C42F36"/>
    <w:rsid w:val="00C71862"/>
    <w:rsid w:val="00C94EA9"/>
    <w:rsid w:val="00CC4B3D"/>
    <w:rsid w:val="00CD0D49"/>
    <w:rsid w:val="00CE4D89"/>
    <w:rsid w:val="00CE6076"/>
    <w:rsid w:val="00CF02EC"/>
    <w:rsid w:val="00CF5274"/>
    <w:rsid w:val="00D20494"/>
    <w:rsid w:val="00D2373B"/>
    <w:rsid w:val="00D238FA"/>
    <w:rsid w:val="00D26F44"/>
    <w:rsid w:val="00D33C53"/>
    <w:rsid w:val="00D416B1"/>
    <w:rsid w:val="00D55AFF"/>
    <w:rsid w:val="00D85BDA"/>
    <w:rsid w:val="00DE27D5"/>
    <w:rsid w:val="00DE54A1"/>
    <w:rsid w:val="00E03798"/>
    <w:rsid w:val="00E373F1"/>
    <w:rsid w:val="00E7465D"/>
    <w:rsid w:val="00E83F88"/>
    <w:rsid w:val="00EB2B8E"/>
    <w:rsid w:val="00EC5B32"/>
    <w:rsid w:val="00EE4360"/>
    <w:rsid w:val="00F306DE"/>
    <w:rsid w:val="00F61F37"/>
    <w:rsid w:val="00F66202"/>
    <w:rsid w:val="00F66A06"/>
    <w:rsid w:val="00F74421"/>
    <w:rsid w:val="00F75AF7"/>
    <w:rsid w:val="00FA7ABB"/>
    <w:rsid w:val="00FC475B"/>
    <w:rsid w:val="00FF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576D"/>
    <w:pPr>
      <w:widowControl/>
    </w:pPr>
  </w:style>
  <w:style w:type="paragraph" w:styleId="Heading1">
    <w:name w:val="heading 1"/>
    <w:basedOn w:val="Heading"/>
    <w:next w:val="Textbody"/>
    <w:autoRedefine/>
    <w:qFormat/>
    <w:rsid w:val="007F7500"/>
    <w:pPr>
      <w:keepLines/>
      <w:pageBreakBefore/>
      <w:numPr>
        <w:numId w:val="1"/>
      </w:numPr>
      <w:spacing w:before="360" w:after="245"/>
      <w:ind w:left="547" w:hanging="547"/>
      <w:outlineLvl w:val="0"/>
    </w:pPr>
    <w:rPr>
      <w:b/>
      <w:bCs/>
      <w:caps/>
    </w:rPr>
  </w:style>
  <w:style w:type="paragraph" w:styleId="Heading2">
    <w:name w:val="heading 2"/>
    <w:basedOn w:val="Heading"/>
    <w:next w:val="Textbody"/>
    <w:qFormat/>
    <w:rsid w:val="001C1CCF"/>
    <w:pPr>
      <w:numPr>
        <w:ilvl w:val="1"/>
        <w:numId w:val="1"/>
      </w:numPr>
      <w:tabs>
        <w:tab w:val="left" w:pos="720"/>
      </w:tabs>
      <w:outlineLvl w:val="1"/>
    </w:pPr>
    <w:rPr>
      <w:b/>
      <w:bCs/>
      <w:iCs/>
    </w:rPr>
  </w:style>
  <w:style w:type="paragraph" w:styleId="Heading3">
    <w:name w:val="heading 3"/>
    <w:basedOn w:val="Heading"/>
    <w:next w:val="Textbody"/>
    <w:qFormat/>
    <w:pPr>
      <w:numPr>
        <w:ilvl w:val="2"/>
        <w:numId w:val="1"/>
      </w:numPr>
      <w:spacing w:before="245" w:after="245"/>
      <w:outlineLvl w:val="2"/>
    </w:pPr>
    <w:rPr>
      <w:b/>
      <w:bCs/>
      <w:sz w:val="28"/>
    </w:rPr>
  </w:style>
  <w:style w:type="paragraph" w:styleId="Heading4">
    <w:name w:val="heading 4"/>
    <w:basedOn w:val="Heading3"/>
    <w:next w:val="Textbody"/>
    <w:qFormat/>
    <w:pPr>
      <w:numPr>
        <w:ilvl w:val="3"/>
      </w:numPr>
      <w:outlineLvl w:val="3"/>
    </w:pPr>
  </w:style>
  <w:style w:type="paragraph" w:styleId="Heading5">
    <w:name w:val="heading 5"/>
    <w:basedOn w:val="Heading"/>
    <w:next w:val="Textbody"/>
    <w:qFormat/>
    <w:pPr>
      <w:numPr>
        <w:ilvl w:val="4"/>
        <w:numId w:val="1"/>
      </w:numPr>
      <w:outlineLvl w:val="4"/>
    </w:pPr>
    <w:rPr>
      <w:b/>
      <w:bCs/>
    </w:rPr>
  </w:style>
  <w:style w:type="paragraph" w:styleId="Heading6">
    <w:name w:val="heading 6"/>
    <w:basedOn w:val="Heading"/>
    <w:next w:val="Textbody"/>
    <w:pPr>
      <w:numPr>
        <w:ilvl w:val="5"/>
        <w:numId w:val="1"/>
      </w:numPr>
      <w:outlineLvl w:val="5"/>
    </w:pPr>
    <w:rPr>
      <w:b/>
      <w:bCs/>
    </w:rPr>
  </w:style>
  <w:style w:type="paragraph" w:styleId="Heading7">
    <w:name w:val="heading 7"/>
    <w:basedOn w:val="Normal"/>
    <w:next w:val="Normal"/>
    <w:link w:val="Heading7Char"/>
    <w:rsid w:val="0081375D"/>
    <w:pPr>
      <w:tabs>
        <w:tab w:val="num" w:pos="1296"/>
      </w:tabs>
      <w:suppressAutoHyphens w:val="0"/>
      <w:autoSpaceDN/>
      <w:spacing w:before="240" w:after="60"/>
      <w:ind w:left="1296" w:hanging="1296"/>
      <w:textAlignment w:val="auto"/>
      <w:outlineLvl w:val="6"/>
    </w:pPr>
    <w:rPr>
      <w:rFonts w:asciiTheme="minorHAnsi" w:eastAsia="Times New Roman" w:hAnsiTheme="minorHAnsi" w:cs="Times New Roman"/>
      <w:kern w:val="0"/>
    </w:rPr>
  </w:style>
  <w:style w:type="paragraph" w:styleId="Heading8">
    <w:name w:val="heading 8"/>
    <w:basedOn w:val="Normal"/>
    <w:next w:val="Normal"/>
    <w:link w:val="Heading8Char"/>
    <w:rsid w:val="0081375D"/>
    <w:pPr>
      <w:tabs>
        <w:tab w:val="num" w:pos="1440"/>
      </w:tabs>
      <w:suppressAutoHyphens w:val="0"/>
      <w:autoSpaceDN/>
      <w:spacing w:before="240" w:after="60"/>
      <w:ind w:left="1440" w:hanging="1440"/>
      <w:textAlignment w:val="auto"/>
      <w:outlineLvl w:val="7"/>
    </w:pPr>
    <w:rPr>
      <w:rFonts w:asciiTheme="minorHAnsi" w:eastAsia="Times New Roman" w:hAnsiTheme="minorHAnsi" w:cs="Times New Roman"/>
      <w:i/>
      <w:kern w:val="0"/>
    </w:rPr>
  </w:style>
  <w:style w:type="paragraph" w:styleId="Heading9">
    <w:name w:val="heading 9"/>
    <w:basedOn w:val="Normal"/>
    <w:next w:val="Normal"/>
    <w:link w:val="Heading9Char"/>
    <w:rsid w:val="0081375D"/>
    <w:pPr>
      <w:tabs>
        <w:tab w:val="num" w:pos="1584"/>
      </w:tabs>
      <w:suppressAutoHyphens w:val="0"/>
      <w:autoSpaceDN/>
      <w:spacing w:before="240" w:after="60"/>
      <w:ind w:left="1584" w:hanging="1584"/>
      <w:textAlignment w:val="auto"/>
      <w:outlineLvl w:val="8"/>
    </w:pPr>
    <w:rPr>
      <w:rFonts w:ascii="Arial" w:eastAsia="Times New Roman" w:hAnsi="Arial" w:cs="Times New Roma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32"/>
      <w:szCs w:val="28"/>
    </w:rPr>
  </w:style>
  <w:style w:type="paragraph" w:customStyle="1" w:styleId="Textbody">
    <w:name w:val="Text body"/>
    <w:basedOn w:val="Standard"/>
    <w:qFormat/>
    <w:rsid w:val="003919ED"/>
    <w:pPr>
      <w:widowControl/>
      <w:spacing w:after="245"/>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jc w:val="center"/>
    </w:pPr>
    <w:rPr>
      <w:b/>
      <w:bCs/>
      <w:szCs w:val="32"/>
    </w:rPr>
  </w:style>
  <w:style w:type="paragraph" w:customStyle="1" w:styleId="Contents3">
    <w:name w:val="Contents 3"/>
    <w:basedOn w:val="Index"/>
    <w:pPr>
      <w:tabs>
        <w:tab w:val="right" w:leader="dot" w:pos="9972"/>
      </w:tabs>
      <w:ind w:left="566"/>
    </w:pPr>
  </w:style>
  <w:style w:type="paragraph" w:customStyle="1" w:styleId="Contents1">
    <w:name w:val="Contents 1"/>
    <w:basedOn w:val="Index"/>
    <w:pPr>
      <w:tabs>
        <w:tab w:val="left" w:pos="1800"/>
        <w:tab w:val="right" w:leader="dot" w:pos="9972"/>
      </w:tabs>
    </w:pPr>
  </w:style>
  <w:style w:type="paragraph" w:customStyle="1" w:styleId="Contents2">
    <w:name w:val="Contents 2"/>
    <w:basedOn w:val="Index"/>
    <w:pPr>
      <w:tabs>
        <w:tab w:val="right" w:leader="dot" w:pos="9972"/>
      </w:tabs>
      <w:ind w:left="283"/>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sz w:val="28"/>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customStyle="1" w:styleId="Indent">
    <w:name w:val="Indent"/>
    <w:basedOn w:val="Standard"/>
    <w:pPr>
      <w:ind w:left="720"/>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paragraph" w:customStyle="1" w:styleId="ListItem-BulletLvl1">
    <w:name w:val="List Item - Bullet Lvl 1"/>
    <w:basedOn w:val="Standard"/>
    <w:pPr>
      <w:tabs>
        <w:tab w:val="left" w:pos="720"/>
      </w:tabs>
      <w:ind w:left="720" w:hanging="36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
    <w:name w:val="Table"/>
    <w:basedOn w:val="Caption"/>
    <w:pPr>
      <w:spacing w:before="115" w:after="245"/>
    </w:pPr>
  </w:style>
  <w:style w:type="paragraph" w:customStyle="1" w:styleId="Pseudocode">
    <w:name w:val="Pseudocode"/>
    <w:basedOn w:val="Textbody"/>
    <w:pPr>
      <w:spacing w:after="0"/>
      <w:ind w:left="360"/>
    </w:pPr>
  </w:style>
  <w:style w:type="paragraph" w:customStyle="1" w:styleId="Definitions">
    <w:name w:val="Definitions"/>
    <w:basedOn w:val="Normal"/>
    <w:qFormat/>
    <w:rsid w:val="0081375D"/>
    <w:pPr>
      <w:tabs>
        <w:tab w:val="left" w:pos="2520"/>
        <w:tab w:val="left" w:pos="2880"/>
      </w:tabs>
      <w:ind w:left="2880" w:hanging="2520"/>
    </w:pPr>
  </w:style>
  <w:style w:type="paragraph" w:customStyle="1" w:styleId="ListContents">
    <w:name w:val="List Contents"/>
    <w:basedOn w:val="Standard"/>
    <w:pPr>
      <w:ind w:left="567"/>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TFNum41">
    <w:name w:val="RTF_Num 4 1"/>
    <w:rPr>
      <w:rFonts w:ascii="Symbol" w:eastAsia="Symbol" w:hAnsi="Symbol" w:cs="Symbol"/>
      <w:color w:val="auto"/>
      <w:sz w:val="24"/>
      <w:szCs w:val="24"/>
    </w:rPr>
  </w:style>
  <w:style w:type="character" w:customStyle="1" w:styleId="RTFNum42">
    <w:name w:val="RTF_Num 4 2"/>
    <w:rPr>
      <w:rFonts w:ascii="Symbol" w:eastAsia="Symbol" w:hAnsi="Symbol" w:cs="Symbol"/>
      <w:color w:val="auto"/>
      <w:sz w:val="24"/>
      <w:szCs w:val="24"/>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color w:val="auto"/>
      <w:sz w:val="24"/>
      <w:szCs w:val="24"/>
    </w:rPr>
  </w:style>
  <w:style w:type="character" w:customStyle="1" w:styleId="RTFNum52">
    <w:name w:val="RTF_Num 5 2"/>
    <w:rPr>
      <w:rFonts w:ascii="Symbol" w:eastAsia="Symbol" w:hAnsi="Symbol" w:cs="Symbol"/>
      <w:color w:val="auto"/>
      <w:sz w:val="24"/>
      <w:szCs w:val="24"/>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Variable">
    <w:name w:val="Variable"/>
    <w:rPr>
      <w:i/>
      <w:iCs/>
    </w:rPr>
  </w:style>
  <w:style w:type="character" w:customStyle="1" w:styleId="Rubies">
    <w:name w:val="Rubies"/>
    <w:rPr>
      <w:sz w:val="12"/>
      <w:szCs w:val="12"/>
      <w:u w:val="none"/>
      <w:em w:val="none"/>
    </w:rPr>
  </w:style>
  <w:style w:type="character" w:customStyle="1" w:styleId="Code">
    <w:name w:val="Code"/>
    <w:rPr>
      <w:rFonts w:ascii="Courier" w:hAnsi="Courier"/>
      <w:sz w:val="20"/>
      <w:szCs w:val="20"/>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Numbering1">
    <w:name w:val="Numbering 1"/>
    <w:basedOn w:val="NoList"/>
    <w:pPr>
      <w:numPr>
        <w:numId w:val="2"/>
      </w:numPr>
    </w:pPr>
  </w:style>
  <w:style w:type="numbering" w:customStyle="1" w:styleId="RTFNum2">
    <w:name w:val="RTF_Num 2"/>
    <w:basedOn w:val="NoList"/>
    <w:pPr>
      <w:numPr>
        <w:numId w:val="3"/>
      </w:numPr>
    </w:pPr>
  </w:style>
  <w:style w:type="numbering" w:customStyle="1" w:styleId="RTFNum3">
    <w:name w:val="RTF_Num 3"/>
    <w:basedOn w:val="NoList"/>
    <w:pPr>
      <w:numPr>
        <w:numId w:val="4"/>
      </w:numPr>
    </w:pPr>
  </w:style>
  <w:style w:type="numbering" w:customStyle="1" w:styleId="RTFNum4">
    <w:name w:val="RTF_Num 4"/>
    <w:basedOn w:val="NoList"/>
    <w:pPr>
      <w:numPr>
        <w:numId w:val="5"/>
      </w:numPr>
    </w:pPr>
  </w:style>
  <w:style w:type="numbering" w:customStyle="1" w:styleId="RTFNum5">
    <w:name w:val="RTF_Num 5"/>
    <w:basedOn w:val="NoList"/>
    <w:pPr>
      <w:numPr>
        <w:numId w:val="6"/>
      </w:numPr>
    </w:pPr>
  </w:style>
  <w:style w:type="numbering" w:customStyle="1" w:styleId="RTFNum6">
    <w:name w:val="RTF_Num 6"/>
    <w:basedOn w:val="NoList"/>
    <w:pPr>
      <w:numPr>
        <w:numId w:val="7"/>
      </w:numPr>
    </w:pPr>
  </w:style>
  <w:style w:type="numbering" w:customStyle="1" w:styleId="RTFNum7">
    <w:name w:val="RTF_Num 7"/>
    <w:basedOn w:val="NoList"/>
    <w:pPr>
      <w:numPr>
        <w:numId w:val="8"/>
      </w:numPr>
    </w:pPr>
  </w:style>
  <w:style w:type="character" w:styleId="FootnoteReference">
    <w:name w:val="footnote reference"/>
    <w:basedOn w:val="DefaultParagraphFont"/>
    <w:semiHidden/>
    <w:unhideWhenUsed/>
    <w:rPr>
      <w:vertAlign w:val="superscript"/>
    </w:rPr>
  </w:style>
  <w:style w:type="paragraph" w:styleId="BalloonText">
    <w:name w:val="Balloon Text"/>
    <w:basedOn w:val="Normal"/>
    <w:link w:val="BalloonTextChar"/>
    <w:uiPriority w:val="99"/>
    <w:semiHidden/>
    <w:unhideWhenUsed/>
    <w:rsid w:val="00721F55"/>
    <w:rPr>
      <w:rFonts w:ascii="Tahoma" w:hAnsi="Tahoma"/>
      <w:sz w:val="16"/>
      <w:szCs w:val="16"/>
    </w:rPr>
  </w:style>
  <w:style w:type="character" w:customStyle="1" w:styleId="BalloonTextChar">
    <w:name w:val="Balloon Text Char"/>
    <w:basedOn w:val="DefaultParagraphFont"/>
    <w:link w:val="BalloonText"/>
    <w:uiPriority w:val="99"/>
    <w:semiHidden/>
    <w:rsid w:val="00721F55"/>
    <w:rPr>
      <w:rFonts w:ascii="Tahoma" w:hAnsi="Tahoma"/>
      <w:sz w:val="16"/>
      <w:szCs w:val="16"/>
    </w:rPr>
  </w:style>
  <w:style w:type="paragraph" w:styleId="FootnoteText">
    <w:name w:val="footnote text"/>
    <w:basedOn w:val="Normal"/>
    <w:link w:val="FootnoteTextChar"/>
    <w:unhideWhenUsed/>
    <w:rsid w:val="001C1CCF"/>
    <w:rPr>
      <w:sz w:val="20"/>
      <w:szCs w:val="20"/>
    </w:rPr>
  </w:style>
  <w:style w:type="character" w:customStyle="1" w:styleId="FootnoteTextChar">
    <w:name w:val="Footnote Text Char"/>
    <w:basedOn w:val="DefaultParagraphFont"/>
    <w:link w:val="FootnoteText"/>
    <w:uiPriority w:val="99"/>
    <w:rsid w:val="001C1CCF"/>
    <w:rPr>
      <w:sz w:val="20"/>
      <w:szCs w:val="20"/>
    </w:rPr>
  </w:style>
  <w:style w:type="character" w:styleId="PlaceholderText">
    <w:name w:val="Placeholder Text"/>
    <w:basedOn w:val="DefaultParagraphFont"/>
    <w:uiPriority w:val="99"/>
    <w:semiHidden/>
    <w:rsid w:val="00AB16BB"/>
    <w:rPr>
      <w:color w:val="808080"/>
    </w:rPr>
  </w:style>
  <w:style w:type="paragraph" w:styleId="TOC1">
    <w:name w:val="toc 1"/>
    <w:basedOn w:val="Normal"/>
    <w:next w:val="Normal"/>
    <w:autoRedefine/>
    <w:uiPriority w:val="39"/>
    <w:unhideWhenUsed/>
    <w:rsid w:val="00C94EA9"/>
    <w:pPr>
      <w:tabs>
        <w:tab w:val="left" w:pos="360"/>
        <w:tab w:val="right" w:pos="9720"/>
      </w:tabs>
      <w:spacing w:after="100"/>
    </w:pPr>
    <w:rPr>
      <w:noProof/>
    </w:rPr>
  </w:style>
  <w:style w:type="paragraph" w:styleId="TOC2">
    <w:name w:val="toc 2"/>
    <w:basedOn w:val="Normal"/>
    <w:next w:val="Normal"/>
    <w:autoRedefine/>
    <w:uiPriority w:val="39"/>
    <w:unhideWhenUsed/>
    <w:rsid w:val="00524358"/>
    <w:pPr>
      <w:tabs>
        <w:tab w:val="left" w:pos="900"/>
        <w:tab w:val="right" w:pos="9720"/>
      </w:tabs>
      <w:spacing w:after="100"/>
      <w:ind w:left="240"/>
    </w:pPr>
    <w:rPr>
      <w:noProof/>
    </w:rPr>
  </w:style>
  <w:style w:type="paragraph" w:styleId="TOC3">
    <w:name w:val="toc 3"/>
    <w:basedOn w:val="Normal"/>
    <w:next w:val="Normal"/>
    <w:autoRedefine/>
    <w:uiPriority w:val="39"/>
    <w:unhideWhenUsed/>
    <w:rsid w:val="00524358"/>
    <w:pPr>
      <w:tabs>
        <w:tab w:val="left" w:pos="1260"/>
        <w:tab w:val="right" w:pos="9720"/>
      </w:tabs>
      <w:spacing w:after="100"/>
      <w:ind w:left="480"/>
    </w:pPr>
    <w:rPr>
      <w:noProof/>
    </w:rPr>
  </w:style>
  <w:style w:type="paragraph" w:styleId="TOC4">
    <w:name w:val="toc 4"/>
    <w:basedOn w:val="Normal"/>
    <w:next w:val="Normal"/>
    <w:autoRedefine/>
    <w:uiPriority w:val="39"/>
    <w:unhideWhenUsed/>
    <w:rsid w:val="00C94EA9"/>
    <w:pPr>
      <w:tabs>
        <w:tab w:val="left" w:pos="1440"/>
        <w:tab w:val="right" w:pos="9720"/>
      </w:tabs>
      <w:spacing w:after="100"/>
      <w:ind w:left="720"/>
    </w:pPr>
  </w:style>
  <w:style w:type="paragraph" w:customStyle="1" w:styleId="western">
    <w:name w:val="western"/>
    <w:basedOn w:val="Normal"/>
    <w:rsid w:val="00A254C2"/>
    <w:pPr>
      <w:suppressAutoHyphens w:val="0"/>
      <w:autoSpaceDN/>
      <w:spacing w:before="100" w:beforeAutospacing="1" w:after="245"/>
      <w:textAlignment w:val="auto"/>
    </w:pPr>
    <w:rPr>
      <w:rFonts w:eastAsia="Times New Roman" w:cs="Times New Roman"/>
      <w:kern w:val="0"/>
    </w:rPr>
  </w:style>
  <w:style w:type="paragraph" w:customStyle="1" w:styleId="code-western">
    <w:name w:val="code-western"/>
    <w:basedOn w:val="Normal"/>
    <w:rsid w:val="008830E1"/>
    <w:pPr>
      <w:suppressAutoHyphens w:val="0"/>
      <w:autoSpaceDN/>
      <w:spacing w:before="100" w:beforeAutospacing="1"/>
      <w:textAlignment w:val="auto"/>
    </w:pPr>
    <w:rPr>
      <w:rFonts w:eastAsia="Times New Roman" w:cs="Times New Roman"/>
      <w:kern w:val="0"/>
    </w:rPr>
  </w:style>
  <w:style w:type="table" w:styleId="TableGrid">
    <w:name w:val="Table Grid"/>
    <w:basedOn w:val="TableNormal"/>
    <w:rsid w:val="000D1D6F"/>
    <w:pPr>
      <w:widowControl/>
      <w:suppressAutoHyphens w:val="0"/>
      <w:autoSpaceDN/>
      <w:textAlignment w:val="auto"/>
    </w:pPr>
    <w:rPr>
      <w:rFonts w:eastAsia="Times New Roman" w:cs="Times New Roman"/>
      <w:kern w:val="0"/>
      <w:sz w:val="20"/>
      <w:szCs w:val="20"/>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Textbody"/>
    <w:uiPriority w:val="34"/>
    <w:qFormat/>
    <w:rsid w:val="006E070F"/>
    <w:pPr>
      <w:numPr>
        <w:numId w:val="43"/>
      </w:numPr>
    </w:pPr>
  </w:style>
  <w:style w:type="character" w:customStyle="1" w:styleId="Heading7Char">
    <w:name w:val="Heading 7 Char"/>
    <w:basedOn w:val="DefaultParagraphFont"/>
    <w:link w:val="Heading7"/>
    <w:rsid w:val="0081375D"/>
    <w:rPr>
      <w:rFonts w:asciiTheme="minorHAnsi" w:eastAsia="Times New Roman" w:hAnsiTheme="minorHAnsi" w:cs="Times New Roman"/>
      <w:kern w:val="0"/>
    </w:rPr>
  </w:style>
  <w:style w:type="character" w:customStyle="1" w:styleId="Heading8Char">
    <w:name w:val="Heading 8 Char"/>
    <w:basedOn w:val="DefaultParagraphFont"/>
    <w:link w:val="Heading8"/>
    <w:rsid w:val="0081375D"/>
    <w:rPr>
      <w:rFonts w:asciiTheme="minorHAnsi" w:eastAsia="Times New Roman" w:hAnsiTheme="minorHAnsi" w:cs="Times New Roman"/>
      <w:i/>
      <w:kern w:val="0"/>
    </w:rPr>
  </w:style>
  <w:style w:type="character" w:customStyle="1" w:styleId="Heading9Char">
    <w:name w:val="Heading 9 Char"/>
    <w:basedOn w:val="DefaultParagraphFont"/>
    <w:link w:val="Heading9"/>
    <w:rsid w:val="0081375D"/>
    <w:rPr>
      <w:rFonts w:ascii="Arial" w:eastAsia="Times New Roman" w:hAnsi="Arial" w:cs="Times New Roman"/>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576D"/>
    <w:pPr>
      <w:widowControl/>
    </w:pPr>
  </w:style>
  <w:style w:type="paragraph" w:styleId="Heading1">
    <w:name w:val="heading 1"/>
    <w:basedOn w:val="Heading"/>
    <w:next w:val="Textbody"/>
    <w:autoRedefine/>
    <w:qFormat/>
    <w:rsid w:val="007F7500"/>
    <w:pPr>
      <w:keepLines/>
      <w:pageBreakBefore/>
      <w:numPr>
        <w:numId w:val="1"/>
      </w:numPr>
      <w:spacing w:before="360" w:after="245"/>
      <w:ind w:left="547" w:hanging="547"/>
      <w:outlineLvl w:val="0"/>
    </w:pPr>
    <w:rPr>
      <w:b/>
      <w:bCs/>
      <w:caps/>
    </w:rPr>
  </w:style>
  <w:style w:type="paragraph" w:styleId="Heading2">
    <w:name w:val="heading 2"/>
    <w:basedOn w:val="Heading"/>
    <w:next w:val="Textbody"/>
    <w:qFormat/>
    <w:rsid w:val="001C1CCF"/>
    <w:pPr>
      <w:numPr>
        <w:ilvl w:val="1"/>
        <w:numId w:val="1"/>
      </w:numPr>
      <w:tabs>
        <w:tab w:val="left" w:pos="720"/>
      </w:tabs>
      <w:outlineLvl w:val="1"/>
    </w:pPr>
    <w:rPr>
      <w:b/>
      <w:bCs/>
      <w:iCs/>
    </w:rPr>
  </w:style>
  <w:style w:type="paragraph" w:styleId="Heading3">
    <w:name w:val="heading 3"/>
    <w:basedOn w:val="Heading"/>
    <w:next w:val="Textbody"/>
    <w:qFormat/>
    <w:pPr>
      <w:numPr>
        <w:ilvl w:val="2"/>
        <w:numId w:val="1"/>
      </w:numPr>
      <w:spacing w:before="245" w:after="245"/>
      <w:outlineLvl w:val="2"/>
    </w:pPr>
    <w:rPr>
      <w:b/>
      <w:bCs/>
      <w:sz w:val="28"/>
    </w:rPr>
  </w:style>
  <w:style w:type="paragraph" w:styleId="Heading4">
    <w:name w:val="heading 4"/>
    <w:basedOn w:val="Heading3"/>
    <w:next w:val="Textbody"/>
    <w:qFormat/>
    <w:pPr>
      <w:numPr>
        <w:ilvl w:val="3"/>
      </w:numPr>
      <w:outlineLvl w:val="3"/>
    </w:pPr>
  </w:style>
  <w:style w:type="paragraph" w:styleId="Heading5">
    <w:name w:val="heading 5"/>
    <w:basedOn w:val="Heading"/>
    <w:next w:val="Textbody"/>
    <w:qFormat/>
    <w:pPr>
      <w:numPr>
        <w:ilvl w:val="4"/>
        <w:numId w:val="1"/>
      </w:numPr>
      <w:outlineLvl w:val="4"/>
    </w:pPr>
    <w:rPr>
      <w:b/>
      <w:bCs/>
    </w:rPr>
  </w:style>
  <w:style w:type="paragraph" w:styleId="Heading6">
    <w:name w:val="heading 6"/>
    <w:basedOn w:val="Heading"/>
    <w:next w:val="Textbody"/>
    <w:pPr>
      <w:numPr>
        <w:ilvl w:val="5"/>
        <w:numId w:val="1"/>
      </w:numPr>
      <w:outlineLvl w:val="5"/>
    </w:pPr>
    <w:rPr>
      <w:b/>
      <w:bCs/>
    </w:rPr>
  </w:style>
  <w:style w:type="paragraph" w:styleId="Heading7">
    <w:name w:val="heading 7"/>
    <w:basedOn w:val="Normal"/>
    <w:next w:val="Normal"/>
    <w:link w:val="Heading7Char"/>
    <w:rsid w:val="0081375D"/>
    <w:pPr>
      <w:tabs>
        <w:tab w:val="num" w:pos="1296"/>
      </w:tabs>
      <w:suppressAutoHyphens w:val="0"/>
      <w:autoSpaceDN/>
      <w:spacing w:before="240" w:after="60"/>
      <w:ind w:left="1296" w:hanging="1296"/>
      <w:textAlignment w:val="auto"/>
      <w:outlineLvl w:val="6"/>
    </w:pPr>
    <w:rPr>
      <w:rFonts w:asciiTheme="minorHAnsi" w:eastAsia="Times New Roman" w:hAnsiTheme="minorHAnsi" w:cs="Times New Roman"/>
      <w:kern w:val="0"/>
    </w:rPr>
  </w:style>
  <w:style w:type="paragraph" w:styleId="Heading8">
    <w:name w:val="heading 8"/>
    <w:basedOn w:val="Normal"/>
    <w:next w:val="Normal"/>
    <w:link w:val="Heading8Char"/>
    <w:rsid w:val="0081375D"/>
    <w:pPr>
      <w:tabs>
        <w:tab w:val="num" w:pos="1440"/>
      </w:tabs>
      <w:suppressAutoHyphens w:val="0"/>
      <w:autoSpaceDN/>
      <w:spacing w:before="240" w:after="60"/>
      <w:ind w:left="1440" w:hanging="1440"/>
      <w:textAlignment w:val="auto"/>
      <w:outlineLvl w:val="7"/>
    </w:pPr>
    <w:rPr>
      <w:rFonts w:asciiTheme="minorHAnsi" w:eastAsia="Times New Roman" w:hAnsiTheme="minorHAnsi" w:cs="Times New Roman"/>
      <w:i/>
      <w:kern w:val="0"/>
    </w:rPr>
  </w:style>
  <w:style w:type="paragraph" w:styleId="Heading9">
    <w:name w:val="heading 9"/>
    <w:basedOn w:val="Normal"/>
    <w:next w:val="Normal"/>
    <w:link w:val="Heading9Char"/>
    <w:rsid w:val="0081375D"/>
    <w:pPr>
      <w:tabs>
        <w:tab w:val="num" w:pos="1584"/>
      </w:tabs>
      <w:suppressAutoHyphens w:val="0"/>
      <w:autoSpaceDN/>
      <w:spacing w:before="240" w:after="60"/>
      <w:ind w:left="1584" w:hanging="1584"/>
      <w:textAlignment w:val="auto"/>
      <w:outlineLvl w:val="8"/>
    </w:pPr>
    <w:rPr>
      <w:rFonts w:ascii="Arial" w:eastAsia="Times New Roman" w:hAnsi="Arial" w:cs="Times New Roman"/>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32"/>
      <w:szCs w:val="28"/>
    </w:rPr>
  </w:style>
  <w:style w:type="paragraph" w:customStyle="1" w:styleId="Textbody">
    <w:name w:val="Text body"/>
    <w:basedOn w:val="Standard"/>
    <w:qFormat/>
    <w:rsid w:val="003919ED"/>
    <w:pPr>
      <w:widowControl/>
      <w:spacing w:after="245"/>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jc w:val="center"/>
    </w:pPr>
    <w:rPr>
      <w:b/>
      <w:bCs/>
      <w:szCs w:val="32"/>
    </w:rPr>
  </w:style>
  <w:style w:type="paragraph" w:customStyle="1" w:styleId="Contents3">
    <w:name w:val="Contents 3"/>
    <w:basedOn w:val="Index"/>
    <w:pPr>
      <w:tabs>
        <w:tab w:val="right" w:leader="dot" w:pos="9972"/>
      </w:tabs>
      <w:ind w:left="566"/>
    </w:pPr>
  </w:style>
  <w:style w:type="paragraph" w:customStyle="1" w:styleId="Contents1">
    <w:name w:val="Contents 1"/>
    <w:basedOn w:val="Index"/>
    <w:pPr>
      <w:tabs>
        <w:tab w:val="left" w:pos="1800"/>
        <w:tab w:val="right" w:leader="dot" w:pos="9972"/>
      </w:tabs>
    </w:pPr>
  </w:style>
  <w:style w:type="paragraph" w:customStyle="1" w:styleId="Contents2">
    <w:name w:val="Contents 2"/>
    <w:basedOn w:val="Index"/>
    <w:pPr>
      <w:tabs>
        <w:tab w:val="right" w:leader="dot" w:pos="9972"/>
      </w:tabs>
      <w:ind w:left="283"/>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sz w:val="28"/>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customStyle="1" w:styleId="Indent">
    <w:name w:val="Indent"/>
    <w:basedOn w:val="Standard"/>
    <w:pPr>
      <w:ind w:left="720"/>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paragraph" w:customStyle="1" w:styleId="ListItem-BulletLvl1">
    <w:name w:val="List Item - Bullet Lvl 1"/>
    <w:basedOn w:val="Standard"/>
    <w:pPr>
      <w:tabs>
        <w:tab w:val="left" w:pos="720"/>
      </w:tabs>
      <w:ind w:left="720" w:hanging="36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
    <w:name w:val="Table"/>
    <w:basedOn w:val="Caption"/>
    <w:pPr>
      <w:spacing w:before="115" w:after="245"/>
    </w:pPr>
  </w:style>
  <w:style w:type="paragraph" w:customStyle="1" w:styleId="Pseudocode">
    <w:name w:val="Pseudocode"/>
    <w:basedOn w:val="Textbody"/>
    <w:pPr>
      <w:spacing w:after="0"/>
      <w:ind w:left="360"/>
    </w:pPr>
  </w:style>
  <w:style w:type="paragraph" w:customStyle="1" w:styleId="Definitions">
    <w:name w:val="Definitions"/>
    <w:basedOn w:val="Normal"/>
    <w:qFormat/>
    <w:rsid w:val="0081375D"/>
    <w:pPr>
      <w:tabs>
        <w:tab w:val="left" w:pos="2520"/>
        <w:tab w:val="left" w:pos="2880"/>
      </w:tabs>
      <w:ind w:left="2880" w:hanging="2520"/>
    </w:pPr>
  </w:style>
  <w:style w:type="paragraph" w:customStyle="1" w:styleId="ListContents">
    <w:name w:val="List Contents"/>
    <w:basedOn w:val="Standard"/>
    <w:pPr>
      <w:ind w:left="567"/>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TFNum41">
    <w:name w:val="RTF_Num 4 1"/>
    <w:rPr>
      <w:rFonts w:ascii="Symbol" w:eastAsia="Symbol" w:hAnsi="Symbol" w:cs="Symbol"/>
      <w:color w:val="auto"/>
      <w:sz w:val="24"/>
      <w:szCs w:val="24"/>
    </w:rPr>
  </w:style>
  <w:style w:type="character" w:customStyle="1" w:styleId="RTFNum42">
    <w:name w:val="RTF_Num 4 2"/>
    <w:rPr>
      <w:rFonts w:ascii="Symbol" w:eastAsia="Symbol" w:hAnsi="Symbol" w:cs="Symbol"/>
      <w:color w:val="auto"/>
      <w:sz w:val="24"/>
      <w:szCs w:val="24"/>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color w:val="auto"/>
      <w:sz w:val="24"/>
      <w:szCs w:val="24"/>
    </w:rPr>
  </w:style>
  <w:style w:type="character" w:customStyle="1" w:styleId="RTFNum52">
    <w:name w:val="RTF_Num 5 2"/>
    <w:rPr>
      <w:rFonts w:ascii="Symbol" w:eastAsia="Symbol" w:hAnsi="Symbol" w:cs="Symbol"/>
      <w:color w:val="auto"/>
      <w:sz w:val="24"/>
      <w:szCs w:val="24"/>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Variable">
    <w:name w:val="Variable"/>
    <w:rPr>
      <w:i/>
      <w:iCs/>
    </w:rPr>
  </w:style>
  <w:style w:type="character" w:customStyle="1" w:styleId="Rubies">
    <w:name w:val="Rubies"/>
    <w:rPr>
      <w:sz w:val="12"/>
      <w:szCs w:val="12"/>
      <w:u w:val="none"/>
      <w:em w:val="none"/>
    </w:rPr>
  </w:style>
  <w:style w:type="character" w:customStyle="1" w:styleId="Code">
    <w:name w:val="Code"/>
    <w:rPr>
      <w:rFonts w:ascii="Courier" w:hAnsi="Courier"/>
      <w:sz w:val="20"/>
      <w:szCs w:val="20"/>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Numbering1">
    <w:name w:val="Numbering 1"/>
    <w:basedOn w:val="NoList"/>
    <w:pPr>
      <w:numPr>
        <w:numId w:val="2"/>
      </w:numPr>
    </w:pPr>
  </w:style>
  <w:style w:type="numbering" w:customStyle="1" w:styleId="RTFNum2">
    <w:name w:val="RTF_Num 2"/>
    <w:basedOn w:val="NoList"/>
    <w:pPr>
      <w:numPr>
        <w:numId w:val="3"/>
      </w:numPr>
    </w:pPr>
  </w:style>
  <w:style w:type="numbering" w:customStyle="1" w:styleId="RTFNum3">
    <w:name w:val="RTF_Num 3"/>
    <w:basedOn w:val="NoList"/>
    <w:pPr>
      <w:numPr>
        <w:numId w:val="4"/>
      </w:numPr>
    </w:pPr>
  </w:style>
  <w:style w:type="numbering" w:customStyle="1" w:styleId="RTFNum4">
    <w:name w:val="RTF_Num 4"/>
    <w:basedOn w:val="NoList"/>
    <w:pPr>
      <w:numPr>
        <w:numId w:val="5"/>
      </w:numPr>
    </w:pPr>
  </w:style>
  <w:style w:type="numbering" w:customStyle="1" w:styleId="RTFNum5">
    <w:name w:val="RTF_Num 5"/>
    <w:basedOn w:val="NoList"/>
    <w:pPr>
      <w:numPr>
        <w:numId w:val="6"/>
      </w:numPr>
    </w:pPr>
  </w:style>
  <w:style w:type="numbering" w:customStyle="1" w:styleId="RTFNum6">
    <w:name w:val="RTF_Num 6"/>
    <w:basedOn w:val="NoList"/>
    <w:pPr>
      <w:numPr>
        <w:numId w:val="7"/>
      </w:numPr>
    </w:pPr>
  </w:style>
  <w:style w:type="numbering" w:customStyle="1" w:styleId="RTFNum7">
    <w:name w:val="RTF_Num 7"/>
    <w:basedOn w:val="NoList"/>
    <w:pPr>
      <w:numPr>
        <w:numId w:val="8"/>
      </w:numPr>
    </w:pPr>
  </w:style>
  <w:style w:type="character" w:styleId="FootnoteReference">
    <w:name w:val="footnote reference"/>
    <w:basedOn w:val="DefaultParagraphFont"/>
    <w:semiHidden/>
    <w:unhideWhenUsed/>
    <w:rPr>
      <w:vertAlign w:val="superscript"/>
    </w:rPr>
  </w:style>
  <w:style w:type="paragraph" w:styleId="BalloonText">
    <w:name w:val="Balloon Text"/>
    <w:basedOn w:val="Normal"/>
    <w:link w:val="BalloonTextChar"/>
    <w:uiPriority w:val="99"/>
    <w:semiHidden/>
    <w:unhideWhenUsed/>
    <w:rsid w:val="00721F55"/>
    <w:rPr>
      <w:rFonts w:ascii="Tahoma" w:hAnsi="Tahoma"/>
      <w:sz w:val="16"/>
      <w:szCs w:val="16"/>
    </w:rPr>
  </w:style>
  <w:style w:type="character" w:customStyle="1" w:styleId="BalloonTextChar">
    <w:name w:val="Balloon Text Char"/>
    <w:basedOn w:val="DefaultParagraphFont"/>
    <w:link w:val="BalloonText"/>
    <w:uiPriority w:val="99"/>
    <w:semiHidden/>
    <w:rsid w:val="00721F55"/>
    <w:rPr>
      <w:rFonts w:ascii="Tahoma" w:hAnsi="Tahoma"/>
      <w:sz w:val="16"/>
      <w:szCs w:val="16"/>
    </w:rPr>
  </w:style>
  <w:style w:type="paragraph" w:styleId="FootnoteText">
    <w:name w:val="footnote text"/>
    <w:basedOn w:val="Normal"/>
    <w:link w:val="FootnoteTextChar"/>
    <w:unhideWhenUsed/>
    <w:rsid w:val="001C1CCF"/>
    <w:rPr>
      <w:sz w:val="20"/>
      <w:szCs w:val="20"/>
    </w:rPr>
  </w:style>
  <w:style w:type="character" w:customStyle="1" w:styleId="FootnoteTextChar">
    <w:name w:val="Footnote Text Char"/>
    <w:basedOn w:val="DefaultParagraphFont"/>
    <w:link w:val="FootnoteText"/>
    <w:uiPriority w:val="99"/>
    <w:rsid w:val="001C1CCF"/>
    <w:rPr>
      <w:sz w:val="20"/>
      <w:szCs w:val="20"/>
    </w:rPr>
  </w:style>
  <w:style w:type="character" w:styleId="PlaceholderText">
    <w:name w:val="Placeholder Text"/>
    <w:basedOn w:val="DefaultParagraphFont"/>
    <w:uiPriority w:val="99"/>
    <w:semiHidden/>
    <w:rsid w:val="00AB16BB"/>
    <w:rPr>
      <w:color w:val="808080"/>
    </w:rPr>
  </w:style>
  <w:style w:type="paragraph" w:styleId="TOC1">
    <w:name w:val="toc 1"/>
    <w:basedOn w:val="Normal"/>
    <w:next w:val="Normal"/>
    <w:autoRedefine/>
    <w:uiPriority w:val="39"/>
    <w:unhideWhenUsed/>
    <w:rsid w:val="00C94EA9"/>
    <w:pPr>
      <w:tabs>
        <w:tab w:val="left" w:pos="360"/>
        <w:tab w:val="right" w:pos="9720"/>
      </w:tabs>
      <w:spacing w:after="100"/>
    </w:pPr>
    <w:rPr>
      <w:noProof/>
    </w:rPr>
  </w:style>
  <w:style w:type="paragraph" w:styleId="TOC2">
    <w:name w:val="toc 2"/>
    <w:basedOn w:val="Normal"/>
    <w:next w:val="Normal"/>
    <w:autoRedefine/>
    <w:uiPriority w:val="39"/>
    <w:unhideWhenUsed/>
    <w:rsid w:val="00524358"/>
    <w:pPr>
      <w:tabs>
        <w:tab w:val="left" w:pos="900"/>
        <w:tab w:val="right" w:pos="9720"/>
      </w:tabs>
      <w:spacing w:after="100"/>
      <w:ind w:left="240"/>
    </w:pPr>
    <w:rPr>
      <w:noProof/>
    </w:rPr>
  </w:style>
  <w:style w:type="paragraph" w:styleId="TOC3">
    <w:name w:val="toc 3"/>
    <w:basedOn w:val="Normal"/>
    <w:next w:val="Normal"/>
    <w:autoRedefine/>
    <w:uiPriority w:val="39"/>
    <w:unhideWhenUsed/>
    <w:rsid w:val="00524358"/>
    <w:pPr>
      <w:tabs>
        <w:tab w:val="left" w:pos="1260"/>
        <w:tab w:val="right" w:pos="9720"/>
      </w:tabs>
      <w:spacing w:after="100"/>
      <w:ind w:left="480"/>
    </w:pPr>
    <w:rPr>
      <w:noProof/>
    </w:rPr>
  </w:style>
  <w:style w:type="paragraph" w:styleId="TOC4">
    <w:name w:val="toc 4"/>
    <w:basedOn w:val="Normal"/>
    <w:next w:val="Normal"/>
    <w:autoRedefine/>
    <w:uiPriority w:val="39"/>
    <w:unhideWhenUsed/>
    <w:rsid w:val="00C94EA9"/>
    <w:pPr>
      <w:tabs>
        <w:tab w:val="left" w:pos="1440"/>
        <w:tab w:val="right" w:pos="9720"/>
      </w:tabs>
      <w:spacing w:after="100"/>
      <w:ind w:left="720"/>
    </w:pPr>
  </w:style>
  <w:style w:type="paragraph" w:customStyle="1" w:styleId="western">
    <w:name w:val="western"/>
    <w:basedOn w:val="Normal"/>
    <w:rsid w:val="00A254C2"/>
    <w:pPr>
      <w:suppressAutoHyphens w:val="0"/>
      <w:autoSpaceDN/>
      <w:spacing w:before="100" w:beforeAutospacing="1" w:after="245"/>
      <w:textAlignment w:val="auto"/>
    </w:pPr>
    <w:rPr>
      <w:rFonts w:eastAsia="Times New Roman" w:cs="Times New Roman"/>
      <w:kern w:val="0"/>
    </w:rPr>
  </w:style>
  <w:style w:type="paragraph" w:customStyle="1" w:styleId="code-western">
    <w:name w:val="code-western"/>
    <w:basedOn w:val="Normal"/>
    <w:rsid w:val="008830E1"/>
    <w:pPr>
      <w:suppressAutoHyphens w:val="0"/>
      <w:autoSpaceDN/>
      <w:spacing w:before="100" w:beforeAutospacing="1"/>
      <w:textAlignment w:val="auto"/>
    </w:pPr>
    <w:rPr>
      <w:rFonts w:eastAsia="Times New Roman" w:cs="Times New Roman"/>
      <w:kern w:val="0"/>
    </w:rPr>
  </w:style>
  <w:style w:type="table" w:styleId="TableGrid">
    <w:name w:val="Table Grid"/>
    <w:basedOn w:val="TableNormal"/>
    <w:rsid w:val="000D1D6F"/>
    <w:pPr>
      <w:widowControl/>
      <w:suppressAutoHyphens w:val="0"/>
      <w:autoSpaceDN/>
      <w:textAlignment w:val="auto"/>
    </w:pPr>
    <w:rPr>
      <w:rFonts w:eastAsia="Times New Roman" w:cs="Times New Roman"/>
      <w:kern w:val="0"/>
      <w:sz w:val="20"/>
      <w:szCs w:val="20"/>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Textbody"/>
    <w:uiPriority w:val="34"/>
    <w:qFormat/>
    <w:rsid w:val="006E070F"/>
    <w:pPr>
      <w:numPr>
        <w:numId w:val="43"/>
      </w:numPr>
    </w:pPr>
  </w:style>
  <w:style w:type="character" w:customStyle="1" w:styleId="Heading7Char">
    <w:name w:val="Heading 7 Char"/>
    <w:basedOn w:val="DefaultParagraphFont"/>
    <w:link w:val="Heading7"/>
    <w:rsid w:val="0081375D"/>
    <w:rPr>
      <w:rFonts w:asciiTheme="minorHAnsi" w:eastAsia="Times New Roman" w:hAnsiTheme="minorHAnsi" w:cs="Times New Roman"/>
      <w:kern w:val="0"/>
    </w:rPr>
  </w:style>
  <w:style w:type="character" w:customStyle="1" w:styleId="Heading8Char">
    <w:name w:val="Heading 8 Char"/>
    <w:basedOn w:val="DefaultParagraphFont"/>
    <w:link w:val="Heading8"/>
    <w:rsid w:val="0081375D"/>
    <w:rPr>
      <w:rFonts w:asciiTheme="minorHAnsi" w:eastAsia="Times New Roman" w:hAnsiTheme="minorHAnsi" w:cs="Times New Roman"/>
      <w:i/>
      <w:kern w:val="0"/>
    </w:rPr>
  </w:style>
  <w:style w:type="character" w:customStyle="1" w:styleId="Heading9Char">
    <w:name w:val="Heading 9 Char"/>
    <w:basedOn w:val="DefaultParagraphFont"/>
    <w:link w:val="Heading9"/>
    <w:rsid w:val="0081375D"/>
    <w:rPr>
      <w:rFonts w:ascii="Arial" w:eastAsia="Times New Roman" w:hAnsi="Arial"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5375">
      <w:bodyDiv w:val="1"/>
      <w:marLeft w:val="0"/>
      <w:marRight w:val="0"/>
      <w:marTop w:val="0"/>
      <w:marBottom w:val="0"/>
      <w:divBdr>
        <w:top w:val="none" w:sz="0" w:space="0" w:color="auto"/>
        <w:left w:val="none" w:sz="0" w:space="0" w:color="auto"/>
        <w:bottom w:val="none" w:sz="0" w:space="0" w:color="auto"/>
        <w:right w:val="none" w:sz="0" w:space="0" w:color="auto"/>
      </w:divBdr>
    </w:div>
    <w:div w:id="824514424">
      <w:bodyDiv w:val="1"/>
      <w:marLeft w:val="0"/>
      <w:marRight w:val="0"/>
      <w:marTop w:val="0"/>
      <w:marBottom w:val="0"/>
      <w:divBdr>
        <w:top w:val="none" w:sz="0" w:space="0" w:color="auto"/>
        <w:left w:val="none" w:sz="0" w:space="0" w:color="auto"/>
        <w:bottom w:val="none" w:sz="0" w:space="0" w:color="auto"/>
        <w:right w:val="none" w:sz="0" w:space="0" w:color="auto"/>
      </w:divBdr>
    </w:div>
    <w:div w:id="1219365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illam.H.Duquette@jpl.nasa.gov" TargetMode="External"/><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115197056"/>
        <c:axId val="115225344"/>
      </c:lineChart>
      <c:catAx>
        <c:axId val="115197056"/>
        <c:scaling>
          <c:orientation val="minMax"/>
        </c:scaling>
        <c:delete val="0"/>
        <c:axPos val="b"/>
        <c:numFmt formatCode="General" sourceLinked="1"/>
        <c:majorTickMark val="out"/>
        <c:minorTickMark val="none"/>
        <c:tickLblPos val="nextTo"/>
        <c:crossAx val="115225344"/>
        <c:crosses val="autoZero"/>
        <c:auto val="1"/>
        <c:lblAlgn val="ctr"/>
        <c:lblOffset val="100"/>
        <c:noMultiLvlLbl val="0"/>
      </c:catAx>
      <c:valAx>
        <c:axId val="115225344"/>
        <c:scaling>
          <c:orientation val="minMax"/>
        </c:scaling>
        <c:delete val="0"/>
        <c:axPos val="l"/>
        <c:majorGridlines/>
        <c:numFmt formatCode="General" sourceLinked="1"/>
        <c:majorTickMark val="out"/>
        <c:minorTickMark val="none"/>
        <c:tickLblPos val="nextTo"/>
        <c:crossAx val="1151970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F5AE-5050-44B9-99D9-8A14D71D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0</Pages>
  <Words>24922</Words>
  <Characters>142061</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6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uette, William H (318K)</dc:creator>
  <cp:lastModifiedBy>William H. Duquette</cp:lastModifiedBy>
  <cp:revision>35</cp:revision>
  <cp:lastPrinted>2009-07-16T14:25:00Z</cp:lastPrinted>
  <dcterms:created xsi:type="dcterms:W3CDTF">2011-11-23T16:37:00Z</dcterms:created>
  <dcterms:modified xsi:type="dcterms:W3CDTF">2011-11-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